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5C121" w14:textId="5A550F8B" w:rsidR="001A3630" w:rsidRDefault="001A3630" w:rsidP="00DD62F7">
      <w:pPr>
        <w:pStyle w:val="Balk1"/>
      </w:pPr>
      <w:bookmarkStart w:id="0" w:name="_Toc95868068"/>
      <w:r>
        <w:t>EK-1 BİRİM İÇ DEĞERLENDİRME RAPORU ŞABLONU</w:t>
      </w:r>
      <w:bookmarkEnd w:id="0"/>
    </w:p>
    <w:p w14:paraId="0C422097" w14:textId="1CDAC3DF" w:rsidR="001A3630" w:rsidRDefault="001A3630" w:rsidP="009B19AA">
      <w:pPr>
        <w:spacing w:before="120" w:after="120" w:line="240" w:lineRule="auto"/>
        <w:jc w:val="both"/>
        <w:rPr>
          <w:rFonts w:ascii="Times New Roman" w:hAnsi="Times New Roman" w:cs="Times New Roman"/>
          <w:b/>
          <w:bCs/>
          <w:color w:val="4472C4" w:themeColor="accent1"/>
          <w:sz w:val="24"/>
          <w:szCs w:val="24"/>
        </w:rPr>
      </w:pPr>
    </w:p>
    <w:p w14:paraId="068AA64D" w14:textId="77777777" w:rsidR="00B25E15" w:rsidRDefault="00B25E15" w:rsidP="00B25E15">
      <w:pPr>
        <w:rPr>
          <w:rFonts w:ascii="Times New Roman" w:hAnsi="Times New Roman" w:cs="Times New Roman"/>
          <w:sz w:val="24"/>
          <w:szCs w:val="24"/>
        </w:rPr>
      </w:pPr>
    </w:p>
    <w:p w14:paraId="101A94F8" w14:textId="5D3AC4FA" w:rsidR="00B25E15" w:rsidRDefault="00B25E15" w:rsidP="00B25E15">
      <w:pPr>
        <w:rPr>
          <w:rFonts w:ascii="Times New Roman" w:hAnsi="Times New Roman" w:cs="Times New Roman"/>
          <w:sz w:val="24"/>
          <w:szCs w:val="24"/>
        </w:rPr>
      </w:pPr>
    </w:p>
    <w:p w14:paraId="32A390A6" w14:textId="47F10460" w:rsidR="00F6198E" w:rsidRDefault="00F6198E" w:rsidP="00B25E15">
      <w:pPr>
        <w:rPr>
          <w:rFonts w:ascii="Times New Roman" w:hAnsi="Times New Roman" w:cs="Times New Roman"/>
          <w:sz w:val="24"/>
          <w:szCs w:val="24"/>
        </w:rPr>
      </w:pPr>
    </w:p>
    <w:p w14:paraId="0441A913" w14:textId="77777777" w:rsidR="00F6198E" w:rsidRDefault="00F6198E" w:rsidP="00B25E15">
      <w:pPr>
        <w:rPr>
          <w:rFonts w:ascii="Times New Roman" w:hAnsi="Times New Roman" w:cs="Times New Roman"/>
          <w:sz w:val="24"/>
          <w:szCs w:val="24"/>
        </w:rPr>
      </w:pPr>
    </w:p>
    <w:p w14:paraId="6A3B2E09" w14:textId="7BB87A78" w:rsidR="00B25E15" w:rsidRDefault="00B25E15" w:rsidP="00551375">
      <w:pPr>
        <w:jc w:val="center"/>
        <w:rPr>
          <w:rFonts w:ascii="Times New Roman" w:hAnsi="Times New Roman" w:cs="Times New Roman"/>
          <w:b/>
          <w:bCs/>
          <w:color w:val="4472C4" w:themeColor="accent1"/>
          <w:sz w:val="48"/>
          <w:szCs w:val="48"/>
        </w:rPr>
      </w:pPr>
      <w:r w:rsidRPr="00551375">
        <w:rPr>
          <w:rFonts w:ascii="Times New Roman" w:hAnsi="Times New Roman" w:cs="Times New Roman"/>
          <w:b/>
          <w:bCs/>
          <w:color w:val="4472C4" w:themeColor="accent1"/>
          <w:sz w:val="48"/>
          <w:szCs w:val="48"/>
        </w:rPr>
        <w:t>BİRİM İÇ DEĞERLENDİRME RAPORU</w:t>
      </w:r>
    </w:p>
    <w:p w14:paraId="6F3F4F4B" w14:textId="70549E31" w:rsidR="00551375" w:rsidRPr="00551375" w:rsidRDefault="00551375" w:rsidP="00551375">
      <w:pPr>
        <w:jc w:val="center"/>
        <w:rPr>
          <w:rFonts w:ascii="Times New Roman" w:hAnsi="Times New Roman" w:cs="Times New Roman"/>
          <w:b/>
          <w:bCs/>
          <w:color w:val="4472C4" w:themeColor="accent1"/>
          <w:sz w:val="48"/>
          <w:szCs w:val="48"/>
        </w:rPr>
      </w:pPr>
      <w:r>
        <w:rPr>
          <w:rFonts w:ascii="Times New Roman" w:hAnsi="Times New Roman" w:cs="Times New Roman"/>
          <w:b/>
          <w:bCs/>
          <w:color w:val="4472C4" w:themeColor="accent1"/>
          <w:sz w:val="48"/>
          <w:szCs w:val="48"/>
        </w:rPr>
        <w:t>202</w:t>
      </w:r>
      <w:r w:rsidR="00062F15">
        <w:rPr>
          <w:rFonts w:ascii="Times New Roman" w:hAnsi="Times New Roman" w:cs="Times New Roman"/>
          <w:b/>
          <w:bCs/>
          <w:color w:val="4472C4" w:themeColor="accent1"/>
          <w:sz w:val="48"/>
          <w:szCs w:val="48"/>
        </w:rPr>
        <w:t>5</w:t>
      </w:r>
    </w:p>
    <w:p w14:paraId="79074882" w14:textId="2775A887" w:rsidR="00B25E15" w:rsidRDefault="00B25E15" w:rsidP="00B25E15">
      <w:pPr>
        <w:rPr>
          <w:rFonts w:ascii="Times New Roman" w:hAnsi="Times New Roman" w:cs="Times New Roman"/>
          <w:sz w:val="24"/>
          <w:szCs w:val="24"/>
        </w:rPr>
      </w:pPr>
    </w:p>
    <w:p w14:paraId="67CEFBE9" w14:textId="0AA314AE" w:rsidR="00B25E15" w:rsidRDefault="00B25E15" w:rsidP="00B25E15">
      <w:pPr>
        <w:rPr>
          <w:rFonts w:ascii="Times New Roman" w:hAnsi="Times New Roman" w:cs="Times New Roman"/>
          <w:sz w:val="24"/>
          <w:szCs w:val="24"/>
        </w:rPr>
      </w:pPr>
    </w:p>
    <w:p w14:paraId="2D5D146E" w14:textId="66E582CC" w:rsidR="00B25E15" w:rsidRDefault="00B25E15" w:rsidP="00B25E15">
      <w:pPr>
        <w:rPr>
          <w:rFonts w:ascii="Times New Roman" w:hAnsi="Times New Roman" w:cs="Times New Roman"/>
          <w:sz w:val="24"/>
          <w:szCs w:val="24"/>
        </w:rPr>
      </w:pPr>
    </w:p>
    <w:p w14:paraId="0DD7A6DA" w14:textId="65FFFB57" w:rsidR="00B25E15" w:rsidRDefault="00B25E15" w:rsidP="00B25E15">
      <w:pPr>
        <w:rPr>
          <w:rFonts w:ascii="Times New Roman" w:hAnsi="Times New Roman" w:cs="Times New Roman"/>
          <w:sz w:val="24"/>
          <w:szCs w:val="24"/>
        </w:rPr>
      </w:pPr>
    </w:p>
    <w:p w14:paraId="285A36B6" w14:textId="77777777" w:rsidR="00F6198E" w:rsidRPr="00E72DBC" w:rsidRDefault="00F6198E" w:rsidP="00B25E15">
      <w:pPr>
        <w:rPr>
          <w:rFonts w:ascii="Times New Roman" w:hAnsi="Times New Roman" w:cs="Times New Roman"/>
          <w:sz w:val="24"/>
          <w:szCs w:val="24"/>
        </w:rPr>
      </w:pPr>
    </w:p>
    <w:p w14:paraId="66D19C06" w14:textId="77777777" w:rsidR="00B25E15" w:rsidRPr="00551375" w:rsidRDefault="00B25E15" w:rsidP="00B25E15">
      <w:pPr>
        <w:jc w:val="center"/>
        <w:rPr>
          <w:rFonts w:ascii="Times New Roman" w:hAnsi="Times New Roman" w:cs="Times New Roman"/>
          <w:color w:val="4472C4" w:themeColor="accent1"/>
          <w:sz w:val="36"/>
          <w:szCs w:val="36"/>
        </w:rPr>
      </w:pPr>
      <w:r w:rsidRPr="00551375">
        <w:rPr>
          <w:rFonts w:ascii="Times New Roman" w:hAnsi="Times New Roman" w:cs="Times New Roman"/>
          <w:color w:val="4472C4" w:themeColor="accent1"/>
          <w:sz w:val="36"/>
          <w:szCs w:val="36"/>
        </w:rPr>
        <w:t>ISPARTA UYGULAMALI BİLİMLER ÜNİVERSİTESİ</w:t>
      </w:r>
    </w:p>
    <w:p w14:paraId="569FDB8B" w14:textId="1C830D87" w:rsidR="00B25E15" w:rsidRPr="00551375" w:rsidRDefault="002D0469" w:rsidP="00F6198E">
      <w:pPr>
        <w:jc w:val="cente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Bilgi İşlem Daire </w:t>
      </w:r>
      <w:r w:rsidR="00044E29">
        <w:rPr>
          <w:rFonts w:ascii="Times New Roman" w:hAnsi="Times New Roman" w:cs="Times New Roman"/>
          <w:color w:val="4472C4" w:themeColor="accent1"/>
          <w:sz w:val="32"/>
          <w:szCs w:val="32"/>
        </w:rPr>
        <w:t>Başkanlığı</w:t>
      </w:r>
    </w:p>
    <w:p w14:paraId="4DB64055" w14:textId="77777777" w:rsidR="00B25E15" w:rsidRDefault="00B25E15" w:rsidP="00B25E15">
      <w:pPr>
        <w:jc w:val="center"/>
        <w:rPr>
          <w:rFonts w:ascii="Times New Roman" w:hAnsi="Times New Roman" w:cs="Times New Roman"/>
          <w:color w:val="4472C4" w:themeColor="accent1"/>
          <w:sz w:val="24"/>
          <w:szCs w:val="24"/>
        </w:rPr>
      </w:pPr>
    </w:p>
    <w:p w14:paraId="63CED8BD" w14:textId="77777777" w:rsidR="00B25E15" w:rsidRDefault="00B25E15" w:rsidP="00B25E15">
      <w:pPr>
        <w:jc w:val="center"/>
        <w:rPr>
          <w:rFonts w:ascii="Times New Roman" w:hAnsi="Times New Roman" w:cs="Times New Roman"/>
          <w:color w:val="4472C4" w:themeColor="accent1"/>
          <w:sz w:val="24"/>
          <w:szCs w:val="24"/>
        </w:rPr>
      </w:pPr>
    </w:p>
    <w:p w14:paraId="115DBF07" w14:textId="30DE2AD4" w:rsidR="00B25E15" w:rsidRDefault="00B25E15" w:rsidP="00B25E15">
      <w:pPr>
        <w:jc w:val="center"/>
        <w:rPr>
          <w:rFonts w:ascii="Times New Roman" w:hAnsi="Times New Roman" w:cs="Times New Roman"/>
          <w:color w:val="4472C4" w:themeColor="accent1"/>
          <w:sz w:val="24"/>
          <w:szCs w:val="24"/>
        </w:rPr>
      </w:pPr>
    </w:p>
    <w:p w14:paraId="561DDB75" w14:textId="77777777" w:rsidR="00551375" w:rsidRDefault="00551375" w:rsidP="00B25E15">
      <w:pPr>
        <w:jc w:val="center"/>
        <w:rPr>
          <w:rFonts w:ascii="Times New Roman" w:hAnsi="Times New Roman" w:cs="Times New Roman"/>
          <w:color w:val="4472C4" w:themeColor="accent1"/>
          <w:sz w:val="24"/>
          <w:szCs w:val="24"/>
        </w:rPr>
      </w:pPr>
    </w:p>
    <w:p w14:paraId="54762664" w14:textId="77777777" w:rsidR="00B25E15" w:rsidRDefault="00B25E15" w:rsidP="00B25E15">
      <w:pPr>
        <w:jc w:val="center"/>
        <w:rPr>
          <w:rFonts w:ascii="Times New Roman" w:hAnsi="Times New Roman" w:cs="Times New Roman"/>
          <w:color w:val="4472C4" w:themeColor="accent1"/>
          <w:sz w:val="24"/>
          <w:szCs w:val="24"/>
        </w:rPr>
      </w:pPr>
    </w:p>
    <w:p w14:paraId="53ABA2AB" w14:textId="77777777" w:rsidR="00B25E15" w:rsidRDefault="00B25E15" w:rsidP="00B25E15">
      <w:pPr>
        <w:jc w:val="center"/>
        <w:rPr>
          <w:rFonts w:ascii="Times New Roman" w:hAnsi="Times New Roman" w:cs="Times New Roman"/>
          <w:color w:val="4472C4" w:themeColor="accent1"/>
          <w:sz w:val="24"/>
          <w:szCs w:val="24"/>
        </w:rPr>
      </w:pPr>
    </w:p>
    <w:p w14:paraId="7A8C59E0" w14:textId="77777777" w:rsidR="00B25E15" w:rsidRDefault="00B25E15" w:rsidP="00B25E15">
      <w:pPr>
        <w:jc w:val="center"/>
        <w:rPr>
          <w:rFonts w:ascii="Times New Roman" w:hAnsi="Times New Roman" w:cs="Times New Roman"/>
          <w:color w:val="4472C4" w:themeColor="accent1"/>
          <w:sz w:val="24"/>
          <w:szCs w:val="24"/>
        </w:rPr>
      </w:pPr>
    </w:p>
    <w:p w14:paraId="7560EBD2" w14:textId="77777777" w:rsidR="00B25E15" w:rsidRDefault="00B25E15" w:rsidP="00B25E15">
      <w:pPr>
        <w:jc w:val="center"/>
        <w:rPr>
          <w:rFonts w:ascii="Times New Roman" w:hAnsi="Times New Roman" w:cs="Times New Roman"/>
          <w:color w:val="4472C4" w:themeColor="accent1"/>
          <w:sz w:val="24"/>
          <w:szCs w:val="24"/>
        </w:rPr>
      </w:pPr>
    </w:p>
    <w:p w14:paraId="2243C476" w14:textId="77777777" w:rsidR="00B25E15" w:rsidRDefault="00B25E15" w:rsidP="00B25E15">
      <w:pPr>
        <w:jc w:val="center"/>
        <w:rPr>
          <w:rFonts w:ascii="Times New Roman" w:hAnsi="Times New Roman" w:cs="Times New Roman"/>
          <w:color w:val="4472C4" w:themeColor="accent1"/>
          <w:sz w:val="24"/>
          <w:szCs w:val="24"/>
        </w:rPr>
      </w:pPr>
    </w:p>
    <w:p w14:paraId="26589473" w14:textId="77777777" w:rsidR="00B25E15" w:rsidRDefault="00B25E15" w:rsidP="00B25E15">
      <w:pPr>
        <w:rPr>
          <w:rFonts w:ascii="Times New Roman" w:hAnsi="Times New Roman" w:cs="Times New Roman"/>
          <w:color w:val="4472C4" w:themeColor="accent1"/>
          <w:sz w:val="24"/>
          <w:szCs w:val="24"/>
        </w:rPr>
      </w:pPr>
    </w:p>
    <w:p w14:paraId="53E18F0B" w14:textId="5CEC02D3" w:rsidR="00B25E15" w:rsidRDefault="00B25E15" w:rsidP="00B25E15">
      <w:pPr>
        <w:jc w:val="center"/>
        <w:rPr>
          <w:rFonts w:ascii="Times New Roman" w:hAnsi="Times New Roman" w:cs="Times New Roman"/>
          <w:color w:val="4472C4" w:themeColor="accent1"/>
          <w:sz w:val="24"/>
          <w:szCs w:val="24"/>
        </w:rPr>
      </w:pPr>
    </w:p>
    <w:p w14:paraId="63DDD983" w14:textId="77777777" w:rsidR="00B85AB3" w:rsidRDefault="00B85AB3" w:rsidP="00B25E15">
      <w:pPr>
        <w:jc w:val="center"/>
        <w:rPr>
          <w:rFonts w:ascii="Times New Roman" w:hAnsi="Times New Roman" w:cs="Times New Roman"/>
          <w:color w:val="4472C4" w:themeColor="accent1"/>
          <w:sz w:val="24"/>
          <w:szCs w:val="24"/>
        </w:rPr>
      </w:pPr>
    </w:p>
    <w:p w14:paraId="2076F7D0" w14:textId="50258344" w:rsidR="00B25E15" w:rsidRDefault="00B25E15" w:rsidP="00B25E15">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sparta, 202</w:t>
      </w:r>
      <w:r w:rsidR="00113156">
        <w:rPr>
          <w:rFonts w:ascii="Times New Roman" w:hAnsi="Times New Roman" w:cs="Times New Roman"/>
          <w:color w:val="4472C4" w:themeColor="accent1"/>
          <w:sz w:val="24"/>
          <w:szCs w:val="24"/>
        </w:rPr>
        <w:t>5</w:t>
      </w:r>
    </w:p>
    <w:p w14:paraId="0D6E40D9" w14:textId="77777777" w:rsidR="00675BA0" w:rsidRPr="00B25E15" w:rsidRDefault="00675BA0" w:rsidP="00B25E15">
      <w:pPr>
        <w:jc w:val="center"/>
        <w:rPr>
          <w:rFonts w:ascii="Times New Roman" w:hAnsi="Times New Roman" w:cs="Times New Roman"/>
          <w:color w:val="4472C4" w:themeColor="accent1"/>
          <w:sz w:val="24"/>
          <w:szCs w:val="24"/>
        </w:rPr>
      </w:pPr>
    </w:p>
    <w:p w14:paraId="06C7147F" w14:textId="0B1618CF" w:rsidR="001A3630" w:rsidRDefault="001A3630" w:rsidP="00DD62F7">
      <w:pPr>
        <w:pStyle w:val="Balk1"/>
      </w:pPr>
      <w:bookmarkStart w:id="1" w:name="_Toc95868069"/>
      <w:r>
        <w:lastRenderedPageBreak/>
        <w:t>ÖZET</w:t>
      </w:r>
      <w:bookmarkEnd w:id="1"/>
    </w:p>
    <w:p w14:paraId="4168F0E2" w14:textId="009B7F0E" w:rsidR="008E2861" w:rsidRDefault="008E2861" w:rsidP="008E286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color w:val="000000" w:themeColor="text1"/>
          <w:sz w:val="24"/>
          <w:szCs w:val="24"/>
        </w:rPr>
        <w:t>Bu raporun hazırlamasındaki amaç, hali hazırda yürüttüğümüz süreçlerin mevcut durumlarının ortaya konu</w:t>
      </w:r>
      <w:r w:rsidR="00FF2756">
        <w:rPr>
          <w:rFonts w:ascii="Times New Roman" w:hAnsi="Times New Roman" w:cs="Times New Roman"/>
          <w:color w:val="000000" w:themeColor="text1"/>
          <w:sz w:val="24"/>
          <w:szCs w:val="24"/>
        </w:rPr>
        <w:t>l</w:t>
      </w:r>
      <w:r w:rsidRPr="002225D6">
        <w:rPr>
          <w:rFonts w:ascii="Times New Roman" w:hAnsi="Times New Roman" w:cs="Times New Roman"/>
          <w:color w:val="000000" w:themeColor="text1"/>
          <w:sz w:val="24"/>
          <w:szCs w:val="24"/>
        </w:rPr>
        <w:t>ması ve projelerimizin evrensel geçerliliklerinin somut bir biçimde gösterilmesini sağlamaktır. Özveri ile çalışan birimimizin öz değerlendirmesini yaparak yürüttüğü proje ve faaliyetlerin kalitesini arttırmaktır.</w:t>
      </w:r>
    </w:p>
    <w:p w14:paraId="35F87C1C" w14:textId="18BE0F3F" w:rsidR="001A3630" w:rsidRDefault="001A3630" w:rsidP="001A3630">
      <w:pPr>
        <w:spacing w:before="120" w:after="120" w:line="240" w:lineRule="auto"/>
        <w:jc w:val="both"/>
        <w:rPr>
          <w:rFonts w:ascii="Times New Roman" w:hAnsi="Times New Roman" w:cs="Times New Roman"/>
          <w:color w:val="000000" w:themeColor="text1"/>
          <w:sz w:val="24"/>
          <w:szCs w:val="24"/>
        </w:rPr>
      </w:pPr>
    </w:p>
    <w:p w14:paraId="4E5BABE4" w14:textId="32B02804" w:rsidR="001A3630" w:rsidRDefault="001A3630" w:rsidP="00DD62F7">
      <w:pPr>
        <w:pStyle w:val="Balk1"/>
      </w:pPr>
      <w:bookmarkStart w:id="2" w:name="_Toc95868070"/>
      <w:r w:rsidRPr="001A3630">
        <w:t>BİRİM HAKKINDA BİLGİLER</w:t>
      </w:r>
      <w:bookmarkEnd w:id="2"/>
    </w:p>
    <w:p w14:paraId="16D207FC" w14:textId="77777777" w:rsidR="008E2861" w:rsidRPr="002225D6" w:rsidRDefault="008E2861" w:rsidP="008E2861">
      <w:pPr>
        <w:pStyle w:val="GvdeMetni"/>
        <w:ind w:left="0"/>
        <w:jc w:val="both"/>
      </w:pPr>
      <w:bookmarkStart w:id="3" w:name="_Toc95868071"/>
      <w:r w:rsidRPr="002225D6">
        <w:t>Bilgi İşlem Daire Başkanlığı, öğrencilere, personele, eğitim öğretim ve yönetim birimlerine, bilişim teknolojileri desteğini vermeyi görev bilir.</w:t>
      </w:r>
    </w:p>
    <w:p w14:paraId="12891BE0" w14:textId="77777777" w:rsidR="008E2861" w:rsidRPr="002225D6" w:rsidRDefault="008E2861" w:rsidP="008E2861">
      <w:pPr>
        <w:pStyle w:val="GvdeMetni"/>
        <w:jc w:val="both"/>
      </w:pPr>
    </w:p>
    <w:p w14:paraId="30FF253C" w14:textId="77777777" w:rsidR="008E2861" w:rsidRPr="002225D6" w:rsidRDefault="008E2861" w:rsidP="008E2861">
      <w:pPr>
        <w:pStyle w:val="GvdeMetni"/>
        <w:ind w:left="0"/>
        <w:jc w:val="both"/>
      </w:pPr>
      <w:r w:rsidRPr="002225D6">
        <w:t>Bu görev kapsamında, Daire Başkanlığımız, üniversite birimlerinin ve çalışanlarının bilişim alanında beklediği hizmetleri, en uygun şartlarda, güvenilir, kaliteli</w:t>
      </w:r>
      <w:r w:rsidRPr="002225D6">
        <w:rPr>
          <w:spacing w:val="-14"/>
        </w:rPr>
        <w:t xml:space="preserve"> </w:t>
      </w:r>
      <w:r w:rsidRPr="002225D6">
        <w:t>ve</w:t>
      </w:r>
      <w:r w:rsidRPr="002225D6">
        <w:rPr>
          <w:spacing w:val="-15"/>
        </w:rPr>
        <w:t xml:space="preserve"> </w:t>
      </w:r>
      <w:r w:rsidRPr="002225D6">
        <w:t>sürekli</w:t>
      </w:r>
      <w:r w:rsidRPr="002225D6">
        <w:rPr>
          <w:spacing w:val="-14"/>
        </w:rPr>
        <w:t xml:space="preserve"> </w:t>
      </w:r>
      <w:r w:rsidRPr="002225D6">
        <w:t>bir</w:t>
      </w:r>
      <w:r w:rsidRPr="002225D6">
        <w:rPr>
          <w:spacing w:val="-14"/>
        </w:rPr>
        <w:t xml:space="preserve"> </w:t>
      </w:r>
      <w:r w:rsidRPr="002225D6">
        <w:t>hizmet</w:t>
      </w:r>
      <w:r w:rsidRPr="002225D6">
        <w:rPr>
          <w:spacing w:val="-14"/>
        </w:rPr>
        <w:t xml:space="preserve"> </w:t>
      </w:r>
      <w:r w:rsidRPr="002225D6">
        <w:t>anlayışı</w:t>
      </w:r>
      <w:r w:rsidRPr="002225D6">
        <w:rPr>
          <w:spacing w:val="-13"/>
        </w:rPr>
        <w:t xml:space="preserve"> </w:t>
      </w:r>
      <w:r w:rsidRPr="002225D6">
        <w:t>ile</w:t>
      </w:r>
      <w:r w:rsidRPr="002225D6">
        <w:rPr>
          <w:spacing w:val="-14"/>
        </w:rPr>
        <w:t xml:space="preserve"> </w:t>
      </w:r>
      <w:r w:rsidRPr="002225D6">
        <w:t>üretmeyi</w:t>
      </w:r>
      <w:r w:rsidRPr="002225D6">
        <w:rPr>
          <w:spacing w:val="-12"/>
        </w:rPr>
        <w:t xml:space="preserve"> </w:t>
      </w:r>
      <w:r w:rsidRPr="002225D6">
        <w:t>hedef</w:t>
      </w:r>
      <w:r w:rsidRPr="002225D6">
        <w:rPr>
          <w:spacing w:val="-15"/>
        </w:rPr>
        <w:t xml:space="preserve"> </w:t>
      </w:r>
      <w:r w:rsidRPr="002225D6">
        <w:t>olarak</w:t>
      </w:r>
      <w:r w:rsidRPr="002225D6">
        <w:rPr>
          <w:spacing w:val="-13"/>
        </w:rPr>
        <w:t xml:space="preserve"> </w:t>
      </w:r>
      <w:r w:rsidRPr="002225D6">
        <w:t>belirlemiştir.</w:t>
      </w:r>
      <w:r w:rsidRPr="002225D6">
        <w:rPr>
          <w:spacing w:val="-15"/>
        </w:rPr>
        <w:t xml:space="preserve"> </w:t>
      </w:r>
      <w:r w:rsidRPr="002225D6">
        <w:t>Bu</w:t>
      </w:r>
      <w:r w:rsidRPr="002225D6">
        <w:rPr>
          <w:spacing w:val="-14"/>
        </w:rPr>
        <w:t xml:space="preserve"> </w:t>
      </w:r>
      <w:r w:rsidRPr="002225D6">
        <w:t>hedeflere</w:t>
      </w:r>
      <w:r w:rsidRPr="002225D6">
        <w:rPr>
          <w:spacing w:val="-16"/>
        </w:rPr>
        <w:t xml:space="preserve"> </w:t>
      </w:r>
      <w:r w:rsidRPr="002225D6">
        <w:t>ulaşmak için Daire Başkanlığı’nın yapısı ve sistemi gözden geçirilmiş, kaliteli ve güvenilir bir hizmet</w:t>
      </w:r>
      <w:r w:rsidRPr="002225D6">
        <w:rPr>
          <w:spacing w:val="-14"/>
        </w:rPr>
        <w:t xml:space="preserve"> </w:t>
      </w:r>
      <w:r w:rsidRPr="002225D6">
        <w:t>için,</w:t>
      </w:r>
      <w:r w:rsidRPr="002225D6">
        <w:rPr>
          <w:spacing w:val="-13"/>
        </w:rPr>
        <w:t xml:space="preserve"> </w:t>
      </w:r>
      <w:r w:rsidRPr="002225D6">
        <w:t>zamanı</w:t>
      </w:r>
      <w:r w:rsidRPr="002225D6">
        <w:rPr>
          <w:spacing w:val="-14"/>
        </w:rPr>
        <w:t xml:space="preserve"> </w:t>
      </w:r>
      <w:r w:rsidRPr="002225D6">
        <w:t>iyi</w:t>
      </w:r>
      <w:r w:rsidRPr="002225D6">
        <w:rPr>
          <w:spacing w:val="-13"/>
        </w:rPr>
        <w:t xml:space="preserve"> </w:t>
      </w:r>
      <w:r w:rsidRPr="002225D6">
        <w:t>kullanmayı,</w:t>
      </w:r>
      <w:r w:rsidRPr="002225D6">
        <w:rPr>
          <w:spacing w:val="-14"/>
        </w:rPr>
        <w:t xml:space="preserve"> </w:t>
      </w:r>
      <w:r w:rsidRPr="002225D6">
        <w:t>organize etmeyi, misyon ve vizyonu, hedef ve değerleri planlayan yöntemler belirlenmiştir. Daire başkanlığımız gerektiğinde bu planı tekrar gözden geçirerek kararlılıkla uygulama ve Üniversitemizin de desteğiyle vizyonuna ulaşma</w:t>
      </w:r>
      <w:r w:rsidRPr="002225D6">
        <w:rPr>
          <w:spacing w:val="-4"/>
        </w:rPr>
        <w:t xml:space="preserve"> </w:t>
      </w:r>
      <w:r w:rsidRPr="002225D6">
        <w:t>azmindedir.</w:t>
      </w:r>
    </w:p>
    <w:p w14:paraId="474445DD" w14:textId="77777777" w:rsidR="008E2861" w:rsidRPr="002225D6" w:rsidRDefault="008E2861" w:rsidP="008E2861">
      <w:pPr>
        <w:pStyle w:val="GvdeMetni"/>
        <w:jc w:val="both"/>
      </w:pPr>
    </w:p>
    <w:p w14:paraId="21390BAD" w14:textId="77777777" w:rsidR="008E2861" w:rsidRPr="002225D6" w:rsidRDefault="008E2861" w:rsidP="008E2861">
      <w:pPr>
        <w:pStyle w:val="GvdeMetni"/>
        <w:ind w:left="0"/>
        <w:jc w:val="both"/>
      </w:pPr>
      <w:r w:rsidRPr="002225D6">
        <w:t>Üniversitemiz Bilgi İşlem Daire Başkanlığı; mevzuat olarak 17/6/1982 tarih ve 2680 sayılı</w:t>
      </w:r>
      <w:r w:rsidRPr="002225D6">
        <w:rPr>
          <w:spacing w:val="-5"/>
        </w:rPr>
        <w:t xml:space="preserve"> </w:t>
      </w:r>
      <w:r w:rsidRPr="002225D6">
        <w:t>kanun,</w:t>
      </w:r>
      <w:r w:rsidRPr="002225D6">
        <w:rPr>
          <w:spacing w:val="-6"/>
        </w:rPr>
        <w:t xml:space="preserve"> </w:t>
      </w:r>
      <w:r w:rsidRPr="002225D6">
        <w:t>7/10/1983</w:t>
      </w:r>
      <w:r w:rsidRPr="002225D6">
        <w:rPr>
          <w:spacing w:val="-5"/>
        </w:rPr>
        <w:t xml:space="preserve"> </w:t>
      </w:r>
      <w:r w:rsidRPr="002225D6">
        <w:t>tarih</w:t>
      </w:r>
      <w:r w:rsidRPr="002225D6">
        <w:rPr>
          <w:spacing w:val="-6"/>
        </w:rPr>
        <w:t xml:space="preserve"> </w:t>
      </w:r>
      <w:r w:rsidRPr="002225D6">
        <w:t>ve</w:t>
      </w:r>
      <w:r w:rsidRPr="002225D6">
        <w:rPr>
          <w:spacing w:val="-6"/>
        </w:rPr>
        <w:t xml:space="preserve"> </w:t>
      </w:r>
      <w:r w:rsidRPr="002225D6">
        <w:t>124</w:t>
      </w:r>
      <w:r w:rsidRPr="002225D6">
        <w:rPr>
          <w:spacing w:val="-6"/>
        </w:rPr>
        <w:t xml:space="preserve"> </w:t>
      </w:r>
      <w:r w:rsidRPr="002225D6">
        <w:t>sayılı</w:t>
      </w:r>
      <w:r w:rsidRPr="002225D6">
        <w:rPr>
          <w:spacing w:val="-4"/>
        </w:rPr>
        <w:t xml:space="preserve"> </w:t>
      </w:r>
      <w:r w:rsidRPr="002225D6">
        <w:t>“Yükseköğretim</w:t>
      </w:r>
      <w:r w:rsidRPr="002225D6">
        <w:rPr>
          <w:spacing w:val="-5"/>
        </w:rPr>
        <w:t xml:space="preserve"> </w:t>
      </w:r>
      <w:r w:rsidRPr="002225D6">
        <w:t>Üst</w:t>
      </w:r>
      <w:r w:rsidRPr="002225D6">
        <w:rPr>
          <w:spacing w:val="-5"/>
        </w:rPr>
        <w:t xml:space="preserve"> </w:t>
      </w:r>
      <w:r w:rsidRPr="002225D6">
        <w:t>Kuruluşları</w:t>
      </w:r>
      <w:r w:rsidRPr="002225D6">
        <w:rPr>
          <w:spacing w:val="-2"/>
        </w:rPr>
        <w:t xml:space="preserve"> </w:t>
      </w:r>
      <w:r w:rsidRPr="002225D6">
        <w:t>İle</w:t>
      </w:r>
      <w:r w:rsidRPr="002225D6">
        <w:rPr>
          <w:spacing w:val="-7"/>
        </w:rPr>
        <w:t xml:space="preserve"> </w:t>
      </w:r>
      <w:r w:rsidRPr="002225D6">
        <w:t>Yükseköğretim Kurumlarının İdari Teşkilatı Hakkında Kanun Hükmünde Kararname’de</w:t>
      </w:r>
      <w:r w:rsidRPr="002225D6">
        <w:rPr>
          <w:spacing w:val="-5"/>
        </w:rPr>
        <w:t xml:space="preserve"> </w:t>
      </w:r>
      <w:r w:rsidRPr="002225D6">
        <w:t>belirtilen;</w:t>
      </w:r>
    </w:p>
    <w:p w14:paraId="24819DE7" w14:textId="77777777" w:rsidR="008E2861" w:rsidRPr="002225D6" w:rsidRDefault="008E2861" w:rsidP="008E2861">
      <w:pPr>
        <w:pStyle w:val="GvdeMetni"/>
        <w:jc w:val="both"/>
      </w:pPr>
    </w:p>
    <w:p w14:paraId="1B936749" w14:textId="77777777" w:rsidR="008E2861" w:rsidRPr="002225D6" w:rsidRDefault="008E2861" w:rsidP="008E2861">
      <w:pPr>
        <w:pStyle w:val="GvdeMetni"/>
        <w:ind w:left="0"/>
        <w:jc w:val="both"/>
      </w:pPr>
      <w:r w:rsidRPr="002225D6">
        <w:t>“Madde 34–Bilgi İşlem Daire Başkanlığının görevleri şunlardır:</w:t>
      </w:r>
    </w:p>
    <w:p w14:paraId="00EE1020" w14:textId="77777777" w:rsidR="008E2861" w:rsidRPr="002225D6" w:rsidRDefault="008E2861" w:rsidP="008E2861">
      <w:pPr>
        <w:pStyle w:val="GvdeMetni"/>
        <w:ind w:left="0"/>
        <w:jc w:val="both"/>
      </w:pPr>
      <w:r w:rsidRPr="002225D6">
        <w:t>a)Üniversitedeki bilgi işlem sistemini işletmek; eğitim, öğretim ve araştırmalara destek olmak,</w:t>
      </w:r>
    </w:p>
    <w:p w14:paraId="47ED3C5E" w14:textId="77777777" w:rsidR="008E2861" w:rsidRPr="002225D6" w:rsidRDefault="008E2861" w:rsidP="008E2861">
      <w:pPr>
        <w:pStyle w:val="GvdeMetni"/>
        <w:ind w:left="0"/>
        <w:jc w:val="both"/>
      </w:pPr>
      <w:r w:rsidRPr="002225D6">
        <w:t xml:space="preserve">b) Üniversitenin ihtiyaç duyacağı diğer bilgi işlem hizmetlerini yerine getirmek.” Görevlerini ve Üniversitemiz üst yönetiminin vereceği diğer görevleri planlayarak verimli bir şekilde yerine getirmektedir. </w:t>
      </w:r>
    </w:p>
    <w:p w14:paraId="7D5B919F" w14:textId="3C8F7367" w:rsidR="001A3630" w:rsidRDefault="001A3630" w:rsidP="00DD62F7">
      <w:pPr>
        <w:pStyle w:val="Balk2"/>
      </w:pPr>
      <w:r w:rsidRPr="001A3630">
        <w:t>1.</w:t>
      </w:r>
      <w:r>
        <w:t xml:space="preserve"> </w:t>
      </w:r>
      <w:r w:rsidRPr="001A3630">
        <w:t>İletişim Bilgileri</w:t>
      </w:r>
      <w:bookmarkEnd w:id="3"/>
    </w:p>
    <w:tbl>
      <w:tblPr>
        <w:tblStyle w:val="TabloKlavuzu"/>
        <w:tblW w:w="9421" w:type="dxa"/>
        <w:tblLook w:val="04A0" w:firstRow="1" w:lastRow="0" w:firstColumn="1" w:lastColumn="0" w:noHBand="0" w:noVBand="1"/>
      </w:tblPr>
      <w:tblGrid>
        <w:gridCol w:w="2041"/>
        <w:gridCol w:w="2835"/>
        <w:gridCol w:w="1654"/>
        <w:gridCol w:w="2891"/>
      </w:tblGrid>
      <w:tr w:rsidR="008E2861" w:rsidRPr="002225D6" w14:paraId="5FEC05D0" w14:textId="77777777" w:rsidTr="004A3333">
        <w:trPr>
          <w:trHeight w:val="454"/>
        </w:trPr>
        <w:tc>
          <w:tcPr>
            <w:tcW w:w="9421" w:type="dxa"/>
            <w:gridSpan w:val="4"/>
            <w:vAlign w:val="center"/>
          </w:tcPr>
          <w:p w14:paraId="02C1CD42" w14:textId="77777777" w:rsidR="008E2861" w:rsidRPr="002225D6" w:rsidRDefault="008E2861" w:rsidP="004A3333">
            <w:pPr>
              <w:spacing w:before="120" w:after="120"/>
              <w:jc w:val="center"/>
              <w:rPr>
                <w:rFonts w:ascii="Times New Roman" w:hAnsi="Times New Roman" w:cs="Times New Roman"/>
                <w:color w:val="000000" w:themeColor="text1"/>
              </w:rPr>
            </w:pPr>
            <w:r w:rsidRPr="002225D6">
              <w:rPr>
                <w:rFonts w:ascii="Times New Roman" w:hAnsi="Times New Roman" w:cs="Times New Roman"/>
                <w:b/>
                <w:bCs/>
                <w:color w:val="000000" w:themeColor="text1"/>
              </w:rPr>
              <w:t>Bilgi İşlem Daire Başkanlığı</w:t>
            </w:r>
          </w:p>
        </w:tc>
      </w:tr>
      <w:tr w:rsidR="008E2861" w:rsidRPr="002225D6" w14:paraId="522C45B6" w14:textId="77777777" w:rsidTr="004A3333">
        <w:trPr>
          <w:trHeight w:val="454"/>
        </w:trPr>
        <w:tc>
          <w:tcPr>
            <w:tcW w:w="2041" w:type="dxa"/>
            <w:vAlign w:val="center"/>
          </w:tcPr>
          <w:p w14:paraId="7CA7D62D" w14:textId="77777777" w:rsidR="008E2861" w:rsidRPr="002225D6" w:rsidRDefault="008E2861" w:rsidP="004A3333">
            <w:pPr>
              <w:spacing w:before="120" w:after="120"/>
              <w:rPr>
                <w:rFonts w:ascii="Times New Roman" w:hAnsi="Times New Roman" w:cs="Times New Roman"/>
                <w:color w:val="000000" w:themeColor="text1"/>
              </w:rPr>
            </w:pPr>
          </w:p>
        </w:tc>
        <w:tc>
          <w:tcPr>
            <w:tcW w:w="2835" w:type="dxa"/>
            <w:vAlign w:val="center"/>
          </w:tcPr>
          <w:p w14:paraId="4DD0767B" w14:textId="77777777" w:rsidR="008E2861" w:rsidRPr="002225D6" w:rsidRDefault="008E2861" w:rsidP="004A3333">
            <w:pPr>
              <w:spacing w:before="120" w:after="120"/>
              <w:jc w:val="center"/>
              <w:rPr>
                <w:rFonts w:ascii="Times New Roman" w:hAnsi="Times New Roman" w:cs="Times New Roman"/>
                <w:color w:val="000000" w:themeColor="text1"/>
              </w:rPr>
            </w:pPr>
            <w:r w:rsidRPr="002225D6">
              <w:rPr>
                <w:rFonts w:ascii="Times New Roman" w:hAnsi="Times New Roman" w:cs="Times New Roman"/>
                <w:color w:val="000000" w:themeColor="text1"/>
              </w:rPr>
              <w:t>Unvanı, Adı, Soyadı</w:t>
            </w:r>
          </w:p>
        </w:tc>
        <w:tc>
          <w:tcPr>
            <w:tcW w:w="1654" w:type="dxa"/>
            <w:vAlign w:val="center"/>
          </w:tcPr>
          <w:p w14:paraId="515E2985" w14:textId="77777777" w:rsidR="008E2861" w:rsidRPr="002225D6" w:rsidRDefault="008E2861" w:rsidP="004A3333">
            <w:pPr>
              <w:spacing w:before="120" w:after="120"/>
              <w:jc w:val="center"/>
              <w:rPr>
                <w:rFonts w:ascii="Times New Roman" w:hAnsi="Times New Roman" w:cs="Times New Roman"/>
                <w:color w:val="000000" w:themeColor="text1"/>
              </w:rPr>
            </w:pPr>
            <w:r w:rsidRPr="002225D6">
              <w:rPr>
                <w:rFonts w:ascii="Times New Roman" w:hAnsi="Times New Roman" w:cs="Times New Roman"/>
                <w:color w:val="000000" w:themeColor="text1"/>
              </w:rPr>
              <w:t>Telefon</w:t>
            </w:r>
          </w:p>
        </w:tc>
        <w:tc>
          <w:tcPr>
            <w:tcW w:w="2891" w:type="dxa"/>
            <w:vAlign w:val="center"/>
          </w:tcPr>
          <w:p w14:paraId="246BAF2E" w14:textId="77777777" w:rsidR="008E2861" w:rsidRPr="002225D6" w:rsidRDefault="008E2861" w:rsidP="004A3333">
            <w:pPr>
              <w:spacing w:before="120" w:after="120"/>
              <w:jc w:val="center"/>
              <w:rPr>
                <w:rFonts w:ascii="Times New Roman" w:hAnsi="Times New Roman" w:cs="Times New Roman"/>
                <w:color w:val="000000" w:themeColor="text1"/>
              </w:rPr>
            </w:pPr>
            <w:r w:rsidRPr="002225D6">
              <w:rPr>
                <w:rFonts w:ascii="Times New Roman" w:hAnsi="Times New Roman" w:cs="Times New Roman"/>
                <w:color w:val="000000" w:themeColor="text1"/>
              </w:rPr>
              <w:t>E-Posta</w:t>
            </w:r>
          </w:p>
        </w:tc>
      </w:tr>
      <w:tr w:rsidR="008E2861" w:rsidRPr="002225D6" w14:paraId="07FFB553" w14:textId="77777777" w:rsidTr="004A3333">
        <w:trPr>
          <w:trHeight w:val="794"/>
        </w:trPr>
        <w:tc>
          <w:tcPr>
            <w:tcW w:w="2041" w:type="dxa"/>
            <w:vAlign w:val="center"/>
          </w:tcPr>
          <w:p w14:paraId="077B3455" w14:textId="77777777" w:rsidR="008E2861" w:rsidRPr="002225D6" w:rsidRDefault="008E2861" w:rsidP="004A3333">
            <w:pPr>
              <w:spacing w:before="120" w:after="120"/>
              <w:rPr>
                <w:rFonts w:ascii="Times New Roman" w:hAnsi="Times New Roman" w:cs="Times New Roman"/>
                <w:color w:val="000000" w:themeColor="text1"/>
              </w:rPr>
            </w:pPr>
            <w:r w:rsidRPr="002225D6">
              <w:rPr>
                <w:rFonts w:ascii="Times New Roman" w:hAnsi="Times New Roman" w:cs="Times New Roman"/>
                <w:color w:val="000000" w:themeColor="text1"/>
              </w:rPr>
              <w:t>Dekan/Müdür</w:t>
            </w:r>
          </w:p>
        </w:tc>
        <w:tc>
          <w:tcPr>
            <w:tcW w:w="2835" w:type="dxa"/>
            <w:vAlign w:val="center"/>
          </w:tcPr>
          <w:p w14:paraId="1C9352DC" w14:textId="77777777" w:rsidR="008E2861" w:rsidRPr="002225D6" w:rsidRDefault="008E2861" w:rsidP="004A3333">
            <w:pPr>
              <w:spacing w:before="120" w:after="120"/>
              <w:rPr>
                <w:rFonts w:ascii="Times New Roman" w:hAnsi="Times New Roman" w:cs="Times New Roman"/>
                <w:color w:val="000000" w:themeColor="text1"/>
              </w:rPr>
            </w:pPr>
            <w:r w:rsidRPr="002225D6">
              <w:rPr>
                <w:rFonts w:ascii="Times New Roman" w:hAnsi="Times New Roman" w:cs="Times New Roman"/>
                <w:color w:val="000000" w:themeColor="text1"/>
              </w:rPr>
              <w:t>Dr. Öğr. Üyesi Tuna GÖKSU</w:t>
            </w:r>
          </w:p>
        </w:tc>
        <w:tc>
          <w:tcPr>
            <w:tcW w:w="1654" w:type="dxa"/>
            <w:vAlign w:val="center"/>
          </w:tcPr>
          <w:p w14:paraId="5ADE7B51" w14:textId="3E8B3EEC" w:rsidR="008E2861" w:rsidRPr="002225D6" w:rsidRDefault="00620CA7" w:rsidP="004A3333">
            <w:pPr>
              <w:spacing w:before="120" w:after="120"/>
              <w:rPr>
                <w:rFonts w:ascii="Times New Roman" w:hAnsi="Times New Roman" w:cs="Times New Roman"/>
                <w:color w:val="000000" w:themeColor="text1"/>
              </w:rPr>
            </w:pPr>
            <w:r w:rsidRPr="00620CA7">
              <w:rPr>
                <w:rFonts w:ascii="Times New Roman" w:hAnsi="Times New Roman" w:cs="Times New Roman"/>
                <w:color w:val="000000" w:themeColor="text1"/>
              </w:rPr>
              <w:t>0246 214 61 51</w:t>
            </w:r>
          </w:p>
        </w:tc>
        <w:tc>
          <w:tcPr>
            <w:tcW w:w="2891" w:type="dxa"/>
            <w:vAlign w:val="center"/>
          </w:tcPr>
          <w:p w14:paraId="242DB183" w14:textId="77777777" w:rsidR="008E2861" w:rsidRPr="002225D6" w:rsidRDefault="008E2861" w:rsidP="004A3333">
            <w:pPr>
              <w:spacing w:before="120" w:after="120"/>
              <w:rPr>
                <w:rFonts w:ascii="Times New Roman" w:hAnsi="Times New Roman" w:cs="Times New Roman"/>
                <w:color w:val="000000" w:themeColor="text1"/>
              </w:rPr>
            </w:pPr>
            <w:hyperlink r:id="rId8" w:history="1">
              <w:r w:rsidRPr="00E4499A">
                <w:rPr>
                  <w:rStyle w:val="Kpr"/>
                  <w:rFonts w:ascii="Times New Roman" w:hAnsi="Times New Roman" w:cs="Times New Roman"/>
                </w:rPr>
                <w:t>tunagoksu@isparta.edu.tr</w:t>
              </w:r>
            </w:hyperlink>
            <w:r>
              <w:rPr>
                <w:rFonts w:ascii="Times New Roman" w:hAnsi="Times New Roman" w:cs="Times New Roman"/>
                <w:color w:val="000000" w:themeColor="text1"/>
              </w:rPr>
              <w:t xml:space="preserve"> </w:t>
            </w:r>
          </w:p>
        </w:tc>
      </w:tr>
      <w:tr w:rsidR="008E2861" w:rsidRPr="002225D6" w14:paraId="03CD797C" w14:textId="77777777" w:rsidTr="004A3333">
        <w:trPr>
          <w:trHeight w:val="794"/>
        </w:trPr>
        <w:tc>
          <w:tcPr>
            <w:tcW w:w="2041" w:type="dxa"/>
            <w:vAlign w:val="center"/>
          </w:tcPr>
          <w:p w14:paraId="77DBF69C" w14:textId="77777777" w:rsidR="008E2861" w:rsidRPr="002225D6" w:rsidRDefault="008E2861" w:rsidP="004A3333">
            <w:pPr>
              <w:spacing w:before="120" w:after="120"/>
              <w:rPr>
                <w:rFonts w:ascii="Times New Roman" w:hAnsi="Times New Roman" w:cs="Times New Roman"/>
                <w:color w:val="000000" w:themeColor="text1"/>
              </w:rPr>
            </w:pPr>
            <w:r w:rsidRPr="002225D6">
              <w:rPr>
                <w:rFonts w:ascii="Times New Roman" w:hAnsi="Times New Roman" w:cs="Times New Roman"/>
                <w:color w:val="000000" w:themeColor="text1"/>
              </w:rPr>
              <w:t>Birim Kalite Yönetim Temsilcisi</w:t>
            </w:r>
          </w:p>
        </w:tc>
        <w:tc>
          <w:tcPr>
            <w:tcW w:w="2835" w:type="dxa"/>
            <w:vAlign w:val="center"/>
          </w:tcPr>
          <w:p w14:paraId="4C90A71F" w14:textId="18D3DCD1" w:rsidR="008E2861" w:rsidRPr="002225D6" w:rsidRDefault="002B776D" w:rsidP="004A3333">
            <w:pPr>
              <w:spacing w:before="120" w:after="120"/>
              <w:rPr>
                <w:rFonts w:ascii="Times New Roman" w:hAnsi="Times New Roman" w:cs="Times New Roman"/>
                <w:color w:val="000000" w:themeColor="text1"/>
              </w:rPr>
            </w:pPr>
            <w:r>
              <w:rPr>
                <w:rFonts w:ascii="Times New Roman" w:hAnsi="Times New Roman" w:cs="Times New Roman"/>
                <w:color w:val="000000" w:themeColor="text1"/>
              </w:rPr>
              <w:t>Doç</w:t>
            </w:r>
            <w:r w:rsidR="008E2861" w:rsidRPr="002225D6">
              <w:rPr>
                <w:rFonts w:ascii="Times New Roman" w:hAnsi="Times New Roman" w:cs="Times New Roman"/>
                <w:color w:val="000000" w:themeColor="text1"/>
              </w:rPr>
              <w:t>.</w:t>
            </w:r>
            <w:r w:rsidR="008E2861">
              <w:rPr>
                <w:rFonts w:ascii="Times New Roman" w:hAnsi="Times New Roman" w:cs="Times New Roman"/>
                <w:color w:val="000000" w:themeColor="text1"/>
              </w:rPr>
              <w:t xml:space="preserve"> Dr.</w:t>
            </w:r>
            <w:r w:rsidR="008E2861" w:rsidRPr="002225D6">
              <w:rPr>
                <w:rFonts w:ascii="Times New Roman" w:hAnsi="Times New Roman" w:cs="Times New Roman"/>
                <w:color w:val="000000" w:themeColor="text1"/>
              </w:rPr>
              <w:t xml:space="preserve"> Remzi GÜRFİDAN</w:t>
            </w:r>
          </w:p>
        </w:tc>
        <w:tc>
          <w:tcPr>
            <w:tcW w:w="1654" w:type="dxa"/>
            <w:vAlign w:val="center"/>
          </w:tcPr>
          <w:p w14:paraId="64683231" w14:textId="18CBCF22" w:rsidR="008E2861" w:rsidRPr="002225D6" w:rsidRDefault="00620CA7" w:rsidP="004A3333">
            <w:pPr>
              <w:spacing w:before="120" w:after="120"/>
              <w:rPr>
                <w:rFonts w:ascii="Times New Roman" w:hAnsi="Times New Roman" w:cs="Times New Roman"/>
                <w:color w:val="000000" w:themeColor="text1"/>
              </w:rPr>
            </w:pPr>
            <w:r w:rsidRPr="00620CA7">
              <w:rPr>
                <w:rFonts w:ascii="Times New Roman" w:hAnsi="Times New Roman" w:cs="Times New Roman"/>
                <w:color w:val="000000" w:themeColor="text1"/>
              </w:rPr>
              <w:t>0246 214 61 64</w:t>
            </w:r>
          </w:p>
        </w:tc>
        <w:tc>
          <w:tcPr>
            <w:tcW w:w="2891" w:type="dxa"/>
            <w:vAlign w:val="center"/>
          </w:tcPr>
          <w:p w14:paraId="0C5A6B27" w14:textId="77777777" w:rsidR="008E2861" w:rsidRPr="002225D6" w:rsidRDefault="008E2861" w:rsidP="004A3333">
            <w:pPr>
              <w:spacing w:before="120" w:after="120"/>
              <w:rPr>
                <w:rFonts w:ascii="Times New Roman" w:hAnsi="Times New Roman" w:cs="Times New Roman"/>
                <w:color w:val="000000" w:themeColor="text1"/>
              </w:rPr>
            </w:pPr>
            <w:hyperlink r:id="rId9" w:history="1">
              <w:r w:rsidRPr="002225D6">
                <w:rPr>
                  <w:rStyle w:val="Kpr"/>
                  <w:rFonts w:ascii="Times New Roman" w:hAnsi="Times New Roman" w:cs="Times New Roman"/>
                </w:rPr>
                <w:t>remzigurfidan@isparta.edu.tr</w:t>
              </w:r>
            </w:hyperlink>
          </w:p>
        </w:tc>
      </w:tr>
      <w:tr w:rsidR="008E2861" w:rsidRPr="002225D6" w14:paraId="0B5D0521" w14:textId="77777777" w:rsidTr="004A3333">
        <w:trPr>
          <w:trHeight w:val="794"/>
        </w:trPr>
        <w:tc>
          <w:tcPr>
            <w:tcW w:w="2041" w:type="dxa"/>
            <w:vAlign w:val="center"/>
          </w:tcPr>
          <w:p w14:paraId="7CBA3401" w14:textId="77777777" w:rsidR="008E2861" w:rsidRPr="002225D6" w:rsidRDefault="008E2861" w:rsidP="004A3333">
            <w:pPr>
              <w:spacing w:before="120" w:after="120"/>
              <w:rPr>
                <w:rFonts w:ascii="Times New Roman" w:hAnsi="Times New Roman" w:cs="Times New Roman"/>
                <w:color w:val="000000" w:themeColor="text1"/>
              </w:rPr>
            </w:pPr>
            <w:r>
              <w:rPr>
                <w:rFonts w:ascii="Times New Roman" w:hAnsi="Times New Roman" w:cs="Times New Roman"/>
                <w:color w:val="000000" w:themeColor="text1"/>
              </w:rPr>
              <w:t>Üye</w:t>
            </w:r>
          </w:p>
        </w:tc>
        <w:tc>
          <w:tcPr>
            <w:tcW w:w="2835" w:type="dxa"/>
            <w:vAlign w:val="center"/>
          </w:tcPr>
          <w:p w14:paraId="0E69FFC7" w14:textId="77777777" w:rsidR="008E2861" w:rsidRPr="002225D6" w:rsidRDefault="008E2861" w:rsidP="004A3333">
            <w:pPr>
              <w:spacing w:before="120" w:after="120"/>
              <w:rPr>
                <w:rFonts w:ascii="Times New Roman" w:hAnsi="Times New Roman" w:cs="Times New Roman"/>
                <w:color w:val="000000" w:themeColor="text1"/>
              </w:rPr>
            </w:pPr>
            <w:r w:rsidRPr="002225D6">
              <w:rPr>
                <w:rFonts w:ascii="Times New Roman" w:hAnsi="Times New Roman" w:cs="Times New Roman"/>
                <w:color w:val="000000" w:themeColor="text1"/>
              </w:rPr>
              <w:t>Öğr. Gör. Saliha FİŞEK</w:t>
            </w:r>
          </w:p>
        </w:tc>
        <w:tc>
          <w:tcPr>
            <w:tcW w:w="1654" w:type="dxa"/>
            <w:vAlign w:val="center"/>
          </w:tcPr>
          <w:p w14:paraId="1386410C" w14:textId="433F351F" w:rsidR="008E2861" w:rsidRPr="002225D6" w:rsidRDefault="00620CA7" w:rsidP="004A3333">
            <w:pPr>
              <w:spacing w:before="120" w:after="120"/>
              <w:rPr>
                <w:rFonts w:ascii="Times New Roman" w:hAnsi="Times New Roman" w:cs="Times New Roman"/>
                <w:color w:val="000000" w:themeColor="text1"/>
              </w:rPr>
            </w:pPr>
            <w:r w:rsidRPr="00620CA7">
              <w:rPr>
                <w:rFonts w:ascii="Times New Roman" w:hAnsi="Times New Roman" w:cs="Times New Roman"/>
                <w:color w:val="000000" w:themeColor="text1"/>
              </w:rPr>
              <w:t>0246 214 61 62</w:t>
            </w:r>
          </w:p>
        </w:tc>
        <w:tc>
          <w:tcPr>
            <w:tcW w:w="2891" w:type="dxa"/>
            <w:vAlign w:val="center"/>
          </w:tcPr>
          <w:p w14:paraId="207A3557" w14:textId="77777777" w:rsidR="008E2861" w:rsidRPr="002225D6" w:rsidRDefault="008E2861" w:rsidP="004A3333">
            <w:pPr>
              <w:spacing w:before="120" w:after="120"/>
              <w:rPr>
                <w:rFonts w:ascii="Times New Roman" w:hAnsi="Times New Roman" w:cs="Times New Roman"/>
                <w:color w:val="000000" w:themeColor="text1"/>
              </w:rPr>
            </w:pPr>
            <w:hyperlink r:id="rId10" w:history="1">
              <w:r w:rsidRPr="002225D6">
                <w:rPr>
                  <w:rStyle w:val="Kpr"/>
                  <w:rFonts w:ascii="Times New Roman" w:hAnsi="Times New Roman" w:cs="Times New Roman"/>
                </w:rPr>
                <w:t>salihafisek@isparta.edu.tr</w:t>
              </w:r>
            </w:hyperlink>
          </w:p>
        </w:tc>
      </w:tr>
      <w:tr w:rsidR="00DD4993" w:rsidRPr="002225D6" w14:paraId="533B3AAF" w14:textId="77777777" w:rsidTr="004A3333">
        <w:trPr>
          <w:trHeight w:val="794"/>
        </w:trPr>
        <w:tc>
          <w:tcPr>
            <w:tcW w:w="2041" w:type="dxa"/>
            <w:vAlign w:val="center"/>
          </w:tcPr>
          <w:p w14:paraId="6ECC1A91" w14:textId="21EB5D38" w:rsidR="00DD4993" w:rsidRDefault="00DD4993" w:rsidP="004A3333">
            <w:pPr>
              <w:spacing w:before="120" w:after="120"/>
              <w:rPr>
                <w:rFonts w:ascii="Times New Roman" w:hAnsi="Times New Roman" w:cs="Times New Roman"/>
                <w:color w:val="000000" w:themeColor="text1"/>
              </w:rPr>
            </w:pPr>
            <w:r>
              <w:rPr>
                <w:rFonts w:ascii="Times New Roman" w:hAnsi="Times New Roman" w:cs="Times New Roman"/>
                <w:color w:val="000000" w:themeColor="text1"/>
              </w:rPr>
              <w:t>Üye</w:t>
            </w:r>
          </w:p>
        </w:tc>
        <w:tc>
          <w:tcPr>
            <w:tcW w:w="2835" w:type="dxa"/>
            <w:vAlign w:val="center"/>
          </w:tcPr>
          <w:p w14:paraId="27242F5A" w14:textId="4A909B21" w:rsidR="00DD4993" w:rsidRPr="002225D6" w:rsidRDefault="00DD4993" w:rsidP="004A3333">
            <w:pPr>
              <w:spacing w:before="120" w:after="120"/>
              <w:rPr>
                <w:rFonts w:ascii="Times New Roman" w:hAnsi="Times New Roman" w:cs="Times New Roman"/>
                <w:color w:val="000000" w:themeColor="text1"/>
              </w:rPr>
            </w:pPr>
            <w:r w:rsidRPr="00DD4993">
              <w:rPr>
                <w:rFonts w:ascii="Times New Roman" w:hAnsi="Times New Roman" w:cs="Times New Roman"/>
                <w:color w:val="000000" w:themeColor="text1"/>
              </w:rPr>
              <w:t>Tekniker Vedat GENÇLER</w:t>
            </w:r>
          </w:p>
        </w:tc>
        <w:tc>
          <w:tcPr>
            <w:tcW w:w="1654" w:type="dxa"/>
            <w:vAlign w:val="center"/>
          </w:tcPr>
          <w:p w14:paraId="32396125" w14:textId="7B291ECC" w:rsidR="00DD4993" w:rsidRPr="002225D6" w:rsidRDefault="00620CA7" w:rsidP="004A3333">
            <w:pPr>
              <w:spacing w:before="120" w:after="120"/>
              <w:rPr>
                <w:rFonts w:ascii="Times New Roman" w:hAnsi="Times New Roman" w:cs="Times New Roman"/>
                <w:color w:val="000000" w:themeColor="text1"/>
              </w:rPr>
            </w:pPr>
            <w:r w:rsidRPr="00620CA7">
              <w:rPr>
                <w:rFonts w:ascii="Times New Roman" w:hAnsi="Times New Roman" w:cs="Times New Roman"/>
                <w:color w:val="000000" w:themeColor="text1"/>
              </w:rPr>
              <w:t>0246 214 61 54</w:t>
            </w:r>
          </w:p>
        </w:tc>
        <w:tc>
          <w:tcPr>
            <w:tcW w:w="2891" w:type="dxa"/>
            <w:vAlign w:val="center"/>
          </w:tcPr>
          <w:p w14:paraId="5E508CED" w14:textId="57304787" w:rsidR="00DD4993" w:rsidRDefault="00DD4993" w:rsidP="004A3333">
            <w:pPr>
              <w:spacing w:before="120" w:after="120"/>
            </w:pPr>
            <w:hyperlink r:id="rId11" w:history="1">
              <w:r w:rsidRPr="00DD4993">
                <w:rPr>
                  <w:rStyle w:val="Kpr"/>
                  <w:rFonts w:ascii="Times New Roman" w:hAnsi="Times New Roman" w:cs="Times New Roman"/>
                </w:rPr>
                <w:t>vedatgencler@isparta.edu.tr</w:t>
              </w:r>
            </w:hyperlink>
          </w:p>
        </w:tc>
      </w:tr>
      <w:tr w:rsidR="008E2861" w:rsidRPr="002225D6" w14:paraId="61F36E15" w14:textId="77777777" w:rsidTr="004A3333">
        <w:trPr>
          <w:trHeight w:val="794"/>
        </w:trPr>
        <w:tc>
          <w:tcPr>
            <w:tcW w:w="9421" w:type="dxa"/>
            <w:gridSpan w:val="4"/>
            <w:vAlign w:val="center"/>
          </w:tcPr>
          <w:p w14:paraId="0A9A7126" w14:textId="77777777" w:rsidR="008E2861" w:rsidRPr="002225D6" w:rsidRDefault="008E2861" w:rsidP="004A3333">
            <w:pPr>
              <w:spacing w:before="120" w:after="120"/>
              <w:ind w:left="1298" w:hanging="1298"/>
              <w:rPr>
                <w:rFonts w:ascii="Times New Roman" w:hAnsi="Times New Roman" w:cs="Times New Roman"/>
                <w:color w:val="000000" w:themeColor="text1"/>
              </w:rPr>
            </w:pPr>
            <w:r w:rsidRPr="002225D6">
              <w:rPr>
                <w:rFonts w:ascii="Times New Roman" w:hAnsi="Times New Roman" w:cs="Times New Roman"/>
                <w:color w:val="000000" w:themeColor="text1"/>
              </w:rPr>
              <w:t>Birim Adresi: Isparta Uygulamalı Bilimler Üniversitesi Rektörlüğü B Blok Kat 2 Merkez / Isparta</w:t>
            </w:r>
          </w:p>
        </w:tc>
      </w:tr>
    </w:tbl>
    <w:p w14:paraId="67503A5F" w14:textId="77777777" w:rsidR="00D77101" w:rsidRPr="00B23BCC" w:rsidRDefault="00D77101" w:rsidP="001A3630">
      <w:pPr>
        <w:spacing w:before="120" w:after="120" w:line="240" w:lineRule="auto"/>
        <w:jc w:val="both"/>
        <w:rPr>
          <w:rFonts w:ascii="Times New Roman" w:hAnsi="Times New Roman" w:cs="Times New Roman"/>
          <w:color w:val="000000" w:themeColor="text1"/>
          <w:sz w:val="24"/>
          <w:szCs w:val="24"/>
        </w:rPr>
      </w:pPr>
    </w:p>
    <w:p w14:paraId="72323CBA" w14:textId="32794572" w:rsidR="001A3630" w:rsidRDefault="001A3630" w:rsidP="00DD62F7">
      <w:pPr>
        <w:pStyle w:val="Balk2"/>
      </w:pPr>
      <w:bookmarkStart w:id="4" w:name="_Toc95868072"/>
      <w:r>
        <w:lastRenderedPageBreak/>
        <w:t xml:space="preserve">2. </w:t>
      </w:r>
      <w:r w:rsidRPr="001A3630">
        <w:t>Tarihsel Gelişimi</w:t>
      </w:r>
      <w:bookmarkEnd w:id="4"/>
    </w:p>
    <w:p w14:paraId="55CBAEDD" w14:textId="77777777" w:rsidR="008E2861" w:rsidRPr="002225D6" w:rsidRDefault="008E2861" w:rsidP="008E2861">
      <w:pPr>
        <w:pStyle w:val="GvdeMetni"/>
        <w:ind w:left="0"/>
        <w:jc w:val="both"/>
      </w:pPr>
      <w:bookmarkStart w:id="5" w:name="_Toc95868073"/>
      <w:r w:rsidRPr="002225D6">
        <w:t>Üniversitemiz Bilgi İşlem Daire Başkanlığı; mevzuat olarak 17/6/1982 tarih ve 2680 sayılı</w:t>
      </w:r>
      <w:r w:rsidRPr="002225D6">
        <w:rPr>
          <w:spacing w:val="-5"/>
        </w:rPr>
        <w:t xml:space="preserve"> </w:t>
      </w:r>
      <w:r w:rsidRPr="002225D6">
        <w:t>kanun,</w:t>
      </w:r>
      <w:r w:rsidRPr="002225D6">
        <w:rPr>
          <w:spacing w:val="-6"/>
        </w:rPr>
        <w:t xml:space="preserve"> </w:t>
      </w:r>
      <w:r w:rsidRPr="002225D6">
        <w:t>7/10/1983</w:t>
      </w:r>
      <w:r w:rsidRPr="002225D6">
        <w:rPr>
          <w:spacing w:val="-5"/>
        </w:rPr>
        <w:t xml:space="preserve"> </w:t>
      </w:r>
      <w:r w:rsidRPr="002225D6">
        <w:t>tarih</w:t>
      </w:r>
      <w:r w:rsidRPr="002225D6">
        <w:rPr>
          <w:spacing w:val="-6"/>
        </w:rPr>
        <w:t xml:space="preserve"> </w:t>
      </w:r>
      <w:r w:rsidRPr="002225D6">
        <w:t>ve</w:t>
      </w:r>
      <w:r w:rsidRPr="002225D6">
        <w:rPr>
          <w:spacing w:val="-6"/>
        </w:rPr>
        <w:t xml:space="preserve"> </w:t>
      </w:r>
      <w:r w:rsidRPr="002225D6">
        <w:t>124</w:t>
      </w:r>
      <w:r w:rsidRPr="002225D6">
        <w:rPr>
          <w:spacing w:val="-6"/>
        </w:rPr>
        <w:t xml:space="preserve"> </w:t>
      </w:r>
      <w:r w:rsidRPr="002225D6">
        <w:t>sayılı</w:t>
      </w:r>
      <w:r w:rsidRPr="002225D6">
        <w:rPr>
          <w:spacing w:val="-4"/>
        </w:rPr>
        <w:t xml:space="preserve"> </w:t>
      </w:r>
      <w:r w:rsidRPr="002225D6">
        <w:t>“Yükseköğretim</w:t>
      </w:r>
      <w:r w:rsidRPr="002225D6">
        <w:rPr>
          <w:spacing w:val="-5"/>
        </w:rPr>
        <w:t xml:space="preserve"> </w:t>
      </w:r>
      <w:r w:rsidRPr="002225D6">
        <w:t>Üst</w:t>
      </w:r>
      <w:r w:rsidRPr="002225D6">
        <w:rPr>
          <w:spacing w:val="-5"/>
        </w:rPr>
        <w:t xml:space="preserve"> </w:t>
      </w:r>
      <w:r w:rsidRPr="002225D6">
        <w:t>Kuruluşları</w:t>
      </w:r>
      <w:r w:rsidRPr="002225D6">
        <w:rPr>
          <w:spacing w:val="-2"/>
        </w:rPr>
        <w:t xml:space="preserve"> </w:t>
      </w:r>
      <w:r w:rsidRPr="002225D6">
        <w:t>İle</w:t>
      </w:r>
      <w:r w:rsidRPr="002225D6">
        <w:rPr>
          <w:spacing w:val="-7"/>
        </w:rPr>
        <w:t xml:space="preserve"> </w:t>
      </w:r>
      <w:r w:rsidRPr="002225D6">
        <w:t>Yükseköğretim Kurumlarının İdari Teşkilatı Hakkında Kanun Hükmünde Kararname’de</w:t>
      </w:r>
      <w:r w:rsidRPr="002225D6">
        <w:rPr>
          <w:spacing w:val="-5"/>
        </w:rPr>
        <w:t xml:space="preserve"> </w:t>
      </w:r>
      <w:r w:rsidRPr="002225D6">
        <w:t>belirtilen görevleri 2018 yılından itibaren yürütmektedir.</w:t>
      </w:r>
    </w:p>
    <w:p w14:paraId="02003014" w14:textId="77777777" w:rsidR="008E2861" w:rsidRPr="002225D6" w:rsidRDefault="008E2861" w:rsidP="008E2861">
      <w:pPr>
        <w:spacing w:before="120" w:after="120" w:line="240" w:lineRule="auto"/>
        <w:jc w:val="both"/>
        <w:rPr>
          <w:rFonts w:ascii="Times New Roman" w:eastAsia="Times New Roman" w:hAnsi="Times New Roman"/>
          <w:noProof/>
          <w:sz w:val="24"/>
          <w:szCs w:val="24"/>
        </w:rPr>
      </w:pPr>
      <w:r w:rsidRPr="002225D6">
        <w:rPr>
          <w:rFonts w:ascii="Times New Roman" w:eastAsia="Times New Roman" w:hAnsi="Times New Roman"/>
          <w:noProof/>
          <w:sz w:val="24"/>
          <w:szCs w:val="24"/>
        </w:rPr>
        <w:t>Birimimiz dört ana grup halinde faaliyetlerini yürütmektedir.  Tüm grupların başında bağlı bulunulan Bi</w:t>
      </w:r>
      <w:r>
        <w:rPr>
          <w:rFonts w:ascii="Times New Roman" w:eastAsia="Times New Roman" w:hAnsi="Times New Roman"/>
          <w:noProof/>
          <w:sz w:val="24"/>
          <w:szCs w:val="24"/>
        </w:rPr>
        <w:t>l</w:t>
      </w:r>
      <w:r w:rsidRPr="002225D6">
        <w:rPr>
          <w:rFonts w:ascii="Times New Roman" w:eastAsia="Times New Roman" w:hAnsi="Times New Roman"/>
          <w:noProof/>
          <w:sz w:val="24"/>
          <w:szCs w:val="24"/>
        </w:rPr>
        <w:t>gi İşlem Daire Başkanı bulunmaktadır. Bu dört ana grubun yapılanma şeması Şekil 1’de gösterilmektedir.</w:t>
      </w:r>
    </w:p>
    <w:p w14:paraId="5C410FEF" w14:textId="77777777" w:rsidR="008E2861" w:rsidRDefault="008E2861" w:rsidP="008E2861">
      <w:pPr>
        <w:spacing w:before="120" w:after="120" w:line="240" w:lineRule="auto"/>
        <w:jc w:val="center"/>
        <w:rPr>
          <w:rFonts w:ascii="Times New Roman" w:eastAsia="Times New Roman" w:hAnsi="Times New Roman"/>
          <w:noProof/>
          <w:sz w:val="24"/>
          <w:szCs w:val="24"/>
        </w:rPr>
      </w:pPr>
    </w:p>
    <w:p w14:paraId="470D2529" w14:textId="2A2505FE" w:rsidR="008E2861" w:rsidRPr="002225D6" w:rsidRDefault="002C02F4" w:rsidP="008E2861">
      <w:pPr>
        <w:spacing w:before="120" w:after="12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14:anchorId="6963A7B4" wp14:editId="45C22BC4">
            <wp:extent cx="5899323" cy="4885160"/>
            <wp:effectExtent l="0" t="0" r="6350" b="0"/>
            <wp:docPr id="1076598932" name="Resim 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98932" name="Resim 1" descr="metin, ekran görüntüsü, yazı tipi, tasarım içeren bir resim&#10;&#10;Yapay zeka tarafından oluşturulmuş içerik yanlış olabil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9323" cy="4885160"/>
                    </a:xfrm>
                    <a:prstGeom prst="rect">
                      <a:avLst/>
                    </a:prstGeom>
                  </pic:spPr>
                </pic:pic>
              </a:graphicData>
            </a:graphic>
          </wp:inline>
        </w:drawing>
      </w:r>
    </w:p>
    <w:p w14:paraId="5E575E80" w14:textId="77777777" w:rsidR="008E2861" w:rsidRPr="002225D6" w:rsidRDefault="008E2861" w:rsidP="008E2861">
      <w:pPr>
        <w:spacing w:before="120" w:after="12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Şekil 1 : Bilgi İşlem Daire</w:t>
      </w:r>
      <w:r w:rsidRPr="002225D6">
        <w:rPr>
          <w:rFonts w:ascii="Times New Roman" w:eastAsia="Times New Roman" w:hAnsi="Times New Roman"/>
          <w:noProof/>
          <w:sz w:val="24"/>
          <w:szCs w:val="24"/>
        </w:rPr>
        <w:t xml:space="preserve"> Başkanlığı Yapılanma Şeması</w:t>
      </w:r>
    </w:p>
    <w:p w14:paraId="58D12EB6" w14:textId="77777777" w:rsidR="008E2861" w:rsidRPr="002225D6" w:rsidRDefault="008E2861" w:rsidP="008E2861">
      <w:pPr>
        <w:spacing w:before="120" w:after="120" w:line="240" w:lineRule="auto"/>
        <w:jc w:val="center"/>
        <w:rPr>
          <w:rFonts w:ascii="Times New Roman" w:eastAsia="Times New Roman" w:hAnsi="Times New Roman"/>
          <w:noProof/>
          <w:sz w:val="24"/>
          <w:szCs w:val="24"/>
        </w:rPr>
      </w:pPr>
    </w:p>
    <w:p w14:paraId="4A966529" w14:textId="77777777" w:rsidR="00AC39F9" w:rsidRDefault="00AC39F9" w:rsidP="008E2861">
      <w:pPr>
        <w:pStyle w:val="GvdeMetni"/>
      </w:pPr>
    </w:p>
    <w:p w14:paraId="39970C5F" w14:textId="77777777" w:rsidR="00AC39F9" w:rsidRDefault="00AC39F9" w:rsidP="008E2861">
      <w:pPr>
        <w:pStyle w:val="GvdeMetni"/>
      </w:pPr>
    </w:p>
    <w:p w14:paraId="264B33A8" w14:textId="77777777" w:rsidR="00AC39F9" w:rsidRDefault="00AC39F9" w:rsidP="008E2861">
      <w:pPr>
        <w:pStyle w:val="GvdeMetni"/>
      </w:pPr>
    </w:p>
    <w:p w14:paraId="3D9A8C72" w14:textId="77777777" w:rsidR="00AC39F9" w:rsidRDefault="00AC39F9" w:rsidP="008E2861">
      <w:pPr>
        <w:pStyle w:val="GvdeMetni"/>
      </w:pPr>
    </w:p>
    <w:p w14:paraId="51891545" w14:textId="77777777" w:rsidR="00AC39F9" w:rsidRDefault="00AC39F9" w:rsidP="008E2861">
      <w:pPr>
        <w:pStyle w:val="GvdeMetni"/>
      </w:pPr>
    </w:p>
    <w:p w14:paraId="46A810EC" w14:textId="77777777" w:rsidR="00AC39F9" w:rsidRDefault="00AC39F9" w:rsidP="008E2861">
      <w:pPr>
        <w:pStyle w:val="GvdeMetni"/>
      </w:pPr>
    </w:p>
    <w:p w14:paraId="1F39BF3C" w14:textId="77777777" w:rsidR="00AC39F9" w:rsidRDefault="00AC39F9" w:rsidP="008E2861">
      <w:pPr>
        <w:pStyle w:val="GvdeMetni"/>
      </w:pPr>
    </w:p>
    <w:p w14:paraId="387B900D" w14:textId="77777777" w:rsidR="00AC39F9" w:rsidRDefault="00AC39F9" w:rsidP="008E2861">
      <w:pPr>
        <w:pStyle w:val="GvdeMetni"/>
      </w:pPr>
    </w:p>
    <w:p w14:paraId="6BF9F0A1" w14:textId="562A86A0" w:rsidR="008E2861" w:rsidRDefault="008E2861" w:rsidP="008E2861">
      <w:pPr>
        <w:pStyle w:val="GvdeMetni"/>
      </w:pPr>
      <w:r w:rsidRPr="002225D6">
        <w:lastRenderedPageBreak/>
        <w:t>Bilgi İşlem Daire Başkanlığı personelinin hâlihazırda kullanmakta olduğu fiziksel imkânlar Tablo 1.’de verilmiştir.</w:t>
      </w:r>
    </w:p>
    <w:p w14:paraId="6E913BA2" w14:textId="77777777" w:rsidR="008E2861" w:rsidRPr="002225D6" w:rsidRDefault="008E2861" w:rsidP="008E2861">
      <w:pPr>
        <w:pStyle w:val="GvdeMetni"/>
        <w:ind w:left="0"/>
        <w:jc w:val="center"/>
      </w:pPr>
    </w:p>
    <w:p w14:paraId="54A9AC76" w14:textId="77777777" w:rsidR="008E2861" w:rsidRPr="002225D6" w:rsidRDefault="008E2861" w:rsidP="008E2861">
      <w:pPr>
        <w:pStyle w:val="GvdeMetni"/>
        <w:ind w:left="0"/>
        <w:jc w:val="center"/>
      </w:pPr>
      <w:r w:rsidRPr="002225D6">
        <w:t>Tablo 1. Bilgi İşlem Daire Başkanlığı fiziksel yapısı.</w:t>
      </w:r>
    </w:p>
    <w:tbl>
      <w:tblPr>
        <w:tblStyle w:val="TableNormal1"/>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2307"/>
        <w:gridCol w:w="2309"/>
        <w:gridCol w:w="2309"/>
      </w:tblGrid>
      <w:tr w:rsidR="008E2861" w:rsidRPr="002225D6" w14:paraId="7F2F2B4E" w14:textId="77777777" w:rsidTr="004A3333">
        <w:trPr>
          <w:trHeight w:val="654"/>
          <w:jc w:val="center"/>
        </w:trPr>
        <w:tc>
          <w:tcPr>
            <w:tcW w:w="2150" w:type="dxa"/>
            <w:tcBorders>
              <w:right w:val="single" w:sz="6" w:space="0" w:color="000000"/>
            </w:tcBorders>
          </w:tcPr>
          <w:p w14:paraId="0C4A1964" w14:textId="77777777" w:rsidR="008E2861" w:rsidRPr="002225D6" w:rsidRDefault="008E2861" w:rsidP="004A3333">
            <w:pPr>
              <w:pStyle w:val="TableParagraph"/>
              <w:jc w:val="both"/>
              <w:rPr>
                <w:sz w:val="24"/>
                <w:lang w:val="tr-TR"/>
              </w:rPr>
            </w:pPr>
          </w:p>
        </w:tc>
        <w:tc>
          <w:tcPr>
            <w:tcW w:w="2307" w:type="dxa"/>
            <w:tcBorders>
              <w:left w:val="single" w:sz="6" w:space="0" w:color="000000"/>
            </w:tcBorders>
          </w:tcPr>
          <w:p w14:paraId="11BCC1BC" w14:textId="77777777" w:rsidR="008E2861" w:rsidRPr="002225D6" w:rsidRDefault="008E2861" w:rsidP="004A3333">
            <w:pPr>
              <w:pStyle w:val="TableParagraph"/>
              <w:ind w:left="835" w:right="833" w:hanging="2"/>
              <w:jc w:val="both"/>
              <w:rPr>
                <w:sz w:val="24"/>
                <w:lang w:val="tr-TR"/>
              </w:rPr>
            </w:pPr>
            <w:r w:rsidRPr="002225D6">
              <w:rPr>
                <w:sz w:val="24"/>
                <w:lang w:val="tr-TR"/>
              </w:rPr>
              <w:t>Sayısı (Adet)</w:t>
            </w:r>
          </w:p>
        </w:tc>
        <w:tc>
          <w:tcPr>
            <w:tcW w:w="2309" w:type="dxa"/>
          </w:tcPr>
          <w:p w14:paraId="116109D0" w14:textId="77777777" w:rsidR="008E2861" w:rsidRPr="002225D6" w:rsidRDefault="008E2861" w:rsidP="004A3333">
            <w:pPr>
              <w:pStyle w:val="TableParagraph"/>
              <w:spacing w:before="5" w:line="228" w:lineRule="auto"/>
              <w:ind w:left="887" w:right="876"/>
              <w:jc w:val="both"/>
              <w:rPr>
                <w:sz w:val="24"/>
                <w:lang w:val="tr-TR"/>
              </w:rPr>
            </w:pPr>
            <w:r w:rsidRPr="002225D6">
              <w:rPr>
                <w:sz w:val="24"/>
                <w:lang w:val="tr-TR"/>
              </w:rPr>
              <w:t>Alanı (m</w:t>
            </w:r>
            <w:r w:rsidRPr="002225D6">
              <w:rPr>
                <w:position w:val="9"/>
                <w:sz w:val="16"/>
                <w:lang w:val="tr-TR"/>
              </w:rPr>
              <w:t>2</w:t>
            </w:r>
            <w:r w:rsidRPr="002225D6">
              <w:rPr>
                <w:sz w:val="24"/>
                <w:lang w:val="tr-TR"/>
              </w:rPr>
              <w:t>)</w:t>
            </w:r>
          </w:p>
        </w:tc>
        <w:tc>
          <w:tcPr>
            <w:tcW w:w="2309" w:type="dxa"/>
          </w:tcPr>
          <w:p w14:paraId="52C23319" w14:textId="77777777" w:rsidR="008E2861" w:rsidRPr="002225D6" w:rsidRDefault="008E2861" w:rsidP="004A3333">
            <w:pPr>
              <w:pStyle w:val="TableParagraph"/>
              <w:ind w:left="859" w:right="687" w:hanging="147"/>
              <w:jc w:val="both"/>
              <w:rPr>
                <w:sz w:val="24"/>
                <w:lang w:val="tr-TR"/>
              </w:rPr>
            </w:pPr>
            <w:r w:rsidRPr="002225D6">
              <w:rPr>
                <w:sz w:val="24"/>
                <w:lang w:val="tr-TR"/>
              </w:rPr>
              <w:t>Kullanan Sayısı</w:t>
            </w:r>
          </w:p>
        </w:tc>
      </w:tr>
      <w:tr w:rsidR="008E2861" w:rsidRPr="002225D6" w14:paraId="59262CBF" w14:textId="77777777" w:rsidTr="004A3333">
        <w:trPr>
          <w:trHeight w:val="652"/>
          <w:jc w:val="center"/>
        </w:trPr>
        <w:tc>
          <w:tcPr>
            <w:tcW w:w="2150" w:type="dxa"/>
            <w:tcBorders>
              <w:right w:val="single" w:sz="6" w:space="0" w:color="000000"/>
            </w:tcBorders>
          </w:tcPr>
          <w:p w14:paraId="4F9D5EC0" w14:textId="77777777" w:rsidR="008E2861" w:rsidRPr="002225D6" w:rsidRDefault="008E2861" w:rsidP="004A3333">
            <w:pPr>
              <w:pStyle w:val="TableParagraph"/>
              <w:spacing w:line="270" w:lineRule="exact"/>
              <w:ind w:left="107"/>
              <w:jc w:val="both"/>
              <w:rPr>
                <w:sz w:val="24"/>
                <w:lang w:val="tr-TR"/>
              </w:rPr>
            </w:pPr>
            <w:r w:rsidRPr="002225D6">
              <w:rPr>
                <w:sz w:val="24"/>
                <w:lang w:val="tr-TR"/>
              </w:rPr>
              <w:t>Daire Başkanı Odası</w:t>
            </w:r>
          </w:p>
        </w:tc>
        <w:tc>
          <w:tcPr>
            <w:tcW w:w="2307" w:type="dxa"/>
            <w:tcBorders>
              <w:left w:val="single" w:sz="6" w:space="0" w:color="000000"/>
            </w:tcBorders>
          </w:tcPr>
          <w:p w14:paraId="6348B8B3" w14:textId="77777777" w:rsidR="008E2861" w:rsidRPr="002225D6" w:rsidRDefault="008E2861" w:rsidP="004A3333">
            <w:pPr>
              <w:pStyle w:val="TableParagraph"/>
              <w:spacing w:line="270" w:lineRule="exact"/>
              <w:ind w:left="4"/>
              <w:jc w:val="center"/>
              <w:rPr>
                <w:sz w:val="24"/>
                <w:lang w:val="tr-TR"/>
              </w:rPr>
            </w:pPr>
            <w:r w:rsidRPr="002225D6">
              <w:rPr>
                <w:sz w:val="24"/>
                <w:lang w:val="tr-TR"/>
              </w:rPr>
              <w:t>1</w:t>
            </w:r>
          </w:p>
        </w:tc>
        <w:tc>
          <w:tcPr>
            <w:tcW w:w="2309" w:type="dxa"/>
          </w:tcPr>
          <w:p w14:paraId="77E299C5" w14:textId="77777777" w:rsidR="008E2861" w:rsidRPr="002225D6" w:rsidRDefault="008E2861" w:rsidP="004A3333">
            <w:pPr>
              <w:pStyle w:val="TableParagraph"/>
              <w:spacing w:line="270" w:lineRule="exact"/>
              <w:ind w:left="1034"/>
              <w:rPr>
                <w:sz w:val="24"/>
                <w:lang w:val="tr-TR"/>
              </w:rPr>
            </w:pPr>
            <w:r w:rsidRPr="002225D6">
              <w:rPr>
                <w:sz w:val="24"/>
                <w:lang w:val="tr-TR"/>
              </w:rPr>
              <w:t>32</w:t>
            </w:r>
          </w:p>
        </w:tc>
        <w:tc>
          <w:tcPr>
            <w:tcW w:w="2309" w:type="dxa"/>
          </w:tcPr>
          <w:p w14:paraId="4B32063D" w14:textId="77777777" w:rsidR="008E2861" w:rsidRPr="002225D6" w:rsidRDefault="008E2861" w:rsidP="004A3333">
            <w:pPr>
              <w:pStyle w:val="TableParagraph"/>
              <w:spacing w:line="270" w:lineRule="exact"/>
              <w:ind w:left="10"/>
              <w:jc w:val="center"/>
              <w:rPr>
                <w:sz w:val="24"/>
                <w:lang w:val="tr-TR"/>
              </w:rPr>
            </w:pPr>
            <w:r w:rsidRPr="002225D6">
              <w:rPr>
                <w:sz w:val="24"/>
                <w:lang w:val="tr-TR"/>
              </w:rPr>
              <w:t>1</w:t>
            </w:r>
          </w:p>
        </w:tc>
      </w:tr>
      <w:tr w:rsidR="008E2861" w:rsidRPr="002225D6" w14:paraId="2A014E12" w14:textId="77777777" w:rsidTr="004A3333">
        <w:trPr>
          <w:trHeight w:val="654"/>
          <w:jc w:val="center"/>
        </w:trPr>
        <w:tc>
          <w:tcPr>
            <w:tcW w:w="2150" w:type="dxa"/>
            <w:tcBorders>
              <w:right w:val="single" w:sz="6" w:space="0" w:color="000000"/>
            </w:tcBorders>
          </w:tcPr>
          <w:p w14:paraId="288F8C61" w14:textId="77777777" w:rsidR="008E2861" w:rsidRPr="002225D6" w:rsidRDefault="008E2861" w:rsidP="004A3333">
            <w:pPr>
              <w:pStyle w:val="TableParagraph"/>
              <w:spacing w:line="270" w:lineRule="exact"/>
              <w:ind w:left="107"/>
              <w:jc w:val="both"/>
              <w:rPr>
                <w:sz w:val="24"/>
                <w:lang w:val="tr-TR"/>
              </w:rPr>
            </w:pPr>
            <w:r w:rsidRPr="002225D6">
              <w:rPr>
                <w:sz w:val="24"/>
                <w:lang w:val="tr-TR"/>
              </w:rPr>
              <w:t>Çalışma Odası</w:t>
            </w:r>
          </w:p>
        </w:tc>
        <w:tc>
          <w:tcPr>
            <w:tcW w:w="2307" w:type="dxa"/>
            <w:tcBorders>
              <w:left w:val="single" w:sz="6" w:space="0" w:color="000000"/>
            </w:tcBorders>
          </w:tcPr>
          <w:p w14:paraId="26093BC8" w14:textId="17B2628D" w:rsidR="008E2861" w:rsidRPr="002225D6" w:rsidRDefault="008E2861" w:rsidP="004A3333">
            <w:pPr>
              <w:pStyle w:val="TableParagraph"/>
              <w:spacing w:line="270" w:lineRule="exact"/>
              <w:ind w:left="4"/>
              <w:jc w:val="center"/>
              <w:rPr>
                <w:sz w:val="24"/>
                <w:lang w:val="tr-TR"/>
              </w:rPr>
            </w:pPr>
            <w:r w:rsidRPr="002225D6">
              <w:rPr>
                <w:sz w:val="24"/>
                <w:lang w:val="tr-TR"/>
              </w:rPr>
              <w:t>1</w:t>
            </w:r>
            <w:r w:rsidR="008C75A5">
              <w:rPr>
                <w:sz w:val="24"/>
                <w:lang w:val="tr-TR"/>
              </w:rPr>
              <w:t>7</w:t>
            </w:r>
          </w:p>
        </w:tc>
        <w:tc>
          <w:tcPr>
            <w:tcW w:w="2309" w:type="dxa"/>
          </w:tcPr>
          <w:p w14:paraId="4B4739A1" w14:textId="77777777" w:rsidR="008E2861" w:rsidRPr="002225D6" w:rsidRDefault="008E2861" w:rsidP="004A3333">
            <w:pPr>
              <w:pStyle w:val="TableParagraph"/>
              <w:spacing w:line="270" w:lineRule="exact"/>
              <w:ind w:left="974"/>
              <w:rPr>
                <w:sz w:val="24"/>
                <w:lang w:val="tr-TR"/>
              </w:rPr>
            </w:pPr>
            <w:r w:rsidRPr="002225D6">
              <w:rPr>
                <w:sz w:val="24"/>
                <w:lang w:val="tr-TR"/>
              </w:rPr>
              <w:t>306</w:t>
            </w:r>
          </w:p>
        </w:tc>
        <w:tc>
          <w:tcPr>
            <w:tcW w:w="2309" w:type="dxa"/>
          </w:tcPr>
          <w:p w14:paraId="067AA464" w14:textId="77777777" w:rsidR="008E2861" w:rsidRPr="002225D6" w:rsidRDefault="008E2861" w:rsidP="004A3333">
            <w:pPr>
              <w:pStyle w:val="TableParagraph"/>
              <w:spacing w:line="270" w:lineRule="exact"/>
              <w:ind w:left="10"/>
              <w:jc w:val="center"/>
              <w:rPr>
                <w:sz w:val="24"/>
                <w:lang w:val="tr-TR"/>
              </w:rPr>
            </w:pPr>
            <w:r w:rsidRPr="002225D6">
              <w:rPr>
                <w:sz w:val="24"/>
                <w:lang w:val="tr-TR"/>
              </w:rPr>
              <w:t>18</w:t>
            </w:r>
          </w:p>
        </w:tc>
      </w:tr>
      <w:tr w:rsidR="008E2861" w:rsidRPr="002225D6" w14:paraId="5110D0E6" w14:textId="77777777" w:rsidTr="004A3333">
        <w:trPr>
          <w:trHeight w:val="654"/>
          <w:jc w:val="center"/>
        </w:trPr>
        <w:tc>
          <w:tcPr>
            <w:tcW w:w="2150" w:type="dxa"/>
            <w:tcBorders>
              <w:right w:val="single" w:sz="6" w:space="0" w:color="000000"/>
            </w:tcBorders>
          </w:tcPr>
          <w:p w14:paraId="0F1CD5CB" w14:textId="77777777" w:rsidR="008E2861" w:rsidRPr="002225D6" w:rsidRDefault="008E2861" w:rsidP="004A3333">
            <w:pPr>
              <w:pStyle w:val="TableParagraph"/>
              <w:spacing w:line="270" w:lineRule="exact"/>
              <w:ind w:left="107"/>
              <w:jc w:val="both"/>
              <w:rPr>
                <w:sz w:val="24"/>
                <w:lang w:val="tr-TR"/>
              </w:rPr>
            </w:pPr>
            <w:r w:rsidRPr="002225D6">
              <w:rPr>
                <w:sz w:val="24"/>
                <w:lang w:val="tr-TR"/>
              </w:rPr>
              <w:t>Sistem Odası</w:t>
            </w:r>
          </w:p>
        </w:tc>
        <w:tc>
          <w:tcPr>
            <w:tcW w:w="2307" w:type="dxa"/>
            <w:tcBorders>
              <w:left w:val="single" w:sz="6" w:space="0" w:color="000000"/>
            </w:tcBorders>
          </w:tcPr>
          <w:p w14:paraId="60428AA3" w14:textId="77777777" w:rsidR="008E2861" w:rsidRPr="002225D6" w:rsidRDefault="008E2861" w:rsidP="004A3333">
            <w:pPr>
              <w:pStyle w:val="TableParagraph"/>
              <w:spacing w:line="270" w:lineRule="exact"/>
              <w:ind w:left="4"/>
              <w:jc w:val="center"/>
              <w:rPr>
                <w:sz w:val="24"/>
                <w:lang w:val="tr-TR"/>
              </w:rPr>
            </w:pPr>
            <w:r w:rsidRPr="002225D6">
              <w:rPr>
                <w:sz w:val="24"/>
                <w:lang w:val="tr-TR"/>
              </w:rPr>
              <w:t>1</w:t>
            </w:r>
          </w:p>
        </w:tc>
        <w:tc>
          <w:tcPr>
            <w:tcW w:w="2309" w:type="dxa"/>
          </w:tcPr>
          <w:p w14:paraId="73CD6A66" w14:textId="77777777" w:rsidR="008E2861" w:rsidRPr="002225D6" w:rsidRDefault="008E2861" w:rsidP="004A3333">
            <w:pPr>
              <w:pStyle w:val="TableParagraph"/>
              <w:spacing w:line="270" w:lineRule="exact"/>
              <w:ind w:left="1034"/>
              <w:rPr>
                <w:sz w:val="24"/>
                <w:lang w:val="tr-TR"/>
              </w:rPr>
            </w:pPr>
            <w:r w:rsidRPr="002225D6">
              <w:rPr>
                <w:sz w:val="24"/>
                <w:lang w:val="tr-TR"/>
              </w:rPr>
              <w:t>40</w:t>
            </w:r>
          </w:p>
        </w:tc>
        <w:tc>
          <w:tcPr>
            <w:tcW w:w="2309" w:type="dxa"/>
          </w:tcPr>
          <w:p w14:paraId="2A77CD6E" w14:textId="77777777" w:rsidR="008E2861" w:rsidRPr="002225D6" w:rsidRDefault="008E2861" w:rsidP="004A3333">
            <w:pPr>
              <w:pStyle w:val="TableParagraph"/>
              <w:spacing w:line="270" w:lineRule="exact"/>
              <w:ind w:left="8"/>
              <w:jc w:val="center"/>
              <w:rPr>
                <w:sz w:val="24"/>
                <w:lang w:val="tr-TR"/>
              </w:rPr>
            </w:pPr>
            <w:r w:rsidRPr="002225D6">
              <w:rPr>
                <w:w w:val="99"/>
                <w:sz w:val="24"/>
                <w:lang w:val="tr-TR"/>
              </w:rPr>
              <w:t>-</w:t>
            </w:r>
          </w:p>
        </w:tc>
      </w:tr>
      <w:tr w:rsidR="008E2861" w:rsidRPr="002225D6" w14:paraId="494F463F" w14:textId="77777777" w:rsidTr="004A3333">
        <w:trPr>
          <w:trHeight w:val="653"/>
          <w:jc w:val="center"/>
        </w:trPr>
        <w:tc>
          <w:tcPr>
            <w:tcW w:w="2150" w:type="dxa"/>
            <w:tcBorders>
              <w:right w:val="single" w:sz="6" w:space="0" w:color="000000"/>
            </w:tcBorders>
          </w:tcPr>
          <w:p w14:paraId="0D2ADC87" w14:textId="77777777" w:rsidR="008E2861" w:rsidRPr="002225D6" w:rsidRDefault="008E2861" w:rsidP="004A3333">
            <w:pPr>
              <w:pStyle w:val="TableParagraph"/>
              <w:spacing w:line="271" w:lineRule="exact"/>
              <w:ind w:left="107"/>
              <w:jc w:val="both"/>
              <w:rPr>
                <w:sz w:val="24"/>
                <w:lang w:val="tr-TR"/>
              </w:rPr>
            </w:pPr>
            <w:r w:rsidRPr="002225D6">
              <w:rPr>
                <w:sz w:val="24"/>
                <w:lang w:val="tr-TR"/>
              </w:rPr>
              <w:t>Toplam</w:t>
            </w:r>
          </w:p>
        </w:tc>
        <w:tc>
          <w:tcPr>
            <w:tcW w:w="2307" w:type="dxa"/>
            <w:tcBorders>
              <w:left w:val="single" w:sz="6" w:space="0" w:color="000000"/>
            </w:tcBorders>
          </w:tcPr>
          <w:p w14:paraId="405AD9C5" w14:textId="6893F23F" w:rsidR="008E2861" w:rsidRPr="002225D6" w:rsidRDefault="008C75A5" w:rsidP="004A3333">
            <w:pPr>
              <w:pStyle w:val="TableParagraph"/>
              <w:spacing w:line="271" w:lineRule="exact"/>
              <w:ind w:left="4"/>
              <w:jc w:val="center"/>
              <w:rPr>
                <w:sz w:val="24"/>
                <w:lang w:val="tr-TR"/>
              </w:rPr>
            </w:pPr>
            <w:r>
              <w:rPr>
                <w:sz w:val="24"/>
                <w:lang w:val="tr-TR"/>
              </w:rPr>
              <w:t>19</w:t>
            </w:r>
          </w:p>
        </w:tc>
        <w:tc>
          <w:tcPr>
            <w:tcW w:w="2309" w:type="dxa"/>
          </w:tcPr>
          <w:p w14:paraId="78613347" w14:textId="77777777" w:rsidR="008E2861" w:rsidRPr="002225D6" w:rsidRDefault="008E2861" w:rsidP="004A3333">
            <w:pPr>
              <w:pStyle w:val="TableParagraph"/>
              <w:spacing w:line="271" w:lineRule="exact"/>
              <w:ind w:left="974"/>
              <w:rPr>
                <w:sz w:val="24"/>
                <w:lang w:val="tr-TR"/>
              </w:rPr>
            </w:pPr>
            <w:r w:rsidRPr="002225D6">
              <w:rPr>
                <w:sz w:val="24"/>
                <w:lang w:val="tr-TR"/>
              </w:rPr>
              <w:t>378</w:t>
            </w:r>
          </w:p>
        </w:tc>
        <w:tc>
          <w:tcPr>
            <w:tcW w:w="2309" w:type="dxa"/>
          </w:tcPr>
          <w:p w14:paraId="43F92D65" w14:textId="20BBC588" w:rsidR="008E2861" w:rsidRPr="002225D6" w:rsidRDefault="00E5110D" w:rsidP="004A3333">
            <w:pPr>
              <w:pStyle w:val="TableParagraph"/>
              <w:spacing w:line="271" w:lineRule="exact"/>
              <w:ind w:left="886" w:right="876"/>
              <w:jc w:val="center"/>
              <w:rPr>
                <w:sz w:val="24"/>
                <w:lang w:val="tr-TR"/>
              </w:rPr>
            </w:pPr>
            <w:r>
              <w:rPr>
                <w:sz w:val="24"/>
                <w:lang w:val="tr-TR"/>
              </w:rPr>
              <w:t>21</w:t>
            </w:r>
          </w:p>
        </w:tc>
      </w:tr>
    </w:tbl>
    <w:p w14:paraId="23BFB641" w14:textId="77777777" w:rsidR="00AC39F9" w:rsidRDefault="00AC39F9" w:rsidP="00DD62F7">
      <w:pPr>
        <w:pStyle w:val="Balk2"/>
      </w:pPr>
    </w:p>
    <w:p w14:paraId="1A2610B8" w14:textId="77521A16" w:rsidR="001A3630" w:rsidRDefault="001A3630" w:rsidP="00DD62F7">
      <w:pPr>
        <w:pStyle w:val="Balk2"/>
      </w:pPr>
      <w:r>
        <w:t xml:space="preserve">3. </w:t>
      </w:r>
      <w:r w:rsidR="00B23BCC" w:rsidRPr="00B23BCC">
        <w:t>Misyonu, Vizyonu, Değerleri ve Hedefleri</w:t>
      </w:r>
      <w:bookmarkEnd w:id="5"/>
    </w:p>
    <w:p w14:paraId="5AD70D28" w14:textId="77777777" w:rsidR="008E2861" w:rsidRPr="001B5FD1" w:rsidRDefault="008E2861" w:rsidP="008E2861">
      <w:pPr>
        <w:pStyle w:val="Balk3"/>
      </w:pPr>
      <w:bookmarkStart w:id="6" w:name="_Toc536020260"/>
      <w:bookmarkStart w:id="7" w:name="_Toc97247394"/>
      <w:r w:rsidRPr="001B5FD1">
        <w:t>Misyon</w:t>
      </w:r>
      <w:bookmarkEnd w:id="6"/>
      <w:bookmarkEnd w:id="7"/>
    </w:p>
    <w:p w14:paraId="528D4ACB" w14:textId="77777777" w:rsidR="008E2861" w:rsidRPr="001B5FD1" w:rsidRDefault="008E2861" w:rsidP="008E2861">
      <w:pPr>
        <w:pStyle w:val="GvdeMetni"/>
      </w:pPr>
      <w:r w:rsidRPr="001B5FD1">
        <w:t xml:space="preserve">Bilgi İşlem Daire </w:t>
      </w:r>
      <w:r w:rsidRPr="00F61AED">
        <w:t>Başkanlığı</w:t>
      </w:r>
      <w:r w:rsidRPr="001B5FD1">
        <w:t xml:space="preserve"> olarak </w:t>
      </w:r>
      <w:r>
        <w:t xml:space="preserve">Isparta Uygulamalı Bilimler </w:t>
      </w:r>
      <w:r w:rsidRPr="001B5FD1">
        <w:t>Üniversitesi bünyesinde bi</w:t>
      </w:r>
      <w:r>
        <w:t>lgi ve iletişim teknolojilerinin</w:t>
      </w:r>
      <w:r w:rsidRPr="001B5FD1">
        <w:t xml:space="preserve"> en etkin şekilde </w:t>
      </w:r>
      <w:r>
        <w:t>kullanımını sağlamaktır.</w:t>
      </w:r>
    </w:p>
    <w:p w14:paraId="117B27E3" w14:textId="77777777" w:rsidR="008E2861" w:rsidRPr="001B5FD1" w:rsidRDefault="008E2861" w:rsidP="008E2861">
      <w:pPr>
        <w:pStyle w:val="GvdeMetni"/>
      </w:pPr>
    </w:p>
    <w:p w14:paraId="3CB5F6A6" w14:textId="77777777" w:rsidR="008E2861" w:rsidRPr="001B5FD1" w:rsidRDefault="008E2861" w:rsidP="008E2861">
      <w:pPr>
        <w:pStyle w:val="GvdeMetni"/>
      </w:pPr>
      <w:r w:rsidRPr="001B5FD1">
        <w:t xml:space="preserve">Bilgi İşlem Daire Başkanlığı olarak teknolojik gelişmeler ve ihtiyaçlar doğrultusunda </w:t>
      </w:r>
      <w:r>
        <w:t>Üniversitemizin</w:t>
      </w:r>
      <w:r w:rsidRPr="001B5FD1">
        <w:t xml:space="preserve"> </w:t>
      </w:r>
      <w:r>
        <w:t>bilişim</w:t>
      </w:r>
      <w:r w:rsidRPr="001B5FD1">
        <w:t xml:space="preserve"> alt yapısını dünya standartlarına ulaştırmaktır.</w:t>
      </w:r>
    </w:p>
    <w:p w14:paraId="2BC40736" w14:textId="77777777" w:rsidR="008E2861" w:rsidRPr="001B5FD1" w:rsidRDefault="008E2861" w:rsidP="008E2861">
      <w:pPr>
        <w:pStyle w:val="GvdeMetni"/>
      </w:pPr>
    </w:p>
    <w:p w14:paraId="1A557258" w14:textId="77777777" w:rsidR="008E2861" w:rsidRDefault="008E2861" w:rsidP="008E2861">
      <w:pPr>
        <w:pStyle w:val="GvdeMetni"/>
      </w:pPr>
      <w:r w:rsidRPr="001B5FD1">
        <w:t xml:space="preserve">Bu hizmetlerimizde </w:t>
      </w:r>
      <w:r>
        <w:t>ölçütlerimiz:</w:t>
      </w:r>
      <w:r w:rsidRPr="001B5FD1">
        <w:t xml:space="preserve"> v</w:t>
      </w:r>
      <w:r>
        <w:t xml:space="preserve">erimlilik, sürdürülebilirlik, </w:t>
      </w:r>
      <w:r w:rsidRPr="001B5FD1">
        <w:t>etkinlik</w:t>
      </w:r>
      <w:r>
        <w:t xml:space="preserve"> ve uygulanabilirlik</w:t>
      </w:r>
      <w:r w:rsidRPr="001B5FD1">
        <w:t>tir.</w:t>
      </w:r>
    </w:p>
    <w:p w14:paraId="13BDDE2D" w14:textId="77777777" w:rsidR="008E2861" w:rsidRPr="001B5FD1" w:rsidRDefault="008E2861" w:rsidP="008E2861">
      <w:pPr>
        <w:pStyle w:val="Balk3"/>
      </w:pPr>
      <w:bookmarkStart w:id="8" w:name="_Toc536020261"/>
      <w:bookmarkStart w:id="9" w:name="_Toc97247395"/>
      <w:r w:rsidRPr="001B5FD1">
        <w:t>Vizyon</w:t>
      </w:r>
      <w:bookmarkEnd w:id="8"/>
      <w:bookmarkEnd w:id="9"/>
    </w:p>
    <w:p w14:paraId="760124DC" w14:textId="77777777" w:rsidR="008E2861" w:rsidRPr="001B5FD1" w:rsidRDefault="008E2861" w:rsidP="008E2861">
      <w:pPr>
        <w:pStyle w:val="GvdeMetni"/>
      </w:pPr>
      <w:r>
        <w:t xml:space="preserve">Alt </w:t>
      </w:r>
      <w:r w:rsidRPr="001B5FD1">
        <w:t>yapı</w:t>
      </w:r>
      <w:r>
        <w:t xml:space="preserve"> </w:t>
      </w:r>
      <w:r w:rsidRPr="001B5FD1">
        <w:t xml:space="preserve">ve kullanım açısından ülkemizdeki Üniversiteler arasında en ön sıralarda </w:t>
      </w:r>
      <w:r>
        <w:t xml:space="preserve">yer almak; kalite </w:t>
      </w:r>
      <w:r w:rsidRPr="001B5FD1">
        <w:t>ve teknoloji olarak önder kabul edilenler arasında yer almaktır.</w:t>
      </w:r>
    </w:p>
    <w:p w14:paraId="24EFF4D3" w14:textId="77777777" w:rsidR="008E2861" w:rsidRPr="001B5FD1" w:rsidRDefault="008E2861" w:rsidP="008E2861">
      <w:pPr>
        <w:pStyle w:val="GvdeMetni"/>
      </w:pPr>
    </w:p>
    <w:p w14:paraId="24900185" w14:textId="77777777" w:rsidR="008E2861" w:rsidRPr="001B5FD1" w:rsidRDefault="008E2861" w:rsidP="008E2861">
      <w:pPr>
        <w:pStyle w:val="Balk3"/>
      </w:pPr>
      <w:bookmarkStart w:id="10" w:name="_Toc536020262"/>
      <w:bookmarkStart w:id="11" w:name="_Toc97247396"/>
      <w:r w:rsidRPr="001B5FD1">
        <w:t>Yetki, Görev ve</w:t>
      </w:r>
      <w:r w:rsidRPr="001C4BCF">
        <w:t xml:space="preserve"> </w:t>
      </w:r>
      <w:r w:rsidRPr="001B5FD1">
        <w:t>Sorumluluklar</w:t>
      </w:r>
      <w:bookmarkEnd w:id="10"/>
      <w:bookmarkEnd w:id="11"/>
    </w:p>
    <w:p w14:paraId="43970E01" w14:textId="77777777" w:rsidR="008E2861" w:rsidRPr="003F38A4" w:rsidRDefault="008E2861" w:rsidP="008E2861">
      <w:pPr>
        <w:pStyle w:val="GvdeMetni"/>
        <w:rPr>
          <w:rFonts w:eastAsiaTheme="minorHAnsi" w:cs="Times New Roman"/>
          <w:noProof w:val="0"/>
          <w:color w:val="000000" w:themeColor="text1"/>
        </w:rPr>
      </w:pPr>
      <w:r w:rsidRPr="003F38A4">
        <w:rPr>
          <w:rFonts w:eastAsiaTheme="minorHAnsi" w:cs="Times New Roman"/>
          <w:noProof w:val="0"/>
          <w:color w:val="000000" w:themeColor="text1"/>
        </w:rPr>
        <w:t>Başkanlığımız, üniversitemizin bilgisayar, ağ ve yazılım hizmetlerini yürüten idari birimidir.</w:t>
      </w:r>
    </w:p>
    <w:p w14:paraId="1501092B" w14:textId="77777777" w:rsidR="008E2861" w:rsidRPr="003F38A4" w:rsidRDefault="008E2861" w:rsidP="008E2861">
      <w:pPr>
        <w:pStyle w:val="GvdeMetni"/>
        <w:rPr>
          <w:rFonts w:eastAsiaTheme="minorHAnsi" w:cs="Times New Roman"/>
          <w:noProof w:val="0"/>
          <w:color w:val="000000" w:themeColor="text1"/>
        </w:rPr>
      </w:pPr>
      <w:r w:rsidRPr="003F38A4">
        <w:rPr>
          <w:rFonts w:eastAsiaTheme="minorHAnsi" w:cs="Times New Roman"/>
          <w:noProof w:val="0"/>
          <w:color w:val="000000" w:themeColor="text1"/>
        </w:rPr>
        <w:t>Başkanlığımız en güncel teknolojileri takip ederek personel ve öğrencilerimize eğitim ve akademik çalışmalarında yarar sağlayacak şekilde hizmetleri sunmakla yükümlüdür. Tüm kullanıcılarına e-posta, web, sunucu, yazılım ve teknik servis hizmetleri sunulmaktadır.</w:t>
      </w:r>
    </w:p>
    <w:p w14:paraId="63C97110" w14:textId="77777777" w:rsidR="008E2861" w:rsidRPr="003F38A4" w:rsidRDefault="008E2861" w:rsidP="008E2861">
      <w:pPr>
        <w:pStyle w:val="GvdeMetni"/>
        <w:rPr>
          <w:rFonts w:eastAsiaTheme="minorHAnsi" w:cs="Times New Roman"/>
          <w:noProof w:val="0"/>
          <w:color w:val="000000" w:themeColor="text1"/>
        </w:rPr>
      </w:pPr>
      <w:r w:rsidRPr="003F38A4">
        <w:rPr>
          <w:rFonts w:eastAsiaTheme="minorHAnsi" w:cs="Times New Roman"/>
          <w:noProof w:val="0"/>
          <w:color w:val="000000" w:themeColor="text1"/>
        </w:rPr>
        <w:t>Verilen hizmetlerin kalite ve verimini arttırmak amacıyla yürütülen ve geliştirmeye çalışılan faaliyetlerimiz ana hatları ile şunlardır;</w:t>
      </w:r>
    </w:p>
    <w:p w14:paraId="420366BA" w14:textId="77777777" w:rsidR="008E2861" w:rsidRPr="003F38A4" w:rsidRDefault="008E2861" w:rsidP="008E2861">
      <w:pPr>
        <w:pStyle w:val="ListeParagraf"/>
        <w:widowControl w:val="0"/>
        <w:numPr>
          <w:ilvl w:val="0"/>
          <w:numId w:val="51"/>
        </w:numPr>
        <w:tabs>
          <w:tab w:val="left" w:pos="918"/>
          <w:tab w:val="left" w:pos="919"/>
        </w:tabs>
        <w:autoSpaceDE w:val="0"/>
        <w:autoSpaceDN w:val="0"/>
        <w:spacing w:before="2" w:after="0" w:line="240" w:lineRule="auto"/>
        <w:contextualSpacing w:val="0"/>
        <w:jc w:val="both"/>
        <w:rPr>
          <w:rFonts w:ascii="Times New Roman" w:hAnsi="Times New Roman" w:cs="Times New Roman"/>
          <w:color w:val="000000" w:themeColor="text1"/>
          <w:sz w:val="24"/>
          <w:szCs w:val="24"/>
        </w:rPr>
      </w:pPr>
      <w:r w:rsidRPr="003F38A4">
        <w:rPr>
          <w:rFonts w:ascii="Times New Roman" w:hAnsi="Times New Roman" w:cs="Times New Roman"/>
          <w:color w:val="000000" w:themeColor="text1"/>
          <w:sz w:val="24"/>
          <w:szCs w:val="24"/>
        </w:rPr>
        <w:t>Bilgisayarların kurulum</w:t>
      </w:r>
      <w:r>
        <w:rPr>
          <w:rFonts w:ascii="Times New Roman" w:hAnsi="Times New Roman" w:cs="Times New Roman"/>
          <w:color w:val="000000" w:themeColor="text1"/>
          <w:sz w:val="24"/>
          <w:szCs w:val="24"/>
        </w:rPr>
        <w:t>u</w:t>
      </w:r>
      <w:r w:rsidRPr="003F38A4">
        <w:rPr>
          <w:rFonts w:ascii="Times New Roman" w:hAnsi="Times New Roman" w:cs="Times New Roman"/>
          <w:color w:val="000000" w:themeColor="text1"/>
          <w:sz w:val="24"/>
          <w:szCs w:val="24"/>
        </w:rPr>
        <w:t xml:space="preserve"> ve sağlıklı çalışmalarını sağlama</w:t>
      </w:r>
    </w:p>
    <w:p w14:paraId="1788C756" w14:textId="77777777" w:rsidR="008E2861" w:rsidRPr="003F38A4" w:rsidRDefault="008E2861" w:rsidP="008E2861">
      <w:pPr>
        <w:pStyle w:val="ListeParagraf"/>
        <w:widowControl w:val="0"/>
        <w:numPr>
          <w:ilvl w:val="0"/>
          <w:numId w:val="51"/>
        </w:numPr>
        <w:tabs>
          <w:tab w:val="left" w:pos="918"/>
          <w:tab w:val="left" w:pos="919"/>
        </w:tabs>
        <w:autoSpaceDE w:val="0"/>
        <w:autoSpaceDN w:val="0"/>
        <w:spacing w:before="42" w:after="0" w:line="240" w:lineRule="auto"/>
        <w:ind w:right="763"/>
        <w:contextualSpacing w:val="0"/>
        <w:jc w:val="both"/>
        <w:rPr>
          <w:rFonts w:ascii="Times New Roman" w:hAnsi="Times New Roman" w:cs="Times New Roman"/>
          <w:color w:val="000000" w:themeColor="text1"/>
          <w:sz w:val="24"/>
          <w:szCs w:val="24"/>
        </w:rPr>
      </w:pPr>
      <w:r w:rsidRPr="003F38A4">
        <w:rPr>
          <w:rFonts w:ascii="Times New Roman" w:hAnsi="Times New Roman" w:cs="Times New Roman"/>
          <w:color w:val="000000" w:themeColor="text1"/>
          <w:sz w:val="24"/>
          <w:szCs w:val="24"/>
        </w:rPr>
        <w:t>Ağ altyapısının sağlıklı ve korunmuş biçimde kullanılmasını sağlama</w:t>
      </w:r>
    </w:p>
    <w:p w14:paraId="7553F8F1" w14:textId="77777777" w:rsidR="008E2861" w:rsidRPr="003F38A4" w:rsidRDefault="008E2861" w:rsidP="008E2861">
      <w:pPr>
        <w:pStyle w:val="ListeParagraf"/>
        <w:widowControl w:val="0"/>
        <w:numPr>
          <w:ilvl w:val="0"/>
          <w:numId w:val="51"/>
        </w:numPr>
        <w:tabs>
          <w:tab w:val="left" w:pos="918"/>
          <w:tab w:val="left" w:pos="919"/>
        </w:tabs>
        <w:autoSpaceDE w:val="0"/>
        <w:autoSpaceDN w:val="0"/>
        <w:spacing w:before="42" w:after="0" w:line="240" w:lineRule="auto"/>
        <w:ind w:right="1602"/>
        <w:contextualSpacing w:val="0"/>
        <w:jc w:val="both"/>
        <w:rPr>
          <w:rFonts w:ascii="Times New Roman" w:hAnsi="Times New Roman" w:cs="Times New Roman"/>
          <w:color w:val="000000" w:themeColor="text1"/>
          <w:sz w:val="24"/>
          <w:szCs w:val="24"/>
        </w:rPr>
      </w:pPr>
      <w:r w:rsidRPr="003F38A4">
        <w:rPr>
          <w:rFonts w:ascii="Times New Roman" w:hAnsi="Times New Roman" w:cs="Times New Roman"/>
          <w:color w:val="000000" w:themeColor="text1"/>
          <w:sz w:val="24"/>
          <w:szCs w:val="24"/>
        </w:rPr>
        <w:t>Öğrencilere ve personele, geliştirilen yazılımlar aracılığı ile gerekli hizmetleri sunma</w:t>
      </w:r>
    </w:p>
    <w:p w14:paraId="3182396D" w14:textId="77777777" w:rsidR="008E2861" w:rsidRPr="003F38A4" w:rsidRDefault="008E2861" w:rsidP="008E2861">
      <w:pPr>
        <w:pStyle w:val="ListeParagraf"/>
        <w:widowControl w:val="0"/>
        <w:numPr>
          <w:ilvl w:val="0"/>
          <w:numId w:val="51"/>
        </w:numPr>
        <w:tabs>
          <w:tab w:val="left" w:pos="918"/>
          <w:tab w:val="left" w:pos="919"/>
        </w:tabs>
        <w:autoSpaceDE w:val="0"/>
        <w:autoSpaceDN w:val="0"/>
        <w:spacing w:before="45" w:after="0" w:line="240" w:lineRule="auto"/>
        <w:ind w:right="983"/>
        <w:contextualSpacing w:val="0"/>
        <w:jc w:val="both"/>
        <w:rPr>
          <w:rFonts w:ascii="Times New Roman" w:hAnsi="Times New Roman" w:cs="Times New Roman"/>
          <w:color w:val="000000" w:themeColor="text1"/>
          <w:sz w:val="24"/>
          <w:szCs w:val="24"/>
        </w:rPr>
      </w:pPr>
      <w:r w:rsidRPr="003F38A4">
        <w:rPr>
          <w:rFonts w:ascii="Times New Roman" w:hAnsi="Times New Roman" w:cs="Times New Roman"/>
          <w:color w:val="000000" w:themeColor="text1"/>
          <w:sz w:val="24"/>
          <w:szCs w:val="24"/>
        </w:rPr>
        <w:t>Üniversitemizin web sayfa tasarımları ve e-posta işlemlerini sağlıklı ve kesintisiz yürütme</w:t>
      </w:r>
    </w:p>
    <w:p w14:paraId="6BE1D872" w14:textId="77777777" w:rsidR="008E2861" w:rsidRPr="003F38A4" w:rsidRDefault="008E2861" w:rsidP="008E2861">
      <w:pPr>
        <w:pStyle w:val="ListeParagraf"/>
        <w:widowControl w:val="0"/>
        <w:numPr>
          <w:ilvl w:val="0"/>
          <w:numId w:val="51"/>
        </w:numPr>
        <w:tabs>
          <w:tab w:val="left" w:pos="918"/>
          <w:tab w:val="left" w:pos="919"/>
        </w:tabs>
        <w:autoSpaceDE w:val="0"/>
        <w:autoSpaceDN w:val="0"/>
        <w:spacing w:before="44" w:after="0" w:line="240" w:lineRule="auto"/>
        <w:contextualSpacing w:val="0"/>
        <w:jc w:val="both"/>
        <w:rPr>
          <w:rFonts w:ascii="Times New Roman" w:hAnsi="Times New Roman" w:cs="Times New Roman"/>
          <w:color w:val="000000" w:themeColor="text1"/>
          <w:sz w:val="24"/>
          <w:szCs w:val="24"/>
        </w:rPr>
      </w:pPr>
      <w:r w:rsidRPr="003F38A4">
        <w:rPr>
          <w:rFonts w:ascii="Times New Roman" w:hAnsi="Times New Roman" w:cs="Times New Roman"/>
          <w:color w:val="000000" w:themeColor="text1"/>
          <w:sz w:val="24"/>
          <w:szCs w:val="24"/>
        </w:rPr>
        <w:t>Arızalı cihazlara ilk müdahaleyi yaparak teknik desteği sağlama</w:t>
      </w:r>
    </w:p>
    <w:p w14:paraId="5239830D" w14:textId="77777777" w:rsidR="008E2861" w:rsidRPr="003F38A4" w:rsidRDefault="008E2861" w:rsidP="008E2861">
      <w:pPr>
        <w:pStyle w:val="ListeParagraf"/>
        <w:widowControl w:val="0"/>
        <w:numPr>
          <w:ilvl w:val="0"/>
          <w:numId w:val="51"/>
        </w:numPr>
        <w:tabs>
          <w:tab w:val="left" w:pos="918"/>
          <w:tab w:val="left" w:pos="919"/>
        </w:tabs>
        <w:autoSpaceDE w:val="0"/>
        <w:autoSpaceDN w:val="0"/>
        <w:spacing w:before="44" w:after="0" w:line="240" w:lineRule="auto"/>
        <w:contextualSpacing w:val="0"/>
        <w:jc w:val="both"/>
        <w:rPr>
          <w:rFonts w:ascii="Times New Roman" w:hAnsi="Times New Roman" w:cs="Times New Roman"/>
          <w:color w:val="000000" w:themeColor="text1"/>
          <w:sz w:val="24"/>
          <w:szCs w:val="24"/>
        </w:rPr>
      </w:pPr>
      <w:r w:rsidRPr="003F38A4">
        <w:rPr>
          <w:rFonts w:ascii="Times New Roman" w:hAnsi="Times New Roman" w:cs="Times New Roman"/>
          <w:color w:val="000000" w:themeColor="text1"/>
          <w:sz w:val="24"/>
          <w:szCs w:val="24"/>
        </w:rPr>
        <w:t xml:space="preserve">Üniversitemizin hizmetlerini daha iyi yürütebilmesi için ihtiyaç duyulan bilişim ürünlerinin alımlarına teknik destek sağlama </w:t>
      </w:r>
    </w:p>
    <w:p w14:paraId="0D514D7B" w14:textId="77777777" w:rsidR="00F95FE7" w:rsidRDefault="00F95FE7" w:rsidP="001A3630">
      <w:pPr>
        <w:spacing w:before="120" w:after="120" w:line="240" w:lineRule="auto"/>
        <w:jc w:val="both"/>
        <w:rPr>
          <w:rFonts w:ascii="Times New Roman" w:hAnsi="Times New Roman" w:cs="Times New Roman"/>
          <w:color w:val="000000" w:themeColor="text1"/>
          <w:sz w:val="24"/>
          <w:szCs w:val="24"/>
        </w:rPr>
      </w:pPr>
    </w:p>
    <w:p w14:paraId="7E7BDD49" w14:textId="4C05F03A" w:rsidR="005218CF" w:rsidRPr="00D14AF9" w:rsidRDefault="00D1633F" w:rsidP="00D14AF9">
      <w:pPr>
        <w:pStyle w:val="Balk1"/>
      </w:pPr>
      <w:bookmarkStart w:id="12" w:name="_Toc95868074"/>
      <w:r w:rsidRPr="00D1633F">
        <w:t>LİDERLİK, YÖNETİ</w:t>
      </w:r>
      <w:r w:rsidR="00BF79FC">
        <w:t>Şİ</w:t>
      </w:r>
      <w:r w:rsidRPr="00D1633F">
        <w:t>M ve KALİTE</w:t>
      </w:r>
      <w:bookmarkEnd w:id="12"/>
    </w:p>
    <w:p w14:paraId="366D3B09" w14:textId="0CBFA39F" w:rsidR="008E2861" w:rsidRDefault="00D1633F" w:rsidP="00AC39F9">
      <w:pPr>
        <w:pStyle w:val="Balk2"/>
      </w:pPr>
      <w:bookmarkStart w:id="13" w:name="_Toc95868075"/>
      <w:r w:rsidRPr="00D1633F">
        <w:t>A.1.</w:t>
      </w:r>
      <w:r>
        <w:t xml:space="preserve"> </w:t>
      </w:r>
      <w:r w:rsidRPr="00D1633F">
        <w:t>Liderlik ve Kalite</w:t>
      </w:r>
      <w:bookmarkStart w:id="14" w:name="_Toc95868076"/>
      <w:bookmarkEnd w:id="13"/>
    </w:p>
    <w:p w14:paraId="54935385" w14:textId="75075C4F" w:rsidR="00D1633F" w:rsidRPr="00DD62F7" w:rsidRDefault="00D1633F" w:rsidP="00DD62F7">
      <w:pPr>
        <w:pStyle w:val="Balk3"/>
      </w:pPr>
      <w:r w:rsidRPr="00DD62F7">
        <w:t>A.1.1. Yönetim Modeli ve İdari Yapı</w:t>
      </w:r>
      <w:bookmarkEnd w:id="14"/>
    </w:p>
    <w:p w14:paraId="6DE65475" w14:textId="177E9752" w:rsidR="00D1633F" w:rsidRDefault="00D1633F" w:rsidP="00D1633F">
      <w:pPr>
        <w:spacing w:before="120" w:after="120" w:line="240" w:lineRule="auto"/>
        <w:jc w:val="both"/>
        <w:rPr>
          <w:rFonts w:ascii="Times New Roman" w:hAnsi="Times New Roman" w:cs="Times New Roman"/>
          <w:color w:val="000000" w:themeColor="text1"/>
          <w:sz w:val="24"/>
          <w:szCs w:val="24"/>
        </w:rPr>
      </w:pPr>
    </w:p>
    <w:p w14:paraId="613EB345" w14:textId="77777777" w:rsidR="008E2861" w:rsidRPr="002225D6" w:rsidRDefault="008E2861" w:rsidP="008E286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Planlama Faaliyetleri</w:t>
      </w:r>
    </w:p>
    <w:p w14:paraId="3D703A87" w14:textId="77777777" w:rsidR="008E2861" w:rsidRPr="00205C91" w:rsidRDefault="008E2861" w:rsidP="008E2861">
      <w:pPr>
        <w:pStyle w:val="GvdeMetni"/>
        <w:ind w:left="0"/>
        <w:rPr>
          <w:rFonts w:cs="Times New Roman"/>
        </w:rPr>
      </w:pPr>
      <w:r w:rsidRPr="00205C91">
        <w:rPr>
          <w:rFonts w:cs="Times New Roman"/>
        </w:rPr>
        <w:t>Başkanlığımız idari yapısı aşağıdaki şube müdürlükleri ile teşkil edilmiştir.</w:t>
      </w:r>
    </w:p>
    <w:p w14:paraId="15822C6E" w14:textId="77777777" w:rsidR="008E2861" w:rsidRPr="00205C91" w:rsidRDefault="008E2861" w:rsidP="008E2861">
      <w:pPr>
        <w:pStyle w:val="ListeParagraf"/>
        <w:widowControl w:val="0"/>
        <w:numPr>
          <w:ilvl w:val="0"/>
          <w:numId w:val="52"/>
        </w:numPr>
        <w:tabs>
          <w:tab w:val="left" w:pos="858"/>
          <w:tab w:val="left" w:pos="859"/>
        </w:tabs>
        <w:autoSpaceDE w:val="0"/>
        <w:autoSpaceDN w:val="0"/>
        <w:spacing w:after="0" w:line="293" w:lineRule="exact"/>
        <w:contextualSpacing w:val="0"/>
        <w:jc w:val="both"/>
        <w:rPr>
          <w:rFonts w:ascii="Times New Roman" w:hAnsi="Times New Roman" w:cs="Times New Roman"/>
          <w:sz w:val="24"/>
        </w:rPr>
      </w:pPr>
      <w:r w:rsidRPr="00205C91">
        <w:rPr>
          <w:rFonts w:ascii="Times New Roman" w:hAnsi="Times New Roman" w:cs="Times New Roman"/>
          <w:sz w:val="24"/>
        </w:rPr>
        <w:t>Ağ ve Sistem Yönetimi Şube Müdürlüğü</w:t>
      </w:r>
    </w:p>
    <w:p w14:paraId="3DEF3434" w14:textId="77777777" w:rsidR="008E2861" w:rsidRPr="00205C91" w:rsidRDefault="008E2861" w:rsidP="008E2861">
      <w:pPr>
        <w:pStyle w:val="ListeParagraf"/>
        <w:widowControl w:val="0"/>
        <w:numPr>
          <w:ilvl w:val="0"/>
          <w:numId w:val="52"/>
        </w:numPr>
        <w:tabs>
          <w:tab w:val="left" w:pos="858"/>
          <w:tab w:val="left" w:pos="859"/>
        </w:tabs>
        <w:autoSpaceDE w:val="0"/>
        <w:autoSpaceDN w:val="0"/>
        <w:spacing w:after="0" w:line="293" w:lineRule="exact"/>
        <w:contextualSpacing w:val="0"/>
        <w:jc w:val="both"/>
        <w:rPr>
          <w:rFonts w:ascii="Times New Roman" w:hAnsi="Times New Roman" w:cs="Times New Roman"/>
          <w:sz w:val="24"/>
        </w:rPr>
      </w:pPr>
      <w:r w:rsidRPr="00205C91">
        <w:rPr>
          <w:rFonts w:ascii="Times New Roman" w:hAnsi="Times New Roman" w:cs="Times New Roman"/>
          <w:sz w:val="24"/>
        </w:rPr>
        <w:t>Yazılım Geliştirme Şube Müdürlüğü</w:t>
      </w:r>
    </w:p>
    <w:p w14:paraId="1CB28A3B" w14:textId="77777777" w:rsidR="008E2861" w:rsidRPr="00205C91" w:rsidRDefault="008E2861" w:rsidP="008E2861">
      <w:pPr>
        <w:pStyle w:val="ListeParagraf"/>
        <w:widowControl w:val="0"/>
        <w:numPr>
          <w:ilvl w:val="0"/>
          <w:numId w:val="52"/>
        </w:numPr>
        <w:tabs>
          <w:tab w:val="left" w:pos="858"/>
          <w:tab w:val="left" w:pos="859"/>
        </w:tabs>
        <w:autoSpaceDE w:val="0"/>
        <w:autoSpaceDN w:val="0"/>
        <w:spacing w:after="0" w:line="293" w:lineRule="exact"/>
        <w:contextualSpacing w:val="0"/>
        <w:jc w:val="both"/>
        <w:rPr>
          <w:rFonts w:ascii="Times New Roman" w:hAnsi="Times New Roman" w:cs="Times New Roman"/>
          <w:sz w:val="24"/>
        </w:rPr>
      </w:pPr>
      <w:r w:rsidRPr="00205C91">
        <w:rPr>
          <w:rFonts w:ascii="Times New Roman" w:hAnsi="Times New Roman" w:cs="Times New Roman"/>
          <w:sz w:val="24"/>
        </w:rPr>
        <w:t>Teknik Hizmetler Şube Müdürlüğü</w:t>
      </w:r>
    </w:p>
    <w:p w14:paraId="086DBD06" w14:textId="77777777" w:rsidR="008E2861" w:rsidRDefault="008E2861" w:rsidP="008E2861">
      <w:pPr>
        <w:pStyle w:val="ListeParagraf"/>
        <w:widowControl w:val="0"/>
        <w:numPr>
          <w:ilvl w:val="0"/>
          <w:numId w:val="52"/>
        </w:numPr>
        <w:tabs>
          <w:tab w:val="left" w:pos="858"/>
          <w:tab w:val="left" w:pos="859"/>
        </w:tabs>
        <w:autoSpaceDE w:val="0"/>
        <w:autoSpaceDN w:val="0"/>
        <w:spacing w:after="0" w:line="293" w:lineRule="exact"/>
        <w:contextualSpacing w:val="0"/>
        <w:jc w:val="both"/>
        <w:rPr>
          <w:rFonts w:ascii="Times New Roman" w:hAnsi="Times New Roman" w:cs="Times New Roman"/>
          <w:sz w:val="24"/>
        </w:rPr>
      </w:pPr>
      <w:r w:rsidRPr="00205C91">
        <w:rPr>
          <w:rFonts w:ascii="Times New Roman" w:hAnsi="Times New Roman" w:cs="Times New Roman"/>
          <w:sz w:val="24"/>
        </w:rPr>
        <w:t>İdari ve Mali Hizmetler Şube Müdürlüğü</w:t>
      </w:r>
    </w:p>
    <w:p w14:paraId="74F93C82" w14:textId="77777777" w:rsidR="008E2861" w:rsidRDefault="008E2861" w:rsidP="008E2861">
      <w:pPr>
        <w:spacing w:before="120" w:after="120" w:line="240" w:lineRule="auto"/>
        <w:jc w:val="both"/>
        <w:rPr>
          <w:rFonts w:ascii="Times New Roman" w:hAnsi="Times New Roman" w:cs="Times New Roman"/>
          <w:sz w:val="24"/>
        </w:rPr>
      </w:pPr>
      <w:r>
        <w:rPr>
          <w:rFonts w:ascii="Times New Roman" w:hAnsi="Times New Roman" w:cs="Times New Roman"/>
          <w:sz w:val="24"/>
        </w:rPr>
        <w:t>Başkanlığımız idari yapısının yer aldığı organizasyon şeması Şekil 2’de gösterilmektedir.</w:t>
      </w:r>
    </w:p>
    <w:p w14:paraId="1893434F" w14:textId="77777777" w:rsidR="008E2861" w:rsidRDefault="008E2861" w:rsidP="008E2861">
      <w:pPr>
        <w:spacing w:before="120" w:after="120" w:line="240" w:lineRule="auto"/>
        <w:jc w:val="both"/>
        <w:rPr>
          <w:rFonts w:ascii="Times New Roman" w:hAnsi="Times New Roman" w:cs="Times New Roman"/>
          <w:b/>
          <w:bCs/>
          <w:color w:val="000000" w:themeColor="text1"/>
          <w:sz w:val="24"/>
          <w:szCs w:val="24"/>
          <w:u w:val="single"/>
        </w:rPr>
      </w:pPr>
    </w:p>
    <w:p w14:paraId="6489FFBE" w14:textId="77777777" w:rsidR="008E2861" w:rsidRDefault="008E2861" w:rsidP="008E2861">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noProof/>
          <w:sz w:val="24"/>
          <w:lang w:eastAsia="tr-TR"/>
        </w:rPr>
        <w:drawing>
          <wp:inline distT="0" distB="0" distL="0" distR="0" wp14:anchorId="7D3AEE9B" wp14:editId="58E0A173">
            <wp:extent cx="6479540" cy="1238250"/>
            <wp:effectExtent l="0" t="0" r="0" b="0"/>
            <wp:docPr id="5" name="Resim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79540" cy="1238250"/>
                    </a:xfrm>
                    <a:prstGeom prst="rect">
                      <a:avLst/>
                    </a:prstGeom>
                  </pic:spPr>
                </pic:pic>
              </a:graphicData>
            </a:graphic>
          </wp:inline>
        </w:drawing>
      </w:r>
    </w:p>
    <w:p w14:paraId="1D251842" w14:textId="77777777" w:rsidR="008E2861" w:rsidRDefault="008E2861" w:rsidP="008E2861">
      <w:pPr>
        <w:spacing w:before="120" w:after="120" w:line="240" w:lineRule="auto"/>
        <w:jc w:val="center"/>
        <w:rPr>
          <w:rFonts w:ascii="Times New Roman" w:hAnsi="Times New Roman" w:cs="Times New Roman"/>
          <w:bCs/>
          <w:color w:val="000000" w:themeColor="text1"/>
          <w:sz w:val="24"/>
          <w:szCs w:val="24"/>
        </w:rPr>
      </w:pPr>
      <w:r w:rsidRPr="00924F84">
        <w:rPr>
          <w:rFonts w:ascii="Times New Roman" w:hAnsi="Times New Roman" w:cs="Times New Roman"/>
          <w:bCs/>
          <w:color w:val="000000" w:themeColor="text1"/>
          <w:sz w:val="24"/>
          <w:szCs w:val="24"/>
        </w:rPr>
        <w:t xml:space="preserve">Şekil </w:t>
      </w:r>
      <w:proofErr w:type="gramStart"/>
      <w:r w:rsidRPr="00924F84">
        <w:rPr>
          <w:rFonts w:ascii="Times New Roman" w:hAnsi="Times New Roman" w:cs="Times New Roman"/>
          <w:bCs/>
          <w:color w:val="000000" w:themeColor="text1"/>
          <w:sz w:val="24"/>
          <w:szCs w:val="24"/>
        </w:rPr>
        <w:t>2 :</w:t>
      </w:r>
      <w:proofErr w:type="gramEnd"/>
      <w:r w:rsidRPr="00924F84">
        <w:rPr>
          <w:rFonts w:ascii="Times New Roman" w:hAnsi="Times New Roman" w:cs="Times New Roman"/>
          <w:bCs/>
          <w:color w:val="000000" w:themeColor="text1"/>
          <w:sz w:val="24"/>
          <w:szCs w:val="24"/>
        </w:rPr>
        <w:t xml:space="preserve"> Bilgi İşlem Daire Başkanlığı Organizasyon Şeması</w:t>
      </w:r>
    </w:p>
    <w:p w14:paraId="016636FA" w14:textId="77777777" w:rsidR="00AC39F9" w:rsidRPr="00924F84" w:rsidRDefault="00AC39F9" w:rsidP="008E2861">
      <w:pPr>
        <w:spacing w:before="120" w:after="120" w:line="240" w:lineRule="auto"/>
        <w:jc w:val="center"/>
        <w:rPr>
          <w:rFonts w:ascii="Times New Roman" w:hAnsi="Times New Roman" w:cs="Times New Roman"/>
          <w:bCs/>
          <w:color w:val="000000" w:themeColor="text1"/>
          <w:sz w:val="24"/>
          <w:szCs w:val="24"/>
        </w:rPr>
      </w:pPr>
    </w:p>
    <w:p w14:paraId="33205599" w14:textId="77777777" w:rsidR="008E2861" w:rsidRPr="002225D6" w:rsidRDefault="008E2861" w:rsidP="008E286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7A809C34" w14:textId="77777777" w:rsidR="008E2861" w:rsidRPr="00D34307" w:rsidRDefault="008E2861" w:rsidP="008E2861">
      <w:pPr>
        <w:spacing w:after="0" w:line="240" w:lineRule="auto"/>
        <w:rPr>
          <w:rFonts w:ascii="Times New Roman" w:eastAsia="Times New Roman" w:hAnsi="Times New Roman" w:cs="Times New Roman"/>
          <w:sz w:val="24"/>
          <w:szCs w:val="24"/>
          <w:lang w:eastAsia="tr-TR"/>
        </w:rPr>
      </w:pPr>
      <w:r w:rsidRPr="00D34307">
        <w:rPr>
          <w:rFonts w:ascii="Times New Roman" w:eastAsia="Times New Roman" w:hAnsi="Times New Roman" w:cs="Times New Roman"/>
          <w:sz w:val="24"/>
          <w:szCs w:val="24"/>
          <w:lang w:eastAsia="tr-TR"/>
        </w:rPr>
        <w:t>Bilgi İşlem Daire Başkanlığı Üniversitenin; bilgisayar donanım, sistem ve ağ ile iletişim hizmetlerini yürüten bir birim olup kurum organizasyon yapısında Genel Sekreterlik Makamına bağlı çalışmaktadır.</w:t>
      </w:r>
    </w:p>
    <w:p w14:paraId="32F57DFD" w14:textId="77777777" w:rsidR="008E2861" w:rsidRPr="00D34307" w:rsidRDefault="008E2861" w:rsidP="008E2861">
      <w:pPr>
        <w:spacing w:after="0" w:line="240" w:lineRule="auto"/>
        <w:rPr>
          <w:rFonts w:ascii="Times New Roman" w:eastAsia="Times New Roman" w:hAnsi="Times New Roman" w:cs="Times New Roman"/>
          <w:sz w:val="24"/>
          <w:szCs w:val="24"/>
          <w:lang w:eastAsia="tr-TR"/>
        </w:rPr>
      </w:pPr>
      <w:r w:rsidRPr="00D34307">
        <w:rPr>
          <w:rFonts w:ascii="Times New Roman" w:eastAsia="Times New Roman" w:hAnsi="Times New Roman" w:cs="Times New Roman"/>
          <w:sz w:val="24"/>
          <w:szCs w:val="24"/>
          <w:lang w:eastAsia="tr-TR"/>
        </w:rPr>
        <w:t> </w:t>
      </w:r>
    </w:p>
    <w:p w14:paraId="0EEF1992" w14:textId="77777777" w:rsidR="008E2861" w:rsidRDefault="008E2861" w:rsidP="008E2861">
      <w:pPr>
        <w:spacing w:after="0" w:line="240" w:lineRule="auto"/>
        <w:rPr>
          <w:rFonts w:ascii="Times New Roman" w:eastAsia="Times New Roman" w:hAnsi="Times New Roman" w:cs="Times New Roman"/>
          <w:sz w:val="24"/>
          <w:szCs w:val="24"/>
          <w:lang w:eastAsia="tr-TR"/>
        </w:rPr>
      </w:pPr>
      <w:r w:rsidRPr="00D34307">
        <w:rPr>
          <w:rFonts w:ascii="Times New Roman" w:eastAsia="Times New Roman" w:hAnsi="Times New Roman" w:cs="Times New Roman"/>
          <w:sz w:val="24"/>
          <w:szCs w:val="24"/>
          <w:lang w:eastAsia="tr-TR"/>
        </w:rPr>
        <w:t>Bilgi İşlem Daire Başkanlığı Üniversitenin; öğrenci ve personeli ile tüm birimlere teknik servis, e-posta, sunucu, yazılım, internet ve web hizmetleri sunmaktadır.</w:t>
      </w:r>
    </w:p>
    <w:p w14:paraId="05B4B488" w14:textId="77777777" w:rsidR="008E2861" w:rsidRPr="00D34307" w:rsidRDefault="008E2861" w:rsidP="008E2861">
      <w:pPr>
        <w:spacing w:after="0" w:line="240" w:lineRule="auto"/>
        <w:rPr>
          <w:rFonts w:ascii="Times New Roman" w:eastAsia="Times New Roman" w:hAnsi="Times New Roman" w:cs="Times New Roman"/>
          <w:sz w:val="24"/>
          <w:szCs w:val="24"/>
          <w:lang w:eastAsia="tr-TR"/>
        </w:rPr>
      </w:pPr>
    </w:p>
    <w:p w14:paraId="007E8B9E" w14:textId="77777777" w:rsidR="008E2861" w:rsidRPr="00D34307" w:rsidRDefault="008E2861" w:rsidP="008E286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kanlığımız görev ve sorumlulukları aşağıda listelenmektedir.</w:t>
      </w:r>
      <w:r w:rsidRPr="00D34307">
        <w:rPr>
          <w:rFonts w:ascii="Times New Roman" w:eastAsia="Times New Roman" w:hAnsi="Times New Roman" w:cs="Times New Roman"/>
          <w:sz w:val="24"/>
          <w:szCs w:val="24"/>
          <w:lang w:eastAsia="tr-TR"/>
        </w:rPr>
        <w:t> </w:t>
      </w:r>
    </w:p>
    <w:p w14:paraId="11BEE772" w14:textId="77777777" w:rsidR="008E2861" w:rsidRPr="00D34307" w:rsidRDefault="008E2861" w:rsidP="008E2861">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rPr>
      </w:pPr>
      <w:r w:rsidRPr="00D34307">
        <w:rPr>
          <w:rFonts w:ascii="Times New Roman" w:eastAsia="Times New Roman" w:hAnsi="Times New Roman" w:cs="Times New Roman"/>
          <w:sz w:val="24"/>
          <w:szCs w:val="24"/>
          <w:lang w:eastAsia="tr-TR"/>
        </w:rPr>
        <w:t>Web sayfaları tasarımlarını ve yayınlanmasını yapmak</w:t>
      </w:r>
    </w:p>
    <w:p w14:paraId="63C1B8FC" w14:textId="77777777" w:rsidR="008E2861" w:rsidRPr="00D34307" w:rsidRDefault="008E2861" w:rsidP="008E2861">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rPr>
      </w:pPr>
      <w:r w:rsidRPr="00D34307">
        <w:rPr>
          <w:rFonts w:ascii="Times New Roman" w:eastAsia="Times New Roman" w:hAnsi="Times New Roman" w:cs="Times New Roman"/>
          <w:sz w:val="24"/>
          <w:szCs w:val="24"/>
          <w:lang w:eastAsia="tr-TR"/>
        </w:rPr>
        <w:t>Akademik ve İdari işlemlerde yazılımlar aracılığıyla verimli hizmet sunumu vermek</w:t>
      </w:r>
    </w:p>
    <w:p w14:paraId="19E28636" w14:textId="77777777" w:rsidR="008E2861" w:rsidRPr="00D34307" w:rsidRDefault="008E2861" w:rsidP="008E2861">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rPr>
      </w:pPr>
      <w:r w:rsidRPr="00D34307">
        <w:rPr>
          <w:rFonts w:ascii="Times New Roman" w:eastAsia="Times New Roman" w:hAnsi="Times New Roman" w:cs="Times New Roman"/>
          <w:sz w:val="24"/>
          <w:szCs w:val="24"/>
          <w:lang w:eastAsia="tr-TR"/>
        </w:rPr>
        <w:t>Arızalı cihazlara teknik destekte bulunmak</w:t>
      </w:r>
    </w:p>
    <w:p w14:paraId="22437B91" w14:textId="77777777" w:rsidR="008E2861" w:rsidRPr="00D34307" w:rsidRDefault="008E2861" w:rsidP="008E2861">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rPr>
      </w:pPr>
      <w:r w:rsidRPr="00D34307">
        <w:rPr>
          <w:rFonts w:ascii="Times New Roman" w:eastAsia="Times New Roman" w:hAnsi="Times New Roman" w:cs="Times New Roman"/>
          <w:sz w:val="24"/>
          <w:szCs w:val="24"/>
          <w:lang w:eastAsia="tr-TR"/>
        </w:rPr>
        <w:t>Ağ ve Sistem tasarımı ve sürdürülebilirliğini sağlamak</w:t>
      </w:r>
    </w:p>
    <w:p w14:paraId="11E83B20" w14:textId="77777777" w:rsidR="008E2861" w:rsidRPr="00D34307" w:rsidRDefault="008E2861" w:rsidP="008E2861">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rPr>
      </w:pPr>
      <w:r w:rsidRPr="00D34307">
        <w:rPr>
          <w:rFonts w:ascii="Times New Roman" w:eastAsia="Times New Roman" w:hAnsi="Times New Roman" w:cs="Times New Roman"/>
          <w:sz w:val="24"/>
          <w:szCs w:val="24"/>
          <w:lang w:eastAsia="tr-TR"/>
        </w:rPr>
        <w:t>Ağ ve Sistem arızalarında teknik destek sağlayarak çözüm üretmek</w:t>
      </w:r>
    </w:p>
    <w:p w14:paraId="1530FF1D" w14:textId="77777777" w:rsidR="008E2861" w:rsidRPr="00D34307" w:rsidRDefault="008E2861" w:rsidP="008E2861">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rPr>
      </w:pPr>
      <w:r w:rsidRPr="00D34307">
        <w:rPr>
          <w:rFonts w:ascii="Times New Roman" w:eastAsia="Times New Roman" w:hAnsi="Times New Roman" w:cs="Times New Roman"/>
          <w:sz w:val="24"/>
          <w:szCs w:val="24"/>
          <w:lang w:eastAsia="tr-TR"/>
        </w:rPr>
        <w:t>Üniversitenin bilişim teknik alt yapısını oluşturmak</w:t>
      </w:r>
    </w:p>
    <w:p w14:paraId="13B7AFC3" w14:textId="77777777" w:rsidR="008E2861" w:rsidRPr="00D34307" w:rsidRDefault="008E2861" w:rsidP="008E2861">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rPr>
      </w:pPr>
      <w:r w:rsidRPr="00D34307">
        <w:rPr>
          <w:rFonts w:ascii="Times New Roman" w:eastAsia="Times New Roman" w:hAnsi="Times New Roman" w:cs="Times New Roman"/>
          <w:sz w:val="24"/>
          <w:szCs w:val="24"/>
          <w:lang w:eastAsia="tr-TR"/>
        </w:rPr>
        <w:t>Öğrenci ve personelin e-posta işlemlerini sağlıklı ve kesintisiz yürütmek.</w:t>
      </w:r>
    </w:p>
    <w:p w14:paraId="08DE9679" w14:textId="77777777" w:rsidR="008E2861" w:rsidRPr="00D34307" w:rsidRDefault="008E2861" w:rsidP="008E2861">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rPr>
      </w:pPr>
      <w:r w:rsidRPr="00D34307">
        <w:rPr>
          <w:rFonts w:ascii="Times New Roman" w:eastAsia="Times New Roman" w:hAnsi="Times New Roman" w:cs="Times New Roman"/>
          <w:sz w:val="24"/>
          <w:szCs w:val="24"/>
          <w:lang w:eastAsia="tr-TR"/>
        </w:rPr>
        <w:t>Bilgisayar kurulumlarının ve sağlıklı çalışmalarının teminini sağlamak</w:t>
      </w:r>
    </w:p>
    <w:p w14:paraId="5E3F5022" w14:textId="77777777" w:rsidR="008E2861" w:rsidRPr="00D34307" w:rsidRDefault="008E2861" w:rsidP="008E2861">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rPr>
      </w:pPr>
      <w:r w:rsidRPr="00D34307">
        <w:rPr>
          <w:rFonts w:ascii="Times New Roman" w:eastAsia="Times New Roman" w:hAnsi="Times New Roman" w:cs="Times New Roman"/>
          <w:sz w:val="24"/>
          <w:szCs w:val="24"/>
          <w:lang w:eastAsia="tr-TR"/>
        </w:rPr>
        <w:t>Teknolojik gelişmeleri yakından takip etmek</w:t>
      </w:r>
    </w:p>
    <w:p w14:paraId="3DF220B0" w14:textId="77777777" w:rsidR="008E2861" w:rsidRDefault="008E2861" w:rsidP="008E2861">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rPr>
      </w:pPr>
      <w:r w:rsidRPr="00D34307">
        <w:rPr>
          <w:rFonts w:ascii="Times New Roman" w:eastAsia="Times New Roman" w:hAnsi="Times New Roman" w:cs="Times New Roman"/>
          <w:sz w:val="24"/>
          <w:szCs w:val="24"/>
          <w:lang w:eastAsia="tr-TR"/>
        </w:rPr>
        <w:t>Hizmet içi eğitimler vermek</w:t>
      </w:r>
    </w:p>
    <w:p w14:paraId="4BD9A347" w14:textId="5B5D75C2" w:rsidR="00F878A7" w:rsidRPr="00AC39F9" w:rsidRDefault="00F878A7" w:rsidP="00AC39F9">
      <w:pPr>
        <w:pStyle w:val="ListeParagraf"/>
        <w:numPr>
          <w:ilvl w:val="0"/>
          <w:numId w:val="53"/>
        </w:numPr>
        <w:rPr>
          <w:rFonts w:ascii="Times New Roman" w:eastAsia="Times New Roman" w:hAnsi="Times New Roman" w:cs="Times New Roman"/>
          <w:sz w:val="24"/>
          <w:szCs w:val="24"/>
          <w:lang w:eastAsia="tr-TR"/>
        </w:rPr>
      </w:pPr>
      <w:r w:rsidRPr="00F878A7">
        <w:rPr>
          <w:rFonts w:ascii="Times New Roman" w:eastAsia="Times New Roman" w:hAnsi="Times New Roman" w:cs="Times New Roman"/>
          <w:sz w:val="24"/>
          <w:szCs w:val="24"/>
          <w:lang w:eastAsia="tr-TR"/>
        </w:rPr>
        <w:t>Üniversitemizin hizmetlerini daha iyi yürütebilmesi için ihtiyaç duyulan bilişim ürünlerinin alımlarına teknik destek sağlama</w:t>
      </w:r>
      <w:r>
        <w:rPr>
          <w:rFonts w:ascii="Times New Roman" w:eastAsia="Times New Roman" w:hAnsi="Times New Roman" w:cs="Times New Roman"/>
          <w:sz w:val="24"/>
          <w:szCs w:val="24"/>
          <w:lang w:eastAsia="tr-TR"/>
        </w:rPr>
        <w:t>k</w:t>
      </w:r>
    </w:p>
    <w:p w14:paraId="0CDCCED7" w14:textId="77777777" w:rsidR="008E2861" w:rsidRPr="002225D6" w:rsidRDefault="008E2861" w:rsidP="008E286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lastRenderedPageBreak/>
        <w:t>Kontrol Etme Faaliyetleri</w:t>
      </w:r>
    </w:p>
    <w:p w14:paraId="0DF7CBDA" w14:textId="77777777" w:rsidR="008E2861" w:rsidRPr="002225D6" w:rsidRDefault="008E2861" w:rsidP="008E286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şkanlığımız bünyesindeki şube müdürlükleri altındaki her bir birimde görevli personelin iş tanımları ve iş paylaşımları o birimin bağlı olduğu ilgili Şube Müdürlüğü Sorumlusu tarafından yapılmaktadır.</w:t>
      </w:r>
    </w:p>
    <w:p w14:paraId="76541115" w14:textId="77777777" w:rsidR="008E2861" w:rsidRPr="002225D6" w:rsidRDefault="008E2861" w:rsidP="008E286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122036E3" w14:textId="77777777" w:rsidR="008E2861" w:rsidRPr="002225D6" w:rsidRDefault="008E2861" w:rsidP="008E286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örev ve sorumlulukların yerine getirilmesinde herhangi bir aksaklık veya sorun yaşanmaması için belirli zamanlarda görevli personeller, Şube Müdürlüğü Sorumluları ve Daire Başkanı ile toplantılar yapılmaktadır.</w:t>
      </w:r>
    </w:p>
    <w:p w14:paraId="78E65770" w14:textId="77777777" w:rsidR="008E2861" w:rsidRPr="002225D6" w:rsidRDefault="008E2861" w:rsidP="008E286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37B54DA3" w14:textId="77777777" w:rsidR="008E2861" w:rsidRPr="002225D6" w:rsidRDefault="008E2861" w:rsidP="008E286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şkanlığımız yönetim modeli ve idari yapısını gösteren organizasyon şeması, başkanlığımız görev ve sorumlulukları başkanlığımız web sayfası olan </w:t>
      </w:r>
      <w:hyperlink r:id="rId14" w:history="1">
        <w:r w:rsidRPr="00D213CC">
          <w:rPr>
            <w:rStyle w:val="Kpr"/>
            <w:rFonts w:ascii="Times New Roman" w:hAnsi="Times New Roman" w:cs="Times New Roman"/>
            <w:sz w:val="24"/>
            <w:szCs w:val="24"/>
          </w:rPr>
          <w:t>https://bidb.isparta.edu.tr</w:t>
        </w:r>
      </w:hyperlink>
      <w:r>
        <w:rPr>
          <w:rFonts w:ascii="Times New Roman" w:hAnsi="Times New Roman" w:cs="Times New Roman"/>
          <w:color w:val="000000" w:themeColor="text1"/>
          <w:sz w:val="24"/>
          <w:szCs w:val="24"/>
        </w:rPr>
        <w:t xml:space="preserve"> adresinde yer almaktadır. </w:t>
      </w:r>
    </w:p>
    <w:p w14:paraId="41703A0F" w14:textId="77777777" w:rsidR="008E2861" w:rsidRPr="002225D6" w:rsidRDefault="008E2861" w:rsidP="008E286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 xml:space="preserve">Olgunluk Düzeyi </w:t>
      </w:r>
    </w:p>
    <w:p w14:paraId="0970351C" w14:textId="29AC616C" w:rsidR="008E2861" w:rsidRPr="00976531" w:rsidRDefault="00AC39F9" w:rsidP="008E2861">
      <w:pPr>
        <w:spacing w:before="120" w:after="12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5) İçselleştirilmiş, sistematik, sürdürülebilir ve örnek gösterilebilir uygulamalar bulunmaktadır.</w:t>
      </w:r>
    </w:p>
    <w:p w14:paraId="30B2169D" w14:textId="77777777" w:rsidR="008E2861" w:rsidRPr="002225D6" w:rsidRDefault="008E2861" w:rsidP="008E286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3B1A5BA7" w14:textId="42B69699" w:rsidR="008E2861" w:rsidRDefault="008E2861" w:rsidP="008E286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şkanlığımız organizasyon şeması, görev ve sorumlulukları ve yıllık faaliyet raporu başkanlığımız web sayfası olan </w:t>
      </w:r>
      <w:hyperlink r:id="rId15" w:history="1">
        <w:r w:rsidRPr="00D213CC">
          <w:rPr>
            <w:rStyle w:val="Kpr"/>
            <w:rFonts w:ascii="Times New Roman" w:hAnsi="Times New Roman" w:cs="Times New Roman"/>
            <w:sz w:val="24"/>
            <w:szCs w:val="24"/>
          </w:rPr>
          <w:t>https://bidb.isparta.edu.tr</w:t>
        </w:r>
      </w:hyperlink>
      <w:r>
        <w:rPr>
          <w:rFonts w:ascii="Times New Roman" w:hAnsi="Times New Roman" w:cs="Times New Roman"/>
          <w:color w:val="000000" w:themeColor="text1"/>
          <w:sz w:val="24"/>
          <w:szCs w:val="24"/>
        </w:rPr>
        <w:t xml:space="preserve"> adresinde yayınlanmaktadır.</w:t>
      </w:r>
    </w:p>
    <w:p w14:paraId="6FEC8A8A"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0.01.2025 tarih E-19193536-050.04-162101 sayılı Akademik Performans</w:t>
      </w:r>
    </w:p>
    <w:p w14:paraId="608BBC41"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6BC1E7A5"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08E0A393"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2CEFF0FB"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0BFC97F7"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745E9CD8"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6CB3FA8F"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4FA035F6"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5042FB81"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34B7553D"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784DC2AC"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5A32458E"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55A34934"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743C29F4"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43225C38"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18389D73"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4EFCF4BB"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8.10.2025 tarih E-84448374-622.01-227070 sayılı Bakım Onarım Talebi (Kamera</w:t>
      </w:r>
    </w:p>
    <w:p w14:paraId="59458D5D"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5C4D040C"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11A12358"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6DD5986B"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36453C94"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1931CF69"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26EEBA39"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2F6AF6B2" w14:textId="77777777" w:rsidR="00AC39F9" w:rsidRPr="00AC39F9"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56845A06" w14:textId="3586EA46" w:rsidR="00350330" w:rsidRDefault="00AC39F9" w:rsidP="00AC39F9">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00601943" w14:textId="77777777" w:rsidR="00AC39F9" w:rsidRDefault="00AC39F9" w:rsidP="00AC39F9">
      <w:pPr>
        <w:spacing w:after="0" w:line="240" w:lineRule="auto"/>
        <w:jc w:val="both"/>
        <w:rPr>
          <w:rFonts w:ascii="Times New Roman" w:hAnsi="Times New Roman" w:cs="Times New Roman"/>
          <w:color w:val="000000" w:themeColor="text1"/>
          <w:sz w:val="24"/>
          <w:szCs w:val="24"/>
        </w:rPr>
      </w:pPr>
    </w:p>
    <w:p w14:paraId="6A57372C" w14:textId="528F725E" w:rsidR="00AC39F9" w:rsidRPr="00AC39F9" w:rsidRDefault="00AC39F9" w:rsidP="00AC39F9">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6" w:history="1">
        <w:r w:rsidRPr="00AC39F9">
          <w:rPr>
            <w:rStyle w:val="Kpr"/>
            <w:rFonts w:ascii="Times New Roman" w:hAnsi="Times New Roman" w:cs="Times New Roman"/>
            <w:sz w:val="24"/>
            <w:szCs w:val="24"/>
          </w:rPr>
          <w:t>156f02e2-e81f-4d1d-9d6c-d5892e5ba056.pdf</w:t>
        </w:r>
      </w:hyperlink>
    </w:p>
    <w:p w14:paraId="2EEC73CB" w14:textId="64235C29" w:rsidR="00AC39F9" w:rsidRPr="00AC39F9" w:rsidRDefault="00AC39F9" w:rsidP="00AC39F9">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7" w:history="1">
        <w:r w:rsidRPr="00AC39F9">
          <w:rPr>
            <w:rStyle w:val="Kpr"/>
            <w:rFonts w:ascii="Times New Roman" w:hAnsi="Times New Roman" w:cs="Times New Roman"/>
            <w:sz w:val="24"/>
            <w:szCs w:val="24"/>
          </w:rPr>
          <w:t>2d98a52d-c79f-43af-a35f-a3dc08175d45.pdf</w:t>
        </w:r>
      </w:hyperlink>
    </w:p>
    <w:p w14:paraId="4023004C" w14:textId="3B936CD5" w:rsidR="00AC39F9" w:rsidRPr="00AC39F9" w:rsidRDefault="00AC39F9" w:rsidP="00AC39F9">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8" w:history="1">
        <w:r w:rsidRPr="00AC39F9">
          <w:rPr>
            <w:rStyle w:val="Kpr"/>
            <w:rFonts w:ascii="Times New Roman" w:hAnsi="Times New Roman" w:cs="Times New Roman"/>
            <w:sz w:val="24"/>
            <w:szCs w:val="24"/>
          </w:rPr>
          <w:t>26b7f390-a91b-463c-8f28-de2051143be6.pdf</w:t>
        </w:r>
      </w:hyperlink>
    </w:p>
    <w:p w14:paraId="19CF3D60" w14:textId="21C2FC5A" w:rsidR="00AC39F9" w:rsidRPr="00AC39F9" w:rsidRDefault="00AC39F9" w:rsidP="00AC39F9">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9" w:history="1">
        <w:r w:rsidRPr="00AC39F9">
          <w:rPr>
            <w:rStyle w:val="Kpr"/>
            <w:rFonts w:ascii="Times New Roman" w:hAnsi="Times New Roman" w:cs="Times New Roman"/>
            <w:sz w:val="24"/>
            <w:szCs w:val="24"/>
          </w:rPr>
          <w:t>90194ac2-664d-4581-904e-26fafbf53c04.pdf</w:t>
        </w:r>
      </w:hyperlink>
    </w:p>
    <w:p w14:paraId="3E725694" w14:textId="5057BB6C" w:rsidR="00AC39F9" w:rsidRPr="00AC39F9" w:rsidRDefault="00AC39F9" w:rsidP="00AC39F9">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0" w:history="1">
        <w:r w:rsidRPr="00AC39F9">
          <w:rPr>
            <w:rStyle w:val="Kpr"/>
            <w:rFonts w:ascii="Times New Roman" w:hAnsi="Times New Roman" w:cs="Times New Roman"/>
            <w:sz w:val="24"/>
            <w:szCs w:val="24"/>
          </w:rPr>
          <w:t>da653bf3-dc7c-4f7c-b988-6f2c3963bcea.pdf</w:t>
        </w:r>
      </w:hyperlink>
    </w:p>
    <w:p w14:paraId="43704947" w14:textId="50BDF6F3" w:rsidR="00AC39F9" w:rsidRPr="00AC39F9" w:rsidRDefault="00AC39F9" w:rsidP="00AC39F9">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1" w:history="1">
        <w:r w:rsidRPr="00AC39F9">
          <w:rPr>
            <w:rStyle w:val="Kpr"/>
            <w:rFonts w:ascii="Times New Roman" w:hAnsi="Times New Roman" w:cs="Times New Roman"/>
            <w:sz w:val="24"/>
            <w:szCs w:val="24"/>
          </w:rPr>
          <w:t>f75ae378-36bb-4a35-bff1-a5b6bb2a6b28.pdf</w:t>
        </w:r>
      </w:hyperlink>
    </w:p>
    <w:p w14:paraId="45B7F6A5" w14:textId="22B7A484" w:rsidR="00AC39F9" w:rsidRPr="00AC39F9" w:rsidRDefault="00AC39F9" w:rsidP="00AC39F9">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2" w:history="1">
        <w:r w:rsidRPr="00AC39F9">
          <w:rPr>
            <w:rStyle w:val="Kpr"/>
            <w:rFonts w:ascii="Times New Roman" w:hAnsi="Times New Roman" w:cs="Times New Roman"/>
            <w:sz w:val="24"/>
            <w:szCs w:val="24"/>
          </w:rPr>
          <w:t>buyukkurluKamera.pdf</w:t>
        </w:r>
      </w:hyperlink>
    </w:p>
    <w:p w14:paraId="3D7DE737" w14:textId="7A2F266E" w:rsidR="00AC39F9" w:rsidRPr="00AC39F9" w:rsidRDefault="00AC39F9" w:rsidP="00AC39F9">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3" w:history="1">
        <w:r w:rsidRPr="00AC39F9">
          <w:rPr>
            <w:rStyle w:val="Kpr"/>
            <w:rFonts w:ascii="Times New Roman" w:hAnsi="Times New Roman" w:cs="Times New Roman"/>
            <w:sz w:val="24"/>
            <w:szCs w:val="24"/>
          </w:rPr>
          <w:t>çiftçiEğitimKamera.pdf</w:t>
        </w:r>
      </w:hyperlink>
    </w:p>
    <w:p w14:paraId="221C0991" w14:textId="7DE238ED" w:rsidR="00AC39F9" w:rsidRPr="00AC39F9" w:rsidRDefault="00AC39F9" w:rsidP="00AC39F9">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4" w:history="1">
        <w:r w:rsidRPr="00AC39F9">
          <w:rPr>
            <w:rStyle w:val="Kpr"/>
            <w:rFonts w:ascii="Times New Roman" w:hAnsi="Times New Roman" w:cs="Times New Roman"/>
            <w:sz w:val="24"/>
            <w:szCs w:val="24"/>
          </w:rPr>
          <w:t>eğirdirMYO.pdf</w:t>
        </w:r>
      </w:hyperlink>
    </w:p>
    <w:p w14:paraId="28A7B853" w14:textId="6AAEDCBF" w:rsidR="00AC39F9" w:rsidRPr="00AC39F9" w:rsidRDefault="00AC39F9" w:rsidP="00AC39F9">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5" w:history="1">
        <w:r w:rsidRPr="00AC39F9">
          <w:rPr>
            <w:rStyle w:val="Kpr"/>
            <w:rFonts w:ascii="Times New Roman" w:hAnsi="Times New Roman" w:cs="Times New Roman"/>
            <w:sz w:val="24"/>
            <w:szCs w:val="24"/>
          </w:rPr>
          <w:t>gönenGörevlendirme.pdf</w:t>
        </w:r>
      </w:hyperlink>
    </w:p>
    <w:p w14:paraId="455707EB" w14:textId="515786F1" w:rsidR="00AC39F9" w:rsidRPr="00AC39F9" w:rsidRDefault="00AC39F9" w:rsidP="00AC39F9">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6" w:history="1">
        <w:r w:rsidRPr="00AC39F9">
          <w:rPr>
            <w:rStyle w:val="Kpr"/>
            <w:rFonts w:ascii="Times New Roman" w:hAnsi="Times New Roman" w:cs="Times New Roman"/>
            <w:sz w:val="24"/>
            <w:szCs w:val="24"/>
          </w:rPr>
          <w:t>IMYOturnike.pdf</w:t>
        </w:r>
      </w:hyperlink>
    </w:p>
    <w:p w14:paraId="36D78BF4" w14:textId="25E0B98C" w:rsidR="00AC39F9" w:rsidRPr="00AC39F9" w:rsidRDefault="00AC39F9" w:rsidP="00AC39F9">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7" w:history="1">
        <w:r w:rsidRPr="00AC39F9">
          <w:rPr>
            <w:rStyle w:val="Kpr"/>
            <w:rFonts w:ascii="Times New Roman" w:hAnsi="Times New Roman" w:cs="Times New Roman"/>
            <w:sz w:val="24"/>
            <w:szCs w:val="24"/>
          </w:rPr>
          <w:t>kameraBakım.pdf</w:t>
        </w:r>
      </w:hyperlink>
    </w:p>
    <w:p w14:paraId="0620D15B" w14:textId="393AFC36" w:rsidR="00AC39F9" w:rsidRPr="00AC39F9" w:rsidRDefault="00AC39F9" w:rsidP="00AC39F9">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8" w:history="1">
        <w:r w:rsidRPr="00AC39F9">
          <w:rPr>
            <w:rStyle w:val="Kpr"/>
            <w:rFonts w:ascii="Times New Roman" w:hAnsi="Times New Roman" w:cs="Times New Roman"/>
            <w:sz w:val="24"/>
            <w:szCs w:val="24"/>
          </w:rPr>
          <w:t>kameraOnarım.pdf</w:t>
        </w:r>
      </w:hyperlink>
    </w:p>
    <w:p w14:paraId="340C4F00" w14:textId="26EA80FB" w:rsidR="00AC39F9" w:rsidRPr="00AC39F9" w:rsidRDefault="00AC39F9" w:rsidP="00AC39F9">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9" w:history="1">
        <w:r w:rsidRPr="00AC39F9">
          <w:rPr>
            <w:rStyle w:val="Kpr"/>
            <w:rFonts w:ascii="Times New Roman" w:hAnsi="Times New Roman" w:cs="Times New Roman"/>
            <w:sz w:val="24"/>
            <w:szCs w:val="24"/>
          </w:rPr>
          <w:t>labApKurulum.pdf</w:t>
        </w:r>
      </w:hyperlink>
    </w:p>
    <w:p w14:paraId="573F7CA7" w14:textId="0D62DD1A" w:rsidR="00AC39F9" w:rsidRPr="00AC39F9" w:rsidRDefault="00AC39F9" w:rsidP="00AC39F9">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0" w:history="1">
        <w:r w:rsidRPr="00AC39F9">
          <w:rPr>
            <w:rStyle w:val="Kpr"/>
            <w:rFonts w:ascii="Times New Roman" w:hAnsi="Times New Roman" w:cs="Times New Roman"/>
            <w:sz w:val="24"/>
            <w:szCs w:val="24"/>
          </w:rPr>
          <w:t>osbMYO.pdf</w:t>
        </w:r>
      </w:hyperlink>
    </w:p>
    <w:p w14:paraId="6CD2D1F4" w14:textId="399E01B6" w:rsidR="00AC39F9" w:rsidRDefault="00AC39F9" w:rsidP="00AC39F9">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1" w:history="1">
        <w:r w:rsidRPr="00AC39F9">
          <w:rPr>
            <w:rStyle w:val="Kpr"/>
            <w:rFonts w:ascii="Times New Roman" w:hAnsi="Times New Roman" w:cs="Times New Roman"/>
            <w:sz w:val="24"/>
            <w:szCs w:val="24"/>
          </w:rPr>
          <w:t>turnike.pdf</w:t>
        </w:r>
      </w:hyperlink>
    </w:p>
    <w:p w14:paraId="47342893" w14:textId="77777777" w:rsidR="00AC39F9" w:rsidRPr="00AC39F9" w:rsidRDefault="00AC39F9" w:rsidP="00AC39F9">
      <w:pPr>
        <w:pStyle w:val="ListeParagraf"/>
        <w:spacing w:after="0" w:line="240" w:lineRule="auto"/>
        <w:ind w:left="357"/>
        <w:jc w:val="both"/>
        <w:rPr>
          <w:rFonts w:ascii="Times New Roman" w:hAnsi="Times New Roman" w:cs="Times New Roman"/>
          <w:color w:val="000000" w:themeColor="text1"/>
          <w:sz w:val="24"/>
          <w:szCs w:val="24"/>
        </w:rPr>
      </w:pPr>
    </w:p>
    <w:p w14:paraId="599819F1" w14:textId="77777777" w:rsidR="00D1633F" w:rsidRPr="005E728B" w:rsidRDefault="00D1633F" w:rsidP="00DD62F7">
      <w:pPr>
        <w:pStyle w:val="Balk3"/>
      </w:pPr>
      <w:bookmarkStart w:id="15" w:name="_Toc95868079"/>
      <w:r w:rsidRPr="005E728B">
        <w:t>A.1.4. İç Kalite Güvencesi Mekanizmaları</w:t>
      </w:r>
      <w:bookmarkEnd w:id="15"/>
    </w:p>
    <w:p w14:paraId="5AC81A6E" w14:textId="77777777" w:rsidR="00C14AE1" w:rsidRDefault="00C14AE1" w:rsidP="00C14AE1">
      <w:pPr>
        <w:spacing w:before="120" w:after="120" w:line="240" w:lineRule="auto"/>
        <w:jc w:val="both"/>
        <w:rPr>
          <w:rFonts w:ascii="Times New Roman" w:hAnsi="Times New Roman" w:cs="Times New Roman"/>
          <w:b/>
          <w:bCs/>
          <w:color w:val="000000" w:themeColor="text1"/>
          <w:sz w:val="24"/>
          <w:szCs w:val="24"/>
          <w:u w:val="single"/>
        </w:rPr>
      </w:pPr>
      <w:bookmarkStart w:id="16" w:name="_Toc95868080"/>
      <w:r w:rsidRPr="002225D6">
        <w:rPr>
          <w:rFonts w:ascii="Times New Roman" w:hAnsi="Times New Roman" w:cs="Times New Roman"/>
          <w:b/>
          <w:bCs/>
          <w:color w:val="000000" w:themeColor="text1"/>
          <w:sz w:val="24"/>
          <w:szCs w:val="24"/>
          <w:u w:val="single"/>
        </w:rPr>
        <w:t>Planlama Faaliyetleri</w:t>
      </w:r>
    </w:p>
    <w:p w14:paraId="49AADE81" w14:textId="77777777" w:rsidR="00C14AE1" w:rsidRPr="00812738" w:rsidRDefault="00C14AE1" w:rsidP="00C14AE1">
      <w:pPr>
        <w:spacing w:before="120" w:after="120" w:line="240" w:lineRule="auto"/>
        <w:jc w:val="both"/>
        <w:rPr>
          <w:rFonts w:ascii="Times New Roman" w:hAnsi="Times New Roman" w:cs="Times New Roman"/>
          <w:bCs/>
          <w:color w:val="000000" w:themeColor="text1"/>
          <w:sz w:val="24"/>
          <w:szCs w:val="24"/>
        </w:rPr>
      </w:pPr>
      <w:r w:rsidRPr="00812738">
        <w:rPr>
          <w:rFonts w:ascii="Times New Roman" w:hAnsi="Times New Roman" w:cs="Times New Roman"/>
          <w:bCs/>
          <w:color w:val="000000" w:themeColor="text1"/>
          <w:sz w:val="24"/>
          <w:szCs w:val="24"/>
        </w:rPr>
        <w:t>Başkanlığımız bünyesindeki alt birimlerin sorumluluk ve yetkileri aşağıda belirtildiği şekildedir.</w:t>
      </w:r>
    </w:p>
    <w:p w14:paraId="3B26CDF6" w14:textId="77777777" w:rsidR="00C14AE1" w:rsidRPr="00812738" w:rsidRDefault="00C14AE1" w:rsidP="00C14AE1">
      <w:pPr>
        <w:pStyle w:val="GvdeMetni"/>
        <w:numPr>
          <w:ilvl w:val="0"/>
          <w:numId w:val="54"/>
        </w:numPr>
        <w:rPr>
          <w:rFonts w:cs="Times New Roman"/>
        </w:rPr>
      </w:pPr>
      <w:r w:rsidRPr="00812738">
        <w:rPr>
          <w:rFonts w:cs="Times New Roman"/>
        </w:rPr>
        <w:t>Ağ ve Sistem Yönetimi Şube Müdürlüğü</w:t>
      </w:r>
    </w:p>
    <w:p w14:paraId="5AB81AB3" w14:textId="77777777" w:rsidR="00C14AE1" w:rsidRPr="00812738" w:rsidRDefault="00C14AE1" w:rsidP="00C14AE1">
      <w:pPr>
        <w:pStyle w:val="GvdeMetni"/>
        <w:rPr>
          <w:rFonts w:cs="Times New Roman"/>
        </w:rPr>
      </w:pPr>
    </w:p>
    <w:p w14:paraId="63E5380A" w14:textId="77777777" w:rsidR="00C14AE1" w:rsidRPr="00812738" w:rsidRDefault="00C14AE1" w:rsidP="00C14AE1">
      <w:pPr>
        <w:pStyle w:val="GvdeMetni"/>
        <w:rPr>
          <w:rFonts w:cs="Times New Roman"/>
        </w:rPr>
      </w:pPr>
      <w:r w:rsidRPr="00812738">
        <w:rPr>
          <w:rFonts w:cs="Times New Roman"/>
        </w:rPr>
        <w:t>Ağ ve Sistem Yönetimi Şube Müdürlüğü, üniversitemizin ağ altyapısının kurulmasını, işletilmesini, mevcut ağ sisteminin yönetimini, denetimini yapar ve ağın geleceği ile ilgili projeler üretir. Kullanıcılara internet imkânı verilmesi için gerekli altyapı, donanım, yazılım ve bilgi desteği sağlar. Başkanlığımızın ev sahipliği yaptığı tüm sunucu bilgisayarları ve temel internet</w:t>
      </w:r>
      <w:r w:rsidRPr="00812738">
        <w:rPr>
          <w:rFonts w:cs="Times New Roman"/>
          <w:spacing w:val="-4"/>
        </w:rPr>
        <w:t xml:space="preserve"> </w:t>
      </w:r>
      <w:r w:rsidRPr="00812738">
        <w:rPr>
          <w:rFonts w:cs="Times New Roman"/>
        </w:rPr>
        <w:t>servislerini</w:t>
      </w:r>
      <w:r w:rsidRPr="00812738">
        <w:rPr>
          <w:rFonts w:cs="Times New Roman"/>
          <w:spacing w:val="-4"/>
        </w:rPr>
        <w:t xml:space="preserve"> </w:t>
      </w:r>
      <w:r w:rsidRPr="00812738">
        <w:rPr>
          <w:rFonts w:cs="Times New Roman"/>
        </w:rPr>
        <w:t>(DNS,</w:t>
      </w:r>
      <w:r w:rsidRPr="00812738">
        <w:rPr>
          <w:rFonts w:cs="Times New Roman"/>
          <w:spacing w:val="-5"/>
        </w:rPr>
        <w:t xml:space="preserve"> DHCP, </w:t>
      </w:r>
      <w:r w:rsidRPr="00812738">
        <w:rPr>
          <w:rFonts w:cs="Times New Roman"/>
        </w:rPr>
        <w:t>FTP,</w:t>
      </w:r>
      <w:r w:rsidRPr="00812738">
        <w:rPr>
          <w:rFonts w:cs="Times New Roman"/>
          <w:spacing w:val="-5"/>
        </w:rPr>
        <w:t xml:space="preserve"> </w:t>
      </w:r>
      <w:r w:rsidRPr="00812738">
        <w:rPr>
          <w:rFonts w:cs="Times New Roman"/>
        </w:rPr>
        <w:t>WEB,</w:t>
      </w:r>
      <w:r w:rsidRPr="00812738">
        <w:rPr>
          <w:rFonts w:cs="Times New Roman"/>
          <w:spacing w:val="-5"/>
        </w:rPr>
        <w:t xml:space="preserve"> </w:t>
      </w:r>
      <w:r w:rsidRPr="00812738">
        <w:rPr>
          <w:rFonts w:cs="Times New Roman"/>
        </w:rPr>
        <w:t>E-POSTA,</w:t>
      </w:r>
      <w:r w:rsidRPr="00812738">
        <w:rPr>
          <w:rFonts w:cs="Times New Roman"/>
          <w:spacing w:val="-4"/>
        </w:rPr>
        <w:t xml:space="preserve"> </w:t>
      </w:r>
      <w:r w:rsidRPr="00812738">
        <w:rPr>
          <w:rFonts w:cs="Times New Roman"/>
        </w:rPr>
        <w:t>WEBMAIL,</w:t>
      </w:r>
      <w:r w:rsidRPr="00812738">
        <w:rPr>
          <w:rFonts w:cs="Times New Roman"/>
          <w:spacing w:val="-5"/>
        </w:rPr>
        <w:t xml:space="preserve"> </w:t>
      </w:r>
      <w:r w:rsidRPr="00812738">
        <w:rPr>
          <w:rFonts w:cs="Times New Roman"/>
        </w:rPr>
        <w:t>PROXY,</w:t>
      </w:r>
      <w:r w:rsidRPr="00812738">
        <w:rPr>
          <w:rFonts w:cs="Times New Roman"/>
          <w:spacing w:val="-5"/>
        </w:rPr>
        <w:t xml:space="preserve"> </w:t>
      </w:r>
      <w:r w:rsidRPr="00812738">
        <w:rPr>
          <w:rFonts w:cs="Times New Roman"/>
        </w:rPr>
        <w:t>vb.)</w:t>
      </w:r>
      <w:r w:rsidRPr="00812738">
        <w:rPr>
          <w:rFonts w:cs="Times New Roman"/>
          <w:spacing w:val="-6"/>
        </w:rPr>
        <w:t xml:space="preserve"> kurar, </w:t>
      </w:r>
      <w:r w:rsidRPr="00812738">
        <w:rPr>
          <w:rFonts w:cs="Times New Roman"/>
        </w:rPr>
        <w:t>işletir,</w:t>
      </w:r>
      <w:r w:rsidRPr="00812738">
        <w:rPr>
          <w:rFonts w:cs="Times New Roman"/>
          <w:spacing w:val="-6"/>
        </w:rPr>
        <w:t xml:space="preserve"> </w:t>
      </w:r>
      <w:r w:rsidRPr="00812738">
        <w:rPr>
          <w:rFonts w:cs="Times New Roman"/>
        </w:rPr>
        <w:t xml:space="preserve">günceller ve yedeklemesini yapar. </w:t>
      </w:r>
    </w:p>
    <w:p w14:paraId="6BA3D0DD" w14:textId="77777777" w:rsidR="00C14AE1" w:rsidRPr="00812738" w:rsidRDefault="00C14AE1" w:rsidP="00C14AE1">
      <w:pPr>
        <w:pStyle w:val="GvdeMetni"/>
        <w:rPr>
          <w:rFonts w:cs="Times New Roman"/>
        </w:rPr>
      </w:pPr>
    </w:p>
    <w:p w14:paraId="0690AA72" w14:textId="77777777" w:rsidR="00C14AE1" w:rsidRPr="00812738" w:rsidRDefault="00C14AE1" w:rsidP="00C14AE1">
      <w:pPr>
        <w:pStyle w:val="GvdeMetni"/>
        <w:numPr>
          <w:ilvl w:val="0"/>
          <w:numId w:val="54"/>
        </w:numPr>
        <w:rPr>
          <w:rFonts w:cs="Times New Roman"/>
        </w:rPr>
      </w:pPr>
      <w:r w:rsidRPr="00812738">
        <w:rPr>
          <w:rFonts w:cs="Times New Roman"/>
        </w:rPr>
        <w:t>Yazılım Geliştirme Şube Müdürlüğü</w:t>
      </w:r>
    </w:p>
    <w:p w14:paraId="76E78A23" w14:textId="77777777" w:rsidR="00C14AE1" w:rsidRPr="00812738" w:rsidRDefault="00C14AE1" w:rsidP="00C14AE1">
      <w:pPr>
        <w:pStyle w:val="GvdeMetni"/>
        <w:rPr>
          <w:rFonts w:cs="Times New Roman"/>
        </w:rPr>
      </w:pPr>
    </w:p>
    <w:p w14:paraId="2BAB5FCB" w14:textId="77777777" w:rsidR="00C14AE1" w:rsidRPr="00812738" w:rsidRDefault="00C14AE1" w:rsidP="00C14AE1">
      <w:pPr>
        <w:pStyle w:val="GvdeMetni"/>
        <w:rPr>
          <w:rFonts w:cs="Times New Roman"/>
        </w:rPr>
      </w:pPr>
      <w:r w:rsidRPr="00812738">
        <w:rPr>
          <w:rFonts w:cs="Times New Roman"/>
        </w:rPr>
        <w:t>Yazılım Geliştirme Şube Müdürlüğü Üniversitenin web sitesinin tasarımı ve hazırlanması, tüm idari ve akademik birimlerin web sitelerinin organizasyon ve kontrolü, yeni web site tasarımları yapılması, Üniversitemize ait web projelerinin analizi, tasarımı ve kodlanması, ihtiyaç analizlerinin yapılarak üniversite ve birimlerin yazılım projelerinin hazırlanmasını sağlar. Evrak, Personel ve Öğrenci Bilgi Sistemlerinin geliştirilmesi ve idamesi de Yazılım Geliştirme Şube Müdürlüğünün görevlerindendir.</w:t>
      </w:r>
    </w:p>
    <w:p w14:paraId="6886CAFB" w14:textId="77777777" w:rsidR="00C14AE1" w:rsidRPr="00812738" w:rsidRDefault="00C14AE1" w:rsidP="00C14AE1">
      <w:pPr>
        <w:pStyle w:val="GvdeMetni"/>
        <w:rPr>
          <w:rFonts w:cs="Times New Roman"/>
        </w:rPr>
      </w:pPr>
    </w:p>
    <w:p w14:paraId="1625F007" w14:textId="77777777" w:rsidR="00C14AE1" w:rsidRPr="00812738" w:rsidRDefault="00C14AE1" w:rsidP="00C14AE1">
      <w:pPr>
        <w:pStyle w:val="GvdeMetni"/>
        <w:numPr>
          <w:ilvl w:val="0"/>
          <w:numId w:val="54"/>
        </w:numPr>
        <w:rPr>
          <w:rFonts w:cs="Times New Roman"/>
        </w:rPr>
      </w:pPr>
      <w:r w:rsidRPr="00812738">
        <w:rPr>
          <w:rFonts w:cs="Times New Roman"/>
        </w:rPr>
        <w:t>Teknik Hizmetler Şube Müdürlüğü</w:t>
      </w:r>
    </w:p>
    <w:p w14:paraId="48760526" w14:textId="77777777" w:rsidR="00C14AE1" w:rsidRPr="00812738" w:rsidRDefault="00C14AE1" w:rsidP="00C14AE1">
      <w:pPr>
        <w:pStyle w:val="GvdeMetni"/>
        <w:rPr>
          <w:rFonts w:cs="Times New Roman"/>
        </w:rPr>
      </w:pPr>
    </w:p>
    <w:p w14:paraId="72B05D04" w14:textId="77777777" w:rsidR="00C14AE1" w:rsidRPr="00812738" w:rsidRDefault="00C14AE1" w:rsidP="00C14AE1">
      <w:pPr>
        <w:pStyle w:val="GvdeMetni"/>
        <w:rPr>
          <w:rFonts w:cs="Times New Roman"/>
        </w:rPr>
      </w:pPr>
      <w:r w:rsidRPr="00812738">
        <w:rPr>
          <w:rFonts w:cs="Times New Roman"/>
        </w:rPr>
        <w:t>Teknik Hizmetler Şube Müdürlüğünün başlıca vazifesi Üniversitemiz bilgisayar arızalarını gidermek, ihtiyaç halinde işletim sistemi ve kullanılan programların kurulumunu sağlamaktır. Bunun yanısıra yazıcı, kamera vb. çevre bileşenlerinin kurulumu konusunda Üniversitemiz personeline destek vermektedir. E-imza, VPN gibi programların kurulumunda şube müdürlüğü yakından ve uzaktan destek vermektedir. Ağ ve Sistem Yönetimi Şube Müdürlüğü ile birlikte ağ arızalarının giderilmesinde ve virüslü bilgisayarların temizlenmesinde de Teknik Hizmetler Şube Müdürlüğü personelimiz görev almaktadır.</w:t>
      </w:r>
    </w:p>
    <w:p w14:paraId="72ED56F7" w14:textId="77777777" w:rsidR="00C14AE1" w:rsidRPr="00812738" w:rsidRDefault="00C14AE1" w:rsidP="00C14AE1">
      <w:pPr>
        <w:pStyle w:val="GvdeMetni"/>
        <w:rPr>
          <w:rFonts w:cs="Times New Roman"/>
        </w:rPr>
      </w:pPr>
    </w:p>
    <w:p w14:paraId="162E2CF5" w14:textId="77777777" w:rsidR="00C14AE1" w:rsidRPr="00812738" w:rsidRDefault="00C14AE1" w:rsidP="00C14AE1">
      <w:pPr>
        <w:pStyle w:val="GvdeMetni"/>
        <w:numPr>
          <w:ilvl w:val="0"/>
          <w:numId w:val="54"/>
        </w:numPr>
        <w:rPr>
          <w:rFonts w:cs="Times New Roman"/>
        </w:rPr>
      </w:pPr>
      <w:r w:rsidRPr="00812738">
        <w:rPr>
          <w:rFonts w:cs="Times New Roman"/>
        </w:rPr>
        <w:t>İdari ve Mali Hizmetler Şube Müdürlüğü</w:t>
      </w:r>
    </w:p>
    <w:p w14:paraId="047F63C9" w14:textId="77777777" w:rsidR="00C14AE1" w:rsidRPr="00812738" w:rsidRDefault="00C14AE1" w:rsidP="00C14AE1">
      <w:pPr>
        <w:pStyle w:val="GvdeMetni"/>
        <w:rPr>
          <w:rFonts w:cs="Times New Roman"/>
        </w:rPr>
      </w:pPr>
    </w:p>
    <w:p w14:paraId="2623D303"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812738">
        <w:rPr>
          <w:rFonts w:ascii="Times New Roman" w:hAnsi="Times New Roman" w:cs="Times New Roman"/>
          <w:sz w:val="24"/>
          <w:szCs w:val="24"/>
        </w:rPr>
        <w:t>İdari ve Mali Hizmetler Şube Müdürlüğü Daire Başkanlığımızın ihtiyacı olanlar başta olmak üzere Üniversitemiz bilişim malzemelerinin temininden sorumludur. Bunun yanı sıra personel maaş işlemleri de şube müdürlüğünün görevlerindendir. Daire Başkanlığımızdan talep edilen bilişim malzemelerinin dağıtımı ve Başka</w:t>
      </w:r>
      <w:r>
        <w:rPr>
          <w:rFonts w:ascii="Times New Roman" w:hAnsi="Times New Roman" w:cs="Times New Roman"/>
          <w:sz w:val="24"/>
          <w:szCs w:val="24"/>
        </w:rPr>
        <w:t>n</w:t>
      </w:r>
      <w:r w:rsidRPr="00812738">
        <w:rPr>
          <w:rFonts w:ascii="Times New Roman" w:hAnsi="Times New Roman" w:cs="Times New Roman"/>
          <w:sz w:val="24"/>
          <w:szCs w:val="24"/>
        </w:rPr>
        <w:t>lığımızın idari işlerinin yürütülmesi de şube müdürlüğünün sorumluluğundadır.</w:t>
      </w:r>
    </w:p>
    <w:p w14:paraId="4762EE62"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39600CB4" w14:textId="77777777" w:rsidR="00C14AE1" w:rsidRPr="00012CF1" w:rsidRDefault="00C14AE1" w:rsidP="00C14AE1">
      <w:pPr>
        <w:spacing w:before="120" w:after="120" w:line="240" w:lineRule="auto"/>
        <w:jc w:val="both"/>
        <w:rPr>
          <w:rFonts w:ascii="Times New Roman" w:hAnsi="Times New Roman" w:cs="Times New Roman"/>
          <w:color w:val="000000" w:themeColor="text1"/>
          <w:sz w:val="24"/>
          <w:szCs w:val="24"/>
        </w:rPr>
      </w:pPr>
      <w:r w:rsidRPr="00012CF1">
        <w:rPr>
          <w:rFonts w:ascii="Times New Roman" w:hAnsi="Times New Roman" w:cs="Times New Roman"/>
          <w:sz w:val="24"/>
          <w:szCs w:val="24"/>
        </w:rPr>
        <w:t>Başkanlığımız insan kaynaklarını ve maddi olanaklarını olabildiğince verimli kullanarak en iyi şekil</w:t>
      </w:r>
      <w:r>
        <w:rPr>
          <w:rFonts w:ascii="Times New Roman" w:hAnsi="Times New Roman" w:cs="Times New Roman"/>
          <w:sz w:val="24"/>
          <w:szCs w:val="24"/>
        </w:rPr>
        <w:t>de hizmet sunumunu amaçlamaktadır.</w:t>
      </w:r>
    </w:p>
    <w:p w14:paraId="34D42CD5"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4AC8C03E"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şkanlığımız bünyesindeki şube müdürlükleri altındaki her bir birimde görevli personelin görev ve sorumluluklarını yerine getirme hususundaki denetim o birimin bağlı olduğu ilgili Şube Müdürlüğü Sorumlusu tarafından yapılmaktadır.</w:t>
      </w:r>
    </w:p>
    <w:p w14:paraId="1283F4B3"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6B4F3943"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şkanlığımız hizmet sunumlarında yaşanabilecek aksaklıkların önlenmesi amacıyla birim içi toplantılar düzenlenerek iş-performans analiz raporları sunulmaktadır. </w:t>
      </w:r>
    </w:p>
    <w:p w14:paraId="5954AF0F"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20CCA5B2"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gi İşlem Daire Başkanlığı tarafından verilen tüm hizmetler bu kapsamdadır.</w:t>
      </w:r>
    </w:p>
    <w:p w14:paraId="65FD6FEF" w14:textId="77777777" w:rsidR="00C14AE1"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 xml:space="preserve">Olgunluk Düzeyi </w:t>
      </w:r>
    </w:p>
    <w:p w14:paraId="3788D734" w14:textId="5034F7D3" w:rsidR="00C14AE1" w:rsidRPr="0058110A" w:rsidRDefault="0058110A" w:rsidP="00C14AE1">
      <w:pPr>
        <w:spacing w:before="120" w:after="120" w:line="240" w:lineRule="auto"/>
        <w:jc w:val="both"/>
        <w:rPr>
          <w:rFonts w:ascii="Times New Roman" w:hAnsi="Times New Roman" w:cs="Times New Roman"/>
          <w:bCs/>
          <w:color w:val="000000" w:themeColor="text1"/>
          <w:sz w:val="24"/>
          <w:szCs w:val="24"/>
        </w:rPr>
      </w:pPr>
      <w:r w:rsidRPr="0058110A">
        <w:rPr>
          <w:rFonts w:ascii="Times New Roman" w:hAnsi="Times New Roman" w:cs="Times New Roman"/>
          <w:bCs/>
          <w:color w:val="000000" w:themeColor="text1"/>
          <w:sz w:val="24"/>
          <w:szCs w:val="24"/>
        </w:rPr>
        <w:t>(5) İçselleştirilmiş, sistematik, sürdürülebilir ve örnek gösterilebilir uygulamalar bulunmaktadır.</w:t>
      </w:r>
    </w:p>
    <w:p w14:paraId="17B4B4A5"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0A82CDC0"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lgi İşlem Daire Başkanlığı Yıllık Faaliyet Raporuna başkanlığımız web sayfası </w:t>
      </w:r>
      <w:hyperlink r:id="rId32" w:history="1">
        <w:r w:rsidRPr="00D213CC">
          <w:rPr>
            <w:rStyle w:val="Kpr"/>
            <w:rFonts w:ascii="Times New Roman" w:hAnsi="Times New Roman" w:cs="Times New Roman"/>
            <w:sz w:val="24"/>
            <w:szCs w:val="24"/>
          </w:rPr>
          <w:t>https://bidb.isparta.edu.tr</w:t>
        </w:r>
      </w:hyperlink>
      <w:r>
        <w:rPr>
          <w:rFonts w:ascii="Times New Roman" w:hAnsi="Times New Roman" w:cs="Times New Roman"/>
          <w:color w:val="000000" w:themeColor="text1"/>
          <w:sz w:val="24"/>
          <w:szCs w:val="24"/>
        </w:rPr>
        <w:t xml:space="preserve"> adresinden ulaşılmaktadır.</w:t>
      </w:r>
    </w:p>
    <w:bookmarkEnd w:id="16"/>
    <w:p w14:paraId="6027913C" w14:textId="1A8402AC" w:rsidR="00C14AE1" w:rsidRPr="00E12F88" w:rsidRDefault="00C14AE1" w:rsidP="00C14AE1">
      <w:pPr>
        <w:pStyle w:val="GvdeMetni"/>
        <w:rPr>
          <w:rFonts w:eastAsiaTheme="minorHAnsi" w:cs="Times New Roman"/>
          <w:noProof w:val="0"/>
          <w:color w:val="000000" w:themeColor="text1"/>
        </w:rPr>
      </w:pPr>
    </w:p>
    <w:p w14:paraId="487E2C94"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0.01.2025 tarih E-19193536-050.04-162101 sayılı Akademik Performans</w:t>
      </w:r>
    </w:p>
    <w:p w14:paraId="2B80FCF0"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0E744E7E"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1EF4004E"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11BC8396"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0810BD67"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053EDCD5"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57AA84A2"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43AF2FF7"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32CFECE6"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6DC0090C"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7B27F4DC"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46E9A484"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0C593AE4"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5634F59F"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48BFC8D3"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00882E5B"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03671B86"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lastRenderedPageBreak/>
        <w:t>08.10.2025 tarih E-84448374-622.01-227070 sayılı Bakım Onarım Talebi (Kamera</w:t>
      </w:r>
    </w:p>
    <w:p w14:paraId="25979B94"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44384F12"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3F3E38F9"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511C78EE"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4C581F72"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6BBB4236"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09E7FDBE"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23FE19B2" w14:textId="77777777" w:rsidR="0058110A" w:rsidRPr="00AC39F9"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662C99ED" w14:textId="77777777" w:rsidR="0058110A" w:rsidRDefault="0058110A" w:rsidP="0058110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581A1840" w14:textId="77777777" w:rsidR="0058110A" w:rsidRDefault="0058110A" w:rsidP="0058110A">
      <w:pPr>
        <w:spacing w:after="0" w:line="240" w:lineRule="auto"/>
        <w:jc w:val="both"/>
        <w:rPr>
          <w:rFonts w:ascii="Times New Roman" w:hAnsi="Times New Roman" w:cs="Times New Roman"/>
          <w:color w:val="000000" w:themeColor="text1"/>
          <w:sz w:val="24"/>
          <w:szCs w:val="24"/>
        </w:rPr>
      </w:pPr>
    </w:p>
    <w:p w14:paraId="7C213274" w14:textId="77777777" w:rsidR="0058110A" w:rsidRPr="00AC39F9" w:rsidRDefault="0058110A" w:rsidP="0058110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3" w:history="1">
        <w:r w:rsidRPr="00AC39F9">
          <w:rPr>
            <w:rStyle w:val="Kpr"/>
            <w:rFonts w:ascii="Times New Roman" w:hAnsi="Times New Roman" w:cs="Times New Roman"/>
            <w:sz w:val="24"/>
            <w:szCs w:val="24"/>
          </w:rPr>
          <w:t>156f02e2-e81f-4d1d-9d6c-d5892e5ba056.pdf</w:t>
        </w:r>
      </w:hyperlink>
    </w:p>
    <w:p w14:paraId="209978DD" w14:textId="77777777" w:rsidR="0058110A" w:rsidRPr="00AC39F9" w:rsidRDefault="0058110A" w:rsidP="0058110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4" w:history="1">
        <w:r w:rsidRPr="00AC39F9">
          <w:rPr>
            <w:rStyle w:val="Kpr"/>
            <w:rFonts w:ascii="Times New Roman" w:hAnsi="Times New Roman" w:cs="Times New Roman"/>
            <w:sz w:val="24"/>
            <w:szCs w:val="24"/>
          </w:rPr>
          <w:t>2d98a52d-c79f-43af-a35f-a3dc08175d45.pdf</w:t>
        </w:r>
      </w:hyperlink>
    </w:p>
    <w:p w14:paraId="3ABE7F57" w14:textId="77777777" w:rsidR="0058110A" w:rsidRPr="00AC39F9" w:rsidRDefault="0058110A" w:rsidP="0058110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5" w:history="1">
        <w:r w:rsidRPr="00AC39F9">
          <w:rPr>
            <w:rStyle w:val="Kpr"/>
            <w:rFonts w:ascii="Times New Roman" w:hAnsi="Times New Roman" w:cs="Times New Roman"/>
            <w:sz w:val="24"/>
            <w:szCs w:val="24"/>
          </w:rPr>
          <w:t>26b7f390-a91b-463c-8f28-de2051143be6.pdf</w:t>
        </w:r>
      </w:hyperlink>
    </w:p>
    <w:p w14:paraId="39280A44" w14:textId="77777777" w:rsidR="0058110A" w:rsidRPr="00AC39F9" w:rsidRDefault="0058110A" w:rsidP="0058110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6" w:history="1">
        <w:r w:rsidRPr="00AC39F9">
          <w:rPr>
            <w:rStyle w:val="Kpr"/>
            <w:rFonts w:ascii="Times New Roman" w:hAnsi="Times New Roman" w:cs="Times New Roman"/>
            <w:sz w:val="24"/>
            <w:szCs w:val="24"/>
          </w:rPr>
          <w:t>90194ac2-664d-4581-904e-26fafbf53c04.pdf</w:t>
        </w:r>
      </w:hyperlink>
    </w:p>
    <w:p w14:paraId="501EAE7D" w14:textId="77777777" w:rsidR="0058110A" w:rsidRPr="00AC39F9" w:rsidRDefault="0058110A" w:rsidP="0058110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7" w:history="1">
        <w:r w:rsidRPr="00AC39F9">
          <w:rPr>
            <w:rStyle w:val="Kpr"/>
            <w:rFonts w:ascii="Times New Roman" w:hAnsi="Times New Roman" w:cs="Times New Roman"/>
            <w:sz w:val="24"/>
            <w:szCs w:val="24"/>
          </w:rPr>
          <w:t>da653bf3-dc7c-4f7c-b988-6f2c3963bcea.pdf</w:t>
        </w:r>
      </w:hyperlink>
    </w:p>
    <w:p w14:paraId="4418DECE" w14:textId="77777777" w:rsidR="0058110A" w:rsidRPr="00AC39F9" w:rsidRDefault="0058110A" w:rsidP="0058110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8" w:history="1">
        <w:r w:rsidRPr="00AC39F9">
          <w:rPr>
            <w:rStyle w:val="Kpr"/>
            <w:rFonts w:ascii="Times New Roman" w:hAnsi="Times New Roman" w:cs="Times New Roman"/>
            <w:sz w:val="24"/>
            <w:szCs w:val="24"/>
          </w:rPr>
          <w:t>f75ae378-36bb-4a35-bff1-a5b6bb2a6b28.pdf</w:t>
        </w:r>
      </w:hyperlink>
    </w:p>
    <w:p w14:paraId="0928662C" w14:textId="77777777" w:rsidR="0058110A" w:rsidRPr="00AC39F9" w:rsidRDefault="0058110A" w:rsidP="0058110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9" w:history="1">
        <w:r w:rsidRPr="00AC39F9">
          <w:rPr>
            <w:rStyle w:val="Kpr"/>
            <w:rFonts w:ascii="Times New Roman" w:hAnsi="Times New Roman" w:cs="Times New Roman"/>
            <w:sz w:val="24"/>
            <w:szCs w:val="24"/>
          </w:rPr>
          <w:t>buyukkurluKamera.pdf</w:t>
        </w:r>
      </w:hyperlink>
    </w:p>
    <w:p w14:paraId="6DE45796" w14:textId="77777777" w:rsidR="0058110A" w:rsidRPr="00AC39F9" w:rsidRDefault="0058110A" w:rsidP="0058110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40" w:history="1">
        <w:r w:rsidRPr="00AC39F9">
          <w:rPr>
            <w:rStyle w:val="Kpr"/>
            <w:rFonts w:ascii="Times New Roman" w:hAnsi="Times New Roman" w:cs="Times New Roman"/>
            <w:sz w:val="24"/>
            <w:szCs w:val="24"/>
          </w:rPr>
          <w:t>çiftçiEğitimKamera.pdf</w:t>
        </w:r>
      </w:hyperlink>
    </w:p>
    <w:p w14:paraId="6C00F8C5" w14:textId="77777777" w:rsidR="0058110A" w:rsidRPr="00AC39F9" w:rsidRDefault="0058110A" w:rsidP="0058110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41" w:history="1">
        <w:r w:rsidRPr="00AC39F9">
          <w:rPr>
            <w:rStyle w:val="Kpr"/>
            <w:rFonts w:ascii="Times New Roman" w:hAnsi="Times New Roman" w:cs="Times New Roman"/>
            <w:sz w:val="24"/>
            <w:szCs w:val="24"/>
          </w:rPr>
          <w:t>eğirdirMYO.pdf</w:t>
        </w:r>
      </w:hyperlink>
    </w:p>
    <w:p w14:paraId="7C549154" w14:textId="77777777" w:rsidR="0058110A" w:rsidRPr="00AC39F9" w:rsidRDefault="0058110A" w:rsidP="0058110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42" w:history="1">
        <w:r w:rsidRPr="00AC39F9">
          <w:rPr>
            <w:rStyle w:val="Kpr"/>
            <w:rFonts w:ascii="Times New Roman" w:hAnsi="Times New Roman" w:cs="Times New Roman"/>
            <w:sz w:val="24"/>
            <w:szCs w:val="24"/>
          </w:rPr>
          <w:t>gönenGörevlendirme.pdf</w:t>
        </w:r>
      </w:hyperlink>
    </w:p>
    <w:p w14:paraId="535835C8" w14:textId="77777777" w:rsidR="0058110A" w:rsidRPr="00AC39F9" w:rsidRDefault="0058110A" w:rsidP="0058110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43" w:history="1">
        <w:r w:rsidRPr="00AC39F9">
          <w:rPr>
            <w:rStyle w:val="Kpr"/>
            <w:rFonts w:ascii="Times New Roman" w:hAnsi="Times New Roman" w:cs="Times New Roman"/>
            <w:sz w:val="24"/>
            <w:szCs w:val="24"/>
          </w:rPr>
          <w:t>IMYOturnike.pdf</w:t>
        </w:r>
      </w:hyperlink>
    </w:p>
    <w:p w14:paraId="7A1413A4" w14:textId="77777777" w:rsidR="0058110A" w:rsidRPr="00AC39F9" w:rsidRDefault="0058110A" w:rsidP="0058110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44" w:history="1">
        <w:r w:rsidRPr="00AC39F9">
          <w:rPr>
            <w:rStyle w:val="Kpr"/>
            <w:rFonts w:ascii="Times New Roman" w:hAnsi="Times New Roman" w:cs="Times New Roman"/>
            <w:sz w:val="24"/>
            <w:szCs w:val="24"/>
          </w:rPr>
          <w:t>kameraBakım.pdf</w:t>
        </w:r>
      </w:hyperlink>
    </w:p>
    <w:p w14:paraId="6F42808C" w14:textId="77777777" w:rsidR="0058110A" w:rsidRPr="00AC39F9" w:rsidRDefault="0058110A" w:rsidP="0058110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45" w:history="1">
        <w:r w:rsidRPr="00AC39F9">
          <w:rPr>
            <w:rStyle w:val="Kpr"/>
            <w:rFonts w:ascii="Times New Roman" w:hAnsi="Times New Roman" w:cs="Times New Roman"/>
            <w:sz w:val="24"/>
            <w:szCs w:val="24"/>
          </w:rPr>
          <w:t>kameraOnarım.pdf</w:t>
        </w:r>
      </w:hyperlink>
    </w:p>
    <w:p w14:paraId="654A725E" w14:textId="77777777" w:rsidR="0058110A" w:rsidRPr="00AC39F9" w:rsidRDefault="0058110A" w:rsidP="0058110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46" w:history="1">
        <w:r w:rsidRPr="00AC39F9">
          <w:rPr>
            <w:rStyle w:val="Kpr"/>
            <w:rFonts w:ascii="Times New Roman" w:hAnsi="Times New Roman" w:cs="Times New Roman"/>
            <w:sz w:val="24"/>
            <w:szCs w:val="24"/>
          </w:rPr>
          <w:t>labApKurulum.pdf</w:t>
        </w:r>
      </w:hyperlink>
    </w:p>
    <w:p w14:paraId="7412758F" w14:textId="77777777" w:rsidR="0058110A" w:rsidRPr="00AC39F9" w:rsidRDefault="0058110A" w:rsidP="0058110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47" w:history="1">
        <w:r w:rsidRPr="00AC39F9">
          <w:rPr>
            <w:rStyle w:val="Kpr"/>
            <w:rFonts w:ascii="Times New Roman" w:hAnsi="Times New Roman" w:cs="Times New Roman"/>
            <w:sz w:val="24"/>
            <w:szCs w:val="24"/>
          </w:rPr>
          <w:t>osbMYO.pdf</w:t>
        </w:r>
      </w:hyperlink>
    </w:p>
    <w:p w14:paraId="0334E0FE" w14:textId="77777777" w:rsidR="0058110A" w:rsidRDefault="0058110A" w:rsidP="0058110A">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48" w:history="1">
        <w:r w:rsidRPr="00AC39F9">
          <w:rPr>
            <w:rStyle w:val="Kpr"/>
            <w:rFonts w:ascii="Times New Roman" w:hAnsi="Times New Roman" w:cs="Times New Roman"/>
            <w:sz w:val="24"/>
            <w:szCs w:val="24"/>
          </w:rPr>
          <w:t>turnike.pdf</w:t>
        </w:r>
      </w:hyperlink>
    </w:p>
    <w:p w14:paraId="55675082" w14:textId="77777777" w:rsidR="00E12F88" w:rsidRPr="00812738" w:rsidRDefault="00E12F88" w:rsidP="00C14AE1">
      <w:pPr>
        <w:pStyle w:val="GvdeMetni"/>
        <w:rPr>
          <w:rFonts w:cs="Times New Roman"/>
        </w:rPr>
      </w:pPr>
    </w:p>
    <w:p w14:paraId="0BE246F0" w14:textId="77777777" w:rsidR="00C14AE1" w:rsidRPr="002225D6" w:rsidRDefault="00C14AE1" w:rsidP="00C14AE1">
      <w:pPr>
        <w:pStyle w:val="Balk3"/>
      </w:pPr>
      <w:bookmarkStart w:id="17" w:name="_Toc97247401"/>
      <w:r w:rsidRPr="002225D6">
        <w:t>A.1.5. Kamuoyunu Bilgilendirme ve Hesap Verebilirlik</w:t>
      </w:r>
      <w:bookmarkEnd w:id="17"/>
    </w:p>
    <w:p w14:paraId="02C82DCC" w14:textId="77777777" w:rsidR="00C14AE1"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color w:val="000000" w:themeColor="text1"/>
          <w:sz w:val="24"/>
          <w:szCs w:val="24"/>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54919EF5"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Planlama Faaliyetleri</w:t>
      </w:r>
    </w:p>
    <w:p w14:paraId="718C1184"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muoyunu bilgilendirme amacıyla birim web sayfası, üniversitemiz mobil uygulaması, üniversitemiz öğrenci ve personeline duyuru yapmak amacıyla elektronik posta sistemi kanallarının kullanımı tasarlanmıştır.</w:t>
      </w:r>
    </w:p>
    <w:p w14:paraId="2588F71B"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127C8DEB" w14:textId="3023B467" w:rsidR="00C14AE1" w:rsidRDefault="00C14AE1" w:rsidP="00C14AE1">
      <w:pPr>
        <w:spacing w:before="120" w:after="120" w:line="240" w:lineRule="auto"/>
        <w:jc w:val="both"/>
        <w:rPr>
          <w:rFonts w:ascii="Times New Roman" w:hAnsi="Times New Roman" w:cs="Times New Roman"/>
          <w:bCs/>
          <w:sz w:val="24"/>
          <w:szCs w:val="24"/>
        </w:rPr>
      </w:pPr>
      <w:r w:rsidRPr="00296F5D">
        <w:rPr>
          <w:rFonts w:ascii="Times New Roman" w:hAnsi="Times New Roman" w:cs="Times New Roman"/>
          <w:bCs/>
          <w:sz w:val="24"/>
          <w:szCs w:val="24"/>
        </w:rPr>
        <w:t xml:space="preserve">Üniversitemiz web sitesi daire başkanlığımız tarafından tasarlanmış ve idamesi yapılmaktadır. Site içeriği MEDYAMER ve Basın tarafından oluşturulmakla beraber gerekli durumlarda daire başkanlığımızca da içerik girişi yapılmaktadır. Üniversitemiz Mobil Uygulaması tamamlanmış ve </w:t>
      </w:r>
      <w:proofErr w:type="spellStart"/>
      <w:r w:rsidRPr="00296F5D">
        <w:rPr>
          <w:rFonts w:ascii="Times New Roman" w:hAnsi="Times New Roman" w:cs="Times New Roman"/>
          <w:bCs/>
          <w:sz w:val="24"/>
          <w:szCs w:val="24"/>
        </w:rPr>
        <w:t>store</w:t>
      </w:r>
      <w:r w:rsidR="004861BF">
        <w:rPr>
          <w:rFonts w:ascii="Times New Roman" w:hAnsi="Times New Roman" w:cs="Times New Roman"/>
          <w:bCs/>
          <w:sz w:val="24"/>
          <w:szCs w:val="24"/>
        </w:rPr>
        <w:t>’</w:t>
      </w:r>
      <w:r w:rsidRPr="00296F5D">
        <w:rPr>
          <w:rFonts w:ascii="Times New Roman" w:hAnsi="Times New Roman" w:cs="Times New Roman"/>
          <w:bCs/>
          <w:sz w:val="24"/>
          <w:szCs w:val="24"/>
        </w:rPr>
        <w:t>larda</w:t>
      </w:r>
      <w:proofErr w:type="spellEnd"/>
      <w:r w:rsidRPr="00296F5D">
        <w:rPr>
          <w:rFonts w:ascii="Times New Roman" w:hAnsi="Times New Roman" w:cs="Times New Roman"/>
          <w:bCs/>
          <w:sz w:val="24"/>
          <w:szCs w:val="24"/>
        </w:rPr>
        <w:t xml:space="preserve"> yayınlanmıştır. Elektronik Posta sistemi güncel sürümüyle hizmet vermektedir.</w:t>
      </w:r>
    </w:p>
    <w:p w14:paraId="4F5D324F"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455FD48B"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niversitemiz web sitesinin, üniversitemiz mobil uygulamasının bakım ve onarım süreçleri geliştirici / geliştirici ekip tarafından sağlanmaktadır. Bu bilgilendirme kanallarının ve elektronik </w:t>
      </w:r>
      <w:r>
        <w:rPr>
          <w:rFonts w:ascii="Times New Roman" w:hAnsi="Times New Roman" w:cs="Times New Roman"/>
          <w:color w:val="000000" w:themeColor="text1"/>
          <w:sz w:val="24"/>
          <w:szCs w:val="24"/>
        </w:rPr>
        <w:lastRenderedPageBreak/>
        <w:t>posta sisteminin internet ve sunucu altyapısının kurulum, bakım, onarımı ağ-sistem ekibi tarafından sağlanmaktadır.</w:t>
      </w:r>
    </w:p>
    <w:p w14:paraId="0869BC28"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5B63EDF9"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Üniversitemiz bilgilendirme kanallarının sorunsuz faaliyet göstermesi için sistemlerin bakımları düzenli olarak yapılmaktadır. Sistemlerin yedekleri periyodik olarak alınmaktadır.</w:t>
      </w:r>
    </w:p>
    <w:p w14:paraId="23AD4014"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487FF1D8"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Üniversitemiz web sayfası, üniversitemiz mobil uygulaması, elektronik posta sistemi bilgilendirme kanallarına örnek uygulamalardır.</w:t>
      </w:r>
    </w:p>
    <w:p w14:paraId="6F6DB63F"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 xml:space="preserve">Olgunluk Düzeyi </w:t>
      </w:r>
    </w:p>
    <w:p w14:paraId="5EF5735D" w14:textId="37E46AD7" w:rsidR="00C14AE1" w:rsidRPr="00AE1029" w:rsidRDefault="004D462C" w:rsidP="00C14AE1">
      <w:pPr>
        <w:spacing w:before="120" w:after="120" w:line="240" w:lineRule="auto"/>
        <w:jc w:val="both"/>
        <w:rPr>
          <w:rFonts w:ascii="Times New Roman" w:hAnsi="Times New Roman" w:cs="Times New Roman"/>
          <w:color w:val="000000" w:themeColor="text1"/>
          <w:sz w:val="24"/>
          <w:szCs w:val="24"/>
        </w:rPr>
      </w:pPr>
      <w:r w:rsidRPr="004D462C">
        <w:rPr>
          <w:rFonts w:ascii="Times New Roman" w:hAnsi="Times New Roman" w:cs="Times New Roman"/>
          <w:color w:val="000000" w:themeColor="text1"/>
          <w:sz w:val="24"/>
          <w:szCs w:val="24"/>
        </w:rPr>
        <w:t>(5) İçselleştirilmiş, sistematik, sürdürülebilir ve örnek gösterilebilir uygulamalar bulunmaktadır.</w:t>
      </w:r>
    </w:p>
    <w:p w14:paraId="0957A6F5"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02ACB543" w14:textId="77777777" w:rsidR="00C14AE1" w:rsidRPr="00C01D96" w:rsidRDefault="00C14AE1" w:rsidP="00C14AE1">
      <w:pPr>
        <w:spacing w:before="120" w:after="120" w:line="240" w:lineRule="auto"/>
        <w:jc w:val="both"/>
        <w:rPr>
          <w:rFonts w:ascii="Times New Roman" w:hAnsi="Times New Roman" w:cs="Times New Roman"/>
          <w:sz w:val="24"/>
          <w:szCs w:val="24"/>
        </w:rPr>
      </w:pPr>
      <w:hyperlink r:id="rId49" w:history="1">
        <w:r w:rsidRPr="00D213CC">
          <w:rPr>
            <w:rStyle w:val="Kpr"/>
            <w:rFonts w:ascii="Times New Roman" w:hAnsi="Times New Roman" w:cs="Times New Roman"/>
            <w:sz w:val="24"/>
            <w:szCs w:val="24"/>
          </w:rPr>
          <w:t>https://isparta.edu.tr</w:t>
        </w:r>
      </w:hyperlink>
      <w:r>
        <w:rPr>
          <w:rFonts w:ascii="Times New Roman" w:hAnsi="Times New Roman" w:cs="Times New Roman"/>
          <w:color w:val="000000" w:themeColor="text1"/>
          <w:sz w:val="24"/>
          <w:szCs w:val="24"/>
        </w:rPr>
        <w:t xml:space="preserve"> , </w:t>
      </w:r>
      <w:hyperlink r:id="rId50" w:history="1">
        <w:r w:rsidRPr="00D213CC">
          <w:rPr>
            <w:rStyle w:val="Kpr"/>
            <w:rFonts w:ascii="Times New Roman" w:hAnsi="Times New Roman" w:cs="Times New Roman"/>
            <w:sz w:val="24"/>
            <w:szCs w:val="24"/>
          </w:rPr>
          <w:t>https://eposta.isparta.edu.tr</w:t>
        </w:r>
      </w:hyperlink>
      <w:r>
        <w:rPr>
          <w:rFonts w:ascii="Times New Roman" w:hAnsi="Times New Roman" w:cs="Times New Roman"/>
          <w:color w:val="000000" w:themeColor="text1"/>
          <w:sz w:val="24"/>
          <w:szCs w:val="24"/>
        </w:rPr>
        <w:t xml:space="preserve"> , </w:t>
      </w:r>
      <w:r w:rsidRPr="00C01D96">
        <w:rPr>
          <w:rFonts w:ascii="Times New Roman" w:hAnsi="Times New Roman" w:cs="Times New Roman"/>
          <w:sz w:val="24"/>
          <w:szCs w:val="24"/>
        </w:rPr>
        <w:t>üniversitemiz mobil uygulaması</w:t>
      </w:r>
    </w:p>
    <w:p w14:paraId="22ED0C5A"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0.01.2025 tarih E-19193536-050.04-162101 sayılı Akademik Performans</w:t>
      </w:r>
    </w:p>
    <w:p w14:paraId="7AFFA9EA"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3D267250"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06FC4E18"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184C98D5"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4D8FDA00"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22AB1BCD"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19564D3C"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1EDDAE65"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397829FD"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51EFABD2"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729F7A1E"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6B1CC124"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492A5FD0"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79AA9164"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1F989993"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3C4853C6"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3DC2B5B0"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8.10.2025 tarih E-84448374-622.01-227070 sayılı Bakım Onarım Talebi (Kamera</w:t>
      </w:r>
    </w:p>
    <w:p w14:paraId="71C0E3D9"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0FF1DD8B"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4CCCCB94"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67AABB70"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1BE5AD41"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553449DD"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5202866A"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45EB7643" w14:textId="77777777" w:rsidR="004D462C" w:rsidRPr="00AC39F9"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7524B570" w14:textId="77777777" w:rsidR="004D462C" w:rsidRDefault="004D462C" w:rsidP="004D462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1C51865F" w14:textId="77777777" w:rsidR="004D462C" w:rsidRDefault="004D462C" w:rsidP="004D462C">
      <w:pPr>
        <w:spacing w:after="0" w:line="240" w:lineRule="auto"/>
        <w:jc w:val="both"/>
        <w:rPr>
          <w:rFonts w:ascii="Times New Roman" w:hAnsi="Times New Roman" w:cs="Times New Roman"/>
          <w:color w:val="000000" w:themeColor="text1"/>
          <w:sz w:val="24"/>
          <w:szCs w:val="24"/>
        </w:rPr>
      </w:pPr>
    </w:p>
    <w:p w14:paraId="7E9CA793" w14:textId="77777777" w:rsidR="004D462C" w:rsidRPr="00AC39F9" w:rsidRDefault="004D462C" w:rsidP="004D462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51" w:history="1">
        <w:r w:rsidRPr="00AC39F9">
          <w:rPr>
            <w:rStyle w:val="Kpr"/>
            <w:rFonts w:ascii="Times New Roman" w:hAnsi="Times New Roman" w:cs="Times New Roman"/>
            <w:sz w:val="24"/>
            <w:szCs w:val="24"/>
          </w:rPr>
          <w:t>156f02e2-e81f-4d1d-9d6c-d5892e5ba056.pdf</w:t>
        </w:r>
      </w:hyperlink>
    </w:p>
    <w:p w14:paraId="5AD5B407" w14:textId="77777777" w:rsidR="004D462C" w:rsidRPr="00AC39F9" w:rsidRDefault="004D462C" w:rsidP="004D462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52" w:history="1">
        <w:r w:rsidRPr="00AC39F9">
          <w:rPr>
            <w:rStyle w:val="Kpr"/>
            <w:rFonts w:ascii="Times New Roman" w:hAnsi="Times New Roman" w:cs="Times New Roman"/>
            <w:sz w:val="24"/>
            <w:szCs w:val="24"/>
          </w:rPr>
          <w:t>2d98a52d-c79f-43af-a35f-a3dc08175d45.pdf</w:t>
        </w:r>
      </w:hyperlink>
    </w:p>
    <w:p w14:paraId="536853AC" w14:textId="77777777" w:rsidR="004D462C" w:rsidRPr="00AC39F9" w:rsidRDefault="004D462C" w:rsidP="004D462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53" w:history="1">
        <w:r w:rsidRPr="00AC39F9">
          <w:rPr>
            <w:rStyle w:val="Kpr"/>
            <w:rFonts w:ascii="Times New Roman" w:hAnsi="Times New Roman" w:cs="Times New Roman"/>
            <w:sz w:val="24"/>
            <w:szCs w:val="24"/>
          </w:rPr>
          <w:t>26b7f390-a91b-463c-8f28-de2051143be6.pdf</w:t>
        </w:r>
      </w:hyperlink>
    </w:p>
    <w:p w14:paraId="645ED33C" w14:textId="77777777" w:rsidR="004D462C" w:rsidRPr="00AC39F9" w:rsidRDefault="004D462C" w:rsidP="004D462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54" w:history="1">
        <w:r w:rsidRPr="00AC39F9">
          <w:rPr>
            <w:rStyle w:val="Kpr"/>
            <w:rFonts w:ascii="Times New Roman" w:hAnsi="Times New Roman" w:cs="Times New Roman"/>
            <w:sz w:val="24"/>
            <w:szCs w:val="24"/>
          </w:rPr>
          <w:t>90194ac2-664d-4581-904e-26fafbf53c04.pdf</w:t>
        </w:r>
      </w:hyperlink>
    </w:p>
    <w:p w14:paraId="24DA9843" w14:textId="77777777" w:rsidR="004D462C" w:rsidRPr="00AC39F9" w:rsidRDefault="004D462C" w:rsidP="004D462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55" w:history="1">
        <w:r w:rsidRPr="00AC39F9">
          <w:rPr>
            <w:rStyle w:val="Kpr"/>
            <w:rFonts w:ascii="Times New Roman" w:hAnsi="Times New Roman" w:cs="Times New Roman"/>
            <w:sz w:val="24"/>
            <w:szCs w:val="24"/>
          </w:rPr>
          <w:t>da653bf3-dc7c-4f7c-b988-6f2c3963bcea.pdf</w:t>
        </w:r>
      </w:hyperlink>
    </w:p>
    <w:p w14:paraId="711018A8" w14:textId="77777777" w:rsidR="004D462C" w:rsidRPr="00AC39F9" w:rsidRDefault="004D462C" w:rsidP="004D462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56" w:history="1">
        <w:r w:rsidRPr="00AC39F9">
          <w:rPr>
            <w:rStyle w:val="Kpr"/>
            <w:rFonts w:ascii="Times New Roman" w:hAnsi="Times New Roman" w:cs="Times New Roman"/>
            <w:sz w:val="24"/>
            <w:szCs w:val="24"/>
          </w:rPr>
          <w:t>f75ae378-36bb-4a35-bff1-a5b6bb2a6b28.pdf</w:t>
        </w:r>
      </w:hyperlink>
    </w:p>
    <w:p w14:paraId="118EC877" w14:textId="77777777" w:rsidR="004D462C" w:rsidRPr="00AC39F9" w:rsidRDefault="004D462C" w:rsidP="004D462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57" w:history="1">
        <w:r w:rsidRPr="00AC39F9">
          <w:rPr>
            <w:rStyle w:val="Kpr"/>
            <w:rFonts w:ascii="Times New Roman" w:hAnsi="Times New Roman" w:cs="Times New Roman"/>
            <w:sz w:val="24"/>
            <w:szCs w:val="24"/>
          </w:rPr>
          <w:t>buyukkurluKamera.pdf</w:t>
        </w:r>
      </w:hyperlink>
    </w:p>
    <w:p w14:paraId="2DAD3235" w14:textId="77777777" w:rsidR="004D462C" w:rsidRPr="00AC39F9" w:rsidRDefault="004D462C" w:rsidP="004D462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58" w:history="1">
        <w:r w:rsidRPr="00AC39F9">
          <w:rPr>
            <w:rStyle w:val="Kpr"/>
            <w:rFonts w:ascii="Times New Roman" w:hAnsi="Times New Roman" w:cs="Times New Roman"/>
            <w:sz w:val="24"/>
            <w:szCs w:val="24"/>
          </w:rPr>
          <w:t>çiftçiEğitimKamera.pdf</w:t>
        </w:r>
      </w:hyperlink>
    </w:p>
    <w:p w14:paraId="686BDED6" w14:textId="77777777" w:rsidR="004D462C" w:rsidRPr="00AC39F9" w:rsidRDefault="004D462C" w:rsidP="004D462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59" w:history="1">
        <w:r w:rsidRPr="00AC39F9">
          <w:rPr>
            <w:rStyle w:val="Kpr"/>
            <w:rFonts w:ascii="Times New Roman" w:hAnsi="Times New Roman" w:cs="Times New Roman"/>
            <w:sz w:val="24"/>
            <w:szCs w:val="24"/>
          </w:rPr>
          <w:t>eğirdirMYO.pdf</w:t>
        </w:r>
      </w:hyperlink>
    </w:p>
    <w:p w14:paraId="0D50B1CE" w14:textId="77777777" w:rsidR="004D462C" w:rsidRPr="00AC39F9" w:rsidRDefault="004D462C" w:rsidP="004D462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60" w:history="1">
        <w:r w:rsidRPr="00AC39F9">
          <w:rPr>
            <w:rStyle w:val="Kpr"/>
            <w:rFonts w:ascii="Times New Roman" w:hAnsi="Times New Roman" w:cs="Times New Roman"/>
            <w:sz w:val="24"/>
            <w:szCs w:val="24"/>
          </w:rPr>
          <w:t>gönenGörevlendirme.pdf</w:t>
        </w:r>
      </w:hyperlink>
    </w:p>
    <w:p w14:paraId="6BC1DB30" w14:textId="77777777" w:rsidR="004D462C" w:rsidRPr="00AC39F9" w:rsidRDefault="004D462C" w:rsidP="004D462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61" w:history="1">
        <w:r w:rsidRPr="00AC39F9">
          <w:rPr>
            <w:rStyle w:val="Kpr"/>
            <w:rFonts w:ascii="Times New Roman" w:hAnsi="Times New Roman" w:cs="Times New Roman"/>
            <w:sz w:val="24"/>
            <w:szCs w:val="24"/>
          </w:rPr>
          <w:t>IMYOturnike.pdf</w:t>
        </w:r>
      </w:hyperlink>
    </w:p>
    <w:p w14:paraId="0702B8DA" w14:textId="77777777" w:rsidR="004D462C" w:rsidRPr="00AC39F9" w:rsidRDefault="004D462C" w:rsidP="004D462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62" w:history="1">
        <w:r w:rsidRPr="00AC39F9">
          <w:rPr>
            <w:rStyle w:val="Kpr"/>
            <w:rFonts w:ascii="Times New Roman" w:hAnsi="Times New Roman" w:cs="Times New Roman"/>
            <w:sz w:val="24"/>
            <w:szCs w:val="24"/>
          </w:rPr>
          <w:t>kameraBakım.pdf</w:t>
        </w:r>
      </w:hyperlink>
    </w:p>
    <w:p w14:paraId="0E7A32C7" w14:textId="77777777" w:rsidR="004D462C" w:rsidRPr="00AC39F9" w:rsidRDefault="004D462C" w:rsidP="004D462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63" w:history="1">
        <w:r w:rsidRPr="00AC39F9">
          <w:rPr>
            <w:rStyle w:val="Kpr"/>
            <w:rFonts w:ascii="Times New Roman" w:hAnsi="Times New Roman" w:cs="Times New Roman"/>
            <w:sz w:val="24"/>
            <w:szCs w:val="24"/>
          </w:rPr>
          <w:t>kameraOnarım.pdf</w:t>
        </w:r>
      </w:hyperlink>
    </w:p>
    <w:p w14:paraId="00FABCE3" w14:textId="77777777" w:rsidR="004D462C" w:rsidRPr="00AC39F9" w:rsidRDefault="004D462C" w:rsidP="004D462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64" w:history="1">
        <w:r w:rsidRPr="00AC39F9">
          <w:rPr>
            <w:rStyle w:val="Kpr"/>
            <w:rFonts w:ascii="Times New Roman" w:hAnsi="Times New Roman" w:cs="Times New Roman"/>
            <w:sz w:val="24"/>
            <w:szCs w:val="24"/>
          </w:rPr>
          <w:t>labApKurulum.pdf</w:t>
        </w:r>
      </w:hyperlink>
    </w:p>
    <w:p w14:paraId="2E2CF39C" w14:textId="77777777" w:rsidR="004D462C" w:rsidRPr="00AC39F9" w:rsidRDefault="004D462C" w:rsidP="004D462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65" w:history="1">
        <w:r w:rsidRPr="00AC39F9">
          <w:rPr>
            <w:rStyle w:val="Kpr"/>
            <w:rFonts w:ascii="Times New Roman" w:hAnsi="Times New Roman" w:cs="Times New Roman"/>
            <w:sz w:val="24"/>
            <w:szCs w:val="24"/>
          </w:rPr>
          <w:t>osbMYO.pdf</w:t>
        </w:r>
      </w:hyperlink>
    </w:p>
    <w:p w14:paraId="0D8A626C" w14:textId="77777777" w:rsidR="004D462C" w:rsidRDefault="004D462C" w:rsidP="004D462C">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66" w:history="1">
        <w:r w:rsidRPr="00AC39F9">
          <w:rPr>
            <w:rStyle w:val="Kpr"/>
            <w:rFonts w:ascii="Times New Roman" w:hAnsi="Times New Roman" w:cs="Times New Roman"/>
            <w:sz w:val="24"/>
            <w:szCs w:val="24"/>
          </w:rPr>
          <w:t>turnike.pdf</w:t>
        </w:r>
      </w:hyperlink>
    </w:p>
    <w:p w14:paraId="0A0EF6BB" w14:textId="77777777" w:rsidR="003727DA" w:rsidRPr="00D1633F" w:rsidRDefault="003727DA" w:rsidP="003727DA">
      <w:pPr>
        <w:spacing w:before="120" w:after="120" w:line="240" w:lineRule="auto"/>
        <w:jc w:val="both"/>
        <w:rPr>
          <w:rFonts w:ascii="Times New Roman" w:hAnsi="Times New Roman" w:cs="Times New Roman"/>
          <w:color w:val="000000" w:themeColor="text1"/>
          <w:sz w:val="24"/>
          <w:szCs w:val="24"/>
        </w:rPr>
      </w:pPr>
    </w:p>
    <w:p w14:paraId="536958A1" w14:textId="2D5ECBA5" w:rsidR="00D1633F" w:rsidRPr="00E14765" w:rsidRDefault="00D1633F" w:rsidP="00E14765">
      <w:pPr>
        <w:pStyle w:val="Balk2"/>
      </w:pPr>
      <w:bookmarkStart w:id="18" w:name="_Toc95868081"/>
      <w:r w:rsidRPr="005E728B">
        <w:t>A.2. Misyon ve Stratejik Amaçlar</w:t>
      </w:r>
      <w:bookmarkEnd w:id="18"/>
    </w:p>
    <w:p w14:paraId="0B79EC90" w14:textId="77777777" w:rsidR="00D1633F" w:rsidRPr="005E728B" w:rsidRDefault="00D1633F" w:rsidP="00DD62F7">
      <w:pPr>
        <w:pStyle w:val="Balk3"/>
      </w:pPr>
      <w:bookmarkStart w:id="19" w:name="_Toc95868082"/>
      <w:r w:rsidRPr="005E728B">
        <w:t>A.2.1. Misyon, Vizyon ve Politikalar</w:t>
      </w:r>
      <w:bookmarkEnd w:id="19"/>
    </w:p>
    <w:p w14:paraId="0BA1C32A"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Planlama Faaliyetleri</w:t>
      </w:r>
    </w:p>
    <w:p w14:paraId="57C8C8FF" w14:textId="77777777" w:rsidR="00C14AE1" w:rsidRPr="003B52D6" w:rsidRDefault="00C14AE1" w:rsidP="00C14AE1">
      <w:pPr>
        <w:pStyle w:val="Balk3"/>
        <w:rPr>
          <w:color w:val="auto"/>
        </w:rPr>
      </w:pPr>
      <w:bookmarkStart w:id="20" w:name="_Toc97247404"/>
      <w:r w:rsidRPr="003B52D6">
        <w:rPr>
          <w:color w:val="auto"/>
        </w:rPr>
        <w:t>Misyon</w:t>
      </w:r>
      <w:bookmarkEnd w:id="20"/>
    </w:p>
    <w:p w14:paraId="4CD3B4F4" w14:textId="77777777" w:rsidR="00C14AE1" w:rsidRPr="003B52D6" w:rsidRDefault="00C14AE1" w:rsidP="00C14AE1">
      <w:pPr>
        <w:pStyle w:val="GvdeMetni"/>
        <w:ind w:left="0"/>
        <w:rPr>
          <w:rFonts w:cs="Times New Roman"/>
        </w:rPr>
      </w:pPr>
      <w:r w:rsidRPr="003B52D6">
        <w:rPr>
          <w:rFonts w:cs="Times New Roman"/>
        </w:rPr>
        <w:t>Bilgi İşlem Daire Başkanlığı olarak Isparta Uygulamalı Bilimler Üniversitesi bünyesinde bilgi ve iletişim teknolojilerinin en etkin şekilde kullanımını sağlamaktır.</w:t>
      </w:r>
    </w:p>
    <w:p w14:paraId="70D1D811" w14:textId="77777777" w:rsidR="00C14AE1" w:rsidRPr="003B52D6" w:rsidRDefault="00C14AE1" w:rsidP="00C14AE1">
      <w:pPr>
        <w:pStyle w:val="GvdeMetni"/>
        <w:rPr>
          <w:rFonts w:cs="Times New Roman"/>
        </w:rPr>
      </w:pPr>
    </w:p>
    <w:p w14:paraId="3D5B05CD" w14:textId="77777777" w:rsidR="00C14AE1" w:rsidRPr="003B52D6" w:rsidRDefault="00C14AE1" w:rsidP="00C14AE1">
      <w:pPr>
        <w:pStyle w:val="GvdeMetni"/>
        <w:ind w:left="0"/>
        <w:rPr>
          <w:rFonts w:cs="Times New Roman"/>
        </w:rPr>
      </w:pPr>
      <w:r w:rsidRPr="003B52D6">
        <w:rPr>
          <w:rFonts w:cs="Times New Roman"/>
        </w:rPr>
        <w:t>Bilgi İşlem Daire Başkanlığı olarak teknolojik gelişmeler ve ihtiyaçlar doğrultusunda Üniversitemizin bilişim alt yapısını dünya standartlarına ulaştırmaktır.</w:t>
      </w:r>
    </w:p>
    <w:p w14:paraId="67FA6C9A" w14:textId="77777777" w:rsidR="00C14AE1" w:rsidRPr="003B52D6" w:rsidRDefault="00C14AE1" w:rsidP="00C14AE1">
      <w:pPr>
        <w:pStyle w:val="GvdeMetni"/>
        <w:rPr>
          <w:rFonts w:cs="Times New Roman"/>
        </w:rPr>
      </w:pPr>
    </w:p>
    <w:p w14:paraId="0D2535B4" w14:textId="77777777" w:rsidR="00C14AE1" w:rsidRPr="003B52D6" w:rsidRDefault="00C14AE1" w:rsidP="00C14AE1">
      <w:pPr>
        <w:pStyle w:val="GvdeMetni"/>
        <w:ind w:left="0"/>
        <w:rPr>
          <w:rFonts w:cs="Times New Roman"/>
        </w:rPr>
      </w:pPr>
      <w:r w:rsidRPr="003B52D6">
        <w:rPr>
          <w:rFonts w:cs="Times New Roman"/>
        </w:rPr>
        <w:t>Bu hizmetlerimizde ölçütlerimiz: verimlilik, sürdürülebilirlik, etkinlik ve uygulanabilirliktir.</w:t>
      </w:r>
    </w:p>
    <w:p w14:paraId="6789E120" w14:textId="77777777" w:rsidR="00C14AE1" w:rsidRPr="003B52D6" w:rsidRDefault="00C14AE1" w:rsidP="00C14AE1">
      <w:pPr>
        <w:pStyle w:val="Balk3"/>
        <w:rPr>
          <w:color w:val="auto"/>
        </w:rPr>
      </w:pPr>
      <w:bookmarkStart w:id="21" w:name="_Toc97247405"/>
      <w:r w:rsidRPr="003B52D6">
        <w:rPr>
          <w:color w:val="auto"/>
        </w:rPr>
        <w:t>Vizyon</w:t>
      </w:r>
      <w:bookmarkEnd w:id="21"/>
    </w:p>
    <w:p w14:paraId="2F8E854F"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3B52D6">
        <w:rPr>
          <w:rFonts w:ascii="Times New Roman" w:hAnsi="Times New Roman" w:cs="Times New Roman"/>
          <w:sz w:val="24"/>
          <w:szCs w:val="24"/>
        </w:rPr>
        <w:t>Alt yapı ve kullanım açısından ülkemizdeki Üniversiteler arasında en ön sıralarda yer almak; kalite ve teknoloji olarak önder kabul edilenler arasında yer almaktır.</w:t>
      </w:r>
    </w:p>
    <w:p w14:paraId="099CE4C5"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63010E77" w14:textId="77777777" w:rsidR="00C14AE1" w:rsidRPr="00D578DF" w:rsidRDefault="00C14AE1" w:rsidP="00C14AE1">
      <w:pPr>
        <w:pStyle w:val="GvdeMetni"/>
        <w:ind w:left="0"/>
        <w:rPr>
          <w:rFonts w:cs="Times New Roman"/>
        </w:rPr>
      </w:pPr>
      <w:r w:rsidRPr="00D578DF">
        <w:rPr>
          <w:rFonts w:cs="Times New Roman"/>
        </w:rPr>
        <w:t>Bilgi İşlem Daire Başkanlığı, öğrencilere, personele, eğitim öğretim ve yönetim birimlerine, bilişim teknolojileri desteğini vermeyi görev bilir.</w:t>
      </w:r>
      <w:r>
        <w:rPr>
          <w:rFonts w:cs="Times New Roman"/>
        </w:rPr>
        <w:t xml:space="preserve"> </w:t>
      </w:r>
      <w:r w:rsidRPr="00D578DF">
        <w:rPr>
          <w:rFonts w:cs="Times New Roman"/>
        </w:rPr>
        <w:t>Bu görev kapsamında, Daire Başkanlığımız, üniversite birimlerinin ve çalışanlarının bilişim alanında beklediği hizmetleri, en uygun şartlarda, güvenilir, kaliteli</w:t>
      </w:r>
      <w:r w:rsidRPr="00D578DF">
        <w:rPr>
          <w:rFonts w:cs="Times New Roman"/>
          <w:spacing w:val="-14"/>
        </w:rPr>
        <w:t xml:space="preserve"> </w:t>
      </w:r>
      <w:r w:rsidRPr="00D578DF">
        <w:rPr>
          <w:rFonts w:cs="Times New Roman"/>
        </w:rPr>
        <w:t>ve</w:t>
      </w:r>
      <w:r w:rsidRPr="00D578DF">
        <w:rPr>
          <w:rFonts w:cs="Times New Roman"/>
          <w:spacing w:val="-15"/>
        </w:rPr>
        <w:t xml:space="preserve"> </w:t>
      </w:r>
      <w:r w:rsidRPr="00D578DF">
        <w:rPr>
          <w:rFonts w:cs="Times New Roman"/>
        </w:rPr>
        <w:t>sürekli</w:t>
      </w:r>
      <w:r w:rsidRPr="00D578DF">
        <w:rPr>
          <w:rFonts w:cs="Times New Roman"/>
          <w:spacing w:val="-14"/>
        </w:rPr>
        <w:t xml:space="preserve"> </w:t>
      </w:r>
      <w:r w:rsidRPr="00D578DF">
        <w:rPr>
          <w:rFonts w:cs="Times New Roman"/>
        </w:rPr>
        <w:t>bir</w:t>
      </w:r>
      <w:r w:rsidRPr="00D578DF">
        <w:rPr>
          <w:rFonts w:cs="Times New Roman"/>
          <w:spacing w:val="-14"/>
        </w:rPr>
        <w:t xml:space="preserve"> </w:t>
      </w:r>
      <w:r w:rsidRPr="00D578DF">
        <w:rPr>
          <w:rFonts w:cs="Times New Roman"/>
        </w:rPr>
        <w:t>hizmet</w:t>
      </w:r>
      <w:r w:rsidRPr="00D578DF">
        <w:rPr>
          <w:rFonts w:cs="Times New Roman"/>
          <w:spacing w:val="-14"/>
        </w:rPr>
        <w:t xml:space="preserve"> </w:t>
      </w:r>
      <w:r w:rsidRPr="00D578DF">
        <w:rPr>
          <w:rFonts w:cs="Times New Roman"/>
        </w:rPr>
        <w:t>anlayışı</w:t>
      </w:r>
      <w:r w:rsidRPr="00D578DF">
        <w:rPr>
          <w:rFonts w:cs="Times New Roman"/>
          <w:spacing w:val="-13"/>
        </w:rPr>
        <w:t xml:space="preserve"> </w:t>
      </w:r>
      <w:r w:rsidRPr="00D578DF">
        <w:rPr>
          <w:rFonts w:cs="Times New Roman"/>
        </w:rPr>
        <w:t>ile</w:t>
      </w:r>
      <w:r w:rsidRPr="00D578DF">
        <w:rPr>
          <w:rFonts w:cs="Times New Roman"/>
          <w:spacing w:val="-14"/>
        </w:rPr>
        <w:t xml:space="preserve"> </w:t>
      </w:r>
      <w:r w:rsidRPr="00D578DF">
        <w:rPr>
          <w:rFonts w:cs="Times New Roman"/>
        </w:rPr>
        <w:t>üretmeyi</w:t>
      </w:r>
      <w:r w:rsidRPr="00D578DF">
        <w:rPr>
          <w:rFonts w:cs="Times New Roman"/>
          <w:spacing w:val="-12"/>
        </w:rPr>
        <w:t xml:space="preserve"> </w:t>
      </w:r>
      <w:r w:rsidRPr="00D578DF">
        <w:rPr>
          <w:rFonts w:cs="Times New Roman"/>
        </w:rPr>
        <w:t>hedef</w:t>
      </w:r>
      <w:r w:rsidRPr="00D578DF">
        <w:rPr>
          <w:rFonts w:cs="Times New Roman"/>
          <w:spacing w:val="-15"/>
        </w:rPr>
        <w:t xml:space="preserve"> </w:t>
      </w:r>
      <w:r w:rsidRPr="00D578DF">
        <w:rPr>
          <w:rFonts w:cs="Times New Roman"/>
        </w:rPr>
        <w:t>olarak</w:t>
      </w:r>
      <w:r w:rsidRPr="00D578DF">
        <w:rPr>
          <w:rFonts w:cs="Times New Roman"/>
          <w:spacing w:val="-13"/>
        </w:rPr>
        <w:t xml:space="preserve"> </w:t>
      </w:r>
      <w:r w:rsidRPr="00D578DF">
        <w:rPr>
          <w:rFonts w:cs="Times New Roman"/>
        </w:rPr>
        <w:t>belirlemiştir.</w:t>
      </w:r>
      <w:r w:rsidRPr="00D578DF">
        <w:rPr>
          <w:rFonts w:cs="Times New Roman"/>
          <w:spacing w:val="-15"/>
        </w:rPr>
        <w:t xml:space="preserve"> </w:t>
      </w:r>
    </w:p>
    <w:p w14:paraId="3A94CE36"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79B7C56E"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Daire Başkanlığı</w:t>
      </w:r>
      <w:r w:rsidRPr="00D578DF">
        <w:rPr>
          <w:rFonts w:ascii="Times New Roman" w:hAnsi="Times New Roman" w:cs="Times New Roman"/>
          <w:sz w:val="24"/>
          <w:szCs w:val="24"/>
        </w:rPr>
        <w:t>nın yapısı ve sistemi gözden geçirilmiş, kaliteli ve güvenilir bir hizmet</w:t>
      </w:r>
      <w:r w:rsidRPr="00D578DF">
        <w:rPr>
          <w:rFonts w:ascii="Times New Roman" w:hAnsi="Times New Roman" w:cs="Times New Roman"/>
          <w:spacing w:val="-14"/>
          <w:sz w:val="24"/>
          <w:szCs w:val="24"/>
        </w:rPr>
        <w:t xml:space="preserve"> </w:t>
      </w:r>
      <w:r w:rsidRPr="00D578DF">
        <w:rPr>
          <w:rFonts w:ascii="Times New Roman" w:hAnsi="Times New Roman" w:cs="Times New Roman"/>
          <w:sz w:val="24"/>
          <w:szCs w:val="24"/>
        </w:rPr>
        <w:t>için,</w:t>
      </w:r>
      <w:r w:rsidRPr="00D578DF">
        <w:rPr>
          <w:rFonts w:ascii="Times New Roman" w:hAnsi="Times New Roman" w:cs="Times New Roman"/>
          <w:spacing w:val="-13"/>
          <w:sz w:val="24"/>
          <w:szCs w:val="24"/>
        </w:rPr>
        <w:t xml:space="preserve"> </w:t>
      </w:r>
      <w:r w:rsidRPr="00D578DF">
        <w:rPr>
          <w:rFonts w:ascii="Times New Roman" w:hAnsi="Times New Roman" w:cs="Times New Roman"/>
          <w:sz w:val="24"/>
          <w:szCs w:val="24"/>
        </w:rPr>
        <w:t>zamanı</w:t>
      </w:r>
      <w:r w:rsidRPr="00D578DF">
        <w:rPr>
          <w:rFonts w:ascii="Times New Roman" w:hAnsi="Times New Roman" w:cs="Times New Roman"/>
          <w:spacing w:val="-14"/>
          <w:sz w:val="24"/>
          <w:szCs w:val="24"/>
        </w:rPr>
        <w:t xml:space="preserve"> </w:t>
      </w:r>
      <w:r w:rsidRPr="00D578DF">
        <w:rPr>
          <w:rFonts w:ascii="Times New Roman" w:hAnsi="Times New Roman" w:cs="Times New Roman"/>
          <w:sz w:val="24"/>
          <w:szCs w:val="24"/>
        </w:rPr>
        <w:t>iyi</w:t>
      </w:r>
      <w:r w:rsidRPr="00D578DF">
        <w:rPr>
          <w:rFonts w:ascii="Times New Roman" w:hAnsi="Times New Roman" w:cs="Times New Roman"/>
          <w:spacing w:val="-13"/>
          <w:sz w:val="24"/>
          <w:szCs w:val="24"/>
        </w:rPr>
        <w:t xml:space="preserve"> </w:t>
      </w:r>
      <w:r w:rsidRPr="00D578DF">
        <w:rPr>
          <w:rFonts w:ascii="Times New Roman" w:hAnsi="Times New Roman" w:cs="Times New Roman"/>
          <w:sz w:val="24"/>
          <w:szCs w:val="24"/>
        </w:rPr>
        <w:t>kullanmayı,</w:t>
      </w:r>
      <w:r w:rsidRPr="00D578DF">
        <w:rPr>
          <w:rFonts w:ascii="Times New Roman" w:hAnsi="Times New Roman" w:cs="Times New Roman"/>
          <w:spacing w:val="-14"/>
          <w:sz w:val="24"/>
          <w:szCs w:val="24"/>
        </w:rPr>
        <w:t xml:space="preserve"> </w:t>
      </w:r>
      <w:r w:rsidRPr="00D578DF">
        <w:rPr>
          <w:rFonts w:ascii="Times New Roman" w:hAnsi="Times New Roman" w:cs="Times New Roman"/>
          <w:sz w:val="24"/>
          <w:szCs w:val="24"/>
        </w:rPr>
        <w:t xml:space="preserve">organize etmeyi, misyon ve vizyonu, hedef ve değerleri planlayan yöntemler belirlenmiştir. </w:t>
      </w:r>
    </w:p>
    <w:p w14:paraId="1A1E08AC"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0D3F5DC4" w14:textId="77777777" w:rsidR="00C14AE1" w:rsidRDefault="00C14AE1" w:rsidP="00C14AE1">
      <w:pPr>
        <w:spacing w:before="120" w:after="120" w:line="240" w:lineRule="auto"/>
        <w:jc w:val="both"/>
        <w:rPr>
          <w:rFonts w:ascii="Times New Roman" w:hAnsi="Times New Roman" w:cs="Times New Roman"/>
          <w:sz w:val="24"/>
          <w:szCs w:val="24"/>
        </w:rPr>
      </w:pPr>
      <w:r w:rsidRPr="00D578DF">
        <w:rPr>
          <w:rFonts w:ascii="Times New Roman" w:hAnsi="Times New Roman" w:cs="Times New Roman"/>
          <w:sz w:val="24"/>
          <w:szCs w:val="24"/>
        </w:rPr>
        <w:t>Daire başkanlığımız gerektiğinde bu planı tekrar gözden geçirerek kararlılıkla uygulama ve Üniversitemizin de desteğiyle vizyonuna ulaşma</w:t>
      </w:r>
      <w:r w:rsidRPr="00D578DF">
        <w:rPr>
          <w:rFonts w:ascii="Times New Roman" w:hAnsi="Times New Roman" w:cs="Times New Roman"/>
          <w:spacing w:val="-4"/>
          <w:sz w:val="24"/>
          <w:szCs w:val="24"/>
        </w:rPr>
        <w:t xml:space="preserve"> </w:t>
      </w:r>
      <w:r w:rsidRPr="00D578DF">
        <w:rPr>
          <w:rFonts w:ascii="Times New Roman" w:hAnsi="Times New Roman" w:cs="Times New Roman"/>
          <w:sz w:val="24"/>
          <w:szCs w:val="24"/>
        </w:rPr>
        <w:t>azmindedir.</w:t>
      </w:r>
    </w:p>
    <w:p w14:paraId="52FCF348"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itikaların </w:t>
      </w:r>
      <w:r w:rsidRPr="002225D6">
        <w:rPr>
          <w:rFonts w:ascii="Times New Roman" w:hAnsi="Times New Roman" w:cs="Times New Roman"/>
          <w:color w:val="000000" w:themeColor="text1"/>
          <w:sz w:val="24"/>
          <w:szCs w:val="24"/>
        </w:rPr>
        <w:t>paydaşları</w:t>
      </w:r>
      <w:r>
        <w:rPr>
          <w:rFonts w:ascii="Times New Roman" w:hAnsi="Times New Roman" w:cs="Times New Roman"/>
          <w:color w:val="000000" w:themeColor="text1"/>
          <w:sz w:val="24"/>
          <w:szCs w:val="24"/>
        </w:rPr>
        <w:t>n görüşü alınarak hazırlanması ve belgelenmesi planlanmaktadır.</w:t>
      </w:r>
    </w:p>
    <w:p w14:paraId="4D0DEB25"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2A02CA0D"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ire Başkanlığımız tarafından verilen tüm hizmetler bu kapsamdadır.</w:t>
      </w:r>
    </w:p>
    <w:p w14:paraId="480E25DF"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lastRenderedPageBreak/>
        <w:t xml:space="preserve">Olgunluk Düzeyi </w:t>
      </w:r>
    </w:p>
    <w:p w14:paraId="61CFAAFC" w14:textId="7C8647B2" w:rsidR="00C14AE1" w:rsidRPr="002225D6" w:rsidRDefault="00E14765" w:rsidP="00C14AE1">
      <w:pPr>
        <w:spacing w:before="120" w:after="120" w:line="240" w:lineRule="auto"/>
        <w:jc w:val="both"/>
        <w:rPr>
          <w:rFonts w:ascii="Times New Roman" w:hAnsi="Times New Roman" w:cs="Times New Roman"/>
          <w:color w:val="000000" w:themeColor="text1"/>
          <w:sz w:val="24"/>
          <w:szCs w:val="24"/>
        </w:rPr>
      </w:pPr>
      <w:r w:rsidRPr="00E14765">
        <w:rPr>
          <w:rFonts w:ascii="Times New Roman" w:hAnsi="Times New Roman" w:cs="Times New Roman"/>
          <w:color w:val="000000" w:themeColor="text1"/>
          <w:sz w:val="24"/>
          <w:szCs w:val="24"/>
        </w:rPr>
        <w:t>(5) İçselleştirilmiş, sistematik, sürdürülebilir ve örnek gösterilebilir uygulamalar bulunmaktadır.</w:t>
      </w:r>
    </w:p>
    <w:p w14:paraId="76DF709E"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74F04CE4" w14:textId="77777777" w:rsidR="00C14AE1"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şkanlığımız misyon ve vizyonuna birim web sayfamız </w:t>
      </w:r>
      <w:hyperlink r:id="rId67" w:history="1">
        <w:r w:rsidRPr="00D213CC">
          <w:rPr>
            <w:rStyle w:val="Kpr"/>
            <w:rFonts w:ascii="Times New Roman" w:hAnsi="Times New Roman" w:cs="Times New Roman"/>
            <w:sz w:val="24"/>
            <w:szCs w:val="24"/>
          </w:rPr>
          <w:t>https://bidb.isparta.edu.tr</w:t>
        </w:r>
      </w:hyperlink>
      <w:r>
        <w:rPr>
          <w:rFonts w:ascii="Times New Roman" w:hAnsi="Times New Roman" w:cs="Times New Roman"/>
          <w:color w:val="000000" w:themeColor="text1"/>
          <w:sz w:val="24"/>
          <w:szCs w:val="24"/>
        </w:rPr>
        <w:t xml:space="preserve"> adresinden ulaşılmaktadır.</w:t>
      </w:r>
    </w:p>
    <w:p w14:paraId="17C359C8"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0.01.2025 tarih E-19193536-050.04-162101 sayılı Akademik Performans</w:t>
      </w:r>
    </w:p>
    <w:p w14:paraId="3C581BBB"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1B2CB91E"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1DC661C2"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5EA1093F"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62EC9173"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2894C145"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6DC73B65"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0F3E8EE6"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6DFCD51C"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17887EEC"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6A79DF00"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606CF6D6"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4F4668E7"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5B3334BE"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567B3A29"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50730844"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6810FC95"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8.10.2025 tarih E-84448374-622.01-227070 sayılı Bakım Onarım Talebi (Kamera</w:t>
      </w:r>
    </w:p>
    <w:p w14:paraId="6EB6BED6"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73C4085B"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42818B90"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7ED3DA91"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2074E2EA"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3F31F6C3"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7AD462D0"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40DFCCCF" w14:textId="77777777" w:rsidR="00E14765" w:rsidRPr="00AC39F9"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64C0F5CB" w14:textId="77777777" w:rsidR="00E14765" w:rsidRDefault="00E14765" w:rsidP="00E14765">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59A2495B" w14:textId="77777777" w:rsidR="00E14765" w:rsidRDefault="00E14765" w:rsidP="00E14765">
      <w:pPr>
        <w:spacing w:after="0" w:line="240" w:lineRule="auto"/>
        <w:jc w:val="both"/>
        <w:rPr>
          <w:rFonts w:ascii="Times New Roman" w:hAnsi="Times New Roman" w:cs="Times New Roman"/>
          <w:color w:val="000000" w:themeColor="text1"/>
          <w:sz w:val="24"/>
          <w:szCs w:val="24"/>
        </w:rPr>
      </w:pPr>
    </w:p>
    <w:p w14:paraId="41E51561" w14:textId="77777777" w:rsidR="00E14765" w:rsidRPr="00AC39F9" w:rsidRDefault="00E14765" w:rsidP="00E14765">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68" w:history="1">
        <w:r w:rsidRPr="00AC39F9">
          <w:rPr>
            <w:rStyle w:val="Kpr"/>
            <w:rFonts w:ascii="Times New Roman" w:hAnsi="Times New Roman" w:cs="Times New Roman"/>
            <w:sz w:val="24"/>
            <w:szCs w:val="24"/>
          </w:rPr>
          <w:t>156f02e2-e81f-4d1d-9d6c-d5892e5ba056.pdf</w:t>
        </w:r>
      </w:hyperlink>
    </w:p>
    <w:p w14:paraId="0C72049B" w14:textId="77777777" w:rsidR="00E14765" w:rsidRPr="00AC39F9" w:rsidRDefault="00E14765" w:rsidP="00E14765">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69" w:history="1">
        <w:r w:rsidRPr="00AC39F9">
          <w:rPr>
            <w:rStyle w:val="Kpr"/>
            <w:rFonts w:ascii="Times New Roman" w:hAnsi="Times New Roman" w:cs="Times New Roman"/>
            <w:sz w:val="24"/>
            <w:szCs w:val="24"/>
          </w:rPr>
          <w:t>2d98a52d-c79f-43af-a35f-a3dc08175d45.pdf</w:t>
        </w:r>
      </w:hyperlink>
    </w:p>
    <w:p w14:paraId="0D276409" w14:textId="77777777" w:rsidR="00E14765" w:rsidRPr="00AC39F9" w:rsidRDefault="00E14765" w:rsidP="00E14765">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70" w:history="1">
        <w:r w:rsidRPr="00AC39F9">
          <w:rPr>
            <w:rStyle w:val="Kpr"/>
            <w:rFonts w:ascii="Times New Roman" w:hAnsi="Times New Roman" w:cs="Times New Roman"/>
            <w:sz w:val="24"/>
            <w:szCs w:val="24"/>
          </w:rPr>
          <w:t>26b7f390-a91b-463c-8f28-de2051143be6.pdf</w:t>
        </w:r>
      </w:hyperlink>
    </w:p>
    <w:p w14:paraId="3B3569D0" w14:textId="77777777" w:rsidR="00E14765" w:rsidRPr="00AC39F9" w:rsidRDefault="00E14765" w:rsidP="00E14765">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71" w:history="1">
        <w:r w:rsidRPr="00AC39F9">
          <w:rPr>
            <w:rStyle w:val="Kpr"/>
            <w:rFonts w:ascii="Times New Roman" w:hAnsi="Times New Roman" w:cs="Times New Roman"/>
            <w:sz w:val="24"/>
            <w:szCs w:val="24"/>
          </w:rPr>
          <w:t>90194ac2-664d-4581-904e-26fafbf53c04.pdf</w:t>
        </w:r>
      </w:hyperlink>
    </w:p>
    <w:p w14:paraId="0B29216A" w14:textId="77777777" w:rsidR="00E14765" w:rsidRPr="00AC39F9" w:rsidRDefault="00E14765" w:rsidP="00E14765">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72" w:history="1">
        <w:r w:rsidRPr="00AC39F9">
          <w:rPr>
            <w:rStyle w:val="Kpr"/>
            <w:rFonts w:ascii="Times New Roman" w:hAnsi="Times New Roman" w:cs="Times New Roman"/>
            <w:sz w:val="24"/>
            <w:szCs w:val="24"/>
          </w:rPr>
          <w:t>da653bf3-dc7c-4f7c-b988-6f2c3963bcea.pdf</w:t>
        </w:r>
      </w:hyperlink>
    </w:p>
    <w:p w14:paraId="43F3929C" w14:textId="77777777" w:rsidR="00E14765" w:rsidRPr="00AC39F9" w:rsidRDefault="00E14765" w:rsidP="00E14765">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73" w:history="1">
        <w:r w:rsidRPr="00AC39F9">
          <w:rPr>
            <w:rStyle w:val="Kpr"/>
            <w:rFonts w:ascii="Times New Roman" w:hAnsi="Times New Roman" w:cs="Times New Roman"/>
            <w:sz w:val="24"/>
            <w:szCs w:val="24"/>
          </w:rPr>
          <w:t>f75ae378-36bb-4a35-bff1-a5b6bb2a6b28.pdf</w:t>
        </w:r>
      </w:hyperlink>
    </w:p>
    <w:p w14:paraId="724C3FDD" w14:textId="77777777" w:rsidR="00E14765" w:rsidRPr="00AC39F9" w:rsidRDefault="00E14765" w:rsidP="00E14765">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74" w:history="1">
        <w:r w:rsidRPr="00AC39F9">
          <w:rPr>
            <w:rStyle w:val="Kpr"/>
            <w:rFonts w:ascii="Times New Roman" w:hAnsi="Times New Roman" w:cs="Times New Roman"/>
            <w:sz w:val="24"/>
            <w:szCs w:val="24"/>
          </w:rPr>
          <w:t>buyukkurluKamera.pdf</w:t>
        </w:r>
      </w:hyperlink>
    </w:p>
    <w:p w14:paraId="723AEF47" w14:textId="77777777" w:rsidR="00E14765" w:rsidRPr="00AC39F9" w:rsidRDefault="00E14765" w:rsidP="00E14765">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75" w:history="1">
        <w:r w:rsidRPr="00AC39F9">
          <w:rPr>
            <w:rStyle w:val="Kpr"/>
            <w:rFonts w:ascii="Times New Roman" w:hAnsi="Times New Roman" w:cs="Times New Roman"/>
            <w:sz w:val="24"/>
            <w:szCs w:val="24"/>
          </w:rPr>
          <w:t>çiftçiEğitimKamera.pdf</w:t>
        </w:r>
      </w:hyperlink>
    </w:p>
    <w:p w14:paraId="59FA6982" w14:textId="77777777" w:rsidR="00E14765" w:rsidRPr="00AC39F9" w:rsidRDefault="00E14765" w:rsidP="00E14765">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76" w:history="1">
        <w:r w:rsidRPr="00AC39F9">
          <w:rPr>
            <w:rStyle w:val="Kpr"/>
            <w:rFonts w:ascii="Times New Roman" w:hAnsi="Times New Roman" w:cs="Times New Roman"/>
            <w:sz w:val="24"/>
            <w:szCs w:val="24"/>
          </w:rPr>
          <w:t>eğirdirMYO.pdf</w:t>
        </w:r>
      </w:hyperlink>
    </w:p>
    <w:p w14:paraId="76AE7DA9" w14:textId="77777777" w:rsidR="00E14765" w:rsidRPr="00AC39F9" w:rsidRDefault="00E14765" w:rsidP="00E14765">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77" w:history="1">
        <w:r w:rsidRPr="00AC39F9">
          <w:rPr>
            <w:rStyle w:val="Kpr"/>
            <w:rFonts w:ascii="Times New Roman" w:hAnsi="Times New Roman" w:cs="Times New Roman"/>
            <w:sz w:val="24"/>
            <w:szCs w:val="24"/>
          </w:rPr>
          <w:t>gönenGörevlendirme.pdf</w:t>
        </w:r>
      </w:hyperlink>
    </w:p>
    <w:p w14:paraId="1F17A9A4" w14:textId="77777777" w:rsidR="00E14765" w:rsidRPr="00AC39F9" w:rsidRDefault="00E14765" w:rsidP="00E14765">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78" w:history="1">
        <w:r w:rsidRPr="00AC39F9">
          <w:rPr>
            <w:rStyle w:val="Kpr"/>
            <w:rFonts w:ascii="Times New Roman" w:hAnsi="Times New Roman" w:cs="Times New Roman"/>
            <w:sz w:val="24"/>
            <w:szCs w:val="24"/>
          </w:rPr>
          <w:t>IMYOturnike.pdf</w:t>
        </w:r>
      </w:hyperlink>
    </w:p>
    <w:p w14:paraId="69D3CC1F" w14:textId="77777777" w:rsidR="00E14765" w:rsidRPr="00AC39F9" w:rsidRDefault="00E14765" w:rsidP="00E14765">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79" w:history="1">
        <w:r w:rsidRPr="00AC39F9">
          <w:rPr>
            <w:rStyle w:val="Kpr"/>
            <w:rFonts w:ascii="Times New Roman" w:hAnsi="Times New Roman" w:cs="Times New Roman"/>
            <w:sz w:val="24"/>
            <w:szCs w:val="24"/>
          </w:rPr>
          <w:t>kameraBakım.pdf</w:t>
        </w:r>
      </w:hyperlink>
    </w:p>
    <w:p w14:paraId="7D4AAF67" w14:textId="77777777" w:rsidR="00E14765" w:rsidRPr="00AC39F9" w:rsidRDefault="00E14765" w:rsidP="00E14765">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80" w:history="1">
        <w:r w:rsidRPr="00AC39F9">
          <w:rPr>
            <w:rStyle w:val="Kpr"/>
            <w:rFonts w:ascii="Times New Roman" w:hAnsi="Times New Roman" w:cs="Times New Roman"/>
            <w:sz w:val="24"/>
            <w:szCs w:val="24"/>
          </w:rPr>
          <w:t>kameraOnarım.pdf</w:t>
        </w:r>
      </w:hyperlink>
    </w:p>
    <w:p w14:paraId="35380312" w14:textId="77777777" w:rsidR="00E14765" w:rsidRPr="00AC39F9" w:rsidRDefault="00E14765" w:rsidP="00E14765">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81" w:history="1">
        <w:r w:rsidRPr="00AC39F9">
          <w:rPr>
            <w:rStyle w:val="Kpr"/>
            <w:rFonts w:ascii="Times New Roman" w:hAnsi="Times New Roman" w:cs="Times New Roman"/>
            <w:sz w:val="24"/>
            <w:szCs w:val="24"/>
          </w:rPr>
          <w:t>labApKurulum.pdf</w:t>
        </w:r>
      </w:hyperlink>
    </w:p>
    <w:p w14:paraId="40DA9EBC" w14:textId="77777777" w:rsidR="00E14765" w:rsidRPr="00AC39F9" w:rsidRDefault="00E14765" w:rsidP="00E14765">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82" w:history="1">
        <w:r w:rsidRPr="00AC39F9">
          <w:rPr>
            <w:rStyle w:val="Kpr"/>
            <w:rFonts w:ascii="Times New Roman" w:hAnsi="Times New Roman" w:cs="Times New Roman"/>
            <w:sz w:val="24"/>
            <w:szCs w:val="24"/>
          </w:rPr>
          <w:t>osbMYO.pdf</w:t>
        </w:r>
      </w:hyperlink>
    </w:p>
    <w:p w14:paraId="1E0859EE" w14:textId="77777777" w:rsidR="00E14765" w:rsidRDefault="00E14765" w:rsidP="00E14765">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83" w:history="1">
        <w:r w:rsidRPr="00AC39F9">
          <w:rPr>
            <w:rStyle w:val="Kpr"/>
            <w:rFonts w:ascii="Times New Roman" w:hAnsi="Times New Roman" w:cs="Times New Roman"/>
            <w:sz w:val="24"/>
            <w:szCs w:val="24"/>
          </w:rPr>
          <w:t>turnike.pdf</w:t>
        </w:r>
      </w:hyperlink>
    </w:p>
    <w:p w14:paraId="6F967026" w14:textId="77777777" w:rsidR="00D1633F" w:rsidRPr="00D1633F" w:rsidRDefault="00D1633F" w:rsidP="00D1633F">
      <w:pPr>
        <w:spacing w:before="120" w:after="120" w:line="240" w:lineRule="auto"/>
        <w:jc w:val="both"/>
        <w:rPr>
          <w:rFonts w:ascii="Times New Roman" w:hAnsi="Times New Roman" w:cs="Times New Roman"/>
          <w:color w:val="000000" w:themeColor="text1"/>
          <w:sz w:val="24"/>
          <w:szCs w:val="24"/>
        </w:rPr>
      </w:pPr>
    </w:p>
    <w:p w14:paraId="79594861" w14:textId="77777777" w:rsidR="00D1633F" w:rsidRPr="005E728B" w:rsidRDefault="00D1633F" w:rsidP="00DD62F7">
      <w:pPr>
        <w:pStyle w:val="Balk3"/>
      </w:pPr>
      <w:bookmarkStart w:id="22" w:name="_Toc95868083"/>
      <w:r w:rsidRPr="005E728B">
        <w:t>A.2.2. Stratejik Amaç ve Hedefler</w:t>
      </w:r>
      <w:bookmarkEnd w:id="22"/>
    </w:p>
    <w:p w14:paraId="4C6EDD4C"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Planlama Faaliyetleri</w:t>
      </w:r>
    </w:p>
    <w:p w14:paraId="542C88D8" w14:textId="77777777" w:rsidR="00C14AE1" w:rsidRPr="00F722FB" w:rsidRDefault="00C14AE1" w:rsidP="00C14AE1">
      <w:pPr>
        <w:spacing w:before="120" w:after="120" w:line="240" w:lineRule="auto"/>
        <w:jc w:val="both"/>
        <w:rPr>
          <w:rFonts w:ascii="Times New Roman" w:hAnsi="Times New Roman" w:cs="Times New Roman"/>
          <w:b/>
          <w:sz w:val="24"/>
        </w:rPr>
      </w:pPr>
      <w:r w:rsidRPr="00F722FB">
        <w:rPr>
          <w:rFonts w:ascii="Times New Roman" w:hAnsi="Times New Roman" w:cs="Times New Roman"/>
          <w:b/>
          <w:sz w:val="24"/>
        </w:rPr>
        <w:t>Stratejik Amaçlar</w:t>
      </w:r>
    </w:p>
    <w:p w14:paraId="4B8AB74F" w14:textId="77777777" w:rsidR="00C14AE1" w:rsidRPr="00F722FB" w:rsidRDefault="00C14AE1" w:rsidP="00C14AE1">
      <w:pPr>
        <w:spacing w:before="120" w:after="120" w:line="240" w:lineRule="auto"/>
        <w:jc w:val="both"/>
        <w:rPr>
          <w:rFonts w:ascii="Times New Roman" w:hAnsi="Times New Roman" w:cs="Times New Roman"/>
          <w:sz w:val="24"/>
        </w:rPr>
      </w:pPr>
      <w:r w:rsidRPr="00F722FB">
        <w:rPr>
          <w:rFonts w:ascii="Times New Roman" w:hAnsi="Times New Roman" w:cs="Times New Roman"/>
          <w:sz w:val="24"/>
        </w:rPr>
        <w:t>Üniversitemiz bilişim sistemlerinin işletilmesi, öğrenci ve personelimize eğitim ve araştırmaları konusunda bilişim hizmeti sunulması, üniversite kalitesinin</w:t>
      </w:r>
      <w:r w:rsidRPr="00F722FB">
        <w:rPr>
          <w:rFonts w:ascii="Times New Roman" w:hAnsi="Times New Roman" w:cs="Times New Roman"/>
          <w:spacing w:val="-35"/>
          <w:sz w:val="24"/>
        </w:rPr>
        <w:t xml:space="preserve"> </w:t>
      </w:r>
      <w:r w:rsidRPr="00F722FB">
        <w:rPr>
          <w:rFonts w:ascii="Times New Roman" w:hAnsi="Times New Roman" w:cs="Times New Roman"/>
          <w:sz w:val="24"/>
        </w:rPr>
        <w:t>artmasına katkıda</w:t>
      </w:r>
      <w:r w:rsidRPr="00F722FB">
        <w:rPr>
          <w:rFonts w:ascii="Times New Roman" w:hAnsi="Times New Roman" w:cs="Times New Roman"/>
          <w:spacing w:val="-2"/>
          <w:sz w:val="24"/>
        </w:rPr>
        <w:t xml:space="preserve"> </w:t>
      </w:r>
      <w:r w:rsidRPr="00F722FB">
        <w:rPr>
          <w:rFonts w:ascii="Times New Roman" w:hAnsi="Times New Roman" w:cs="Times New Roman"/>
          <w:sz w:val="24"/>
        </w:rPr>
        <w:t>bulunulması</w:t>
      </w:r>
    </w:p>
    <w:p w14:paraId="23A740AC" w14:textId="77777777" w:rsidR="00C14AE1" w:rsidRPr="00F722FB" w:rsidRDefault="00C14AE1" w:rsidP="00C14AE1">
      <w:pPr>
        <w:spacing w:before="120" w:after="120" w:line="240" w:lineRule="auto"/>
        <w:jc w:val="both"/>
        <w:rPr>
          <w:rFonts w:ascii="Times New Roman" w:hAnsi="Times New Roman" w:cs="Times New Roman"/>
          <w:b/>
          <w:color w:val="000000" w:themeColor="text1"/>
          <w:sz w:val="24"/>
          <w:szCs w:val="24"/>
        </w:rPr>
      </w:pPr>
      <w:r w:rsidRPr="00F722FB">
        <w:rPr>
          <w:rFonts w:ascii="Times New Roman" w:hAnsi="Times New Roman" w:cs="Times New Roman"/>
          <w:b/>
          <w:color w:val="000000" w:themeColor="text1"/>
          <w:sz w:val="24"/>
          <w:szCs w:val="24"/>
        </w:rPr>
        <w:t>Stratejik Hedefler</w:t>
      </w:r>
    </w:p>
    <w:p w14:paraId="6268BA55" w14:textId="77777777" w:rsidR="00C14AE1" w:rsidRPr="00F722FB" w:rsidRDefault="00C14AE1" w:rsidP="00C14AE1">
      <w:pPr>
        <w:pStyle w:val="ListeParagraf"/>
        <w:numPr>
          <w:ilvl w:val="0"/>
          <w:numId w:val="55"/>
        </w:numPr>
        <w:spacing w:before="120" w:after="120" w:line="240" w:lineRule="auto"/>
        <w:jc w:val="both"/>
        <w:rPr>
          <w:rFonts w:ascii="Times New Roman" w:hAnsi="Times New Roman" w:cs="Times New Roman"/>
          <w:sz w:val="24"/>
        </w:rPr>
      </w:pPr>
      <w:r w:rsidRPr="00F722FB">
        <w:rPr>
          <w:rFonts w:ascii="Times New Roman" w:hAnsi="Times New Roman" w:cs="Times New Roman"/>
          <w:sz w:val="24"/>
        </w:rPr>
        <w:t>Başkanlığımız, Üniversitemizde bulunan kullanıcıların bilişim sistemlerine erişiminde zaman ve kullanım kolaylığı amacıyla hatların kullanım yoğunluğu ile paralel iyileştirmeler yapacaktır.</w:t>
      </w:r>
    </w:p>
    <w:p w14:paraId="66C14364" w14:textId="77777777" w:rsidR="00C14AE1" w:rsidRPr="00F722FB" w:rsidRDefault="00C14AE1" w:rsidP="00C14AE1">
      <w:pPr>
        <w:pStyle w:val="ListeParagraf"/>
        <w:numPr>
          <w:ilvl w:val="0"/>
          <w:numId w:val="55"/>
        </w:numPr>
        <w:spacing w:before="120" w:after="120" w:line="240" w:lineRule="auto"/>
        <w:jc w:val="both"/>
        <w:rPr>
          <w:rFonts w:ascii="Times New Roman" w:hAnsi="Times New Roman" w:cs="Times New Roman"/>
          <w:sz w:val="24"/>
        </w:rPr>
      </w:pPr>
      <w:r w:rsidRPr="00F722FB">
        <w:rPr>
          <w:rFonts w:ascii="Times New Roman" w:hAnsi="Times New Roman" w:cs="Times New Roman"/>
          <w:sz w:val="24"/>
        </w:rPr>
        <w:t>Başkanlığımız, gelişen teknolojiye uygun olarak hizmet sunumu konusunda sürekli olarak uygun hizmet ve çevre koşulları sağlamaya yönelik donanım temin edilmesi ve yazılım geliştirilmesi yoluna gidecektir.</w:t>
      </w:r>
    </w:p>
    <w:p w14:paraId="1F433E7A" w14:textId="77777777" w:rsidR="00C14AE1" w:rsidRPr="00F722FB" w:rsidRDefault="00C14AE1" w:rsidP="00C14AE1">
      <w:pPr>
        <w:pStyle w:val="ListeParagraf"/>
        <w:numPr>
          <w:ilvl w:val="0"/>
          <w:numId w:val="55"/>
        </w:numPr>
        <w:spacing w:before="120" w:after="120" w:line="240" w:lineRule="auto"/>
        <w:jc w:val="both"/>
        <w:rPr>
          <w:rFonts w:ascii="Times New Roman" w:hAnsi="Times New Roman" w:cs="Times New Roman"/>
          <w:sz w:val="24"/>
        </w:rPr>
      </w:pPr>
      <w:r w:rsidRPr="00F722FB">
        <w:rPr>
          <w:rFonts w:ascii="Times New Roman" w:hAnsi="Times New Roman" w:cs="Times New Roman"/>
          <w:sz w:val="24"/>
        </w:rPr>
        <w:t>Başkanlığımız, Üniversitemiz personel ve öğrencilerine daha etkin hizmet sunmak amacıyla kablosuz ağ kurulumu gerçekleştirecektir.</w:t>
      </w:r>
    </w:p>
    <w:p w14:paraId="71C09E6A" w14:textId="77777777" w:rsidR="00C14AE1" w:rsidRPr="00AF0457" w:rsidRDefault="00C14AE1" w:rsidP="00C14AE1">
      <w:pPr>
        <w:pStyle w:val="ListeParagraf"/>
        <w:numPr>
          <w:ilvl w:val="0"/>
          <w:numId w:val="55"/>
        </w:numPr>
        <w:spacing w:before="120" w:after="120" w:line="240" w:lineRule="auto"/>
        <w:jc w:val="both"/>
        <w:rPr>
          <w:rFonts w:ascii="Times New Roman" w:hAnsi="Times New Roman" w:cs="Times New Roman"/>
          <w:color w:val="000000" w:themeColor="text1"/>
          <w:sz w:val="24"/>
          <w:szCs w:val="24"/>
        </w:rPr>
      </w:pPr>
      <w:r w:rsidRPr="00F722FB">
        <w:rPr>
          <w:rFonts w:ascii="Times New Roman" w:hAnsi="Times New Roman" w:cs="Times New Roman"/>
          <w:sz w:val="24"/>
        </w:rPr>
        <w:t>Üniversitemiz uzaktan eğitim faaliyetlerinin kesintisiz gerçekleştirilebilmesi için gerekli donanım ve yazılım alt yapısını oluşturacaktır.</w:t>
      </w:r>
    </w:p>
    <w:p w14:paraId="4BA650B8" w14:textId="0BE5193F" w:rsidR="00AF0457" w:rsidRPr="00F722FB" w:rsidRDefault="00AF0457" w:rsidP="00C14AE1">
      <w:pPr>
        <w:pStyle w:val="ListeParagraf"/>
        <w:numPr>
          <w:ilvl w:val="0"/>
          <w:numId w:val="55"/>
        </w:numPr>
        <w:spacing w:before="120" w:after="120" w:line="240" w:lineRule="auto"/>
        <w:jc w:val="both"/>
        <w:rPr>
          <w:rFonts w:ascii="Times New Roman" w:hAnsi="Times New Roman" w:cs="Times New Roman"/>
          <w:color w:val="000000" w:themeColor="text1"/>
          <w:sz w:val="24"/>
          <w:szCs w:val="24"/>
        </w:rPr>
      </w:pPr>
      <w:r w:rsidRPr="00AF0457">
        <w:rPr>
          <w:rFonts w:ascii="Times New Roman" w:hAnsi="Times New Roman" w:cs="Times New Roman"/>
          <w:color w:val="000000" w:themeColor="text1"/>
          <w:sz w:val="24"/>
          <w:szCs w:val="24"/>
        </w:rPr>
        <w:t>Üniversitemize eklenen yeni yerleşkelerimizde ağ alt yapılarını planla</w:t>
      </w:r>
      <w:r w:rsidR="00255CFB">
        <w:rPr>
          <w:rFonts w:ascii="Times New Roman" w:hAnsi="Times New Roman" w:cs="Times New Roman"/>
          <w:color w:val="000000" w:themeColor="text1"/>
          <w:sz w:val="24"/>
          <w:szCs w:val="24"/>
        </w:rPr>
        <w:t>yacak</w:t>
      </w:r>
      <w:r w:rsidRPr="00AF0457">
        <w:rPr>
          <w:rFonts w:ascii="Times New Roman" w:hAnsi="Times New Roman" w:cs="Times New Roman"/>
          <w:color w:val="000000" w:themeColor="text1"/>
          <w:sz w:val="24"/>
          <w:szCs w:val="24"/>
        </w:rPr>
        <w:t xml:space="preserve"> ve kurulumlarını sağ</w:t>
      </w:r>
      <w:r w:rsidR="00255CFB">
        <w:rPr>
          <w:rFonts w:ascii="Times New Roman" w:hAnsi="Times New Roman" w:cs="Times New Roman"/>
          <w:color w:val="000000" w:themeColor="text1"/>
          <w:sz w:val="24"/>
          <w:szCs w:val="24"/>
        </w:rPr>
        <w:t>layacaktır</w:t>
      </w:r>
      <w:r w:rsidRPr="00AF0457">
        <w:rPr>
          <w:rFonts w:ascii="Times New Roman" w:hAnsi="Times New Roman" w:cs="Times New Roman"/>
          <w:color w:val="000000" w:themeColor="text1"/>
          <w:sz w:val="24"/>
          <w:szCs w:val="24"/>
        </w:rPr>
        <w:t>.</w:t>
      </w:r>
    </w:p>
    <w:p w14:paraId="058A4F62"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26141448"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2225D6">
        <w:rPr>
          <w:rFonts w:ascii="Times New Roman" w:hAnsi="Times New Roman" w:cs="Times New Roman"/>
          <w:color w:val="000000" w:themeColor="text1"/>
          <w:sz w:val="24"/>
          <w:szCs w:val="24"/>
        </w:rPr>
        <w:t xml:space="preserve">ısa/orta uzun vadeli amaçlar, hedefler, alt hedefler, eylemler ve bunların zamanlaması, önceliklendirilmesi, </w:t>
      </w:r>
      <w:r>
        <w:rPr>
          <w:rFonts w:ascii="Times New Roman" w:hAnsi="Times New Roman" w:cs="Times New Roman"/>
          <w:color w:val="000000" w:themeColor="text1"/>
          <w:sz w:val="24"/>
          <w:szCs w:val="24"/>
        </w:rPr>
        <w:t>sorumluları, mali kaynakları içeren m</w:t>
      </w:r>
      <w:r w:rsidRPr="002225D6">
        <w:rPr>
          <w:rFonts w:ascii="Times New Roman" w:hAnsi="Times New Roman" w:cs="Times New Roman"/>
          <w:color w:val="000000" w:themeColor="text1"/>
          <w:sz w:val="24"/>
          <w:szCs w:val="24"/>
        </w:rPr>
        <w:t>evcut dönemi kapsayan</w:t>
      </w:r>
      <w:r>
        <w:rPr>
          <w:rFonts w:ascii="Times New Roman" w:hAnsi="Times New Roman" w:cs="Times New Roman"/>
          <w:color w:val="000000" w:themeColor="text1"/>
          <w:sz w:val="24"/>
          <w:szCs w:val="24"/>
        </w:rPr>
        <w:t xml:space="preserve"> birim faaliyet raporu</w:t>
      </w:r>
      <w:r w:rsidRPr="002225D6">
        <w:rPr>
          <w:rFonts w:ascii="Times New Roman" w:hAnsi="Times New Roman" w:cs="Times New Roman"/>
          <w:color w:val="000000" w:themeColor="text1"/>
          <w:sz w:val="24"/>
          <w:szCs w:val="24"/>
        </w:rPr>
        <w:t xml:space="preserve"> tüm paydaşların görüşü alınarak hazırlanmıştır.</w:t>
      </w:r>
    </w:p>
    <w:p w14:paraId="6B5AD20A"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1638B934"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vcut birim faaliyet raporu</w:t>
      </w:r>
      <w:r w:rsidRPr="002225D6">
        <w:rPr>
          <w:rFonts w:ascii="Times New Roman" w:hAnsi="Times New Roman" w:cs="Times New Roman"/>
          <w:color w:val="000000" w:themeColor="text1"/>
          <w:sz w:val="24"/>
          <w:szCs w:val="24"/>
        </w:rPr>
        <w:t xml:space="preserve"> hazırlanırken bir öncekinin ayrıntılı değerlendirilmesi yapılmış ve kullanılmıştır</w:t>
      </w:r>
      <w:r>
        <w:rPr>
          <w:rFonts w:ascii="Times New Roman" w:hAnsi="Times New Roman" w:cs="Times New Roman"/>
          <w:color w:val="000000" w:themeColor="text1"/>
          <w:sz w:val="24"/>
          <w:szCs w:val="24"/>
        </w:rPr>
        <w:t>.</w:t>
      </w:r>
    </w:p>
    <w:p w14:paraId="1925C534"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590B100A"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r w:rsidRPr="002225D6">
        <w:rPr>
          <w:rFonts w:ascii="Times New Roman" w:hAnsi="Times New Roman" w:cs="Times New Roman"/>
          <w:color w:val="000000" w:themeColor="text1"/>
          <w:sz w:val="24"/>
          <w:szCs w:val="24"/>
        </w:rPr>
        <w:t>ıllık gerçekleşme takip edilerek ilgili kurullarda tartışılmakta ve gerekli önlemler alınmaktadır.</w:t>
      </w:r>
    </w:p>
    <w:p w14:paraId="187339A9"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1777BCB3"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ire Başkanlığımız tarafından verilen tüm hizmetler bu kapsamdadır.</w:t>
      </w:r>
    </w:p>
    <w:p w14:paraId="678ECA42"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 xml:space="preserve">Olgunluk Düzeyi </w:t>
      </w:r>
    </w:p>
    <w:p w14:paraId="6BF23EC2" w14:textId="13FFB836" w:rsidR="00C14AE1" w:rsidRPr="002225D6" w:rsidRDefault="00326F0E" w:rsidP="00C14AE1">
      <w:pPr>
        <w:spacing w:before="120" w:after="120" w:line="240" w:lineRule="auto"/>
        <w:jc w:val="both"/>
        <w:rPr>
          <w:rFonts w:ascii="Times New Roman" w:hAnsi="Times New Roman" w:cs="Times New Roman"/>
          <w:color w:val="000000" w:themeColor="text1"/>
          <w:sz w:val="24"/>
          <w:szCs w:val="24"/>
        </w:rPr>
      </w:pPr>
      <w:r w:rsidRPr="00326F0E">
        <w:rPr>
          <w:rFonts w:ascii="Times New Roman" w:hAnsi="Times New Roman" w:cs="Times New Roman"/>
          <w:color w:val="000000" w:themeColor="text1"/>
          <w:sz w:val="24"/>
          <w:szCs w:val="24"/>
        </w:rPr>
        <w:t>(5) İçselleştirilmiş, sistematik, sürdürülebilir ve örnek gösterilebilir uygulamalar bulunmaktadır.</w:t>
      </w:r>
    </w:p>
    <w:p w14:paraId="475E9130"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11F4A9E5"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şkanlığımız birim faaliyet raporuna başkanlığımız web sayfası </w:t>
      </w:r>
      <w:hyperlink r:id="rId84" w:history="1">
        <w:r w:rsidRPr="00D213CC">
          <w:rPr>
            <w:rStyle w:val="Kpr"/>
            <w:rFonts w:ascii="Times New Roman" w:hAnsi="Times New Roman" w:cs="Times New Roman"/>
            <w:sz w:val="24"/>
            <w:szCs w:val="24"/>
          </w:rPr>
          <w:t>https://bidb.isparta.edu.tr</w:t>
        </w:r>
      </w:hyperlink>
      <w:r>
        <w:rPr>
          <w:rFonts w:ascii="Times New Roman" w:hAnsi="Times New Roman" w:cs="Times New Roman"/>
          <w:color w:val="000000" w:themeColor="text1"/>
          <w:sz w:val="24"/>
          <w:szCs w:val="24"/>
        </w:rPr>
        <w:t xml:space="preserve"> adresinden ulaşılabilmektedir.</w:t>
      </w:r>
    </w:p>
    <w:p w14:paraId="32A411AC"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0.01.2025 tarih E-19193536-050.04-162101 sayılı Akademik Performans</w:t>
      </w:r>
    </w:p>
    <w:p w14:paraId="5B46B62B"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42C782C9"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7AF139D3"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lastRenderedPageBreak/>
        <w:t>18.02.2025 tarih E-45285610-903.05-170105 sayılı Personelin İzin Günleri konulu yazı</w:t>
      </w:r>
    </w:p>
    <w:p w14:paraId="13444792"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3D7A5F84"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1AAF1CA1"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4AE9FF84"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0DFC392F"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202A6577"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15835236"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69F59C22"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0E73BF3D"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097C3672"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7D415820"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4EDEC3FA"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53112D81"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550B85FA"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8.10.2025 tarih E-84448374-622.01-227070 sayılı Bakım Onarım Talebi (Kamera</w:t>
      </w:r>
    </w:p>
    <w:p w14:paraId="361FB90A"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7A0A79B7"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7EEC4D73"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4A642B3D"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7FDBA3BD"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28258F09"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43ED0C09"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77F37ED9" w14:textId="77777777" w:rsidR="00326F0E" w:rsidRPr="00AC39F9"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535632E8" w14:textId="77777777" w:rsidR="00326F0E" w:rsidRDefault="00326F0E" w:rsidP="00326F0E">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2CEBD3A9" w14:textId="77777777" w:rsidR="00326F0E" w:rsidRDefault="00326F0E" w:rsidP="00326F0E">
      <w:pPr>
        <w:spacing w:after="0" w:line="240" w:lineRule="auto"/>
        <w:jc w:val="both"/>
        <w:rPr>
          <w:rFonts w:ascii="Times New Roman" w:hAnsi="Times New Roman" w:cs="Times New Roman"/>
          <w:color w:val="000000" w:themeColor="text1"/>
          <w:sz w:val="24"/>
          <w:szCs w:val="24"/>
        </w:rPr>
      </w:pPr>
    </w:p>
    <w:p w14:paraId="6E23CB04" w14:textId="77777777" w:rsidR="00326F0E" w:rsidRPr="00AC39F9" w:rsidRDefault="00326F0E" w:rsidP="00326F0E">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85" w:history="1">
        <w:r w:rsidRPr="00AC39F9">
          <w:rPr>
            <w:rStyle w:val="Kpr"/>
            <w:rFonts w:ascii="Times New Roman" w:hAnsi="Times New Roman" w:cs="Times New Roman"/>
            <w:sz w:val="24"/>
            <w:szCs w:val="24"/>
          </w:rPr>
          <w:t>156f02e2-e81f-4d1d-9d6c-d5892e5ba056.pdf</w:t>
        </w:r>
      </w:hyperlink>
    </w:p>
    <w:p w14:paraId="6E304360" w14:textId="77777777" w:rsidR="00326F0E" w:rsidRPr="00AC39F9" w:rsidRDefault="00326F0E" w:rsidP="00326F0E">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86" w:history="1">
        <w:r w:rsidRPr="00AC39F9">
          <w:rPr>
            <w:rStyle w:val="Kpr"/>
            <w:rFonts w:ascii="Times New Roman" w:hAnsi="Times New Roman" w:cs="Times New Roman"/>
            <w:sz w:val="24"/>
            <w:szCs w:val="24"/>
          </w:rPr>
          <w:t>2d98a52d-c79f-43af-a35f-a3dc08175d45.pdf</w:t>
        </w:r>
      </w:hyperlink>
    </w:p>
    <w:p w14:paraId="4C959B82" w14:textId="77777777" w:rsidR="00326F0E" w:rsidRPr="00AC39F9" w:rsidRDefault="00326F0E" w:rsidP="00326F0E">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87" w:history="1">
        <w:r w:rsidRPr="00AC39F9">
          <w:rPr>
            <w:rStyle w:val="Kpr"/>
            <w:rFonts w:ascii="Times New Roman" w:hAnsi="Times New Roman" w:cs="Times New Roman"/>
            <w:sz w:val="24"/>
            <w:szCs w:val="24"/>
          </w:rPr>
          <w:t>26b7f390-a91b-463c-8f28-de2051143be6.pdf</w:t>
        </w:r>
      </w:hyperlink>
    </w:p>
    <w:p w14:paraId="227B97C8" w14:textId="77777777" w:rsidR="00326F0E" w:rsidRPr="00AC39F9" w:rsidRDefault="00326F0E" w:rsidP="00326F0E">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88" w:history="1">
        <w:r w:rsidRPr="00AC39F9">
          <w:rPr>
            <w:rStyle w:val="Kpr"/>
            <w:rFonts w:ascii="Times New Roman" w:hAnsi="Times New Roman" w:cs="Times New Roman"/>
            <w:sz w:val="24"/>
            <w:szCs w:val="24"/>
          </w:rPr>
          <w:t>90194ac2-664d-4581-904e-26fafbf53c04.pdf</w:t>
        </w:r>
      </w:hyperlink>
    </w:p>
    <w:p w14:paraId="7A7A870E" w14:textId="77777777" w:rsidR="00326F0E" w:rsidRPr="00AC39F9" w:rsidRDefault="00326F0E" w:rsidP="00326F0E">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89" w:history="1">
        <w:r w:rsidRPr="00AC39F9">
          <w:rPr>
            <w:rStyle w:val="Kpr"/>
            <w:rFonts w:ascii="Times New Roman" w:hAnsi="Times New Roman" w:cs="Times New Roman"/>
            <w:sz w:val="24"/>
            <w:szCs w:val="24"/>
          </w:rPr>
          <w:t>da653bf3-dc7c-4f7c-b988-6f2c3963bcea.pdf</w:t>
        </w:r>
      </w:hyperlink>
    </w:p>
    <w:p w14:paraId="499C1527" w14:textId="77777777" w:rsidR="00326F0E" w:rsidRPr="00AC39F9" w:rsidRDefault="00326F0E" w:rsidP="00326F0E">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90" w:history="1">
        <w:r w:rsidRPr="00AC39F9">
          <w:rPr>
            <w:rStyle w:val="Kpr"/>
            <w:rFonts w:ascii="Times New Roman" w:hAnsi="Times New Roman" w:cs="Times New Roman"/>
            <w:sz w:val="24"/>
            <w:szCs w:val="24"/>
          </w:rPr>
          <w:t>f75ae378-36bb-4a35-bff1-a5b6bb2a6b28.pdf</w:t>
        </w:r>
      </w:hyperlink>
    </w:p>
    <w:p w14:paraId="03E456C2" w14:textId="77777777" w:rsidR="00326F0E" w:rsidRPr="00AC39F9" w:rsidRDefault="00326F0E" w:rsidP="00326F0E">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91" w:history="1">
        <w:r w:rsidRPr="00AC39F9">
          <w:rPr>
            <w:rStyle w:val="Kpr"/>
            <w:rFonts w:ascii="Times New Roman" w:hAnsi="Times New Roman" w:cs="Times New Roman"/>
            <w:sz w:val="24"/>
            <w:szCs w:val="24"/>
          </w:rPr>
          <w:t>buyukkurluKamera.pdf</w:t>
        </w:r>
      </w:hyperlink>
    </w:p>
    <w:p w14:paraId="69E0FEEE" w14:textId="77777777" w:rsidR="00326F0E" w:rsidRPr="00AC39F9" w:rsidRDefault="00326F0E" w:rsidP="00326F0E">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92" w:history="1">
        <w:r w:rsidRPr="00AC39F9">
          <w:rPr>
            <w:rStyle w:val="Kpr"/>
            <w:rFonts w:ascii="Times New Roman" w:hAnsi="Times New Roman" w:cs="Times New Roman"/>
            <w:sz w:val="24"/>
            <w:szCs w:val="24"/>
          </w:rPr>
          <w:t>çiftçiEğitimKamera.pdf</w:t>
        </w:r>
      </w:hyperlink>
    </w:p>
    <w:p w14:paraId="77A0E1F9" w14:textId="77777777" w:rsidR="00326F0E" w:rsidRPr="00AC39F9" w:rsidRDefault="00326F0E" w:rsidP="00326F0E">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93" w:history="1">
        <w:r w:rsidRPr="00AC39F9">
          <w:rPr>
            <w:rStyle w:val="Kpr"/>
            <w:rFonts w:ascii="Times New Roman" w:hAnsi="Times New Roman" w:cs="Times New Roman"/>
            <w:sz w:val="24"/>
            <w:szCs w:val="24"/>
          </w:rPr>
          <w:t>eğirdirMYO.pdf</w:t>
        </w:r>
      </w:hyperlink>
    </w:p>
    <w:p w14:paraId="720A14C6" w14:textId="77777777" w:rsidR="00326F0E" w:rsidRPr="00AC39F9" w:rsidRDefault="00326F0E" w:rsidP="00326F0E">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94" w:history="1">
        <w:r w:rsidRPr="00AC39F9">
          <w:rPr>
            <w:rStyle w:val="Kpr"/>
            <w:rFonts w:ascii="Times New Roman" w:hAnsi="Times New Roman" w:cs="Times New Roman"/>
            <w:sz w:val="24"/>
            <w:szCs w:val="24"/>
          </w:rPr>
          <w:t>gönenGörevlendirme.pdf</w:t>
        </w:r>
      </w:hyperlink>
    </w:p>
    <w:p w14:paraId="07CBF1EF" w14:textId="77777777" w:rsidR="00326F0E" w:rsidRPr="00AC39F9" w:rsidRDefault="00326F0E" w:rsidP="00326F0E">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95" w:history="1">
        <w:r w:rsidRPr="00AC39F9">
          <w:rPr>
            <w:rStyle w:val="Kpr"/>
            <w:rFonts w:ascii="Times New Roman" w:hAnsi="Times New Roman" w:cs="Times New Roman"/>
            <w:sz w:val="24"/>
            <w:szCs w:val="24"/>
          </w:rPr>
          <w:t>IMYOturnike.pdf</w:t>
        </w:r>
      </w:hyperlink>
    </w:p>
    <w:p w14:paraId="360D16FF" w14:textId="77777777" w:rsidR="00326F0E" w:rsidRPr="00AC39F9" w:rsidRDefault="00326F0E" w:rsidP="00326F0E">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96" w:history="1">
        <w:r w:rsidRPr="00AC39F9">
          <w:rPr>
            <w:rStyle w:val="Kpr"/>
            <w:rFonts w:ascii="Times New Roman" w:hAnsi="Times New Roman" w:cs="Times New Roman"/>
            <w:sz w:val="24"/>
            <w:szCs w:val="24"/>
          </w:rPr>
          <w:t>kameraBakım.pdf</w:t>
        </w:r>
      </w:hyperlink>
    </w:p>
    <w:p w14:paraId="2F37FED1" w14:textId="77777777" w:rsidR="00326F0E" w:rsidRPr="00AC39F9" w:rsidRDefault="00326F0E" w:rsidP="00326F0E">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97" w:history="1">
        <w:r w:rsidRPr="00AC39F9">
          <w:rPr>
            <w:rStyle w:val="Kpr"/>
            <w:rFonts w:ascii="Times New Roman" w:hAnsi="Times New Roman" w:cs="Times New Roman"/>
            <w:sz w:val="24"/>
            <w:szCs w:val="24"/>
          </w:rPr>
          <w:t>kameraOnarım.pdf</w:t>
        </w:r>
      </w:hyperlink>
    </w:p>
    <w:p w14:paraId="12376B06" w14:textId="77777777" w:rsidR="00326F0E" w:rsidRPr="00AC39F9" w:rsidRDefault="00326F0E" w:rsidP="00326F0E">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98" w:history="1">
        <w:r w:rsidRPr="00AC39F9">
          <w:rPr>
            <w:rStyle w:val="Kpr"/>
            <w:rFonts w:ascii="Times New Roman" w:hAnsi="Times New Roman" w:cs="Times New Roman"/>
            <w:sz w:val="24"/>
            <w:szCs w:val="24"/>
          </w:rPr>
          <w:t>labApKurulum.pdf</w:t>
        </w:r>
      </w:hyperlink>
    </w:p>
    <w:p w14:paraId="73118983" w14:textId="77777777" w:rsidR="00326F0E" w:rsidRPr="00AC39F9" w:rsidRDefault="00326F0E" w:rsidP="00326F0E">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99" w:history="1">
        <w:r w:rsidRPr="00AC39F9">
          <w:rPr>
            <w:rStyle w:val="Kpr"/>
            <w:rFonts w:ascii="Times New Roman" w:hAnsi="Times New Roman" w:cs="Times New Roman"/>
            <w:sz w:val="24"/>
            <w:szCs w:val="24"/>
          </w:rPr>
          <w:t>osbMYO.pdf</w:t>
        </w:r>
      </w:hyperlink>
    </w:p>
    <w:p w14:paraId="02D5599C" w14:textId="77777777" w:rsidR="00326F0E" w:rsidRDefault="00326F0E" w:rsidP="00326F0E">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00" w:history="1">
        <w:r w:rsidRPr="00AC39F9">
          <w:rPr>
            <w:rStyle w:val="Kpr"/>
            <w:rFonts w:ascii="Times New Roman" w:hAnsi="Times New Roman" w:cs="Times New Roman"/>
            <w:sz w:val="24"/>
            <w:szCs w:val="24"/>
          </w:rPr>
          <w:t>turnike.pdf</w:t>
        </w:r>
      </w:hyperlink>
    </w:p>
    <w:p w14:paraId="5F09834E" w14:textId="475C1525" w:rsidR="00867043" w:rsidRPr="00867043" w:rsidRDefault="00867043" w:rsidP="00867043">
      <w:pPr>
        <w:rPr>
          <w:rFonts w:ascii="Times New Roman" w:hAnsi="Times New Roman" w:cs="Times New Roman"/>
          <w:color w:val="000000" w:themeColor="text1"/>
          <w:sz w:val="24"/>
          <w:szCs w:val="24"/>
        </w:rPr>
      </w:pPr>
    </w:p>
    <w:p w14:paraId="1AF918E6" w14:textId="77777777" w:rsidR="00D1633F" w:rsidRPr="005E728B" w:rsidRDefault="00D1633F" w:rsidP="00DD62F7">
      <w:pPr>
        <w:pStyle w:val="Balk3"/>
      </w:pPr>
      <w:bookmarkStart w:id="23" w:name="_Toc95868084"/>
      <w:r w:rsidRPr="005E728B">
        <w:t>A.2.3. Performans Yönetimi</w:t>
      </w:r>
      <w:bookmarkEnd w:id="23"/>
    </w:p>
    <w:p w14:paraId="3D66BDF5"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Planlama Faaliyetleri</w:t>
      </w:r>
    </w:p>
    <w:p w14:paraId="29923127" w14:textId="74DB63CE"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rimde performans yönetim sistemleri proje bazlı olarak değerlendirilmektedir. Bu yöntemi uygulamanın amacı geliştirilen projede modüler yaklaşım tercih edilmesinden kaynaklıdır. Geliştirilecek her bir modül hem süreç planlama hem de yazılım geliştiricinin ve sistem </w:t>
      </w:r>
      <w:r>
        <w:rPr>
          <w:rFonts w:ascii="Times New Roman" w:hAnsi="Times New Roman" w:cs="Times New Roman"/>
          <w:color w:val="000000" w:themeColor="text1"/>
          <w:sz w:val="24"/>
          <w:szCs w:val="24"/>
        </w:rPr>
        <w:lastRenderedPageBreak/>
        <w:t>sorumlusunun bireysel birikimleri dikkate alınarak hazırlanmaktadır.</w:t>
      </w:r>
      <w:r w:rsidR="009917DE">
        <w:rPr>
          <w:rFonts w:ascii="Times New Roman" w:hAnsi="Times New Roman" w:cs="Times New Roman"/>
          <w:color w:val="000000" w:themeColor="text1"/>
          <w:sz w:val="24"/>
          <w:szCs w:val="24"/>
        </w:rPr>
        <w:t xml:space="preserve"> Birim web sayfaları periyodik olarak güncellenmekte, zafiyet taraması yapılmakta ve geliştirilmektedir.</w:t>
      </w:r>
    </w:p>
    <w:p w14:paraId="68747424"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3AEB1C4E" w14:textId="1F8AEAC0" w:rsidR="00CF48D8"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yata geçirilen her bir projenin yaşam döngüsü planlama, hazırlık, gerçekleştirme, test, yeniden gerçekleştirme, kontrol ve kullanım döngüsü üzerine kurulmaktadır. Ortaya konulan projeler incelendiğinde </w:t>
      </w:r>
      <w:r w:rsidRPr="00CE7102">
        <w:rPr>
          <w:rFonts w:ascii="Times New Roman" w:hAnsi="Times New Roman" w:cs="Times New Roman"/>
          <w:color w:val="000000" w:themeColor="text1"/>
          <w:sz w:val="24"/>
          <w:szCs w:val="24"/>
        </w:rPr>
        <w:t xml:space="preserve">Üniversitemizde Daire başkanlığımız tarafından geliştirilen tüm web siteleri, Öğrenci Bilgi Sistemleri (OBS ve GOLCUK), Elektronik Belge Yönetimi Sistemi (EBYS), Personel Bilgi Sistemi (PBS), ihale yönetim sistemi, elektronik posta sistemi, Bilimsel Araştırma Projeleri yönetim sistemi ve Web Sayfası </w:t>
      </w:r>
      <w:r>
        <w:rPr>
          <w:rFonts w:ascii="Times New Roman" w:hAnsi="Times New Roman" w:cs="Times New Roman"/>
          <w:color w:val="000000" w:themeColor="text1"/>
          <w:sz w:val="24"/>
          <w:szCs w:val="24"/>
        </w:rPr>
        <w:t>karşımıza çıkmaktadır.</w:t>
      </w:r>
    </w:p>
    <w:p w14:paraId="31ACC54D"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4C19D93D"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ire başkanlığımızca geliştirilen her bir projenin teknik anlamda anlık kaynak kullanımları ve ağ trafiği kriterleri açısından teknik ekipman ve yöntemlerle detaylı incelemelerden geçirilmektedir. Güvenlik duvarları ve kontrolleri sistem ekibi tarafından düzenli periyotlarla kontrol edilmekte ve giderilmektedir. </w:t>
      </w:r>
    </w:p>
    <w:p w14:paraId="16AFD0D4"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71EB1C6B"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ası gerçekleşebilecek teknik arızalar için bilgi depolama sistemleri, sunucu faaliyetleri ve yazılım güvenliği konularında tatmin edici tedbirler alınmaktadır. Yine üniversitemiz bünyesinde bulunan Siber Güvenlik Araştırma ve Eğitim Merkezi ile gerçekleştirilen konsültasyonlarda olası güvenlik tehditleri konuşulmakta ve giderilmektedir. Bu konudaki daha bilgiler teknik ve güvenlik gereğince raporda sunulmamaktadır.</w:t>
      </w:r>
    </w:p>
    <w:p w14:paraId="63AE390B" w14:textId="77777777" w:rsidR="00C14AE1"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2DCF44B9" w14:textId="5BB8ECCA"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8B3BAD">
        <w:rPr>
          <w:rFonts w:ascii="Times New Roman" w:hAnsi="Times New Roman" w:cs="Times New Roman"/>
          <w:color w:val="000000" w:themeColor="text1"/>
          <w:sz w:val="24"/>
          <w:szCs w:val="24"/>
        </w:rPr>
        <w:t>Yürütülen yazılım projeleri:</w:t>
      </w:r>
      <w:r>
        <w:rPr>
          <w:rFonts w:ascii="Times New Roman" w:hAnsi="Times New Roman" w:cs="Times New Roman"/>
          <w:color w:val="000000" w:themeColor="text1"/>
          <w:sz w:val="24"/>
          <w:szCs w:val="24"/>
        </w:rPr>
        <w:t xml:space="preserve"> </w:t>
      </w:r>
      <w:hyperlink r:id="rId101" w:history="1">
        <w:r w:rsidRPr="00616BC6">
          <w:rPr>
            <w:rStyle w:val="Kpr"/>
            <w:rFonts w:ascii="Times New Roman" w:hAnsi="Times New Roman" w:cs="Times New Roman"/>
            <w:sz w:val="24"/>
            <w:szCs w:val="24"/>
          </w:rPr>
          <w:t>https://eposta.isparta.edu.tr/</w:t>
        </w:r>
      </w:hyperlink>
      <w:r>
        <w:rPr>
          <w:rFonts w:ascii="Times New Roman" w:hAnsi="Times New Roman" w:cs="Times New Roman"/>
          <w:color w:val="000000" w:themeColor="text1"/>
          <w:sz w:val="24"/>
          <w:szCs w:val="24"/>
        </w:rPr>
        <w:t xml:space="preserve">, </w:t>
      </w:r>
      <w:hyperlink r:id="rId102" w:history="1">
        <w:r w:rsidRPr="00616BC6">
          <w:rPr>
            <w:rStyle w:val="Kpr"/>
            <w:rFonts w:ascii="Times New Roman" w:hAnsi="Times New Roman" w:cs="Times New Roman"/>
            <w:sz w:val="24"/>
            <w:szCs w:val="24"/>
          </w:rPr>
          <w:t>https://sts.isparta.edu.tr/</w:t>
        </w:r>
      </w:hyperlink>
      <w:r>
        <w:rPr>
          <w:rFonts w:ascii="Times New Roman" w:hAnsi="Times New Roman" w:cs="Times New Roman"/>
          <w:color w:val="000000" w:themeColor="text1"/>
          <w:sz w:val="24"/>
          <w:szCs w:val="24"/>
        </w:rPr>
        <w:t xml:space="preserve">, </w:t>
      </w:r>
      <w:hyperlink r:id="rId103" w:history="1">
        <w:r w:rsidRPr="00616BC6">
          <w:rPr>
            <w:rStyle w:val="Kpr"/>
            <w:rFonts w:ascii="Times New Roman" w:hAnsi="Times New Roman" w:cs="Times New Roman"/>
            <w:sz w:val="24"/>
            <w:szCs w:val="24"/>
          </w:rPr>
          <w:t>https://obs.isparta.edu.tr/</w:t>
        </w:r>
      </w:hyperlink>
      <w:r>
        <w:rPr>
          <w:rFonts w:ascii="Times New Roman" w:hAnsi="Times New Roman" w:cs="Times New Roman"/>
          <w:color w:val="000000" w:themeColor="text1"/>
          <w:sz w:val="24"/>
          <w:szCs w:val="24"/>
        </w:rPr>
        <w:t xml:space="preserve">, </w:t>
      </w:r>
      <w:hyperlink r:id="rId104" w:history="1">
        <w:r w:rsidRPr="00616BC6">
          <w:rPr>
            <w:rStyle w:val="Kpr"/>
            <w:rFonts w:ascii="Times New Roman" w:hAnsi="Times New Roman" w:cs="Times New Roman"/>
            <w:sz w:val="24"/>
            <w:szCs w:val="24"/>
          </w:rPr>
          <w:t>https://isparta.edu.tr/</w:t>
        </w:r>
      </w:hyperlink>
      <w:r>
        <w:rPr>
          <w:rFonts w:ascii="Times New Roman" w:hAnsi="Times New Roman" w:cs="Times New Roman"/>
          <w:color w:val="000000" w:themeColor="text1"/>
          <w:sz w:val="24"/>
          <w:szCs w:val="24"/>
        </w:rPr>
        <w:t>, ISUBU Mobil vb. olarak sıralanabilir. Mevcut örnekler yeterli sayıldığı kabul edilerek yürütülen tüm faaliyetler gösterilmemiştir.</w:t>
      </w:r>
      <w:r w:rsidR="00E5404D">
        <w:rPr>
          <w:rFonts w:ascii="Times New Roman" w:hAnsi="Times New Roman" w:cs="Times New Roman"/>
          <w:color w:val="000000" w:themeColor="text1"/>
          <w:sz w:val="24"/>
          <w:szCs w:val="24"/>
        </w:rPr>
        <w:t xml:space="preserve"> Tüm faaliyetler birim faaliyet raporunda belirtilmiştir.</w:t>
      </w:r>
    </w:p>
    <w:p w14:paraId="038C2C00" w14:textId="77777777" w:rsidR="00C14AE1" w:rsidRDefault="00C14AE1" w:rsidP="00C14AE1">
      <w:pPr>
        <w:ind w:left="1"/>
        <w:jc w:val="both"/>
        <w:rPr>
          <w:rFonts w:ascii="Times New Roman" w:hAnsi="Times New Roman" w:cs="Times New Roman"/>
          <w:color w:val="000000" w:themeColor="text1"/>
        </w:rPr>
      </w:pPr>
      <w:r w:rsidRPr="002225D6">
        <w:rPr>
          <w:rFonts w:ascii="Times New Roman" w:hAnsi="Times New Roman" w:cs="Times New Roman"/>
          <w:b/>
          <w:bCs/>
          <w:color w:val="000000" w:themeColor="text1"/>
          <w:sz w:val="24"/>
          <w:szCs w:val="24"/>
          <w:u w:val="single"/>
        </w:rPr>
        <w:t>Olgunluk Düzeyi:</w:t>
      </w:r>
      <w:r>
        <w:rPr>
          <w:rFonts w:ascii="Times New Roman" w:hAnsi="Times New Roman" w:cs="Times New Roman"/>
          <w:color w:val="000000" w:themeColor="text1"/>
        </w:rPr>
        <w:t xml:space="preserve"> </w:t>
      </w:r>
    </w:p>
    <w:p w14:paraId="3380B7B8" w14:textId="0C4616D9" w:rsidR="00C14AE1" w:rsidRPr="008F03C4" w:rsidRDefault="00D63BC3" w:rsidP="00C14AE1">
      <w:pPr>
        <w:ind w:left="1"/>
        <w:jc w:val="both"/>
        <w:rPr>
          <w:sz w:val="21"/>
          <w:szCs w:val="21"/>
        </w:rPr>
      </w:pPr>
      <w:r w:rsidRPr="00D63BC3">
        <w:rPr>
          <w:rFonts w:ascii="Times New Roman" w:hAnsi="Times New Roman" w:cs="Times New Roman"/>
          <w:color w:val="000000" w:themeColor="text1"/>
          <w:sz w:val="24"/>
          <w:szCs w:val="24"/>
        </w:rPr>
        <w:t>(5) İçselleştirilmiş, sistematik, sürdürülebilir ve örnek gösterilebilir uygulamalar bulunmaktadır.</w:t>
      </w:r>
      <w:r w:rsidR="00C14AE1" w:rsidRPr="00117131">
        <w:rPr>
          <w:rFonts w:ascii="Times New Roman" w:hAnsi="Times New Roman" w:cs="Times New Roman"/>
          <w:color w:val="000000" w:themeColor="text1"/>
          <w:sz w:val="24"/>
          <w:szCs w:val="24"/>
        </w:rPr>
        <w:t xml:space="preserve"> </w:t>
      </w:r>
    </w:p>
    <w:p w14:paraId="2D9A46B7" w14:textId="77777777" w:rsidR="00675CF4"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6AF666CF" w14:textId="17544524" w:rsidR="009970CF" w:rsidRDefault="009970CF" w:rsidP="00C14AE1">
      <w:pPr>
        <w:spacing w:before="120" w:after="120" w:line="240" w:lineRule="auto"/>
        <w:jc w:val="both"/>
        <w:rPr>
          <w:rFonts w:ascii="Times New Roman" w:hAnsi="Times New Roman" w:cs="Times New Roman"/>
          <w:color w:val="000000" w:themeColor="text1"/>
          <w:sz w:val="24"/>
          <w:szCs w:val="24"/>
        </w:rPr>
      </w:pPr>
      <w:r w:rsidRPr="009970CF">
        <w:rPr>
          <w:rFonts w:ascii="Times New Roman" w:hAnsi="Times New Roman" w:cs="Times New Roman"/>
          <w:color w:val="000000" w:themeColor="text1"/>
          <w:sz w:val="24"/>
          <w:szCs w:val="24"/>
        </w:rPr>
        <w:t xml:space="preserve">Başkanlığımız birim faaliyet raporuna başkanlığımız web sayfası </w:t>
      </w:r>
      <w:hyperlink r:id="rId105" w:history="1">
        <w:r w:rsidRPr="00AD380E">
          <w:rPr>
            <w:rStyle w:val="Kpr"/>
            <w:rFonts w:ascii="Times New Roman" w:hAnsi="Times New Roman" w:cs="Times New Roman"/>
            <w:sz w:val="24"/>
            <w:szCs w:val="24"/>
          </w:rPr>
          <w:t>https://bidb.isparta.edu.tr</w:t>
        </w:r>
      </w:hyperlink>
      <w:r>
        <w:rPr>
          <w:rFonts w:ascii="Times New Roman" w:hAnsi="Times New Roman" w:cs="Times New Roman"/>
          <w:color w:val="000000" w:themeColor="text1"/>
          <w:sz w:val="24"/>
          <w:szCs w:val="24"/>
        </w:rPr>
        <w:t xml:space="preserve"> </w:t>
      </w:r>
      <w:r w:rsidRPr="009970CF">
        <w:rPr>
          <w:rFonts w:ascii="Times New Roman" w:hAnsi="Times New Roman" w:cs="Times New Roman"/>
          <w:color w:val="000000" w:themeColor="text1"/>
          <w:sz w:val="24"/>
          <w:szCs w:val="24"/>
        </w:rPr>
        <w:t>adresinden ulaşılabilmektedir.</w:t>
      </w:r>
    </w:p>
    <w:p w14:paraId="451701D2"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bookmarkStart w:id="24" w:name="_Toc95868085"/>
      <w:r w:rsidRPr="00AC39F9">
        <w:rPr>
          <w:rFonts w:ascii="Times New Roman" w:hAnsi="Times New Roman" w:cs="Times New Roman"/>
          <w:color w:val="000000" w:themeColor="text1"/>
          <w:sz w:val="24"/>
          <w:szCs w:val="24"/>
        </w:rPr>
        <w:t>20.01.2025 tarih E-19193536-050.04-162101 sayılı Akademik Performans</w:t>
      </w:r>
    </w:p>
    <w:p w14:paraId="1EADC037"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0AB3B92D"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2BD3B9DB"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748DDD79"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01765FC6"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3544E94D"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2FB6F58F"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18F731FA"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5E44F66F"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16AEE1C5"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4E1811D7"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0C7145B1"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708B4FF2"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lastRenderedPageBreak/>
        <w:t>17.04.2025 tarih E-77496406-807.04-183487 sayılı Kartlı Okuma Turnike Güvenlik</w:t>
      </w:r>
    </w:p>
    <w:p w14:paraId="2B86DD0B"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6FDAB8A6"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34EAA759"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2922E2AA"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8.10.2025 tarih E-84448374-622.01-227070 sayılı Bakım Onarım Talebi (Kamera</w:t>
      </w:r>
    </w:p>
    <w:p w14:paraId="3A5E6BB9"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53577B7C"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5E2937BC"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6E4C1284"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776F4F61"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04453F24"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6F940824"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1D093289"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04E46327" w14:textId="77777777" w:rsidR="00D63BC3"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48BC772E" w14:textId="77777777" w:rsidR="00D63BC3" w:rsidRDefault="00D63BC3" w:rsidP="00D63BC3">
      <w:pPr>
        <w:spacing w:after="0" w:line="240" w:lineRule="auto"/>
        <w:jc w:val="both"/>
        <w:rPr>
          <w:rFonts w:ascii="Times New Roman" w:hAnsi="Times New Roman" w:cs="Times New Roman"/>
          <w:color w:val="000000" w:themeColor="text1"/>
          <w:sz w:val="24"/>
          <w:szCs w:val="24"/>
        </w:rPr>
      </w:pPr>
    </w:p>
    <w:p w14:paraId="0134F967"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06" w:history="1">
        <w:r w:rsidRPr="00AC39F9">
          <w:rPr>
            <w:rStyle w:val="Kpr"/>
            <w:rFonts w:ascii="Times New Roman" w:hAnsi="Times New Roman" w:cs="Times New Roman"/>
            <w:sz w:val="24"/>
            <w:szCs w:val="24"/>
          </w:rPr>
          <w:t>156f02e2-e81f-4d1d-9d6c-d5892e5ba056.pdf</w:t>
        </w:r>
      </w:hyperlink>
    </w:p>
    <w:p w14:paraId="6850A827"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07" w:history="1">
        <w:r w:rsidRPr="00AC39F9">
          <w:rPr>
            <w:rStyle w:val="Kpr"/>
            <w:rFonts w:ascii="Times New Roman" w:hAnsi="Times New Roman" w:cs="Times New Roman"/>
            <w:sz w:val="24"/>
            <w:szCs w:val="24"/>
          </w:rPr>
          <w:t>2d98a52d-c79f-43af-a35f-a3dc08175d45.pdf</w:t>
        </w:r>
      </w:hyperlink>
    </w:p>
    <w:p w14:paraId="794FC1CC"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08" w:history="1">
        <w:r w:rsidRPr="00AC39F9">
          <w:rPr>
            <w:rStyle w:val="Kpr"/>
            <w:rFonts w:ascii="Times New Roman" w:hAnsi="Times New Roman" w:cs="Times New Roman"/>
            <w:sz w:val="24"/>
            <w:szCs w:val="24"/>
          </w:rPr>
          <w:t>26b7f390-a91b-463c-8f28-de2051143be6.pdf</w:t>
        </w:r>
      </w:hyperlink>
    </w:p>
    <w:p w14:paraId="03CAAE6B"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09" w:history="1">
        <w:r w:rsidRPr="00AC39F9">
          <w:rPr>
            <w:rStyle w:val="Kpr"/>
            <w:rFonts w:ascii="Times New Roman" w:hAnsi="Times New Roman" w:cs="Times New Roman"/>
            <w:sz w:val="24"/>
            <w:szCs w:val="24"/>
          </w:rPr>
          <w:t>90194ac2-664d-4581-904e-26fafbf53c04.pdf</w:t>
        </w:r>
      </w:hyperlink>
    </w:p>
    <w:p w14:paraId="1191E35D"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10" w:history="1">
        <w:r w:rsidRPr="00AC39F9">
          <w:rPr>
            <w:rStyle w:val="Kpr"/>
            <w:rFonts w:ascii="Times New Roman" w:hAnsi="Times New Roman" w:cs="Times New Roman"/>
            <w:sz w:val="24"/>
            <w:szCs w:val="24"/>
          </w:rPr>
          <w:t>da653bf3-dc7c-4f7c-b988-6f2c3963bcea.pdf</w:t>
        </w:r>
      </w:hyperlink>
    </w:p>
    <w:p w14:paraId="24CC2BDF"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11" w:history="1">
        <w:r w:rsidRPr="00AC39F9">
          <w:rPr>
            <w:rStyle w:val="Kpr"/>
            <w:rFonts w:ascii="Times New Roman" w:hAnsi="Times New Roman" w:cs="Times New Roman"/>
            <w:sz w:val="24"/>
            <w:szCs w:val="24"/>
          </w:rPr>
          <w:t>f75ae378-36bb-4a35-bff1-a5b6bb2a6b28.pdf</w:t>
        </w:r>
      </w:hyperlink>
    </w:p>
    <w:p w14:paraId="47BBCF9F"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12" w:history="1">
        <w:r w:rsidRPr="00AC39F9">
          <w:rPr>
            <w:rStyle w:val="Kpr"/>
            <w:rFonts w:ascii="Times New Roman" w:hAnsi="Times New Roman" w:cs="Times New Roman"/>
            <w:sz w:val="24"/>
            <w:szCs w:val="24"/>
          </w:rPr>
          <w:t>buyukkurluKamera.pdf</w:t>
        </w:r>
      </w:hyperlink>
    </w:p>
    <w:p w14:paraId="0B18D6CA"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13" w:history="1">
        <w:r w:rsidRPr="00AC39F9">
          <w:rPr>
            <w:rStyle w:val="Kpr"/>
            <w:rFonts w:ascii="Times New Roman" w:hAnsi="Times New Roman" w:cs="Times New Roman"/>
            <w:sz w:val="24"/>
            <w:szCs w:val="24"/>
          </w:rPr>
          <w:t>çiftçiEğitimKamera.pdf</w:t>
        </w:r>
      </w:hyperlink>
    </w:p>
    <w:p w14:paraId="52F4B68F"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14" w:history="1">
        <w:r w:rsidRPr="00AC39F9">
          <w:rPr>
            <w:rStyle w:val="Kpr"/>
            <w:rFonts w:ascii="Times New Roman" w:hAnsi="Times New Roman" w:cs="Times New Roman"/>
            <w:sz w:val="24"/>
            <w:szCs w:val="24"/>
          </w:rPr>
          <w:t>eğirdirMYO.pdf</w:t>
        </w:r>
      </w:hyperlink>
    </w:p>
    <w:p w14:paraId="110C681D"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15" w:history="1">
        <w:r w:rsidRPr="00AC39F9">
          <w:rPr>
            <w:rStyle w:val="Kpr"/>
            <w:rFonts w:ascii="Times New Roman" w:hAnsi="Times New Roman" w:cs="Times New Roman"/>
            <w:sz w:val="24"/>
            <w:szCs w:val="24"/>
          </w:rPr>
          <w:t>gönenGörevlendirme.pdf</w:t>
        </w:r>
      </w:hyperlink>
    </w:p>
    <w:p w14:paraId="2402E40C"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16" w:history="1">
        <w:r w:rsidRPr="00AC39F9">
          <w:rPr>
            <w:rStyle w:val="Kpr"/>
            <w:rFonts w:ascii="Times New Roman" w:hAnsi="Times New Roman" w:cs="Times New Roman"/>
            <w:sz w:val="24"/>
            <w:szCs w:val="24"/>
          </w:rPr>
          <w:t>IMYOturnike.pdf</w:t>
        </w:r>
      </w:hyperlink>
    </w:p>
    <w:p w14:paraId="1DF36D17"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17" w:history="1">
        <w:r w:rsidRPr="00AC39F9">
          <w:rPr>
            <w:rStyle w:val="Kpr"/>
            <w:rFonts w:ascii="Times New Roman" w:hAnsi="Times New Roman" w:cs="Times New Roman"/>
            <w:sz w:val="24"/>
            <w:szCs w:val="24"/>
          </w:rPr>
          <w:t>kameraBakım.pdf</w:t>
        </w:r>
      </w:hyperlink>
    </w:p>
    <w:p w14:paraId="1EACBED5"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18" w:history="1">
        <w:r w:rsidRPr="00AC39F9">
          <w:rPr>
            <w:rStyle w:val="Kpr"/>
            <w:rFonts w:ascii="Times New Roman" w:hAnsi="Times New Roman" w:cs="Times New Roman"/>
            <w:sz w:val="24"/>
            <w:szCs w:val="24"/>
          </w:rPr>
          <w:t>kameraOnarım.pdf</w:t>
        </w:r>
      </w:hyperlink>
    </w:p>
    <w:p w14:paraId="6421C30D"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19" w:history="1">
        <w:r w:rsidRPr="00AC39F9">
          <w:rPr>
            <w:rStyle w:val="Kpr"/>
            <w:rFonts w:ascii="Times New Roman" w:hAnsi="Times New Roman" w:cs="Times New Roman"/>
            <w:sz w:val="24"/>
            <w:szCs w:val="24"/>
          </w:rPr>
          <w:t>labApKurulum.pdf</w:t>
        </w:r>
      </w:hyperlink>
    </w:p>
    <w:p w14:paraId="7E44A31C"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20" w:history="1">
        <w:r w:rsidRPr="00AC39F9">
          <w:rPr>
            <w:rStyle w:val="Kpr"/>
            <w:rFonts w:ascii="Times New Roman" w:hAnsi="Times New Roman" w:cs="Times New Roman"/>
            <w:sz w:val="24"/>
            <w:szCs w:val="24"/>
          </w:rPr>
          <w:t>osbMYO.pdf</w:t>
        </w:r>
      </w:hyperlink>
    </w:p>
    <w:p w14:paraId="2A325DC3" w14:textId="77777777" w:rsidR="00D63BC3" w:rsidRDefault="00D63BC3" w:rsidP="00D63BC3">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21" w:history="1">
        <w:r w:rsidRPr="00AC39F9">
          <w:rPr>
            <w:rStyle w:val="Kpr"/>
            <w:rFonts w:ascii="Times New Roman" w:hAnsi="Times New Roman" w:cs="Times New Roman"/>
            <w:sz w:val="24"/>
            <w:szCs w:val="24"/>
          </w:rPr>
          <w:t>turnike.pdf</w:t>
        </w:r>
      </w:hyperlink>
    </w:p>
    <w:p w14:paraId="34712A45" w14:textId="77777777" w:rsidR="00D63BC3" w:rsidRDefault="00D63BC3" w:rsidP="00DD62F7">
      <w:pPr>
        <w:pStyle w:val="Balk2"/>
      </w:pPr>
    </w:p>
    <w:p w14:paraId="08AF6132" w14:textId="746F6B09" w:rsidR="00D1633F" w:rsidRPr="00D63BC3" w:rsidRDefault="00D1633F" w:rsidP="00D63BC3">
      <w:pPr>
        <w:pStyle w:val="Balk2"/>
      </w:pPr>
      <w:r w:rsidRPr="005E728B">
        <w:t>A.3. Yönetim Sistemleri</w:t>
      </w:r>
      <w:bookmarkEnd w:id="24"/>
    </w:p>
    <w:p w14:paraId="4B307CCD" w14:textId="77777777" w:rsidR="00D1633F" w:rsidRPr="005E728B" w:rsidRDefault="00D1633F" w:rsidP="00DD62F7">
      <w:pPr>
        <w:pStyle w:val="Balk3"/>
      </w:pPr>
      <w:bookmarkStart w:id="25" w:name="_Toc95868086"/>
      <w:r w:rsidRPr="005E728B">
        <w:t>A.3.1. Bilgi Yönetim Sistemi</w:t>
      </w:r>
      <w:bookmarkEnd w:id="25"/>
    </w:p>
    <w:p w14:paraId="0807FAD1" w14:textId="77777777" w:rsidR="00C14AE1" w:rsidRPr="002225D6" w:rsidRDefault="002E0557" w:rsidP="00C14AE1">
      <w:pPr>
        <w:spacing w:before="120" w:after="120" w:line="240" w:lineRule="auto"/>
        <w:jc w:val="both"/>
        <w:rPr>
          <w:rFonts w:ascii="Times New Roman" w:hAnsi="Times New Roman" w:cs="Times New Roman"/>
          <w:b/>
          <w:bCs/>
          <w:color w:val="000000" w:themeColor="text1"/>
          <w:sz w:val="24"/>
          <w:szCs w:val="24"/>
          <w:u w:val="single"/>
        </w:rPr>
      </w:pPr>
      <w:r>
        <w:rPr>
          <w:rFonts w:ascii="Times New Roman" w:hAnsi="Times New Roman" w:cs="Times New Roman"/>
          <w:color w:val="000000" w:themeColor="text1"/>
          <w:sz w:val="24"/>
          <w:szCs w:val="24"/>
        </w:rPr>
        <w:t>(</w:t>
      </w:r>
      <w:r w:rsidR="00C14AE1" w:rsidRPr="002225D6">
        <w:rPr>
          <w:rFonts w:ascii="Times New Roman" w:hAnsi="Times New Roman" w:cs="Times New Roman"/>
          <w:b/>
          <w:bCs/>
          <w:color w:val="000000" w:themeColor="text1"/>
          <w:sz w:val="24"/>
          <w:szCs w:val="24"/>
          <w:u w:val="single"/>
        </w:rPr>
        <w:t>Planlama Faaliyetleri</w:t>
      </w:r>
    </w:p>
    <w:p w14:paraId="352DCBA4"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ler bireysel ve ekipler halinde yürütülmektedir. İş takvimine göre planlanan süreli projelerde kullanılacak teknolojiler yazılım ekibi tarafından ortak kararlaştırılmaktadır.</w:t>
      </w:r>
    </w:p>
    <w:p w14:paraId="38EA1065"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0683C6EA"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liştirilen tüm projelerin yönetim yetkisi projeyi geliştiren bireyin / ekibin kontrolündedir. Güvenlik protokolleri ve yetki tanımlamaları ekip tarafından yürütülmektedir. Bilgi yönetim sistemindeki kullanıcı yetkileri yazılımsal kontroller ile sürdürülmektedir.</w:t>
      </w:r>
    </w:p>
    <w:p w14:paraId="0872B8C8"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342785DB" w14:textId="77777777" w:rsidR="00C14AE1"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lerin bakım ve onarım süreçleri geliştirici / geliştirici ekip tarafından sağlanmaktadır. Periyodik olarak güvenlik zafiyetleri ve depolama sistemleri kontrol edilmektedir.</w:t>
      </w:r>
    </w:p>
    <w:p w14:paraId="11619E97" w14:textId="77777777" w:rsidR="00D63BC3" w:rsidRPr="002225D6" w:rsidRDefault="00D63BC3" w:rsidP="00C14AE1">
      <w:pPr>
        <w:spacing w:before="120" w:after="120" w:line="240" w:lineRule="auto"/>
        <w:jc w:val="both"/>
        <w:rPr>
          <w:rFonts w:ascii="Times New Roman" w:hAnsi="Times New Roman" w:cs="Times New Roman"/>
          <w:color w:val="000000" w:themeColor="text1"/>
          <w:sz w:val="24"/>
          <w:szCs w:val="24"/>
        </w:rPr>
      </w:pPr>
    </w:p>
    <w:p w14:paraId="6B46FB0C"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lastRenderedPageBreak/>
        <w:t>Önlem Alma Faaliyetleri</w:t>
      </w:r>
    </w:p>
    <w:p w14:paraId="1D19E90F"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liştirilen sistemler kullanıma sunmadan önce test ekibi tarafından birçok farklı teknik denemeye tabi tutulmaktadır. Karşılaşılan zayıflıklar geliştirici / geliştiriciler tarafından proje kullanıma girmeden önce giderilmektedir.</w:t>
      </w:r>
    </w:p>
    <w:p w14:paraId="060E94EF"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787435F0"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hyperlink r:id="rId122" w:history="1">
        <w:r w:rsidRPr="00616BC6">
          <w:rPr>
            <w:rStyle w:val="Kpr"/>
            <w:rFonts w:ascii="Times New Roman" w:hAnsi="Times New Roman" w:cs="Times New Roman"/>
            <w:sz w:val="24"/>
            <w:szCs w:val="24"/>
          </w:rPr>
          <w:t>https://golcuk.isparta.edu.tr/</w:t>
        </w:r>
      </w:hyperlink>
      <w:r>
        <w:rPr>
          <w:rFonts w:ascii="Times New Roman" w:hAnsi="Times New Roman" w:cs="Times New Roman"/>
          <w:color w:val="000000" w:themeColor="text1"/>
          <w:sz w:val="24"/>
          <w:szCs w:val="24"/>
        </w:rPr>
        <w:t xml:space="preserve">,  </w:t>
      </w:r>
      <w:hyperlink r:id="rId123" w:history="1">
        <w:r w:rsidRPr="00616BC6">
          <w:rPr>
            <w:rStyle w:val="Kpr"/>
            <w:rFonts w:ascii="Times New Roman" w:hAnsi="Times New Roman" w:cs="Times New Roman"/>
            <w:sz w:val="24"/>
            <w:szCs w:val="24"/>
          </w:rPr>
          <w:t>https://isparta.edu.tr/</w:t>
        </w:r>
      </w:hyperlink>
      <w:r>
        <w:rPr>
          <w:rFonts w:ascii="Times New Roman" w:hAnsi="Times New Roman" w:cs="Times New Roman"/>
          <w:color w:val="000000" w:themeColor="text1"/>
          <w:sz w:val="24"/>
          <w:szCs w:val="24"/>
        </w:rPr>
        <w:t xml:space="preserve">, </w:t>
      </w:r>
      <w:hyperlink r:id="rId124" w:history="1">
        <w:r w:rsidRPr="00616BC6">
          <w:rPr>
            <w:rStyle w:val="Kpr"/>
            <w:rFonts w:ascii="Times New Roman" w:hAnsi="Times New Roman" w:cs="Times New Roman"/>
            <w:sz w:val="24"/>
            <w:szCs w:val="24"/>
          </w:rPr>
          <w:t>https://obs.isparta.edu.tr/</w:t>
        </w:r>
      </w:hyperlink>
      <w:r>
        <w:rPr>
          <w:rFonts w:ascii="Times New Roman" w:hAnsi="Times New Roman" w:cs="Times New Roman"/>
          <w:color w:val="000000" w:themeColor="text1"/>
          <w:sz w:val="24"/>
          <w:szCs w:val="24"/>
        </w:rPr>
        <w:t>, gibi projeler bilgi güvenliği alanına örnek gösterilebilir.</w:t>
      </w:r>
    </w:p>
    <w:p w14:paraId="1D464355" w14:textId="77777777" w:rsidR="00C14AE1"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Olgunluk Düzeyi:</w:t>
      </w:r>
      <w:r>
        <w:rPr>
          <w:rFonts w:ascii="Times New Roman" w:hAnsi="Times New Roman" w:cs="Times New Roman"/>
          <w:b/>
          <w:bCs/>
          <w:color w:val="000000" w:themeColor="text1"/>
          <w:sz w:val="24"/>
          <w:szCs w:val="24"/>
          <w:u w:val="single"/>
        </w:rPr>
        <w:t xml:space="preserve"> </w:t>
      </w:r>
    </w:p>
    <w:p w14:paraId="3286199A" w14:textId="77777777" w:rsidR="00D63BC3" w:rsidRDefault="00D63BC3" w:rsidP="00C14AE1">
      <w:pPr>
        <w:spacing w:before="120" w:after="120" w:line="240" w:lineRule="auto"/>
        <w:jc w:val="both"/>
        <w:rPr>
          <w:rFonts w:ascii="Times New Roman" w:hAnsi="Times New Roman" w:cs="Times New Roman"/>
          <w:color w:val="000000" w:themeColor="text1"/>
        </w:rPr>
      </w:pPr>
      <w:r w:rsidRPr="00D63BC3">
        <w:rPr>
          <w:rFonts w:ascii="Times New Roman" w:hAnsi="Times New Roman" w:cs="Times New Roman"/>
          <w:color w:val="000000" w:themeColor="text1"/>
        </w:rPr>
        <w:t>(5) İçselleştirilmiş, sistematik, sürdürülebilir ve örnek gösterilebilir uygulamalar bulunmaktadır.</w:t>
      </w:r>
    </w:p>
    <w:p w14:paraId="2C4D01D9" w14:textId="4FC77952" w:rsidR="00675CF4"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145FEB4D" w14:textId="2C615029" w:rsidR="00C14AE1" w:rsidRPr="002225D6" w:rsidRDefault="00C14AE1" w:rsidP="00D33E15">
      <w:pPr>
        <w:spacing w:before="120" w:after="120" w:line="240" w:lineRule="auto"/>
        <w:jc w:val="both"/>
        <w:rPr>
          <w:rFonts w:ascii="Times New Roman" w:hAnsi="Times New Roman" w:cs="Times New Roman"/>
          <w:color w:val="000000" w:themeColor="text1"/>
          <w:sz w:val="24"/>
          <w:szCs w:val="24"/>
        </w:rPr>
      </w:pPr>
      <w:r w:rsidRPr="00117131">
        <w:rPr>
          <w:rFonts w:ascii="Times New Roman" w:hAnsi="Times New Roman" w:cs="Times New Roman"/>
          <w:color w:val="000000" w:themeColor="text1"/>
          <w:sz w:val="24"/>
          <w:szCs w:val="24"/>
        </w:rPr>
        <w:t>Geliştirdiğimiz sistemler bazı üniversiteler tarafından hizmet alımı ile satın alınmak istenmektedir. OBS, PBS, EBYS, Gölcük gibi yazılım projelerinin ticari görüşmeleri Rektörlük uhdesinde gerçekleştirilmektedir.</w:t>
      </w:r>
    </w:p>
    <w:p w14:paraId="62229FE1" w14:textId="0BB8BF1F" w:rsidR="0030454E" w:rsidRDefault="00CA0398" w:rsidP="00D1633F">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lgi İşlem Daire Başkanlığı Yıllık Faaliyet Raporuna başkanlığımız web sayfası </w:t>
      </w:r>
      <w:hyperlink r:id="rId125" w:history="1">
        <w:r>
          <w:rPr>
            <w:rStyle w:val="Kpr"/>
            <w:rFonts w:ascii="Times New Roman" w:hAnsi="Times New Roman" w:cs="Times New Roman"/>
            <w:sz w:val="24"/>
            <w:szCs w:val="24"/>
          </w:rPr>
          <w:t>https://bidb.isparta.edu.tr</w:t>
        </w:r>
      </w:hyperlink>
      <w:r>
        <w:rPr>
          <w:rFonts w:ascii="Times New Roman" w:hAnsi="Times New Roman" w:cs="Times New Roman"/>
          <w:color w:val="000000" w:themeColor="text1"/>
          <w:sz w:val="24"/>
          <w:szCs w:val="24"/>
        </w:rPr>
        <w:t xml:space="preserve"> adresinden ulaşılmaktadır.</w:t>
      </w:r>
    </w:p>
    <w:p w14:paraId="18E9C400" w14:textId="77777777" w:rsidR="0030454E" w:rsidRPr="0030454E" w:rsidRDefault="0030454E" w:rsidP="0030454E">
      <w:pPr>
        <w:spacing w:before="120" w:after="120" w:line="240" w:lineRule="auto"/>
        <w:jc w:val="both"/>
        <w:rPr>
          <w:rFonts w:ascii="Times New Roman" w:hAnsi="Times New Roman" w:cs="Times New Roman"/>
          <w:color w:val="000000" w:themeColor="text1"/>
          <w:sz w:val="24"/>
          <w:szCs w:val="24"/>
        </w:rPr>
      </w:pPr>
      <w:r w:rsidRPr="0030454E">
        <w:rPr>
          <w:rFonts w:ascii="Times New Roman" w:hAnsi="Times New Roman" w:cs="Times New Roman"/>
          <w:color w:val="000000" w:themeColor="text1"/>
          <w:sz w:val="24"/>
          <w:szCs w:val="24"/>
        </w:rPr>
        <w:t xml:space="preserve">Bilgi İşlem Daire Başkanlığımız yazılım ekibi, </w:t>
      </w:r>
      <w:proofErr w:type="spellStart"/>
      <w:r w:rsidRPr="0030454E">
        <w:rPr>
          <w:rFonts w:ascii="Times New Roman" w:hAnsi="Times New Roman" w:cs="Times New Roman"/>
          <w:color w:val="000000" w:themeColor="text1"/>
          <w:sz w:val="24"/>
          <w:szCs w:val="24"/>
        </w:rPr>
        <w:t>ISUBÜ’de</w:t>
      </w:r>
      <w:proofErr w:type="spellEnd"/>
      <w:r w:rsidRPr="0030454E">
        <w:rPr>
          <w:rFonts w:ascii="Times New Roman" w:hAnsi="Times New Roman" w:cs="Times New Roman"/>
          <w:color w:val="000000" w:themeColor="text1"/>
          <w:sz w:val="24"/>
          <w:szCs w:val="24"/>
        </w:rPr>
        <w:t xml:space="preserve"> kullanılmakta olan bilgi sistemlerini geliştirmiş ve geliştirmeye ve yönetmeye devam etmektedir. Tablo 7.’de Bilgi İşlem Daire Başkanlığınca geliştirilen yazılımların listesi görülmektedir. </w:t>
      </w:r>
    </w:p>
    <w:p w14:paraId="5B10EDCE" w14:textId="77777777" w:rsidR="0030454E" w:rsidRPr="0030454E" w:rsidRDefault="0030454E" w:rsidP="0030454E">
      <w:pPr>
        <w:spacing w:before="120" w:after="120" w:line="240" w:lineRule="auto"/>
        <w:jc w:val="both"/>
        <w:rPr>
          <w:rFonts w:ascii="Times New Roman" w:hAnsi="Times New Roman" w:cs="Times New Roman"/>
          <w:color w:val="000000" w:themeColor="text1"/>
          <w:sz w:val="24"/>
          <w:szCs w:val="24"/>
        </w:rPr>
      </w:pPr>
    </w:p>
    <w:p w14:paraId="35EBBCF5" w14:textId="7BA185DE" w:rsidR="00CA0398" w:rsidRDefault="0030454E" w:rsidP="0030454E">
      <w:pPr>
        <w:spacing w:before="120" w:after="120" w:line="240" w:lineRule="auto"/>
        <w:jc w:val="center"/>
        <w:rPr>
          <w:rFonts w:ascii="Times New Roman" w:hAnsi="Times New Roman" w:cs="Times New Roman"/>
          <w:color w:val="000000" w:themeColor="text1"/>
          <w:sz w:val="24"/>
          <w:szCs w:val="24"/>
        </w:rPr>
      </w:pPr>
      <w:r w:rsidRPr="0030454E">
        <w:rPr>
          <w:rFonts w:ascii="Times New Roman" w:hAnsi="Times New Roman" w:cs="Times New Roman"/>
          <w:color w:val="000000" w:themeColor="text1"/>
          <w:sz w:val="24"/>
          <w:szCs w:val="24"/>
        </w:rPr>
        <w:t xml:space="preserve">Tablo </w:t>
      </w:r>
      <w:r>
        <w:rPr>
          <w:rFonts w:ascii="Times New Roman" w:hAnsi="Times New Roman" w:cs="Times New Roman"/>
          <w:color w:val="000000" w:themeColor="text1"/>
          <w:sz w:val="24"/>
          <w:szCs w:val="24"/>
        </w:rPr>
        <w:t>1</w:t>
      </w:r>
      <w:r w:rsidRPr="0030454E">
        <w:rPr>
          <w:rFonts w:ascii="Times New Roman" w:hAnsi="Times New Roman" w:cs="Times New Roman"/>
          <w:color w:val="000000" w:themeColor="text1"/>
          <w:sz w:val="24"/>
          <w:szCs w:val="24"/>
        </w:rPr>
        <w:t>. Bilgi İşlem Daire Başkanlığınca geliştirilen yazılımlar</w:t>
      </w:r>
    </w:p>
    <w:tbl>
      <w:tblPr>
        <w:tblStyle w:val="KlavuzuTablo4-Vurgu51"/>
        <w:tblW w:w="8701" w:type="dxa"/>
        <w:jc w:val="center"/>
        <w:tblLook w:val="04A0" w:firstRow="1" w:lastRow="0" w:firstColumn="1" w:lastColumn="0" w:noHBand="0" w:noVBand="1"/>
      </w:tblPr>
      <w:tblGrid>
        <w:gridCol w:w="408"/>
        <w:gridCol w:w="4184"/>
        <w:gridCol w:w="1299"/>
        <w:gridCol w:w="2812"/>
      </w:tblGrid>
      <w:tr w:rsidR="000726D7" w:rsidRPr="000726D7" w14:paraId="441ADDCB" w14:textId="77777777" w:rsidTr="005F0B8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70A747E3" w14:textId="77777777" w:rsidR="000726D7" w:rsidRPr="000726D7" w:rsidRDefault="000726D7" w:rsidP="000726D7">
            <w:pPr>
              <w:jc w:val="center"/>
              <w:rPr>
                <w:rFonts w:ascii="Calibri" w:eastAsia="Times New Roman" w:hAnsi="Calibri" w:cs="Calibri"/>
                <w:sz w:val="16"/>
                <w:szCs w:val="16"/>
                <w:lang w:eastAsia="tr-TR"/>
              </w:rPr>
            </w:pPr>
            <w:r w:rsidRPr="000726D7">
              <w:rPr>
                <w:rFonts w:ascii="Calibri" w:eastAsia="Times New Roman" w:hAnsi="Calibri" w:cs="Calibri"/>
                <w:sz w:val="16"/>
                <w:szCs w:val="16"/>
                <w:lang w:eastAsia="tr-TR"/>
              </w:rPr>
              <w:t>No</w:t>
            </w:r>
          </w:p>
        </w:tc>
        <w:tc>
          <w:tcPr>
            <w:tcW w:w="4184" w:type="dxa"/>
            <w:vAlign w:val="center"/>
            <w:hideMark/>
          </w:tcPr>
          <w:p w14:paraId="5C7DB092" w14:textId="77777777" w:rsidR="000726D7" w:rsidRPr="000726D7" w:rsidRDefault="000726D7" w:rsidP="000726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proofErr w:type="spellStart"/>
            <w:r w:rsidRPr="000726D7">
              <w:rPr>
                <w:rFonts w:ascii="Calibri" w:eastAsia="Times New Roman" w:hAnsi="Calibri" w:cs="Calibri"/>
                <w:sz w:val="16"/>
                <w:szCs w:val="16"/>
                <w:lang w:eastAsia="tr-TR"/>
              </w:rPr>
              <w:t>Yazılımın</w:t>
            </w:r>
            <w:proofErr w:type="spellEnd"/>
            <w:r w:rsidRPr="000726D7">
              <w:rPr>
                <w:rFonts w:ascii="Calibri" w:eastAsia="Times New Roman" w:hAnsi="Calibri" w:cs="Calibri"/>
                <w:sz w:val="16"/>
                <w:szCs w:val="16"/>
                <w:lang w:eastAsia="tr-TR"/>
              </w:rPr>
              <w:t xml:space="preserve"> </w:t>
            </w:r>
            <w:proofErr w:type="spellStart"/>
            <w:r w:rsidRPr="000726D7">
              <w:rPr>
                <w:rFonts w:ascii="Calibri" w:eastAsia="Times New Roman" w:hAnsi="Calibri" w:cs="Calibri"/>
                <w:sz w:val="16"/>
                <w:szCs w:val="16"/>
                <w:lang w:eastAsia="tr-TR"/>
              </w:rPr>
              <w:t>Adı</w:t>
            </w:r>
            <w:proofErr w:type="spellEnd"/>
          </w:p>
        </w:tc>
        <w:tc>
          <w:tcPr>
            <w:tcW w:w="1299" w:type="dxa"/>
            <w:noWrap/>
            <w:vAlign w:val="center"/>
            <w:hideMark/>
          </w:tcPr>
          <w:p w14:paraId="5CEBBA76" w14:textId="77777777" w:rsidR="000726D7" w:rsidRPr="000726D7" w:rsidRDefault="000726D7" w:rsidP="000726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proofErr w:type="spellStart"/>
            <w:r w:rsidRPr="000726D7">
              <w:rPr>
                <w:rFonts w:ascii="Calibri" w:eastAsia="Times New Roman" w:hAnsi="Calibri" w:cs="Calibri"/>
                <w:sz w:val="16"/>
                <w:szCs w:val="16"/>
                <w:lang w:eastAsia="tr-TR"/>
              </w:rPr>
              <w:t>Geliştirilme</w:t>
            </w:r>
            <w:proofErr w:type="spellEnd"/>
            <w:r w:rsidRPr="000726D7">
              <w:rPr>
                <w:rFonts w:ascii="Calibri" w:eastAsia="Times New Roman" w:hAnsi="Calibri" w:cs="Calibri"/>
                <w:sz w:val="16"/>
                <w:szCs w:val="16"/>
                <w:lang w:eastAsia="tr-TR"/>
              </w:rPr>
              <w:t xml:space="preserve"> </w:t>
            </w:r>
            <w:proofErr w:type="spellStart"/>
            <w:r w:rsidRPr="000726D7">
              <w:rPr>
                <w:rFonts w:ascii="Calibri" w:eastAsia="Times New Roman" w:hAnsi="Calibri" w:cs="Calibri"/>
                <w:sz w:val="16"/>
                <w:szCs w:val="16"/>
                <w:lang w:eastAsia="tr-TR"/>
              </w:rPr>
              <w:t>Yılı</w:t>
            </w:r>
            <w:proofErr w:type="spellEnd"/>
          </w:p>
        </w:tc>
        <w:tc>
          <w:tcPr>
            <w:tcW w:w="2812" w:type="dxa"/>
            <w:noWrap/>
            <w:vAlign w:val="center"/>
            <w:hideMark/>
          </w:tcPr>
          <w:p w14:paraId="5A5D3082" w14:textId="77777777" w:rsidR="000726D7" w:rsidRPr="000726D7" w:rsidRDefault="000726D7" w:rsidP="000726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tr-TR"/>
              </w:rPr>
            </w:pPr>
            <w:proofErr w:type="spellStart"/>
            <w:r w:rsidRPr="000726D7">
              <w:rPr>
                <w:rFonts w:ascii="Calibri" w:eastAsia="Times New Roman" w:hAnsi="Calibri" w:cs="Calibri"/>
                <w:sz w:val="16"/>
                <w:szCs w:val="16"/>
                <w:lang w:eastAsia="tr-TR"/>
              </w:rPr>
              <w:t>Kullanıcıları</w:t>
            </w:r>
            <w:proofErr w:type="spellEnd"/>
          </w:p>
        </w:tc>
      </w:tr>
      <w:tr w:rsidR="000726D7" w:rsidRPr="000726D7" w14:paraId="293D20DF"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55BB842B"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1</w:t>
            </w:r>
          </w:p>
        </w:tc>
        <w:tc>
          <w:tcPr>
            <w:tcW w:w="4184" w:type="dxa"/>
            <w:vAlign w:val="center"/>
            <w:hideMark/>
          </w:tcPr>
          <w:p w14:paraId="15CA5425"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Üniversite Web </w:t>
            </w:r>
            <w:proofErr w:type="spellStart"/>
            <w:r w:rsidRPr="000726D7">
              <w:rPr>
                <w:rFonts w:ascii="Calibri" w:eastAsia="Times New Roman" w:hAnsi="Calibri" w:cs="Calibri"/>
                <w:color w:val="000000"/>
                <w:sz w:val="16"/>
                <w:szCs w:val="16"/>
                <w:lang w:eastAsia="tr-TR"/>
              </w:rPr>
              <w:t>Sayfası</w:t>
            </w:r>
            <w:proofErr w:type="spellEnd"/>
            <w:r w:rsidRPr="000726D7">
              <w:rPr>
                <w:rFonts w:ascii="Calibri" w:eastAsia="Times New Roman" w:hAnsi="Calibri" w:cs="Calibri"/>
                <w:color w:val="000000"/>
                <w:sz w:val="16"/>
                <w:szCs w:val="16"/>
                <w:lang w:eastAsia="tr-TR"/>
              </w:rPr>
              <w:t xml:space="preserve"> </w:t>
            </w:r>
          </w:p>
        </w:tc>
        <w:tc>
          <w:tcPr>
            <w:tcW w:w="1299" w:type="dxa"/>
            <w:noWrap/>
            <w:vAlign w:val="center"/>
            <w:hideMark/>
          </w:tcPr>
          <w:p w14:paraId="0E0ABFD9"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8</w:t>
            </w:r>
          </w:p>
        </w:tc>
        <w:tc>
          <w:tcPr>
            <w:tcW w:w="2812" w:type="dxa"/>
            <w:noWrap/>
            <w:vAlign w:val="center"/>
            <w:hideMark/>
          </w:tcPr>
          <w:p w14:paraId="4D6EA858"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ü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ünyad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rişilebilir</w:t>
            </w:r>
            <w:proofErr w:type="spellEnd"/>
          </w:p>
        </w:tc>
      </w:tr>
      <w:tr w:rsidR="000726D7" w:rsidRPr="000726D7" w14:paraId="65F5FDD5"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2922C9E1"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w:t>
            </w:r>
          </w:p>
        </w:tc>
        <w:tc>
          <w:tcPr>
            <w:tcW w:w="4184" w:type="dxa"/>
            <w:vAlign w:val="center"/>
            <w:hideMark/>
          </w:tcPr>
          <w:p w14:paraId="36A77F6D"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Lisansüstü</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Öğrenci</w:t>
            </w:r>
            <w:proofErr w:type="spellEnd"/>
            <w:r w:rsidRPr="000726D7">
              <w:rPr>
                <w:rFonts w:ascii="Calibri" w:eastAsia="Times New Roman" w:hAnsi="Calibri" w:cs="Calibri"/>
                <w:color w:val="000000"/>
                <w:sz w:val="16"/>
                <w:szCs w:val="16"/>
                <w:lang w:eastAsia="tr-TR"/>
              </w:rPr>
              <w:t xml:space="preserve"> Bilgi Sistemi (</w:t>
            </w:r>
            <w:proofErr w:type="spellStart"/>
            <w:r w:rsidRPr="000726D7">
              <w:rPr>
                <w:rFonts w:ascii="Calibri" w:eastAsia="Times New Roman" w:hAnsi="Calibri" w:cs="Calibri"/>
                <w:color w:val="000000"/>
                <w:sz w:val="16"/>
                <w:szCs w:val="16"/>
                <w:lang w:eastAsia="tr-TR"/>
              </w:rPr>
              <w:t>Gölcük</w:t>
            </w:r>
            <w:proofErr w:type="spellEnd"/>
            <w:r w:rsidRPr="000726D7">
              <w:rPr>
                <w:rFonts w:ascii="Calibri" w:eastAsia="Times New Roman" w:hAnsi="Calibri" w:cs="Calibri"/>
                <w:color w:val="000000"/>
                <w:sz w:val="16"/>
                <w:szCs w:val="16"/>
                <w:lang w:eastAsia="tr-TR"/>
              </w:rPr>
              <w:t>)</w:t>
            </w:r>
          </w:p>
        </w:tc>
        <w:tc>
          <w:tcPr>
            <w:tcW w:w="1299" w:type="dxa"/>
            <w:noWrap/>
            <w:vAlign w:val="center"/>
            <w:hideMark/>
          </w:tcPr>
          <w:p w14:paraId="52D04566"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8</w:t>
            </w:r>
          </w:p>
        </w:tc>
        <w:tc>
          <w:tcPr>
            <w:tcW w:w="2812" w:type="dxa"/>
            <w:noWrap/>
            <w:vAlign w:val="center"/>
            <w:hideMark/>
          </w:tcPr>
          <w:p w14:paraId="1B033ADD"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11CFF7FA"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2917D482"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3</w:t>
            </w:r>
          </w:p>
        </w:tc>
        <w:tc>
          <w:tcPr>
            <w:tcW w:w="4184" w:type="dxa"/>
            <w:vAlign w:val="center"/>
            <w:hideMark/>
          </w:tcPr>
          <w:p w14:paraId="124049EF"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Elektronik Belge </w:t>
            </w:r>
            <w:proofErr w:type="spellStart"/>
            <w:r w:rsidRPr="000726D7">
              <w:rPr>
                <w:rFonts w:ascii="Calibri" w:eastAsia="Times New Roman" w:hAnsi="Calibri" w:cs="Calibri"/>
                <w:color w:val="000000"/>
                <w:sz w:val="16"/>
                <w:szCs w:val="16"/>
                <w:lang w:eastAsia="tr-TR"/>
              </w:rPr>
              <w:t>Yönetim</w:t>
            </w:r>
            <w:proofErr w:type="spellEnd"/>
            <w:r w:rsidRPr="000726D7">
              <w:rPr>
                <w:rFonts w:ascii="Calibri" w:eastAsia="Times New Roman" w:hAnsi="Calibri" w:cs="Calibri"/>
                <w:color w:val="000000"/>
                <w:sz w:val="16"/>
                <w:szCs w:val="16"/>
                <w:lang w:eastAsia="tr-TR"/>
              </w:rPr>
              <w:t xml:space="preserve"> Sistemi (EBYS) </w:t>
            </w:r>
          </w:p>
        </w:tc>
        <w:tc>
          <w:tcPr>
            <w:tcW w:w="1299" w:type="dxa"/>
            <w:noWrap/>
            <w:vAlign w:val="center"/>
            <w:hideMark/>
          </w:tcPr>
          <w:p w14:paraId="47610CF9"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8</w:t>
            </w:r>
          </w:p>
        </w:tc>
        <w:tc>
          <w:tcPr>
            <w:tcW w:w="2812" w:type="dxa"/>
            <w:noWrap/>
            <w:vAlign w:val="center"/>
            <w:hideMark/>
          </w:tcPr>
          <w:p w14:paraId="713B7A4E"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6A134F79"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7268EC30"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4</w:t>
            </w:r>
          </w:p>
        </w:tc>
        <w:tc>
          <w:tcPr>
            <w:tcW w:w="4184" w:type="dxa"/>
            <w:vAlign w:val="center"/>
            <w:hideMark/>
          </w:tcPr>
          <w:p w14:paraId="3E39DA62"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Güvenli</w:t>
            </w:r>
            <w:proofErr w:type="spellEnd"/>
            <w:r w:rsidRPr="000726D7">
              <w:rPr>
                <w:rFonts w:ascii="Calibri" w:eastAsia="Times New Roman" w:hAnsi="Calibri" w:cs="Calibri"/>
                <w:color w:val="000000"/>
                <w:sz w:val="16"/>
                <w:szCs w:val="16"/>
                <w:lang w:eastAsia="tr-TR"/>
              </w:rPr>
              <w:t xml:space="preserve"> Elektronik </w:t>
            </w:r>
            <w:proofErr w:type="spellStart"/>
            <w:r w:rsidRPr="000726D7">
              <w:rPr>
                <w:rFonts w:ascii="Calibri" w:eastAsia="Times New Roman" w:hAnsi="Calibri" w:cs="Calibri"/>
                <w:color w:val="000000"/>
                <w:sz w:val="16"/>
                <w:szCs w:val="16"/>
                <w:lang w:eastAsia="tr-TR"/>
              </w:rPr>
              <w:t>İmza</w:t>
            </w:r>
            <w:proofErr w:type="spellEnd"/>
            <w:r w:rsidRPr="000726D7">
              <w:rPr>
                <w:rFonts w:ascii="Calibri" w:eastAsia="Times New Roman" w:hAnsi="Calibri" w:cs="Calibri"/>
                <w:color w:val="000000"/>
                <w:sz w:val="16"/>
                <w:szCs w:val="16"/>
                <w:lang w:eastAsia="tr-TR"/>
              </w:rPr>
              <w:t xml:space="preserve"> Oluşturma </w:t>
            </w:r>
            <w:proofErr w:type="spellStart"/>
            <w:r w:rsidRPr="000726D7">
              <w:rPr>
                <w:rFonts w:ascii="Calibri" w:eastAsia="Times New Roman" w:hAnsi="Calibri" w:cs="Calibri"/>
                <w:color w:val="000000"/>
                <w:sz w:val="16"/>
                <w:szCs w:val="16"/>
                <w:lang w:eastAsia="tr-TR"/>
              </w:rPr>
              <w:t>Uygulaması</w:t>
            </w:r>
            <w:proofErr w:type="spellEnd"/>
          </w:p>
        </w:tc>
        <w:tc>
          <w:tcPr>
            <w:tcW w:w="1299" w:type="dxa"/>
            <w:noWrap/>
            <w:vAlign w:val="center"/>
            <w:hideMark/>
          </w:tcPr>
          <w:p w14:paraId="4C7BBFA3"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8</w:t>
            </w:r>
          </w:p>
        </w:tc>
        <w:tc>
          <w:tcPr>
            <w:tcW w:w="2812" w:type="dxa"/>
            <w:noWrap/>
            <w:vAlign w:val="center"/>
            <w:hideMark/>
          </w:tcPr>
          <w:p w14:paraId="4273A87B"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0F4E5CCF"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1DCB82B"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5</w:t>
            </w:r>
          </w:p>
        </w:tc>
        <w:tc>
          <w:tcPr>
            <w:tcW w:w="4184" w:type="dxa"/>
            <w:vAlign w:val="center"/>
            <w:hideMark/>
          </w:tcPr>
          <w:p w14:paraId="0B91E99E"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Personel</w:t>
            </w:r>
            <w:proofErr w:type="spellEnd"/>
            <w:r w:rsidRPr="000726D7">
              <w:rPr>
                <w:rFonts w:ascii="Calibri" w:eastAsia="Times New Roman" w:hAnsi="Calibri" w:cs="Calibri"/>
                <w:color w:val="000000"/>
                <w:sz w:val="16"/>
                <w:szCs w:val="16"/>
                <w:lang w:eastAsia="tr-TR"/>
              </w:rPr>
              <w:t xml:space="preserve"> Bilgi Sistemi (PBS)</w:t>
            </w:r>
          </w:p>
        </w:tc>
        <w:tc>
          <w:tcPr>
            <w:tcW w:w="1299" w:type="dxa"/>
            <w:noWrap/>
            <w:vAlign w:val="center"/>
            <w:hideMark/>
          </w:tcPr>
          <w:p w14:paraId="77BC1B61"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8</w:t>
            </w:r>
          </w:p>
        </w:tc>
        <w:tc>
          <w:tcPr>
            <w:tcW w:w="2812" w:type="dxa"/>
            <w:noWrap/>
            <w:vAlign w:val="center"/>
            <w:hideMark/>
          </w:tcPr>
          <w:p w14:paraId="067345EE"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08EB69A7"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4C4B1E28"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6</w:t>
            </w:r>
          </w:p>
        </w:tc>
        <w:tc>
          <w:tcPr>
            <w:tcW w:w="4184" w:type="dxa"/>
            <w:noWrap/>
            <w:vAlign w:val="center"/>
            <w:hideMark/>
          </w:tcPr>
          <w:p w14:paraId="78D0BDC5"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nlisans</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Lisans</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Öğrenci</w:t>
            </w:r>
            <w:proofErr w:type="spellEnd"/>
            <w:r w:rsidRPr="000726D7">
              <w:rPr>
                <w:rFonts w:ascii="Calibri" w:eastAsia="Times New Roman" w:hAnsi="Calibri" w:cs="Calibri"/>
                <w:color w:val="000000"/>
                <w:sz w:val="16"/>
                <w:szCs w:val="16"/>
                <w:lang w:eastAsia="tr-TR"/>
              </w:rPr>
              <w:t xml:space="preserve"> Bilgi Sistemi (OBS)</w:t>
            </w:r>
          </w:p>
        </w:tc>
        <w:tc>
          <w:tcPr>
            <w:tcW w:w="1299" w:type="dxa"/>
            <w:noWrap/>
            <w:vAlign w:val="center"/>
            <w:hideMark/>
          </w:tcPr>
          <w:p w14:paraId="7B0D1537"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8</w:t>
            </w:r>
          </w:p>
        </w:tc>
        <w:tc>
          <w:tcPr>
            <w:tcW w:w="2812" w:type="dxa"/>
            <w:noWrap/>
            <w:vAlign w:val="center"/>
            <w:hideMark/>
          </w:tcPr>
          <w:p w14:paraId="3FF3D97D"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35A23B01"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4A40EBF5"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7</w:t>
            </w:r>
          </w:p>
        </w:tc>
        <w:tc>
          <w:tcPr>
            <w:tcW w:w="4184" w:type="dxa"/>
            <w:noWrap/>
            <w:vAlign w:val="center"/>
            <w:hideMark/>
          </w:tcPr>
          <w:p w14:paraId="37A8EA00"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TS Bilgi </w:t>
            </w:r>
            <w:proofErr w:type="spellStart"/>
            <w:r w:rsidRPr="000726D7">
              <w:rPr>
                <w:rFonts w:ascii="Calibri" w:eastAsia="Times New Roman" w:hAnsi="Calibri" w:cs="Calibri"/>
                <w:color w:val="000000"/>
                <w:sz w:val="16"/>
                <w:szCs w:val="16"/>
                <w:lang w:eastAsia="tr-TR"/>
              </w:rPr>
              <w:t>Paket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öneti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istem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Önlisans</w:t>
            </w:r>
            <w:proofErr w:type="spellEnd"/>
            <w:r w:rsidRPr="000726D7">
              <w:rPr>
                <w:rFonts w:ascii="Calibri" w:eastAsia="Times New Roman" w:hAnsi="Calibri" w:cs="Calibri"/>
                <w:color w:val="000000"/>
                <w:sz w:val="16"/>
                <w:szCs w:val="16"/>
                <w:lang w:eastAsia="tr-TR"/>
              </w:rPr>
              <w:t xml:space="preserve"> - </w:t>
            </w:r>
            <w:proofErr w:type="spellStart"/>
            <w:r w:rsidRPr="000726D7">
              <w:rPr>
                <w:rFonts w:ascii="Calibri" w:eastAsia="Times New Roman" w:hAnsi="Calibri" w:cs="Calibri"/>
                <w:color w:val="000000"/>
                <w:sz w:val="16"/>
                <w:szCs w:val="16"/>
                <w:lang w:eastAsia="tr-TR"/>
              </w:rPr>
              <w:t>Lisans</w:t>
            </w:r>
            <w:proofErr w:type="spellEnd"/>
            <w:r w:rsidRPr="000726D7">
              <w:rPr>
                <w:rFonts w:ascii="Calibri" w:eastAsia="Times New Roman" w:hAnsi="Calibri" w:cs="Calibri"/>
                <w:color w:val="000000"/>
                <w:sz w:val="16"/>
                <w:szCs w:val="16"/>
                <w:lang w:eastAsia="tr-TR"/>
              </w:rPr>
              <w:t>)</w:t>
            </w:r>
          </w:p>
        </w:tc>
        <w:tc>
          <w:tcPr>
            <w:tcW w:w="1299" w:type="dxa"/>
            <w:noWrap/>
            <w:vAlign w:val="center"/>
            <w:hideMark/>
          </w:tcPr>
          <w:p w14:paraId="6625CD3A"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8</w:t>
            </w:r>
          </w:p>
        </w:tc>
        <w:tc>
          <w:tcPr>
            <w:tcW w:w="2812" w:type="dxa"/>
            <w:noWrap/>
            <w:vAlign w:val="center"/>
            <w:hideMark/>
          </w:tcPr>
          <w:p w14:paraId="533F11FF"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ü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ünyad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rişilebilir</w:t>
            </w:r>
            <w:proofErr w:type="spellEnd"/>
          </w:p>
        </w:tc>
      </w:tr>
      <w:tr w:rsidR="000726D7" w:rsidRPr="000726D7" w14:paraId="1771D70A"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2BBE6743"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8</w:t>
            </w:r>
          </w:p>
        </w:tc>
        <w:tc>
          <w:tcPr>
            <w:tcW w:w="4184" w:type="dxa"/>
            <w:vAlign w:val="center"/>
            <w:hideMark/>
          </w:tcPr>
          <w:p w14:paraId="428C3D45"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Yemekhan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Otomasyo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istemi</w:t>
            </w:r>
            <w:proofErr w:type="spellEnd"/>
          </w:p>
        </w:tc>
        <w:tc>
          <w:tcPr>
            <w:tcW w:w="1299" w:type="dxa"/>
            <w:noWrap/>
            <w:vAlign w:val="center"/>
            <w:hideMark/>
          </w:tcPr>
          <w:p w14:paraId="1917684B"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8</w:t>
            </w:r>
          </w:p>
        </w:tc>
        <w:tc>
          <w:tcPr>
            <w:tcW w:w="2812" w:type="dxa"/>
            <w:noWrap/>
            <w:vAlign w:val="center"/>
            <w:hideMark/>
          </w:tcPr>
          <w:p w14:paraId="3208D220"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0560966B"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5536411"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9</w:t>
            </w:r>
          </w:p>
        </w:tc>
        <w:tc>
          <w:tcPr>
            <w:tcW w:w="4184" w:type="dxa"/>
            <w:vAlign w:val="center"/>
            <w:hideMark/>
          </w:tcPr>
          <w:p w14:paraId="6B3293F3"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Online </w:t>
            </w:r>
            <w:proofErr w:type="spellStart"/>
            <w:r w:rsidRPr="000726D7">
              <w:rPr>
                <w:rFonts w:ascii="Calibri" w:eastAsia="Times New Roman" w:hAnsi="Calibri" w:cs="Calibri"/>
                <w:color w:val="000000"/>
                <w:sz w:val="16"/>
                <w:szCs w:val="16"/>
                <w:lang w:eastAsia="tr-TR"/>
              </w:rPr>
              <w:t>Ödem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istemi</w:t>
            </w:r>
            <w:proofErr w:type="spellEnd"/>
          </w:p>
        </w:tc>
        <w:tc>
          <w:tcPr>
            <w:tcW w:w="1299" w:type="dxa"/>
            <w:noWrap/>
            <w:vAlign w:val="center"/>
            <w:hideMark/>
          </w:tcPr>
          <w:p w14:paraId="0E62BED3"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8</w:t>
            </w:r>
          </w:p>
        </w:tc>
        <w:tc>
          <w:tcPr>
            <w:tcW w:w="2812" w:type="dxa"/>
            <w:noWrap/>
            <w:vAlign w:val="center"/>
            <w:hideMark/>
          </w:tcPr>
          <w:p w14:paraId="7D3F6DB4"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785C4EB0"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65773C71"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10</w:t>
            </w:r>
          </w:p>
        </w:tc>
        <w:tc>
          <w:tcPr>
            <w:tcW w:w="4184" w:type="dxa"/>
            <w:vAlign w:val="center"/>
            <w:hideMark/>
          </w:tcPr>
          <w:p w14:paraId="2A56B662"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opluluk</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tkinlik</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Gelir</w:t>
            </w:r>
            <w:proofErr w:type="spellEnd"/>
            <w:r w:rsidRPr="000726D7">
              <w:rPr>
                <w:rFonts w:ascii="Calibri" w:eastAsia="Times New Roman" w:hAnsi="Calibri" w:cs="Calibri"/>
                <w:color w:val="000000"/>
                <w:sz w:val="16"/>
                <w:szCs w:val="16"/>
                <w:lang w:eastAsia="tr-TR"/>
              </w:rPr>
              <w:t xml:space="preserve"> Gider </w:t>
            </w:r>
            <w:proofErr w:type="spellStart"/>
            <w:r w:rsidRPr="000726D7">
              <w:rPr>
                <w:rFonts w:ascii="Calibri" w:eastAsia="Times New Roman" w:hAnsi="Calibri" w:cs="Calibri"/>
                <w:color w:val="000000"/>
                <w:sz w:val="16"/>
                <w:szCs w:val="16"/>
                <w:lang w:eastAsia="tr-TR"/>
              </w:rPr>
              <w:t>Takip</w:t>
            </w:r>
            <w:proofErr w:type="spellEnd"/>
            <w:r w:rsidRPr="000726D7">
              <w:rPr>
                <w:rFonts w:ascii="Calibri" w:eastAsia="Times New Roman" w:hAnsi="Calibri" w:cs="Calibri"/>
                <w:color w:val="000000"/>
                <w:sz w:val="16"/>
                <w:szCs w:val="16"/>
                <w:lang w:eastAsia="tr-TR"/>
              </w:rPr>
              <w:t xml:space="preserve"> Sistemi</w:t>
            </w:r>
          </w:p>
        </w:tc>
        <w:tc>
          <w:tcPr>
            <w:tcW w:w="1299" w:type="dxa"/>
            <w:noWrap/>
            <w:vAlign w:val="center"/>
            <w:hideMark/>
          </w:tcPr>
          <w:p w14:paraId="5B9FA6B1"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8</w:t>
            </w:r>
          </w:p>
        </w:tc>
        <w:tc>
          <w:tcPr>
            <w:tcW w:w="2812" w:type="dxa"/>
            <w:noWrap/>
            <w:vAlign w:val="center"/>
            <w:hideMark/>
          </w:tcPr>
          <w:p w14:paraId="16CAAD05"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0C30A7DA"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843A6C9"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11</w:t>
            </w:r>
          </w:p>
        </w:tc>
        <w:tc>
          <w:tcPr>
            <w:tcW w:w="4184" w:type="dxa"/>
            <w:noWrap/>
            <w:vAlign w:val="center"/>
            <w:hideMark/>
          </w:tcPr>
          <w:p w14:paraId="26620F6A"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Stok </w:t>
            </w:r>
            <w:proofErr w:type="spellStart"/>
            <w:r w:rsidRPr="000726D7">
              <w:rPr>
                <w:rFonts w:ascii="Calibri" w:eastAsia="Times New Roman" w:hAnsi="Calibri" w:cs="Calibri"/>
                <w:color w:val="000000"/>
                <w:sz w:val="16"/>
                <w:szCs w:val="16"/>
                <w:lang w:eastAsia="tr-TR"/>
              </w:rPr>
              <w:t>Takip</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istemi</w:t>
            </w:r>
            <w:proofErr w:type="spellEnd"/>
          </w:p>
        </w:tc>
        <w:tc>
          <w:tcPr>
            <w:tcW w:w="1299" w:type="dxa"/>
            <w:vAlign w:val="center"/>
            <w:hideMark/>
          </w:tcPr>
          <w:p w14:paraId="1AF6174C"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8</w:t>
            </w:r>
          </w:p>
        </w:tc>
        <w:tc>
          <w:tcPr>
            <w:tcW w:w="2812" w:type="dxa"/>
            <w:noWrap/>
            <w:vAlign w:val="center"/>
            <w:hideMark/>
          </w:tcPr>
          <w:p w14:paraId="6DE88484"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5796B264"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41A41F40"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12</w:t>
            </w:r>
          </w:p>
        </w:tc>
        <w:tc>
          <w:tcPr>
            <w:tcW w:w="4184" w:type="dxa"/>
            <w:vAlign w:val="center"/>
            <w:hideMark/>
          </w:tcPr>
          <w:p w14:paraId="504FB7E9"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Kurs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ınav</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Ö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Kayıtları</w:t>
            </w:r>
            <w:proofErr w:type="spellEnd"/>
            <w:r w:rsidRPr="000726D7">
              <w:rPr>
                <w:rFonts w:ascii="Calibri" w:eastAsia="Times New Roman" w:hAnsi="Calibri" w:cs="Calibri"/>
                <w:color w:val="000000"/>
                <w:sz w:val="16"/>
                <w:szCs w:val="16"/>
                <w:lang w:eastAsia="tr-TR"/>
              </w:rPr>
              <w:t xml:space="preserve"> Bilgi Sistemi</w:t>
            </w:r>
          </w:p>
        </w:tc>
        <w:tc>
          <w:tcPr>
            <w:tcW w:w="1299" w:type="dxa"/>
            <w:noWrap/>
            <w:vAlign w:val="center"/>
            <w:hideMark/>
          </w:tcPr>
          <w:p w14:paraId="1D4F416F"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9</w:t>
            </w:r>
          </w:p>
        </w:tc>
        <w:tc>
          <w:tcPr>
            <w:tcW w:w="2812" w:type="dxa"/>
            <w:noWrap/>
            <w:vAlign w:val="center"/>
            <w:hideMark/>
          </w:tcPr>
          <w:p w14:paraId="048E065C"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ü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ünyad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rişilebilir</w:t>
            </w:r>
            <w:proofErr w:type="spellEnd"/>
          </w:p>
        </w:tc>
      </w:tr>
      <w:tr w:rsidR="000726D7" w:rsidRPr="000726D7" w14:paraId="6F9F3693"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4B467E4B"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13</w:t>
            </w:r>
          </w:p>
        </w:tc>
        <w:tc>
          <w:tcPr>
            <w:tcW w:w="4184" w:type="dxa"/>
            <w:noWrap/>
            <w:vAlign w:val="center"/>
            <w:hideMark/>
          </w:tcPr>
          <w:p w14:paraId="6A67E686"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proofErr w:type="spellStart"/>
            <w:r w:rsidRPr="000726D7">
              <w:rPr>
                <w:rFonts w:ascii="Calibri" w:eastAsia="Times New Roman" w:hAnsi="Calibri" w:cs="Calibri"/>
                <w:color w:val="000000"/>
                <w:sz w:val="16"/>
                <w:szCs w:val="16"/>
                <w:lang w:eastAsia="tr-TR"/>
              </w:rPr>
              <w:t>Merkezi</w:t>
            </w:r>
            <w:proofErr w:type="spellEnd"/>
            <w:r w:rsidRPr="000726D7">
              <w:rPr>
                <w:rFonts w:ascii="Calibri" w:eastAsia="Times New Roman" w:hAnsi="Calibri" w:cs="Calibri"/>
                <w:color w:val="000000"/>
                <w:sz w:val="16"/>
                <w:szCs w:val="16"/>
                <w:lang w:eastAsia="tr-TR"/>
              </w:rPr>
              <w:t xml:space="preserve"> Servis </w:t>
            </w:r>
            <w:proofErr w:type="spellStart"/>
            <w:r w:rsidRPr="000726D7">
              <w:rPr>
                <w:rFonts w:ascii="Calibri" w:eastAsia="Times New Roman" w:hAnsi="Calibri" w:cs="Calibri"/>
                <w:color w:val="000000"/>
                <w:sz w:val="16"/>
                <w:szCs w:val="16"/>
                <w:lang w:eastAsia="tr-TR"/>
              </w:rPr>
              <w:t>Entegrasyo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öneti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rojesi</w:t>
            </w:r>
            <w:proofErr w:type="spellEnd"/>
          </w:p>
        </w:tc>
        <w:tc>
          <w:tcPr>
            <w:tcW w:w="1299" w:type="dxa"/>
            <w:noWrap/>
            <w:vAlign w:val="center"/>
            <w:hideMark/>
          </w:tcPr>
          <w:p w14:paraId="2F03965F"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9</w:t>
            </w:r>
          </w:p>
        </w:tc>
        <w:tc>
          <w:tcPr>
            <w:tcW w:w="2812" w:type="dxa"/>
            <w:noWrap/>
            <w:vAlign w:val="center"/>
            <w:hideMark/>
          </w:tcPr>
          <w:p w14:paraId="37AC7F5F"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0392CA11"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49FDA827"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14</w:t>
            </w:r>
          </w:p>
        </w:tc>
        <w:tc>
          <w:tcPr>
            <w:tcW w:w="4184" w:type="dxa"/>
            <w:vAlign w:val="center"/>
            <w:hideMark/>
          </w:tcPr>
          <w:p w14:paraId="2328B8A9"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ISUBU Mobil </w:t>
            </w:r>
            <w:proofErr w:type="spellStart"/>
            <w:r w:rsidRPr="000726D7">
              <w:rPr>
                <w:rFonts w:ascii="Calibri" w:eastAsia="Times New Roman" w:hAnsi="Calibri" w:cs="Calibri"/>
                <w:color w:val="000000"/>
                <w:sz w:val="16"/>
                <w:szCs w:val="16"/>
                <w:lang w:eastAsia="tr-TR"/>
              </w:rPr>
              <w:t>Uygulaması</w:t>
            </w:r>
            <w:proofErr w:type="spellEnd"/>
          </w:p>
        </w:tc>
        <w:tc>
          <w:tcPr>
            <w:tcW w:w="1299" w:type="dxa"/>
            <w:noWrap/>
            <w:vAlign w:val="center"/>
            <w:hideMark/>
          </w:tcPr>
          <w:p w14:paraId="6C40F2B9"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9</w:t>
            </w:r>
          </w:p>
        </w:tc>
        <w:tc>
          <w:tcPr>
            <w:tcW w:w="2812" w:type="dxa"/>
            <w:noWrap/>
            <w:vAlign w:val="center"/>
            <w:hideMark/>
          </w:tcPr>
          <w:p w14:paraId="12ACA06A"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62298A3A"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315EB390"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15</w:t>
            </w:r>
          </w:p>
        </w:tc>
        <w:tc>
          <w:tcPr>
            <w:tcW w:w="4184" w:type="dxa"/>
            <w:vAlign w:val="center"/>
            <w:hideMark/>
          </w:tcPr>
          <w:p w14:paraId="191B566F"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Elektronik </w:t>
            </w:r>
            <w:proofErr w:type="spellStart"/>
            <w:r w:rsidRPr="000726D7">
              <w:rPr>
                <w:rFonts w:ascii="Calibri" w:eastAsia="Times New Roman" w:hAnsi="Calibri" w:cs="Calibri"/>
                <w:color w:val="000000"/>
                <w:sz w:val="16"/>
                <w:szCs w:val="16"/>
                <w:lang w:eastAsia="tr-TR"/>
              </w:rPr>
              <w:t>Yoklama</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istemi</w:t>
            </w:r>
            <w:proofErr w:type="spellEnd"/>
          </w:p>
        </w:tc>
        <w:tc>
          <w:tcPr>
            <w:tcW w:w="1299" w:type="dxa"/>
            <w:noWrap/>
            <w:vAlign w:val="center"/>
            <w:hideMark/>
          </w:tcPr>
          <w:p w14:paraId="48CF9FDD"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9</w:t>
            </w:r>
          </w:p>
        </w:tc>
        <w:tc>
          <w:tcPr>
            <w:tcW w:w="2812" w:type="dxa"/>
            <w:noWrap/>
            <w:vAlign w:val="center"/>
            <w:hideMark/>
          </w:tcPr>
          <w:p w14:paraId="6034BC52"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51EF50D7"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6EA8B73F"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16</w:t>
            </w:r>
          </w:p>
        </w:tc>
        <w:tc>
          <w:tcPr>
            <w:tcW w:w="4184" w:type="dxa"/>
            <w:vAlign w:val="center"/>
            <w:hideMark/>
          </w:tcPr>
          <w:p w14:paraId="598AE678"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Online </w:t>
            </w:r>
            <w:proofErr w:type="spellStart"/>
            <w:r w:rsidRPr="000726D7">
              <w:rPr>
                <w:rFonts w:ascii="Calibri" w:eastAsia="Times New Roman" w:hAnsi="Calibri" w:cs="Calibri"/>
                <w:color w:val="000000"/>
                <w:sz w:val="16"/>
                <w:szCs w:val="16"/>
                <w:lang w:eastAsia="tr-TR"/>
              </w:rPr>
              <w:t>Eğiti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latformu</w:t>
            </w:r>
            <w:proofErr w:type="spellEnd"/>
          </w:p>
        </w:tc>
        <w:tc>
          <w:tcPr>
            <w:tcW w:w="1299" w:type="dxa"/>
            <w:noWrap/>
            <w:vAlign w:val="center"/>
            <w:hideMark/>
          </w:tcPr>
          <w:p w14:paraId="40B869BA"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9</w:t>
            </w:r>
          </w:p>
        </w:tc>
        <w:tc>
          <w:tcPr>
            <w:tcW w:w="2812" w:type="dxa"/>
            <w:noWrap/>
            <w:vAlign w:val="center"/>
            <w:hideMark/>
          </w:tcPr>
          <w:p w14:paraId="7DBCE021"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36052B6C"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64FD35E0"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17</w:t>
            </w:r>
          </w:p>
        </w:tc>
        <w:tc>
          <w:tcPr>
            <w:tcW w:w="4184" w:type="dxa"/>
            <w:vAlign w:val="center"/>
            <w:hideMark/>
          </w:tcPr>
          <w:p w14:paraId="6108B02F"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opluluk</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Üyelik</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Başvuru</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Takip</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istemi</w:t>
            </w:r>
            <w:proofErr w:type="spellEnd"/>
            <w:r w:rsidRPr="000726D7">
              <w:rPr>
                <w:rFonts w:ascii="Calibri" w:eastAsia="Times New Roman" w:hAnsi="Calibri" w:cs="Calibri"/>
                <w:color w:val="000000"/>
                <w:sz w:val="16"/>
                <w:szCs w:val="16"/>
                <w:lang w:eastAsia="tr-TR"/>
              </w:rPr>
              <w:t xml:space="preserve"> </w:t>
            </w:r>
          </w:p>
        </w:tc>
        <w:tc>
          <w:tcPr>
            <w:tcW w:w="1299" w:type="dxa"/>
            <w:noWrap/>
            <w:vAlign w:val="center"/>
            <w:hideMark/>
          </w:tcPr>
          <w:p w14:paraId="255BE4CD"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19</w:t>
            </w:r>
          </w:p>
        </w:tc>
        <w:tc>
          <w:tcPr>
            <w:tcW w:w="2812" w:type="dxa"/>
            <w:noWrap/>
            <w:vAlign w:val="center"/>
            <w:hideMark/>
          </w:tcPr>
          <w:p w14:paraId="51654B43"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476E7857"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7F5F9F27"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18</w:t>
            </w:r>
          </w:p>
        </w:tc>
        <w:tc>
          <w:tcPr>
            <w:tcW w:w="4184" w:type="dxa"/>
            <w:vAlign w:val="center"/>
            <w:hideMark/>
          </w:tcPr>
          <w:p w14:paraId="1269A1F8"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hyperlink r:id="rId126" w:history="1">
              <w:proofErr w:type="spellStart"/>
              <w:r w:rsidRPr="000726D7">
                <w:rPr>
                  <w:rFonts w:ascii="Calibri" w:eastAsia="Times New Roman" w:hAnsi="Calibri" w:cs="Calibri"/>
                  <w:color w:val="000000"/>
                  <w:sz w:val="16"/>
                  <w:szCs w:val="16"/>
                  <w:lang w:eastAsia="tr-TR"/>
                </w:rPr>
                <w:t>Bilimsel</w:t>
              </w:r>
              <w:proofErr w:type="spellEnd"/>
              <w:r w:rsidRPr="000726D7">
                <w:rPr>
                  <w:rFonts w:ascii="Calibri" w:eastAsia="Times New Roman" w:hAnsi="Calibri" w:cs="Calibri"/>
                  <w:color w:val="000000"/>
                  <w:sz w:val="16"/>
                  <w:szCs w:val="16"/>
                  <w:lang w:eastAsia="tr-TR"/>
                </w:rPr>
                <w:t xml:space="preserve"> Araştırma </w:t>
              </w:r>
              <w:proofErr w:type="spellStart"/>
              <w:r w:rsidRPr="000726D7">
                <w:rPr>
                  <w:rFonts w:ascii="Calibri" w:eastAsia="Times New Roman" w:hAnsi="Calibri" w:cs="Calibri"/>
                  <w:color w:val="000000"/>
                  <w:sz w:val="16"/>
                  <w:szCs w:val="16"/>
                  <w:lang w:eastAsia="tr-TR"/>
                </w:rPr>
                <w:t>Projele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üreç</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Takip</w:t>
              </w:r>
              <w:proofErr w:type="spellEnd"/>
              <w:r w:rsidRPr="000726D7">
                <w:rPr>
                  <w:rFonts w:ascii="Calibri" w:eastAsia="Times New Roman" w:hAnsi="Calibri" w:cs="Calibri"/>
                  <w:color w:val="000000"/>
                  <w:sz w:val="16"/>
                  <w:szCs w:val="16"/>
                  <w:lang w:eastAsia="tr-TR"/>
                </w:rPr>
                <w:t xml:space="preserve"> Sistemi (BAPSTS)</w:t>
              </w:r>
            </w:hyperlink>
          </w:p>
        </w:tc>
        <w:tc>
          <w:tcPr>
            <w:tcW w:w="1299" w:type="dxa"/>
            <w:noWrap/>
            <w:vAlign w:val="center"/>
            <w:hideMark/>
          </w:tcPr>
          <w:p w14:paraId="797751E0"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0</w:t>
            </w:r>
          </w:p>
        </w:tc>
        <w:tc>
          <w:tcPr>
            <w:tcW w:w="2812" w:type="dxa"/>
            <w:noWrap/>
            <w:vAlign w:val="center"/>
            <w:hideMark/>
          </w:tcPr>
          <w:p w14:paraId="718CF3B6"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41905F23"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740B78BF"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19</w:t>
            </w:r>
          </w:p>
        </w:tc>
        <w:tc>
          <w:tcPr>
            <w:tcW w:w="4184" w:type="dxa"/>
            <w:vAlign w:val="center"/>
            <w:hideMark/>
          </w:tcPr>
          <w:p w14:paraId="77241ABD"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Elektronik </w:t>
            </w:r>
            <w:proofErr w:type="spellStart"/>
            <w:r w:rsidRPr="000726D7">
              <w:rPr>
                <w:rFonts w:ascii="Calibri" w:eastAsia="Times New Roman" w:hAnsi="Calibri" w:cs="Calibri"/>
                <w:color w:val="000000"/>
                <w:sz w:val="16"/>
                <w:szCs w:val="16"/>
                <w:lang w:eastAsia="tr-TR"/>
              </w:rPr>
              <w:t>İmza</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Kurulu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rogramı</w:t>
            </w:r>
            <w:proofErr w:type="spellEnd"/>
          </w:p>
        </w:tc>
        <w:tc>
          <w:tcPr>
            <w:tcW w:w="1299" w:type="dxa"/>
            <w:noWrap/>
            <w:vAlign w:val="center"/>
            <w:hideMark/>
          </w:tcPr>
          <w:p w14:paraId="3F22BF78"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0</w:t>
            </w:r>
          </w:p>
        </w:tc>
        <w:tc>
          <w:tcPr>
            <w:tcW w:w="2812" w:type="dxa"/>
            <w:noWrap/>
            <w:vAlign w:val="center"/>
            <w:hideMark/>
          </w:tcPr>
          <w:p w14:paraId="33182D58"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74B6A45F"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5A9E9735"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w:t>
            </w:r>
          </w:p>
        </w:tc>
        <w:tc>
          <w:tcPr>
            <w:tcW w:w="4184" w:type="dxa"/>
            <w:vAlign w:val="center"/>
            <w:hideMark/>
          </w:tcPr>
          <w:p w14:paraId="111BAFC3"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Yabancı</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Uyruklu</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Öğrenc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ınav</w:t>
            </w:r>
            <w:proofErr w:type="spellEnd"/>
            <w:r w:rsidRPr="000726D7">
              <w:rPr>
                <w:rFonts w:ascii="Calibri" w:eastAsia="Times New Roman" w:hAnsi="Calibri" w:cs="Calibri"/>
                <w:color w:val="000000"/>
                <w:sz w:val="16"/>
                <w:szCs w:val="16"/>
                <w:lang w:eastAsia="tr-TR"/>
              </w:rPr>
              <w:t xml:space="preserve"> Sistemi </w:t>
            </w:r>
          </w:p>
        </w:tc>
        <w:tc>
          <w:tcPr>
            <w:tcW w:w="1299" w:type="dxa"/>
            <w:noWrap/>
            <w:vAlign w:val="center"/>
            <w:hideMark/>
          </w:tcPr>
          <w:p w14:paraId="6E3287B4"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1</w:t>
            </w:r>
          </w:p>
        </w:tc>
        <w:tc>
          <w:tcPr>
            <w:tcW w:w="2812" w:type="dxa"/>
            <w:noWrap/>
            <w:vAlign w:val="center"/>
            <w:hideMark/>
          </w:tcPr>
          <w:p w14:paraId="238D099D"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ü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ünyad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rişilebilir</w:t>
            </w:r>
            <w:proofErr w:type="spellEnd"/>
          </w:p>
        </w:tc>
      </w:tr>
      <w:tr w:rsidR="000726D7" w:rsidRPr="000726D7" w14:paraId="091F6BA9"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1DCCD6A3"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1</w:t>
            </w:r>
          </w:p>
        </w:tc>
        <w:tc>
          <w:tcPr>
            <w:tcW w:w="4184" w:type="dxa"/>
            <w:vAlign w:val="center"/>
            <w:hideMark/>
          </w:tcPr>
          <w:p w14:paraId="5652E416"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Sunucu</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Odası</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ıcaklık</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Takip</w:t>
            </w:r>
            <w:proofErr w:type="spellEnd"/>
            <w:r w:rsidRPr="000726D7">
              <w:rPr>
                <w:rFonts w:ascii="Calibri" w:eastAsia="Times New Roman" w:hAnsi="Calibri" w:cs="Calibri"/>
                <w:color w:val="000000"/>
                <w:sz w:val="16"/>
                <w:szCs w:val="16"/>
                <w:lang w:eastAsia="tr-TR"/>
              </w:rPr>
              <w:t xml:space="preserve"> Sistemi</w:t>
            </w:r>
          </w:p>
        </w:tc>
        <w:tc>
          <w:tcPr>
            <w:tcW w:w="1299" w:type="dxa"/>
            <w:noWrap/>
            <w:vAlign w:val="center"/>
            <w:hideMark/>
          </w:tcPr>
          <w:p w14:paraId="4504F4A9"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1</w:t>
            </w:r>
          </w:p>
        </w:tc>
        <w:tc>
          <w:tcPr>
            <w:tcW w:w="2812" w:type="dxa"/>
            <w:noWrap/>
            <w:vAlign w:val="center"/>
            <w:hideMark/>
          </w:tcPr>
          <w:p w14:paraId="6A2ADAF9"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58B7CB2F"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1571E6C6"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lastRenderedPageBreak/>
              <w:t>22</w:t>
            </w:r>
          </w:p>
        </w:tc>
        <w:tc>
          <w:tcPr>
            <w:tcW w:w="4184" w:type="dxa"/>
            <w:vAlign w:val="center"/>
            <w:hideMark/>
          </w:tcPr>
          <w:p w14:paraId="4DAEEC22"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Temiz Üniversite </w:t>
            </w:r>
            <w:proofErr w:type="spellStart"/>
            <w:r w:rsidRPr="000726D7">
              <w:rPr>
                <w:rFonts w:ascii="Calibri" w:eastAsia="Times New Roman" w:hAnsi="Calibri" w:cs="Calibri"/>
                <w:color w:val="000000"/>
                <w:sz w:val="16"/>
                <w:szCs w:val="16"/>
                <w:lang w:eastAsia="tr-TR"/>
              </w:rPr>
              <w:t>Otomasyo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istemi</w:t>
            </w:r>
            <w:proofErr w:type="spellEnd"/>
          </w:p>
        </w:tc>
        <w:tc>
          <w:tcPr>
            <w:tcW w:w="1299" w:type="dxa"/>
            <w:noWrap/>
            <w:vAlign w:val="center"/>
            <w:hideMark/>
          </w:tcPr>
          <w:p w14:paraId="4AA5A2A7"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2</w:t>
            </w:r>
          </w:p>
        </w:tc>
        <w:tc>
          <w:tcPr>
            <w:tcW w:w="2812" w:type="dxa"/>
            <w:noWrap/>
            <w:vAlign w:val="center"/>
            <w:hideMark/>
          </w:tcPr>
          <w:p w14:paraId="4F5DB363"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645A9057"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1DFAAB55"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3</w:t>
            </w:r>
          </w:p>
        </w:tc>
        <w:tc>
          <w:tcPr>
            <w:tcW w:w="4184" w:type="dxa"/>
            <w:vAlign w:val="center"/>
            <w:hideMark/>
          </w:tcPr>
          <w:p w14:paraId="348BACE1"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ENAR Enerji </w:t>
            </w:r>
            <w:proofErr w:type="spellStart"/>
            <w:r w:rsidRPr="000726D7">
              <w:rPr>
                <w:rFonts w:ascii="Calibri" w:eastAsia="Times New Roman" w:hAnsi="Calibri" w:cs="Calibri"/>
                <w:color w:val="000000"/>
                <w:sz w:val="16"/>
                <w:szCs w:val="16"/>
                <w:lang w:eastAsia="tr-TR"/>
              </w:rPr>
              <w:t>Yönetic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ğiti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Başvuru</w:t>
            </w:r>
            <w:proofErr w:type="spellEnd"/>
            <w:r w:rsidRPr="000726D7">
              <w:rPr>
                <w:rFonts w:ascii="Calibri" w:eastAsia="Times New Roman" w:hAnsi="Calibri" w:cs="Calibri"/>
                <w:color w:val="000000"/>
                <w:sz w:val="16"/>
                <w:szCs w:val="16"/>
                <w:lang w:eastAsia="tr-TR"/>
              </w:rPr>
              <w:t xml:space="preserve"> Sistemi </w:t>
            </w:r>
          </w:p>
        </w:tc>
        <w:tc>
          <w:tcPr>
            <w:tcW w:w="1299" w:type="dxa"/>
            <w:noWrap/>
            <w:vAlign w:val="center"/>
            <w:hideMark/>
          </w:tcPr>
          <w:p w14:paraId="6D73F4C6"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2</w:t>
            </w:r>
          </w:p>
        </w:tc>
        <w:tc>
          <w:tcPr>
            <w:tcW w:w="2812" w:type="dxa"/>
            <w:noWrap/>
            <w:vAlign w:val="center"/>
            <w:hideMark/>
          </w:tcPr>
          <w:p w14:paraId="1482433F"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ü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ünyad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rişilebilir</w:t>
            </w:r>
            <w:proofErr w:type="spellEnd"/>
          </w:p>
        </w:tc>
      </w:tr>
      <w:tr w:rsidR="000726D7" w:rsidRPr="000726D7" w14:paraId="5F7F701E"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1604C40"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4</w:t>
            </w:r>
          </w:p>
        </w:tc>
        <w:tc>
          <w:tcPr>
            <w:tcW w:w="4184" w:type="dxa"/>
            <w:noWrap/>
            <w:vAlign w:val="center"/>
            <w:hideMark/>
          </w:tcPr>
          <w:p w14:paraId="6659E347"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TÜRKSAT E-Devlet </w:t>
            </w:r>
            <w:proofErr w:type="spellStart"/>
            <w:r w:rsidRPr="000726D7">
              <w:rPr>
                <w:rFonts w:ascii="Calibri" w:eastAsia="Times New Roman" w:hAnsi="Calibri" w:cs="Calibri"/>
                <w:color w:val="000000"/>
                <w:sz w:val="16"/>
                <w:szCs w:val="16"/>
                <w:lang w:eastAsia="tr-TR"/>
              </w:rPr>
              <w:t>Entegrasyonu</w:t>
            </w:r>
            <w:proofErr w:type="spellEnd"/>
          </w:p>
        </w:tc>
        <w:tc>
          <w:tcPr>
            <w:tcW w:w="1299" w:type="dxa"/>
            <w:noWrap/>
            <w:vAlign w:val="center"/>
            <w:hideMark/>
          </w:tcPr>
          <w:p w14:paraId="21710532"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2</w:t>
            </w:r>
          </w:p>
        </w:tc>
        <w:tc>
          <w:tcPr>
            <w:tcW w:w="2812" w:type="dxa"/>
            <w:noWrap/>
            <w:vAlign w:val="center"/>
            <w:hideMark/>
          </w:tcPr>
          <w:p w14:paraId="07E10B69"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ü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ünyad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rişilebilir</w:t>
            </w:r>
            <w:proofErr w:type="spellEnd"/>
          </w:p>
        </w:tc>
      </w:tr>
      <w:tr w:rsidR="000726D7" w:rsidRPr="000726D7" w14:paraId="12A15C56"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36FD18D9"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5</w:t>
            </w:r>
          </w:p>
        </w:tc>
        <w:tc>
          <w:tcPr>
            <w:tcW w:w="4184" w:type="dxa"/>
            <w:vAlign w:val="center"/>
            <w:hideMark/>
          </w:tcPr>
          <w:p w14:paraId="26AF1087"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Teşvik</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Ödeneğ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üreç</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önetim</w:t>
            </w:r>
            <w:proofErr w:type="spellEnd"/>
            <w:r w:rsidRPr="000726D7">
              <w:rPr>
                <w:rFonts w:ascii="Calibri" w:eastAsia="Times New Roman" w:hAnsi="Calibri" w:cs="Calibri"/>
                <w:color w:val="000000"/>
                <w:sz w:val="16"/>
                <w:szCs w:val="16"/>
                <w:lang w:eastAsia="tr-TR"/>
              </w:rPr>
              <w:t xml:space="preserve"> Sistemi </w:t>
            </w:r>
          </w:p>
        </w:tc>
        <w:tc>
          <w:tcPr>
            <w:tcW w:w="1299" w:type="dxa"/>
            <w:noWrap/>
            <w:vAlign w:val="center"/>
            <w:hideMark/>
          </w:tcPr>
          <w:p w14:paraId="2519E0C3"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2</w:t>
            </w:r>
          </w:p>
        </w:tc>
        <w:tc>
          <w:tcPr>
            <w:tcW w:w="2812" w:type="dxa"/>
            <w:noWrap/>
            <w:vAlign w:val="center"/>
            <w:hideMark/>
          </w:tcPr>
          <w:p w14:paraId="6CD06AE2"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729539E9"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53600903"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6</w:t>
            </w:r>
          </w:p>
        </w:tc>
        <w:tc>
          <w:tcPr>
            <w:tcW w:w="4184" w:type="dxa"/>
            <w:vAlign w:val="center"/>
            <w:hideMark/>
          </w:tcPr>
          <w:p w14:paraId="264693A7"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İhal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önetim</w:t>
            </w:r>
            <w:proofErr w:type="spellEnd"/>
            <w:r w:rsidRPr="000726D7">
              <w:rPr>
                <w:rFonts w:ascii="Calibri" w:eastAsia="Times New Roman" w:hAnsi="Calibri" w:cs="Calibri"/>
                <w:color w:val="000000"/>
                <w:sz w:val="16"/>
                <w:szCs w:val="16"/>
                <w:lang w:eastAsia="tr-TR"/>
              </w:rPr>
              <w:t xml:space="preserve"> Sistemi</w:t>
            </w:r>
          </w:p>
        </w:tc>
        <w:tc>
          <w:tcPr>
            <w:tcW w:w="1299" w:type="dxa"/>
            <w:noWrap/>
            <w:vAlign w:val="center"/>
            <w:hideMark/>
          </w:tcPr>
          <w:p w14:paraId="7C9B4628"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2</w:t>
            </w:r>
          </w:p>
        </w:tc>
        <w:tc>
          <w:tcPr>
            <w:tcW w:w="2812" w:type="dxa"/>
            <w:noWrap/>
            <w:vAlign w:val="center"/>
            <w:hideMark/>
          </w:tcPr>
          <w:p w14:paraId="6BDF5A39"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ü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ünyad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rişilebilir</w:t>
            </w:r>
            <w:proofErr w:type="spellEnd"/>
          </w:p>
        </w:tc>
      </w:tr>
      <w:tr w:rsidR="000726D7" w:rsidRPr="000726D7" w14:paraId="53912806"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61DB8D90"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7</w:t>
            </w:r>
          </w:p>
        </w:tc>
        <w:tc>
          <w:tcPr>
            <w:tcW w:w="4184" w:type="dxa"/>
            <w:vAlign w:val="center"/>
            <w:hideMark/>
          </w:tcPr>
          <w:p w14:paraId="3ED2B922"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Kartlı</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Geçiş</w:t>
            </w:r>
            <w:proofErr w:type="spellEnd"/>
            <w:r w:rsidRPr="000726D7">
              <w:rPr>
                <w:rFonts w:ascii="Calibri" w:eastAsia="Times New Roman" w:hAnsi="Calibri" w:cs="Calibri"/>
                <w:color w:val="000000"/>
                <w:sz w:val="16"/>
                <w:szCs w:val="16"/>
                <w:lang w:eastAsia="tr-TR"/>
              </w:rPr>
              <w:t xml:space="preserve"> Sistemi </w:t>
            </w:r>
          </w:p>
        </w:tc>
        <w:tc>
          <w:tcPr>
            <w:tcW w:w="1299" w:type="dxa"/>
            <w:noWrap/>
            <w:vAlign w:val="center"/>
            <w:hideMark/>
          </w:tcPr>
          <w:p w14:paraId="351535CD"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2</w:t>
            </w:r>
          </w:p>
        </w:tc>
        <w:tc>
          <w:tcPr>
            <w:tcW w:w="2812" w:type="dxa"/>
            <w:noWrap/>
            <w:vAlign w:val="center"/>
            <w:hideMark/>
          </w:tcPr>
          <w:p w14:paraId="09BDDB42"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5DA7B3BA"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2B95F1A"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8</w:t>
            </w:r>
          </w:p>
        </w:tc>
        <w:tc>
          <w:tcPr>
            <w:tcW w:w="4184" w:type="dxa"/>
            <w:vAlign w:val="center"/>
            <w:hideMark/>
          </w:tcPr>
          <w:p w14:paraId="1C8211A9"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Diyetisye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sikolojik</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anışma</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Randevu</w:t>
            </w:r>
            <w:proofErr w:type="spellEnd"/>
            <w:r w:rsidRPr="000726D7">
              <w:rPr>
                <w:rFonts w:ascii="Calibri" w:eastAsia="Times New Roman" w:hAnsi="Calibri" w:cs="Calibri"/>
                <w:color w:val="000000"/>
                <w:sz w:val="16"/>
                <w:szCs w:val="16"/>
                <w:lang w:eastAsia="tr-TR"/>
              </w:rPr>
              <w:t xml:space="preserve"> Sistemi</w:t>
            </w:r>
          </w:p>
        </w:tc>
        <w:tc>
          <w:tcPr>
            <w:tcW w:w="1299" w:type="dxa"/>
            <w:noWrap/>
            <w:vAlign w:val="center"/>
            <w:hideMark/>
          </w:tcPr>
          <w:p w14:paraId="44EC3020"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2</w:t>
            </w:r>
          </w:p>
        </w:tc>
        <w:tc>
          <w:tcPr>
            <w:tcW w:w="2812" w:type="dxa"/>
            <w:noWrap/>
            <w:vAlign w:val="center"/>
            <w:hideMark/>
          </w:tcPr>
          <w:p w14:paraId="33FF2127"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7CA4E8F5"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5A6C941"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9</w:t>
            </w:r>
          </w:p>
        </w:tc>
        <w:tc>
          <w:tcPr>
            <w:tcW w:w="4184" w:type="dxa"/>
            <w:vAlign w:val="center"/>
            <w:hideMark/>
          </w:tcPr>
          <w:p w14:paraId="6A837E8E"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Sürekl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ğiti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Merkez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ertifikasyo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önetimi</w:t>
            </w:r>
            <w:proofErr w:type="spellEnd"/>
            <w:r w:rsidRPr="000726D7">
              <w:rPr>
                <w:rFonts w:ascii="Calibri" w:eastAsia="Times New Roman" w:hAnsi="Calibri" w:cs="Calibri"/>
                <w:color w:val="000000"/>
                <w:sz w:val="16"/>
                <w:szCs w:val="16"/>
                <w:lang w:eastAsia="tr-TR"/>
              </w:rPr>
              <w:t xml:space="preserve"> </w:t>
            </w:r>
          </w:p>
        </w:tc>
        <w:tc>
          <w:tcPr>
            <w:tcW w:w="1299" w:type="dxa"/>
            <w:noWrap/>
            <w:vAlign w:val="center"/>
            <w:hideMark/>
          </w:tcPr>
          <w:p w14:paraId="519AF36A"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2</w:t>
            </w:r>
          </w:p>
        </w:tc>
        <w:tc>
          <w:tcPr>
            <w:tcW w:w="2812" w:type="dxa"/>
            <w:noWrap/>
            <w:vAlign w:val="center"/>
            <w:hideMark/>
          </w:tcPr>
          <w:p w14:paraId="4078FD94"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ü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ünyad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rişilebilir</w:t>
            </w:r>
            <w:proofErr w:type="spellEnd"/>
          </w:p>
        </w:tc>
      </w:tr>
      <w:tr w:rsidR="000726D7" w:rsidRPr="000726D7" w14:paraId="6E5BE00B"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5D8A092C"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30</w:t>
            </w:r>
          </w:p>
        </w:tc>
        <w:tc>
          <w:tcPr>
            <w:tcW w:w="4184" w:type="dxa"/>
            <w:vAlign w:val="center"/>
            <w:hideMark/>
          </w:tcPr>
          <w:p w14:paraId="138EB4BA"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Lisansüstü</w:t>
            </w:r>
            <w:proofErr w:type="spellEnd"/>
            <w:r w:rsidRPr="000726D7">
              <w:rPr>
                <w:rFonts w:ascii="Calibri" w:eastAsia="Times New Roman" w:hAnsi="Calibri" w:cs="Calibri"/>
                <w:color w:val="000000"/>
                <w:sz w:val="16"/>
                <w:szCs w:val="16"/>
                <w:lang w:eastAsia="tr-TR"/>
              </w:rPr>
              <w:t xml:space="preserve"> AKTS Ders Bilgi </w:t>
            </w:r>
            <w:proofErr w:type="spellStart"/>
            <w:r w:rsidRPr="000726D7">
              <w:rPr>
                <w:rFonts w:ascii="Calibri" w:eastAsia="Times New Roman" w:hAnsi="Calibri" w:cs="Calibri"/>
                <w:color w:val="000000"/>
                <w:sz w:val="16"/>
                <w:szCs w:val="16"/>
                <w:lang w:eastAsia="tr-TR"/>
              </w:rPr>
              <w:t>Paket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istemi</w:t>
            </w:r>
            <w:proofErr w:type="spellEnd"/>
          </w:p>
        </w:tc>
        <w:tc>
          <w:tcPr>
            <w:tcW w:w="1299" w:type="dxa"/>
            <w:noWrap/>
            <w:vAlign w:val="center"/>
            <w:hideMark/>
          </w:tcPr>
          <w:p w14:paraId="64B811F2"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16"/>
                <w:szCs w:val="16"/>
                <w:lang w:eastAsia="tr-TR"/>
              </w:rPr>
            </w:pPr>
            <w:r w:rsidRPr="000726D7">
              <w:rPr>
                <w:rFonts w:ascii="Cambria" w:eastAsia="Times New Roman" w:hAnsi="Cambria" w:cs="Calibri"/>
                <w:color w:val="000000"/>
                <w:sz w:val="16"/>
                <w:szCs w:val="16"/>
                <w:lang w:eastAsia="tr-TR"/>
              </w:rPr>
              <w:t>2023</w:t>
            </w:r>
          </w:p>
        </w:tc>
        <w:tc>
          <w:tcPr>
            <w:tcW w:w="2812" w:type="dxa"/>
            <w:noWrap/>
            <w:vAlign w:val="center"/>
            <w:hideMark/>
          </w:tcPr>
          <w:p w14:paraId="04954A9B"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ü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ünyad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rişilebilir</w:t>
            </w:r>
            <w:proofErr w:type="spellEnd"/>
          </w:p>
        </w:tc>
      </w:tr>
      <w:tr w:rsidR="000726D7" w:rsidRPr="000726D7" w14:paraId="1A8BF4FD"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55AEE7A0"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31</w:t>
            </w:r>
          </w:p>
        </w:tc>
        <w:tc>
          <w:tcPr>
            <w:tcW w:w="4184" w:type="dxa"/>
            <w:vAlign w:val="center"/>
            <w:hideMark/>
          </w:tcPr>
          <w:p w14:paraId="31F8D90A"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Lisansüstü</w:t>
            </w:r>
            <w:proofErr w:type="spellEnd"/>
            <w:r w:rsidRPr="000726D7">
              <w:rPr>
                <w:rFonts w:ascii="Calibri" w:eastAsia="Times New Roman" w:hAnsi="Calibri" w:cs="Calibri"/>
                <w:color w:val="000000"/>
                <w:sz w:val="16"/>
                <w:szCs w:val="16"/>
                <w:lang w:eastAsia="tr-TR"/>
              </w:rPr>
              <w:t xml:space="preserve"> Diploma </w:t>
            </w:r>
            <w:proofErr w:type="spellStart"/>
            <w:r w:rsidRPr="000726D7">
              <w:rPr>
                <w:rFonts w:ascii="Calibri" w:eastAsia="Times New Roman" w:hAnsi="Calibri" w:cs="Calibri"/>
                <w:color w:val="000000"/>
                <w:sz w:val="16"/>
                <w:szCs w:val="16"/>
                <w:lang w:eastAsia="tr-TR"/>
              </w:rPr>
              <w:t>Bası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Modülü</w:t>
            </w:r>
            <w:proofErr w:type="spellEnd"/>
          </w:p>
        </w:tc>
        <w:tc>
          <w:tcPr>
            <w:tcW w:w="1299" w:type="dxa"/>
            <w:noWrap/>
            <w:vAlign w:val="center"/>
            <w:hideMark/>
          </w:tcPr>
          <w:p w14:paraId="32AB2E66"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16"/>
                <w:szCs w:val="16"/>
                <w:lang w:eastAsia="tr-TR"/>
              </w:rPr>
            </w:pPr>
            <w:r w:rsidRPr="000726D7">
              <w:rPr>
                <w:rFonts w:ascii="Cambria" w:eastAsia="Times New Roman" w:hAnsi="Cambria" w:cs="Calibri"/>
                <w:color w:val="000000"/>
                <w:sz w:val="16"/>
                <w:szCs w:val="16"/>
                <w:lang w:eastAsia="tr-TR"/>
              </w:rPr>
              <w:t>2023</w:t>
            </w:r>
          </w:p>
        </w:tc>
        <w:tc>
          <w:tcPr>
            <w:tcW w:w="2812" w:type="dxa"/>
            <w:noWrap/>
            <w:vAlign w:val="center"/>
            <w:hideMark/>
          </w:tcPr>
          <w:p w14:paraId="6C1FC9C1"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27C2A76A"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6425BC4"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32</w:t>
            </w:r>
          </w:p>
        </w:tc>
        <w:tc>
          <w:tcPr>
            <w:tcW w:w="4184" w:type="dxa"/>
            <w:vAlign w:val="center"/>
            <w:hideMark/>
          </w:tcPr>
          <w:p w14:paraId="3AC7171D"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Danışma</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Kurulları</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öneti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istemi</w:t>
            </w:r>
            <w:proofErr w:type="spellEnd"/>
          </w:p>
        </w:tc>
        <w:tc>
          <w:tcPr>
            <w:tcW w:w="1299" w:type="dxa"/>
            <w:noWrap/>
            <w:vAlign w:val="center"/>
            <w:hideMark/>
          </w:tcPr>
          <w:p w14:paraId="02CE941F"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3</w:t>
            </w:r>
          </w:p>
        </w:tc>
        <w:tc>
          <w:tcPr>
            <w:tcW w:w="2812" w:type="dxa"/>
            <w:noWrap/>
            <w:vAlign w:val="center"/>
            <w:hideMark/>
          </w:tcPr>
          <w:p w14:paraId="4A1521E8"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38E777A4"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719D47B9"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33</w:t>
            </w:r>
          </w:p>
        </w:tc>
        <w:tc>
          <w:tcPr>
            <w:tcW w:w="4184" w:type="dxa"/>
            <w:vAlign w:val="center"/>
            <w:hideMark/>
          </w:tcPr>
          <w:p w14:paraId="39D58995"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Birimler</w:t>
            </w:r>
            <w:proofErr w:type="spellEnd"/>
            <w:r w:rsidRPr="000726D7">
              <w:rPr>
                <w:rFonts w:ascii="Calibri" w:eastAsia="Times New Roman" w:hAnsi="Calibri" w:cs="Calibri"/>
                <w:color w:val="000000"/>
                <w:sz w:val="16"/>
                <w:szCs w:val="16"/>
                <w:lang w:eastAsia="tr-TR"/>
              </w:rPr>
              <w:t xml:space="preserve"> Web </w:t>
            </w:r>
            <w:proofErr w:type="spellStart"/>
            <w:r w:rsidRPr="000726D7">
              <w:rPr>
                <w:rFonts w:ascii="Calibri" w:eastAsia="Times New Roman" w:hAnsi="Calibri" w:cs="Calibri"/>
                <w:color w:val="000000"/>
                <w:sz w:val="16"/>
                <w:szCs w:val="16"/>
                <w:lang w:eastAsia="tr-TR"/>
              </w:rPr>
              <w:t>Sayfası</w:t>
            </w:r>
            <w:proofErr w:type="spellEnd"/>
            <w:r w:rsidRPr="000726D7">
              <w:rPr>
                <w:rFonts w:ascii="Calibri" w:eastAsia="Times New Roman" w:hAnsi="Calibri" w:cs="Calibri"/>
                <w:color w:val="000000"/>
                <w:sz w:val="16"/>
                <w:szCs w:val="16"/>
                <w:lang w:eastAsia="tr-TR"/>
              </w:rPr>
              <w:t xml:space="preserve"> </w:t>
            </w:r>
          </w:p>
        </w:tc>
        <w:tc>
          <w:tcPr>
            <w:tcW w:w="1299" w:type="dxa"/>
            <w:noWrap/>
            <w:vAlign w:val="center"/>
            <w:hideMark/>
          </w:tcPr>
          <w:p w14:paraId="500BD8E4"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3</w:t>
            </w:r>
          </w:p>
        </w:tc>
        <w:tc>
          <w:tcPr>
            <w:tcW w:w="2812" w:type="dxa"/>
            <w:noWrap/>
            <w:vAlign w:val="center"/>
            <w:hideMark/>
          </w:tcPr>
          <w:p w14:paraId="718C92C5"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ü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ünyad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rişilebilir</w:t>
            </w:r>
            <w:proofErr w:type="spellEnd"/>
          </w:p>
        </w:tc>
      </w:tr>
      <w:tr w:rsidR="000726D7" w:rsidRPr="000726D7" w14:paraId="4C3769E1"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22E5B3F5"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34</w:t>
            </w:r>
          </w:p>
        </w:tc>
        <w:tc>
          <w:tcPr>
            <w:tcW w:w="4184" w:type="dxa"/>
            <w:vAlign w:val="center"/>
            <w:hideMark/>
          </w:tcPr>
          <w:p w14:paraId="61358EA0"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fet </w:t>
            </w:r>
            <w:proofErr w:type="spellStart"/>
            <w:r w:rsidRPr="000726D7">
              <w:rPr>
                <w:rFonts w:ascii="Calibri" w:eastAsia="Times New Roman" w:hAnsi="Calibri" w:cs="Calibri"/>
                <w:color w:val="000000"/>
                <w:sz w:val="16"/>
                <w:szCs w:val="16"/>
                <w:lang w:eastAsia="tr-TR"/>
              </w:rPr>
              <w:t>Yönetim</w:t>
            </w:r>
            <w:proofErr w:type="spellEnd"/>
            <w:r w:rsidRPr="000726D7">
              <w:rPr>
                <w:rFonts w:ascii="Calibri" w:eastAsia="Times New Roman" w:hAnsi="Calibri" w:cs="Calibri"/>
                <w:color w:val="000000"/>
                <w:sz w:val="16"/>
                <w:szCs w:val="16"/>
                <w:lang w:eastAsia="tr-TR"/>
              </w:rPr>
              <w:t xml:space="preserve"> Sistemi </w:t>
            </w:r>
          </w:p>
        </w:tc>
        <w:tc>
          <w:tcPr>
            <w:tcW w:w="1299" w:type="dxa"/>
            <w:noWrap/>
            <w:vAlign w:val="center"/>
            <w:hideMark/>
          </w:tcPr>
          <w:p w14:paraId="5EAD7B0C"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3</w:t>
            </w:r>
          </w:p>
        </w:tc>
        <w:tc>
          <w:tcPr>
            <w:tcW w:w="2812" w:type="dxa"/>
            <w:noWrap/>
            <w:vAlign w:val="center"/>
            <w:hideMark/>
          </w:tcPr>
          <w:p w14:paraId="40565CEB"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0658D9E1"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4E5B3A9"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35</w:t>
            </w:r>
          </w:p>
        </w:tc>
        <w:tc>
          <w:tcPr>
            <w:tcW w:w="4184" w:type="dxa"/>
            <w:vAlign w:val="center"/>
            <w:hideMark/>
          </w:tcPr>
          <w:p w14:paraId="7B2A027A"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Mezun</w:t>
            </w:r>
            <w:proofErr w:type="spellEnd"/>
            <w:r w:rsidRPr="000726D7">
              <w:rPr>
                <w:rFonts w:ascii="Calibri" w:eastAsia="Times New Roman" w:hAnsi="Calibri" w:cs="Calibri"/>
                <w:color w:val="000000"/>
                <w:sz w:val="16"/>
                <w:szCs w:val="16"/>
                <w:lang w:eastAsia="tr-TR"/>
              </w:rPr>
              <w:t xml:space="preserve"> Takip Sistemi</w:t>
            </w:r>
          </w:p>
        </w:tc>
        <w:tc>
          <w:tcPr>
            <w:tcW w:w="1299" w:type="dxa"/>
            <w:noWrap/>
            <w:vAlign w:val="center"/>
            <w:hideMark/>
          </w:tcPr>
          <w:p w14:paraId="15AE0958"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3</w:t>
            </w:r>
          </w:p>
        </w:tc>
        <w:tc>
          <w:tcPr>
            <w:tcW w:w="2812" w:type="dxa"/>
            <w:noWrap/>
            <w:vAlign w:val="center"/>
            <w:hideMark/>
          </w:tcPr>
          <w:p w14:paraId="50A934BB"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31B9B4B6"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19AB4E74"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36</w:t>
            </w:r>
          </w:p>
        </w:tc>
        <w:tc>
          <w:tcPr>
            <w:tcW w:w="4184" w:type="dxa"/>
            <w:noWrap/>
            <w:vAlign w:val="center"/>
            <w:hideMark/>
          </w:tcPr>
          <w:p w14:paraId="5BED7714"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Spor </w:t>
            </w:r>
            <w:proofErr w:type="spellStart"/>
            <w:r w:rsidRPr="000726D7">
              <w:rPr>
                <w:rFonts w:ascii="Calibri" w:eastAsia="Times New Roman" w:hAnsi="Calibri" w:cs="Calibri"/>
                <w:color w:val="000000"/>
                <w:sz w:val="16"/>
                <w:szCs w:val="16"/>
                <w:lang w:eastAsia="tr-TR"/>
              </w:rPr>
              <w:t>Takı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Başvuru</w:t>
            </w:r>
            <w:proofErr w:type="spellEnd"/>
            <w:r w:rsidRPr="000726D7">
              <w:rPr>
                <w:rFonts w:ascii="Calibri" w:eastAsia="Times New Roman" w:hAnsi="Calibri" w:cs="Calibri"/>
                <w:color w:val="000000"/>
                <w:sz w:val="16"/>
                <w:szCs w:val="16"/>
                <w:lang w:eastAsia="tr-TR"/>
              </w:rPr>
              <w:t xml:space="preserve"> Sistemi </w:t>
            </w:r>
          </w:p>
        </w:tc>
        <w:tc>
          <w:tcPr>
            <w:tcW w:w="1299" w:type="dxa"/>
            <w:vAlign w:val="center"/>
            <w:hideMark/>
          </w:tcPr>
          <w:p w14:paraId="3FFE2A49"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3</w:t>
            </w:r>
          </w:p>
        </w:tc>
        <w:tc>
          <w:tcPr>
            <w:tcW w:w="2812" w:type="dxa"/>
            <w:noWrap/>
            <w:vAlign w:val="center"/>
            <w:hideMark/>
          </w:tcPr>
          <w:p w14:paraId="14A8FB34"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2C9C19F0"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3C567426"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37</w:t>
            </w:r>
          </w:p>
        </w:tc>
        <w:tc>
          <w:tcPr>
            <w:tcW w:w="4184" w:type="dxa"/>
            <w:vAlign w:val="center"/>
            <w:hideMark/>
          </w:tcPr>
          <w:p w14:paraId="5BB29AF6"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ş</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ükü</w:t>
            </w:r>
            <w:proofErr w:type="spellEnd"/>
            <w:r w:rsidRPr="000726D7">
              <w:rPr>
                <w:rFonts w:ascii="Calibri" w:eastAsia="Times New Roman" w:hAnsi="Calibri" w:cs="Calibri"/>
                <w:color w:val="000000"/>
                <w:sz w:val="16"/>
                <w:szCs w:val="16"/>
                <w:lang w:eastAsia="tr-TR"/>
              </w:rPr>
              <w:t xml:space="preserve"> Sistemi</w:t>
            </w:r>
          </w:p>
        </w:tc>
        <w:tc>
          <w:tcPr>
            <w:tcW w:w="1299" w:type="dxa"/>
            <w:noWrap/>
            <w:vAlign w:val="center"/>
            <w:hideMark/>
          </w:tcPr>
          <w:p w14:paraId="6DEFC24E"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3</w:t>
            </w:r>
          </w:p>
        </w:tc>
        <w:tc>
          <w:tcPr>
            <w:tcW w:w="2812" w:type="dxa"/>
            <w:noWrap/>
            <w:vAlign w:val="center"/>
            <w:hideMark/>
          </w:tcPr>
          <w:p w14:paraId="21FE1C9B"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5B805FCA"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7B9BC56E"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38</w:t>
            </w:r>
          </w:p>
        </w:tc>
        <w:tc>
          <w:tcPr>
            <w:tcW w:w="4184" w:type="dxa"/>
            <w:vAlign w:val="center"/>
            <w:hideMark/>
          </w:tcPr>
          <w:p w14:paraId="21F20479"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Kısm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Zamanlı</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Öğrenc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emek</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Bursu</w:t>
            </w:r>
            <w:proofErr w:type="spellEnd"/>
            <w:r w:rsidRPr="000726D7">
              <w:rPr>
                <w:rFonts w:ascii="Calibri" w:eastAsia="Times New Roman" w:hAnsi="Calibri" w:cs="Calibri"/>
                <w:color w:val="000000"/>
                <w:sz w:val="16"/>
                <w:szCs w:val="16"/>
                <w:lang w:eastAsia="tr-TR"/>
              </w:rPr>
              <w:t xml:space="preserve"> Online </w:t>
            </w:r>
            <w:proofErr w:type="spellStart"/>
            <w:r w:rsidRPr="000726D7">
              <w:rPr>
                <w:rFonts w:ascii="Calibri" w:eastAsia="Times New Roman" w:hAnsi="Calibri" w:cs="Calibri"/>
                <w:color w:val="000000"/>
                <w:sz w:val="16"/>
                <w:szCs w:val="16"/>
                <w:lang w:eastAsia="tr-TR"/>
              </w:rPr>
              <w:t>Başvurusu</w:t>
            </w:r>
            <w:proofErr w:type="spellEnd"/>
          </w:p>
        </w:tc>
        <w:tc>
          <w:tcPr>
            <w:tcW w:w="1299" w:type="dxa"/>
            <w:noWrap/>
            <w:vAlign w:val="center"/>
            <w:hideMark/>
          </w:tcPr>
          <w:p w14:paraId="5CA26501"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4</w:t>
            </w:r>
          </w:p>
        </w:tc>
        <w:tc>
          <w:tcPr>
            <w:tcW w:w="2812" w:type="dxa"/>
            <w:noWrap/>
            <w:vAlign w:val="center"/>
            <w:hideMark/>
          </w:tcPr>
          <w:p w14:paraId="5D09C967"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6CF20849"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66E7AD62"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39</w:t>
            </w:r>
          </w:p>
        </w:tc>
        <w:tc>
          <w:tcPr>
            <w:tcW w:w="4184" w:type="dxa"/>
            <w:vAlign w:val="center"/>
            <w:hideMark/>
          </w:tcPr>
          <w:p w14:paraId="60F3831C"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KVKK Onay </w:t>
            </w:r>
            <w:proofErr w:type="spellStart"/>
            <w:r w:rsidRPr="000726D7">
              <w:rPr>
                <w:rFonts w:ascii="Calibri" w:eastAsia="Times New Roman" w:hAnsi="Calibri" w:cs="Calibri"/>
                <w:color w:val="000000"/>
                <w:sz w:val="16"/>
                <w:szCs w:val="16"/>
                <w:lang w:eastAsia="tr-TR"/>
              </w:rPr>
              <w:t>Yönetim</w:t>
            </w:r>
            <w:proofErr w:type="spellEnd"/>
            <w:r w:rsidRPr="000726D7">
              <w:rPr>
                <w:rFonts w:ascii="Calibri" w:eastAsia="Times New Roman" w:hAnsi="Calibri" w:cs="Calibri"/>
                <w:color w:val="000000"/>
                <w:sz w:val="16"/>
                <w:szCs w:val="16"/>
                <w:lang w:eastAsia="tr-TR"/>
              </w:rPr>
              <w:t xml:space="preserve"> Sistemi</w:t>
            </w:r>
          </w:p>
        </w:tc>
        <w:tc>
          <w:tcPr>
            <w:tcW w:w="1299" w:type="dxa"/>
            <w:noWrap/>
            <w:vAlign w:val="center"/>
            <w:hideMark/>
          </w:tcPr>
          <w:p w14:paraId="78F9A255"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4</w:t>
            </w:r>
          </w:p>
        </w:tc>
        <w:tc>
          <w:tcPr>
            <w:tcW w:w="2812" w:type="dxa"/>
            <w:noWrap/>
            <w:vAlign w:val="center"/>
            <w:hideMark/>
          </w:tcPr>
          <w:p w14:paraId="1BD59CEE"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7111A83F"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1C34D0B5"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40</w:t>
            </w:r>
          </w:p>
        </w:tc>
        <w:tc>
          <w:tcPr>
            <w:tcW w:w="4184" w:type="dxa"/>
            <w:vAlign w:val="center"/>
            <w:hideMark/>
          </w:tcPr>
          <w:p w14:paraId="313770B8"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Dosya </w:t>
            </w:r>
            <w:proofErr w:type="spellStart"/>
            <w:r w:rsidRPr="000726D7">
              <w:rPr>
                <w:rFonts w:ascii="Calibri" w:eastAsia="Times New Roman" w:hAnsi="Calibri" w:cs="Calibri"/>
                <w:color w:val="000000"/>
                <w:sz w:val="16"/>
                <w:szCs w:val="16"/>
                <w:lang w:eastAsia="tr-TR"/>
              </w:rPr>
              <w:t>Takip</w:t>
            </w:r>
            <w:proofErr w:type="spellEnd"/>
            <w:r w:rsidRPr="000726D7">
              <w:rPr>
                <w:rFonts w:ascii="Calibri" w:eastAsia="Times New Roman" w:hAnsi="Calibri" w:cs="Calibri"/>
                <w:color w:val="000000"/>
                <w:sz w:val="16"/>
                <w:szCs w:val="16"/>
                <w:lang w:eastAsia="tr-TR"/>
              </w:rPr>
              <w:t xml:space="preserve"> Sistemi</w:t>
            </w:r>
          </w:p>
        </w:tc>
        <w:tc>
          <w:tcPr>
            <w:tcW w:w="1299" w:type="dxa"/>
            <w:noWrap/>
            <w:vAlign w:val="center"/>
            <w:hideMark/>
          </w:tcPr>
          <w:p w14:paraId="36EC08D4"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4</w:t>
            </w:r>
          </w:p>
        </w:tc>
        <w:tc>
          <w:tcPr>
            <w:tcW w:w="2812" w:type="dxa"/>
            <w:noWrap/>
            <w:vAlign w:val="center"/>
            <w:hideMark/>
          </w:tcPr>
          <w:p w14:paraId="181B7985"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66C09815"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4D707D49"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41</w:t>
            </w:r>
          </w:p>
        </w:tc>
        <w:tc>
          <w:tcPr>
            <w:tcW w:w="4184" w:type="dxa"/>
            <w:vAlign w:val="center"/>
            <w:hideMark/>
          </w:tcPr>
          <w:p w14:paraId="6F8331DB"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Şifr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enilem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azılımı</w:t>
            </w:r>
            <w:proofErr w:type="spellEnd"/>
          </w:p>
        </w:tc>
        <w:tc>
          <w:tcPr>
            <w:tcW w:w="1299" w:type="dxa"/>
            <w:noWrap/>
            <w:vAlign w:val="center"/>
            <w:hideMark/>
          </w:tcPr>
          <w:p w14:paraId="171CA4AF"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4</w:t>
            </w:r>
          </w:p>
        </w:tc>
        <w:tc>
          <w:tcPr>
            <w:tcW w:w="2812" w:type="dxa"/>
            <w:noWrap/>
            <w:vAlign w:val="center"/>
            <w:hideMark/>
          </w:tcPr>
          <w:p w14:paraId="40E68672"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50C73DA3"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5974136"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42</w:t>
            </w:r>
          </w:p>
        </w:tc>
        <w:tc>
          <w:tcPr>
            <w:tcW w:w="4184" w:type="dxa"/>
            <w:vAlign w:val="center"/>
            <w:hideMark/>
          </w:tcPr>
          <w:p w14:paraId="16AD7775"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day </w:t>
            </w:r>
            <w:proofErr w:type="spellStart"/>
            <w:r w:rsidRPr="000726D7">
              <w:rPr>
                <w:rFonts w:ascii="Calibri" w:eastAsia="Times New Roman" w:hAnsi="Calibri" w:cs="Calibri"/>
                <w:color w:val="000000"/>
                <w:sz w:val="16"/>
                <w:szCs w:val="16"/>
                <w:lang w:eastAsia="tr-TR"/>
              </w:rPr>
              <w:t>Isparta</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ortalı</w:t>
            </w:r>
            <w:proofErr w:type="spellEnd"/>
          </w:p>
        </w:tc>
        <w:tc>
          <w:tcPr>
            <w:tcW w:w="1299" w:type="dxa"/>
            <w:noWrap/>
            <w:vAlign w:val="center"/>
            <w:hideMark/>
          </w:tcPr>
          <w:p w14:paraId="17CC77E2"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4</w:t>
            </w:r>
          </w:p>
        </w:tc>
        <w:tc>
          <w:tcPr>
            <w:tcW w:w="2812" w:type="dxa"/>
            <w:noWrap/>
            <w:vAlign w:val="center"/>
            <w:hideMark/>
          </w:tcPr>
          <w:p w14:paraId="1A1FCB4E"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ü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ünyad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rişilebilir</w:t>
            </w:r>
            <w:proofErr w:type="spellEnd"/>
          </w:p>
        </w:tc>
      </w:tr>
      <w:tr w:rsidR="000726D7" w:rsidRPr="000726D7" w14:paraId="1BA98013"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69468F1"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43</w:t>
            </w:r>
          </w:p>
        </w:tc>
        <w:tc>
          <w:tcPr>
            <w:tcW w:w="4184" w:type="dxa"/>
            <w:vAlign w:val="center"/>
            <w:hideMark/>
          </w:tcPr>
          <w:p w14:paraId="068A870C"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Kalite</w:t>
            </w:r>
            <w:proofErr w:type="spellEnd"/>
            <w:r w:rsidRPr="000726D7">
              <w:rPr>
                <w:rFonts w:ascii="Calibri" w:eastAsia="Times New Roman" w:hAnsi="Calibri" w:cs="Calibri"/>
                <w:color w:val="000000"/>
                <w:sz w:val="16"/>
                <w:szCs w:val="16"/>
                <w:lang w:eastAsia="tr-TR"/>
              </w:rPr>
              <w:t xml:space="preserve"> Bilgi Yönetim Sistemi KBYS</w:t>
            </w:r>
          </w:p>
        </w:tc>
        <w:tc>
          <w:tcPr>
            <w:tcW w:w="1299" w:type="dxa"/>
            <w:noWrap/>
            <w:vAlign w:val="center"/>
            <w:hideMark/>
          </w:tcPr>
          <w:p w14:paraId="0B6B9242"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4</w:t>
            </w:r>
          </w:p>
        </w:tc>
        <w:tc>
          <w:tcPr>
            <w:tcW w:w="2812" w:type="dxa"/>
            <w:noWrap/>
            <w:vAlign w:val="center"/>
            <w:hideMark/>
          </w:tcPr>
          <w:p w14:paraId="38D6989D"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31AA7A59"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50A325DA"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44</w:t>
            </w:r>
          </w:p>
        </w:tc>
        <w:tc>
          <w:tcPr>
            <w:tcW w:w="4184" w:type="dxa"/>
            <w:vAlign w:val="center"/>
            <w:hideMark/>
          </w:tcPr>
          <w:p w14:paraId="1DF00AF1"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İlan </w:t>
            </w:r>
            <w:proofErr w:type="spellStart"/>
            <w:r w:rsidRPr="000726D7">
              <w:rPr>
                <w:rFonts w:ascii="Calibri" w:eastAsia="Times New Roman" w:hAnsi="Calibri" w:cs="Calibri"/>
                <w:color w:val="000000"/>
                <w:sz w:val="16"/>
                <w:szCs w:val="16"/>
                <w:lang w:eastAsia="tr-TR"/>
              </w:rPr>
              <w:t>Başvuru</w:t>
            </w:r>
            <w:proofErr w:type="spellEnd"/>
            <w:r w:rsidRPr="000726D7">
              <w:rPr>
                <w:rFonts w:ascii="Calibri" w:eastAsia="Times New Roman" w:hAnsi="Calibri" w:cs="Calibri"/>
                <w:color w:val="000000"/>
                <w:sz w:val="16"/>
                <w:szCs w:val="16"/>
                <w:lang w:eastAsia="tr-TR"/>
              </w:rPr>
              <w:t xml:space="preserve"> Sistemi</w:t>
            </w:r>
          </w:p>
        </w:tc>
        <w:tc>
          <w:tcPr>
            <w:tcW w:w="1299" w:type="dxa"/>
            <w:noWrap/>
            <w:vAlign w:val="center"/>
            <w:hideMark/>
          </w:tcPr>
          <w:p w14:paraId="1CE084DD"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4</w:t>
            </w:r>
          </w:p>
        </w:tc>
        <w:tc>
          <w:tcPr>
            <w:tcW w:w="2812" w:type="dxa"/>
            <w:noWrap/>
            <w:vAlign w:val="center"/>
            <w:hideMark/>
          </w:tcPr>
          <w:p w14:paraId="6C55C66F"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ü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ünyad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rişilebilir</w:t>
            </w:r>
            <w:proofErr w:type="spellEnd"/>
          </w:p>
        </w:tc>
      </w:tr>
      <w:tr w:rsidR="000726D7" w:rsidRPr="000726D7" w14:paraId="4A1934D4"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74248311"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45</w:t>
            </w:r>
          </w:p>
        </w:tc>
        <w:tc>
          <w:tcPr>
            <w:tcW w:w="4184" w:type="dxa"/>
            <w:noWrap/>
            <w:vAlign w:val="center"/>
            <w:hideMark/>
          </w:tcPr>
          <w:p w14:paraId="37C5221B"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Sınav</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Organizasyo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öneti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istemi</w:t>
            </w:r>
            <w:proofErr w:type="spellEnd"/>
          </w:p>
        </w:tc>
        <w:tc>
          <w:tcPr>
            <w:tcW w:w="1299" w:type="dxa"/>
            <w:noWrap/>
            <w:vAlign w:val="center"/>
            <w:hideMark/>
          </w:tcPr>
          <w:p w14:paraId="20BA3443"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4</w:t>
            </w:r>
          </w:p>
        </w:tc>
        <w:tc>
          <w:tcPr>
            <w:tcW w:w="2812" w:type="dxa"/>
            <w:noWrap/>
            <w:vAlign w:val="center"/>
            <w:hideMark/>
          </w:tcPr>
          <w:p w14:paraId="2273A8A3"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5A8CF3B6"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440C8B06"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46</w:t>
            </w:r>
          </w:p>
        </w:tc>
        <w:tc>
          <w:tcPr>
            <w:tcW w:w="4184" w:type="dxa"/>
            <w:vAlign w:val="center"/>
            <w:hideMark/>
          </w:tcPr>
          <w:p w14:paraId="303E2F23"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Konferans</w:t>
            </w:r>
            <w:proofErr w:type="spellEnd"/>
            <w:r w:rsidRPr="000726D7">
              <w:rPr>
                <w:rFonts w:ascii="Calibri" w:eastAsia="Times New Roman" w:hAnsi="Calibri" w:cs="Calibri"/>
                <w:color w:val="000000"/>
                <w:sz w:val="16"/>
                <w:szCs w:val="16"/>
                <w:lang w:eastAsia="tr-TR"/>
              </w:rPr>
              <w:t xml:space="preserve"> Bilgi Sistemi </w:t>
            </w:r>
          </w:p>
        </w:tc>
        <w:tc>
          <w:tcPr>
            <w:tcW w:w="1299" w:type="dxa"/>
            <w:noWrap/>
            <w:vAlign w:val="center"/>
            <w:hideMark/>
          </w:tcPr>
          <w:p w14:paraId="5CA30FE7"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4</w:t>
            </w:r>
          </w:p>
        </w:tc>
        <w:tc>
          <w:tcPr>
            <w:tcW w:w="2812" w:type="dxa"/>
            <w:noWrap/>
            <w:vAlign w:val="center"/>
            <w:hideMark/>
          </w:tcPr>
          <w:p w14:paraId="76A607FA"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ü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ünyad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rişilebilir</w:t>
            </w:r>
            <w:proofErr w:type="spellEnd"/>
          </w:p>
        </w:tc>
      </w:tr>
      <w:tr w:rsidR="000726D7" w:rsidRPr="000726D7" w14:paraId="7DB82535"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6C6E6A8D"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47</w:t>
            </w:r>
          </w:p>
        </w:tc>
        <w:tc>
          <w:tcPr>
            <w:tcW w:w="4184" w:type="dxa"/>
            <w:noWrap/>
            <w:vAlign w:val="center"/>
            <w:hideMark/>
          </w:tcPr>
          <w:p w14:paraId="62FA9077"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Yarışma</w:t>
            </w:r>
            <w:proofErr w:type="spellEnd"/>
            <w:r w:rsidRPr="000726D7">
              <w:rPr>
                <w:rFonts w:ascii="Calibri" w:eastAsia="Times New Roman" w:hAnsi="Calibri" w:cs="Calibri"/>
                <w:color w:val="000000"/>
                <w:sz w:val="16"/>
                <w:szCs w:val="16"/>
                <w:lang w:eastAsia="tr-TR"/>
              </w:rPr>
              <w:t xml:space="preserve"> Bilgi Sistemi </w:t>
            </w:r>
          </w:p>
        </w:tc>
        <w:tc>
          <w:tcPr>
            <w:tcW w:w="1299" w:type="dxa"/>
            <w:noWrap/>
            <w:vAlign w:val="center"/>
            <w:hideMark/>
          </w:tcPr>
          <w:p w14:paraId="41851F24"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4</w:t>
            </w:r>
          </w:p>
        </w:tc>
        <w:tc>
          <w:tcPr>
            <w:tcW w:w="2812" w:type="dxa"/>
            <w:noWrap/>
            <w:vAlign w:val="center"/>
            <w:hideMark/>
          </w:tcPr>
          <w:p w14:paraId="2B086FDC"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ü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ünyad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rişilebilir</w:t>
            </w:r>
            <w:proofErr w:type="spellEnd"/>
          </w:p>
        </w:tc>
      </w:tr>
      <w:tr w:rsidR="000726D7" w:rsidRPr="000726D7" w14:paraId="2DC4C2F9"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1C785DBD"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48</w:t>
            </w:r>
          </w:p>
        </w:tc>
        <w:tc>
          <w:tcPr>
            <w:tcW w:w="4184" w:type="dxa"/>
            <w:noWrap/>
            <w:vAlign w:val="center"/>
            <w:hideMark/>
          </w:tcPr>
          <w:p w14:paraId="50B0DC53"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Personel</w:t>
            </w:r>
            <w:proofErr w:type="spellEnd"/>
            <w:r w:rsidRPr="000726D7">
              <w:rPr>
                <w:rFonts w:ascii="Calibri" w:eastAsia="Times New Roman" w:hAnsi="Calibri" w:cs="Calibri"/>
                <w:color w:val="000000"/>
                <w:sz w:val="16"/>
                <w:szCs w:val="16"/>
                <w:lang w:eastAsia="tr-TR"/>
              </w:rPr>
              <w:t xml:space="preserve"> Daire </w:t>
            </w:r>
            <w:proofErr w:type="spellStart"/>
            <w:r w:rsidRPr="000726D7">
              <w:rPr>
                <w:rFonts w:ascii="Calibri" w:eastAsia="Times New Roman" w:hAnsi="Calibri" w:cs="Calibri"/>
                <w:color w:val="000000"/>
                <w:sz w:val="16"/>
                <w:szCs w:val="16"/>
                <w:lang w:eastAsia="tr-TR"/>
              </w:rPr>
              <w:t>Başkanlığı</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letişi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Merkezi</w:t>
            </w:r>
            <w:proofErr w:type="spellEnd"/>
            <w:r w:rsidRPr="000726D7">
              <w:rPr>
                <w:rFonts w:ascii="Calibri" w:eastAsia="Times New Roman" w:hAnsi="Calibri" w:cs="Calibri"/>
                <w:color w:val="000000"/>
                <w:sz w:val="16"/>
                <w:szCs w:val="16"/>
                <w:lang w:eastAsia="tr-TR"/>
              </w:rPr>
              <w:t xml:space="preserve"> (PİMER)</w:t>
            </w:r>
          </w:p>
        </w:tc>
        <w:tc>
          <w:tcPr>
            <w:tcW w:w="1299" w:type="dxa"/>
            <w:noWrap/>
            <w:vAlign w:val="center"/>
            <w:hideMark/>
          </w:tcPr>
          <w:p w14:paraId="2C012CA0"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4</w:t>
            </w:r>
          </w:p>
        </w:tc>
        <w:tc>
          <w:tcPr>
            <w:tcW w:w="2812" w:type="dxa"/>
            <w:noWrap/>
            <w:vAlign w:val="center"/>
            <w:hideMark/>
          </w:tcPr>
          <w:p w14:paraId="4419D31C"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389861A3"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70789036"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49</w:t>
            </w:r>
          </w:p>
        </w:tc>
        <w:tc>
          <w:tcPr>
            <w:tcW w:w="4184" w:type="dxa"/>
            <w:noWrap/>
            <w:vAlign w:val="center"/>
            <w:hideMark/>
          </w:tcPr>
          <w:p w14:paraId="5C416BF0"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Özel Kalem </w:t>
            </w:r>
            <w:proofErr w:type="spellStart"/>
            <w:r w:rsidRPr="000726D7">
              <w:rPr>
                <w:rFonts w:ascii="Calibri" w:eastAsia="Times New Roman" w:hAnsi="Calibri" w:cs="Calibri"/>
                <w:color w:val="000000"/>
                <w:sz w:val="16"/>
                <w:szCs w:val="16"/>
                <w:lang w:eastAsia="tr-TR"/>
              </w:rPr>
              <w:t>Etkinlik</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üreç</w:t>
            </w:r>
            <w:proofErr w:type="spellEnd"/>
            <w:r w:rsidRPr="000726D7">
              <w:rPr>
                <w:rFonts w:ascii="Calibri" w:eastAsia="Times New Roman" w:hAnsi="Calibri" w:cs="Calibri"/>
                <w:color w:val="000000"/>
                <w:sz w:val="16"/>
                <w:szCs w:val="16"/>
                <w:lang w:eastAsia="tr-TR"/>
              </w:rPr>
              <w:t xml:space="preserve"> Yönetimi </w:t>
            </w:r>
          </w:p>
        </w:tc>
        <w:tc>
          <w:tcPr>
            <w:tcW w:w="1299" w:type="dxa"/>
            <w:noWrap/>
            <w:vAlign w:val="center"/>
            <w:hideMark/>
          </w:tcPr>
          <w:p w14:paraId="54D6CDFF"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4</w:t>
            </w:r>
          </w:p>
        </w:tc>
        <w:tc>
          <w:tcPr>
            <w:tcW w:w="2812" w:type="dxa"/>
            <w:noWrap/>
            <w:vAlign w:val="center"/>
            <w:hideMark/>
          </w:tcPr>
          <w:p w14:paraId="4FA99A7C"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7ADCF838"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48E674D8"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50</w:t>
            </w:r>
          </w:p>
        </w:tc>
        <w:tc>
          <w:tcPr>
            <w:tcW w:w="4184" w:type="dxa"/>
            <w:vAlign w:val="center"/>
            <w:hideMark/>
          </w:tcPr>
          <w:p w14:paraId="4C1D5903"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Stratejik</w:t>
            </w:r>
            <w:proofErr w:type="spellEnd"/>
            <w:r w:rsidRPr="000726D7">
              <w:rPr>
                <w:rFonts w:ascii="Calibri" w:eastAsia="Times New Roman" w:hAnsi="Calibri" w:cs="Calibri"/>
                <w:color w:val="000000"/>
                <w:sz w:val="16"/>
                <w:szCs w:val="16"/>
                <w:lang w:eastAsia="tr-TR"/>
              </w:rPr>
              <w:t xml:space="preserve"> Plan </w:t>
            </w:r>
            <w:proofErr w:type="spellStart"/>
            <w:r w:rsidRPr="000726D7">
              <w:rPr>
                <w:rFonts w:ascii="Calibri" w:eastAsia="Times New Roman" w:hAnsi="Calibri" w:cs="Calibri"/>
                <w:color w:val="000000"/>
                <w:sz w:val="16"/>
                <w:szCs w:val="16"/>
                <w:lang w:eastAsia="tr-TR"/>
              </w:rPr>
              <w:t>Takip</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istemi</w:t>
            </w:r>
            <w:proofErr w:type="spellEnd"/>
          </w:p>
        </w:tc>
        <w:tc>
          <w:tcPr>
            <w:tcW w:w="1299" w:type="dxa"/>
            <w:noWrap/>
            <w:vAlign w:val="center"/>
            <w:hideMark/>
          </w:tcPr>
          <w:p w14:paraId="1CEC9A10"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4</w:t>
            </w:r>
          </w:p>
        </w:tc>
        <w:tc>
          <w:tcPr>
            <w:tcW w:w="2812" w:type="dxa"/>
            <w:noWrap/>
            <w:vAlign w:val="center"/>
            <w:hideMark/>
          </w:tcPr>
          <w:p w14:paraId="3BDF26B6"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0E304B36"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A2B6FF6"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51</w:t>
            </w:r>
          </w:p>
        </w:tc>
        <w:tc>
          <w:tcPr>
            <w:tcW w:w="4184" w:type="dxa"/>
            <w:vAlign w:val="center"/>
            <w:hideMark/>
          </w:tcPr>
          <w:p w14:paraId="3F72EE55"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Etkinlik</w:t>
            </w:r>
            <w:proofErr w:type="spellEnd"/>
            <w:r w:rsidRPr="000726D7">
              <w:rPr>
                <w:rFonts w:ascii="Calibri" w:eastAsia="Times New Roman" w:hAnsi="Calibri" w:cs="Calibri"/>
                <w:color w:val="000000"/>
                <w:sz w:val="16"/>
                <w:szCs w:val="16"/>
                <w:lang w:eastAsia="tr-TR"/>
              </w:rPr>
              <w:t xml:space="preserve"> Takip Sistemi</w:t>
            </w:r>
          </w:p>
        </w:tc>
        <w:tc>
          <w:tcPr>
            <w:tcW w:w="1299" w:type="dxa"/>
            <w:noWrap/>
            <w:vAlign w:val="center"/>
            <w:hideMark/>
          </w:tcPr>
          <w:p w14:paraId="372E1509"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4</w:t>
            </w:r>
          </w:p>
        </w:tc>
        <w:tc>
          <w:tcPr>
            <w:tcW w:w="2812" w:type="dxa"/>
            <w:noWrap/>
            <w:vAlign w:val="center"/>
            <w:hideMark/>
          </w:tcPr>
          <w:p w14:paraId="7DE9D228"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52FCCEBF"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6DC201B3"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52</w:t>
            </w:r>
          </w:p>
        </w:tc>
        <w:tc>
          <w:tcPr>
            <w:tcW w:w="4184" w:type="dxa"/>
            <w:vAlign w:val="center"/>
            <w:hideMark/>
          </w:tcPr>
          <w:p w14:paraId="46C81AE0"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Performans</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Başvuru</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Harcama</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önetim</w:t>
            </w:r>
            <w:proofErr w:type="spellEnd"/>
            <w:r w:rsidRPr="000726D7">
              <w:rPr>
                <w:rFonts w:ascii="Calibri" w:eastAsia="Times New Roman" w:hAnsi="Calibri" w:cs="Calibri"/>
                <w:color w:val="000000"/>
                <w:sz w:val="16"/>
                <w:szCs w:val="16"/>
                <w:lang w:eastAsia="tr-TR"/>
              </w:rPr>
              <w:t xml:space="preserve"> Sistemi</w:t>
            </w:r>
          </w:p>
        </w:tc>
        <w:tc>
          <w:tcPr>
            <w:tcW w:w="1299" w:type="dxa"/>
            <w:noWrap/>
            <w:vAlign w:val="center"/>
            <w:hideMark/>
          </w:tcPr>
          <w:p w14:paraId="05BBDE1E"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5</w:t>
            </w:r>
          </w:p>
        </w:tc>
        <w:tc>
          <w:tcPr>
            <w:tcW w:w="2812" w:type="dxa"/>
            <w:noWrap/>
            <w:vAlign w:val="center"/>
            <w:hideMark/>
          </w:tcPr>
          <w:p w14:paraId="1344D71A"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3AD966FF"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4794481B"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53</w:t>
            </w:r>
          </w:p>
        </w:tc>
        <w:tc>
          <w:tcPr>
            <w:tcW w:w="4184" w:type="dxa"/>
            <w:vAlign w:val="center"/>
            <w:hideMark/>
          </w:tcPr>
          <w:p w14:paraId="1E9F2208"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Görevd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ükselm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önetic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Adayı</w:t>
            </w:r>
            <w:proofErr w:type="spellEnd"/>
            <w:r w:rsidRPr="000726D7">
              <w:rPr>
                <w:rFonts w:ascii="Calibri" w:eastAsia="Times New Roman" w:hAnsi="Calibri" w:cs="Calibri"/>
                <w:color w:val="000000"/>
                <w:sz w:val="16"/>
                <w:szCs w:val="16"/>
                <w:lang w:eastAsia="tr-TR"/>
              </w:rPr>
              <w:t xml:space="preserve"> Online </w:t>
            </w:r>
            <w:proofErr w:type="spellStart"/>
            <w:r w:rsidRPr="000726D7">
              <w:rPr>
                <w:rFonts w:ascii="Calibri" w:eastAsia="Times New Roman" w:hAnsi="Calibri" w:cs="Calibri"/>
                <w:color w:val="000000"/>
                <w:sz w:val="16"/>
                <w:szCs w:val="16"/>
                <w:lang w:eastAsia="tr-TR"/>
              </w:rPr>
              <w:t>Başvuruları</w:t>
            </w:r>
            <w:proofErr w:type="spellEnd"/>
          </w:p>
        </w:tc>
        <w:tc>
          <w:tcPr>
            <w:tcW w:w="1299" w:type="dxa"/>
            <w:noWrap/>
            <w:vAlign w:val="center"/>
            <w:hideMark/>
          </w:tcPr>
          <w:p w14:paraId="59E947CC"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5</w:t>
            </w:r>
          </w:p>
        </w:tc>
        <w:tc>
          <w:tcPr>
            <w:tcW w:w="2812" w:type="dxa"/>
            <w:noWrap/>
            <w:vAlign w:val="center"/>
            <w:hideMark/>
          </w:tcPr>
          <w:p w14:paraId="65745478"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1F0092D6"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41511197"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54</w:t>
            </w:r>
          </w:p>
        </w:tc>
        <w:tc>
          <w:tcPr>
            <w:tcW w:w="4184" w:type="dxa"/>
            <w:vAlign w:val="center"/>
            <w:hideMark/>
          </w:tcPr>
          <w:p w14:paraId="5E1C963C"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İns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Kaynakları</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öneti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istemi</w:t>
            </w:r>
            <w:proofErr w:type="spellEnd"/>
          </w:p>
        </w:tc>
        <w:tc>
          <w:tcPr>
            <w:tcW w:w="1299" w:type="dxa"/>
            <w:noWrap/>
            <w:vAlign w:val="center"/>
            <w:hideMark/>
          </w:tcPr>
          <w:p w14:paraId="09BC6779"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5</w:t>
            </w:r>
          </w:p>
        </w:tc>
        <w:tc>
          <w:tcPr>
            <w:tcW w:w="2812" w:type="dxa"/>
            <w:noWrap/>
            <w:vAlign w:val="center"/>
            <w:hideMark/>
          </w:tcPr>
          <w:p w14:paraId="1BDA411C"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6829AE5D"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740DD00A"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55</w:t>
            </w:r>
          </w:p>
        </w:tc>
        <w:tc>
          <w:tcPr>
            <w:tcW w:w="4184" w:type="dxa"/>
            <w:vAlign w:val="center"/>
            <w:hideMark/>
          </w:tcPr>
          <w:p w14:paraId="50F30798"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Optik Analiz </w:t>
            </w:r>
            <w:proofErr w:type="spellStart"/>
            <w:r w:rsidRPr="000726D7">
              <w:rPr>
                <w:rFonts w:ascii="Calibri" w:eastAsia="Times New Roman" w:hAnsi="Calibri" w:cs="Calibri"/>
                <w:color w:val="000000"/>
                <w:sz w:val="16"/>
                <w:szCs w:val="16"/>
                <w:lang w:eastAsia="tr-TR"/>
              </w:rPr>
              <w:t>Sayfası</w:t>
            </w:r>
            <w:proofErr w:type="spellEnd"/>
          </w:p>
        </w:tc>
        <w:tc>
          <w:tcPr>
            <w:tcW w:w="1299" w:type="dxa"/>
            <w:noWrap/>
            <w:vAlign w:val="center"/>
            <w:hideMark/>
          </w:tcPr>
          <w:p w14:paraId="167724B8"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5</w:t>
            </w:r>
          </w:p>
        </w:tc>
        <w:tc>
          <w:tcPr>
            <w:tcW w:w="2812" w:type="dxa"/>
            <w:noWrap/>
            <w:vAlign w:val="center"/>
            <w:hideMark/>
          </w:tcPr>
          <w:p w14:paraId="73C859CB"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3170108B"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22131C19"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56</w:t>
            </w:r>
          </w:p>
        </w:tc>
        <w:tc>
          <w:tcPr>
            <w:tcW w:w="4184" w:type="dxa"/>
            <w:vAlign w:val="center"/>
            <w:hideMark/>
          </w:tcPr>
          <w:p w14:paraId="5229BDA7"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eknoloji</w:t>
            </w:r>
            <w:proofErr w:type="spellEnd"/>
            <w:r w:rsidRPr="000726D7">
              <w:rPr>
                <w:rFonts w:ascii="Calibri" w:eastAsia="Times New Roman" w:hAnsi="Calibri" w:cs="Calibri"/>
                <w:color w:val="000000"/>
                <w:sz w:val="16"/>
                <w:szCs w:val="16"/>
                <w:lang w:eastAsia="tr-TR"/>
              </w:rPr>
              <w:t xml:space="preserve"> Fakültesi </w:t>
            </w:r>
            <w:proofErr w:type="spellStart"/>
            <w:r w:rsidRPr="000726D7">
              <w:rPr>
                <w:rFonts w:ascii="Calibri" w:eastAsia="Times New Roman" w:hAnsi="Calibri" w:cs="Calibri"/>
                <w:color w:val="000000"/>
                <w:sz w:val="16"/>
                <w:szCs w:val="16"/>
                <w:lang w:eastAsia="tr-TR"/>
              </w:rPr>
              <w:t>Bitirm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rojes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ers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Takip</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Uygulaması</w:t>
            </w:r>
            <w:proofErr w:type="spellEnd"/>
            <w:r w:rsidRPr="000726D7">
              <w:rPr>
                <w:rFonts w:ascii="Calibri" w:eastAsia="Times New Roman" w:hAnsi="Calibri" w:cs="Calibri"/>
                <w:color w:val="000000"/>
                <w:sz w:val="16"/>
                <w:szCs w:val="16"/>
                <w:lang w:eastAsia="tr-TR"/>
              </w:rPr>
              <w:t xml:space="preserve"> </w:t>
            </w:r>
          </w:p>
        </w:tc>
        <w:tc>
          <w:tcPr>
            <w:tcW w:w="1299" w:type="dxa"/>
            <w:noWrap/>
            <w:vAlign w:val="center"/>
            <w:hideMark/>
          </w:tcPr>
          <w:p w14:paraId="265D8FF4"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5</w:t>
            </w:r>
          </w:p>
        </w:tc>
        <w:tc>
          <w:tcPr>
            <w:tcW w:w="2812" w:type="dxa"/>
            <w:noWrap/>
            <w:vAlign w:val="center"/>
            <w:hideMark/>
          </w:tcPr>
          <w:p w14:paraId="6E6846C6"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2DF361B3"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33376CA7"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57</w:t>
            </w:r>
          </w:p>
        </w:tc>
        <w:tc>
          <w:tcPr>
            <w:tcW w:w="4184" w:type="dxa"/>
            <w:vAlign w:val="center"/>
            <w:hideMark/>
          </w:tcPr>
          <w:p w14:paraId="7050196F"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 xml:space="preserve">IME </w:t>
            </w:r>
            <w:proofErr w:type="spellStart"/>
            <w:r w:rsidRPr="000726D7">
              <w:rPr>
                <w:rFonts w:ascii="Calibri" w:eastAsia="Times New Roman" w:hAnsi="Calibri" w:cs="Calibri"/>
                <w:color w:val="000000"/>
                <w:sz w:val="16"/>
                <w:szCs w:val="16"/>
                <w:lang w:eastAsia="tr-TR"/>
              </w:rPr>
              <w:t>Yönetim</w:t>
            </w:r>
            <w:proofErr w:type="spellEnd"/>
          </w:p>
        </w:tc>
        <w:tc>
          <w:tcPr>
            <w:tcW w:w="1299" w:type="dxa"/>
            <w:noWrap/>
            <w:vAlign w:val="center"/>
            <w:hideMark/>
          </w:tcPr>
          <w:p w14:paraId="4BEC9E33"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5</w:t>
            </w:r>
          </w:p>
        </w:tc>
        <w:tc>
          <w:tcPr>
            <w:tcW w:w="2812" w:type="dxa"/>
            <w:noWrap/>
            <w:vAlign w:val="center"/>
            <w:hideMark/>
          </w:tcPr>
          <w:p w14:paraId="4F7DF380"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4070085A"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6CF7CE97"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58</w:t>
            </w:r>
          </w:p>
        </w:tc>
        <w:tc>
          <w:tcPr>
            <w:tcW w:w="4184" w:type="dxa"/>
            <w:vAlign w:val="center"/>
            <w:hideMark/>
          </w:tcPr>
          <w:p w14:paraId="79BD6A64"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İşkur</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Başvuru</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Yönetim</w:t>
            </w:r>
            <w:proofErr w:type="spellEnd"/>
            <w:r w:rsidRPr="000726D7">
              <w:rPr>
                <w:rFonts w:ascii="Calibri" w:eastAsia="Times New Roman" w:hAnsi="Calibri" w:cs="Calibri"/>
                <w:color w:val="000000"/>
                <w:sz w:val="16"/>
                <w:szCs w:val="16"/>
                <w:lang w:eastAsia="tr-TR"/>
              </w:rPr>
              <w:t xml:space="preserve"> Sistemi</w:t>
            </w:r>
          </w:p>
        </w:tc>
        <w:tc>
          <w:tcPr>
            <w:tcW w:w="1299" w:type="dxa"/>
            <w:noWrap/>
            <w:vAlign w:val="center"/>
            <w:hideMark/>
          </w:tcPr>
          <w:p w14:paraId="72A78220"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5</w:t>
            </w:r>
          </w:p>
        </w:tc>
        <w:tc>
          <w:tcPr>
            <w:tcW w:w="2812" w:type="dxa"/>
            <w:noWrap/>
            <w:vAlign w:val="center"/>
            <w:hideMark/>
          </w:tcPr>
          <w:p w14:paraId="1F37F2F3"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5424F5EE"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24FD47C1"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59</w:t>
            </w:r>
          </w:p>
        </w:tc>
        <w:tc>
          <w:tcPr>
            <w:tcW w:w="4184" w:type="dxa"/>
            <w:vAlign w:val="center"/>
            <w:hideMark/>
          </w:tcPr>
          <w:p w14:paraId="23B66F89"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Şehitler</w:t>
            </w:r>
            <w:proofErr w:type="spellEnd"/>
            <w:r w:rsidRPr="000726D7">
              <w:rPr>
                <w:rFonts w:ascii="Calibri" w:eastAsia="Times New Roman" w:hAnsi="Calibri" w:cs="Calibri"/>
                <w:color w:val="000000"/>
                <w:sz w:val="16"/>
                <w:szCs w:val="16"/>
                <w:lang w:eastAsia="tr-TR"/>
              </w:rPr>
              <w:t xml:space="preserve"> Albümü</w:t>
            </w:r>
          </w:p>
        </w:tc>
        <w:tc>
          <w:tcPr>
            <w:tcW w:w="1299" w:type="dxa"/>
            <w:noWrap/>
            <w:vAlign w:val="center"/>
            <w:hideMark/>
          </w:tcPr>
          <w:p w14:paraId="28E1ABFE"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5</w:t>
            </w:r>
          </w:p>
        </w:tc>
        <w:tc>
          <w:tcPr>
            <w:tcW w:w="2812" w:type="dxa"/>
            <w:noWrap/>
            <w:vAlign w:val="center"/>
            <w:hideMark/>
          </w:tcPr>
          <w:p w14:paraId="74900537"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Tüm</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dünyadan</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erişilebilir</w:t>
            </w:r>
            <w:proofErr w:type="spellEnd"/>
          </w:p>
        </w:tc>
      </w:tr>
      <w:tr w:rsidR="000726D7" w:rsidRPr="000726D7" w14:paraId="7A6722C8" w14:textId="77777777" w:rsidTr="005F0B82">
        <w:trPr>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28FB9B7B"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60</w:t>
            </w:r>
          </w:p>
        </w:tc>
        <w:tc>
          <w:tcPr>
            <w:tcW w:w="4184" w:type="dxa"/>
            <w:noWrap/>
            <w:vAlign w:val="center"/>
            <w:hideMark/>
          </w:tcPr>
          <w:p w14:paraId="5788865D"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Portal (SSO)</w:t>
            </w:r>
          </w:p>
        </w:tc>
        <w:tc>
          <w:tcPr>
            <w:tcW w:w="1299" w:type="dxa"/>
            <w:noWrap/>
            <w:vAlign w:val="center"/>
            <w:hideMark/>
          </w:tcPr>
          <w:p w14:paraId="2B977EF8" w14:textId="77777777" w:rsidR="000726D7" w:rsidRPr="000726D7" w:rsidRDefault="000726D7" w:rsidP="000726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5</w:t>
            </w:r>
          </w:p>
        </w:tc>
        <w:tc>
          <w:tcPr>
            <w:tcW w:w="2812" w:type="dxa"/>
            <w:noWrap/>
            <w:vAlign w:val="center"/>
            <w:hideMark/>
          </w:tcPr>
          <w:p w14:paraId="6DEEBA1F" w14:textId="77777777" w:rsidR="000726D7" w:rsidRPr="000726D7" w:rsidRDefault="000726D7" w:rsidP="000726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r w:rsidR="000726D7" w:rsidRPr="000726D7" w14:paraId="613A774E" w14:textId="77777777" w:rsidTr="005F0B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61AE45AB" w14:textId="77777777" w:rsidR="000726D7" w:rsidRPr="000726D7" w:rsidRDefault="000726D7" w:rsidP="000726D7">
            <w:pPr>
              <w:jc w:val="center"/>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61</w:t>
            </w:r>
          </w:p>
        </w:tc>
        <w:tc>
          <w:tcPr>
            <w:tcW w:w="4184" w:type="dxa"/>
            <w:vAlign w:val="center"/>
            <w:hideMark/>
          </w:tcPr>
          <w:p w14:paraId="75B3AA6D"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Sosyal</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Transkript</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Sistemi</w:t>
            </w:r>
            <w:proofErr w:type="spellEnd"/>
          </w:p>
        </w:tc>
        <w:tc>
          <w:tcPr>
            <w:tcW w:w="1299" w:type="dxa"/>
            <w:noWrap/>
            <w:vAlign w:val="center"/>
            <w:hideMark/>
          </w:tcPr>
          <w:p w14:paraId="089E1ABA" w14:textId="77777777" w:rsidR="000726D7" w:rsidRPr="000726D7" w:rsidRDefault="000726D7" w:rsidP="000726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r w:rsidRPr="000726D7">
              <w:rPr>
                <w:rFonts w:ascii="Calibri" w:eastAsia="Times New Roman" w:hAnsi="Calibri" w:cs="Calibri"/>
                <w:color w:val="000000"/>
                <w:sz w:val="16"/>
                <w:szCs w:val="16"/>
                <w:lang w:eastAsia="tr-TR"/>
              </w:rPr>
              <w:t>2025</w:t>
            </w:r>
          </w:p>
        </w:tc>
        <w:tc>
          <w:tcPr>
            <w:tcW w:w="2812" w:type="dxa"/>
            <w:noWrap/>
            <w:vAlign w:val="center"/>
            <w:hideMark/>
          </w:tcPr>
          <w:p w14:paraId="34740040" w14:textId="77777777" w:rsidR="000726D7" w:rsidRPr="000726D7" w:rsidRDefault="000726D7" w:rsidP="000726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tr-TR"/>
              </w:rPr>
            </w:pPr>
            <w:proofErr w:type="spellStart"/>
            <w:r w:rsidRPr="000726D7">
              <w:rPr>
                <w:rFonts w:ascii="Calibri" w:eastAsia="Times New Roman" w:hAnsi="Calibri" w:cs="Calibri"/>
                <w:color w:val="000000"/>
                <w:sz w:val="16"/>
                <w:szCs w:val="16"/>
                <w:lang w:eastAsia="tr-TR"/>
              </w:rPr>
              <w:t>Öğrenciler</w:t>
            </w:r>
            <w:proofErr w:type="spellEnd"/>
            <w:r w:rsidRPr="000726D7">
              <w:rPr>
                <w:rFonts w:ascii="Calibri" w:eastAsia="Times New Roman" w:hAnsi="Calibri" w:cs="Calibri"/>
                <w:color w:val="000000"/>
                <w:sz w:val="16"/>
                <w:szCs w:val="16"/>
                <w:lang w:eastAsia="tr-TR"/>
              </w:rPr>
              <w:t xml:space="preserve">, Akademik </w:t>
            </w:r>
            <w:proofErr w:type="spellStart"/>
            <w:r w:rsidRPr="000726D7">
              <w:rPr>
                <w:rFonts w:ascii="Calibri" w:eastAsia="Times New Roman" w:hAnsi="Calibri" w:cs="Calibri"/>
                <w:color w:val="000000"/>
                <w:sz w:val="16"/>
                <w:szCs w:val="16"/>
                <w:lang w:eastAsia="tr-TR"/>
              </w:rPr>
              <w:t>ve</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İdari</w:t>
            </w:r>
            <w:proofErr w:type="spellEnd"/>
            <w:r w:rsidRPr="000726D7">
              <w:rPr>
                <w:rFonts w:ascii="Calibri" w:eastAsia="Times New Roman" w:hAnsi="Calibri" w:cs="Calibri"/>
                <w:color w:val="000000"/>
                <w:sz w:val="16"/>
                <w:szCs w:val="16"/>
                <w:lang w:eastAsia="tr-TR"/>
              </w:rPr>
              <w:t xml:space="preserve"> </w:t>
            </w:r>
            <w:proofErr w:type="spellStart"/>
            <w:r w:rsidRPr="000726D7">
              <w:rPr>
                <w:rFonts w:ascii="Calibri" w:eastAsia="Times New Roman" w:hAnsi="Calibri" w:cs="Calibri"/>
                <w:color w:val="000000"/>
                <w:sz w:val="16"/>
                <w:szCs w:val="16"/>
                <w:lang w:eastAsia="tr-TR"/>
              </w:rPr>
              <w:t>Personel</w:t>
            </w:r>
            <w:proofErr w:type="spellEnd"/>
          </w:p>
        </w:tc>
      </w:tr>
    </w:tbl>
    <w:p w14:paraId="6AC06CE6" w14:textId="77777777" w:rsidR="000726D7" w:rsidRDefault="000726D7" w:rsidP="0030454E">
      <w:pPr>
        <w:spacing w:before="120" w:after="120" w:line="240" w:lineRule="auto"/>
        <w:jc w:val="center"/>
        <w:rPr>
          <w:rFonts w:ascii="Times New Roman" w:hAnsi="Times New Roman" w:cs="Times New Roman"/>
          <w:color w:val="000000" w:themeColor="text1"/>
          <w:sz w:val="24"/>
          <w:szCs w:val="24"/>
        </w:rPr>
      </w:pPr>
    </w:p>
    <w:p w14:paraId="1C974A59" w14:textId="77777777" w:rsidR="00D63BC3" w:rsidRDefault="00D63BC3" w:rsidP="0030454E">
      <w:pPr>
        <w:spacing w:before="120" w:after="120" w:line="240" w:lineRule="auto"/>
        <w:rPr>
          <w:rFonts w:ascii="Times New Roman" w:hAnsi="Times New Roman" w:cs="Times New Roman"/>
          <w:b/>
          <w:bCs/>
          <w:color w:val="000000" w:themeColor="text1"/>
          <w:sz w:val="24"/>
          <w:szCs w:val="24"/>
        </w:rPr>
      </w:pPr>
    </w:p>
    <w:p w14:paraId="2AFD9A66" w14:textId="77777777" w:rsidR="00D63BC3" w:rsidRDefault="00D63BC3" w:rsidP="0030454E">
      <w:pPr>
        <w:spacing w:before="120" w:after="120" w:line="240" w:lineRule="auto"/>
        <w:rPr>
          <w:rFonts w:ascii="Times New Roman" w:hAnsi="Times New Roman" w:cs="Times New Roman"/>
          <w:b/>
          <w:bCs/>
          <w:color w:val="000000" w:themeColor="text1"/>
          <w:sz w:val="24"/>
          <w:szCs w:val="24"/>
        </w:rPr>
      </w:pPr>
    </w:p>
    <w:p w14:paraId="0B3C6635" w14:textId="730BE92F" w:rsidR="0030454E" w:rsidRPr="0030454E" w:rsidRDefault="0030454E" w:rsidP="0030454E">
      <w:pPr>
        <w:spacing w:before="120" w:after="120" w:line="240" w:lineRule="auto"/>
        <w:rPr>
          <w:rFonts w:ascii="Times New Roman" w:hAnsi="Times New Roman" w:cs="Times New Roman"/>
          <w:b/>
          <w:bCs/>
          <w:color w:val="000000" w:themeColor="text1"/>
          <w:sz w:val="24"/>
          <w:szCs w:val="24"/>
        </w:rPr>
      </w:pPr>
      <w:r w:rsidRPr="0030454E">
        <w:rPr>
          <w:rFonts w:ascii="Times New Roman" w:hAnsi="Times New Roman" w:cs="Times New Roman"/>
          <w:b/>
          <w:bCs/>
          <w:color w:val="000000" w:themeColor="text1"/>
          <w:sz w:val="24"/>
          <w:szCs w:val="24"/>
        </w:rPr>
        <w:lastRenderedPageBreak/>
        <w:t>Yazılım Geliştirme Şube Müdürlüğünün 202</w:t>
      </w:r>
      <w:r w:rsidR="008316BD">
        <w:rPr>
          <w:rFonts w:ascii="Times New Roman" w:hAnsi="Times New Roman" w:cs="Times New Roman"/>
          <w:b/>
          <w:bCs/>
          <w:color w:val="000000" w:themeColor="text1"/>
          <w:sz w:val="24"/>
          <w:szCs w:val="24"/>
        </w:rPr>
        <w:t>5</w:t>
      </w:r>
      <w:r w:rsidRPr="0030454E">
        <w:rPr>
          <w:rFonts w:ascii="Times New Roman" w:hAnsi="Times New Roman" w:cs="Times New Roman"/>
          <w:b/>
          <w:bCs/>
          <w:color w:val="000000" w:themeColor="text1"/>
          <w:sz w:val="24"/>
          <w:szCs w:val="24"/>
        </w:rPr>
        <w:t xml:space="preserve"> Faaliyetleri</w:t>
      </w:r>
    </w:p>
    <w:p w14:paraId="08CE1E2D" w14:textId="5E190B4D" w:rsidR="0030454E" w:rsidRPr="0030454E" w:rsidRDefault="0030454E" w:rsidP="0030454E">
      <w:pPr>
        <w:spacing w:before="120" w:after="120" w:line="240" w:lineRule="auto"/>
        <w:rPr>
          <w:rFonts w:ascii="Times New Roman" w:hAnsi="Times New Roman" w:cs="Times New Roman"/>
          <w:color w:val="000000" w:themeColor="text1"/>
          <w:sz w:val="24"/>
          <w:szCs w:val="24"/>
        </w:rPr>
      </w:pPr>
      <w:r w:rsidRPr="0030454E">
        <w:rPr>
          <w:rFonts w:ascii="Times New Roman" w:hAnsi="Times New Roman" w:cs="Times New Roman"/>
          <w:color w:val="000000" w:themeColor="text1"/>
          <w:sz w:val="24"/>
          <w:szCs w:val="24"/>
        </w:rPr>
        <w:t>Yazılım Şube Müdürlüğümüzün faaliyetleri, daha önce geliştirilen yazılımlar ile ilgili güncellemeler ve yeni yazılımların geliştirilmesi süreçleri olmak üzere iki ana kola ayrılmaktadır.</w:t>
      </w:r>
    </w:p>
    <w:p w14:paraId="666846BD" w14:textId="77777777" w:rsidR="0030454E" w:rsidRPr="0030454E" w:rsidRDefault="0030454E" w:rsidP="0030454E">
      <w:pPr>
        <w:spacing w:before="120" w:after="120" w:line="240" w:lineRule="auto"/>
        <w:rPr>
          <w:rFonts w:ascii="Times New Roman" w:hAnsi="Times New Roman" w:cs="Times New Roman"/>
          <w:b/>
          <w:bCs/>
          <w:color w:val="000000" w:themeColor="text1"/>
          <w:sz w:val="24"/>
          <w:szCs w:val="24"/>
        </w:rPr>
      </w:pPr>
      <w:r w:rsidRPr="0030454E">
        <w:rPr>
          <w:rFonts w:ascii="Times New Roman" w:hAnsi="Times New Roman" w:cs="Times New Roman"/>
          <w:b/>
          <w:bCs/>
          <w:color w:val="000000" w:themeColor="text1"/>
          <w:sz w:val="24"/>
          <w:szCs w:val="24"/>
        </w:rPr>
        <w:t>Geliştirilmeye Sürekli Devam Edilen Projeler</w:t>
      </w:r>
    </w:p>
    <w:p w14:paraId="589A454B" w14:textId="24641AE1" w:rsidR="00D33920" w:rsidRPr="00D33920" w:rsidRDefault="00D33920" w:rsidP="00D33920">
      <w:pPr>
        <w:numPr>
          <w:ilvl w:val="0"/>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Elektronik Belge Yönetim Sistemi (EBYS)</w:t>
      </w:r>
    </w:p>
    <w:p w14:paraId="31614383"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Gelen talepler doğrultusunda güncellemelerin yapılması,</w:t>
      </w:r>
    </w:p>
    <w:p w14:paraId="7B67B654"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Java, AKİS vb. kullanılan teknolojilerdeki güncellemeler kaynaklı değişikliklerin yapılması</w:t>
      </w:r>
    </w:p>
    <w:p w14:paraId="54CAA821"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Arşiv Kodu Sisteminin Değişmesi</w:t>
      </w:r>
    </w:p>
    <w:p w14:paraId="7DA0DE50" w14:textId="77777777" w:rsidR="00D33920" w:rsidRPr="00D33920" w:rsidRDefault="00D33920" w:rsidP="00D33920">
      <w:pPr>
        <w:numPr>
          <w:ilvl w:val="0"/>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Üniversite Web Sayfası</w:t>
      </w:r>
    </w:p>
    <w:p w14:paraId="1F7DAB96"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Gelen talepler doğrultusunda güncellemelerin yapılması</w:t>
      </w:r>
    </w:p>
    <w:p w14:paraId="332C4B2C" w14:textId="77777777" w:rsidR="00D33920" w:rsidRPr="00D33920" w:rsidRDefault="00D33920" w:rsidP="00D33920">
      <w:pPr>
        <w:numPr>
          <w:ilvl w:val="0"/>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Birimler Web Sayfası</w:t>
      </w:r>
    </w:p>
    <w:p w14:paraId="454C9ADF"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Mevcut birimler web sayfası şablonunun değiştirilmesi çalışması</w:t>
      </w:r>
    </w:p>
    <w:p w14:paraId="26DE2638" w14:textId="77777777" w:rsidR="00D33920" w:rsidRPr="00D33920" w:rsidRDefault="00D33920" w:rsidP="00D33920">
      <w:pPr>
        <w:numPr>
          <w:ilvl w:val="0"/>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Bilimsel araştırma projeleri birimi yazılımı</w:t>
      </w:r>
    </w:p>
    <w:p w14:paraId="336CF794"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Akademik Performans Başvuru ve Harcama Yönetim Sistemi</w:t>
      </w:r>
    </w:p>
    <w:p w14:paraId="7662BC4F" w14:textId="77777777" w:rsidR="00D33920" w:rsidRPr="00D33920" w:rsidRDefault="00D33920" w:rsidP="00D33920">
      <w:pPr>
        <w:numPr>
          <w:ilvl w:val="0"/>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Lisansüstü Öğrenci Bilgi Sistemi</w:t>
      </w:r>
    </w:p>
    <w:p w14:paraId="44DF10D8"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Mevzuatta yapılan değişikliklerin bilgi sistemine aksettirilmesi,</w:t>
      </w:r>
    </w:p>
    <w:p w14:paraId="3C9608E8"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Program arayüzünün yenileme çalışmaları.</w:t>
      </w:r>
    </w:p>
    <w:p w14:paraId="62E08F56"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Mevzuatta yapılan değişikliklerin bilgi sistemine aksettirilmesi,</w:t>
      </w:r>
    </w:p>
    <w:p w14:paraId="5BE7B506"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Program arayüzünün yenileme çalışmaları.</w:t>
      </w:r>
    </w:p>
    <w:p w14:paraId="63189EC3" w14:textId="77777777" w:rsidR="00D33920" w:rsidRPr="00D33920" w:rsidRDefault="00D33920" w:rsidP="00D33920">
      <w:pPr>
        <w:numPr>
          <w:ilvl w:val="0"/>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Personel Bilgi Sistemi</w:t>
      </w:r>
    </w:p>
    <w:p w14:paraId="428F9B25"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Personel Daire Başkanlığının talepleri doğrultusunda yeni özellikler eklenilmesi,</w:t>
      </w:r>
    </w:p>
    <w:p w14:paraId="1A3FC165" w14:textId="77777777" w:rsidR="00D33920" w:rsidRPr="00D33920" w:rsidRDefault="00D33920" w:rsidP="00D33920">
      <w:pPr>
        <w:numPr>
          <w:ilvl w:val="0"/>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Mobil Uygulama</w:t>
      </w:r>
    </w:p>
    <w:p w14:paraId="1AEB0933"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Var olan modüllerde iyileştirmelerin yapılması,</w:t>
      </w:r>
    </w:p>
    <w:p w14:paraId="45CCA445"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Başlangıçta planlanan modüllerin geliştirme çalışmaları.</w:t>
      </w:r>
    </w:p>
    <w:p w14:paraId="56C6D47D"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 xml:space="preserve">Elektronik Belge Yönetim Sistemi Modülü Eklenmesi </w:t>
      </w:r>
    </w:p>
    <w:p w14:paraId="24D2AF0E" w14:textId="77777777" w:rsidR="00D33920" w:rsidRPr="00D33920" w:rsidRDefault="00D33920" w:rsidP="00D33920">
      <w:pPr>
        <w:numPr>
          <w:ilvl w:val="0"/>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Yemekhane Sistemi</w:t>
      </w:r>
    </w:p>
    <w:p w14:paraId="4192784A"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Doğu-Batı yerleşkesi, Rektörlük, 100. Yıl ve diğer yerleşkeler için ayrı online para yükleme sistemlerinin geliştirilmesi, iyileştirilmesi.</w:t>
      </w:r>
    </w:p>
    <w:p w14:paraId="2B1D7E4F" w14:textId="77777777" w:rsidR="00D33920" w:rsidRPr="00D33920" w:rsidRDefault="00D33920" w:rsidP="00D33920">
      <w:pPr>
        <w:numPr>
          <w:ilvl w:val="0"/>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YÖK-Üniversite arasında iletişim servisleri</w:t>
      </w:r>
    </w:p>
    <w:p w14:paraId="258364DB"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 xml:space="preserve">Bilgi sistemlerimiz ile YÖK bilgi sistemleri arasında veri </w:t>
      </w:r>
      <w:proofErr w:type="gramStart"/>
      <w:r w:rsidRPr="00D33920">
        <w:rPr>
          <w:rFonts w:ascii="Times New Roman" w:hAnsi="Times New Roman" w:cs="Times New Roman"/>
          <w:color w:val="000000" w:themeColor="text1"/>
          <w:sz w:val="24"/>
          <w:szCs w:val="24"/>
          <w:lang w:bidi="tr-TR"/>
        </w:rPr>
        <w:t>alış verişinin</w:t>
      </w:r>
      <w:proofErr w:type="gramEnd"/>
      <w:r w:rsidRPr="00D33920">
        <w:rPr>
          <w:rFonts w:ascii="Times New Roman" w:hAnsi="Times New Roman" w:cs="Times New Roman"/>
          <w:color w:val="000000" w:themeColor="text1"/>
          <w:sz w:val="24"/>
          <w:szCs w:val="24"/>
          <w:lang w:bidi="tr-TR"/>
        </w:rPr>
        <w:t xml:space="preserve"> işler vaziyette tutulması, güncellemelerin takibi ve uygulanması.</w:t>
      </w:r>
    </w:p>
    <w:p w14:paraId="3CC0FC53" w14:textId="77777777" w:rsidR="00D33920" w:rsidRPr="00D33920" w:rsidRDefault="00D33920" w:rsidP="00D33920">
      <w:pPr>
        <w:numPr>
          <w:ilvl w:val="1"/>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Bu Konuda Eklenen Yeni Modüllerin Servislerinin eklenmesi</w:t>
      </w:r>
    </w:p>
    <w:p w14:paraId="529CE307" w14:textId="77777777" w:rsidR="00D33920" w:rsidRPr="00D33920" w:rsidRDefault="00D33920" w:rsidP="00D33920">
      <w:pPr>
        <w:numPr>
          <w:ilvl w:val="0"/>
          <w:numId w:val="56"/>
        </w:numPr>
        <w:spacing w:before="120" w:after="120" w:line="240" w:lineRule="auto"/>
        <w:rPr>
          <w:rFonts w:ascii="Times New Roman" w:hAnsi="Times New Roman" w:cs="Times New Roman"/>
          <w:color w:val="000000" w:themeColor="text1"/>
          <w:sz w:val="24"/>
          <w:szCs w:val="24"/>
          <w:lang w:bidi="tr-TR"/>
        </w:rPr>
      </w:pPr>
      <w:r w:rsidRPr="00D33920">
        <w:rPr>
          <w:rFonts w:ascii="Times New Roman" w:hAnsi="Times New Roman" w:cs="Times New Roman"/>
          <w:color w:val="000000" w:themeColor="text1"/>
          <w:sz w:val="24"/>
          <w:szCs w:val="24"/>
          <w:lang w:bidi="tr-TR"/>
        </w:rPr>
        <w:t>SKS Daire Başkanlığı Kulüpler-Etkinlik Yönetim Sistemi</w:t>
      </w:r>
    </w:p>
    <w:p w14:paraId="14DE6EC7" w14:textId="67BE6C71" w:rsidR="0030454E" w:rsidRPr="009A47B6" w:rsidRDefault="00D33920" w:rsidP="009A47B6">
      <w:pPr>
        <w:pStyle w:val="ListeParagraf"/>
        <w:numPr>
          <w:ilvl w:val="0"/>
          <w:numId w:val="56"/>
        </w:numPr>
        <w:spacing w:before="120" w:after="120" w:line="240" w:lineRule="auto"/>
        <w:rPr>
          <w:rFonts w:ascii="Times New Roman" w:hAnsi="Times New Roman" w:cs="Times New Roman"/>
          <w:color w:val="000000" w:themeColor="text1"/>
          <w:sz w:val="24"/>
          <w:szCs w:val="24"/>
        </w:rPr>
      </w:pPr>
      <w:r w:rsidRPr="009A47B6">
        <w:rPr>
          <w:rFonts w:ascii="Times New Roman" w:hAnsi="Times New Roman" w:cs="Times New Roman"/>
          <w:color w:val="000000" w:themeColor="text1"/>
          <w:sz w:val="24"/>
          <w:szCs w:val="24"/>
          <w:lang w:bidi="tr-TR"/>
        </w:rPr>
        <w:t>Strateji Daire Başkanlığı İhale Yönetim Sistemi</w:t>
      </w:r>
    </w:p>
    <w:p w14:paraId="344C909A" w14:textId="4EE03345" w:rsidR="0030454E" w:rsidRPr="0030454E" w:rsidRDefault="0030454E" w:rsidP="0030454E">
      <w:pPr>
        <w:spacing w:before="120" w:after="120" w:line="240" w:lineRule="auto"/>
        <w:rPr>
          <w:rFonts w:ascii="Times New Roman" w:hAnsi="Times New Roman" w:cs="Times New Roman"/>
          <w:b/>
          <w:bCs/>
          <w:color w:val="000000" w:themeColor="text1"/>
          <w:sz w:val="24"/>
          <w:szCs w:val="24"/>
        </w:rPr>
      </w:pPr>
      <w:r w:rsidRPr="0030454E">
        <w:rPr>
          <w:rFonts w:ascii="Times New Roman" w:hAnsi="Times New Roman" w:cs="Times New Roman"/>
          <w:b/>
          <w:bCs/>
          <w:color w:val="000000" w:themeColor="text1"/>
          <w:sz w:val="24"/>
          <w:szCs w:val="24"/>
        </w:rPr>
        <w:lastRenderedPageBreak/>
        <w:t>Yazılım Geliştirme Şubesi 202</w:t>
      </w:r>
      <w:r w:rsidR="00082C36">
        <w:rPr>
          <w:rFonts w:ascii="Times New Roman" w:hAnsi="Times New Roman" w:cs="Times New Roman"/>
          <w:b/>
          <w:bCs/>
          <w:color w:val="000000" w:themeColor="text1"/>
          <w:sz w:val="24"/>
          <w:szCs w:val="24"/>
        </w:rPr>
        <w:t>5</w:t>
      </w:r>
      <w:r w:rsidRPr="0030454E">
        <w:rPr>
          <w:rFonts w:ascii="Times New Roman" w:hAnsi="Times New Roman" w:cs="Times New Roman"/>
          <w:b/>
          <w:bCs/>
          <w:color w:val="000000" w:themeColor="text1"/>
          <w:sz w:val="24"/>
          <w:szCs w:val="24"/>
        </w:rPr>
        <w:t xml:space="preserve"> Yılı Projeleri</w:t>
      </w:r>
    </w:p>
    <w:p w14:paraId="251F12A2" w14:textId="577DE9EE"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 xml:space="preserve">YÖK, ÖSYM Nüfus ve Vatandaşlık İşleri Genel </w:t>
      </w:r>
      <w:proofErr w:type="gramStart"/>
      <w:r w:rsidRPr="00964D7F">
        <w:rPr>
          <w:rFonts w:ascii="Times New Roman" w:hAnsi="Times New Roman" w:cs="Times New Roman"/>
          <w:color w:val="000000" w:themeColor="text1"/>
          <w:sz w:val="24"/>
          <w:szCs w:val="24"/>
          <w:lang w:bidi="tr-TR"/>
        </w:rPr>
        <w:t>Müdürlüğü(</w:t>
      </w:r>
      <w:proofErr w:type="gramEnd"/>
      <w:r w:rsidRPr="00964D7F">
        <w:rPr>
          <w:rFonts w:ascii="Times New Roman" w:hAnsi="Times New Roman" w:cs="Times New Roman"/>
          <w:color w:val="000000" w:themeColor="text1"/>
          <w:sz w:val="24"/>
          <w:szCs w:val="24"/>
          <w:lang w:bidi="tr-TR"/>
        </w:rPr>
        <w:t>NVİ) arasındaki iletişimlerin Güncellenmesi (Devam ediyor)</w:t>
      </w:r>
    </w:p>
    <w:p w14:paraId="341A981D"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 xml:space="preserve">İdari ve akademik personel </w:t>
      </w:r>
      <w:proofErr w:type="spellStart"/>
      <w:r w:rsidRPr="00964D7F">
        <w:rPr>
          <w:rFonts w:ascii="Times New Roman" w:hAnsi="Times New Roman" w:cs="Times New Roman"/>
          <w:color w:val="000000" w:themeColor="text1"/>
          <w:sz w:val="24"/>
          <w:szCs w:val="24"/>
          <w:lang w:bidi="tr-TR"/>
        </w:rPr>
        <w:t>personel</w:t>
      </w:r>
      <w:proofErr w:type="spellEnd"/>
      <w:r w:rsidRPr="00964D7F">
        <w:rPr>
          <w:rFonts w:ascii="Times New Roman" w:hAnsi="Times New Roman" w:cs="Times New Roman"/>
          <w:color w:val="000000" w:themeColor="text1"/>
          <w:sz w:val="24"/>
          <w:szCs w:val="24"/>
          <w:lang w:bidi="tr-TR"/>
        </w:rPr>
        <w:t xml:space="preserve"> performans takip sistemi başlandı (Devam ediyor)</w:t>
      </w:r>
    </w:p>
    <w:p w14:paraId="7B4A510C"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proofErr w:type="spellStart"/>
      <w:r w:rsidRPr="00964D7F">
        <w:rPr>
          <w:rFonts w:ascii="Times New Roman" w:hAnsi="Times New Roman" w:cs="Times New Roman"/>
          <w:color w:val="000000" w:themeColor="text1"/>
          <w:sz w:val="24"/>
          <w:szCs w:val="24"/>
          <w:lang w:bidi="tr-TR"/>
        </w:rPr>
        <w:t>Webometric</w:t>
      </w:r>
      <w:proofErr w:type="spellEnd"/>
      <w:r w:rsidRPr="00964D7F">
        <w:rPr>
          <w:rFonts w:ascii="Times New Roman" w:hAnsi="Times New Roman" w:cs="Times New Roman"/>
          <w:color w:val="000000" w:themeColor="text1"/>
          <w:sz w:val="24"/>
          <w:szCs w:val="24"/>
          <w:lang w:bidi="tr-TR"/>
        </w:rPr>
        <w:t xml:space="preserve"> için API düzenlenmesi (Devam ediyor)</w:t>
      </w:r>
    </w:p>
    <w:p w14:paraId="6D142242"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UETS modülü e-imza sertifika güncellemesi (Devam Ediyor)</w:t>
      </w:r>
    </w:p>
    <w:p w14:paraId="38732335"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Kurul yönetim sistemi (Devam ediyor)</w:t>
      </w:r>
    </w:p>
    <w:p w14:paraId="341A6B04"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PBS eklentiler ve düzenlemeleri (Devam Ediyor)</w:t>
      </w:r>
    </w:p>
    <w:p w14:paraId="74884C38"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Mobil uygulamaya sosyal transkript modülü eklenmesi (</w:t>
      </w:r>
      <w:proofErr w:type="spellStart"/>
      <w:r w:rsidRPr="00964D7F">
        <w:rPr>
          <w:rFonts w:ascii="Times New Roman" w:hAnsi="Times New Roman" w:cs="Times New Roman"/>
          <w:color w:val="000000" w:themeColor="text1"/>
          <w:sz w:val="24"/>
          <w:szCs w:val="24"/>
          <w:lang w:bidi="tr-TR"/>
        </w:rPr>
        <w:t>Güncellendir</w:t>
      </w:r>
      <w:proofErr w:type="spellEnd"/>
      <w:r w:rsidRPr="00964D7F">
        <w:rPr>
          <w:rFonts w:ascii="Times New Roman" w:hAnsi="Times New Roman" w:cs="Times New Roman"/>
          <w:color w:val="000000" w:themeColor="text1"/>
          <w:sz w:val="24"/>
          <w:szCs w:val="24"/>
          <w:lang w:bidi="tr-TR"/>
        </w:rPr>
        <w:t>)</w:t>
      </w:r>
    </w:p>
    <w:p w14:paraId="2BE10365"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İnsan kaynakları başvuru sistemi, öğretim üyesi başvuru alanı (Güncellendi)</w:t>
      </w:r>
    </w:p>
    <w:p w14:paraId="724C07B0"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Akademik teşvik sistemi düzenlemeleri yapılması (Güncellendi)</w:t>
      </w:r>
    </w:p>
    <w:p w14:paraId="69CFEE82"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30. yıl fotoğraf yarışması için yapılan sayfada değişiklik yapılması (Güncellendi)</w:t>
      </w:r>
    </w:p>
    <w:p w14:paraId="68FDEFEE"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Eğitimcilerin Eğitim İçin Eğitim Platformu (Güncellendi)</w:t>
      </w:r>
    </w:p>
    <w:p w14:paraId="70EA5D37"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Varlık envanteri için gerekli çalışmalara başlandı ve Üniversitemiz varlık envanteri oluşturuldu (Devam ediyor)</w:t>
      </w:r>
    </w:p>
    <w:p w14:paraId="6A070C6D"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Zorunlu sızma testi sonuç raporu üzerinde çalışmalar (Devam ediyor)</w:t>
      </w:r>
    </w:p>
    <w:p w14:paraId="2B749EC5"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Bilgi güvenliği rehberinin zorunlu kıldığı yönergelerin yazılması (Devam ediyor)</w:t>
      </w:r>
    </w:p>
    <w:p w14:paraId="33FBB7FF"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Sosyal medya afiş, post ve paylaşımlara ait tasarımlar (Tamamlandı)</w:t>
      </w:r>
    </w:p>
    <w:p w14:paraId="5ACE6F9A"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ISUBÜ bülten sayıları (Güncellendi)</w:t>
      </w:r>
    </w:p>
    <w:p w14:paraId="3C9C491A"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ISUBÜ bülten web sayfası tasarımı (Güncellendi)</w:t>
      </w:r>
    </w:p>
    <w:p w14:paraId="52AD4256"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Akademik Performans Başvuru ve Harcama Yönetim Sistemi (Tamamlandı)</w:t>
      </w:r>
    </w:p>
    <w:p w14:paraId="5BD6B98D"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Görevde Yükselme ve Yönetici Adayı Online Başvuruları (Tamamlandı)</w:t>
      </w:r>
    </w:p>
    <w:p w14:paraId="57994E08"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İnsan Kaynakları Yönetim Sistemi (Tamamlandı)</w:t>
      </w:r>
    </w:p>
    <w:p w14:paraId="2F5373C1"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Optik Analiz Sayfası (Tamamlandı)</w:t>
      </w:r>
    </w:p>
    <w:p w14:paraId="2F8C8DB4"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Teknoloji Fakültesi Bitirme Projesi Dersi Takip Uygulaması (Güncellendi)</w:t>
      </w:r>
    </w:p>
    <w:p w14:paraId="3E24FD05"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IME Yönetim (Güncellendi)</w:t>
      </w:r>
    </w:p>
    <w:p w14:paraId="2C0B7F5C"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İşkur Başvuru Yönetim Sistemi (Güncellendi)</w:t>
      </w:r>
    </w:p>
    <w:p w14:paraId="5021BE65"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Şehitler Albümü (Güncellendi)</w:t>
      </w:r>
    </w:p>
    <w:p w14:paraId="3991F797"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Portal (SSO) (Tamamlandı)</w:t>
      </w:r>
    </w:p>
    <w:p w14:paraId="2FD43FF6" w14:textId="77777777" w:rsidR="00964D7F" w:rsidRPr="00964D7F" w:rsidRDefault="00964D7F" w:rsidP="00964D7F">
      <w:pPr>
        <w:numPr>
          <w:ilvl w:val="0"/>
          <w:numId w:val="56"/>
        </w:numPr>
        <w:spacing w:before="120" w:after="120" w:line="240" w:lineRule="auto"/>
        <w:rPr>
          <w:rFonts w:ascii="Times New Roman" w:hAnsi="Times New Roman" w:cs="Times New Roman"/>
          <w:color w:val="000000" w:themeColor="text1"/>
          <w:sz w:val="24"/>
          <w:szCs w:val="24"/>
          <w:lang w:bidi="tr-TR"/>
        </w:rPr>
      </w:pPr>
      <w:r w:rsidRPr="00964D7F">
        <w:rPr>
          <w:rFonts w:ascii="Times New Roman" w:hAnsi="Times New Roman" w:cs="Times New Roman"/>
          <w:color w:val="000000" w:themeColor="text1"/>
          <w:sz w:val="24"/>
          <w:szCs w:val="24"/>
          <w:lang w:bidi="tr-TR"/>
        </w:rPr>
        <w:t>Sosyal Transkript Sistemi (Tamamlandı)</w:t>
      </w:r>
    </w:p>
    <w:p w14:paraId="5842BB79" w14:textId="77777777" w:rsidR="0030454E" w:rsidRDefault="0030454E" w:rsidP="00D63BC3">
      <w:pPr>
        <w:spacing w:before="120" w:after="120" w:line="240" w:lineRule="auto"/>
        <w:rPr>
          <w:rFonts w:ascii="Times New Roman" w:hAnsi="Times New Roman" w:cs="Times New Roman"/>
          <w:color w:val="000000" w:themeColor="text1"/>
          <w:sz w:val="24"/>
          <w:szCs w:val="24"/>
        </w:rPr>
      </w:pPr>
    </w:p>
    <w:p w14:paraId="34136903"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0.01.2025 tarih E-19193536-050.04-162101 sayılı Akademik Performans</w:t>
      </w:r>
    </w:p>
    <w:p w14:paraId="67B068B6"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75ADF909"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2E37D631"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2F20DC76"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lastRenderedPageBreak/>
        <w:t>06.03.2025 tarih E-60921089-719-175894 sayılı Maaş Otomasyon Sistemi konulu yazı</w:t>
      </w:r>
    </w:p>
    <w:p w14:paraId="1AB6595C"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608EE4A1"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64E5D5E5" w14:textId="77777777" w:rsidR="00D63BC3" w:rsidRDefault="00D63BC3" w:rsidP="00D63BC3">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62EAE9A1" w14:textId="77777777" w:rsidR="00D63BC3" w:rsidRPr="00AC39F9" w:rsidRDefault="00D63BC3" w:rsidP="00D63BC3">
      <w:pPr>
        <w:spacing w:after="0" w:line="240" w:lineRule="auto"/>
        <w:jc w:val="both"/>
        <w:rPr>
          <w:rFonts w:ascii="Times New Roman" w:hAnsi="Times New Roman" w:cs="Times New Roman"/>
          <w:color w:val="000000" w:themeColor="text1"/>
          <w:sz w:val="24"/>
          <w:szCs w:val="24"/>
        </w:rPr>
      </w:pPr>
    </w:p>
    <w:p w14:paraId="59296156"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27" w:history="1">
        <w:r w:rsidRPr="00AC39F9">
          <w:rPr>
            <w:rStyle w:val="Kpr"/>
            <w:rFonts w:ascii="Times New Roman" w:hAnsi="Times New Roman" w:cs="Times New Roman"/>
            <w:sz w:val="24"/>
            <w:szCs w:val="24"/>
          </w:rPr>
          <w:t>156f02e2-e81f-4d1d-9d6c-d5892e5ba056.pdf</w:t>
        </w:r>
      </w:hyperlink>
    </w:p>
    <w:p w14:paraId="23880B04"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28" w:history="1">
        <w:r w:rsidRPr="00AC39F9">
          <w:rPr>
            <w:rStyle w:val="Kpr"/>
            <w:rFonts w:ascii="Times New Roman" w:hAnsi="Times New Roman" w:cs="Times New Roman"/>
            <w:sz w:val="24"/>
            <w:szCs w:val="24"/>
          </w:rPr>
          <w:t>2d98a52d-c79f-43af-a35f-a3dc08175d45.pdf</w:t>
        </w:r>
      </w:hyperlink>
    </w:p>
    <w:p w14:paraId="351B6C13"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29" w:history="1">
        <w:r w:rsidRPr="00AC39F9">
          <w:rPr>
            <w:rStyle w:val="Kpr"/>
            <w:rFonts w:ascii="Times New Roman" w:hAnsi="Times New Roman" w:cs="Times New Roman"/>
            <w:sz w:val="24"/>
            <w:szCs w:val="24"/>
          </w:rPr>
          <w:t>26b7f390-a91b-463c-8f28-de2051143be6.pdf</w:t>
        </w:r>
      </w:hyperlink>
    </w:p>
    <w:p w14:paraId="780DE3A6"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30" w:history="1">
        <w:r w:rsidRPr="00AC39F9">
          <w:rPr>
            <w:rStyle w:val="Kpr"/>
            <w:rFonts w:ascii="Times New Roman" w:hAnsi="Times New Roman" w:cs="Times New Roman"/>
            <w:sz w:val="24"/>
            <w:szCs w:val="24"/>
          </w:rPr>
          <w:t>90194ac2-664d-4581-904e-26fafbf53c04.pdf</w:t>
        </w:r>
      </w:hyperlink>
    </w:p>
    <w:p w14:paraId="47E353D6"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31" w:history="1">
        <w:r w:rsidRPr="00AC39F9">
          <w:rPr>
            <w:rStyle w:val="Kpr"/>
            <w:rFonts w:ascii="Times New Roman" w:hAnsi="Times New Roman" w:cs="Times New Roman"/>
            <w:sz w:val="24"/>
            <w:szCs w:val="24"/>
          </w:rPr>
          <w:t>da653bf3-dc7c-4f7c-b988-6f2c3963bcea.pdf</w:t>
        </w:r>
      </w:hyperlink>
    </w:p>
    <w:p w14:paraId="77140E62" w14:textId="77777777" w:rsidR="00D63BC3" w:rsidRPr="00AC39F9" w:rsidRDefault="00D63BC3" w:rsidP="00D63BC3">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32" w:history="1">
        <w:r w:rsidRPr="00AC39F9">
          <w:rPr>
            <w:rStyle w:val="Kpr"/>
            <w:rFonts w:ascii="Times New Roman" w:hAnsi="Times New Roman" w:cs="Times New Roman"/>
            <w:sz w:val="24"/>
            <w:szCs w:val="24"/>
          </w:rPr>
          <w:t>f75ae378-36bb-4a35-bff1-a5b6bb2a6b28.pdf</w:t>
        </w:r>
      </w:hyperlink>
    </w:p>
    <w:p w14:paraId="4A40D40A" w14:textId="77777777" w:rsidR="00D63BC3" w:rsidRPr="00D1633F" w:rsidRDefault="00D63BC3" w:rsidP="00D63BC3">
      <w:pPr>
        <w:spacing w:before="120" w:after="120" w:line="240" w:lineRule="auto"/>
        <w:rPr>
          <w:rFonts w:ascii="Times New Roman" w:hAnsi="Times New Roman" w:cs="Times New Roman"/>
          <w:color w:val="000000" w:themeColor="text1"/>
          <w:sz w:val="24"/>
          <w:szCs w:val="24"/>
        </w:rPr>
      </w:pPr>
    </w:p>
    <w:p w14:paraId="0BCFFC8F" w14:textId="77777777" w:rsidR="00D1633F" w:rsidRPr="005E728B" w:rsidRDefault="00D1633F" w:rsidP="00DD62F7">
      <w:pPr>
        <w:pStyle w:val="Balk3"/>
      </w:pPr>
      <w:bookmarkStart w:id="26" w:name="_Toc95868087"/>
      <w:r w:rsidRPr="005E728B">
        <w:t>A.3.2. İnsan Kaynakları Yönetimi</w:t>
      </w:r>
      <w:bookmarkEnd w:id="26"/>
    </w:p>
    <w:p w14:paraId="20A46AC8"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Planlama Faaliyetleri</w:t>
      </w:r>
    </w:p>
    <w:p w14:paraId="5EA135EC"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de insan kaynakları yönetimi için profesyonel proje yönetim yazılımları kullanılmaktadır. Bu sayede yürütülen işlerin ve projelerin takibi kolaylıkla gerçekleştirilmektedir. Bu tercih birimimizdeki insan kaynağının da verimli biçimde kullanılmasını sağlamaktadır.</w:t>
      </w:r>
    </w:p>
    <w:p w14:paraId="699E9292" w14:textId="77777777" w:rsidR="00C14AE1"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0369E434" w14:textId="77777777" w:rsidR="00C14AE1" w:rsidRPr="00DC0298" w:rsidRDefault="00C14AE1" w:rsidP="00C14AE1">
      <w:pPr>
        <w:spacing w:before="120" w:after="120" w:line="240" w:lineRule="auto"/>
        <w:jc w:val="both"/>
        <w:rPr>
          <w:rFonts w:ascii="Times New Roman" w:hAnsi="Times New Roman" w:cs="Times New Roman"/>
          <w:color w:val="000000" w:themeColor="text1"/>
          <w:sz w:val="24"/>
          <w:szCs w:val="24"/>
        </w:rPr>
      </w:pPr>
      <w:r w:rsidRPr="00DC0298">
        <w:rPr>
          <w:rFonts w:ascii="Times New Roman" w:hAnsi="Times New Roman" w:cs="Times New Roman"/>
          <w:color w:val="000000" w:themeColor="text1"/>
          <w:sz w:val="24"/>
          <w:szCs w:val="24"/>
        </w:rPr>
        <w:t xml:space="preserve">Birim içerisinde görev dağılımı gerçekleştirilirken </w:t>
      </w:r>
      <w:r>
        <w:rPr>
          <w:rFonts w:ascii="Times New Roman" w:hAnsi="Times New Roman" w:cs="Times New Roman"/>
          <w:color w:val="000000" w:themeColor="text1"/>
          <w:sz w:val="24"/>
          <w:szCs w:val="24"/>
        </w:rPr>
        <w:t>personelin iş ve proje yoğunlukları proje yönetim sistemi üzerinden kontrol edilmektedir. Geliştirilecek projenin süreç boyutu dikkate alınarak görevlendirme yoluna gidilmektedir.</w:t>
      </w:r>
    </w:p>
    <w:p w14:paraId="1064475B"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721224D4"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şgörenlerin</w:t>
      </w:r>
      <w:proofErr w:type="spellEnd"/>
      <w:r>
        <w:rPr>
          <w:rFonts w:ascii="Times New Roman" w:hAnsi="Times New Roman" w:cs="Times New Roman"/>
          <w:color w:val="000000" w:themeColor="text1"/>
          <w:sz w:val="24"/>
          <w:szCs w:val="24"/>
        </w:rPr>
        <w:t xml:space="preserve"> takibi proje yönetim yazılımı üzerinden değişken periyotlarla kontrol edilmektedir. Yürütülen iş ve işlemlerin takibi, birimimiz açısından insan kaynaklarının verimli kullanılması önemli bir kriterdir.</w:t>
      </w:r>
    </w:p>
    <w:p w14:paraId="3D1BD0C0"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6F2439C7"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ürütülen faaliyetlerin olası durumlar ve mücbir sebeplerle aksamaması için birim içerisindeki personel proje yedekli görevlendirilmektedir. Yürütülen proje süreçleri tıpkı bir mesh topolojisi gibi personel içerisinde dağıtılmaktadır. Bu sayede projenin aksama ve gecikme durumlarında projeye kolaylıkla adapte olabilen destek personel daima hazır tutulmaktadır. </w:t>
      </w:r>
    </w:p>
    <w:p w14:paraId="5BC973F0"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5A71A6B6" w14:textId="77777777" w:rsidR="00C14AE1" w:rsidRDefault="00C14AE1" w:rsidP="00C14AE1">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ürütülen bazı örnek proje görevlendirmeleri aşağıda liste halinde sunulmaktadır.</w:t>
      </w:r>
    </w:p>
    <w:p w14:paraId="55157CDE" w14:textId="77777777" w:rsidR="00C14AE1" w:rsidRDefault="00C14AE1" w:rsidP="00C14AE1">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 = Cevriye Altıntaş, Muzaffer Tatlı, Nazmiye Kilim; Yedek: Şerafettin Atmaca</w:t>
      </w:r>
    </w:p>
    <w:p w14:paraId="346427F1" w14:textId="77777777" w:rsidR="00C14AE1" w:rsidRDefault="00C14AE1" w:rsidP="00C14AE1">
      <w:pPr>
        <w:spacing w:before="120" w:after="12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subu</w:t>
      </w:r>
      <w:proofErr w:type="spellEnd"/>
      <w:r>
        <w:rPr>
          <w:rFonts w:ascii="Times New Roman" w:hAnsi="Times New Roman" w:cs="Times New Roman"/>
          <w:color w:val="000000" w:themeColor="text1"/>
          <w:sz w:val="24"/>
          <w:szCs w:val="24"/>
        </w:rPr>
        <w:t xml:space="preserve"> Mobil = Serhat Uysal, Ali Topal, Remzi </w:t>
      </w:r>
      <w:proofErr w:type="spellStart"/>
      <w:r>
        <w:rPr>
          <w:rFonts w:ascii="Times New Roman" w:hAnsi="Times New Roman" w:cs="Times New Roman"/>
          <w:color w:val="000000" w:themeColor="text1"/>
          <w:sz w:val="24"/>
          <w:szCs w:val="24"/>
        </w:rPr>
        <w:t>Gürfidan</w:t>
      </w:r>
      <w:proofErr w:type="spellEnd"/>
      <w:r>
        <w:rPr>
          <w:rFonts w:ascii="Times New Roman" w:hAnsi="Times New Roman" w:cs="Times New Roman"/>
          <w:color w:val="000000" w:themeColor="text1"/>
          <w:sz w:val="24"/>
          <w:szCs w:val="24"/>
        </w:rPr>
        <w:t>; Yedek: Caner Kara</w:t>
      </w:r>
    </w:p>
    <w:p w14:paraId="015D137C" w14:textId="77777777" w:rsidR="00C14AE1" w:rsidRDefault="00C14AE1" w:rsidP="00C14AE1">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BS = Serhat Uysal, Muzaffer Tatlı, Nazmiye Kilim;</w:t>
      </w:r>
      <w:r w:rsidRPr="00A50C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edek: Remzi </w:t>
      </w:r>
      <w:proofErr w:type="spellStart"/>
      <w:r>
        <w:rPr>
          <w:rFonts w:ascii="Times New Roman" w:hAnsi="Times New Roman" w:cs="Times New Roman"/>
          <w:color w:val="000000" w:themeColor="text1"/>
          <w:sz w:val="24"/>
          <w:szCs w:val="24"/>
        </w:rPr>
        <w:t>Gürfidan</w:t>
      </w:r>
      <w:proofErr w:type="spellEnd"/>
    </w:p>
    <w:p w14:paraId="6AC121BC" w14:textId="77777777" w:rsidR="00C14AE1" w:rsidRPr="002225D6" w:rsidRDefault="00C14AE1" w:rsidP="00C14AE1">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aktan Eğitim Portal = Enes Açıkgözoğlu, Saliha Fişek, Şerafettin Atmaca;</w:t>
      </w:r>
      <w:r w:rsidRPr="00A50C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edek: Caner Kara</w:t>
      </w:r>
    </w:p>
    <w:p w14:paraId="0E381127" w14:textId="77777777" w:rsidR="00C14AE1"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 xml:space="preserve">Olgunluk Düzeyi </w:t>
      </w:r>
    </w:p>
    <w:p w14:paraId="39D0CFBB" w14:textId="77777777" w:rsidR="009E7E1A" w:rsidRDefault="009E7E1A" w:rsidP="00C14AE1">
      <w:pPr>
        <w:spacing w:before="120" w:after="120" w:line="240" w:lineRule="auto"/>
        <w:jc w:val="both"/>
        <w:rPr>
          <w:rFonts w:ascii="Times New Roman" w:hAnsi="Times New Roman" w:cs="Times New Roman"/>
          <w:color w:val="000000" w:themeColor="text1"/>
        </w:rPr>
      </w:pPr>
      <w:r w:rsidRPr="009E7E1A">
        <w:rPr>
          <w:rFonts w:ascii="Times New Roman" w:hAnsi="Times New Roman" w:cs="Times New Roman"/>
          <w:color w:val="000000" w:themeColor="text1"/>
        </w:rPr>
        <w:t>(5) İçselleştirilmiş, sistematik, sürdürülebilir ve örnek gösterilebilir uygulamalar bulunmaktadır.</w:t>
      </w:r>
    </w:p>
    <w:p w14:paraId="152AC54B" w14:textId="157B64A5" w:rsidR="00675CF4"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6F64001E" w14:textId="214CAA3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995D19">
        <w:rPr>
          <w:rFonts w:ascii="Times New Roman" w:hAnsi="Times New Roman" w:cs="Times New Roman"/>
          <w:color w:val="000000" w:themeColor="text1"/>
          <w:sz w:val="24"/>
          <w:szCs w:val="24"/>
        </w:rPr>
        <w:t>3 aylık memnuniyet anketi, dönemlik değerlendirme toplantıları, Kişisel iş-performans analiz raporları</w:t>
      </w:r>
    </w:p>
    <w:p w14:paraId="1AA457E2"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bookmarkStart w:id="27" w:name="_Toc95868089"/>
      <w:r w:rsidRPr="00AC39F9">
        <w:rPr>
          <w:rFonts w:ascii="Times New Roman" w:hAnsi="Times New Roman" w:cs="Times New Roman"/>
          <w:color w:val="000000" w:themeColor="text1"/>
          <w:sz w:val="24"/>
          <w:szCs w:val="24"/>
        </w:rPr>
        <w:lastRenderedPageBreak/>
        <w:t>20.01.2025 tarih E-19193536-050.04-162101 sayılı Akademik Performans</w:t>
      </w:r>
    </w:p>
    <w:p w14:paraId="2DCC3712"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0E696956"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7CFAB9C4"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39B596E1"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066A0730"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2CA280EC"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7138B852"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280412C8"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3F515933"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2ED7CB80"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27A6BC67"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42967929"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21B2E726"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675A5AB2"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105639DB"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56F63C35"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3F709931"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8.10.2025 tarih E-84448374-622.01-227070 sayılı Bakım Onarım Talebi (Kamera</w:t>
      </w:r>
    </w:p>
    <w:p w14:paraId="5DB1C1C5"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07637BA9"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0E8BB4C0"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20A1DFA0"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7D0CC79A"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6E524DE9"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6683E44B"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6CDA0CCD" w14:textId="77777777" w:rsidR="009E7E1A" w:rsidRPr="00AC39F9"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042A0279" w14:textId="77777777" w:rsidR="009E7E1A" w:rsidRDefault="009E7E1A" w:rsidP="009E7E1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5AAD81F2" w14:textId="77777777" w:rsidR="009E7E1A" w:rsidRDefault="009E7E1A" w:rsidP="009E7E1A">
      <w:pPr>
        <w:spacing w:after="0" w:line="240" w:lineRule="auto"/>
        <w:jc w:val="both"/>
        <w:rPr>
          <w:rFonts w:ascii="Times New Roman" w:hAnsi="Times New Roman" w:cs="Times New Roman"/>
          <w:color w:val="000000" w:themeColor="text1"/>
          <w:sz w:val="24"/>
          <w:szCs w:val="24"/>
        </w:rPr>
      </w:pPr>
    </w:p>
    <w:p w14:paraId="4D5EFE46" w14:textId="77777777" w:rsidR="009E7E1A" w:rsidRPr="00AC39F9" w:rsidRDefault="009E7E1A" w:rsidP="009E7E1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33" w:history="1">
        <w:r w:rsidRPr="00AC39F9">
          <w:rPr>
            <w:rStyle w:val="Kpr"/>
            <w:rFonts w:ascii="Times New Roman" w:hAnsi="Times New Roman" w:cs="Times New Roman"/>
            <w:sz w:val="24"/>
            <w:szCs w:val="24"/>
          </w:rPr>
          <w:t>156f02e2-e81f-4d1d-9d6c-d5892e5ba056.pdf</w:t>
        </w:r>
      </w:hyperlink>
    </w:p>
    <w:p w14:paraId="504DA9B5" w14:textId="77777777" w:rsidR="009E7E1A" w:rsidRPr="00AC39F9" w:rsidRDefault="009E7E1A" w:rsidP="009E7E1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34" w:history="1">
        <w:r w:rsidRPr="00AC39F9">
          <w:rPr>
            <w:rStyle w:val="Kpr"/>
            <w:rFonts w:ascii="Times New Roman" w:hAnsi="Times New Roman" w:cs="Times New Roman"/>
            <w:sz w:val="24"/>
            <w:szCs w:val="24"/>
          </w:rPr>
          <w:t>2d98a52d-c79f-43af-a35f-a3dc08175d45.pdf</w:t>
        </w:r>
      </w:hyperlink>
    </w:p>
    <w:p w14:paraId="4E745C45" w14:textId="77777777" w:rsidR="009E7E1A" w:rsidRPr="00AC39F9" w:rsidRDefault="009E7E1A" w:rsidP="009E7E1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35" w:history="1">
        <w:r w:rsidRPr="00AC39F9">
          <w:rPr>
            <w:rStyle w:val="Kpr"/>
            <w:rFonts w:ascii="Times New Roman" w:hAnsi="Times New Roman" w:cs="Times New Roman"/>
            <w:sz w:val="24"/>
            <w:szCs w:val="24"/>
          </w:rPr>
          <w:t>26b7f390-a91b-463c-8f28-de2051143be6.pdf</w:t>
        </w:r>
      </w:hyperlink>
    </w:p>
    <w:p w14:paraId="6104A2E6" w14:textId="77777777" w:rsidR="009E7E1A" w:rsidRPr="00AC39F9" w:rsidRDefault="009E7E1A" w:rsidP="009E7E1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36" w:history="1">
        <w:r w:rsidRPr="00AC39F9">
          <w:rPr>
            <w:rStyle w:val="Kpr"/>
            <w:rFonts w:ascii="Times New Roman" w:hAnsi="Times New Roman" w:cs="Times New Roman"/>
            <w:sz w:val="24"/>
            <w:szCs w:val="24"/>
          </w:rPr>
          <w:t>90194ac2-664d-4581-904e-26fafbf53c04.pdf</w:t>
        </w:r>
      </w:hyperlink>
    </w:p>
    <w:p w14:paraId="09EA379C" w14:textId="77777777" w:rsidR="009E7E1A" w:rsidRPr="00AC39F9" w:rsidRDefault="009E7E1A" w:rsidP="009E7E1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37" w:history="1">
        <w:r w:rsidRPr="00AC39F9">
          <w:rPr>
            <w:rStyle w:val="Kpr"/>
            <w:rFonts w:ascii="Times New Roman" w:hAnsi="Times New Roman" w:cs="Times New Roman"/>
            <w:sz w:val="24"/>
            <w:szCs w:val="24"/>
          </w:rPr>
          <w:t>da653bf3-dc7c-4f7c-b988-6f2c3963bcea.pdf</w:t>
        </w:r>
      </w:hyperlink>
    </w:p>
    <w:p w14:paraId="79641E48" w14:textId="77777777" w:rsidR="009E7E1A" w:rsidRPr="00AC39F9" w:rsidRDefault="009E7E1A" w:rsidP="009E7E1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38" w:history="1">
        <w:r w:rsidRPr="00AC39F9">
          <w:rPr>
            <w:rStyle w:val="Kpr"/>
            <w:rFonts w:ascii="Times New Roman" w:hAnsi="Times New Roman" w:cs="Times New Roman"/>
            <w:sz w:val="24"/>
            <w:szCs w:val="24"/>
          </w:rPr>
          <w:t>f75ae378-36bb-4a35-bff1-a5b6bb2a6b28.pdf</w:t>
        </w:r>
      </w:hyperlink>
    </w:p>
    <w:p w14:paraId="10EA9C5B" w14:textId="77777777" w:rsidR="009E7E1A" w:rsidRPr="00AC39F9" w:rsidRDefault="009E7E1A" w:rsidP="009E7E1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39" w:history="1">
        <w:r w:rsidRPr="00AC39F9">
          <w:rPr>
            <w:rStyle w:val="Kpr"/>
            <w:rFonts w:ascii="Times New Roman" w:hAnsi="Times New Roman" w:cs="Times New Roman"/>
            <w:sz w:val="24"/>
            <w:szCs w:val="24"/>
          </w:rPr>
          <w:t>buyukkurluKamera.pdf</w:t>
        </w:r>
      </w:hyperlink>
    </w:p>
    <w:p w14:paraId="137D0DA0" w14:textId="77777777" w:rsidR="009E7E1A" w:rsidRPr="00AC39F9" w:rsidRDefault="009E7E1A" w:rsidP="009E7E1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40" w:history="1">
        <w:r w:rsidRPr="00AC39F9">
          <w:rPr>
            <w:rStyle w:val="Kpr"/>
            <w:rFonts w:ascii="Times New Roman" w:hAnsi="Times New Roman" w:cs="Times New Roman"/>
            <w:sz w:val="24"/>
            <w:szCs w:val="24"/>
          </w:rPr>
          <w:t>çiftçiEğitimKamera.pdf</w:t>
        </w:r>
      </w:hyperlink>
    </w:p>
    <w:p w14:paraId="3F80804D" w14:textId="77777777" w:rsidR="009E7E1A" w:rsidRPr="00AC39F9" w:rsidRDefault="009E7E1A" w:rsidP="009E7E1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41" w:history="1">
        <w:r w:rsidRPr="00AC39F9">
          <w:rPr>
            <w:rStyle w:val="Kpr"/>
            <w:rFonts w:ascii="Times New Roman" w:hAnsi="Times New Roman" w:cs="Times New Roman"/>
            <w:sz w:val="24"/>
            <w:szCs w:val="24"/>
          </w:rPr>
          <w:t>eğirdirMYO.pdf</w:t>
        </w:r>
      </w:hyperlink>
    </w:p>
    <w:p w14:paraId="3FC6E742" w14:textId="77777777" w:rsidR="009E7E1A" w:rsidRPr="00AC39F9" w:rsidRDefault="009E7E1A" w:rsidP="009E7E1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42" w:history="1">
        <w:r w:rsidRPr="00AC39F9">
          <w:rPr>
            <w:rStyle w:val="Kpr"/>
            <w:rFonts w:ascii="Times New Roman" w:hAnsi="Times New Roman" w:cs="Times New Roman"/>
            <w:sz w:val="24"/>
            <w:szCs w:val="24"/>
          </w:rPr>
          <w:t>gönenGörevlendirme.pdf</w:t>
        </w:r>
      </w:hyperlink>
    </w:p>
    <w:p w14:paraId="4CA2AE49" w14:textId="77777777" w:rsidR="009E7E1A" w:rsidRPr="00AC39F9" w:rsidRDefault="009E7E1A" w:rsidP="009E7E1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43" w:history="1">
        <w:r w:rsidRPr="00AC39F9">
          <w:rPr>
            <w:rStyle w:val="Kpr"/>
            <w:rFonts w:ascii="Times New Roman" w:hAnsi="Times New Roman" w:cs="Times New Roman"/>
            <w:sz w:val="24"/>
            <w:szCs w:val="24"/>
          </w:rPr>
          <w:t>IMYOturnike.pdf</w:t>
        </w:r>
      </w:hyperlink>
    </w:p>
    <w:p w14:paraId="18050229" w14:textId="77777777" w:rsidR="009E7E1A" w:rsidRPr="00AC39F9" w:rsidRDefault="009E7E1A" w:rsidP="009E7E1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44" w:history="1">
        <w:r w:rsidRPr="00AC39F9">
          <w:rPr>
            <w:rStyle w:val="Kpr"/>
            <w:rFonts w:ascii="Times New Roman" w:hAnsi="Times New Roman" w:cs="Times New Roman"/>
            <w:sz w:val="24"/>
            <w:szCs w:val="24"/>
          </w:rPr>
          <w:t>kameraBakım.pdf</w:t>
        </w:r>
      </w:hyperlink>
    </w:p>
    <w:p w14:paraId="133097FE" w14:textId="77777777" w:rsidR="009E7E1A" w:rsidRPr="00AC39F9" w:rsidRDefault="009E7E1A" w:rsidP="009E7E1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45" w:history="1">
        <w:r w:rsidRPr="00AC39F9">
          <w:rPr>
            <w:rStyle w:val="Kpr"/>
            <w:rFonts w:ascii="Times New Roman" w:hAnsi="Times New Roman" w:cs="Times New Roman"/>
            <w:sz w:val="24"/>
            <w:szCs w:val="24"/>
          </w:rPr>
          <w:t>kameraOnarım.pdf</w:t>
        </w:r>
      </w:hyperlink>
    </w:p>
    <w:p w14:paraId="4A43AE7C" w14:textId="77777777" w:rsidR="009E7E1A" w:rsidRPr="00AC39F9" w:rsidRDefault="009E7E1A" w:rsidP="009E7E1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46" w:history="1">
        <w:r w:rsidRPr="00AC39F9">
          <w:rPr>
            <w:rStyle w:val="Kpr"/>
            <w:rFonts w:ascii="Times New Roman" w:hAnsi="Times New Roman" w:cs="Times New Roman"/>
            <w:sz w:val="24"/>
            <w:szCs w:val="24"/>
          </w:rPr>
          <w:t>labApKurulum.pdf</w:t>
        </w:r>
      </w:hyperlink>
    </w:p>
    <w:p w14:paraId="2189A244" w14:textId="77777777" w:rsidR="009E7E1A" w:rsidRPr="00AC39F9" w:rsidRDefault="009E7E1A" w:rsidP="009E7E1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47" w:history="1">
        <w:r w:rsidRPr="00AC39F9">
          <w:rPr>
            <w:rStyle w:val="Kpr"/>
            <w:rFonts w:ascii="Times New Roman" w:hAnsi="Times New Roman" w:cs="Times New Roman"/>
            <w:sz w:val="24"/>
            <w:szCs w:val="24"/>
          </w:rPr>
          <w:t>osbMYO.pdf</w:t>
        </w:r>
      </w:hyperlink>
    </w:p>
    <w:p w14:paraId="3822CEAA" w14:textId="77777777" w:rsidR="009E7E1A" w:rsidRDefault="009E7E1A" w:rsidP="009E7E1A">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48" w:history="1">
        <w:r w:rsidRPr="00AC39F9">
          <w:rPr>
            <w:rStyle w:val="Kpr"/>
            <w:rFonts w:ascii="Times New Roman" w:hAnsi="Times New Roman" w:cs="Times New Roman"/>
            <w:sz w:val="24"/>
            <w:szCs w:val="24"/>
          </w:rPr>
          <w:t>turnike.pdf</w:t>
        </w:r>
      </w:hyperlink>
    </w:p>
    <w:p w14:paraId="4A18C49F" w14:textId="77777777" w:rsidR="009E7E1A" w:rsidRDefault="009E7E1A" w:rsidP="009E7E1A">
      <w:pPr>
        <w:pStyle w:val="ListeParagraf"/>
        <w:spacing w:after="0" w:line="240" w:lineRule="auto"/>
        <w:ind w:left="357"/>
        <w:jc w:val="both"/>
        <w:rPr>
          <w:rFonts w:ascii="Times New Roman" w:hAnsi="Times New Roman" w:cs="Times New Roman"/>
          <w:color w:val="000000" w:themeColor="text1"/>
          <w:sz w:val="24"/>
          <w:szCs w:val="24"/>
        </w:rPr>
      </w:pPr>
    </w:p>
    <w:p w14:paraId="1B78A08D" w14:textId="77777777" w:rsidR="009E7E1A" w:rsidRDefault="009E7E1A" w:rsidP="009E7E1A">
      <w:pPr>
        <w:pStyle w:val="ListeParagraf"/>
        <w:spacing w:after="0" w:line="240" w:lineRule="auto"/>
        <w:ind w:left="357"/>
        <w:jc w:val="both"/>
        <w:rPr>
          <w:rFonts w:ascii="Times New Roman" w:hAnsi="Times New Roman" w:cs="Times New Roman"/>
          <w:color w:val="000000" w:themeColor="text1"/>
          <w:sz w:val="24"/>
          <w:szCs w:val="24"/>
        </w:rPr>
      </w:pPr>
    </w:p>
    <w:p w14:paraId="7D4BF6D9" w14:textId="77777777" w:rsidR="009E7E1A" w:rsidRDefault="009E7E1A" w:rsidP="009E7E1A">
      <w:pPr>
        <w:pStyle w:val="ListeParagraf"/>
        <w:spacing w:after="0" w:line="240" w:lineRule="auto"/>
        <w:ind w:left="357"/>
        <w:jc w:val="both"/>
        <w:rPr>
          <w:rFonts w:ascii="Times New Roman" w:hAnsi="Times New Roman" w:cs="Times New Roman"/>
          <w:color w:val="000000" w:themeColor="text1"/>
          <w:sz w:val="24"/>
          <w:szCs w:val="24"/>
        </w:rPr>
      </w:pPr>
    </w:p>
    <w:p w14:paraId="3C891727" w14:textId="77777777" w:rsidR="009E7E1A" w:rsidRDefault="009E7E1A" w:rsidP="009E7E1A">
      <w:pPr>
        <w:pStyle w:val="ListeParagraf"/>
        <w:spacing w:after="0" w:line="240" w:lineRule="auto"/>
        <w:ind w:left="357"/>
        <w:jc w:val="both"/>
        <w:rPr>
          <w:rFonts w:ascii="Times New Roman" w:hAnsi="Times New Roman" w:cs="Times New Roman"/>
          <w:color w:val="000000" w:themeColor="text1"/>
          <w:sz w:val="24"/>
          <w:szCs w:val="24"/>
        </w:rPr>
      </w:pPr>
    </w:p>
    <w:p w14:paraId="41466F04" w14:textId="77777777" w:rsidR="00D1633F" w:rsidRPr="005E728B" w:rsidRDefault="00D1633F" w:rsidP="00DD62F7">
      <w:pPr>
        <w:pStyle w:val="Balk3"/>
      </w:pPr>
      <w:r w:rsidRPr="005E728B">
        <w:lastRenderedPageBreak/>
        <w:t>A.3.4. Süreç Yönetimi</w:t>
      </w:r>
      <w:bookmarkEnd w:id="27"/>
    </w:p>
    <w:p w14:paraId="4E761C51"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Planlama Faaliyetleri</w:t>
      </w:r>
    </w:p>
    <w:p w14:paraId="24292D03"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ep edilen hizmetin öncelik durumu ve geliştirme süreçleri göz önünde bulundurularak projeden sorumlu personel tahsisi yapılmaktadır. Her personele ayrı ayrı görev zaman çizelgeleri oluşturulmaktadır.</w:t>
      </w:r>
    </w:p>
    <w:p w14:paraId="5AB0A0E8"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4519D5CC"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ürütülen tüm süreçler ve iş akışları sistem üzerinden anlık olarak takip edilebilmektedir. Aksayan kısımlar takviye personel ile çözümlenmektedir. </w:t>
      </w:r>
    </w:p>
    <w:p w14:paraId="0B2BD412"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2B736BAA"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 yürütücüsü ve daire başkanı tarafından proje süreç yönetim yazılımı üzerinden belirli periyotlarda yürütülen tüm iş ve işlemler kontrol edilmektedir.</w:t>
      </w:r>
    </w:p>
    <w:p w14:paraId="05F62A49"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4FC0D79C"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ürütülen tüm süreçler ve iş akışları sistem üzerinden anlık olarak takip edilebilmektedir. Aksayan kısımlar takviye personel ile çözümlenmektedir. </w:t>
      </w:r>
    </w:p>
    <w:p w14:paraId="341C5224"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3D87FA15"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gi İşlem Daire Başkanlığı tarafından geliştirilen tüm projeler bu konu için örnek teşkil etmektedir.</w:t>
      </w:r>
    </w:p>
    <w:p w14:paraId="2491CAA7" w14:textId="77777777" w:rsidR="00C14AE1"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 xml:space="preserve">Olgunluk Düzeyi </w:t>
      </w:r>
    </w:p>
    <w:p w14:paraId="0818260A" w14:textId="651DE8A6" w:rsidR="00C14AE1" w:rsidRPr="002225D6" w:rsidRDefault="00A70886" w:rsidP="00C14AE1">
      <w:pPr>
        <w:spacing w:before="120" w:after="120" w:line="240" w:lineRule="auto"/>
        <w:jc w:val="both"/>
        <w:rPr>
          <w:rFonts w:ascii="Times New Roman" w:hAnsi="Times New Roman" w:cs="Times New Roman"/>
          <w:color w:val="000000" w:themeColor="text1"/>
          <w:sz w:val="24"/>
          <w:szCs w:val="24"/>
        </w:rPr>
      </w:pPr>
      <w:r w:rsidRPr="00A70886">
        <w:rPr>
          <w:rFonts w:ascii="Times New Roman" w:hAnsi="Times New Roman" w:cs="Times New Roman"/>
          <w:color w:val="000000" w:themeColor="text1"/>
        </w:rPr>
        <w:t>(5) İçselleştirilmiş, sistematik, sürdürülebilir ve örnek gösterilebilir uygulamalar bulunmaktadır.</w:t>
      </w:r>
    </w:p>
    <w:p w14:paraId="6CB9BBAA" w14:textId="77777777" w:rsidR="00675CF4"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2177F80B" w14:textId="225D34A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gi İşlem Daire Başkanlığı tarafından geliştirilen tüm projeler bu konu için örnek teşkil etmektedir.</w:t>
      </w:r>
    </w:p>
    <w:p w14:paraId="25F2061B"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bookmarkStart w:id="28" w:name="_Toc95868098"/>
      <w:r w:rsidRPr="00AC39F9">
        <w:rPr>
          <w:rFonts w:ascii="Times New Roman" w:hAnsi="Times New Roman" w:cs="Times New Roman"/>
          <w:color w:val="000000" w:themeColor="text1"/>
          <w:sz w:val="24"/>
          <w:szCs w:val="24"/>
        </w:rPr>
        <w:t>15.09.2025 tarih E-57004348-951.99-217663 sayılı Güvenlik Kamerası konulu yazı</w:t>
      </w:r>
    </w:p>
    <w:p w14:paraId="50E0FE24"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62829E17"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47F7D197"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093063A7"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206BB052"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5E580B89"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72BF6720"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33E42718"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52BC8FEC"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8.10.2025 tarih E-84448374-622.01-227070 sayılı Bakım Onarım Talebi (Kamera</w:t>
      </w:r>
    </w:p>
    <w:p w14:paraId="26EA2029"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7EE08D0C"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0790027E"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3ABC5C70"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67330529"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2B59D2E2"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2FFBEB8A"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6E87D2E3" w14:textId="77777777" w:rsidR="00A70886" w:rsidRPr="00AC39F9"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6BB252C9" w14:textId="77777777" w:rsidR="00A70886" w:rsidRDefault="00A70886" w:rsidP="00A7088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18A32ECD" w14:textId="77777777" w:rsidR="00A70886" w:rsidRDefault="00A70886" w:rsidP="00A70886">
      <w:pPr>
        <w:spacing w:after="0" w:line="240" w:lineRule="auto"/>
        <w:jc w:val="both"/>
        <w:rPr>
          <w:rFonts w:ascii="Times New Roman" w:hAnsi="Times New Roman" w:cs="Times New Roman"/>
          <w:color w:val="000000" w:themeColor="text1"/>
          <w:sz w:val="24"/>
          <w:szCs w:val="24"/>
        </w:rPr>
      </w:pPr>
    </w:p>
    <w:p w14:paraId="52D6C8E7" w14:textId="77777777" w:rsidR="00A70886" w:rsidRPr="00AC39F9" w:rsidRDefault="00A70886" w:rsidP="00A7088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49" w:history="1">
        <w:r w:rsidRPr="00AC39F9">
          <w:rPr>
            <w:rStyle w:val="Kpr"/>
            <w:rFonts w:ascii="Times New Roman" w:hAnsi="Times New Roman" w:cs="Times New Roman"/>
            <w:sz w:val="24"/>
            <w:szCs w:val="24"/>
          </w:rPr>
          <w:t>buyukkurluKamera.pdf</w:t>
        </w:r>
      </w:hyperlink>
    </w:p>
    <w:p w14:paraId="14E62801" w14:textId="77777777" w:rsidR="00A70886" w:rsidRPr="00AC39F9" w:rsidRDefault="00A70886" w:rsidP="00A7088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50" w:history="1">
        <w:r w:rsidRPr="00AC39F9">
          <w:rPr>
            <w:rStyle w:val="Kpr"/>
            <w:rFonts w:ascii="Times New Roman" w:hAnsi="Times New Roman" w:cs="Times New Roman"/>
            <w:sz w:val="24"/>
            <w:szCs w:val="24"/>
          </w:rPr>
          <w:t>çiftçiEğitimKamera.pdf</w:t>
        </w:r>
      </w:hyperlink>
    </w:p>
    <w:p w14:paraId="5C9958EC" w14:textId="77777777" w:rsidR="00A70886" w:rsidRPr="00AC39F9" w:rsidRDefault="00A70886" w:rsidP="00A7088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51" w:history="1">
        <w:r w:rsidRPr="00AC39F9">
          <w:rPr>
            <w:rStyle w:val="Kpr"/>
            <w:rFonts w:ascii="Times New Roman" w:hAnsi="Times New Roman" w:cs="Times New Roman"/>
            <w:sz w:val="24"/>
            <w:szCs w:val="24"/>
          </w:rPr>
          <w:t>eğirdirMYO.pdf</w:t>
        </w:r>
      </w:hyperlink>
    </w:p>
    <w:p w14:paraId="01F5362C" w14:textId="77777777" w:rsidR="00A70886" w:rsidRPr="00AC39F9" w:rsidRDefault="00A70886" w:rsidP="00A7088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52" w:history="1">
        <w:r w:rsidRPr="00AC39F9">
          <w:rPr>
            <w:rStyle w:val="Kpr"/>
            <w:rFonts w:ascii="Times New Roman" w:hAnsi="Times New Roman" w:cs="Times New Roman"/>
            <w:sz w:val="24"/>
            <w:szCs w:val="24"/>
          </w:rPr>
          <w:t>gönenGörevlendirme.pdf</w:t>
        </w:r>
      </w:hyperlink>
    </w:p>
    <w:p w14:paraId="372BE0B2" w14:textId="77777777" w:rsidR="00A70886" w:rsidRPr="00AC39F9" w:rsidRDefault="00A70886" w:rsidP="00A7088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53" w:history="1">
        <w:r w:rsidRPr="00AC39F9">
          <w:rPr>
            <w:rStyle w:val="Kpr"/>
            <w:rFonts w:ascii="Times New Roman" w:hAnsi="Times New Roman" w:cs="Times New Roman"/>
            <w:sz w:val="24"/>
            <w:szCs w:val="24"/>
          </w:rPr>
          <w:t>IMYOturnike.pdf</w:t>
        </w:r>
      </w:hyperlink>
    </w:p>
    <w:p w14:paraId="2957D4AD" w14:textId="77777777" w:rsidR="00A70886" w:rsidRPr="00AC39F9" w:rsidRDefault="00A70886" w:rsidP="00A7088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54" w:history="1">
        <w:r w:rsidRPr="00AC39F9">
          <w:rPr>
            <w:rStyle w:val="Kpr"/>
            <w:rFonts w:ascii="Times New Roman" w:hAnsi="Times New Roman" w:cs="Times New Roman"/>
            <w:sz w:val="24"/>
            <w:szCs w:val="24"/>
          </w:rPr>
          <w:t>kameraBakım.pdf</w:t>
        </w:r>
      </w:hyperlink>
    </w:p>
    <w:p w14:paraId="2986AA52" w14:textId="77777777" w:rsidR="00A70886" w:rsidRPr="00AC39F9" w:rsidRDefault="00A70886" w:rsidP="00A7088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55" w:history="1">
        <w:r w:rsidRPr="00AC39F9">
          <w:rPr>
            <w:rStyle w:val="Kpr"/>
            <w:rFonts w:ascii="Times New Roman" w:hAnsi="Times New Roman" w:cs="Times New Roman"/>
            <w:sz w:val="24"/>
            <w:szCs w:val="24"/>
          </w:rPr>
          <w:t>kameraOnarım.pdf</w:t>
        </w:r>
      </w:hyperlink>
    </w:p>
    <w:p w14:paraId="2E40CB7B" w14:textId="77777777" w:rsidR="00A70886" w:rsidRPr="00AC39F9" w:rsidRDefault="00A70886" w:rsidP="00A7088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56" w:history="1">
        <w:r w:rsidRPr="00AC39F9">
          <w:rPr>
            <w:rStyle w:val="Kpr"/>
            <w:rFonts w:ascii="Times New Roman" w:hAnsi="Times New Roman" w:cs="Times New Roman"/>
            <w:sz w:val="24"/>
            <w:szCs w:val="24"/>
          </w:rPr>
          <w:t>labApKurulum.pdf</w:t>
        </w:r>
      </w:hyperlink>
    </w:p>
    <w:p w14:paraId="06CAF04C" w14:textId="77777777" w:rsidR="00A70886" w:rsidRPr="00AC39F9" w:rsidRDefault="00A70886" w:rsidP="00A7088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57" w:history="1">
        <w:r w:rsidRPr="00AC39F9">
          <w:rPr>
            <w:rStyle w:val="Kpr"/>
            <w:rFonts w:ascii="Times New Roman" w:hAnsi="Times New Roman" w:cs="Times New Roman"/>
            <w:sz w:val="24"/>
            <w:szCs w:val="24"/>
          </w:rPr>
          <w:t>osbMYO.pdf</w:t>
        </w:r>
      </w:hyperlink>
    </w:p>
    <w:p w14:paraId="32715972" w14:textId="77777777" w:rsidR="00A70886" w:rsidRDefault="00A70886" w:rsidP="00A70886">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58" w:history="1">
        <w:r w:rsidRPr="00AC39F9">
          <w:rPr>
            <w:rStyle w:val="Kpr"/>
            <w:rFonts w:ascii="Times New Roman" w:hAnsi="Times New Roman" w:cs="Times New Roman"/>
            <w:sz w:val="24"/>
            <w:szCs w:val="24"/>
          </w:rPr>
          <w:t>turnike.pdf</w:t>
        </w:r>
      </w:hyperlink>
    </w:p>
    <w:p w14:paraId="42F47BB9" w14:textId="77777777" w:rsidR="00A70886" w:rsidRDefault="00A70886" w:rsidP="00A70886">
      <w:pPr>
        <w:spacing w:after="0" w:line="240" w:lineRule="auto"/>
        <w:jc w:val="both"/>
        <w:rPr>
          <w:rFonts w:ascii="Times New Roman" w:hAnsi="Times New Roman" w:cs="Times New Roman"/>
          <w:color w:val="000000" w:themeColor="text1"/>
          <w:sz w:val="24"/>
          <w:szCs w:val="24"/>
        </w:rPr>
      </w:pPr>
    </w:p>
    <w:p w14:paraId="75C44B8A" w14:textId="77777777" w:rsidR="002A0982" w:rsidRPr="008B3A24" w:rsidRDefault="002A0982" w:rsidP="00DD62F7">
      <w:pPr>
        <w:pStyle w:val="Balk1"/>
      </w:pPr>
      <w:r w:rsidRPr="008B3A24">
        <w:t>EĞİTİM VE ÖĞRETİM</w:t>
      </w:r>
      <w:bookmarkEnd w:id="28"/>
    </w:p>
    <w:p w14:paraId="51076570" w14:textId="39623C57" w:rsidR="002A0982" w:rsidRPr="00234397" w:rsidRDefault="002A0982" w:rsidP="00234397">
      <w:pPr>
        <w:pStyle w:val="Balk2"/>
      </w:pPr>
      <w:bookmarkStart w:id="29" w:name="_Toc95868099"/>
      <w:r w:rsidRPr="008B3A24">
        <w:t>B.1. Program Tasarımı, Değerlendirmesi ve Güncellenmesi</w:t>
      </w:r>
      <w:bookmarkEnd w:id="29"/>
    </w:p>
    <w:p w14:paraId="6B4DBCFD" w14:textId="77777777" w:rsidR="002A0982" w:rsidRPr="008B3A24" w:rsidRDefault="002A0982" w:rsidP="00523636">
      <w:pPr>
        <w:pStyle w:val="Balk3"/>
      </w:pPr>
      <w:bookmarkStart w:id="30" w:name="_Toc95868102"/>
      <w:r w:rsidRPr="008B3A24">
        <w:t>B.1.3. Ders Kazanımlarının Program Çıktılarıyla Uyumu</w:t>
      </w:r>
      <w:bookmarkEnd w:id="30"/>
    </w:p>
    <w:p w14:paraId="07EA1A15"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bookmarkStart w:id="31" w:name="_Toc95868103"/>
      <w:r>
        <w:rPr>
          <w:rFonts w:ascii="Times New Roman" w:hAnsi="Times New Roman" w:cs="Times New Roman"/>
          <w:color w:val="000000" w:themeColor="text1"/>
          <w:sz w:val="24"/>
          <w:szCs w:val="24"/>
        </w:rPr>
        <w:t>Derslerin öğrenme kazanımlarının edinilebilmesi için birimimiz uzaktan eğitim faaliyetlerinin yürütülebileceği Adobe Connect Portalı ile anlaşmaya varmış olup. Gerekli tüm süreçler kendi projelerimiz ile (OBS) ilişkilendirilmiştir.</w:t>
      </w:r>
    </w:p>
    <w:p w14:paraId="3AF73C1F"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Planlama Faaliyetleri</w:t>
      </w:r>
    </w:p>
    <w:p w14:paraId="39CA3659"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ınan uzaktan eğitim kararlarına ve mekândan bağımsız düzenlenmek istenen toplantı taleplerine cevap verebilmek adına teknik anlaşmalar gerçekleştirilmiştir.</w:t>
      </w:r>
    </w:p>
    <w:p w14:paraId="1D93B9F1"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47512293"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en içerisinde bulunduğumuz pandemi dönemi içerisinde tüm akademik kurullar, toplantılar, senato görüşmeleri, akademik dersler Adobe Connect Portalı üzerinden yürütülmüştür.</w:t>
      </w:r>
    </w:p>
    <w:p w14:paraId="0EA83AF2"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66EA0BB6"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aktan eğitim ve toplantı faaliyetlerinin kayıtları, sınıf yoklamaları depolanmış ve istenildiğinde tekrar sunulabilmektedir. Yürütülen sürecin fiziksel depolama sorumluluğu firmaya ait olup gerekli tedbirler alınmıştır.</w:t>
      </w:r>
    </w:p>
    <w:p w14:paraId="3BD02EFE"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3CA79300"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ürütülen sürecin fiziksel depolama sorumluluğu firmaya ait olup gerekli tedbirler alınmıştır.</w:t>
      </w:r>
    </w:p>
    <w:p w14:paraId="03BF40D8"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5B2749C7"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hyperlink r:id="rId159" w:history="1">
        <w:r w:rsidRPr="00616BC6">
          <w:rPr>
            <w:rStyle w:val="Kpr"/>
            <w:rFonts w:ascii="Times New Roman" w:hAnsi="Times New Roman" w:cs="Times New Roman"/>
            <w:sz w:val="24"/>
            <w:szCs w:val="24"/>
          </w:rPr>
          <w:t>https://obs.isparta.edu.tr</w:t>
        </w:r>
      </w:hyperlink>
      <w:r>
        <w:rPr>
          <w:rFonts w:ascii="Times New Roman" w:hAnsi="Times New Roman" w:cs="Times New Roman"/>
          <w:color w:val="000000" w:themeColor="text1"/>
          <w:sz w:val="24"/>
          <w:szCs w:val="24"/>
        </w:rPr>
        <w:t xml:space="preserve">, </w:t>
      </w:r>
      <w:hyperlink r:id="rId160" w:history="1">
        <w:r w:rsidRPr="00616BC6">
          <w:rPr>
            <w:rStyle w:val="Kpr"/>
            <w:rFonts w:ascii="Times New Roman" w:hAnsi="Times New Roman" w:cs="Times New Roman"/>
            <w:sz w:val="24"/>
            <w:szCs w:val="24"/>
          </w:rPr>
          <w:t>https://isparta.adobeconnect.com</w:t>
        </w:r>
      </w:hyperlink>
      <w:r>
        <w:rPr>
          <w:rFonts w:ascii="Times New Roman" w:hAnsi="Times New Roman" w:cs="Times New Roman"/>
          <w:color w:val="000000" w:themeColor="text1"/>
          <w:sz w:val="24"/>
          <w:szCs w:val="24"/>
        </w:rPr>
        <w:t xml:space="preserve"> </w:t>
      </w:r>
    </w:p>
    <w:p w14:paraId="0D4630B0" w14:textId="77777777" w:rsidR="00C14AE1" w:rsidRDefault="00C14AE1" w:rsidP="00C14AE1">
      <w:pPr>
        <w:spacing w:after="1" w:line="275" w:lineRule="auto"/>
        <w:ind w:left="1" w:right="58"/>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 xml:space="preserve">Olgunluk Düzeyi </w:t>
      </w:r>
    </w:p>
    <w:p w14:paraId="0EF7C575" w14:textId="77777777" w:rsidR="00234397" w:rsidRDefault="00234397" w:rsidP="00C14AE1">
      <w:pPr>
        <w:spacing w:before="120" w:after="120" w:line="240" w:lineRule="auto"/>
        <w:jc w:val="both"/>
        <w:rPr>
          <w:rFonts w:ascii="Times New Roman" w:hAnsi="Times New Roman" w:cs="Times New Roman"/>
          <w:color w:val="000000" w:themeColor="text1"/>
          <w:sz w:val="24"/>
          <w:szCs w:val="24"/>
        </w:rPr>
      </w:pPr>
      <w:r w:rsidRPr="00234397">
        <w:rPr>
          <w:rFonts w:ascii="Times New Roman" w:hAnsi="Times New Roman" w:cs="Times New Roman"/>
          <w:color w:val="000000" w:themeColor="text1"/>
          <w:sz w:val="24"/>
          <w:szCs w:val="24"/>
        </w:rPr>
        <w:t>(4) Ders kazanımlarının program çıktılarıyla uyumu izlenmekte ve iyileştirilmektedir.</w:t>
      </w:r>
    </w:p>
    <w:p w14:paraId="50EEBF39" w14:textId="6D025EB2" w:rsidR="00C14AE1"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722AE00B" w14:textId="77777777" w:rsidR="00C14AE1" w:rsidRDefault="00C14AE1" w:rsidP="00C14AE1">
      <w:pPr>
        <w:spacing w:before="120" w:after="120" w:line="240" w:lineRule="auto"/>
        <w:jc w:val="both"/>
        <w:rPr>
          <w:rFonts w:ascii="Times New Roman" w:hAnsi="Times New Roman" w:cs="Times New Roman"/>
          <w:color w:val="000000" w:themeColor="text1"/>
          <w:sz w:val="24"/>
          <w:szCs w:val="24"/>
        </w:rPr>
      </w:pPr>
      <w:hyperlink r:id="rId161" w:history="1">
        <w:r w:rsidRPr="00616BC6">
          <w:rPr>
            <w:rStyle w:val="Kpr"/>
            <w:rFonts w:ascii="Times New Roman" w:hAnsi="Times New Roman" w:cs="Times New Roman"/>
            <w:sz w:val="24"/>
            <w:szCs w:val="24"/>
          </w:rPr>
          <w:t>https://obs.isparta.edu.tr</w:t>
        </w:r>
      </w:hyperlink>
      <w:r>
        <w:rPr>
          <w:rFonts w:ascii="Times New Roman" w:hAnsi="Times New Roman" w:cs="Times New Roman"/>
          <w:color w:val="000000" w:themeColor="text1"/>
          <w:sz w:val="24"/>
          <w:szCs w:val="24"/>
        </w:rPr>
        <w:t xml:space="preserve">, </w:t>
      </w:r>
      <w:hyperlink r:id="rId162" w:history="1">
        <w:r w:rsidRPr="00616BC6">
          <w:rPr>
            <w:rStyle w:val="Kpr"/>
            <w:rFonts w:ascii="Times New Roman" w:hAnsi="Times New Roman" w:cs="Times New Roman"/>
            <w:sz w:val="24"/>
            <w:szCs w:val="24"/>
          </w:rPr>
          <w:t>https://isparta.adobeconnect.com</w:t>
        </w:r>
      </w:hyperlink>
      <w:r>
        <w:rPr>
          <w:rFonts w:ascii="Times New Roman" w:hAnsi="Times New Roman" w:cs="Times New Roman"/>
          <w:color w:val="000000" w:themeColor="text1"/>
          <w:sz w:val="24"/>
          <w:szCs w:val="24"/>
        </w:rPr>
        <w:t xml:space="preserve"> </w:t>
      </w:r>
    </w:p>
    <w:p w14:paraId="445792E3"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bookmarkStart w:id="32" w:name="_Toc95868104"/>
      <w:bookmarkEnd w:id="31"/>
      <w:r w:rsidRPr="00AC39F9">
        <w:rPr>
          <w:rFonts w:ascii="Times New Roman" w:hAnsi="Times New Roman" w:cs="Times New Roman"/>
          <w:color w:val="000000" w:themeColor="text1"/>
          <w:sz w:val="24"/>
          <w:szCs w:val="24"/>
        </w:rPr>
        <w:t>20.01.2025 tarih E-19193536-050.04-162101 sayılı Akademik Performans</w:t>
      </w:r>
    </w:p>
    <w:p w14:paraId="6EAAF4E4"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2F81B448"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1DEE05E6"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4F6516EE"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742D8226"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10E6D5E8"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02A8E08E"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lastRenderedPageBreak/>
        <w:t>30.04.2025 tarih E-32935127-708.02-185654 sayılı Web Sayfası konulu yazı</w:t>
      </w:r>
    </w:p>
    <w:p w14:paraId="23BB4EB3"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63C6FBD3"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63B7B37A"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196D49C1"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10B34350"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482A1181"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10EE599C"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22F05DB0"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7A46DC43"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0B7CE071"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8.10.2025 tarih E-84448374-622.01-227070 sayılı Bakım Onarım Talebi (Kamera</w:t>
      </w:r>
    </w:p>
    <w:p w14:paraId="50BB0A52"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3287B944"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1BDB3880"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44135553"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34BD2E4A"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58A59E41"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64B5077E"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0FED4B7C" w14:textId="77777777" w:rsidR="00234397" w:rsidRPr="00AC39F9"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1D759E4E" w14:textId="77777777" w:rsidR="00234397" w:rsidRDefault="00234397" w:rsidP="00234397">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4446CA09" w14:textId="77777777" w:rsidR="00234397" w:rsidRDefault="00234397" w:rsidP="00234397">
      <w:pPr>
        <w:spacing w:after="0" w:line="240" w:lineRule="auto"/>
        <w:jc w:val="both"/>
        <w:rPr>
          <w:rFonts w:ascii="Times New Roman" w:hAnsi="Times New Roman" w:cs="Times New Roman"/>
          <w:color w:val="000000" w:themeColor="text1"/>
          <w:sz w:val="24"/>
          <w:szCs w:val="24"/>
        </w:rPr>
      </w:pPr>
    </w:p>
    <w:p w14:paraId="6AC1A1D8" w14:textId="77777777" w:rsidR="00234397" w:rsidRPr="00AC39F9" w:rsidRDefault="00234397" w:rsidP="00234397">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63" w:history="1">
        <w:r w:rsidRPr="00AC39F9">
          <w:rPr>
            <w:rStyle w:val="Kpr"/>
            <w:rFonts w:ascii="Times New Roman" w:hAnsi="Times New Roman" w:cs="Times New Roman"/>
            <w:sz w:val="24"/>
            <w:szCs w:val="24"/>
          </w:rPr>
          <w:t>156f02e2-e81f-4d1d-9d6c-d5892e5ba056.pdf</w:t>
        </w:r>
      </w:hyperlink>
    </w:p>
    <w:p w14:paraId="216ACEDC" w14:textId="77777777" w:rsidR="00234397" w:rsidRPr="00AC39F9" w:rsidRDefault="00234397" w:rsidP="00234397">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64" w:history="1">
        <w:r w:rsidRPr="00AC39F9">
          <w:rPr>
            <w:rStyle w:val="Kpr"/>
            <w:rFonts w:ascii="Times New Roman" w:hAnsi="Times New Roman" w:cs="Times New Roman"/>
            <w:sz w:val="24"/>
            <w:szCs w:val="24"/>
          </w:rPr>
          <w:t>2d98a52d-c79f-43af-a35f-a3dc08175d45.pdf</w:t>
        </w:r>
      </w:hyperlink>
    </w:p>
    <w:p w14:paraId="198E9D46" w14:textId="77777777" w:rsidR="00234397" w:rsidRPr="00AC39F9" w:rsidRDefault="00234397" w:rsidP="00234397">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65" w:history="1">
        <w:r w:rsidRPr="00AC39F9">
          <w:rPr>
            <w:rStyle w:val="Kpr"/>
            <w:rFonts w:ascii="Times New Roman" w:hAnsi="Times New Roman" w:cs="Times New Roman"/>
            <w:sz w:val="24"/>
            <w:szCs w:val="24"/>
          </w:rPr>
          <w:t>26b7f390-a91b-463c-8f28-de2051143be6.pdf</w:t>
        </w:r>
      </w:hyperlink>
    </w:p>
    <w:p w14:paraId="0F34479F" w14:textId="77777777" w:rsidR="00234397" w:rsidRPr="00AC39F9" w:rsidRDefault="00234397" w:rsidP="00234397">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66" w:history="1">
        <w:r w:rsidRPr="00AC39F9">
          <w:rPr>
            <w:rStyle w:val="Kpr"/>
            <w:rFonts w:ascii="Times New Roman" w:hAnsi="Times New Roman" w:cs="Times New Roman"/>
            <w:sz w:val="24"/>
            <w:szCs w:val="24"/>
          </w:rPr>
          <w:t>90194ac2-664d-4581-904e-26fafbf53c04.pdf</w:t>
        </w:r>
      </w:hyperlink>
    </w:p>
    <w:p w14:paraId="63AC5349" w14:textId="77777777" w:rsidR="00234397" w:rsidRPr="00AC39F9" w:rsidRDefault="00234397" w:rsidP="00234397">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67" w:history="1">
        <w:r w:rsidRPr="00AC39F9">
          <w:rPr>
            <w:rStyle w:val="Kpr"/>
            <w:rFonts w:ascii="Times New Roman" w:hAnsi="Times New Roman" w:cs="Times New Roman"/>
            <w:sz w:val="24"/>
            <w:szCs w:val="24"/>
          </w:rPr>
          <w:t>da653bf3-dc7c-4f7c-b988-6f2c3963bcea.pdf</w:t>
        </w:r>
      </w:hyperlink>
    </w:p>
    <w:p w14:paraId="6503FE05" w14:textId="77777777" w:rsidR="00234397" w:rsidRPr="00AC39F9" w:rsidRDefault="00234397" w:rsidP="00234397">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68" w:history="1">
        <w:r w:rsidRPr="00AC39F9">
          <w:rPr>
            <w:rStyle w:val="Kpr"/>
            <w:rFonts w:ascii="Times New Roman" w:hAnsi="Times New Roman" w:cs="Times New Roman"/>
            <w:sz w:val="24"/>
            <w:szCs w:val="24"/>
          </w:rPr>
          <w:t>f75ae378-36bb-4a35-bff1-a5b6bb2a6b28.pdf</w:t>
        </w:r>
      </w:hyperlink>
    </w:p>
    <w:p w14:paraId="6534F23C" w14:textId="77777777" w:rsidR="00234397" w:rsidRPr="00AC39F9" w:rsidRDefault="00234397" w:rsidP="00234397">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69" w:history="1">
        <w:r w:rsidRPr="00AC39F9">
          <w:rPr>
            <w:rStyle w:val="Kpr"/>
            <w:rFonts w:ascii="Times New Roman" w:hAnsi="Times New Roman" w:cs="Times New Roman"/>
            <w:sz w:val="24"/>
            <w:szCs w:val="24"/>
          </w:rPr>
          <w:t>buyukkurluKamera.pdf</w:t>
        </w:r>
      </w:hyperlink>
    </w:p>
    <w:p w14:paraId="3B3DE1A2" w14:textId="77777777" w:rsidR="00234397" w:rsidRPr="00AC39F9" w:rsidRDefault="00234397" w:rsidP="00234397">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70" w:history="1">
        <w:r w:rsidRPr="00AC39F9">
          <w:rPr>
            <w:rStyle w:val="Kpr"/>
            <w:rFonts w:ascii="Times New Roman" w:hAnsi="Times New Roman" w:cs="Times New Roman"/>
            <w:sz w:val="24"/>
            <w:szCs w:val="24"/>
          </w:rPr>
          <w:t>çiftçiEğitimKamera.pdf</w:t>
        </w:r>
      </w:hyperlink>
    </w:p>
    <w:p w14:paraId="5005C4AA" w14:textId="77777777" w:rsidR="00234397" w:rsidRPr="00AC39F9" w:rsidRDefault="00234397" w:rsidP="00234397">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71" w:history="1">
        <w:r w:rsidRPr="00AC39F9">
          <w:rPr>
            <w:rStyle w:val="Kpr"/>
            <w:rFonts w:ascii="Times New Roman" w:hAnsi="Times New Roman" w:cs="Times New Roman"/>
            <w:sz w:val="24"/>
            <w:szCs w:val="24"/>
          </w:rPr>
          <w:t>eğirdirMYO.pdf</w:t>
        </w:r>
      </w:hyperlink>
    </w:p>
    <w:p w14:paraId="08568C2C" w14:textId="77777777" w:rsidR="00234397" w:rsidRPr="00AC39F9" w:rsidRDefault="00234397" w:rsidP="00234397">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72" w:history="1">
        <w:r w:rsidRPr="00AC39F9">
          <w:rPr>
            <w:rStyle w:val="Kpr"/>
            <w:rFonts w:ascii="Times New Roman" w:hAnsi="Times New Roman" w:cs="Times New Roman"/>
            <w:sz w:val="24"/>
            <w:szCs w:val="24"/>
          </w:rPr>
          <w:t>gönenGörevlendirme.pdf</w:t>
        </w:r>
      </w:hyperlink>
    </w:p>
    <w:p w14:paraId="7B4C225D" w14:textId="77777777" w:rsidR="00234397" w:rsidRPr="00AC39F9" w:rsidRDefault="00234397" w:rsidP="00234397">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73" w:history="1">
        <w:r w:rsidRPr="00AC39F9">
          <w:rPr>
            <w:rStyle w:val="Kpr"/>
            <w:rFonts w:ascii="Times New Roman" w:hAnsi="Times New Roman" w:cs="Times New Roman"/>
            <w:sz w:val="24"/>
            <w:szCs w:val="24"/>
          </w:rPr>
          <w:t>IMYOturnike.pdf</w:t>
        </w:r>
      </w:hyperlink>
    </w:p>
    <w:p w14:paraId="32CF3456" w14:textId="77777777" w:rsidR="00234397" w:rsidRPr="00AC39F9" w:rsidRDefault="00234397" w:rsidP="00234397">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74" w:history="1">
        <w:r w:rsidRPr="00AC39F9">
          <w:rPr>
            <w:rStyle w:val="Kpr"/>
            <w:rFonts w:ascii="Times New Roman" w:hAnsi="Times New Roman" w:cs="Times New Roman"/>
            <w:sz w:val="24"/>
            <w:szCs w:val="24"/>
          </w:rPr>
          <w:t>kameraBakım.pdf</w:t>
        </w:r>
      </w:hyperlink>
    </w:p>
    <w:p w14:paraId="5217861B" w14:textId="77777777" w:rsidR="00234397" w:rsidRPr="00AC39F9" w:rsidRDefault="00234397" w:rsidP="00234397">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75" w:history="1">
        <w:r w:rsidRPr="00AC39F9">
          <w:rPr>
            <w:rStyle w:val="Kpr"/>
            <w:rFonts w:ascii="Times New Roman" w:hAnsi="Times New Roman" w:cs="Times New Roman"/>
            <w:sz w:val="24"/>
            <w:szCs w:val="24"/>
          </w:rPr>
          <w:t>kameraOnarım.pdf</w:t>
        </w:r>
      </w:hyperlink>
    </w:p>
    <w:p w14:paraId="6B80A2DB" w14:textId="77777777" w:rsidR="00234397" w:rsidRPr="00AC39F9" w:rsidRDefault="00234397" w:rsidP="00234397">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76" w:history="1">
        <w:r w:rsidRPr="00AC39F9">
          <w:rPr>
            <w:rStyle w:val="Kpr"/>
            <w:rFonts w:ascii="Times New Roman" w:hAnsi="Times New Roman" w:cs="Times New Roman"/>
            <w:sz w:val="24"/>
            <w:szCs w:val="24"/>
          </w:rPr>
          <w:t>labApKurulum.pdf</w:t>
        </w:r>
      </w:hyperlink>
    </w:p>
    <w:p w14:paraId="40F49EB9" w14:textId="77777777" w:rsidR="00234397" w:rsidRPr="00AC39F9" w:rsidRDefault="00234397" w:rsidP="00234397">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77" w:history="1">
        <w:r w:rsidRPr="00AC39F9">
          <w:rPr>
            <w:rStyle w:val="Kpr"/>
            <w:rFonts w:ascii="Times New Roman" w:hAnsi="Times New Roman" w:cs="Times New Roman"/>
            <w:sz w:val="24"/>
            <w:szCs w:val="24"/>
          </w:rPr>
          <w:t>osbMYO.pdf</w:t>
        </w:r>
      </w:hyperlink>
    </w:p>
    <w:p w14:paraId="037A0018" w14:textId="77777777" w:rsidR="00234397" w:rsidRDefault="00234397" w:rsidP="00234397">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78" w:history="1">
        <w:r w:rsidRPr="00AC39F9">
          <w:rPr>
            <w:rStyle w:val="Kpr"/>
            <w:rFonts w:ascii="Times New Roman" w:hAnsi="Times New Roman" w:cs="Times New Roman"/>
            <w:sz w:val="24"/>
            <w:szCs w:val="24"/>
          </w:rPr>
          <w:t>turnike.pdf</w:t>
        </w:r>
      </w:hyperlink>
    </w:p>
    <w:p w14:paraId="4EF9896B" w14:textId="77777777" w:rsidR="00485EA1" w:rsidRDefault="00485EA1" w:rsidP="00485EA1">
      <w:pPr>
        <w:pStyle w:val="ListeParagraf"/>
        <w:spacing w:after="0" w:line="240" w:lineRule="auto"/>
        <w:ind w:left="357"/>
        <w:jc w:val="both"/>
        <w:rPr>
          <w:rFonts w:ascii="Times New Roman" w:hAnsi="Times New Roman" w:cs="Times New Roman"/>
          <w:color w:val="000000" w:themeColor="text1"/>
          <w:sz w:val="24"/>
          <w:szCs w:val="24"/>
        </w:rPr>
      </w:pPr>
    </w:p>
    <w:p w14:paraId="62C0EDD3" w14:textId="77777777" w:rsidR="002A0982" w:rsidRPr="008B3A24" w:rsidRDefault="002A0982" w:rsidP="00523636">
      <w:pPr>
        <w:pStyle w:val="Balk3"/>
      </w:pPr>
      <w:r w:rsidRPr="008B3A24">
        <w:t>B.1.5. Programların İzlenmesi ve Güncellenmesi</w:t>
      </w:r>
      <w:bookmarkEnd w:id="32"/>
    </w:p>
    <w:p w14:paraId="200C10D1"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color w:val="000000" w:themeColor="text1"/>
          <w:sz w:val="24"/>
          <w:szCs w:val="24"/>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Pr="002225D6">
        <w:rPr>
          <w:rFonts w:ascii="Times New Roman" w:hAnsi="Times New Roman" w:cs="Times New Roman"/>
          <w:color w:val="000000" w:themeColor="text1"/>
          <w:sz w:val="24"/>
          <w:szCs w:val="24"/>
        </w:rPr>
        <w:t>lab</w:t>
      </w:r>
      <w:proofErr w:type="spellEnd"/>
      <w:r w:rsidRPr="002225D6">
        <w:rPr>
          <w:rFonts w:ascii="Times New Roman" w:hAnsi="Times New Roman" w:cs="Times New Roman"/>
          <w:color w:val="000000" w:themeColor="text1"/>
          <w:sz w:val="24"/>
          <w:szCs w:val="24"/>
        </w:rPr>
        <w:t xml:space="preserve"> uygulama, lisans/lisansüstü dengeleri, ilişki kesme sayıları/nedenleri, </w:t>
      </w:r>
      <w:proofErr w:type="spellStart"/>
      <w:r w:rsidRPr="002225D6">
        <w:rPr>
          <w:rFonts w:ascii="Times New Roman" w:hAnsi="Times New Roman" w:cs="Times New Roman"/>
          <w:color w:val="000000" w:themeColor="text1"/>
          <w:sz w:val="24"/>
          <w:szCs w:val="24"/>
        </w:rPr>
        <w:t>vb</w:t>
      </w:r>
      <w:proofErr w:type="spellEnd"/>
      <w:r w:rsidRPr="002225D6">
        <w:rPr>
          <w:rFonts w:ascii="Times New Roman" w:hAnsi="Times New Roman" w:cs="Times New Roman"/>
          <w:color w:val="000000" w:themeColor="text1"/>
          <w:sz w:val="24"/>
          <w:szCs w:val="24"/>
        </w:rPr>
        <w:t>)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14:paraId="09EDE763"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p>
    <w:p w14:paraId="06D2830E"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Planlama Faaliyetleri</w:t>
      </w:r>
    </w:p>
    <w:p w14:paraId="54FA6B81"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liştirilen yazılımların istatistiksel verilerinin oluşturulabilmesi için farklı kriterlerde raporlama modülleri geliştirilmesi planlanmıştır.</w:t>
      </w:r>
    </w:p>
    <w:p w14:paraId="25FB0F47"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2B85E159"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color w:val="000000" w:themeColor="text1"/>
          <w:sz w:val="24"/>
          <w:szCs w:val="24"/>
        </w:rPr>
        <w:t xml:space="preserve">Eğitim ve öğretim ile ilgili istatistiki göstergeler (her yarıyıl açılan dersler, öğrenci sayıları, başarı durumları, geri besleme sonuçları, ders çeşitliliği, </w:t>
      </w:r>
      <w:proofErr w:type="spellStart"/>
      <w:r w:rsidRPr="002225D6">
        <w:rPr>
          <w:rFonts w:ascii="Times New Roman" w:hAnsi="Times New Roman" w:cs="Times New Roman"/>
          <w:color w:val="000000" w:themeColor="text1"/>
          <w:sz w:val="24"/>
          <w:szCs w:val="24"/>
        </w:rPr>
        <w:t>la</w:t>
      </w:r>
      <w:r>
        <w:rPr>
          <w:rFonts w:ascii="Times New Roman" w:hAnsi="Times New Roman" w:cs="Times New Roman"/>
          <w:color w:val="000000" w:themeColor="text1"/>
          <w:sz w:val="24"/>
          <w:szCs w:val="24"/>
        </w:rPr>
        <w:t>b</w:t>
      </w:r>
      <w:proofErr w:type="spellEnd"/>
      <w:r>
        <w:rPr>
          <w:rFonts w:ascii="Times New Roman" w:hAnsi="Times New Roman" w:cs="Times New Roman"/>
          <w:color w:val="000000" w:themeColor="text1"/>
          <w:sz w:val="24"/>
          <w:szCs w:val="24"/>
        </w:rPr>
        <w:t>.</w:t>
      </w:r>
      <w:r w:rsidRPr="002225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ygulama</w:t>
      </w:r>
      <w:r w:rsidRPr="002225D6">
        <w:rPr>
          <w:rFonts w:ascii="Times New Roman" w:hAnsi="Times New Roman" w:cs="Times New Roman"/>
          <w:color w:val="000000" w:themeColor="text1"/>
          <w:sz w:val="24"/>
          <w:szCs w:val="24"/>
        </w:rPr>
        <w:t>, lisans/lisansüstü dengeleri, ilişki kesme sayıları/nedenleri, vb.)</w:t>
      </w:r>
      <w:r>
        <w:rPr>
          <w:rFonts w:ascii="Times New Roman" w:hAnsi="Times New Roman" w:cs="Times New Roman"/>
          <w:color w:val="000000" w:themeColor="text1"/>
          <w:sz w:val="24"/>
          <w:szCs w:val="24"/>
        </w:rPr>
        <w:t xml:space="preserve"> OBS ve Gölcük projeleri sayesinde</w:t>
      </w:r>
      <w:r w:rsidRPr="002225D6">
        <w:rPr>
          <w:rFonts w:ascii="Times New Roman" w:hAnsi="Times New Roman" w:cs="Times New Roman"/>
          <w:color w:val="000000" w:themeColor="text1"/>
          <w:sz w:val="24"/>
          <w:szCs w:val="24"/>
        </w:rPr>
        <w:t xml:space="preserve"> periyodik ve sistematik şekilde izlenmekte, tartışılmakta, değerlendirilmekte, karşılaştırılmakta ve kaliteli eğitim yönündeki gelişim sürdürülmektedir.</w:t>
      </w:r>
    </w:p>
    <w:p w14:paraId="4A22E2E8"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3767B460"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 ve Gölcük projelerinin kontrolleri bakımları ve güncellemeleri periyodik ve sistematik biçimde gerçekleştirilmektedir.</w:t>
      </w:r>
    </w:p>
    <w:p w14:paraId="207F9567"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599351AE"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lerde yaşanabilecek olan problemler göz önüne alınarak gerekli güncelleme ve yedekleme işlemleri düzenli aralıklarla gerçekleştirilmektedir.</w:t>
      </w:r>
    </w:p>
    <w:p w14:paraId="03B16212"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470C088E"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hyperlink r:id="rId179" w:history="1">
        <w:r w:rsidRPr="00E4499A">
          <w:rPr>
            <w:rStyle w:val="Kpr"/>
            <w:rFonts w:ascii="Times New Roman" w:hAnsi="Times New Roman" w:cs="Times New Roman"/>
            <w:sz w:val="24"/>
            <w:szCs w:val="24"/>
          </w:rPr>
          <w:t>https://golcuk.isparta.edu.tr/</w:t>
        </w:r>
      </w:hyperlink>
      <w:r>
        <w:rPr>
          <w:rFonts w:ascii="Times New Roman" w:hAnsi="Times New Roman" w:cs="Times New Roman"/>
          <w:color w:val="000000" w:themeColor="text1"/>
          <w:sz w:val="24"/>
          <w:szCs w:val="24"/>
        </w:rPr>
        <w:t xml:space="preserve"> ve </w:t>
      </w:r>
      <w:hyperlink r:id="rId180" w:history="1">
        <w:r w:rsidRPr="00E4499A">
          <w:rPr>
            <w:rStyle w:val="Kpr"/>
            <w:rFonts w:ascii="Times New Roman" w:hAnsi="Times New Roman" w:cs="Times New Roman"/>
            <w:sz w:val="24"/>
            <w:szCs w:val="24"/>
          </w:rPr>
          <w:t>https://obs.isparta.edu.tr/</w:t>
        </w:r>
      </w:hyperlink>
      <w:r>
        <w:rPr>
          <w:rFonts w:ascii="Times New Roman" w:hAnsi="Times New Roman" w:cs="Times New Roman"/>
          <w:color w:val="000000" w:themeColor="text1"/>
          <w:sz w:val="24"/>
          <w:szCs w:val="24"/>
        </w:rPr>
        <w:t xml:space="preserve"> uygulamaları bu alana örnek gösterilebilir.</w:t>
      </w:r>
    </w:p>
    <w:p w14:paraId="33B11C62" w14:textId="77777777" w:rsidR="00C14AE1"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 xml:space="preserve">Olgunluk Düzeyi </w:t>
      </w:r>
    </w:p>
    <w:p w14:paraId="25CB0B67" w14:textId="77777777" w:rsidR="007310AA" w:rsidRDefault="007310AA" w:rsidP="00C14AE1">
      <w:pPr>
        <w:spacing w:before="120" w:after="120" w:line="240" w:lineRule="auto"/>
        <w:jc w:val="both"/>
        <w:rPr>
          <w:rFonts w:ascii="Times New Roman" w:hAnsi="Times New Roman" w:cs="Times New Roman"/>
          <w:color w:val="000000" w:themeColor="text1"/>
          <w:sz w:val="24"/>
          <w:szCs w:val="24"/>
        </w:rPr>
      </w:pPr>
      <w:r w:rsidRPr="007310AA">
        <w:rPr>
          <w:rFonts w:ascii="Times New Roman" w:hAnsi="Times New Roman" w:cs="Times New Roman"/>
          <w:color w:val="000000" w:themeColor="text1"/>
          <w:sz w:val="24"/>
          <w:szCs w:val="24"/>
        </w:rPr>
        <w:t>(4) Program çıktıları bu mekanizmalar ile izlenmekte ve ilgili paydaşların görüşleri de alınarak güncellenmektedir.</w:t>
      </w:r>
    </w:p>
    <w:p w14:paraId="44B412CB" w14:textId="1EF7DC4C" w:rsidR="00C14AE1" w:rsidRDefault="00C14AE1" w:rsidP="00C14AE1">
      <w:pPr>
        <w:spacing w:before="120" w:after="120" w:line="240" w:lineRule="auto"/>
        <w:jc w:val="both"/>
        <w:rPr>
          <w:rFonts w:ascii="Times New Roman" w:hAnsi="Times New Roman" w:cs="Times New Roman"/>
          <w:color w:val="000000" w:themeColor="text1"/>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4B41D607" w14:textId="77777777" w:rsidR="00C14AE1" w:rsidRPr="004E0B96" w:rsidRDefault="00C14AE1" w:rsidP="00C14AE1">
      <w:pPr>
        <w:spacing w:before="120" w:after="120" w:line="240" w:lineRule="auto"/>
        <w:jc w:val="both"/>
        <w:rPr>
          <w:rFonts w:ascii="Times New Roman" w:hAnsi="Times New Roman" w:cs="Times New Roman"/>
          <w:color w:val="000000" w:themeColor="text1"/>
          <w:sz w:val="24"/>
          <w:szCs w:val="24"/>
        </w:rPr>
      </w:pPr>
      <w:r w:rsidRPr="004E0B96">
        <w:rPr>
          <w:rFonts w:ascii="Times New Roman" w:hAnsi="Times New Roman" w:cs="Times New Roman"/>
          <w:color w:val="000000" w:themeColor="text1"/>
          <w:sz w:val="24"/>
          <w:szCs w:val="24"/>
        </w:rPr>
        <w:t>Öğrenci sayıları, alınan dersler, transkript ve yoklama bilgileri, açılan dersler, memnuniyet bildirimleri gibi birçok farklı parametre geliştirilen OBS ve Gölcük sistemleriyle takip edilebilmektedir.</w:t>
      </w:r>
    </w:p>
    <w:p w14:paraId="414F4915"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0.01.2025 tarih E-19193536-050.04-162101 sayılı Akademik Performans</w:t>
      </w:r>
    </w:p>
    <w:p w14:paraId="19B37B08"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15839D07"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752BD514"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2D9A61AB"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16A1AB46"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53346137"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1B824B15"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70871EC5"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0AB469F9"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4652396B"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5B718E0B"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2E632379"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2C54ACE1"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4778F7FF"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06CEDDB0"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491B5991"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3947E518"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lastRenderedPageBreak/>
        <w:t>08.10.2025 tarih E-84448374-622.01-227070 sayılı Bakım Onarım Talebi (Kamera</w:t>
      </w:r>
    </w:p>
    <w:p w14:paraId="162CA642"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49F2F1F7"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08396F38"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1E6C6CB2"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4092A8BA"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555FCD06"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574936C5"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2EC70A5F" w14:textId="77777777" w:rsidR="007310AA" w:rsidRPr="00AC39F9"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24E59A15" w14:textId="77777777" w:rsidR="007310AA" w:rsidRDefault="007310AA" w:rsidP="007310A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1754DA9E" w14:textId="77777777" w:rsidR="007310AA" w:rsidRDefault="007310AA" w:rsidP="007310AA">
      <w:pPr>
        <w:spacing w:after="0" w:line="240" w:lineRule="auto"/>
        <w:jc w:val="both"/>
        <w:rPr>
          <w:rFonts w:ascii="Times New Roman" w:hAnsi="Times New Roman" w:cs="Times New Roman"/>
          <w:color w:val="000000" w:themeColor="text1"/>
          <w:sz w:val="24"/>
          <w:szCs w:val="24"/>
        </w:rPr>
      </w:pPr>
    </w:p>
    <w:p w14:paraId="2D53A1B6" w14:textId="77777777" w:rsidR="007310AA" w:rsidRPr="00AC39F9" w:rsidRDefault="007310AA" w:rsidP="007310A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81" w:history="1">
        <w:r w:rsidRPr="00AC39F9">
          <w:rPr>
            <w:rStyle w:val="Kpr"/>
            <w:rFonts w:ascii="Times New Roman" w:hAnsi="Times New Roman" w:cs="Times New Roman"/>
            <w:sz w:val="24"/>
            <w:szCs w:val="24"/>
          </w:rPr>
          <w:t>156f02e2-e81f-4d1d-9d6c-d5892e5ba056.pdf</w:t>
        </w:r>
      </w:hyperlink>
    </w:p>
    <w:p w14:paraId="7C6F9370" w14:textId="77777777" w:rsidR="007310AA" w:rsidRPr="00AC39F9" w:rsidRDefault="007310AA" w:rsidP="007310A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82" w:history="1">
        <w:r w:rsidRPr="00AC39F9">
          <w:rPr>
            <w:rStyle w:val="Kpr"/>
            <w:rFonts w:ascii="Times New Roman" w:hAnsi="Times New Roman" w:cs="Times New Roman"/>
            <w:sz w:val="24"/>
            <w:szCs w:val="24"/>
          </w:rPr>
          <w:t>2d98a52d-c79f-43af-a35f-a3dc08175d45.pdf</w:t>
        </w:r>
      </w:hyperlink>
    </w:p>
    <w:p w14:paraId="5F782519" w14:textId="77777777" w:rsidR="007310AA" w:rsidRPr="00AC39F9" w:rsidRDefault="007310AA" w:rsidP="007310A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83" w:history="1">
        <w:r w:rsidRPr="00AC39F9">
          <w:rPr>
            <w:rStyle w:val="Kpr"/>
            <w:rFonts w:ascii="Times New Roman" w:hAnsi="Times New Roman" w:cs="Times New Roman"/>
            <w:sz w:val="24"/>
            <w:szCs w:val="24"/>
          </w:rPr>
          <w:t>26b7f390-a91b-463c-8f28-de2051143be6.pdf</w:t>
        </w:r>
      </w:hyperlink>
    </w:p>
    <w:p w14:paraId="1F342233" w14:textId="77777777" w:rsidR="007310AA" w:rsidRPr="00AC39F9" w:rsidRDefault="007310AA" w:rsidP="007310A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84" w:history="1">
        <w:r w:rsidRPr="00AC39F9">
          <w:rPr>
            <w:rStyle w:val="Kpr"/>
            <w:rFonts w:ascii="Times New Roman" w:hAnsi="Times New Roman" w:cs="Times New Roman"/>
            <w:sz w:val="24"/>
            <w:szCs w:val="24"/>
          </w:rPr>
          <w:t>90194ac2-664d-4581-904e-26fafbf53c04.pdf</w:t>
        </w:r>
      </w:hyperlink>
    </w:p>
    <w:p w14:paraId="2E10CA82" w14:textId="77777777" w:rsidR="007310AA" w:rsidRPr="00AC39F9" w:rsidRDefault="007310AA" w:rsidP="007310A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85" w:history="1">
        <w:r w:rsidRPr="00AC39F9">
          <w:rPr>
            <w:rStyle w:val="Kpr"/>
            <w:rFonts w:ascii="Times New Roman" w:hAnsi="Times New Roman" w:cs="Times New Roman"/>
            <w:sz w:val="24"/>
            <w:szCs w:val="24"/>
          </w:rPr>
          <w:t>da653bf3-dc7c-4f7c-b988-6f2c3963bcea.pdf</w:t>
        </w:r>
      </w:hyperlink>
    </w:p>
    <w:p w14:paraId="553597BF" w14:textId="77777777" w:rsidR="007310AA" w:rsidRPr="00AC39F9" w:rsidRDefault="007310AA" w:rsidP="007310A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86" w:history="1">
        <w:r w:rsidRPr="00AC39F9">
          <w:rPr>
            <w:rStyle w:val="Kpr"/>
            <w:rFonts w:ascii="Times New Roman" w:hAnsi="Times New Roman" w:cs="Times New Roman"/>
            <w:sz w:val="24"/>
            <w:szCs w:val="24"/>
          </w:rPr>
          <w:t>f75ae378-36bb-4a35-bff1-a5b6bb2a6b28.pdf</w:t>
        </w:r>
      </w:hyperlink>
    </w:p>
    <w:p w14:paraId="040B4EE9" w14:textId="77777777" w:rsidR="007310AA" w:rsidRPr="00AC39F9" w:rsidRDefault="007310AA" w:rsidP="007310A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87" w:history="1">
        <w:r w:rsidRPr="00AC39F9">
          <w:rPr>
            <w:rStyle w:val="Kpr"/>
            <w:rFonts w:ascii="Times New Roman" w:hAnsi="Times New Roman" w:cs="Times New Roman"/>
            <w:sz w:val="24"/>
            <w:szCs w:val="24"/>
          </w:rPr>
          <w:t>buyukkurluKamera.pdf</w:t>
        </w:r>
      </w:hyperlink>
    </w:p>
    <w:p w14:paraId="40DEEFED" w14:textId="77777777" w:rsidR="007310AA" w:rsidRPr="00AC39F9" w:rsidRDefault="007310AA" w:rsidP="007310A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88" w:history="1">
        <w:r w:rsidRPr="00AC39F9">
          <w:rPr>
            <w:rStyle w:val="Kpr"/>
            <w:rFonts w:ascii="Times New Roman" w:hAnsi="Times New Roman" w:cs="Times New Roman"/>
            <w:sz w:val="24"/>
            <w:szCs w:val="24"/>
          </w:rPr>
          <w:t>çiftçiEğitimKamera.pdf</w:t>
        </w:r>
      </w:hyperlink>
    </w:p>
    <w:p w14:paraId="43A7222D" w14:textId="77777777" w:rsidR="007310AA" w:rsidRPr="00AC39F9" w:rsidRDefault="007310AA" w:rsidP="007310A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89" w:history="1">
        <w:r w:rsidRPr="00AC39F9">
          <w:rPr>
            <w:rStyle w:val="Kpr"/>
            <w:rFonts w:ascii="Times New Roman" w:hAnsi="Times New Roman" w:cs="Times New Roman"/>
            <w:sz w:val="24"/>
            <w:szCs w:val="24"/>
          </w:rPr>
          <w:t>eğirdirMYO.pdf</w:t>
        </w:r>
      </w:hyperlink>
    </w:p>
    <w:p w14:paraId="7DD6F255" w14:textId="77777777" w:rsidR="007310AA" w:rsidRPr="00AC39F9" w:rsidRDefault="007310AA" w:rsidP="007310A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90" w:history="1">
        <w:r w:rsidRPr="00AC39F9">
          <w:rPr>
            <w:rStyle w:val="Kpr"/>
            <w:rFonts w:ascii="Times New Roman" w:hAnsi="Times New Roman" w:cs="Times New Roman"/>
            <w:sz w:val="24"/>
            <w:szCs w:val="24"/>
          </w:rPr>
          <w:t>gönenGörevlendirme.pdf</w:t>
        </w:r>
      </w:hyperlink>
    </w:p>
    <w:p w14:paraId="3A1BACDA" w14:textId="77777777" w:rsidR="007310AA" w:rsidRPr="00AC39F9" w:rsidRDefault="007310AA" w:rsidP="007310A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91" w:history="1">
        <w:r w:rsidRPr="00AC39F9">
          <w:rPr>
            <w:rStyle w:val="Kpr"/>
            <w:rFonts w:ascii="Times New Roman" w:hAnsi="Times New Roman" w:cs="Times New Roman"/>
            <w:sz w:val="24"/>
            <w:szCs w:val="24"/>
          </w:rPr>
          <w:t>IMYOturnike.pdf</w:t>
        </w:r>
      </w:hyperlink>
    </w:p>
    <w:p w14:paraId="52C2F858" w14:textId="77777777" w:rsidR="007310AA" w:rsidRPr="00AC39F9" w:rsidRDefault="007310AA" w:rsidP="007310A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92" w:history="1">
        <w:r w:rsidRPr="00AC39F9">
          <w:rPr>
            <w:rStyle w:val="Kpr"/>
            <w:rFonts w:ascii="Times New Roman" w:hAnsi="Times New Roman" w:cs="Times New Roman"/>
            <w:sz w:val="24"/>
            <w:szCs w:val="24"/>
          </w:rPr>
          <w:t>kameraBakım.pdf</w:t>
        </w:r>
      </w:hyperlink>
    </w:p>
    <w:p w14:paraId="1CBE16F2" w14:textId="77777777" w:rsidR="007310AA" w:rsidRPr="00AC39F9" w:rsidRDefault="007310AA" w:rsidP="007310A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93" w:history="1">
        <w:r w:rsidRPr="00AC39F9">
          <w:rPr>
            <w:rStyle w:val="Kpr"/>
            <w:rFonts w:ascii="Times New Roman" w:hAnsi="Times New Roman" w:cs="Times New Roman"/>
            <w:sz w:val="24"/>
            <w:szCs w:val="24"/>
          </w:rPr>
          <w:t>kameraOnarım.pdf</w:t>
        </w:r>
      </w:hyperlink>
    </w:p>
    <w:p w14:paraId="438306A0" w14:textId="77777777" w:rsidR="007310AA" w:rsidRPr="00AC39F9" w:rsidRDefault="007310AA" w:rsidP="007310A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94" w:history="1">
        <w:r w:rsidRPr="00AC39F9">
          <w:rPr>
            <w:rStyle w:val="Kpr"/>
            <w:rFonts w:ascii="Times New Roman" w:hAnsi="Times New Roman" w:cs="Times New Roman"/>
            <w:sz w:val="24"/>
            <w:szCs w:val="24"/>
          </w:rPr>
          <w:t>labApKurulum.pdf</w:t>
        </w:r>
      </w:hyperlink>
    </w:p>
    <w:p w14:paraId="14A1F142" w14:textId="77777777" w:rsidR="007310AA" w:rsidRPr="00AC39F9" w:rsidRDefault="007310AA" w:rsidP="007310A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95" w:history="1">
        <w:r w:rsidRPr="00AC39F9">
          <w:rPr>
            <w:rStyle w:val="Kpr"/>
            <w:rFonts w:ascii="Times New Roman" w:hAnsi="Times New Roman" w:cs="Times New Roman"/>
            <w:sz w:val="24"/>
            <w:szCs w:val="24"/>
          </w:rPr>
          <w:t>osbMYO.pdf</w:t>
        </w:r>
      </w:hyperlink>
    </w:p>
    <w:p w14:paraId="23B12F3E" w14:textId="77777777" w:rsidR="007310AA" w:rsidRDefault="007310AA" w:rsidP="007310AA">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96" w:history="1">
        <w:r w:rsidRPr="00AC39F9">
          <w:rPr>
            <w:rStyle w:val="Kpr"/>
            <w:rFonts w:ascii="Times New Roman" w:hAnsi="Times New Roman" w:cs="Times New Roman"/>
            <w:sz w:val="24"/>
            <w:szCs w:val="24"/>
          </w:rPr>
          <w:t>turnike.pdf</w:t>
        </w:r>
      </w:hyperlink>
    </w:p>
    <w:p w14:paraId="20720E62"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529E80A5" w14:textId="77777777" w:rsidR="002A0982" w:rsidRPr="008B3A24" w:rsidRDefault="002A0982" w:rsidP="00523636">
      <w:pPr>
        <w:pStyle w:val="Balk3"/>
      </w:pPr>
      <w:bookmarkStart w:id="33" w:name="_Toc95868105"/>
      <w:r w:rsidRPr="008B3A24">
        <w:t>B.1.6. Eğitim ve Öğretim Süreçlerinin Yönetimi</w:t>
      </w:r>
      <w:bookmarkEnd w:id="33"/>
    </w:p>
    <w:p w14:paraId="16EF8380"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bookmarkStart w:id="34" w:name="_Toc95868106"/>
      <w:r w:rsidRPr="002225D6">
        <w:rPr>
          <w:rFonts w:ascii="Times New Roman" w:hAnsi="Times New Roman" w:cs="Times New Roman"/>
          <w:b/>
          <w:bCs/>
          <w:color w:val="000000" w:themeColor="text1"/>
          <w:sz w:val="24"/>
          <w:szCs w:val="24"/>
          <w:u w:val="single"/>
        </w:rPr>
        <w:t>Planlama Faaliyetleri</w:t>
      </w:r>
    </w:p>
    <w:p w14:paraId="7D94820A"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rs programının takip edilebildiği, ders notlarının paylaşılabildiği, sınav modül uygulamasının yer aldığı kolektif bir proje ayağı tasarlanmıştır. </w:t>
      </w:r>
    </w:p>
    <w:p w14:paraId="454DB0D8"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50862802"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 kapsamında OBS projesine ek modüller hizmete sokularak uzaktan eğitim ders izlenceleri, ders dokümanı ve not paylaşımları gerçekleştirilebilmektedir. Benzer bir senaryo Gölcük projesinde de hayata geçirilmektedir.</w:t>
      </w:r>
    </w:p>
    <w:p w14:paraId="45B9B0E3"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7FC3DE56"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şleyen projelerin teknik anlamada kontrol ve bakımları düzenli olarak yerine getirilmektedir. Tüm kayıtların depolandığı veri tabanlarında meydana gelebilecek sorunlar tespit edilerek giderilmektedir. </w:t>
      </w:r>
    </w:p>
    <w:p w14:paraId="18357C56"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56EFA2B8"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 tabanlarında yaşanabilecek şişme problemlerine karşı yedek alanlar oluşturulmakta ve ihtiyaç oldukça kademeli olarak devreye sokulmaktadır. Buna ek olarak hali hazırda kayıtlı olan dokümanların yedeklemesi RAID teknolojisi ile korunmaktadır.</w:t>
      </w:r>
    </w:p>
    <w:p w14:paraId="42423E84"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lastRenderedPageBreak/>
        <w:t>Örnek Gösterilebilir Uygulamalar</w:t>
      </w:r>
    </w:p>
    <w:p w14:paraId="02652759"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hyperlink r:id="rId197" w:history="1">
        <w:r w:rsidRPr="00E4499A">
          <w:rPr>
            <w:rStyle w:val="Kpr"/>
            <w:rFonts w:ascii="Times New Roman" w:hAnsi="Times New Roman" w:cs="Times New Roman"/>
            <w:sz w:val="24"/>
            <w:szCs w:val="24"/>
          </w:rPr>
          <w:t>https://golcuk.isparta.edu.tr/</w:t>
        </w:r>
      </w:hyperlink>
      <w:r>
        <w:rPr>
          <w:rFonts w:ascii="Times New Roman" w:hAnsi="Times New Roman" w:cs="Times New Roman"/>
          <w:color w:val="000000" w:themeColor="text1"/>
          <w:sz w:val="24"/>
          <w:szCs w:val="24"/>
        </w:rPr>
        <w:t xml:space="preserve"> ve </w:t>
      </w:r>
      <w:hyperlink r:id="rId198" w:history="1">
        <w:r w:rsidRPr="00E4499A">
          <w:rPr>
            <w:rStyle w:val="Kpr"/>
            <w:rFonts w:ascii="Times New Roman" w:hAnsi="Times New Roman" w:cs="Times New Roman"/>
            <w:sz w:val="24"/>
            <w:szCs w:val="24"/>
          </w:rPr>
          <w:t>https://obs.isparta.edu.tr/</w:t>
        </w:r>
      </w:hyperlink>
      <w:r>
        <w:rPr>
          <w:rFonts w:ascii="Times New Roman" w:hAnsi="Times New Roman" w:cs="Times New Roman"/>
          <w:color w:val="000000" w:themeColor="text1"/>
          <w:sz w:val="24"/>
          <w:szCs w:val="24"/>
        </w:rPr>
        <w:t xml:space="preserve"> uygulamaları bu alana örnek gösterilebilir.</w:t>
      </w:r>
    </w:p>
    <w:p w14:paraId="7DA32931" w14:textId="77777777" w:rsidR="00C14AE1"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 xml:space="preserve">Olgunluk Düzeyi </w:t>
      </w:r>
    </w:p>
    <w:p w14:paraId="58770E51" w14:textId="77777777" w:rsidR="00591ED6" w:rsidRDefault="00591ED6" w:rsidP="00C14AE1">
      <w:pPr>
        <w:spacing w:before="120" w:after="120" w:line="240" w:lineRule="auto"/>
        <w:jc w:val="both"/>
        <w:rPr>
          <w:rFonts w:ascii="Times New Roman" w:hAnsi="Times New Roman" w:cs="Times New Roman"/>
          <w:color w:val="000000" w:themeColor="text1"/>
          <w:sz w:val="24"/>
          <w:szCs w:val="24"/>
        </w:rPr>
      </w:pPr>
      <w:r w:rsidRPr="00591ED6">
        <w:rPr>
          <w:rFonts w:ascii="Times New Roman" w:hAnsi="Times New Roman" w:cs="Times New Roman"/>
          <w:color w:val="000000" w:themeColor="text1"/>
          <w:sz w:val="24"/>
          <w:szCs w:val="24"/>
        </w:rPr>
        <w:t>(4) Birimde eğitim ve öğretim yönetim sistemine ilişkin uygulamalar izlenmekte ve izlem sonuçlarına göre iyileştirme yapılmaktadır.</w:t>
      </w:r>
    </w:p>
    <w:p w14:paraId="62A300A9" w14:textId="5C7A3CB0" w:rsidR="00675CF4"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25C4D05A" w14:textId="68DC3325" w:rsidR="00C14AE1" w:rsidRPr="002A4EDE" w:rsidRDefault="00C14AE1" w:rsidP="00C14AE1">
      <w:pPr>
        <w:spacing w:before="120" w:after="120" w:line="240" w:lineRule="auto"/>
        <w:jc w:val="both"/>
        <w:rPr>
          <w:rFonts w:ascii="Times New Roman" w:hAnsi="Times New Roman" w:cs="Times New Roman"/>
          <w:color w:val="000000" w:themeColor="text1"/>
          <w:sz w:val="24"/>
          <w:szCs w:val="24"/>
        </w:rPr>
      </w:pPr>
      <w:r w:rsidRPr="002A4EDE">
        <w:rPr>
          <w:rFonts w:ascii="Times New Roman" w:hAnsi="Times New Roman" w:cs="Times New Roman"/>
          <w:color w:val="000000" w:themeColor="text1"/>
          <w:sz w:val="24"/>
          <w:szCs w:val="24"/>
        </w:rPr>
        <w:t>Öğrenci sayıları, alınan dersler, transkript ve yoklama bilgileri, açılan dersler, memnuniyet bildirimleri, ders dokümanları, müfredat bilgileri gibi birçok farklı parametre geliştirilen OBS ve Gölcük sistemleriyle takip edilebilmektedir.</w:t>
      </w:r>
    </w:p>
    <w:p w14:paraId="6BCD0BF5"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0.01.2025 tarih E-19193536-050.04-162101 sayılı Akademik Performans</w:t>
      </w:r>
    </w:p>
    <w:p w14:paraId="3450A93F"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1579AE61"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78238691"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05EE65E3"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25C756A9"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6B5456C7"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1D91F1C7"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02F51EE9"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10AF8C4A"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39A5BCD7"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264A594D"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0D50A69C"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6A1454A9"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2900B4C2"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1B233665"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30EA71D8"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2D1E4B4E"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8.10.2025 tarih E-84448374-622.01-227070 sayılı Bakım Onarım Talebi (Kamera</w:t>
      </w:r>
    </w:p>
    <w:p w14:paraId="7E3BAF06"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52B66227"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39E05E71"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6F93DA95"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1635758D"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1BEB5999"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2ED8FEFA"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55BA7FBB"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6EC30AA3" w14:textId="77777777" w:rsidR="00591ED6"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4B7C0A06" w14:textId="77777777" w:rsidR="00591ED6" w:rsidRDefault="00591ED6" w:rsidP="00591ED6">
      <w:pPr>
        <w:spacing w:after="0" w:line="240" w:lineRule="auto"/>
        <w:jc w:val="both"/>
        <w:rPr>
          <w:rFonts w:ascii="Times New Roman" w:hAnsi="Times New Roman" w:cs="Times New Roman"/>
          <w:color w:val="000000" w:themeColor="text1"/>
          <w:sz w:val="24"/>
          <w:szCs w:val="24"/>
        </w:rPr>
      </w:pPr>
    </w:p>
    <w:p w14:paraId="709956ED"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199" w:history="1">
        <w:r w:rsidRPr="00AC39F9">
          <w:rPr>
            <w:rStyle w:val="Kpr"/>
            <w:rFonts w:ascii="Times New Roman" w:hAnsi="Times New Roman" w:cs="Times New Roman"/>
            <w:sz w:val="24"/>
            <w:szCs w:val="24"/>
          </w:rPr>
          <w:t>156f02e2-e81f-4d1d-9d6c-d5892e5ba056.pdf</w:t>
        </w:r>
      </w:hyperlink>
    </w:p>
    <w:p w14:paraId="45A8BEA1"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00" w:history="1">
        <w:r w:rsidRPr="00AC39F9">
          <w:rPr>
            <w:rStyle w:val="Kpr"/>
            <w:rFonts w:ascii="Times New Roman" w:hAnsi="Times New Roman" w:cs="Times New Roman"/>
            <w:sz w:val="24"/>
            <w:szCs w:val="24"/>
          </w:rPr>
          <w:t>2d98a52d-c79f-43af-a35f-a3dc08175d45.pdf</w:t>
        </w:r>
      </w:hyperlink>
    </w:p>
    <w:p w14:paraId="75A5FC21"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01" w:history="1">
        <w:r w:rsidRPr="00AC39F9">
          <w:rPr>
            <w:rStyle w:val="Kpr"/>
            <w:rFonts w:ascii="Times New Roman" w:hAnsi="Times New Roman" w:cs="Times New Roman"/>
            <w:sz w:val="24"/>
            <w:szCs w:val="24"/>
          </w:rPr>
          <w:t>26b7f390-a91b-463c-8f28-de2051143be6.pdf</w:t>
        </w:r>
      </w:hyperlink>
    </w:p>
    <w:p w14:paraId="7BC66F6D"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02" w:history="1">
        <w:r w:rsidRPr="00AC39F9">
          <w:rPr>
            <w:rStyle w:val="Kpr"/>
            <w:rFonts w:ascii="Times New Roman" w:hAnsi="Times New Roman" w:cs="Times New Roman"/>
            <w:sz w:val="24"/>
            <w:szCs w:val="24"/>
          </w:rPr>
          <w:t>90194ac2-664d-4581-904e-26fafbf53c04.pdf</w:t>
        </w:r>
      </w:hyperlink>
    </w:p>
    <w:p w14:paraId="06ADA91A"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03" w:history="1">
        <w:r w:rsidRPr="00AC39F9">
          <w:rPr>
            <w:rStyle w:val="Kpr"/>
            <w:rFonts w:ascii="Times New Roman" w:hAnsi="Times New Roman" w:cs="Times New Roman"/>
            <w:sz w:val="24"/>
            <w:szCs w:val="24"/>
          </w:rPr>
          <w:t>da653bf3-dc7c-4f7c-b988-6f2c3963bcea.pdf</w:t>
        </w:r>
      </w:hyperlink>
    </w:p>
    <w:p w14:paraId="4F3D11B4"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04" w:history="1">
        <w:r w:rsidRPr="00AC39F9">
          <w:rPr>
            <w:rStyle w:val="Kpr"/>
            <w:rFonts w:ascii="Times New Roman" w:hAnsi="Times New Roman" w:cs="Times New Roman"/>
            <w:sz w:val="24"/>
            <w:szCs w:val="24"/>
          </w:rPr>
          <w:t>f75ae378-36bb-4a35-bff1-a5b6bb2a6b28.pdf</w:t>
        </w:r>
      </w:hyperlink>
    </w:p>
    <w:p w14:paraId="74DCF643"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05" w:history="1">
        <w:r w:rsidRPr="00AC39F9">
          <w:rPr>
            <w:rStyle w:val="Kpr"/>
            <w:rFonts w:ascii="Times New Roman" w:hAnsi="Times New Roman" w:cs="Times New Roman"/>
            <w:sz w:val="24"/>
            <w:szCs w:val="24"/>
          </w:rPr>
          <w:t>buyukkurluKamera.pdf</w:t>
        </w:r>
      </w:hyperlink>
    </w:p>
    <w:p w14:paraId="5BE05A4E"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06" w:history="1">
        <w:r w:rsidRPr="00AC39F9">
          <w:rPr>
            <w:rStyle w:val="Kpr"/>
            <w:rFonts w:ascii="Times New Roman" w:hAnsi="Times New Roman" w:cs="Times New Roman"/>
            <w:sz w:val="24"/>
            <w:szCs w:val="24"/>
          </w:rPr>
          <w:t>çiftçiEğitimKamera.pdf</w:t>
        </w:r>
      </w:hyperlink>
    </w:p>
    <w:p w14:paraId="48F546D1"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07" w:history="1">
        <w:r w:rsidRPr="00AC39F9">
          <w:rPr>
            <w:rStyle w:val="Kpr"/>
            <w:rFonts w:ascii="Times New Roman" w:hAnsi="Times New Roman" w:cs="Times New Roman"/>
            <w:sz w:val="24"/>
            <w:szCs w:val="24"/>
          </w:rPr>
          <w:t>eğirdirMYO.pdf</w:t>
        </w:r>
      </w:hyperlink>
    </w:p>
    <w:p w14:paraId="04AA89A9"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08" w:history="1">
        <w:r w:rsidRPr="00AC39F9">
          <w:rPr>
            <w:rStyle w:val="Kpr"/>
            <w:rFonts w:ascii="Times New Roman" w:hAnsi="Times New Roman" w:cs="Times New Roman"/>
            <w:sz w:val="24"/>
            <w:szCs w:val="24"/>
          </w:rPr>
          <w:t>gönenGörevlendirme.pdf</w:t>
        </w:r>
      </w:hyperlink>
    </w:p>
    <w:p w14:paraId="1D6FC1AF"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09" w:history="1">
        <w:r w:rsidRPr="00AC39F9">
          <w:rPr>
            <w:rStyle w:val="Kpr"/>
            <w:rFonts w:ascii="Times New Roman" w:hAnsi="Times New Roman" w:cs="Times New Roman"/>
            <w:sz w:val="24"/>
            <w:szCs w:val="24"/>
          </w:rPr>
          <w:t>IMYOturnike.pdf</w:t>
        </w:r>
      </w:hyperlink>
    </w:p>
    <w:p w14:paraId="63660D45"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10" w:history="1">
        <w:r w:rsidRPr="00AC39F9">
          <w:rPr>
            <w:rStyle w:val="Kpr"/>
            <w:rFonts w:ascii="Times New Roman" w:hAnsi="Times New Roman" w:cs="Times New Roman"/>
            <w:sz w:val="24"/>
            <w:szCs w:val="24"/>
          </w:rPr>
          <w:t>kameraBakım.pdf</w:t>
        </w:r>
      </w:hyperlink>
    </w:p>
    <w:p w14:paraId="5D1800D5"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11" w:history="1">
        <w:r w:rsidRPr="00AC39F9">
          <w:rPr>
            <w:rStyle w:val="Kpr"/>
            <w:rFonts w:ascii="Times New Roman" w:hAnsi="Times New Roman" w:cs="Times New Roman"/>
            <w:sz w:val="24"/>
            <w:szCs w:val="24"/>
          </w:rPr>
          <w:t>kameraOnarım.pdf</w:t>
        </w:r>
      </w:hyperlink>
    </w:p>
    <w:p w14:paraId="7CE4D360"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12" w:history="1">
        <w:r w:rsidRPr="00AC39F9">
          <w:rPr>
            <w:rStyle w:val="Kpr"/>
            <w:rFonts w:ascii="Times New Roman" w:hAnsi="Times New Roman" w:cs="Times New Roman"/>
            <w:sz w:val="24"/>
            <w:szCs w:val="24"/>
          </w:rPr>
          <w:t>labApKurulum.pdf</w:t>
        </w:r>
      </w:hyperlink>
    </w:p>
    <w:p w14:paraId="718E0E92"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13" w:history="1">
        <w:r w:rsidRPr="00AC39F9">
          <w:rPr>
            <w:rStyle w:val="Kpr"/>
            <w:rFonts w:ascii="Times New Roman" w:hAnsi="Times New Roman" w:cs="Times New Roman"/>
            <w:sz w:val="24"/>
            <w:szCs w:val="24"/>
          </w:rPr>
          <w:t>osbMYO.pdf</w:t>
        </w:r>
      </w:hyperlink>
    </w:p>
    <w:p w14:paraId="71D1EB40" w14:textId="77777777" w:rsidR="00591ED6" w:rsidRDefault="00591ED6" w:rsidP="00591ED6">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14" w:history="1">
        <w:r w:rsidRPr="00AC39F9">
          <w:rPr>
            <w:rStyle w:val="Kpr"/>
            <w:rFonts w:ascii="Times New Roman" w:hAnsi="Times New Roman" w:cs="Times New Roman"/>
            <w:sz w:val="24"/>
            <w:szCs w:val="24"/>
          </w:rPr>
          <w:t>turnike.pdf</w:t>
        </w:r>
      </w:hyperlink>
    </w:p>
    <w:p w14:paraId="51BC9BA5" w14:textId="02F77EED" w:rsidR="0011417C" w:rsidRPr="002A4EDE" w:rsidRDefault="0011417C" w:rsidP="0011417C">
      <w:pPr>
        <w:rPr>
          <w:rFonts w:ascii="Times New Roman" w:hAnsi="Times New Roman" w:cs="Times New Roman"/>
          <w:color w:val="000000" w:themeColor="text1"/>
          <w:sz w:val="24"/>
          <w:szCs w:val="24"/>
        </w:rPr>
      </w:pPr>
    </w:p>
    <w:p w14:paraId="1C53ED32" w14:textId="238E4F29" w:rsidR="002A0982" w:rsidRPr="002A0982" w:rsidRDefault="002A0982" w:rsidP="00591ED6">
      <w:pPr>
        <w:pStyle w:val="Balk2"/>
        <w:rPr>
          <w:color w:val="000000" w:themeColor="text1"/>
        </w:rPr>
      </w:pPr>
      <w:r w:rsidRPr="008B3A24">
        <w:t>B.2. Programların Yürütülmesi (Öğrenci Merkezli Öğrenme Öğretme ve Değerlendirme)</w:t>
      </w:r>
      <w:bookmarkEnd w:id="34"/>
    </w:p>
    <w:p w14:paraId="5ABF63B4" w14:textId="77777777" w:rsidR="002A0982" w:rsidRPr="008B3A24" w:rsidRDefault="002A0982" w:rsidP="00523636">
      <w:pPr>
        <w:pStyle w:val="Balk3"/>
      </w:pPr>
      <w:bookmarkStart w:id="35" w:name="_Toc95868107"/>
      <w:r w:rsidRPr="008B3A24">
        <w:t>B.2.1. Öğretim Yöntem ve Teknikleri</w:t>
      </w:r>
      <w:bookmarkEnd w:id="35"/>
    </w:p>
    <w:p w14:paraId="57132393"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Planlama Faaliyetleri</w:t>
      </w:r>
    </w:p>
    <w:p w14:paraId="1448AD39"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zaktan eğitim sistemleri başta olmak üzere mücbir sebep durumlarında dahi kesintisiz eğitim ortamını esas alan ve işleten birimimiz geliştirdiği tüm sistemlerde kullanıcı dostu ilkelerini merkeze alarak planlama yapmaktadır. </w:t>
      </w:r>
    </w:p>
    <w:p w14:paraId="432A2FFC"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447FACF0"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liştirilen yazılımların yanı sıra, eğitim ve öğrenme ortamlarının gerçekleştirildiği laboratuvarların tüm teknolojik altyapılarının gerçekleştirilmesi bakım ve onarım faaliyetleri de birimimiz tarafından yürütülmektedir.</w:t>
      </w:r>
    </w:p>
    <w:p w14:paraId="711A5D95"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1B851AA3"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nulan altyapı hizmetleri tüm birim ve binalarda yazılımsal olarak uzaktan takip edilmekle birlikte yıllık olarak fiziksel bakımları da yerine getirilmektedir.</w:t>
      </w:r>
    </w:p>
    <w:p w14:paraId="5C5B9C48"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4187516B"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m bina ve birimlere sunulan internet altyapılarının trafik durumları alık olarak takip edilmekte, yaşanan trafik sıkışmaları öngörülerek düzenlemelere gidilmektedir.</w:t>
      </w:r>
    </w:p>
    <w:p w14:paraId="7F4B58D9"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089C7B04"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m bina, atölye ve laboratuvarlarda kullanılan internet altyapı hizmetleri bu duruma örnektir.</w:t>
      </w:r>
    </w:p>
    <w:p w14:paraId="7627F76E" w14:textId="77777777" w:rsidR="00C14AE1"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 xml:space="preserve">Olgunluk Düzeyi </w:t>
      </w:r>
    </w:p>
    <w:p w14:paraId="764C32E4" w14:textId="4BAC02B3" w:rsidR="00C14AE1" w:rsidRPr="002225D6" w:rsidRDefault="00591ED6" w:rsidP="00C14AE1">
      <w:pPr>
        <w:spacing w:before="120" w:after="120" w:line="240" w:lineRule="auto"/>
        <w:jc w:val="both"/>
        <w:rPr>
          <w:rFonts w:ascii="Times New Roman" w:hAnsi="Times New Roman" w:cs="Times New Roman"/>
          <w:color w:val="000000" w:themeColor="text1"/>
          <w:sz w:val="24"/>
          <w:szCs w:val="24"/>
        </w:rPr>
      </w:pPr>
      <w:r w:rsidRPr="00591ED6">
        <w:rPr>
          <w:rFonts w:ascii="Times New Roman" w:hAnsi="Times New Roman" w:cs="Times New Roman"/>
          <w:color w:val="000000" w:themeColor="text1"/>
          <w:sz w:val="24"/>
          <w:szCs w:val="24"/>
        </w:rPr>
        <w:t>(3) Programların genelinde öğrenci merkezli öğretim yöntem teknikleri tanımlı süreçler doğrultusunda uygulanmaktadır.</w:t>
      </w:r>
    </w:p>
    <w:p w14:paraId="64493F73" w14:textId="77777777" w:rsidR="00C14AE1" w:rsidRDefault="00C14AE1" w:rsidP="00C14AE1">
      <w:pPr>
        <w:spacing w:before="120" w:after="120" w:line="240" w:lineRule="auto"/>
        <w:jc w:val="both"/>
        <w:rPr>
          <w:rFonts w:ascii="Times New Roman" w:hAnsi="Times New Roman" w:cs="Times New Roman"/>
          <w:color w:val="000000" w:themeColor="text1"/>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69140AE6"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m bina, atölye ve laboratuvarlarda kullanılan internet altyapı hizmetleri bu duruma örnektir.</w:t>
      </w:r>
    </w:p>
    <w:p w14:paraId="3E4C6271"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0.01.2025 tarih E-19193536-050.04-162101 sayılı Akademik Performans</w:t>
      </w:r>
    </w:p>
    <w:p w14:paraId="13696E22"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4EB2C31A"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3AF3917D"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2D214878"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70E5F82F"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416F260D"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601387AE"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6848F893"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5274FB7D"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6CE0CD50"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lastRenderedPageBreak/>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07316D47"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0E39EFF9"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5FB7D941"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2B167C7D"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18B29424"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15E9DC8F"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47BF0542"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8.10.2025 tarih E-84448374-622.01-227070 sayılı Bakım Onarım Talebi (Kamera</w:t>
      </w:r>
    </w:p>
    <w:p w14:paraId="06398E5F"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69177A5F"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44BE80A1"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5B596C77"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10A2F21E"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562F170E"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679449BA"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3EDD5603" w14:textId="77777777" w:rsidR="00591ED6" w:rsidRPr="00AC39F9"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4C398B14" w14:textId="77777777" w:rsidR="00591ED6" w:rsidRDefault="00591ED6" w:rsidP="00591ED6">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56995DE0" w14:textId="77777777" w:rsidR="00591ED6" w:rsidRDefault="00591ED6" w:rsidP="00591ED6">
      <w:pPr>
        <w:spacing w:after="0" w:line="240" w:lineRule="auto"/>
        <w:jc w:val="both"/>
        <w:rPr>
          <w:rFonts w:ascii="Times New Roman" w:hAnsi="Times New Roman" w:cs="Times New Roman"/>
          <w:color w:val="000000" w:themeColor="text1"/>
          <w:sz w:val="24"/>
          <w:szCs w:val="24"/>
        </w:rPr>
      </w:pPr>
    </w:p>
    <w:p w14:paraId="54B32B85"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15" w:history="1">
        <w:r w:rsidRPr="00AC39F9">
          <w:rPr>
            <w:rStyle w:val="Kpr"/>
            <w:rFonts w:ascii="Times New Roman" w:hAnsi="Times New Roman" w:cs="Times New Roman"/>
            <w:sz w:val="24"/>
            <w:szCs w:val="24"/>
          </w:rPr>
          <w:t>156f02e2-e81f-4d1d-9d6c-d5892e5ba056.pdf</w:t>
        </w:r>
      </w:hyperlink>
    </w:p>
    <w:p w14:paraId="789982A7"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16" w:history="1">
        <w:r w:rsidRPr="00AC39F9">
          <w:rPr>
            <w:rStyle w:val="Kpr"/>
            <w:rFonts w:ascii="Times New Roman" w:hAnsi="Times New Roman" w:cs="Times New Roman"/>
            <w:sz w:val="24"/>
            <w:szCs w:val="24"/>
          </w:rPr>
          <w:t>2d98a52d-c79f-43af-a35f-a3dc08175d45.pdf</w:t>
        </w:r>
      </w:hyperlink>
    </w:p>
    <w:p w14:paraId="34362BBE"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17" w:history="1">
        <w:r w:rsidRPr="00AC39F9">
          <w:rPr>
            <w:rStyle w:val="Kpr"/>
            <w:rFonts w:ascii="Times New Roman" w:hAnsi="Times New Roman" w:cs="Times New Roman"/>
            <w:sz w:val="24"/>
            <w:szCs w:val="24"/>
          </w:rPr>
          <w:t>26b7f390-a91b-463c-8f28-de2051143be6.pdf</w:t>
        </w:r>
      </w:hyperlink>
    </w:p>
    <w:p w14:paraId="1D38E13B"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18" w:history="1">
        <w:r w:rsidRPr="00AC39F9">
          <w:rPr>
            <w:rStyle w:val="Kpr"/>
            <w:rFonts w:ascii="Times New Roman" w:hAnsi="Times New Roman" w:cs="Times New Roman"/>
            <w:sz w:val="24"/>
            <w:szCs w:val="24"/>
          </w:rPr>
          <w:t>90194ac2-664d-4581-904e-26fafbf53c04.pdf</w:t>
        </w:r>
      </w:hyperlink>
    </w:p>
    <w:p w14:paraId="2A2559AB"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19" w:history="1">
        <w:r w:rsidRPr="00AC39F9">
          <w:rPr>
            <w:rStyle w:val="Kpr"/>
            <w:rFonts w:ascii="Times New Roman" w:hAnsi="Times New Roman" w:cs="Times New Roman"/>
            <w:sz w:val="24"/>
            <w:szCs w:val="24"/>
          </w:rPr>
          <w:t>da653bf3-dc7c-4f7c-b988-6f2c3963bcea.pdf</w:t>
        </w:r>
      </w:hyperlink>
    </w:p>
    <w:p w14:paraId="75EDC8AA"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20" w:history="1">
        <w:r w:rsidRPr="00AC39F9">
          <w:rPr>
            <w:rStyle w:val="Kpr"/>
            <w:rFonts w:ascii="Times New Roman" w:hAnsi="Times New Roman" w:cs="Times New Roman"/>
            <w:sz w:val="24"/>
            <w:szCs w:val="24"/>
          </w:rPr>
          <w:t>f75ae378-36bb-4a35-bff1-a5b6bb2a6b28.pdf</w:t>
        </w:r>
      </w:hyperlink>
    </w:p>
    <w:p w14:paraId="3E380FE7"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21" w:history="1">
        <w:r w:rsidRPr="00AC39F9">
          <w:rPr>
            <w:rStyle w:val="Kpr"/>
            <w:rFonts w:ascii="Times New Roman" w:hAnsi="Times New Roman" w:cs="Times New Roman"/>
            <w:sz w:val="24"/>
            <w:szCs w:val="24"/>
          </w:rPr>
          <w:t>buyukkurluKamera.pdf</w:t>
        </w:r>
      </w:hyperlink>
    </w:p>
    <w:p w14:paraId="07C6EB5C"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22" w:history="1">
        <w:r w:rsidRPr="00AC39F9">
          <w:rPr>
            <w:rStyle w:val="Kpr"/>
            <w:rFonts w:ascii="Times New Roman" w:hAnsi="Times New Roman" w:cs="Times New Roman"/>
            <w:sz w:val="24"/>
            <w:szCs w:val="24"/>
          </w:rPr>
          <w:t>çiftçiEğitimKamera.pdf</w:t>
        </w:r>
      </w:hyperlink>
    </w:p>
    <w:p w14:paraId="753FE51C"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23" w:history="1">
        <w:r w:rsidRPr="00AC39F9">
          <w:rPr>
            <w:rStyle w:val="Kpr"/>
            <w:rFonts w:ascii="Times New Roman" w:hAnsi="Times New Roman" w:cs="Times New Roman"/>
            <w:sz w:val="24"/>
            <w:szCs w:val="24"/>
          </w:rPr>
          <w:t>eğirdirMYO.pdf</w:t>
        </w:r>
      </w:hyperlink>
    </w:p>
    <w:p w14:paraId="2F456852"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24" w:history="1">
        <w:r w:rsidRPr="00AC39F9">
          <w:rPr>
            <w:rStyle w:val="Kpr"/>
            <w:rFonts w:ascii="Times New Roman" w:hAnsi="Times New Roman" w:cs="Times New Roman"/>
            <w:sz w:val="24"/>
            <w:szCs w:val="24"/>
          </w:rPr>
          <w:t>gönenGörevlendirme.pdf</w:t>
        </w:r>
      </w:hyperlink>
    </w:p>
    <w:p w14:paraId="14BFE317"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25" w:history="1">
        <w:r w:rsidRPr="00AC39F9">
          <w:rPr>
            <w:rStyle w:val="Kpr"/>
            <w:rFonts w:ascii="Times New Roman" w:hAnsi="Times New Roman" w:cs="Times New Roman"/>
            <w:sz w:val="24"/>
            <w:szCs w:val="24"/>
          </w:rPr>
          <w:t>IMYOturnike.pdf</w:t>
        </w:r>
      </w:hyperlink>
    </w:p>
    <w:p w14:paraId="20779FE8"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26" w:history="1">
        <w:r w:rsidRPr="00AC39F9">
          <w:rPr>
            <w:rStyle w:val="Kpr"/>
            <w:rFonts w:ascii="Times New Roman" w:hAnsi="Times New Roman" w:cs="Times New Roman"/>
            <w:sz w:val="24"/>
            <w:szCs w:val="24"/>
          </w:rPr>
          <w:t>kameraBakım.pdf</w:t>
        </w:r>
      </w:hyperlink>
    </w:p>
    <w:p w14:paraId="283E43C0"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27" w:history="1">
        <w:r w:rsidRPr="00AC39F9">
          <w:rPr>
            <w:rStyle w:val="Kpr"/>
            <w:rFonts w:ascii="Times New Roman" w:hAnsi="Times New Roman" w:cs="Times New Roman"/>
            <w:sz w:val="24"/>
            <w:szCs w:val="24"/>
          </w:rPr>
          <w:t>kameraOnarım.pdf</w:t>
        </w:r>
      </w:hyperlink>
    </w:p>
    <w:p w14:paraId="77B9E6A0"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28" w:history="1">
        <w:r w:rsidRPr="00AC39F9">
          <w:rPr>
            <w:rStyle w:val="Kpr"/>
            <w:rFonts w:ascii="Times New Roman" w:hAnsi="Times New Roman" w:cs="Times New Roman"/>
            <w:sz w:val="24"/>
            <w:szCs w:val="24"/>
          </w:rPr>
          <w:t>labApKurulum.pdf</w:t>
        </w:r>
      </w:hyperlink>
    </w:p>
    <w:p w14:paraId="31D18C13" w14:textId="77777777" w:rsidR="00591ED6" w:rsidRPr="00AC39F9" w:rsidRDefault="00591ED6" w:rsidP="00591ED6">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29" w:history="1">
        <w:r w:rsidRPr="00AC39F9">
          <w:rPr>
            <w:rStyle w:val="Kpr"/>
            <w:rFonts w:ascii="Times New Roman" w:hAnsi="Times New Roman" w:cs="Times New Roman"/>
            <w:sz w:val="24"/>
            <w:szCs w:val="24"/>
          </w:rPr>
          <w:t>osbMYO.pdf</w:t>
        </w:r>
      </w:hyperlink>
    </w:p>
    <w:p w14:paraId="4EF789CC" w14:textId="77777777" w:rsidR="00591ED6" w:rsidRDefault="00591ED6" w:rsidP="00591ED6">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30" w:history="1">
        <w:r w:rsidRPr="00AC39F9">
          <w:rPr>
            <w:rStyle w:val="Kpr"/>
            <w:rFonts w:ascii="Times New Roman" w:hAnsi="Times New Roman" w:cs="Times New Roman"/>
            <w:sz w:val="24"/>
            <w:szCs w:val="24"/>
          </w:rPr>
          <w:t>turnike.pdf</w:t>
        </w:r>
      </w:hyperlink>
    </w:p>
    <w:p w14:paraId="574993F4"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3CBDEE41" w14:textId="77777777" w:rsidR="002A0982" w:rsidRPr="00F34B2E" w:rsidRDefault="002A0982" w:rsidP="00523636">
      <w:pPr>
        <w:pStyle w:val="Balk3"/>
      </w:pPr>
      <w:bookmarkStart w:id="36" w:name="_Toc95868108"/>
      <w:r w:rsidRPr="00F34B2E">
        <w:t>B.2.2. Ölçme ve değerlendirme</w:t>
      </w:r>
      <w:bookmarkEnd w:id="36"/>
    </w:p>
    <w:p w14:paraId="175832E5"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Planlama Faaliyetleri</w:t>
      </w:r>
    </w:p>
    <w:p w14:paraId="2DA52694"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liştirilen online sınav modülünde ders sorumlusunun ölçme yöntemini kendi belirleyebileceği şekilde planlamalar gerçekleştirilmiştir.</w:t>
      </w:r>
    </w:p>
    <w:p w14:paraId="33C5B5C3"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42DAC3F2"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rs sorumlusu online sınav modülünden, çevrimiçi test, çevrimdışı test, çevrimiçin klasik, çevrimdışı klasik, ödev veya proje seçeneklerinden birini seçerek istediği ölçme yöntemini tercih edebilmektedir.</w:t>
      </w:r>
    </w:p>
    <w:p w14:paraId="5D9BE70A"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40FB5974"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color w:val="000000" w:themeColor="text1"/>
          <w:sz w:val="24"/>
          <w:szCs w:val="24"/>
        </w:rPr>
        <w:t>Birim, ölçme değerlendirme yaklaşım ve olanaklarını öğrenci-öğretim elemanı geri bildirimine dayalı biçimde iyileştirmektedir.</w:t>
      </w:r>
    </w:p>
    <w:p w14:paraId="05A3836C"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lastRenderedPageBreak/>
        <w:t>Önlem Alma Faaliyetleri</w:t>
      </w:r>
    </w:p>
    <w:p w14:paraId="6CF57643" w14:textId="77777777" w:rsidR="00C14AE1"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ınav katılımcıları ile yaşanabilecek güvenlik zafiyetleri, sınav süresi aralığındaki doküman yüklemeler, arka planda çalışan kopya tespit sistemi gibi yöntemler ile sistem zayıflıklarının önlemleri alınmaya çalışılmıştır.</w:t>
      </w:r>
    </w:p>
    <w:p w14:paraId="1FC6D2BE"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298F73CE"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 projesinin sınav takip modülü, tüm bina ve yerleşkelerdeki altyapı hizmetleri</w:t>
      </w:r>
    </w:p>
    <w:p w14:paraId="7F5A62D3" w14:textId="77777777" w:rsidR="00C14AE1" w:rsidRDefault="00C14AE1" w:rsidP="00C14AE1">
      <w:pPr>
        <w:spacing w:before="120" w:after="120" w:line="240" w:lineRule="auto"/>
        <w:jc w:val="both"/>
        <w:rPr>
          <w:rFonts w:ascii="Times New Roman" w:hAnsi="Times New Roman" w:cs="Times New Roman"/>
          <w:color w:val="000000" w:themeColor="text1"/>
        </w:rPr>
      </w:pPr>
      <w:r w:rsidRPr="002225D6">
        <w:rPr>
          <w:rFonts w:ascii="Times New Roman" w:hAnsi="Times New Roman" w:cs="Times New Roman"/>
          <w:b/>
          <w:bCs/>
          <w:color w:val="000000" w:themeColor="text1"/>
          <w:sz w:val="24"/>
          <w:szCs w:val="24"/>
          <w:u w:val="single"/>
        </w:rPr>
        <w:t xml:space="preserve">Olgunluk Düzeyi </w:t>
      </w:r>
    </w:p>
    <w:p w14:paraId="005DC669" w14:textId="6996A765" w:rsidR="003502FA" w:rsidRDefault="003502FA" w:rsidP="00C14AE1">
      <w:pPr>
        <w:spacing w:before="120" w:after="120" w:line="240" w:lineRule="auto"/>
        <w:jc w:val="both"/>
        <w:rPr>
          <w:rFonts w:ascii="Times New Roman" w:hAnsi="Times New Roman" w:cs="Times New Roman"/>
          <w:b/>
          <w:bCs/>
          <w:color w:val="000000" w:themeColor="text1"/>
          <w:sz w:val="24"/>
          <w:szCs w:val="24"/>
          <w:u w:val="single"/>
        </w:rPr>
      </w:pPr>
      <w:r w:rsidRPr="003502FA">
        <w:rPr>
          <w:rFonts w:ascii="Times New Roman" w:hAnsi="Times New Roman" w:cs="Times New Roman"/>
          <w:color w:val="000000" w:themeColor="text1"/>
          <w:sz w:val="24"/>
          <w:szCs w:val="24"/>
        </w:rPr>
        <w:t>(4) Öğrenci merkezli ölçme ve değerlendirme uygulamaları izlenmekte ve ilgili iç paydaşların katılımıyla iyileştirilmektedir</w:t>
      </w:r>
      <w:r w:rsidRPr="003502FA">
        <w:rPr>
          <w:rFonts w:ascii="Times New Roman" w:hAnsi="Times New Roman" w:cs="Times New Roman"/>
          <w:b/>
          <w:bCs/>
          <w:color w:val="000000" w:themeColor="text1"/>
          <w:sz w:val="24"/>
          <w:szCs w:val="24"/>
        </w:rPr>
        <w:t>.</w:t>
      </w:r>
    </w:p>
    <w:p w14:paraId="6F5344DF" w14:textId="3759855B" w:rsidR="00C14AE1" w:rsidRDefault="00C14AE1" w:rsidP="00C14AE1">
      <w:pPr>
        <w:spacing w:before="120" w:after="120" w:line="240" w:lineRule="auto"/>
        <w:jc w:val="both"/>
        <w:rPr>
          <w:rFonts w:ascii="Times New Roman" w:hAnsi="Times New Roman" w:cs="Times New Roman"/>
          <w:color w:val="000000" w:themeColor="text1"/>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688623C8" w14:textId="77777777" w:rsidR="00C14AE1" w:rsidRPr="00076367" w:rsidRDefault="00C14AE1" w:rsidP="00C14AE1">
      <w:pPr>
        <w:numPr>
          <w:ilvl w:val="0"/>
          <w:numId w:val="30"/>
        </w:numPr>
        <w:spacing w:after="17"/>
        <w:ind w:hanging="360"/>
        <w:jc w:val="both"/>
        <w:rPr>
          <w:rFonts w:ascii="Times New Roman" w:hAnsi="Times New Roman" w:cs="Times New Roman"/>
          <w:color w:val="000000" w:themeColor="text1"/>
          <w:sz w:val="24"/>
          <w:szCs w:val="24"/>
        </w:rPr>
      </w:pPr>
      <w:r w:rsidRPr="00076367">
        <w:rPr>
          <w:rFonts w:ascii="Times New Roman" w:hAnsi="Times New Roman" w:cs="Times New Roman"/>
          <w:color w:val="000000" w:themeColor="text1"/>
          <w:sz w:val="24"/>
          <w:szCs w:val="24"/>
        </w:rPr>
        <w:t xml:space="preserve">Dezavantajlı gruplar ve çevrimiçi sınavlar gibi özel ölçme türlerine ilişkin mekanizmalar </w:t>
      </w:r>
    </w:p>
    <w:p w14:paraId="7D17AAC3" w14:textId="77777777" w:rsidR="00C14AE1" w:rsidRDefault="00C14AE1" w:rsidP="00C14AE1">
      <w:pPr>
        <w:numPr>
          <w:ilvl w:val="0"/>
          <w:numId w:val="30"/>
        </w:numPr>
        <w:spacing w:after="20"/>
        <w:ind w:hanging="360"/>
        <w:jc w:val="both"/>
        <w:rPr>
          <w:rFonts w:ascii="Times New Roman" w:hAnsi="Times New Roman" w:cs="Times New Roman"/>
          <w:color w:val="000000" w:themeColor="text1"/>
          <w:sz w:val="24"/>
          <w:szCs w:val="24"/>
        </w:rPr>
      </w:pPr>
      <w:r w:rsidRPr="00076367">
        <w:rPr>
          <w:rFonts w:ascii="Times New Roman" w:hAnsi="Times New Roman" w:cs="Times New Roman"/>
          <w:color w:val="000000" w:themeColor="text1"/>
          <w:sz w:val="24"/>
          <w:szCs w:val="24"/>
        </w:rPr>
        <w:t xml:space="preserve">Sınav güvenliği mekanizmaları  </w:t>
      </w:r>
    </w:p>
    <w:p w14:paraId="6FBDDC76"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bookmarkStart w:id="37" w:name="_Toc95868111"/>
      <w:r w:rsidRPr="00AC39F9">
        <w:rPr>
          <w:rFonts w:ascii="Times New Roman" w:hAnsi="Times New Roman" w:cs="Times New Roman"/>
          <w:color w:val="000000" w:themeColor="text1"/>
          <w:sz w:val="24"/>
          <w:szCs w:val="24"/>
        </w:rPr>
        <w:t>20.01.2025 tarih E-19193536-050.04-162101 sayılı Akademik Performans</w:t>
      </w:r>
    </w:p>
    <w:p w14:paraId="61BF8FB7"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0CF956D8"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54855D81"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1B61112E"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75DCDA17"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34A79007"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1B4D3722"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7C48DDFA"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1278BCBB"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3CECFD9E"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6ACA6C44"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72A84CAF"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3D92C9A3"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434E59FE"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2FDF2EB4"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200F8988"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0F1BED97"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8.10.2025 tarih E-84448374-622.01-227070 sayılı Bakım Onarım Talebi (Kamera</w:t>
      </w:r>
    </w:p>
    <w:p w14:paraId="3D7682C3"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06834291"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749D7257"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57386040"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28D15FC7"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035417AF"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4C1D4581"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1A0030CC" w14:textId="77777777" w:rsidR="003502FA" w:rsidRPr="00AC39F9"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145CBECE" w14:textId="77777777" w:rsidR="003502FA" w:rsidRDefault="003502FA" w:rsidP="003502FA">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45109D42" w14:textId="77777777" w:rsidR="003502FA" w:rsidRDefault="003502FA" w:rsidP="003502FA">
      <w:pPr>
        <w:spacing w:after="0" w:line="240" w:lineRule="auto"/>
        <w:jc w:val="both"/>
        <w:rPr>
          <w:rFonts w:ascii="Times New Roman" w:hAnsi="Times New Roman" w:cs="Times New Roman"/>
          <w:color w:val="000000" w:themeColor="text1"/>
          <w:sz w:val="24"/>
          <w:szCs w:val="24"/>
        </w:rPr>
      </w:pPr>
    </w:p>
    <w:p w14:paraId="296DBE33" w14:textId="77777777" w:rsidR="003502FA" w:rsidRPr="00AC39F9" w:rsidRDefault="003502FA" w:rsidP="003502F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31" w:history="1">
        <w:r w:rsidRPr="00AC39F9">
          <w:rPr>
            <w:rStyle w:val="Kpr"/>
            <w:rFonts w:ascii="Times New Roman" w:hAnsi="Times New Roman" w:cs="Times New Roman"/>
            <w:sz w:val="24"/>
            <w:szCs w:val="24"/>
          </w:rPr>
          <w:t>156f02e2-e81f-4d1d-9d6c-d5892e5ba056.pdf</w:t>
        </w:r>
      </w:hyperlink>
    </w:p>
    <w:p w14:paraId="72268078" w14:textId="77777777" w:rsidR="003502FA" w:rsidRPr="00AC39F9" w:rsidRDefault="003502FA" w:rsidP="003502F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32" w:history="1">
        <w:r w:rsidRPr="00AC39F9">
          <w:rPr>
            <w:rStyle w:val="Kpr"/>
            <w:rFonts w:ascii="Times New Roman" w:hAnsi="Times New Roman" w:cs="Times New Roman"/>
            <w:sz w:val="24"/>
            <w:szCs w:val="24"/>
          </w:rPr>
          <w:t>2d98a52d-c79f-43af-a35f-a3dc08175d45.pdf</w:t>
        </w:r>
      </w:hyperlink>
    </w:p>
    <w:p w14:paraId="4A1B628C" w14:textId="77777777" w:rsidR="003502FA" w:rsidRPr="00AC39F9" w:rsidRDefault="003502FA" w:rsidP="003502F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33" w:history="1">
        <w:r w:rsidRPr="00AC39F9">
          <w:rPr>
            <w:rStyle w:val="Kpr"/>
            <w:rFonts w:ascii="Times New Roman" w:hAnsi="Times New Roman" w:cs="Times New Roman"/>
            <w:sz w:val="24"/>
            <w:szCs w:val="24"/>
          </w:rPr>
          <w:t>26b7f390-a91b-463c-8f28-de2051143be6.pdf</w:t>
        </w:r>
      </w:hyperlink>
    </w:p>
    <w:p w14:paraId="17A05E84" w14:textId="77777777" w:rsidR="003502FA" w:rsidRPr="00AC39F9" w:rsidRDefault="003502FA" w:rsidP="003502F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34" w:history="1">
        <w:r w:rsidRPr="00AC39F9">
          <w:rPr>
            <w:rStyle w:val="Kpr"/>
            <w:rFonts w:ascii="Times New Roman" w:hAnsi="Times New Roman" w:cs="Times New Roman"/>
            <w:sz w:val="24"/>
            <w:szCs w:val="24"/>
          </w:rPr>
          <w:t>90194ac2-664d-4581-904e-26fafbf53c04.pdf</w:t>
        </w:r>
      </w:hyperlink>
    </w:p>
    <w:p w14:paraId="7E56B6A1" w14:textId="77777777" w:rsidR="003502FA" w:rsidRPr="00AC39F9" w:rsidRDefault="003502FA" w:rsidP="003502F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35" w:history="1">
        <w:r w:rsidRPr="00AC39F9">
          <w:rPr>
            <w:rStyle w:val="Kpr"/>
            <w:rFonts w:ascii="Times New Roman" w:hAnsi="Times New Roman" w:cs="Times New Roman"/>
            <w:sz w:val="24"/>
            <w:szCs w:val="24"/>
          </w:rPr>
          <w:t>da653bf3-dc7c-4f7c-b988-6f2c3963bcea.pdf</w:t>
        </w:r>
      </w:hyperlink>
    </w:p>
    <w:p w14:paraId="5FA94608" w14:textId="77777777" w:rsidR="003502FA" w:rsidRPr="00AC39F9" w:rsidRDefault="003502FA" w:rsidP="003502F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36" w:history="1">
        <w:r w:rsidRPr="00AC39F9">
          <w:rPr>
            <w:rStyle w:val="Kpr"/>
            <w:rFonts w:ascii="Times New Roman" w:hAnsi="Times New Roman" w:cs="Times New Roman"/>
            <w:sz w:val="24"/>
            <w:szCs w:val="24"/>
          </w:rPr>
          <w:t>f75ae378-36bb-4a35-bff1-a5b6bb2a6b28.pdf</w:t>
        </w:r>
      </w:hyperlink>
    </w:p>
    <w:p w14:paraId="7BF0915F" w14:textId="77777777" w:rsidR="003502FA" w:rsidRPr="00AC39F9" w:rsidRDefault="003502FA" w:rsidP="003502F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37" w:history="1">
        <w:r w:rsidRPr="00AC39F9">
          <w:rPr>
            <w:rStyle w:val="Kpr"/>
            <w:rFonts w:ascii="Times New Roman" w:hAnsi="Times New Roman" w:cs="Times New Roman"/>
            <w:sz w:val="24"/>
            <w:szCs w:val="24"/>
          </w:rPr>
          <w:t>buyukkurluKamera.pdf</w:t>
        </w:r>
      </w:hyperlink>
    </w:p>
    <w:p w14:paraId="5705DC00" w14:textId="77777777" w:rsidR="003502FA" w:rsidRPr="00AC39F9" w:rsidRDefault="003502FA" w:rsidP="003502F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38" w:history="1">
        <w:r w:rsidRPr="00AC39F9">
          <w:rPr>
            <w:rStyle w:val="Kpr"/>
            <w:rFonts w:ascii="Times New Roman" w:hAnsi="Times New Roman" w:cs="Times New Roman"/>
            <w:sz w:val="24"/>
            <w:szCs w:val="24"/>
          </w:rPr>
          <w:t>çiftçiEğitimKamera.pdf</w:t>
        </w:r>
      </w:hyperlink>
    </w:p>
    <w:p w14:paraId="16D5DAD2" w14:textId="77777777" w:rsidR="003502FA" w:rsidRPr="00AC39F9" w:rsidRDefault="003502FA" w:rsidP="003502F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39" w:history="1">
        <w:r w:rsidRPr="00AC39F9">
          <w:rPr>
            <w:rStyle w:val="Kpr"/>
            <w:rFonts w:ascii="Times New Roman" w:hAnsi="Times New Roman" w:cs="Times New Roman"/>
            <w:sz w:val="24"/>
            <w:szCs w:val="24"/>
          </w:rPr>
          <w:t>eğirdirMYO.pdf</w:t>
        </w:r>
      </w:hyperlink>
    </w:p>
    <w:p w14:paraId="25387691" w14:textId="77777777" w:rsidR="003502FA" w:rsidRPr="00AC39F9" w:rsidRDefault="003502FA" w:rsidP="003502F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40" w:history="1">
        <w:r w:rsidRPr="00AC39F9">
          <w:rPr>
            <w:rStyle w:val="Kpr"/>
            <w:rFonts w:ascii="Times New Roman" w:hAnsi="Times New Roman" w:cs="Times New Roman"/>
            <w:sz w:val="24"/>
            <w:szCs w:val="24"/>
          </w:rPr>
          <w:t>gönenGörevlendirme.pdf</w:t>
        </w:r>
      </w:hyperlink>
    </w:p>
    <w:p w14:paraId="02296F12" w14:textId="77777777" w:rsidR="003502FA" w:rsidRPr="00AC39F9" w:rsidRDefault="003502FA" w:rsidP="003502F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41" w:history="1">
        <w:r w:rsidRPr="00AC39F9">
          <w:rPr>
            <w:rStyle w:val="Kpr"/>
            <w:rFonts w:ascii="Times New Roman" w:hAnsi="Times New Roman" w:cs="Times New Roman"/>
            <w:sz w:val="24"/>
            <w:szCs w:val="24"/>
          </w:rPr>
          <w:t>IMYOturnike.pdf</w:t>
        </w:r>
      </w:hyperlink>
    </w:p>
    <w:p w14:paraId="0A96C994" w14:textId="77777777" w:rsidR="003502FA" w:rsidRPr="00AC39F9" w:rsidRDefault="003502FA" w:rsidP="003502F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42" w:history="1">
        <w:r w:rsidRPr="00AC39F9">
          <w:rPr>
            <w:rStyle w:val="Kpr"/>
            <w:rFonts w:ascii="Times New Roman" w:hAnsi="Times New Roman" w:cs="Times New Roman"/>
            <w:sz w:val="24"/>
            <w:szCs w:val="24"/>
          </w:rPr>
          <w:t>kameraBakım.pdf</w:t>
        </w:r>
      </w:hyperlink>
    </w:p>
    <w:p w14:paraId="55BFE38C" w14:textId="77777777" w:rsidR="003502FA" w:rsidRPr="00AC39F9" w:rsidRDefault="003502FA" w:rsidP="003502F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43" w:history="1">
        <w:r w:rsidRPr="00AC39F9">
          <w:rPr>
            <w:rStyle w:val="Kpr"/>
            <w:rFonts w:ascii="Times New Roman" w:hAnsi="Times New Roman" w:cs="Times New Roman"/>
            <w:sz w:val="24"/>
            <w:szCs w:val="24"/>
          </w:rPr>
          <w:t>kameraOnarım.pdf</w:t>
        </w:r>
      </w:hyperlink>
    </w:p>
    <w:p w14:paraId="3D8945D8" w14:textId="77777777" w:rsidR="003502FA" w:rsidRPr="00AC39F9" w:rsidRDefault="003502FA" w:rsidP="003502F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44" w:history="1">
        <w:r w:rsidRPr="00AC39F9">
          <w:rPr>
            <w:rStyle w:val="Kpr"/>
            <w:rFonts w:ascii="Times New Roman" w:hAnsi="Times New Roman" w:cs="Times New Roman"/>
            <w:sz w:val="24"/>
            <w:szCs w:val="24"/>
          </w:rPr>
          <w:t>labApKurulum.pdf</w:t>
        </w:r>
      </w:hyperlink>
    </w:p>
    <w:p w14:paraId="564951C6" w14:textId="77777777" w:rsidR="003502FA" w:rsidRPr="00AC39F9" w:rsidRDefault="003502FA" w:rsidP="003502FA">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45" w:history="1">
        <w:r w:rsidRPr="00AC39F9">
          <w:rPr>
            <w:rStyle w:val="Kpr"/>
            <w:rFonts w:ascii="Times New Roman" w:hAnsi="Times New Roman" w:cs="Times New Roman"/>
            <w:sz w:val="24"/>
            <w:szCs w:val="24"/>
          </w:rPr>
          <w:t>osbMYO.pdf</w:t>
        </w:r>
      </w:hyperlink>
    </w:p>
    <w:p w14:paraId="55D2FEC2" w14:textId="77777777" w:rsidR="003502FA" w:rsidRDefault="003502FA" w:rsidP="003502FA">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46" w:history="1">
        <w:r w:rsidRPr="00AC39F9">
          <w:rPr>
            <w:rStyle w:val="Kpr"/>
            <w:rFonts w:ascii="Times New Roman" w:hAnsi="Times New Roman" w:cs="Times New Roman"/>
            <w:sz w:val="24"/>
            <w:szCs w:val="24"/>
          </w:rPr>
          <w:t>turnike.pdf</w:t>
        </w:r>
      </w:hyperlink>
    </w:p>
    <w:p w14:paraId="330DD641" w14:textId="77777777" w:rsidR="00377715" w:rsidRPr="00377715" w:rsidRDefault="00377715" w:rsidP="00377715">
      <w:pPr>
        <w:spacing w:before="120" w:after="120" w:line="240" w:lineRule="auto"/>
        <w:jc w:val="both"/>
        <w:rPr>
          <w:rFonts w:ascii="Times New Roman" w:hAnsi="Times New Roman" w:cs="Times New Roman"/>
          <w:color w:val="000000" w:themeColor="text1"/>
          <w:sz w:val="24"/>
          <w:szCs w:val="24"/>
        </w:rPr>
      </w:pPr>
    </w:p>
    <w:p w14:paraId="4533F885" w14:textId="4ECB0EBC" w:rsidR="002A0982" w:rsidRPr="00D72042" w:rsidRDefault="002A0982" w:rsidP="00D72042">
      <w:pPr>
        <w:pStyle w:val="Balk2"/>
      </w:pPr>
      <w:r w:rsidRPr="00F34B2E">
        <w:t>B.3. Öğrenme Kaynakları ve Akademik Destek Hizmetleri</w:t>
      </w:r>
      <w:bookmarkEnd w:id="37"/>
    </w:p>
    <w:p w14:paraId="75D1CEC5" w14:textId="77777777" w:rsidR="002A0982" w:rsidRPr="00F34B2E" w:rsidRDefault="002A0982" w:rsidP="00523636">
      <w:pPr>
        <w:pStyle w:val="Balk3"/>
      </w:pPr>
      <w:bookmarkStart w:id="38" w:name="_Toc95868112"/>
      <w:r w:rsidRPr="00F34B2E">
        <w:t>B.3.1. Öğrenme Ortam ve Kaynakları</w:t>
      </w:r>
      <w:bookmarkEnd w:id="38"/>
    </w:p>
    <w:p w14:paraId="3B41DAA5"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Planlama Faaliyetleri</w:t>
      </w:r>
    </w:p>
    <w:p w14:paraId="686DB7B1"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w:t>
      </w:r>
      <w:r w:rsidRPr="002225D6">
        <w:rPr>
          <w:rFonts w:ascii="Times New Roman" w:hAnsi="Times New Roman" w:cs="Times New Roman"/>
          <w:color w:val="000000" w:themeColor="text1"/>
          <w:sz w:val="24"/>
          <w:szCs w:val="24"/>
        </w:rPr>
        <w:t>evrim içi (online) kitaplar/belgeler/videolar vb. kaynaklar uygun nitelik ve niceliktedir, erişilebilirdir ve öğrencilerin bilgisine/kullanımına sunulmuştur.</w:t>
      </w:r>
    </w:p>
    <w:p w14:paraId="542CF3A4"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5B8BBB76"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color w:val="000000" w:themeColor="text1"/>
          <w:sz w:val="24"/>
          <w:szCs w:val="24"/>
        </w:rPr>
        <w:t>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w:t>
      </w:r>
    </w:p>
    <w:p w14:paraId="1AA37264"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0B68159D"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color w:val="000000" w:themeColor="text1"/>
          <w:sz w:val="24"/>
          <w:szCs w:val="24"/>
        </w:rPr>
        <w:t>Öğrenme ortamı ve kaynaklarının kullanımı izlenmekte ve iyileştirilmektedir.</w:t>
      </w:r>
    </w:p>
    <w:p w14:paraId="3311CCC0"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4CE8BBBD"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color w:val="000000" w:themeColor="text1"/>
          <w:sz w:val="24"/>
          <w:szCs w:val="24"/>
        </w:rPr>
        <w:t>Öğrenme ortamı ve kaynakları öğrenci-öğrenci, öğrenci-öğretim elemanı ve öğrenci-materyal etkileşimini geliştirmeye yönelmektedir.</w:t>
      </w:r>
    </w:p>
    <w:p w14:paraId="17772145"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50442537"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hyperlink r:id="rId247" w:history="1">
        <w:r w:rsidRPr="00D213CC">
          <w:rPr>
            <w:rStyle w:val="Kpr"/>
            <w:rFonts w:ascii="Times New Roman" w:hAnsi="Times New Roman" w:cs="Times New Roman"/>
            <w:sz w:val="24"/>
            <w:szCs w:val="24"/>
          </w:rPr>
          <w:t>https://kutuphane.isparta.edu.tr</w:t>
        </w:r>
      </w:hyperlink>
      <w:r>
        <w:rPr>
          <w:rFonts w:ascii="Times New Roman" w:hAnsi="Times New Roman" w:cs="Times New Roman"/>
          <w:color w:val="000000" w:themeColor="text1"/>
          <w:sz w:val="24"/>
          <w:szCs w:val="24"/>
        </w:rPr>
        <w:t xml:space="preserve"> , </w:t>
      </w:r>
      <w:hyperlink r:id="rId248" w:history="1">
        <w:r w:rsidRPr="00D213CC">
          <w:rPr>
            <w:rStyle w:val="Kpr"/>
            <w:rFonts w:ascii="Times New Roman" w:hAnsi="Times New Roman" w:cs="Times New Roman"/>
            <w:sz w:val="24"/>
            <w:szCs w:val="24"/>
          </w:rPr>
          <w:t>https://obs.isparta.edu.tr</w:t>
        </w:r>
      </w:hyperlink>
      <w:r>
        <w:rPr>
          <w:rFonts w:ascii="Times New Roman" w:hAnsi="Times New Roman" w:cs="Times New Roman"/>
          <w:color w:val="000000" w:themeColor="text1"/>
          <w:sz w:val="24"/>
          <w:szCs w:val="24"/>
        </w:rPr>
        <w:t xml:space="preserve"> , </w:t>
      </w:r>
      <w:hyperlink r:id="rId249" w:history="1">
        <w:r w:rsidRPr="00D213CC">
          <w:rPr>
            <w:rStyle w:val="Kpr"/>
            <w:rFonts w:ascii="Times New Roman" w:hAnsi="Times New Roman" w:cs="Times New Roman"/>
            <w:sz w:val="24"/>
            <w:szCs w:val="24"/>
          </w:rPr>
          <w:t>https://golcuk.isparta.edu.tr</w:t>
        </w:r>
      </w:hyperlink>
      <w:r>
        <w:rPr>
          <w:rFonts w:ascii="Times New Roman" w:hAnsi="Times New Roman" w:cs="Times New Roman"/>
          <w:color w:val="000000" w:themeColor="text1"/>
          <w:sz w:val="24"/>
          <w:szCs w:val="24"/>
        </w:rPr>
        <w:t xml:space="preserve"> , </w:t>
      </w:r>
      <w:hyperlink r:id="rId250" w:history="1">
        <w:r w:rsidRPr="00D213CC">
          <w:rPr>
            <w:rStyle w:val="Kpr"/>
            <w:rFonts w:ascii="Times New Roman" w:hAnsi="Times New Roman" w:cs="Times New Roman"/>
            <w:sz w:val="24"/>
            <w:szCs w:val="24"/>
          </w:rPr>
          <w:t>https://isparta.adobeconnect.com</w:t>
        </w:r>
      </w:hyperlink>
      <w:r>
        <w:rPr>
          <w:rFonts w:ascii="Times New Roman" w:hAnsi="Times New Roman" w:cs="Times New Roman"/>
          <w:color w:val="000000" w:themeColor="text1"/>
          <w:sz w:val="24"/>
          <w:szCs w:val="24"/>
        </w:rPr>
        <w:t xml:space="preserve"> </w:t>
      </w:r>
    </w:p>
    <w:p w14:paraId="61547DF4"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 xml:space="preserve">Olgunluk Düzeyi </w:t>
      </w:r>
    </w:p>
    <w:p w14:paraId="553CD2B3" w14:textId="77777777" w:rsidR="00D72042" w:rsidRDefault="00D72042" w:rsidP="00C14AE1">
      <w:pPr>
        <w:spacing w:before="120" w:after="120" w:line="240" w:lineRule="auto"/>
        <w:jc w:val="both"/>
        <w:rPr>
          <w:rFonts w:ascii="Times New Roman" w:hAnsi="Times New Roman" w:cs="Times New Roman"/>
          <w:color w:val="000000" w:themeColor="text1"/>
          <w:sz w:val="24"/>
          <w:szCs w:val="24"/>
        </w:rPr>
      </w:pPr>
      <w:r w:rsidRPr="00D72042">
        <w:rPr>
          <w:rFonts w:ascii="Times New Roman" w:hAnsi="Times New Roman" w:cs="Times New Roman"/>
          <w:color w:val="000000" w:themeColor="text1"/>
          <w:sz w:val="24"/>
          <w:szCs w:val="24"/>
        </w:rPr>
        <w:t>(4) Öğrenme kaynaklarının geliştirilmesine ve kullanımına yönelik izleme ve iyileştirilme yapılmaktadır.</w:t>
      </w:r>
    </w:p>
    <w:p w14:paraId="6303099C" w14:textId="068FC9C9"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06948A4E"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hyperlink r:id="rId251" w:history="1">
        <w:r w:rsidRPr="00D213CC">
          <w:rPr>
            <w:rStyle w:val="Kpr"/>
            <w:rFonts w:ascii="Times New Roman" w:hAnsi="Times New Roman" w:cs="Times New Roman"/>
            <w:sz w:val="24"/>
            <w:szCs w:val="24"/>
          </w:rPr>
          <w:t>https://kutuphane.isparta.edu.tr</w:t>
        </w:r>
      </w:hyperlink>
      <w:r>
        <w:rPr>
          <w:rFonts w:ascii="Times New Roman" w:hAnsi="Times New Roman" w:cs="Times New Roman"/>
          <w:color w:val="000000" w:themeColor="text1"/>
          <w:sz w:val="24"/>
          <w:szCs w:val="24"/>
        </w:rPr>
        <w:t xml:space="preserve"> , </w:t>
      </w:r>
      <w:hyperlink r:id="rId252" w:history="1">
        <w:r w:rsidRPr="00D213CC">
          <w:rPr>
            <w:rStyle w:val="Kpr"/>
            <w:rFonts w:ascii="Times New Roman" w:hAnsi="Times New Roman" w:cs="Times New Roman"/>
            <w:sz w:val="24"/>
            <w:szCs w:val="24"/>
          </w:rPr>
          <w:t>https://obs.isparta.edu.tr</w:t>
        </w:r>
      </w:hyperlink>
      <w:r>
        <w:rPr>
          <w:rFonts w:ascii="Times New Roman" w:hAnsi="Times New Roman" w:cs="Times New Roman"/>
          <w:color w:val="000000" w:themeColor="text1"/>
          <w:sz w:val="24"/>
          <w:szCs w:val="24"/>
        </w:rPr>
        <w:t xml:space="preserve"> , </w:t>
      </w:r>
      <w:hyperlink r:id="rId253" w:history="1">
        <w:r w:rsidRPr="00D213CC">
          <w:rPr>
            <w:rStyle w:val="Kpr"/>
            <w:rFonts w:ascii="Times New Roman" w:hAnsi="Times New Roman" w:cs="Times New Roman"/>
            <w:sz w:val="24"/>
            <w:szCs w:val="24"/>
          </w:rPr>
          <w:t>https://golcuk.isparta.edu.tr</w:t>
        </w:r>
      </w:hyperlink>
      <w:r>
        <w:rPr>
          <w:rFonts w:ascii="Times New Roman" w:hAnsi="Times New Roman" w:cs="Times New Roman"/>
          <w:color w:val="000000" w:themeColor="text1"/>
          <w:sz w:val="24"/>
          <w:szCs w:val="24"/>
        </w:rPr>
        <w:t xml:space="preserve"> </w:t>
      </w:r>
      <w:r w:rsidRPr="00070F21">
        <w:rPr>
          <w:rFonts w:ascii="Times New Roman" w:hAnsi="Times New Roman" w:cs="Times New Roman"/>
          <w:color w:val="000000" w:themeColor="text1"/>
          <w:sz w:val="24"/>
          <w:szCs w:val="24"/>
        </w:rPr>
        <w:t xml:space="preserve">, </w:t>
      </w:r>
      <w:hyperlink r:id="rId254" w:history="1">
        <w:r w:rsidRPr="00D213CC">
          <w:rPr>
            <w:rStyle w:val="Kpr"/>
            <w:rFonts w:ascii="Times New Roman" w:hAnsi="Times New Roman" w:cs="Times New Roman"/>
            <w:sz w:val="24"/>
            <w:szCs w:val="24"/>
          </w:rPr>
          <w:t>https://isparta.adobeconnect.com</w:t>
        </w:r>
      </w:hyperlink>
      <w:r>
        <w:rPr>
          <w:rFonts w:ascii="Times New Roman" w:hAnsi="Times New Roman" w:cs="Times New Roman"/>
          <w:color w:val="000000" w:themeColor="text1"/>
          <w:sz w:val="24"/>
          <w:szCs w:val="24"/>
        </w:rPr>
        <w:t xml:space="preserve"> </w:t>
      </w:r>
    </w:p>
    <w:p w14:paraId="5A92DBB8"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0.01.2025 tarih E-19193536-050.04-162101 sayılı Akademik Performans</w:t>
      </w:r>
    </w:p>
    <w:p w14:paraId="4F03F6E3"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66234285"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71BBE345"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500AD10A"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4A0259F4"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5741C001"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lastRenderedPageBreak/>
        <w:t>İnsan Kaynağı Norm Planlaması) konulu yazı</w:t>
      </w:r>
    </w:p>
    <w:p w14:paraId="106FC274"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2A8398AF"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1585426D"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345202B3"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493E6238"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794AEC56"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4A5991F5"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69414170"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077852F0"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2E126E39"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141B3A8E"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8.10.2025 tarih E-84448374-622.01-227070 sayılı Bakım Onarım Talebi (Kamera</w:t>
      </w:r>
    </w:p>
    <w:p w14:paraId="73A215C0"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2C29617C"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4A8D99E7"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3556142D"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4250D358"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31C8BE5F"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7D3C0F76"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042A109D" w14:textId="77777777" w:rsidR="00D72042" w:rsidRPr="00AC39F9"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5CCC1C7E" w14:textId="77777777" w:rsidR="00D72042" w:rsidRDefault="00D72042" w:rsidP="00D72042">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1D6DF63A" w14:textId="77777777" w:rsidR="00D72042" w:rsidRDefault="00D72042" w:rsidP="00D72042">
      <w:pPr>
        <w:spacing w:after="0" w:line="240" w:lineRule="auto"/>
        <w:jc w:val="both"/>
        <w:rPr>
          <w:rFonts w:ascii="Times New Roman" w:hAnsi="Times New Roman" w:cs="Times New Roman"/>
          <w:color w:val="000000" w:themeColor="text1"/>
          <w:sz w:val="24"/>
          <w:szCs w:val="24"/>
        </w:rPr>
      </w:pPr>
    </w:p>
    <w:p w14:paraId="1E8BCA7E" w14:textId="77777777" w:rsidR="00D72042" w:rsidRPr="00AC39F9" w:rsidRDefault="00D72042" w:rsidP="00D72042">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55" w:history="1">
        <w:r w:rsidRPr="00AC39F9">
          <w:rPr>
            <w:rStyle w:val="Kpr"/>
            <w:rFonts w:ascii="Times New Roman" w:hAnsi="Times New Roman" w:cs="Times New Roman"/>
            <w:sz w:val="24"/>
            <w:szCs w:val="24"/>
          </w:rPr>
          <w:t>156f02e2-e81f-4d1d-9d6c-d5892e5ba056.pdf</w:t>
        </w:r>
      </w:hyperlink>
    </w:p>
    <w:p w14:paraId="73E3F8D2" w14:textId="77777777" w:rsidR="00D72042" w:rsidRPr="00AC39F9" w:rsidRDefault="00D72042" w:rsidP="00D72042">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56" w:history="1">
        <w:r w:rsidRPr="00AC39F9">
          <w:rPr>
            <w:rStyle w:val="Kpr"/>
            <w:rFonts w:ascii="Times New Roman" w:hAnsi="Times New Roman" w:cs="Times New Roman"/>
            <w:sz w:val="24"/>
            <w:szCs w:val="24"/>
          </w:rPr>
          <w:t>2d98a52d-c79f-43af-a35f-a3dc08175d45.pdf</w:t>
        </w:r>
      </w:hyperlink>
    </w:p>
    <w:p w14:paraId="0BCD8136" w14:textId="77777777" w:rsidR="00D72042" w:rsidRPr="00AC39F9" w:rsidRDefault="00D72042" w:rsidP="00D72042">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57" w:history="1">
        <w:r w:rsidRPr="00AC39F9">
          <w:rPr>
            <w:rStyle w:val="Kpr"/>
            <w:rFonts w:ascii="Times New Roman" w:hAnsi="Times New Roman" w:cs="Times New Roman"/>
            <w:sz w:val="24"/>
            <w:szCs w:val="24"/>
          </w:rPr>
          <w:t>26b7f390-a91b-463c-8f28-de2051143be6.pdf</w:t>
        </w:r>
      </w:hyperlink>
    </w:p>
    <w:p w14:paraId="65E29DE7" w14:textId="77777777" w:rsidR="00D72042" w:rsidRPr="00AC39F9" w:rsidRDefault="00D72042" w:rsidP="00D72042">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58" w:history="1">
        <w:r w:rsidRPr="00AC39F9">
          <w:rPr>
            <w:rStyle w:val="Kpr"/>
            <w:rFonts w:ascii="Times New Roman" w:hAnsi="Times New Roman" w:cs="Times New Roman"/>
            <w:sz w:val="24"/>
            <w:szCs w:val="24"/>
          </w:rPr>
          <w:t>90194ac2-664d-4581-904e-26fafbf53c04.pdf</w:t>
        </w:r>
      </w:hyperlink>
    </w:p>
    <w:p w14:paraId="41D083FB" w14:textId="77777777" w:rsidR="00D72042" w:rsidRPr="00AC39F9" w:rsidRDefault="00D72042" w:rsidP="00D72042">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59" w:history="1">
        <w:r w:rsidRPr="00AC39F9">
          <w:rPr>
            <w:rStyle w:val="Kpr"/>
            <w:rFonts w:ascii="Times New Roman" w:hAnsi="Times New Roman" w:cs="Times New Roman"/>
            <w:sz w:val="24"/>
            <w:szCs w:val="24"/>
          </w:rPr>
          <w:t>da653bf3-dc7c-4f7c-b988-6f2c3963bcea.pdf</w:t>
        </w:r>
      </w:hyperlink>
    </w:p>
    <w:p w14:paraId="7763FE96" w14:textId="77777777" w:rsidR="00D72042" w:rsidRPr="00AC39F9" w:rsidRDefault="00D72042" w:rsidP="00D72042">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60" w:history="1">
        <w:r w:rsidRPr="00AC39F9">
          <w:rPr>
            <w:rStyle w:val="Kpr"/>
            <w:rFonts w:ascii="Times New Roman" w:hAnsi="Times New Roman" w:cs="Times New Roman"/>
            <w:sz w:val="24"/>
            <w:szCs w:val="24"/>
          </w:rPr>
          <w:t>f75ae378-36bb-4a35-bff1-a5b6bb2a6b28.pdf</w:t>
        </w:r>
      </w:hyperlink>
    </w:p>
    <w:p w14:paraId="522AA87E" w14:textId="77777777" w:rsidR="00D72042" w:rsidRPr="00AC39F9" w:rsidRDefault="00D72042" w:rsidP="00D72042">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61" w:history="1">
        <w:r w:rsidRPr="00AC39F9">
          <w:rPr>
            <w:rStyle w:val="Kpr"/>
            <w:rFonts w:ascii="Times New Roman" w:hAnsi="Times New Roman" w:cs="Times New Roman"/>
            <w:sz w:val="24"/>
            <w:szCs w:val="24"/>
          </w:rPr>
          <w:t>buyukkurluKamera.pdf</w:t>
        </w:r>
      </w:hyperlink>
    </w:p>
    <w:p w14:paraId="498EC81C" w14:textId="77777777" w:rsidR="00D72042" w:rsidRPr="00AC39F9" w:rsidRDefault="00D72042" w:rsidP="00D72042">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62" w:history="1">
        <w:r w:rsidRPr="00AC39F9">
          <w:rPr>
            <w:rStyle w:val="Kpr"/>
            <w:rFonts w:ascii="Times New Roman" w:hAnsi="Times New Roman" w:cs="Times New Roman"/>
            <w:sz w:val="24"/>
            <w:szCs w:val="24"/>
          </w:rPr>
          <w:t>çiftçiEğitimKamera.pdf</w:t>
        </w:r>
      </w:hyperlink>
    </w:p>
    <w:p w14:paraId="059FA7F4" w14:textId="77777777" w:rsidR="00D72042" w:rsidRPr="00AC39F9" w:rsidRDefault="00D72042" w:rsidP="00D72042">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63" w:history="1">
        <w:r w:rsidRPr="00AC39F9">
          <w:rPr>
            <w:rStyle w:val="Kpr"/>
            <w:rFonts w:ascii="Times New Roman" w:hAnsi="Times New Roman" w:cs="Times New Roman"/>
            <w:sz w:val="24"/>
            <w:szCs w:val="24"/>
          </w:rPr>
          <w:t>eğirdirMYO.pdf</w:t>
        </w:r>
      </w:hyperlink>
    </w:p>
    <w:p w14:paraId="58FADD95" w14:textId="77777777" w:rsidR="00D72042" w:rsidRPr="00AC39F9" w:rsidRDefault="00D72042" w:rsidP="00D72042">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64" w:history="1">
        <w:r w:rsidRPr="00AC39F9">
          <w:rPr>
            <w:rStyle w:val="Kpr"/>
            <w:rFonts w:ascii="Times New Roman" w:hAnsi="Times New Roman" w:cs="Times New Roman"/>
            <w:sz w:val="24"/>
            <w:szCs w:val="24"/>
          </w:rPr>
          <w:t>gönenGörevlendirme.pdf</w:t>
        </w:r>
      </w:hyperlink>
    </w:p>
    <w:p w14:paraId="2B1381D6" w14:textId="77777777" w:rsidR="00D72042" w:rsidRPr="00AC39F9" w:rsidRDefault="00D72042" w:rsidP="00D72042">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65" w:history="1">
        <w:r w:rsidRPr="00AC39F9">
          <w:rPr>
            <w:rStyle w:val="Kpr"/>
            <w:rFonts w:ascii="Times New Roman" w:hAnsi="Times New Roman" w:cs="Times New Roman"/>
            <w:sz w:val="24"/>
            <w:szCs w:val="24"/>
          </w:rPr>
          <w:t>IMYOturnike.pdf</w:t>
        </w:r>
      </w:hyperlink>
    </w:p>
    <w:p w14:paraId="2668A704" w14:textId="77777777" w:rsidR="00D72042" w:rsidRPr="00AC39F9" w:rsidRDefault="00D72042" w:rsidP="00D72042">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66" w:history="1">
        <w:r w:rsidRPr="00AC39F9">
          <w:rPr>
            <w:rStyle w:val="Kpr"/>
            <w:rFonts w:ascii="Times New Roman" w:hAnsi="Times New Roman" w:cs="Times New Roman"/>
            <w:sz w:val="24"/>
            <w:szCs w:val="24"/>
          </w:rPr>
          <w:t>kameraBakım.pdf</w:t>
        </w:r>
      </w:hyperlink>
    </w:p>
    <w:p w14:paraId="17DC07BE" w14:textId="77777777" w:rsidR="00D72042" w:rsidRPr="00AC39F9" w:rsidRDefault="00D72042" w:rsidP="00D72042">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67" w:history="1">
        <w:r w:rsidRPr="00AC39F9">
          <w:rPr>
            <w:rStyle w:val="Kpr"/>
            <w:rFonts w:ascii="Times New Roman" w:hAnsi="Times New Roman" w:cs="Times New Roman"/>
            <w:sz w:val="24"/>
            <w:szCs w:val="24"/>
          </w:rPr>
          <w:t>kameraOnarım.pdf</w:t>
        </w:r>
      </w:hyperlink>
    </w:p>
    <w:p w14:paraId="6F21BBD8" w14:textId="77777777" w:rsidR="00D72042" w:rsidRPr="00AC39F9" w:rsidRDefault="00D72042" w:rsidP="00D72042">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68" w:history="1">
        <w:r w:rsidRPr="00AC39F9">
          <w:rPr>
            <w:rStyle w:val="Kpr"/>
            <w:rFonts w:ascii="Times New Roman" w:hAnsi="Times New Roman" w:cs="Times New Roman"/>
            <w:sz w:val="24"/>
            <w:szCs w:val="24"/>
          </w:rPr>
          <w:t>labApKurulum.pdf</w:t>
        </w:r>
      </w:hyperlink>
    </w:p>
    <w:p w14:paraId="7C3033AB" w14:textId="77777777" w:rsidR="00D72042" w:rsidRPr="00AC39F9" w:rsidRDefault="00D72042" w:rsidP="00D72042">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69" w:history="1">
        <w:r w:rsidRPr="00AC39F9">
          <w:rPr>
            <w:rStyle w:val="Kpr"/>
            <w:rFonts w:ascii="Times New Roman" w:hAnsi="Times New Roman" w:cs="Times New Roman"/>
            <w:sz w:val="24"/>
            <w:szCs w:val="24"/>
          </w:rPr>
          <w:t>osbMYO.pdf</w:t>
        </w:r>
      </w:hyperlink>
    </w:p>
    <w:p w14:paraId="603B1E08" w14:textId="77777777" w:rsidR="00D72042" w:rsidRDefault="00D72042" w:rsidP="00D72042">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70" w:history="1">
        <w:r w:rsidRPr="00AC39F9">
          <w:rPr>
            <w:rStyle w:val="Kpr"/>
            <w:rFonts w:ascii="Times New Roman" w:hAnsi="Times New Roman" w:cs="Times New Roman"/>
            <w:sz w:val="24"/>
            <w:szCs w:val="24"/>
          </w:rPr>
          <w:t>turnike.pdf</w:t>
        </w:r>
      </w:hyperlink>
    </w:p>
    <w:p w14:paraId="44C57DD3"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6778D640" w14:textId="77777777" w:rsidR="002A0982" w:rsidRPr="00F34B2E" w:rsidRDefault="002A0982" w:rsidP="00523636">
      <w:pPr>
        <w:pStyle w:val="Balk3"/>
      </w:pPr>
      <w:bookmarkStart w:id="39" w:name="_Toc95868113"/>
      <w:r w:rsidRPr="00F34B2E">
        <w:t>B.3.2. Akademik Destek Hizmetleri</w:t>
      </w:r>
      <w:bookmarkEnd w:id="39"/>
    </w:p>
    <w:p w14:paraId="6B5A7120"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Planlama Faaliyetleri</w:t>
      </w:r>
    </w:p>
    <w:p w14:paraId="07B2B863"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color w:val="000000" w:themeColor="text1"/>
          <w:sz w:val="24"/>
          <w:szCs w:val="24"/>
        </w:rPr>
        <w:t>Öğrencilerin danışmanlarına erişimi kolaydır ve çeşitli erişimi olanakları (yüz yüze, çevrimiçi) bulunmaktadır.</w:t>
      </w:r>
    </w:p>
    <w:p w14:paraId="6E5866D5"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506DF469"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nciler</w:t>
      </w:r>
      <w:r w:rsidRPr="002225D6">
        <w:rPr>
          <w:rFonts w:ascii="Times New Roman" w:hAnsi="Times New Roman" w:cs="Times New Roman"/>
          <w:color w:val="000000" w:themeColor="text1"/>
          <w:sz w:val="24"/>
          <w:szCs w:val="24"/>
        </w:rPr>
        <w:t xml:space="preserve"> akademik gelişimini takip eden, yön gösteren, akademik sorunlarına ve kariy</w:t>
      </w:r>
      <w:r>
        <w:rPr>
          <w:rFonts w:ascii="Times New Roman" w:hAnsi="Times New Roman" w:cs="Times New Roman"/>
          <w:color w:val="000000" w:themeColor="text1"/>
          <w:sz w:val="24"/>
          <w:szCs w:val="24"/>
        </w:rPr>
        <w:t xml:space="preserve">er planlamasına destek olan </w:t>
      </w:r>
      <w:r w:rsidRPr="002225D6">
        <w:rPr>
          <w:rFonts w:ascii="Times New Roman" w:hAnsi="Times New Roman" w:cs="Times New Roman"/>
          <w:color w:val="000000" w:themeColor="text1"/>
          <w:sz w:val="24"/>
          <w:szCs w:val="24"/>
        </w:rPr>
        <w:t>danışman öğretim üyesi</w:t>
      </w:r>
      <w:r>
        <w:rPr>
          <w:rFonts w:ascii="Times New Roman" w:hAnsi="Times New Roman" w:cs="Times New Roman"/>
          <w:color w:val="000000" w:themeColor="text1"/>
          <w:sz w:val="24"/>
          <w:szCs w:val="24"/>
        </w:rPr>
        <w:t xml:space="preserve"> ile öğrenci bilgi sistemleri ile </w:t>
      </w:r>
      <w:proofErr w:type="spellStart"/>
      <w:r>
        <w:rPr>
          <w:rFonts w:ascii="Times New Roman" w:hAnsi="Times New Roman" w:cs="Times New Roman"/>
          <w:color w:val="000000" w:themeColor="text1"/>
          <w:sz w:val="24"/>
          <w:szCs w:val="24"/>
        </w:rPr>
        <w:t>AdobeConnect</w:t>
      </w:r>
      <w:proofErr w:type="spellEnd"/>
      <w:r>
        <w:rPr>
          <w:rFonts w:ascii="Times New Roman" w:hAnsi="Times New Roman" w:cs="Times New Roman"/>
          <w:color w:val="000000" w:themeColor="text1"/>
          <w:sz w:val="24"/>
          <w:szCs w:val="24"/>
        </w:rPr>
        <w:t xml:space="preserve"> uygulaması üzerinden kolayca iletişim kurabilmektedir.</w:t>
      </w:r>
    </w:p>
    <w:p w14:paraId="254643E0"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lastRenderedPageBreak/>
        <w:t>Kontrol Etme Faaliyetleri</w:t>
      </w:r>
    </w:p>
    <w:p w14:paraId="13A6B927"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color w:val="000000" w:themeColor="text1"/>
          <w:sz w:val="24"/>
          <w:szCs w:val="24"/>
        </w:rPr>
        <w:t xml:space="preserve">Hizmetlerin yeterliliği </w:t>
      </w:r>
      <w:r>
        <w:rPr>
          <w:rFonts w:ascii="Times New Roman" w:hAnsi="Times New Roman" w:cs="Times New Roman"/>
          <w:color w:val="000000" w:themeColor="text1"/>
          <w:sz w:val="24"/>
          <w:szCs w:val="24"/>
        </w:rPr>
        <w:t xml:space="preserve">öğrenci ve danışman öğretim üyeleri memnuniyet anketleri ile </w:t>
      </w:r>
      <w:r w:rsidRPr="002225D6">
        <w:rPr>
          <w:rFonts w:ascii="Times New Roman" w:hAnsi="Times New Roman" w:cs="Times New Roman"/>
          <w:color w:val="000000" w:themeColor="text1"/>
          <w:sz w:val="24"/>
          <w:szCs w:val="24"/>
        </w:rPr>
        <w:t>takip edilmektedir.</w:t>
      </w:r>
    </w:p>
    <w:p w14:paraId="7E19B94C"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3BE6984A"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color w:val="000000" w:themeColor="text1"/>
          <w:sz w:val="24"/>
          <w:szCs w:val="24"/>
        </w:rPr>
        <w:t>Danışma</w:t>
      </w:r>
      <w:r>
        <w:rPr>
          <w:rFonts w:ascii="Times New Roman" w:hAnsi="Times New Roman" w:cs="Times New Roman"/>
          <w:color w:val="000000" w:themeColor="text1"/>
          <w:sz w:val="24"/>
          <w:szCs w:val="24"/>
        </w:rPr>
        <w:t>nlık sistemi öğrenci bilgi sistemleri</w:t>
      </w:r>
      <w:r w:rsidRPr="002225D6">
        <w:rPr>
          <w:rFonts w:ascii="Times New Roman" w:hAnsi="Times New Roman" w:cs="Times New Roman"/>
          <w:color w:val="000000" w:themeColor="text1"/>
          <w:sz w:val="24"/>
          <w:szCs w:val="24"/>
        </w:rPr>
        <w:t xml:space="preserve"> gibi yöntemlerle takip edilmekte ve iyileştirilmektedir.</w:t>
      </w:r>
    </w:p>
    <w:p w14:paraId="186D1624"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2BF732F4"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hyperlink r:id="rId271" w:history="1">
        <w:r w:rsidRPr="00D213CC">
          <w:rPr>
            <w:rStyle w:val="Kpr"/>
            <w:rFonts w:ascii="Times New Roman" w:hAnsi="Times New Roman" w:cs="Times New Roman"/>
            <w:sz w:val="24"/>
            <w:szCs w:val="24"/>
          </w:rPr>
          <w:t>https://obs.isparta.edu.tr</w:t>
        </w:r>
      </w:hyperlink>
      <w:r>
        <w:rPr>
          <w:rFonts w:ascii="Times New Roman" w:hAnsi="Times New Roman" w:cs="Times New Roman"/>
          <w:color w:val="000000" w:themeColor="text1"/>
          <w:sz w:val="24"/>
          <w:szCs w:val="24"/>
        </w:rPr>
        <w:t xml:space="preserve"> , </w:t>
      </w:r>
      <w:hyperlink r:id="rId272" w:history="1">
        <w:r w:rsidRPr="00D213CC">
          <w:rPr>
            <w:rStyle w:val="Kpr"/>
            <w:rFonts w:ascii="Times New Roman" w:hAnsi="Times New Roman" w:cs="Times New Roman"/>
            <w:sz w:val="24"/>
            <w:szCs w:val="24"/>
          </w:rPr>
          <w:t>https://golcuk.isparta.edu.tr</w:t>
        </w:r>
      </w:hyperlink>
      <w:r>
        <w:rPr>
          <w:rFonts w:ascii="Times New Roman" w:hAnsi="Times New Roman" w:cs="Times New Roman"/>
          <w:color w:val="000000" w:themeColor="text1"/>
          <w:sz w:val="24"/>
          <w:szCs w:val="24"/>
        </w:rPr>
        <w:t xml:space="preserve"> , </w:t>
      </w:r>
      <w:hyperlink r:id="rId273" w:history="1">
        <w:r w:rsidRPr="00D213CC">
          <w:rPr>
            <w:rStyle w:val="Kpr"/>
            <w:rFonts w:ascii="Times New Roman" w:hAnsi="Times New Roman" w:cs="Times New Roman"/>
            <w:sz w:val="24"/>
            <w:szCs w:val="24"/>
          </w:rPr>
          <w:t>https://isparta.adobeconnect.com</w:t>
        </w:r>
      </w:hyperlink>
    </w:p>
    <w:p w14:paraId="456A863E"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 xml:space="preserve">Olgunluk Düzeyi </w:t>
      </w:r>
    </w:p>
    <w:p w14:paraId="28492141" w14:textId="77777777" w:rsidR="00C84760" w:rsidRDefault="00C84760" w:rsidP="00C14AE1">
      <w:pPr>
        <w:spacing w:before="120" w:after="120" w:line="240" w:lineRule="auto"/>
        <w:jc w:val="both"/>
        <w:rPr>
          <w:rFonts w:ascii="Times New Roman" w:hAnsi="Times New Roman" w:cs="Times New Roman"/>
          <w:color w:val="000000" w:themeColor="text1"/>
          <w:sz w:val="24"/>
          <w:szCs w:val="24"/>
        </w:rPr>
      </w:pPr>
      <w:r w:rsidRPr="00C84760">
        <w:rPr>
          <w:rFonts w:ascii="Times New Roman" w:hAnsi="Times New Roman" w:cs="Times New Roman"/>
          <w:color w:val="000000" w:themeColor="text1"/>
          <w:sz w:val="24"/>
          <w:szCs w:val="24"/>
        </w:rPr>
        <w:t>(3) Birimde öğrencilerin akademik gelişim ve kariyer planlamasına yönelik destek hizmetleri tanımlı ilke ve kurallar dahilinde yürütülmektedir.</w:t>
      </w:r>
    </w:p>
    <w:p w14:paraId="5CA45938" w14:textId="7CD591D9"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Kanıtlar</w:t>
      </w:r>
    </w:p>
    <w:p w14:paraId="27FFB37B"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hyperlink r:id="rId274" w:history="1">
        <w:r w:rsidRPr="00D213CC">
          <w:rPr>
            <w:rStyle w:val="Kpr"/>
            <w:rFonts w:ascii="Times New Roman" w:hAnsi="Times New Roman" w:cs="Times New Roman"/>
            <w:sz w:val="24"/>
            <w:szCs w:val="24"/>
          </w:rPr>
          <w:t>https://obs.isparta.edu.tr</w:t>
        </w:r>
      </w:hyperlink>
      <w:r>
        <w:rPr>
          <w:rFonts w:ascii="Times New Roman" w:hAnsi="Times New Roman" w:cs="Times New Roman"/>
          <w:color w:val="000000" w:themeColor="text1"/>
          <w:sz w:val="24"/>
          <w:szCs w:val="24"/>
        </w:rPr>
        <w:t xml:space="preserve"> , </w:t>
      </w:r>
      <w:hyperlink r:id="rId275" w:history="1">
        <w:r w:rsidRPr="00D213CC">
          <w:rPr>
            <w:rStyle w:val="Kpr"/>
            <w:rFonts w:ascii="Times New Roman" w:hAnsi="Times New Roman" w:cs="Times New Roman"/>
            <w:sz w:val="24"/>
            <w:szCs w:val="24"/>
          </w:rPr>
          <w:t>https://golcuk.isparta.edu.tr</w:t>
        </w:r>
      </w:hyperlink>
      <w:r>
        <w:rPr>
          <w:rFonts w:ascii="Times New Roman" w:hAnsi="Times New Roman" w:cs="Times New Roman"/>
          <w:color w:val="000000" w:themeColor="text1"/>
          <w:sz w:val="24"/>
          <w:szCs w:val="24"/>
        </w:rPr>
        <w:t xml:space="preserve"> , </w:t>
      </w:r>
      <w:hyperlink r:id="rId276" w:history="1">
        <w:r w:rsidRPr="00D213CC">
          <w:rPr>
            <w:rStyle w:val="Kpr"/>
            <w:rFonts w:ascii="Times New Roman" w:hAnsi="Times New Roman" w:cs="Times New Roman"/>
            <w:sz w:val="24"/>
            <w:szCs w:val="24"/>
          </w:rPr>
          <w:t>https://isparta.adobeconnect.com</w:t>
        </w:r>
      </w:hyperlink>
    </w:p>
    <w:p w14:paraId="322370C9"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bookmarkStart w:id="40" w:name="_Toc95868114"/>
      <w:r w:rsidRPr="00AC39F9">
        <w:rPr>
          <w:rFonts w:ascii="Times New Roman" w:hAnsi="Times New Roman" w:cs="Times New Roman"/>
          <w:color w:val="000000" w:themeColor="text1"/>
          <w:sz w:val="24"/>
          <w:szCs w:val="24"/>
        </w:rPr>
        <w:t>20.01.2025 tarih E-19193536-050.04-162101 sayılı Akademik Performans</w:t>
      </w:r>
    </w:p>
    <w:p w14:paraId="14AA8C64"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6DD8911F"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28444654"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5E4AC5ED"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759804E3"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640078F7"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012D895B"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4AFB1192"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1CDDD9A5"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05F35873"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6394EE85"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638F4DBD"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0BA63B4F"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033DEB8B"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7981DC8E"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05F7221D"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74E45393"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8.10.2025 tarih E-84448374-622.01-227070 sayılı Bakım Onarım Talebi (Kamera</w:t>
      </w:r>
    </w:p>
    <w:p w14:paraId="76673293"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700C1B20"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1B797FDB"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1F2AB752"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44C7988F"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383482A3"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51847524"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618EBC52" w14:textId="77777777" w:rsidR="00C84760" w:rsidRPr="00AC39F9"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3BDB7240" w14:textId="77777777" w:rsidR="00C84760" w:rsidRDefault="00C84760" w:rsidP="00C8476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6CBAE0A2" w14:textId="77777777" w:rsidR="00C84760" w:rsidRDefault="00C84760" w:rsidP="00C84760">
      <w:pPr>
        <w:spacing w:after="0" w:line="240" w:lineRule="auto"/>
        <w:jc w:val="both"/>
        <w:rPr>
          <w:rFonts w:ascii="Times New Roman" w:hAnsi="Times New Roman" w:cs="Times New Roman"/>
          <w:color w:val="000000" w:themeColor="text1"/>
          <w:sz w:val="24"/>
          <w:szCs w:val="24"/>
        </w:rPr>
      </w:pPr>
    </w:p>
    <w:p w14:paraId="58488975" w14:textId="77777777" w:rsidR="00C84760" w:rsidRPr="00AC39F9" w:rsidRDefault="00C84760" w:rsidP="00C8476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77" w:history="1">
        <w:r w:rsidRPr="00AC39F9">
          <w:rPr>
            <w:rStyle w:val="Kpr"/>
            <w:rFonts w:ascii="Times New Roman" w:hAnsi="Times New Roman" w:cs="Times New Roman"/>
            <w:sz w:val="24"/>
            <w:szCs w:val="24"/>
          </w:rPr>
          <w:t>156f02e2-e81f-4d1d-9d6c-d5892e5ba056.pdf</w:t>
        </w:r>
      </w:hyperlink>
    </w:p>
    <w:p w14:paraId="71CE28D7" w14:textId="77777777" w:rsidR="00C84760" w:rsidRPr="00AC39F9" w:rsidRDefault="00C84760" w:rsidP="00C8476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78" w:history="1">
        <w:r w:rsidRPr="00AC39F9">
          <w:rPr>
            <w:rStyle w:val="Kpr"/>
            <w:rFonts w:ascii="Times New Roman" w:hAnsi="Times New Roman" w:cs="Times New Roman"/>
            <w:sz w:val="24"/>
            <w:szCs w:val="24"/>
          </w:rPr>
          <w:t>2d98a52d-c79f-43af-a35f-a3dc08175d45.pdf</w:t>
        </w:r>
      </w:hyperlink>
    </w:p>
    <w:p w14:paraId="0D01AA0F" w14:textId="77777777" w:rsidR="00C84760" w:rsidRPr="00AC39F9" w:rsidRDefault="00C84760" w:rsidP="00C8476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79" w:history="1">
        <w:r w:rsidRPr="00AC39F9">
          <w:rPr>
            <w:rStyle w:val="Kpr"/>
            <w:rFonts w:ascii="Times New Roman" w:hAnsi="Times New Roman" w:cs="Times New Roman"/>
            <w:sz w:val="24"/>
            <w:szCs w:val="24"/>
          </w:rPr>
          <w:t>26b7f390-a91b-463c-8f28-de2051143be6.pdf</w:t>
        </w:r>
      </w:hyperlink>
    </w:p>
    <w:p w14:paraId="13E5AEEF" w14:textId="77777777" w:rsidR="00C84760" w:rsidRPr="00AC39F9" w:rsidRDefault="00C84760" w:rsidP="00C8476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80" w:history="1">
        <w:r w:rsidRPr="00AC39F9">
          <w:rPr>
            <w:rStyle w:val="Kpr"/>
            <w:rFonts w:ascii="Times New Roman" w:hAnsi="Times New Roman" w:cs="Times New Roman"/>
            <w:sz w:val="24"/>
            <w:szCs w:val="24"/>
          </w:rPr>
          <w:t>90194ac2-664d-4581-904e-26fafbf53c04.pdf</w:t>
        </w:r>
      </w:hyperlink>
    </w:p>
    <w:p w14:paraId="6D74C41D" w14:textId="77777777" w:rsidR="00C84760" w:rsidRPr="00AC39F9" w:rsidRDefault="00C84760" w:rsidP="00C8476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81" w:history="1">
        <w:r w:rsidRPr="00AC39F9">
          <w:rPr>
            <w:rStyle w:val="Kpr"/>
            <w:rFonts w:ascii="Times New Roman" w:hAnsi="Times New Roman" w:cs="Times New Roman"/>
            <w:sz w:val="24"/>
            <w:szCs w:val="24"/>
          </w:rPr>
          <w:t>da653bf3-dc7c-4f7c-b988-6f2c3963bcea.pdf</w:t>
        </w:r>
      </w:hyperlink>
    </w:p>
    <w:p w14:paraId="33947CB4" w14:textId="77777777" w:rsidR="00C84760" w:rsidRPr="00AC39F9" w:rsidRDefault="00C84760" w:rsidP="00C8476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82" w:history="1">
        <w:r w:rsidRPr="00AC39F9">
          <w:rPr>
            <w:rStyle w:val="Kpr"/>
            <w:rFonts w:ascii="Times New Roman" w:hAnsi="Times New Roman" w:cs="Times New Roman"/>
            <w:sz w:val="24"/>
            <w:szCs w:val="24"/>
          </w:rPr>
          <w:t>f75ae378-36bb-4a35-bff1-a5b6bb2a6b28.pdf</w:t>
        </w:r>
      </w:hyperlink>
    </w:p>
    <w:p w14:paraId="6280DC15" w14:textId="77777777" w:rsidR="00C84760" w:rsidRPr="00AC39F9" w:rsidRDefault="00C84760" w:rsidP="00C8476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83" w:history="1">
        <w:r w:rsidRPr="00AC39F9">
          <w:rPr>
            <w:rStyle w:val="Kpr"/>
            <w:rFonts w:ascii="Times New Roman" w:hAnsi="Times New Roman" w:cs="Times New Roman"/>
            <w:sz w:val="24"/>
            <w:szCs w:val="24"/>
          </w:rPr>
          <w:t>buyukkurluKamera.pdf</w:t>
        </w:r>
      </w:hyperlink>
    </w:p>
    <w:p w14:paraId="0487F18B" w14:textId="77777777" w:rsidR="00C84760" w:rsidRPr="00AC39F9" w:rsidRDefault="00C84760" w:rsidP="00C8476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84" w:history="1">
        <w:r w:rsidRPr="00AC39F9">
          <w:rPr>
            <w:rStyle w:val="Kpr"/>
            <w:rFonts w:ascii="Times New Roman" w:hAnsi="Times New Roman" w:cs="Times New Roman"/>
            <w:sz w:val="24"/>
            <w:szCs w:val="24"/>
          </w:rPr>
          <w:t>çiftçiEğitimKamera.pdf</w:t>
        </w:r>
      </w:hyperlink>
    </w:p>
    <w:p w14:paraId="6E4A01CA" w14:textId="77777777" w:rsidR="00C84760" w:rsidRPr="00AC39F9" w:rsidRDefault="00C84760" w:rsidP="00C8476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85" w:history="1">
        <w:r w:rsidRPr="00AC39F9">
          <w:rPr>
            <w:rStyle w:val="Kpr"/>
            <w:rFonts w:ascii="Times New Roman" w:hAnsi="Times New Roman" w:cs="Times New Roman"/>
            <w:sz w:val="24"/>
            <w:szCs w:val="24"/>
          </w:rPr>
          <w:t>eğirdirMYO.pdf</w:t>
        </w:r>
      </w:hyperlink>
    </w:p>
    <w:p w14:paraId="2833873D" w14:textId="77777777" w:rsidR="00C84760" w:rsidRPr="00AC39F9" w:rsidRDefault="00C84760" w:rsidP="00C8476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86" w:history="1">
        <w:r w:rsidRPr="00AC39F9">
          <w:rPr>
            <w:rStyle w:val="Kpr"/>
            <w:rFonts w:ascii="Times New Roman" w:hAnsi="Times New Roman" w:cs="Times New Roman"/>
            <w:sz w:val="24"/>
            <w:szCs w:val="24"/>
          </w:rPr>
          <w:t>gönenGörevlendirme.pdf</w:t>
        </w:r>
      </w:hyperlink>
    </w:p>
    <w:p w14:paraId="5BD7F584" w14:textId="77777777" w:rsidR="00C84760" w:rsidRPr="00AC39F9" w:rsidRDefault="00C84760" w:rsidP="00C8476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87" w:history="1">
        <w:r w:rsidRPr="00AC39F9">
          <w:rPr>
            <w:rStyle w:val="Kpr"/>
            <w:rFonts w:ascii="Times New Roman" w:hAnsi="Times New Roman" w:cs="Times New Roman"/>
            <w:sz w:val="24"/>
            <w:szCs w:val="24"/>
          </w:rPr>
          <w:t>IMYOturnike.pdf</w:t>
        </w:r>
      </w:hyperlink>
    </w:p>
    <w:p w14:paraId="06F2B84D" w14:textId="77777777" w:rsidR="00C84760" w:rsidRPr="00AC39F9" w:rsidRDefault="00C84760" w:rsidP="00C8476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88" w:history="1">
        <w:r w:rsidRPr="00AC39F9">
          <w:rPr>
            <w:rStyle w:val="Kpr"/>
            <w:rFonts w:ascii="Times New Roman" w:hAnsi="Times New Roman" w:cs="Times New Roman"/>
            <w:sz w:val="24"/>
            <w:szCs w:val="24"/>
          </w:rPr>
          <w:t>kameraBakım.pdf</w:t>
        </w:r>
      </w:hyperlink>
    </w:p>
    <w:p w14:paraId="2895124E" w14:textId="77777777" w:rsidR="00C84760" w:rsidRPr="00AC39F9" w:rsidRDefault="00C84760" w:rsidP="00C8476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89" w:history="1">
        <w:r w:rsidRPr="00AC39F9">
          <w:rPr>
            <w:rStyle w:val="Kpr"/>
            <w:rFonts w:ascii="Times New Roman" w:hAnsi="Times New Roman" w:cs="Times New Roman"/>
            <w:sz w:val="24"/>
            <w:szCs w:val="24"/>
          </w:rPr>
          <w:t>kameraOnarım.pdf</w:t>
        </w:r>
      </w:hyperlink>
    </w:p>
    <w:p w14:paraId="79EBF3E1" w14:textId="77777777" w:rsidR="00C84760" w:rsidRPr="00AC39F9" w:rsidRDefault="00C84760" w:rsidP="00C8476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90" w:history="1">
        <w:r w:rsidRPr="00AC39F9">
          <w:rPr>
            <w:rStyle w:val="Kpr"/>
            <w:rFonts w:ascii="Times New Roman" w:hAnsi="Times New Roman" w:cs="Times New Roman"/>
            <w:sz w:val="24"/>
            <w:szCs w:val="24"/>
          </w:rPr>
          <w:t>labApKurulum.pdf</w:t>
        </w:r>
      </w:hyperlink>
    </w:p>
    <w:p w14:paraId="6BF7EBC2" w14:textId="77777777" w:rsidR="00C84760" w:rsidRPr="00AC39F9" w:rsidRDefault="00C84760" w:rsidP="00C8476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91" w:history="1">
        <w:r w:rsidRPr="00AC39F9">
          <w:rPr>
            <w:rStyle w:val="Kpr"/>
            <w:rFonts w:ascii="Times New Roman" w:hAnsi="Times New Roman" w:cs="Times New Roman"/>
            <w:sz w:val="24"/>
            <w:szCs w:val="24"/>
          </w:rPr>
          <w:t>osbMYO.pdf</w:t>
        </w:r>
      </w:hyperlink>
    </w:p>
    <w:p w14:paraId="211C5668" w14:textId="77777777" w:rsidR="00C84760" w:rsidRDefault="00C84760" w:rsidP="00C84760">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92" w:history="1">
        <w:r w:rsidRPr="00AC39F9">
          <w:rPr>
            <w:rStyle w:val="Kpr"/>
            <w:rFonts w:ascii="Times New Roman" w:hAnsi="Times New Roman" w:cs="Times New Roman"/>
            <w:sz w:val="24"/>
            <w:szCs w:val="24"/>
          </w:rPr>
          <w:t>turnike.pdf</w:t>
        </w:r>
      </w:hyperlink>
    </w:p>
    <w:p w14:paraId="257201A0" w14:textId="77777777" w:rsidR="00C84760" w:rsidRDefault="00C84760" w:rsidP="00523636">
      <w:pPr>
        <w:pStyle w:val="Balk3"/>
      </w:pPr>
    </w:p>
    <w:p w14:paraId="69E3A34F" w14:textId="55046A62" w:rsidR="002A0982" w:rsidRPr="00F34B2E" w:rsidRDefault="002A0982" w:rsidP="00523636">
      <w:pPr>
        <w:pStyle w:val="Balk3"/>
      </w:pPr>
      <w:r w:rsidRPr="00F34B2E">
        <w:t>B.3.3. Tesis ve Altyapılar</w:t>
      </w:r>
      <w:bookmarkEnd w:id="40"/>
    </w:p>
    <w:p w14:paraId="4BCE99DD"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Planlama Faaliyetleri</w:t>
      </w:r>
    </w:p>
    <w:p w14:paraId="4FF1A09B"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2225D6">
        <w:rPr>
          <w:rFonts w:ascii="Times New Roman" w:hAnsi="Times New Roman" w:cs="Times New Roman"/>
          <w:color w:val="000000" w:themeColor="text1"/>
          <w:sz w:val="24"/>
          <w:szCs w:val="24"/>
        </w:rPr>
        <w:t>eknoloji donanımlı ça</w:t>
      </w:r>
      <w:r>
        <w:rPr>
          <w:rFonts w:ascii="Times New Roman" w:hAnsi="Times New Roman" w:cs="Times New Roman"/>
          <w:color w:val="000000" w:themeColor="text1"/>
          <w:sz w:val="24"/>
          <w:szCs w:val="24"/>
        </w:rPr>
        <w:t xml:space="preserve">lışma alanları, </w:t>
      </w:r>
      <w:r w:rsidRPr="002225D6">
        <w:rPr>
          <w:rFonts w:ascii="Times New Roman" w:hAnsi="Times New Roman" w:cs="Times New Roman"/>
          <w:color w:val="000000" w:themeColor="text1"/>
          <w:sz w:val="24"/>
          <w:szCs w:val="24"/>
        </w:rPr>
        <w:t>bilişim hizmetleri, uzaktan eğitim altyap</w:t>
      </w:r>
      <w:r>
        <w:rPr>
          <w:rFonts w:ascii="Times New Roman" w:hAnsi="Times New Roman" w:cs="Times New Roman"/>
          <w:color w:val="000000" w:themeColor="text1"/>
          <w:sz w:val="24"/>
          <w:szCs w:val="24"/>
        </w:rPr>
        <w:t>ısı</w:t>
      </w:r>
      <w:r w:rsidRPr="002225D6">
        <w:rPr>
          <w:rFonts w:ascii="Times New Roman" w:hAnsi="Times New Roman" w:cs="Times New Roman"/>
          <w:color w:val="000000" w:themeColor="text1"/>
          <w:sz w:val="24"/>
          <w:szCs w:val="24"/>
        </w:rPr>
        <w:t xml:space="preserve"> ihtiyaca uygun nitelik ve niceliktedir, erişilebilirdir ve öğrencilerin bilgisine/kullanımına sunulmuştur.</w:t>
      </w:r>
    </w:p>
    <w:p w14:paraId="03AB34AD"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5A108692"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FB00D6">
        <w:rPr>
          <w:rFonts w:ascii="Times New Roman" w:hAnsi="Times New Roman" w:cs="Times New Roman"/>
          <w:color w:val="000000" w:themeColor="text1"/>
          <w:sz w:val="24"/>
          <w:szCs w:val="24"/>
        </w:rPr>
        <w:t>Üniversitemiz bilişim sistemlerinin</w:t>
      </w:r>
      <w:r>
        <w:rPr>
          <w:rFonts w:ascii="Times New Roman" w:hAnsi="Times New Roman" w:cs="Times New Roman"/>
          <w:color w:val="000000" w:themeColor="text1"/>
          <w:sz w:val="24"/>
          <w:szCs w:val="24"/>
        </w:rPr>
        <w:t xml:space="preserve"> öğrencilerin ihtiyaçlarına yönelik işletilmekte</w:t>
      </w:r>
      <w:r w:rsidRPr="00FB00D6">
        <w:rPr>
          <w:rFonts w:ascii="Times New Roman" w:hAnsi="Times New Roman" w:cs="Times New Roman"/>
          <w:color w:val="000000" w:themeColor="text1"/>
          <w:sz w:val="24"/>
          <w:szCs w:val="24"/>
        </w:rPr>
        <w:t>, öğrenci ve personelimize eğitim ve araştırmaları konu</w:t>
      </w:r>
      <w:r>
        <w:rPr>
          <w:rFonts w:ascii="Times New Roman" w:hAnsi="Times New Roman" w:cs="Times New Roman"/>
          <w:color w:val="000000" w:themeColor="text1"/>
          <w:sz w:val="24"/>
          <w:szCs w:val="24"/>
        </w:rPr>
        <w:t>sunda bilişim hizmeti sunulmaktadır.</w:t>
      </w:r>
    </w:p>
    <w:p w14:paraId="470771F2"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03AB21C4"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color w:val="000000" w:themeColor="text1"/>
          <w:sz w:val="24"/>
          <w:szCs w:val="24"/>
        </w:rPr>
        <w:t>Tesis ve altyapıların kullanımı irdelenmektedir.</w:t>
      </w:r>
    </w:p>
    <w:p w14:paraId="573B0F4E"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0FC6F888"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color w:val="000000" w:themeColor="text1"/>
          <w:sz w:val="24"/>
          <w:szCs w:val="24"/>
        </w:rPr>
        <w:t xml:space="preserve">Hizmetlerin yeterliliği </w:t>
      </w:r>
      <w:r>
        <w:rPr>
          <w:rFonts w:ascii="Times New Roman" w:hAnsi="Times New Roman" w:cs="Times New Roman"/>
          <w:color w:val="000000" w:themeColor="text1"/>
          <w:sz w:val="24"/>
          <w:szCs w:val="24"/>
        </w:rPr>
        <w:t xml:space="preserve">öğrenci ve öğretim üyeleri memnuniyet anketleri ile </w:t>
      </w:r>
      <w:r w:rsidRPr="002225D6">
        <w:rPr>
          <w:rFonts w:ascii="Times New Roman" w:hAnsi="Times New Roman" w:cs="Times New Roman"/>
          <w:color w:val="000000" w:themeColor="text1"/>
          <w:sz w:val="24"/>
          <w:szCs w:val="24"/>
        </w:rPr>
        <w:t>takip edilmektedir.</w:t>
      </w:r>
    </w:p>
    <w:p w14:paraId="5F394109"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3280E8FC"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m tesis ve altyapılar için sunulan bilişim hizmetleri bu kapsamdadır.</w:t>
      </w:r>
    </w:p>
    <w:p w14:paraId="1676E8E9"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 xml:space="preserve">Olgunluk Düzeyi </w:t>
      </w:r>
    </w:p>
    <w:p w14:paraId="28A1DB62" w14:textId="77777777" w:rsidR="00F32BD0" w:rsidRDefault="00F32BD0" w:rsidP="00C14AE1">
      <w:pPr>
        <w:spacing w:before="120" w:after="120" w:line="240" w:lineRule="auto"/>
        <w:jc w:val="both"/>
        <w:rPr>
          <w:rFonts w:ascii="Times New Roman" w:hAnsi="Times New Roman" w:cs="Times New Roman"/>
          <w:color w:val="000000" w:themeColor="text1"/>
          <w:sz w:val="24"/>
          <w:szCs w:val="24"/>
        </w:rPr>
      </w:pPr>
      <w:r w:rsidRPr="00F32BD0">
        <w:rPr>
          <w:rFonts w:ascii="Times New Roman" w:hAnsi="Times New Roman" w:cs="Times New Roman"/>
          <w:color w:val="000000" w:themeColor="text1"/>
          <w:sz w:val="24"/>
          <w:szCs w:val="24"/>
        </w:rPr>
        <w:t>(4) Tesis ve altyapının kullanımı izlenmekte ve ihtiyaçlar doğrultusunda iyileştirilmektedir.</w:t>
      </w:r>
    </w:p>
    <w:p w14:paraId="13532F78" w14:textId="49504CDF"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7950C810"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üm bilişim hizmetleri ve uzaktan eğitim altyapısı</w:t>
      </w:r>
    </w:p>
    <w:p w14:paraId="5B51F34B" w14:textId="646A064E" w:rsidR="00DE65C4" w:rsidRDefault="00DE65C4" w:rsidP="00A425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r w:rsidR="0018121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Bilgi İşlem Daire Başkanlığı Faaliyet Raporu Performans Bilgileri</w:t>
      </w:r>
    </w:p>
    <w:p w14:paraId="7F21FD0B" w14:textId="48FF03CA" w:rsidR="006136A7" w:rsidRDefault="006136A7" w:rsidP="006136A7">
      <w:pPr>
        <w:jc w:val="center"/>
        <w:rPr>
          <w:rFonts w:ascii="Times New Roman" w:hAnsi="Times New Roman" w:cs="Times New Roman"/>
          <w:color w:val="000000" w:themeColor="text1"/>
          <w:sz w:val="24"/>
          <w:szCs w:val="24"/>
        </w:rPr>
      </w:pPr>
      <w:r w:rsidRPr="00437155">
        <w:rPr>
          <w:rFonts w:ascii="Times New Roman" w:hAnsi="Times New Roman" w:cs="Times New Roman"/>
          <w:color w:val="000000" w:themeColor="text1"/>
          <w:sz w:val="24"/>
          <w:szCs w:val="24"/>
        </w:rPr>
        <w:t xml:space="preserve">Tablo </w:t>
      </w:r>
      <w:r>
        <w:rPr>
          <w:rFonts w:ascii="Times New Roman" w:hAnsi="Times New Roman" w:cs="Times New Roman"/>
          <w:color w:val="000000" w:themeColor="text1"/>
          <w:sz w:val="24"/>
          <w:szCs w:val="24"/>
        </w:rPr>
        <w:t>1</w:t>
      </w:r>
      <w:r w:rsidRPr="00437155">
        <w:rPr>
          <w:rFonts w:ascii="Times New Roman" w:hAnsi="Times New Roman" w:cs="Times New Roman"/>
          <w:color w:val="000000" w:themeColor="text1"/>
          <w:sz w:val="24"/>
          <w:szCs w:val="24"/>
        </w:rPr>
        <w:t>. Üniversitemiz ağ cihazları ve sunucu sistemleri dökümü</w:t>
      </w:r>
    </w:p>
    <w:tbl>
      <w:tblPr>
        <w:tblStyle w:val="KlavuzuTablo4-Vurgu61"/>
        <w:tblW w:w="9700" w:type="dxa"/>
        <w:jc w:val="center"/>
        <w:tblLayout w:type="fixed"/>
        <w:tblLook w:val="04A0" w:firstRow="1" w:lastRow="0" w:firstColumn="1" w:lastColumn="0" w:noHBand="0" w:noVBand="1"/>
      </w:tblPr>
      <w:tblGrid>
        <w:gridCol w:w="2830"/>
        <w:gridCol w:w="1134"/>
        <w:gridCol w:w="5736"/>
      </w:tblGrid>
      <w:tr w:rsidR="006136A7" w:rsidRPr="00CB146A" w14:paraId="2025E8E3" w14:textId="77777777" w:rsidTr="000819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421162B" w14:textId="77777777" w:rsidR="006136A7" w:rsidRPr="00CB146A" w:rsidRDefault="006136A7" w:rsidP="00081928">
            <w:pPr>
              <w:jc w:val="center"/>
              <w:rPr>
                <w:rFonts w:ascii="Calibri" w:hAnsi="Calibri" w:cs="Calibri"/>
              </w:rPr>
            </w:pPr>
            <w:r w:rsidRPr="00CB146A">
              <w:rPr>
                <w:rFonts w:ascii="Calibri" w:hAnsi="Calibri" w:cs="Calibri"/>
              </w:rPr>
              <w:t>Cihaz Türü</w:t>
            </w:r>
          </w:p>
        </w:tc>
        <w:tc>
          <w:tcPr>
            <w:tcW w:w="1134" w:type="dxa"/>
          </w:tcPr>
          <w:p w14:paraId="245C3349" w14:textId="77777777" w:rsidR="006136A7" w:rsidRPr="00CB146A" w:rsidRDefault="006136A7" w:rsidP="000819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146A">
              <w:rPr>
                <w:rFonts w:ascii="Calibri" w:hAnsi="Calibri" w:cs="Calibri"/>
              </w:rPr>
              <w:t>Adedi</w:t>
            </w:r>
          </w:p>
        </w:tc>
        <w:tc>
          <w:tcPr>
            <w:tcW w:w="5736" w:type="dxa"/>
          </w:tcPr>
          <w:p w14:paraId="00282BD3" w14:textId="77777777" w:rsidR="006136A7" w:rsidRPr="00CB146A" w:rsidRDefault="006136A7" w:rsidP="000819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B146A">
              <w:rPr>
                <w:rFonts w:ascii="Calibri" w:hAnsi="Calibri" w:cs="Calibri"/>
                <w:sz w:val="21"/>
              </w:rPr>
              <w:t>İşlevi</w:t>
            </w:r>
          </w:p>
        </w:tc>
      </w:tr>
      <w:tr w:rsidR="006136A7" w:rsidRPr="00CB146A" w14:paraId="4BA5520F" w14:textId="77777777" w:rsidTr="00081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9641EE3" w14:textId="77777777" w:rsidR="006136A7" w:rsidRPr="00CB146A" w:rsidRDefault="006136A7" w:rsidP="00081928">
            <w:pPr>
              <w:jc w:val="center"/>
              <w:rPr>
                <w:rFonts w:ascii="Calibri" w:hAnsi="Calibri" w:cs="Calibri"/>
                <w:b w:val="0"/>
                <w:bCs w:val="0"/>
              </w:rPr>
            </w:pPr>
            <w:r w:rsidRPr="00CB146A">
              <w:rPr>
                <w:rFonts w:ascii="Calibri" w:hAnsi="Calibri" w:cs="Calibri"/>
                <w:b w:val="0"/>
                <w:bCs w:val="0"/>
              </w:rPr>
              <w:t>Anahtarlama Cihazı</w:t>
            </w:r>
          </w:p>
        </w:tc>
        <w:tc>
          <w:tcPr>
            <w:tcW w:w="1134" w:type="dxa"/>
            <w:vAlign w:val="center"/>
          </w:tcPr>
          <w:p w14:paraId="4101CB33" w14:textId="082F6B21" w:rsidR="006136A7" w:rsidRPr="00CB146A" w:rsidRDefault="007A185F" w:rsidP="00081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75</w:t>
            </w:r>
          </w:p>
        </w:tc>
        <w:tc>
          <w:tcPr>
            <w:tcW w:w="5736" w:type="dxa"/>
            <w:vAlign w:val="center"/>
          </w:tcPr>
          <w:p w14:paraId="7CDD2A1B" w14:textId="77777777" w:rsidR="006136A7" w:rsidRPr="00CB146A" w:rsidRDefault="006136A7" w:rsidP="00081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B146A">
              <w:rPr>
                <w:rFonts w:ascii="Calibri" w:hAnsi="Calibri" w:cs="Calibri"/>
              </w:rPr>
              <w:t>Son kullanıcıya hizmet veren anahtarlardır</w:t>
            </w:r>
          </w:p>
        </w:tc>
      </w:tr>
      <w:tr w:rsidR="006136A7" w:rsidRPr="00CB146A" w14:paraId="57C5F246" w14:textId="77777777" w:rsidTr="00081928">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049D3DB" w14:textId="77777777" w:rsidR="006136A7" w:rsidRPr="00CB146A" w:rsidRDefault="006136A7" w:rsidP="00081928">
            <w:pPr>
              <w:jc w:val="center"/>
              <w:rPr>
                <w:rFonts w:ascii="Calibri" w:hAnsi="Calibri" w:cs="Calibri"/>
                <w:b w:val="0"/>
                <w:bCs w:val="0"/>
              </w:rPr>
            </w:pPr>
            <w:r w:rsidRPr="00CB146A">
              <w:rPr>
                <w:rFonts w:ascii="Calibri" w:hAnsi="Calibri" w:cs="Calibri"/>
                <w:b w:val="0"/>
                <w:bCs w:val="0"/>
              </w:rPr>
              <w:t>Yönlendirici Omurga Anahtar</w:t>
            </w:r>
          </w:p>
        </w:tc>
        <w:tc>
          <w:tcPr>
            <w:tcW w:w="1134" w:type="dxa"/>
            <w:vAlign w:val="center"/>
          </w:tcPr>
          <w:p w14:paraId="4B513A32" w14:textId="6ED6B245" w:rsidR="006136A7" w:rsidRPr="00CB146A" w:rsidRDefault="007A185F" w:rsidP="00081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5736" w:type="dxa"/>
            <w:vAlign w:val="center"/>
          </w:tcPr>
          <w:p w14:paraId="06326E81" w14:textId="77777777" w:rsidR="006136A7" w:rsidRPr="00CB146A" w:rsidRDefault="006136A7" w:rsidP="00081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46A">
              <w:rPr>
                <w:rFonts w:ascii="Calibri" w:hAnsi="Calibri" w:cs="Calibri"/>
              </w:rPr>
              <w:t>Ağ alt yapısının ana dağıtım anahtarlarıdır.</w:t>
            </w:r>
          </w:p>
        </w:tc>
      </w:tr>
      <w:tr w:rsidR="006136A7" w:rsidRPr="00CB146A" w14:paraId="65868251" w14:textId="77777777" w:rsidTr="00081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EC5619" w14:textId="77777777" w:rsidR="006136A7" w:rsidRPr="00CB146A" w:rsidRDefault="006136A7" w:rsidP="00081928">
            <w:pPr>
              <w:jc w:val="center"/>
              <w:rPr>
                <w:rFonts w:ascii="Calibri" w:hAnsi="Calibri" w:cs="Calibri"/>
                <w:b w:val="0"/>
                <w:bCs w:val="0"/>
              </w:rPr>
            </w:pPr>
            <w:r w:rsidRPr="00CB146A">
              <w:rPr>
                <w:rFonts w:ascii="Calibri" w:hAnsi="Calibri" w:cs="Calibri"/>
                <w:b w:val="0"/>
                <w:bCs w:val="0"/>
              </w:rPr>
              <w:t>Ağ Güvenlik Duvarı</w:t>
            </w:r>
          </w:p>
        </w:tc>
        <w:tc>
          <w:tcPr>
            <w:tcW w:w="1134" w:type="dxa"/>
            <w:vAlign w:val="center"/>
          </w:tcPr>
          <w:p w14:paraId="08AFE1CA" w14:textId="77777777" w:rsidR="006136A7" w:rsidRPr="00CB146A" w:rsidRDefault="006136A7" w:rsidP="00081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B146A">
              <w:rPr>
                <w:rFonts w:ascii="Calibri" w:hAnsi="Calibri" w:cs="Calibri"/>
              </w:rPr>
              <w:t>1</w:t>
            </w:r>
          </w:p>
        </w:tc>
        <w:tc>
          <w:tcPr>
            <w:tcW w:w="5736" w:type="dxa"/>
            <w:vAlign w:val="center"/>
          </w:tcPr>
          <w:p w14:paraId="5E75BAA7" w14:textId="77777777" w:rsidR="006136A7" w:rsidRPr="00CB146A" w:rsidRDefault="006136A7" w:rsidP="00081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B146A">
              <w:rPr>
                <w:rFonts w:ascii="Calibri" w:hAnsi="Calibri" w:cs="Calibri"/>
              </w:rPr>
              <w:t>Ağ trafiğinin güvenliğini sağlar.</w:t>
            </w:r>
          </w:p>
        </w:tc>
      </w:tr>
      <w:tr w:rsidR="006136A7" w:rsidRPr="00CB146A" w14:paraId="52FB9BB0" w14:textId="77777777" w:rsidTr="00081928">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423B9C" w14:textId="77777777" w:rsidR="006136A7" w:rsidRPr="00CB146A" w:rsidRDefault="006136A7" w:rsidP="00081928">
            <w:pPr>
              <w:jc w:val="center"/>
              <w:rPr>
                <w:rFonts w:ascii="Calibri" w:hAnsi="Calibri" w:cs="Calibri"/>
                <w:b w:val="0"/>
                <w:bCs w:val="0"/>
              </w:rPr>
            </w:pPr>
            <w:r w:rsidRPr="00CB146A">
              <w:rPr>
                <w:rFonts w:ascii="Calibri" w:hAnsi="Calibri" w:cs="Calibri"/>
                <w:b w:val="0"/>
                <w:bCs w:val="0"/>
              </w:rPr>
              <w:t>Kablosuz Erişim Noktası</w:t>
            </w:r>
          </w:p>
        </w:tc>
        <w:tc>
          <w:tcPr>
            <w:tcW w:w="1134" w:type="dxa"/>
            <w:vAlign w:val="center"/>
          </w:tcPr>
          <w:p w14:paraId="2BF5B5E0" w14:textId="25FB2791" w:rsidR="006136A7" w:rsidRPr="00CB146A" w:rsidRDefault="007A185F" w:rsidP="00081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0</w:t>
            </w:r>
          </w:p>
        </w:tc>
        <w:tc>
          <w:tcPr>
            <w:tcW w:w="5736" w:type="dxa"/>
            <w:vAlign w:val="center"/>
          </w:tcPr>
          <w:p w14:paraId="0C4F22ED" w14:textId="77777777" w:rsidR="006136A7" w:rsidRPr="00CB146A" w:rsidRDefault="006136A7" w:rsidP="00081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46A">
              <w:rPr>
                <w:rFonts w:ascii="Calibri" w:hAnsi="Calibri" w:cs="Calibri"/>
              </w:rPr>
              <w:t>Kablosuz ağ bağlantıları için kullanılır.</w:t>
            </w:r>
          </w:p>
        </w:tc>
      </w:tr>
      <w:tr w:rsidR="006136A7" w:rsidRPr="00CB146A" w14:paraId="59F9DF86" w14:textId="77777777" w:rsidTr="00081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90949E" w14:textId="77777777" w:rsidR="006136A7" w:rsidRPr="00CB146A" w:rsidRDefault="006136A7" w:rsidP="00081928">
            <w:pPr>
              <w:jc w:val="center"/>
              <w:rPr>
                <w:rFonts w:ascii="Calibri" w:hAnsi="Calibri" w:cs="Calibri"/>
                <w:b w:val="0"/>
                <w:bCs w:val="0"/>
              </w:rPr>
            </w:pPr>
            <w:r w:rsidRPr="00CB146A">
              <w:rPr>
                <w:rFonts w:ascii="Calibri" w:hAnsi="Calibri" w:cs="Calibri"/>
                <w:b w:val="0"/>
                <w:bCs w:val="0"/>
              </w:rPr>
              <w:t>IP Telefon</w:t>
            </w:r>
          </w:p>
        </w:tc>
        <w:tc>
          <w:tcPr>
            <w:tcW w:w="1134" w:type="dxa"/>
            <w:vAlign w:val="center"/>
          </w:tcPr>
          <w:p w14:paraId="5AA23788" w14:textId="77777777" w:rsidR="006136A7" w:rsidRPr="00CB146A" w:rsidRDefault="006136A7" w:rsidP="00081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7</w:t>
            </w:r>
            <w:r w:rsidRPr="00CB146A">
              <w:rPr>
                <w:rFonts w:ascii="Calibri" w:hAnsi="Calibri" w:cs="Calibri"/>
              </w:rPr>
              <w:t>0</w:t>
            </w:r>
          </w:p>
        </w:tc>
        <w:tc>
          <w:tcPr>
            <w:tcW w:w="5736" w:type="dxa"/>
            <w:vAlign w:val="center"/>
          </w:tcPr>
          <w:p w14:paraId="1C3936D9" w14:textId="77777777" w:rsidR="006136A7" w:rsidRPr="00CB146A" w:rsidRDefault="006136A7" w:rsidP="00081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B146A">
              <w:rPr>
                <w:rFonts w:ascii="Calibri" w:hAnsi="Calibri" w:cs="Calibri"/>
              </w:rPr>
              <w:t>İletişim için kullanılır</w:t>
            </w:r>
          </w:p>
        </w:tc>
      </w:tr>
      <w:tr w:rsidR="006136A7" w:rsidRPr="00CB146A" w14:paraId="232D8895" w14:textId="77777777" w:rsidTr="00081928">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00F676" w14:textId="77777777" w:rsidR="006136A7" w:rsidRPr="00CB146A" w:rsidRDefault="006136A7" w:rsidP="00081928">
            <w:pPr>
              <w:jc w:val="center"/>
              <w:rPr>
                <w:rFonts w:ascii="Calibri" w:hAnsi="Calibri" w:cs="Calibri"/>
                <w:b w:val="0"/>
                <w:bCs w:val="0"/>
              </w:rPr>
            </w:pPr>
            <w:r w:rsidRPr="00CB146A">
              <w:rPr>
                <w:rFonts w:ascii="Calibri" w:hAnsi="Calibri" w:cs="Calibri"/>
                <w:b w:val="0"/>
                <w:bCs w:val="0"/>
              </w:rPr>
              <w:t>IP Kamera</w:t>
            </w:r>
          </w:p>
        </w:tc>
        <w:tc>
          <w:tcPr>
            <w:tcW w:w="1134" w:type="dxa"/>
            <w:vAlign w:val="center"/>
          </w:tcPr>
          <w:p w14:paraId="59FC0474" w14:textId="77777777" w:rsidR="006136A7" w:rsidRPr="00CB146A" w:rsidRDefault="006136A7" w:rsidP="00081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46A">
              <w:rPr>
                <w:rFonts w:ascii="Calibri" w:hAnsi="Calibri" w:cs="Calibri"/>
              </w:rPr>
              <w:t>3</w:t>
            </w:r>
            <w:r>
              <w:rPr>
                <w:rFonts w:ascii="Calibri" w:hAnsi="Calibri" w:cs="Calibri"/>
              </w:rPr>
              <w:t>50</w:t>
            </w:r>
          </w:p>
        </w:tc>
        <w:tc>
          <w:tcPr>
            <w:tcW w:w="5736" w:type="dxa"/>
            <w:vAlign w:val="center"/>
          </w:tcPr>
          <w:p w14:paraId="3443AC16" w14:textId="77777777" w:rsidR="006136A7" w:rsidRPr="00CB146A" w:rsidRDefault="006136A7" w:rsidP="00081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146A">
              <w:rPr>
                <w:rFonts w:ascii="Calibri" w:hAnsi="Calibri" w:cs="Calibri"/>
              </w:rPr>
              <w:t>Güvenlik için kullanılır</w:t>
            </w:r>
          </w:p>
        </w:tc>
      </w:tr>
      <w:tr w:rsidR="006136A7" w:rsidRPr="00CB146A" w14:paraId="18169D3E" w14:textId="77777777" w:rsidTr="00081928">
        <w:tblPrEx>
          <w:jc w:val="left"/>
        </w:tblPrEx>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DD85A3" w14:textId="77777777" w:rsidR="006136A7" w:rsidRPr="00CB146A" w:rsidRDefault="006136A7" w:rsidP="00081928">
            <w:pPr>
              <w:jc w:val="center"/>
              <w:rPr>
                <w:rFonts w:ascii="Calibri" w:hAnsi="Calibri" w:cs="Calibri"/>
                <w:b w:val="0"/>
                <w:bCs w:val="0"/>
              </w:rPr>
            </w:pPr>
            <w:r w:rsidRPr="00CB146A">
              <w:rPr>
                <w:rFonts w:ascii="Calibri" w:hAnsi="Calibri" w:cs="Calibri"/>
                <w:b w:val="0"/>
                <w:bCs w:val="0"/>
              </w:rPr>
              <w:t>Sanallaştırma Sistemi</w:t>
            </w:r>
          </w:p>
        </w:tc>
        <w:tc>
          <w:tcPr>
            <w:tcW w:w="1134" w:type="dxa"/>
            <w:vAlign w:val="center"/>
          </w:tcPr>
          <w:p w14:paraId="615C78F5" w14:textId="77777777" w:rsidR="006136A7" w:rsidRPr="00CB146A" w:rsidRDefault="006136A7" w:rsidP="00081928">
            <w:pPr>
              <w:pStyle w:val="TableParagraph"/>
              <w:spacing w:before="174"/>
              <w:ind w:left="6"/>
              <w:jc w:val="center"/>
              <w:cnfStyle w:val="000000100000" w:firstRow="0" w:lastRow="0" w:firstColumn="0" w:lastColumn="0" w:oddVBand="0" w:evenVBand="0" w:oddHBand="1" w:evenHBand="0" w:firstRowFirstColumn="0" w:firstRowLastColumn="0" w:lastRowFirstColumn="0" w:lastRowLastColumn="0"/>
            </w:pPr>
            <w:r w:rsidRPr="00CB146A">
              <w:t>1</w:t>
            </w:r>
          </w:p>
        </w:tc>
        <w:tc>
          <w:tcPr>
            <w:tcW w:w="5736" w:type="dxa"/>
            <w:vAlign w:val="center"/>
          </w:tcPr>
          <w:p w14:paraId="3399386E" w14:textId="77777777" w:rsidR="006136A7" w:rsidRPr="00CB146A" w:rsidRDefault="006136A7" w:rsidP="00081928">
            <w:pPr>
              <w:pStyle w:val="TableParagraph"/>
              <w:spacing w:line="273" w:lineRule="exact"/>
              <w:ind w:left="87" w:right="194"/>
              <w:jc w:val="center"/>
              <w:cnfStyle w:val="000000100000" w:firstRow="0" w:lastRow="0" w:firstColumn="0" w:lastColumn="0" w:oddVBand="0" w:evenVBand="0" w:oddHBand="1" w:evenHBand="0" w:firstRowFirstColumn="0" w:firstRowLastColumn="0" w:lastRowFirstColumn="0" w:lastRowLastColumn="0"/>
            </w:pPr>
            <w:r w:rsidRPr="00CB146A">
              <w:t>Sunucular üzerinde sanal sunucular kurulmasını sağlar.</w:t>
            </w:r>
          </w:p>
        </w:tc>
      </w:tr>
      <w:tr w:rsidR="006136A7" w:rsidRPr="00CB146A" w14:paraId="0A0BC197" w14:textId="77777777" w:rsidTr="00081928">
        <w:tblPrEx>
          <w:jc w:val="left"/>
        </w:tblPrEx>
        <w:trPr>
          <w:trHeight w:val="70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69B1FBA" w14:textId="77777777" w:rsidR="006136A7" w:rsidRPr="00CB146A" w:rsidRDefault="006136A7" w:rsidP="00081928">
            <w:pPr>
              <w:jc w:val="center"/>
              <w:rPr>
                <w:rFonts w:ascii="Calibri" w:hAnsi="Calibri" w:cs="Calibri"/>
                <w:b w:val="0"/>
                <w:bCs w:val="0"/>
              </w:rPr>
            </w:pPr>
            <w:r w:rsidRPr="00CB146A">
              <w:rPr>
                <w:rFonts w:ascii="Calibri" w:hAnsi="Calibri" w:cs="Calibri"/>
                <w:b w:val="0"/>
                <w:bCs w:val="0"/>
              </w:rPr>
              <w:lastRenderedPageBreak/>
              <w:t>Veri Depolama Sistemi</w:t>
            </w:r>
          </w:p>
        </w:tc>
        <w:tc>
          <w:tcPr>
            <w:tcW w:w="1134" w:type="dxa"/>
            <w:vAlign w:val="center"/>
          </w:tcPr>
          <w:p w14:paraId="781CF1FE" w14:textId="77777777" w:rsidR="006136A7" w:rsidRPr="00CB146A" w:rsidRDefault="006136A7" w:rsidP="00081928">
            <w:pPr>
              <w:pStyle w:val="TableParagraph"/>
              <w:spacing w:before="207"/>
              <w:ind w:left="6"/>
              <w:jc w:val="center"/>
              <w:cnfStyle w:val="000000000000" w:firstRow="0" w:lastRow="0" w:firstColumn="0" w:lastColumn="0" w:oddVBand="0" w:evenVBand="0" w:oddHBand="0" w:evenHBand="0" w:firstRowFirstColumn="0" w:firstRowLastColumn="0" w:lastRowFirstColumn="0" w:lastRowLastColumn="0"/>
            </w:pPr>
            <w:r>
              <w:t>4</w:t>
            </w:r>
          </w:p>
        </w:tc>
        <w:tc>
          <w:tcPr>
            <w:tcW w:w="5736" w:type="dxa"/>
            <w:vAlign w:val="center"/>
          </w:tcPr>
          <w:p w14:paraId="097C8BCC" w14:textId="77777777" w:rsidR="006136A7" w:rsidRPr="00CB146A" w:rsidRDefault="006136A7" w:rsidP="00081928">
            <w:pPr>
              <w:pStyle w:val="TableParagraph"/>
              <w:jc w:val="center"/>
              <w:cnfStyle w:val="000000000000" w:firstRow="0" w:lastRow="0" w:firstColumn="0" w:lastColumn="0" w:oddVBand="0" w:evenVBand="0" w:oddHBand="0" w:evenHBand="0" w:firstRowFirstColumn="0" w:firstRowLastColumn="0" w:lastRowFirstColumn="0" w:lastRowLastColumn="0"/>
            </w:pPr>
            <w:r w:rsidRPr="00CB146A">
              <w:t>Tüm sunucular ve yazılımlar için ortak kullanılan depolama alanı oluşturulmasını sağlar.</w:t>
            </w:r>
          </w:p>
        </w:tc>
      </w:tr>
      <w:tr w:rsidR="006136A7" w:rsidRPr="00CB146A" w14:paraId="74A68E08" w14:textId="77777777" w:rsidTr="00081928">
        <w:tblPrEx>
          <w:jc w:val="left"/>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0E8557" w14:textId="77777777" w:rsidR="006136A7" w:rsidRPr="00CB146A" w:rsidRDefault="006136A7" w:rsidP="00081928">
            <w:pPr>
              <w:jc w:val="center"/>
              <w:rPr>
                <w:rFonts w:ascii="Calibri" w:hAnsi="Calibri" w:cs="Calibri"/>
                <w:b w:val="0"/>
                <w:bCs w:val="0"/>
              </w:rPr>
            </w:pPr>
            <w:proofErr w:type="spellStart"/>
            <w:r w:rsidRPr="00CB146A">
              <w:rPr>
                <w:rFonts w:ascii="Calibri" w:hAnsi="Calibri" w:cs="Calibri"/>
                <w:b w:val="0"/>
                <w:bCs w:val="0"/>
              </w:rPr>
              <w:t>Kabinetler</w:t>
            </w:r>
            <w:proofErr w:type="spellEnd"/>
          </w:p>
        </w:tc>
        <w:tc>
          <w:tcPr>
            <w:tcW w:w="1134" w:type="dxa"/>
            <w:vAlign w:val="center"/>
          </w:tcPr>
          <w:p w14:paraId="481E1905" w14:textId="77777777" w:rsidR="006136A7" w:rsidRPr="00CB146A" w:rsidRDefault="006136A7" w:rsidP="00081928">
            <w:pPr>
              <w:pStyle w:val="TableParagraph"/>
              <w:spacing w:before="174"/>
              <w:jc w:val="center"/>
              <w:cnfStyle w:val="000000100000" w:firstRow="0" w:lastRow="0" w:firstColumn="0" w:lastColumn="0" w:oddVBand="0" w:evenVBand="0" w:oddHBand="1" w:evenHBand="0" w:firstRowFirstColumn="0" w:firstRowLastColumn="0" w:lastRowFirstColumn="0" w:lastRowLastColumn="0"/>
            </w:pPr>
            <w:r w:rsidRPr="00CB146A">
              <w:t>3</w:t>
            </w:r>
          </w:p>
        </w:tc>
        <w:tc>
          <w:tcPr>
            <w:tcW w:w="5736" w:type="dxa"/>
            <w:vAlign w:val="center"/>
          </w:tcPr>
          <w:p w14:paraId="45B2BA6C" w14:textId="77777777" w:rsidR="006136A7" w:rsidRPr="00CB146A" w:rsidRDefault="006136A7" w:rsidP="00081928">
            <w:pPr>
              <w:pStyle w:val="TableParagraph"/>
              <w:jc w:val="center"/>
              <w:cnfStyle w:val="000000100000" w:firstRow="0" w:lastRow="0" w:firstColumn="0" w:lastColumn="0" w:oddVBand="0" w:evenVBand="0" w:oddHBand="1" w:evenHBand="0" w:firstRowFirstColumn="0" w:firstRowLastColumn="0" w:lastRowFirstColumn="0" w:lastRowLastColumn="0"/>
            </w:pPr>
            <w:r w:rsidRPr="00CB146A">
              <w:t>Sunucu ve ağ cihazlarını barındırır.</w:t>
            </w:r>
          </w:p>
        </w:tc>
      </w:tr>
      <w:tr w:rsidR="006136A7" w:rsidRPr="00CB146A" w14:paraId="174B2C02" w14:textId="77777777" w:rsidTr="00081928">
        <w:tblPrEx>
          <w:jc w:val="left"/>
        </w:tblPrEx>
        <w:trPr>
          <w:trHeight w:val="70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A3D014" w14:textId="77777777" w:rsidR="006136A7" w:rsidRPr="00CB146A" w:rsidRDefault="006136A7" w:rsidP="00081928">
            <w:pPr>
              <w:jc w:val="center"/>
              <w:rPr>
                <w:rFonts w:ascii="Calibri" w:hAnsi="Calibri" w:cs="Calibri"/>
                <w:b w:val="0"/>
                <w:bCs w:val="0"/>
              </w:rPr>
            </w:pPr>
            <w:r w:rsidRPr="00CB146A">
              <w:rPr>
                <w:rFonts w:ascii="Calibri" w:hAnsi="Calibri" w:cs="Calibri"/>
                <w:b w:val="0"/>
                <w:bCs w:val="0"/>
              </w:rPr>
              <w:t>Kesintisiz Güç Kaynakları</w:t>
            </w:r>
          </w:p>
        </w:tc>
        <w:tc>
          <w:tcPr>
            <w:tcW w:w="1134" w:type="dxa"/>
            <w:vAlign w:val="center"/>
          </w:tcPr>
          <w:p w14:paraId="0B725CD2" w14:textId="77777777" w:rsidR="006136A7" w:rsidRPr="00CB146A" w:rsidRDefault="006136A7" w:rsidP="00081928">
            <w:pPr>
              <w:pStyle w:val="TableParagraph"/>
              <w:spacing w:before="205"/>
              <w:ind w:left="6"/>
              <w:jc w:val="center"/>
              <w:cnfStyle w:val="000000000000" w:firstRow="0" w:lastRow="0" w:firstColumn="0" w:lastColumn="0" w:oddVBand="0" w:evenVBand="0" w:oddHBand="0" w:evenHBand="0" w:firstRowFirstColumn="0" w:firstRowLastColumn="0" w:lastRowFirstColumn="0" w:lastRowLastColumn="0"/>
            </w:pPr>
            <w:r>
              <w:t>3</w:t>
            </w:r>
          </w:p>
        </w:tc>
        <w:tc>
          <w:tcPr>
            <w:tcW w:w="5736" w:type="dxa"/>
            <w:vAlign w:val="center"/>
          </w:tcPr>
          <w:p w14:paraId="3D5F97B1" w14:textId="77777777" w:rsidR="006136A7" w:rsidRPr="00CB146A" w:rsidRDefault="006136A7" w:rsidP="00081928">
            <w:pPr>
              <w:pStyle w:val="TableParagraph"/>
              <w:jc w:val="center"/>
              <w:cnfStyle w:val="000000000000" w:firstRow="0" w:lastRow="0" w:firstColumn="0" w:lastColumn="0" w:oddVBand="0" w:evenVBand="0" w:oddHBand="0" w:evenHBand="0" w:firstRowFirstColumn="0" w:firstRowLastColumn="0" w:lastRowFirstColumn="0" w:lastRowLastColumn="0"/>
            </w:pPr>
            <w:r w:rsidRPr="00CB146A">
              <w:t>Sistem odasındaki sunucu ve ağ sistemlerine kesintisiz güç sağlar.</w:t>
            </w:r>
          </w:p>
        </w:tc>
      </w:tr>
      <w:tr w:rsidR="006136A7" w:rsidRPr="00CB146A" w14:paraId="052122B5" w14:textId="77777777" w:rsidTr="00081928">
        <w:tblPrEx>
          <w:jc w:val="left"/>
        </w:tblPrEx>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E3FFE0" w14:textId="77777777" w:rsidR="006136A7" w:rsidRPr="00CB146A" w:rsidRDefault="006136A7" w:rsidP="00081928">
            <w:pPr>
              <w:jc w:val="center"/>
              <w:rPr>
                <w:rFonts w:ascii="Calibri" w:hAnsi="Calibri" w:cs="Calibri"/>
                <w:b w:val="0"/>
                <w:bCs w:val="0"/>
              </w:rPr>
            </w:pPr>
            <w:r w:rsidRPr="00CB146A">
              <w:rPr>
                <w:rFonts w:ascii="Calibri" w:hAnsi="Calibri" w:cs="Calibri"/>
                <w:b w:val="0"/>
                <w:bCs w:val="0"/>
              </w:rPr>
              <w:t>Sunucu Odası Soğutma Sistemi</w:t>
            </w:r>
          </w:p>
        </w:tc>
        <w:tc>
          <w:tcPr>
            <w:tcW w:w="1134" w:type="dxa"/>
            <w:vAlign w:val="center"/>
          </w:tcPr>
          <w:p w14:paraId="7ADC0239" w14:textId="77777777" w:rsidR="006136A7" w:rsidRPr="00CB146A" w:rsidRDefault="006136A7" w:rsidP="00081928">
            <w:pPr>
              <w:pStyle w:val="TableParagraph"/>
              <w:spacing w:before="205"/>
              <w:ind w:left="6"/>
              <w:jc w:val="center"/>
              <w:cnfStyle w:val="000000100000" w:firstRow="0" w:lastRow="0" w:firstColumn="0" w:lastColumn="0" w:oddVBand="0" w:evenVBand="0" w:oddHBand="1" w:evenHBand="0" w:firstRowFirstColumn="0" w:firstRowLastColumn="0" w:lastRowFirstColumn="0" w:lastRowLastColumn="0"/>
            </w:pPr>
            <w:r w:rsidRPr="00CB146A">
              <w:t>2</w:t>
            </w:r>
          </w:p>
        </w:tc>
        <w:tc>
          <w:tcPr>
            <w:tcW w:w="5736" w:type="dxa"/>
            <w:vAlign w:val="center"/>
          </w:tcPr>
          <w:p w14:paraId="654E3A58" w14:textId="77777777" w:rsidR="006136A7" w:rsidRPr="00CB146A" w:rsidRDefault="006136A7" w:rsidP="00081928">
            <w:pPr>
              <w:pStyle w:val="TableParagraph"/>
              <w:jc w:val="center"/>
              <w:cnfStyle w:val="000000100000" w:firstRow="0" w:lastRow="0" w:firstColumn="0" w:lastColumn="0" w:oddVBand="0" w:evenVBand="0" w:oddHBand="1" w:evenHBand="0" w:firstRowFirstColumn="0" w:firstRowLastColumn="0" w:lastRowFirstColumn="0" w:lastRowLastColumn="0"/>
            </w:pPr>
            <w:r w:rsidRPr="00CB146A">
              <w:t>Sistem odasının soğutmasında kullanılır.</w:t>
            </w:r>
          </w:p>
        </w:tc>
      </w:tr>
    </w:tbl>
    <w:p w14:paraId="17AF4E42" w14:textId="77777777" w:rsidR="006136A7" w:rsidRDefault="006136A7" w:rsidP="00A425A2">
      <w:pPr>
        <w:rPr>
          <w:rFonts w:ascii="Times New Roman" w:hAnsi="Times New Roman" w:cs="Times New Roman"/>
          <w:color w:val="000000" w:themeColor="text1"/>
          <w:sz w:val="24"/>
          <w:szCs w:val="24"/>
        </w:rPr>
      </w:pPr>
    </w:p>
    <w:p w14:paraId="144348A7" w14:textId="43A1BE20" w:rsidR="006136A7" w:rsidRDefault="00092EA1" w:rsidP="00A425A2">
      <w:pPr>
        <w:rPr>
          <w:rFonts w:ascii="Times New Roman" w:hAnsi="Times New Roman" w:cs="Times New Roman"/>
          <w:color w:val="000000" w:themeColor="text1"/>
          <w:sz w:val="24"/>
          <w:szCs w:val="24"/>
        </w:rPr>
      </w:pPr>
      <w:r w:rsidRPr="00CB146A">
        <w:rPr>
          <w:rFonts w:ascii="Calibri" w:hAnsi="Calibri" w:cs="Calibri"/>
          <w:noProof/>
          <w:lang w:eastAsia="tr-TR"/>
        </w:rPr>
        <w:drawing>
          <wp:inline distT="0" distB="0" distL="0" distR="0" wp14:anchorId="2F07A94B" wp14:editId="2F3D32F0">
            <wp:extent cx="5870983" cy="4411980"/>
            <wp:effectExtent l="0" t="0" r="0" b="7620"/>
            <wp:docPr id="453744445" name="Resim 453744445" descr="C:\Users\tuna_\Downloads\WhatsApp Image 2022-12-29 at 09.5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_\Downloads\WhatsApp Image 2022-12-29 at 09.50.54.jpe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877469" cy="4416854"/>
                    </a:xfrm>
                    <a:prstGeom prst="rect">
                      <a:avLst/>
                    </a:prstGeom>
                    <a:noFill/>
                    <a:ln>
                      <a:noFill/>
                    </a:ln>
                  </pic:spPr>
                </pic:pic>
              </a:graphicData>
            </a:graphic>
          </wp:inline>
        </w:drawing>
      </w:r>
    </w:p>
    <w:p w14:paraId="10BBC366" w14:textId="77777777" w:rsidR="00092EA1" w:rsidRPr="002225D6" w:rsidRDefault="00092EA1" w:rsidP="00092EA1">
      <w:pPr>
        <w:spacing w:before="120" w:after="120" w:line="240" w:lineRule="auto"/>
        <w:jc w:val="center"/>
        <w:rPr>
          <w:rFonts w:ascii="Times New Roman" w:hAnsi="Times New Roman" w:cs="Times New Roman"/>
          <w:color w:val="000000" w:themeColor="text1"/>
          <w:sz w:val="24"/>
          <w:szCs w:val="24"/>
        </w:rPr>
      </w:pPr>
      <w:r w:rsidRPr="005A6E91">
        <w:rPr>
          <w:rFonts w:ascii="Times New Roman" w:hAnsi="Times New Roman" w:cs="Times New Roman"/>
          <w:color w:val="000000" w:themeColor="text1"/>
          <w:sz w:val="24"/>
          <w:szCs w:val="24"/>
        </w:rPr>
        <w:t xml:space="preserve">Şekil </w:t>
      </w:r>
      <w:r>
        <w:rPr>
          <w:rFonts w:ascii="Times New Roman" w:hAnsi="Times New Roman" w:cs="Times New Roman"/>
          <w:color w:val="000000" w:themeColor="text1"/>
          <w:sz w:val="24"/>
          <w:szCs w:val="24"/>
        </w:rPr>
        <w:t>1</w:t>
      </w:r>
      <w:r w:rsidRPr="005A6E91">
        <w:rPr>
          <w:rFonts w:ascii="Times New Roman" w:hAnsi="Times New Roman" w:cs="Times New Roman"/>
          <w:color w:val="000000" w:themeColor="text1"/>
          <w:sz w:val="24"/>
          <w:szCs w:val="24"/>
        </w:rPr>
        <w:t>. ISUBÜ Bilgisayar ağının kapsadığı bölgeler</w:t>
      </w:r>
    </w:p>
    <w:p w14:paraId="5BEF91DD" w14:textId="6C0ABD14" w:rsidR="00092EA1" w:rsidRDefault="00DE65C4" w:rsidP="00A425A2">
      <w:pPr>
        <w:rPr>
          <w:rFonts w:ascii="Times New Roman" w:hAnsi="Times New Roman" w:cs="Times New Roman"/>
          <w:color w:val="000000" w:themeColor="text1"/>
          <w:sz w:val="24"/>
          <w:szCs w:val="24"/>
        </w:rPr>
      </w:pPr>
      <w:r w:rsidRPr="005A6E91">
        <w:rPr>
          <w:rFonts w:ascii="Times New Roman" w:hAnsi="Times New Roman" w:cs="Times New Roman"/>
          <w:color w:val="000000" w:themeColor="text1"/>
          <w:sz w:val="24"/>
          <w:szCs w:val="24"/>
        </w:rPr>
        <w:t xml:space="preserve">Şekil </w:t>
      </w:r>
      <w:r>
        <w:rPr>
          <w:rFonts w:ascii="Times New Roman" w:hAnsi="Times New Roman" w:cs="Times New Roman"/>
          <w:color w:val="000000" w:themeColor="text1"/>
          <w:sz w:val="24"/>
          <w:szCs w:val="24"/>
        </w:rPr>
        <w:t>1</w:t>
      </w:r>
      <w:r w:rsidRPr="005A6E91">
        <w:rPr>
          <w:rFonts w:ascii="Times New Roman" w:hAnsi="Times New Roman" w:cs="Times New Roman"/>
          <w:color w:val="000000" w:themeColor="text1"/>
          <w:sz w:val="24"/>
          <w:szCs w:val="24"/>
        </w:rPr>
        <w:t xml:space="preserve">.’de Üniversitemiz ağının Isparta coğrafyasına yayılan ağ bağlantı durumunu gösterir şema görülmektedir. Bu şemadan da anlaşılacağı üzere Üniversitemizin tüm birimleri Isparta Merkez ilçemizde bulunan Bilgi İşlem Daire Başkanlığı Veri Merkezine bağlıdırlar. Veri merkezimiz standartlarda bildirildiği şekli ile tesis edilmiş olup, yedekli enerjilendirme, yedekli iklimlendirme ve susuz yangın söndürme sistemlerine sahiptir. Veri merkezimizi 7/24 takip eden izleme sistemi de mevcuttur.  Şekil </w:t>
      </w:r>
      <w:r>
        <w:rPr>
          <w:rFonts w:ascii="Times New Roman" w:hAnsi="Times New Roman" w:cs="Times New Roman"/>
          <w:color w:val="000000" w:themeColor="text1"/>
          <w:sz w:val="24"/>
          <w:szCs w:val="24"/>
        </w:rPr>
        <w:t>2</w:t>
      </w:r>
      <w:r w:rsidRPr="005A6E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w:t>
      </w:r>
      <w:r w:rsidRPr="005A6E91">
        <w:rPr>
          <w:rFonts w:ascii="Times New Roman" w:hAnsi="Times New Roman" w:cs="Times New Roman"/>
          <w:color w:val="000000" w:themeColor="text1"/>
          <w:sz w:val="24"/>
          <w:szCs w:val="24"/>
        </w:rPr>
        <w:t>e ağ topolojimize ait detaylar sunulmuştur. Bu şekil üzerinde Üniversitemize ULAKNET tarafından sunulan İnternet hizmeti bant genişliği ve birimlerimizin veri merkezimize olan bant genişlikleri görülmektedir. Ayrıca güvenlik duvarımız ve sunucu bağlantıları da görülmektedir.</w:t>
      </w:r>
    </w:p>
    <w:p w14:paraId="238C2C58" w14:textId="3ADA4823" w:rsidR="00DE65C4" w:rsidRDefault="00DE65C4" w:rsidP="00A425A2">
      <w:pPr>
        <w:rPr>
          <w:rFonts w:ascii="Times New Roman" w:hAnsi="Times New Roman" w:cs="Times New Roman"/>
          <w:color w:val="000000" w:themeColor="text1"/>
          <w:sz w:val="24"/>
          <w:szCs w:val="24"/>
        </w:rPr>
      </w:pPr>
      <w:r w:rsidRPr="006F10D4">
        <w:rPr>
          <w:rFonts w:ascii="Calibri" w:hAnsi="Calibri" w:cs="Calibri"/>
          <w:noProof/>
          <w:color w:val="000000"/>
          <w:lang w:eastAsia="tr-TR"/>
        </w:rPr>
        <w:lastRenderedPageBreak/>
        <w:drawing>
          <wp:inline distT="0" distB="0" distL="0" distR="0" wp14:anchorId="630E4499" wp14:editId="5E95ADE6">
            <wp:extent cx="5731510" cy="5419154"/>
            <wp:effectExtent l="0" t="0" r="2540" b="0"/>
            <wp:docPr id="2" name="Resim 2" descr="I:\ISUBU\Cizim\topoloji\topoloji-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SUBU\Cizim\topoloji\topoloji-2024.p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31510" cy="5419154"/>
                    </a:xfrm>
                    <a:prstGeom prst="rect">
                      <a:avLst/>
                    </a:prstGeom>
                    <a:noFill/>
                    <a:ln>
                      <a:noFill/>
                    </a:ln>
                  </pic:spPr>
                </pic:pic>
              </a:graphicData>
            </a:graphic>
          </wp:inline>
        </w:drawing>
      </w:r>
    </w:p>
    <w:p w14:paraId="220AB5E5" w14:textId="77777777" w:rsidR="00DE65C4" w:rsidRDefault="00DE65C4" w:rsidP="00DE65C4">
      <w:pPr>
        <w:jc w:val="center"/>
        <w:rPr>
          <w:rFonts w:ascii="Times New Roman" w:hAnsi="Times New Roman" w:cs="Times New Roman"/>
          <w:color w:val="000000" w:themeColor="text1"/>
          <w:sz w:val="24"/>
          <w:szCs w:val="24"/>
        </w:rPr>
      </w:pPr>
      <w:r w:rsidRPr="001216C6">
        <w:rPr>
          <w:rFonts w:ascii="Times New Roman" w:hAnsi="Times New Roman" w:cs="Times New Roman"/>
          <w:color w:val="000000" w:themeColor="text1"/>
          <w:sz w:val="24"/>
          <w:szCs w:val="24"/>
        </w:rPr>
        <w:t xml:space="preserve">Şekil </w:t>
      </w:r>
      <w:r>
        <w:rPr>
          <w:rFonts w:ascii="Times New Roman" w:hAnsi="Times New Roman" w:cs="Times New Roman"/>
          <w:color w:val="000000" w:themeColor="text1"/>
          <w:sz w:val="24"/>
          <w:szCs w:val="24"/>
        </w:rPr>
        <w:t>2</w:t>
      </w:r>
      <w:r w:rsidRPr="001216C6">
        <w:rPr>
          <w:rFonts w:ascii="Times New Roman" w:hAnsi="Times New Roman" w:cs="Times New Roman"/>
          <w:color w:val="000000" w:themeColor="text1"/>
          <w:sz w:val="24"/>
          <w:szCs w:val="24"/>
        </w:rPr>
        <w:t>. Üniversitemiz ağ topolojisi</w:t>
      </w:r>
    </w:p>
    <w:p w14:paraId="6642680F" w14:textId="5280D805" w:rsidR="00DE65C4" w:rsidRDefault="00DE65C4" w:rsidP="00A425A2">
      <w:pPr>
        <w:rPr>
          <w:rFonts w:ascii="Times New Roman" w:hAnsi="Times New Roman" w:cs="Times New Roman"/>
          <w:color w:val="000000" w:themeColor="text1"/>
          <w:sz w:val="24"/>
          <w:szCs w:val="24"/>
        </w:rPr>
      </w:pPr>
      <w:r w:rsidRPr="001216C6">
        <w:rPr>
          <w:rFonts w:ascii="Times New Roman" w:hAnsi="Times New Roman" w:cs="Times New Roman"/>
          <w:color w:val="000000" w:themeColor="text1"/>
          <w:sz w:val="24"/>
          <w:szCs w:val="24"/>
        </w:rPr>
        <w:t xml:space="preserve">Tablo </w:t>
      </w:r>
      <w:r>
        <w:rPr>
          <w:rFonts w:ascii="Times New Roman" w:hAnsi="Times New Roman" w:cs="Times New Roman"/>
          <w:color w:val="000000" w:themeColor="text1"/>
          <w:sz w:val="24"/>
          <w:szCs w:val="24"/>
        </w:rPr>
        <w:t>2</w:t>
      </w:r>
      <w:r w:rsidRPr="001216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w:t>
      </w:r>
      <w:r w:rsidRPr="001216C6">
        <w:rPr>
          <w:rFonts w:ascii="Times New Roman" w:hAnsi="Times New Roman" w:cs="Times New Roman"/>
          <w:color w:val="000000" w:themeColor="text1"/>
          <w:sz w:val="24"/>
          <w:szCs w:val="24"/>
        </w:rPr>
        <w:t>e birimlerimiz ile veri merkezimiz arasında mevcut bağlantı bant genişlikleri verilmiştir. Zikredilen bağlantıların gerçekleştirilmesi ve Üniversitemiz kullanıcılarına kablolu ve kablosuz İnternet hizmetlerinin sunulabilmesi için kullanılan ağ cihazlarının sayıları ile Bilgi İşlem Daire Başkanlığımızca yönetilen ağımıza bağlı IP güvenlik kameraları ve IP telefon sayıları Tablo 3.’te verilmiştir.</w:t>
      </w:r>
    </w:p>
    <w:p w14:paraId="57D65E85" w14:textId="77777777" w:rsidR="00DE65C4" w:rsidRDefault="00DE65C4" w:rsidP="00DE65C4">
      <w:pPr>
        <w:jc w:val="center"/>
        <w:rPr>
          <w:rFonts w:ascii="Times New Roman" w:hAnsi="Times New Roman" w:cs="Times New Roman"/>
          <w:color w:val="000000" w:themeColor="text1"/>
          <w:sz w:val="24"/>
          <w:szCs w:val="24"/>
        </w:rPr>
      </w:pPr>
      <w:r w:rsidRPr="001216C6">
        <w:rPr>
          <w:rFonts w:ascii="Times New Roman" w:hAnsi="Times New Roman" w:cs="Times New Roman"/>
          <w:color w:val="000000" w:themeColor="text1"/>
          <w:sz w:val="24"/>
          <w:szCs w:val="24"/>
        </w:rPr>
        <w:t xml:space="preserve">Tablo </w:t>
      </w:r>
      <w:r>
        <w:rPr>
          <w:rFonts w:ascii="Times New Roman" w:hAnsi="Times New Roman" w:cs="Times New Roman"/>
          <w:color w:val="000000" w:themeColor="text1"/>
          <w:sz w:val="24"/>
          <w:szCs w:val="24"/>
        </w:rPr>
        <w:t>2</w:t>
      </w:r>
      <w:r w:rsidRPr="001216C6">
        <w:rPr>
          <w:rFonts w:ascii="Times New Roman" w:hAnsi="Times New Roman" w:cs="Times New Roman"/>
          <w:color w:val="000000" w:themeColor="text1"/>
          <w:sz w:val="24"/>
          <w:szCs w:val="24"/>
        </w:rPr>
        <w:t>. ISUBÜ Birimleri Ağ Bağlantıları Bant Genişlikleri</w:t>
      </w:r>
    </w:p>
    <w:tbl>
      <w:tblPr>
        <w:tblStyle w:val="KlavuzuTablo4-Vurgu1"/>
        <w:tblW w:w="6374" w:type="dxa"/>
        <w:jc w:val="center"/>
        <w:tblLook w:val="04A0" w:firstRow="1" w:lastRow="0" w:firstColumn="1" w:lastColumn="0" w:noHBand="0" w:noVBand="1"/>
      </w:tblPr>
      <w:tblGrid>
        <w:gridCol w:w="4673"/>
        <w:gridCol w:w="709"/>
        <w:gridCol w:w="992"/>
      </w:tblGrid>
      <w:tr w:rsidR="007A185F" w:rsidRPr="00CB146A" w14:paraId="1F100904" w14:textId="77777777" w:rsidTr="0008192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tcPr>
          <w:p w14:paraId="22C564FC" w14:textId="0D2F7DED" w:rsidR="007A185F" w:rsidRPr="00CB146A" w:rsidRDefault="007A185F" w:rsidP="007A185F">
            <w:pPr>
              <w:rPr>
                <w:rFonts w:ascii="Calibri" w:hAnsi="Calibri" w:cs="Calibri"/>
                <w:color w:val="000000"/>
              </w:rPr>
            </w:pPr>
            <w:proofErr w:type="spellStart"/>
            <w:r w:rsidRPr="00C1419A">
              <w:t>Ağ</w:t>
            </w:r>
            <w:proofErr w:type="spellEnd"/>
            <w:r w:rsidRPr="00C1419A">
              <w:t xml:space="preserve"> </w:t>
            </w:r>
            <w:proofErr w:type="spellStart"/>
            <w:r w:rsidRPr="00C1419A">
              <w:t>Bağlantısının</w:t>
            </w:r>
            <w:proofErr w:type="spellEnd"/>
            <w:r w:rsidRPr="00C1419A">
              <w:t xml:space="preserve"> </w:t>
            </w:r>
            <w:proofErr w:type="spellStart"/>
            <w:r w:rsidRPr="00C1419A">
              <w:t>Yapıldığı</w:t>
            </w:r>
            <w:proofErr w:type="spellEnd"/>
            <w:r w:rsidRPr="00C1419A">
              <w:t xml:space="preserve"> </w:t>
            </w:r>
            <w:proofErr w:type="spellStart"/>
            <w:r w:rsidRPr="00C1419A">
              <w:t>Uçlar</w:t>
            </w:r>
            <w:proofErr w:type="spellEnd"/>
          </w:p>
        </w:tc>
        <w:tc>
          <w:tcPr>
            <w:tcW w:w="1701" w:type="dxa"/>
            <w:gridSpan w:val="2"/>
            <w:noWrap/>
          </w:tcPr>
          <w:p w14:paraId="09BFD30B" w14:textId="50C1D4CE" w:rsidR="007A185F" w:rsidRPr="00CB146A" w:rsidRDefault="007A185F" w:rsidP="007A18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1419A">
              <w:t xml:space="preserve">Bant </w:t>
            </w:r>
            <w:proofErr w:type="spellStart"/>
            <w:r w:rsidRPr="00C1419A">
              <w:t>Genişliği</w:t>
            </w:r>
            <w:proofErr w:type="spellEnd"/>
          </w:p>
        </w:tc>
      </w:tr>
      <w:tr w:rsidR="007A185F" w:rsidRPr="00CB146A" w14:paraId="03D5488D" w14:textId="77777777" w:rsidTr="00081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536A4E3" w14:textId="279B6D09" w:rsidR="007A185F" w:rsidRPr="00CB146A" w:rsidRDefault="007A185F" w:rsidP="007A185F">
            <w:pPr>
              <w:rPr>
                <w:rFonts w:ascii="Calibri" w:hAnsi="Calibri" w:cs="Calibri"/>
                <w:b w:val="0"/>
                <w:bCs w:val="0"/>
                <w:color w:val="000000"/>
              </w:rPr>
            </w:pPr>
            <w:r w:rsidRPr="00C1419A">
              <w:t xml:space="preserve">ULAKNET Internet </w:t>
            </w:r>
            <w:proofErr w:type="spellStart"/>
            <w:r w:rsidRPr="00C1419A">
              <w:t>Bağlantısı</w:t>
            </w:r>
            <w:proofErr w:type="spellEnd"/>
          </w:p>
        </w:tc>
        <w:tc>
          <w:tcPr>
            <w:tcW w:w="709" w:type="dxa"/>
            <w:tcBorders>
              <w:right w:val="nil"/>
            </w:tcBorders>
            <w:noWrap/>
            <w:hideMark/>
          </w:tcPr>
          <w:p w14:paraId="5C606869" w14:textId="33678136" w:rsidR="007A185F" w:rsidRPr="00CB146A" w:rsidRDefault="007A185F" w:rsidP="007A18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2000</w:t>
            </w:r>
          </w:p>
        </w:tc>
        <w:tc>
          <w:tcPr>
            <w:tcW w:w="992" w:type="dxa"/>
            <w:tcBorders>
              <w:left w:val="nil"/>
            </w:tcBorders>
            <w:noWrap/>
            <w:hideMark/>
          </w:tcPr>
          <w:p w14:paraId="79927D13" w14:textId="114C43D6" w:rsidR="007A185F" w:rsidRPr="00CB146A" w:rsidRDefault="007A185F" w:rsidP="007A18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Mbps</w:t>
            </w:r>
          </w:p>
        </w:tc>
      </w:tr>
      <w:tr w:rsidR="007A185F" w:rsidRPr="00CB146A" w14:paraId="253CCDAE" w14:textId="77777777" w:rsidTr="00081928">
        <w:trPr>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84D0C6F" w14:textId="00C00D12" w:rsidR="007A185F" w:rsidRPr="00CB146A" w:rsidRDefault="007A185F" w:rsidP="007A185F">
            <w:pPr>
              <w:rPr>
                <w:rFonts w:ascii="Calibri" w:hAnsi="Calibri" w:cs="Calibri"/>
                <w:b w:val="0"/>
                <w:bCs w:val="0"/>
                <w:color w:val="000000"/>
              </w:rPr>
            </w:pPr>
            <w:r w:rsidRPr="00C1419A">
              <w:t xml:space="preserve">Doğu </w:t>
            </w:r>
            <w:proofErr w:type="spellStart"/>
            <w:r w:rsidRPr="00C1419A">
              <w:t>ve</w:t>
            </w:r>
            <w:proofErr w:type="spellEnd"/>
            <w:r w:rsidRPr="00C1419A">
              <w:t xml:space="preserve"> </w:t>
            </w:r>
            <w:proofErr w:type="spellStart"/>
            <w:r w:rsidRPr="00C1419A">
              <w:t>Batı</w:t>
            </w:r>
            <w:proofErr w:type="spellEnd"/>
            <w:r w:rsidRPr="00C1419A">
              <w:t xml:space="preserve"> </w:t>
            </w:r>
            <w:proofErr w:type="spellStart"/>
            <w:r w:rsidRPr="00C1419A">
              <w:t>Yerleşke</w:t>
            </w:r>
            <w:proofErr w:type="spellEnd"/>
            <w:r w:rsidRPr="00C1419A">
              <w:t xml:space="preserve"> İle </w:t>
            </w:r>
            <w:proofErr w:type="spellStart"/>
            <w:r w:rsidRPr="00C1419A">
              <w:t>Rektörlük</w:t>
            </w:r>
            <w:proofErr w:type="spellEnd"/>
            <w:r w:rsidRPr="00C1419A">
              <w:t xml:space="preserve"> Arası </w:t>
            </w:r>
            <w:proofErr w:type="spellStart"/>
            <w:r w:rsidRPr="00C1419A">
              <w:t>Bağlantı</w:t>
            </w:r>
            <w:proofErr w:type="spellEnd"/>
          </w:p>
        </w:tc>
        <w:tc>
          <w:tcPr>
            <w:tcW w:w="709" w:type="dxa"/>
            <w:tcBorders>
              <w:right w:val="nil"/>
            </w:tcBorders>
            <w:noWrap/>
            <w:hideMark/>
          </w:tcPr>
          <w:p w14:paraId="2EE2D58B" w14:textId="49CB498B" w:rsidR="007A185F" w:rsidRPr="00CB146A" w:rsidRDefault="007A185F" w:rsidP="007A18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1000</w:t>
            </w:r>
          </w:p>
        </w:tc>
        <w:tc>
          <w:tcPr>
            <w:tcW w:w="992" w:type="dxa"/>
            <w:tcBorders>
              <w:left w:val="nil"/>
            </w:tcBorders>
            <w:noWrap/>
            <w:hideMark/>
          </w:tcPr>
          <w:p w14:paraId="4F26F975" w14:textId="730457E7" w:rsidR="007A185F" w:rsidRPr="00CB146A" w:rsidRDefault="007A185F" w:rsidP="007A18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Mbps</w:t>
            </w:r>
          </w:p>
        </w:tc>
      </w:tr>
      <w:tr w:rsidR="007A185F" w:rsidRPr="00CB146A" w14:paraId="0197FEF2" w14:textId="77777777" w:rsidTr="00081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8AB4D53" w14:textId="767E2290" w:rsidR="007A185F" w:rsidRPr="00CB146A" w:rsidRDefault="007A185F" w:rsidP="007A185F">
            <w:pPr>
              <w:rPr>
                <w:rFonts w:ascii="Calibri" w:hAnsi="Calibri" w:cs="Calibri"/>
                <w:b w:val="0"/>
                <w:bCs w:val="0"/>
                <w:color w:val="000000"/>
              </w:rPr>
            </w:pPr>
            <w:r w:rsidRPr="00C1419A">
              <w:t xml:space="preserve">Aksu MYO İle </w:t>
            </w:r>
            <w:proofErr w:type="spellStart"/>
            <w:r w:rsidRPr="00C1419A">
              <w:t>Rektörlük</w:t>
            </w:r>
            <w:proofErr w:type="spellEnd"/>
            <w:r w:rsidRPr="00C1419A">
              <w:t xml:space="preserve"> Arası </w:t>
            </w:r>
            <w:proofErr w:type="spellStart"/>
            <w:r w:rsidRPr="00C1419A">
              <w:t>Bağlantı</w:t>
            </w:r>
            <w:proofErr w:type="spellEnd"/>
          </w:p>
        </w:tc>
        <w:tc>
          <w:tcPr>
            <w:tcW w:w="709" w:type="dxa"/>
            <w:tcBorders>
              <w:right w:val="nil"/>
            </w:tcBorders>
            <w:noWrap/>
            <w:hideMark/>
          </w:tcPr>
          <w:p w14:paraId="4EC23D12" w14:textId="1D91BDE0" w:rsidR="007A185F" w:rsidRPr="00CB146A" w:rsidRDefault="007A185F" w:rsidP="007A18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40</w:t>
            </w:r>
          </w:p>
        </w:tc>
        <w:tc>
          <w:tcPr>
            <w:tcW w:w="992" w:type="dxa"/>
            <w:tcBorders>
              <w:left w:val="nil"/>
            </w:tcBorders>
            <w:noWrap/>
            <w:hideMark/>
          </w:tcPr>
          <w:p w14:paraId="0CADC62A" w14:textId="2C63B1DC" w:rsidR="007A185F" w:rsidRPr="00CB146A" w:rsidRDefault="007A185F" w:rsidP="007A18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Mbps</w:t>
            </w:r>
          </w:p>
        </w:tc>
      </w:tr>
      <w:tr w:rsidR="007A185F" w:rsidRPr="00CB146A" w14:paraId="6F80730F" w14:textId="77777777" w:rsidTr="00081928">
        <w:trPr>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F1C3A8B" w14:textId="48D3C704" w:rsidR="007A185F" w:rsidRPr="00CB146A" w:rsidRDefault="007A185F" w:rsidP="007A185F">
            <w:pPr>
              <w:rPr>
                <w:rFonts w:ascii="Calibri" w:hAnsi="Calibri" w:cs="Calibri"/>
                <w:b w:val="0"/>
                <w:bCs w:val="0"/>
                <w:color w:val="000000"/>
              </w:rPr>
            </w:pPr>
            <w:r w:rsidRPr="00C1419A">
              <w:t xml:space="preserve">Atabey MYO İle </w:t>
            </w:r>
            <w:proofErr w:type="spellStart"/>
            <w:r w:rsidRPr="00C1419A">
              <w:t>Rektörlük</w:t>
            </w:r>
            <w:proofErr w:type="spellEnd"/>
            <w:r w:rsidRPr="00C1419A">
              <w:t xml:space="preserve"> Arası </w:t>
            </w:r>
            <w:proofErr w:type="spellStart"/>
            <w:r w:rsidRPr="00C1419A">
              <w:t>Bağlantı</w:t>
            </w:r>
            <w:proofErr w:type="spellEnd"/>
          </w:p>
        </w:tc>
        <w:tc>
          <w:tcPr>
            <w:tcW w:w="709" w:type="dxa"/>
            <w:tcBorders>
              <w:right w:val="nil"/>
            </w:tcBorders>
            <w:noWrap/>
            <w:hideMark/>
          </w:tcPr>
          <w:p w14:paraId="38FEBBEB" w14:textId="6D67AA20" w:rsidR="007A185F" w:rsidRPr="00CB146A" w:rsidRDefault="007A185F" w:rsidP="007A18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100</w:t>
            </w:r>
          </w:p>
        </w:tc>
        <w:tc>
          <w:tcPr>
            <w:tcW w:w="992" w:type="dxa"/>
            <w:tcBorders>
              <w:left w:val="nil"/>
            </w:tcBorders>
            <w:noWrap/>
            <w:hideMark/>
          </w:tcPr>
          <w:p w14:paraId="1F7BE803" w14:textId="576CE9A0" w:rsidR="007A185F" w:rsidRPr="00CB146A" w:rsidRDefault="007A185F" w:rsidP="007A18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Mbps</w:t>
            </w:r>
          </w:p>
        </w:tc>
      </w:tr>
      <w:tr w:rsidR="007A185F" w:rsidRPr="00CB146A" w14:paraId="718A37FF" w14:textId="77777777" w:rsidTr="00081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DCAFA97" w14:textId="562F6214" w:rsidR="007A185F" w:rsidRPr="00CB146A" w:rsidRDefault="007A185F" w:rsidP="007A185F">
            <w:pPr>
              <w:rPr>
                <w:rFonts w:ascii="Calibri" w:hAnsi="Calibri" w:cs="Calibri"/>
                <w:b w:val="0"/>
                <w:bCs w:val="0"/>
                <w:color w:val="000000"/>
              </w:rPr>
            </w:pPr>
            <w:proofErr w:type="spellStart"/>
            <w:r w:rsidRPr="00C1419A">
              <w:t>Eğirdir</w:t>
            </w:r>
            <w:proofErr w:type="spellEnd"/>
            <w:r w:rsidRPr="00C1419A">
              <w:t xml:space="preserve"> MYO İle </w:t>
            </w:r>
            <w:proofErr w:type="spellStart"/>
            <w:r w:rsidRPr="00C1419A">
              <w:t>Rektörlük</w:t>
            </w:r>
            <w:proofErr w:type="spellEnd"/>
            <w:r w:rsidRPr="00C1419A">
              <w:t xml:space="preserve"> Arası </w:t>
            </w:r>
            <w:proofErr w:type="spellStart"/>
            <w:r w:rsidRPr="00C1419A">
              <w:t>Bağlantı</w:t>
            </w:r>
            <w:proofErr w:type="spellEnd"/>
          </w:p>
        </w:tc>
        <w:tc>
          <w:tcPr>
            <w:tcW w:w="709" w:type="dxa"/>
            <w:tcBorders>
              <w:right w:val="nil"/>
            </w:tcBorders>
            <w:noWrap/>
            <w:hideMark/>
          </w:tcPr>
          <w:p w14:paraId="5EFC3B4F" w14:textId="0E99845B" w:rsidR="007A185F" w:rsidRPr="00CB146A" w:rsidRDefault="007A185F" w:rsidP="007A18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60</w:t>
            </w:r>
          </w:p>
        </w:tc>
        <w:tc>
          <w:tcPr>
            <w:tcW w:w="992" w:type="dxa"/>
            <w:tcBorders>
              <w:left w:val="nil"/>
            </w:tcBorders>
            <w:noWrap/>
            <w:hideMark/>
          </w:tcPr>
          <w:p w14:paraId="0D7C3858" w14:textId="24C6C334" w:rsidR="007A185F" w:rsidRPr="00CB146A" w:rsidRDefault="007A185F" w:rsidP="007A18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Mbps</w:t>
            </w:r>
          </w:p>
        </w:tc>
      </w:tr>
      <w:tr w:rsidR="007A185F" w:rsidRPr="00CB146A" w14:paraId="167301CC" w14:textId="77777777" w:rsidTr="00081928">
        <w:trPr>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E931C09" w14:textId="19C4EC1D" w:rsidR="007A185F" w:rsidRPr="00CB146A" w:rsidRDefault="007A185F" w:rsidP="007A185F">
            <w:pPr>
              <w:rPr>
                <w:rFonts w:ascii="Calibri" w:hAnsi="Calibri" w:cs="Calibri"/>
                <w:b w:val="0"/>
                <w:bCs w:val="0"/>
                <w:color w:val="000000"/>
              </w:rPr>
            </w:pPr>
            <w:proofErr w:type="spellStart"/>
            <w:r w:rsidRPr="00C1419A">
              <w:t>Gelendost</w:t>
            </w:r>
            <w:proofErr w:type="spellEnd"/>
            <w:r w:rsidRPr="00C1419A">
              <w:t xml:space="preserve"> MYO İle </w:t>
            </w:r>
            <w:proofErr w:type="spellStart"/>
            <w:r w:rsidRPr="00C1419A">
              <w:t>Rektörlük</w:t>
            </w:r>
            <w:proofErr w:type="spellEnd"/>
            <w:r w:rsidRPr="00C1419A">
              <w:t xml:space="preserve"> Arası </w:t>
            </w:r>
            <w:proofErr w:type="spellStart"/>
            <w:r w:rsidRPr="00C1419A">
              <w:t>Bağlantı</w:t>
            </w:r>
            <w:proofErr w:type="spellEnd"/>
          </w:p>
        </w:tc>
        <w:tc>
          <w:tcPr>
            <w:tcW w:w="709" w:type="dxa"/>
            <w:tcBorders>
              <w:right w:val="nil"/>
            </w:tcBorders>
            <w:noWrap/>
            <w:hideMark/>
          </w:tcPr>
          <w:p w14:paraId="4CA75C69" w14:textId="2AAEE374" w:rsidR="007A185F" w:rsidRPr="00CB146A" w:rsidRDefault="007A185F" w:rsidP="007A18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40</w:t>
            </w:r>
          </w:p>
        </w:tc>
        <w:tc>
          <w:tcPr>
            <w:tcW w:w="992" w:type="dxa"/>
            <w:tcBorders>
              <w:left w:val="nil"/>
            </w:tcBorders>
            <w:noWrap/>
            <w:hideMark/>
          </w:tcPr>
          <w:p w14:paraId="4B910B80" w14:textId="6B8D0A41" w:rsidR="007A185F" w:rsidRPr="00CB146A" w:rsidRDefault="007A185F" w:rsidP="007A18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Mbps</w:t>
            </w:r>
          </w:p>
        </w:tc>
      </w:tr>
      <w:tr w:rsidR="007A185F" w:rsidRPr="00CB146A" w14:paraId="10130C6C" w14:textId="77777777" w:rsidTr="00081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518AFD9" w14:textId="5ABE251F" w:rsidR="007A185F" w:rsidRPr="00CB146A" w:rsidRDefault="007A185F" w:rsidP="007A185F">
            <w:pPr>
              <w:rPr>
                <w:rFonts w:ascii="Calibri" w:hAnsi="Calibri" w:cs="Calibri"/>
                <w:b w:val="0"/>
                <w:bCs w:val="0"/>
                <w:color w:val="000000"/>
              </w:rPr>
            </w:pPr>
            <w:r w:rsidRPr="00C1419A">
              <w:t xml:space="preserve">Gönen MYO İle </w:t>
            </w:r>
            <w:proofErr w:type="spellStart"/>
            <w:r w:rsidRPr="00C1419A">
              <w:t>Rektörlük</w:t>
            </w:r>
            <w:proofErr w:type="spellEnd"/>
            <w:r w:rsidRPr="00C1419A">
              <w:t xml:space="preserve"> Arası </w:t>
            </w:r>
            <w:proofErr w:type="spellStart"/>
            <w:r w:rsidRPr="00C1419A">
              <w:t>Bağlantı</w:t>
            </w:r>
            <w:proofErr w:type="spellEnd"/>
          </w:p>
        </w:tc>
        <w:tc>
          <w:tcPr>
            <w:tcW w:w="709" w:type="dxa"/>
            <w:tcBorders>
              <w:right w:val="nil"/>
            </w:tcBorders>
            <w:noWrap/>
            <w:hideMark/>
          </w:tcPr>
          <w:p w14:paraId="2F1EEF46" w14:textId="44328F02" w:rsidR="007A185F" w:rsidRPr="00CB146A" w:rsidRDefault="007A185F" w:rsidP="007A18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50</w:t>
            </w:r>
          </w:p>
        </w:tc>
        <w:tc>
          <w:tcPr>
            <w:tcW w:w="992" w:type="dxa"/>
            <w:tcBorders>
              <w:left w:val="nil"/>
            </w:tcBorders>
            <w:noWrap/>
            <w:hideMark/>
          </w:tcPr>
          <w:p w14:paraId="50CE294B" w14:textId="702F1FBD" w:rsidR="007A185F" w:rsidRPr="00CB146A" w:rsidRDefault="007A185F" w:rsidP="007A18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Mbps</w:t>
            </w:r>
          </w:p>
        </w:tc>
      </w:tr>
      <w:tr w:rsidR="007A185F" w:rsidRPr="00CB146A" w14:paraId="25F85D1A" w14:textId="77777777" w:rsidTr="00081928">
        <w:trPr>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5D04D79" w14:textId="16D563EF" w:rsidR="007A185F" w:rsidRPr="00CB146A" w:rsidRDefault="007A185F" w:rsidP="007A185F">
            <w:pPr>
              <w:rPr>
                <w:rFonts w:ascii="Calibri" w:hAnsi="Calibri" w:cs="Calibri"/>
                <w:b w:val="0"/>
                <w:bCs w:val="0"/>
                <w:color w:val="000000"/>
              </w:rPr>
            </w:pPr>
            <w:r w:rsidRPr="00C1419A">
              <w:lastRenderedPageBreak/>
              <w:t xml:space="preserve">Yüzüncü </w:t>
            </w:r>
            <w:proofErr w:type="spellStart"/>
            <w:r w:rsidRPr="00C1419A">
              <w:t>Yıl</w:t>
            </w:r>
            <w:proofErr w:type="spellEnd"/>
            <w:r w:rsidRPr="00C1419A">
              <w:t xml:space="preserve"> </w:t>
            </w:r>
            <w:proofErr w:type="spellStart"/>
            <w:r w:rsidRPr="00C1419A">
              <w:t>Yerleşkesi</w:t>
            </w:r>
            <w:proofErr w:type="spellEnd"/>
            <w:r w:rsidRPr="00C1419A">
              <w:t xml:space="preserve"> İle </w:t>
            </w:r>
            <w:proofErr w:type="spellStart"/>
            <w:r w:rsidRPr="00C1419A">
              <w:t>Rektörlük</w:t>
            </w:r>
            <w:proofErr w:type="spellEnd"/>
            <w:r w:rsidRPr="00C1419A">
              <w:t xml:space="preserve"> Arası </w:t>
            </w:r>
            <w:proofErr w:type="spellStart"/>
            <w:r w:rsidRPr="00C1419A">
              <w:t>Bağlantı</w:t>
            </w:r>
            <w:proofErr w:type="spellEnd"/>
          </w:p>
        </w:tc>
        <w:tc>
          <w:tcPr>
            <w:tcW w:w="709" w:type="dxa"/>
            <w:tcBorders>
              <w:right w:val="nil"/>
            </w:tcBorders>
            <w:noWrap/>
            <w:hideMark/>
          </w:tcPr>
          <w:p w14:paraId="6338E44F" w14:textId="07368504" w:rsidR="007A185F" w:rsidRPr="00CB146A" w:rsidRDefault="007A185F" w:rsidP="007A18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400</w:t>
            </w:r>
          </w:p>
        </w:tc>
        <w:tc>
          <w:tcPr>
            <w:tcW w:w="992" w:type="dxa"/>
            <w:tcBorders>
              <w:left w:val="nil"/>
            </w:tcBorders>
            <w:noWrap/>
            <w:hideMark/>
          </w:tcPr>
          <w:p w14:paraId="189BA43C" w14:textId="0BBCF71D" w:rsidR="007A185F" w:rsidRPr="00CB146A" w:rsidRDefault="007A185F" w:rsidP="007A18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Mbps</w:t>
            </w:r>
          </w:p>
        </w:tc>
      </w:tr>
      <w:tr w:rsidR="007A185F" w:rsidRPr="00CB146A" w14:paraId="1B6F8E57" w14:textId="77777777" w:rsidTr="00081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41876FA" w14:textId="7A49B510" w:rsidR="007A185F" w:rsidRPr="00CB146A" w:rsidRDefault="007A185F" w:rsidP="007A185F">
            <w:pPr>
              <w:rPr>
                <w:rFonts w:ascii="Calibri" w:hAnsi="Calibri" w:cs="Calibri"/>
                <w:b w:val="0"/>
                <w:bCs w:val="0"/>
                <w:color w:val="000000"/>
              </w:rPr>
            </w:pPr>
            <w:proofErr w:type="spellStart"/>
            <w:r w:rsidRPr="00C1419A">
              <w:t>Keçiborlu</w:t>
            </w:r>
            <w:proofErr w:type="spellEnd"/>
            <w:r w:rsidRPr="00C1419A">
              <w:t xml:space="preserve"> MYO İle </w:t>
            </w:r>
            <w:proofErr w:type="spellStart"/>
            <w:r w:rsidRPr="00C1419A">
              <w:t>Rektörlük</w:t>
            </w:r>
            <w:proofErr w:type="spellEnd"/>
            <w:r w:rsidRPr="00C1419A">
              <w:t xml:space="preserve"> Arası </w:t>
            </w:r>
            <w:proofErr w:type="spellStart"/>
            <w:r w:rsidRPr="00C1419A">
              <w:t>Bağlantı</w:t>
            </w:r>
            <w:proofErr w:type="spellEnd"/>
          </w:p>
        </w:tc>
        <w:tc>
          <w:tcPr>
            <w:tcW w:w="709" w:type="dxa"/>
            <w:tcBorders>
              <w:right w:val="nil"/>
            </w:tcBorders>
            <w:noWrap/>
            <w:hideMark/>
          </w:tcPr>
          <w:p w14:paraId="79992810" w14:textId="2ECE7E4B" w:rsidR="007A185F" w:rsidRPr="00CB146A" w:rsidRDefault="007A185F" w:rsidP="007A18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200</w:t>
            </w:r>
          </w:p>
        </w:tc>
        <w:tc>
          <w:tcPr>
            <w:tcW w:w="992" w:type="dxa"/>
            <w:tcBorders>
              <w:left w:val="nil"/>
            </w:tcBorders>
            <w:noWrap/>
            <w:hideMark/>
          </w:tcPr>
          <w:p w14:paraId="03A2E673" w14:textId="38594995" w:rsidR="007A185F" w:rsidRPr="00CB146A" w:rsidRDefault="007A185F" w:rsidP="007A18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Mbps</w:t>
            </w:r>
          </w:p>
        </w:tc>
      </w:tr>
      <w:tr w:rsidR="007A185F" w:rsidRPr="00CB146A" w14:paraId="299E87E6" w14:textId="77777777" w:rsidTr="00081928">
        <w:trPr>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1B45ACD" w14:textId="4F9B2648" w:rsidR="007A185F" w:rsidRPr="00CB146A" w:rsidRDefault="007A185F" w:rsidP="007A185F">
            <w:pPr>
              <w:rPr>
                <w:rFonts w:ascii="Calibri" w:hAnsi="Calibri" w:cs="Calibri"/>
                <w:b w:val="0"/>
                <w:bCs w:val="0"/>
                <w:color w:val="000000"/>
              </w:rPr>
            </w:pPr>
            <w:r w:rsidRPr="00C1419A">
              <w:t xml:space="preserve">OSB MYO İle </w:t>
            </w:r>
            <w:proofErr w:type="spellStart"/>
            <w:r w:rsidRPr="00C1419A">
              <w:t>Rektörlük</w:t>
            </w:r>
            <w:proofErr w:type="spellEnd"/>
            <w:r w:rsidRPr="00C1419A">
              <w:t xml:space="preserve"> Arası </w:t>
            </w:r>
            <w:proofErr w:type="spellStart"/>
            <w:r w:rsidRPr="00C1419A">
              <w:t>Bağlantı</w:t>
            </w:r>
            <w:proofErr w:type="spellEnd"/>
          </w:p>
        </w:tc>
        <w:tc>
          <w:tcPr>
            <w:tcW w:w="709" w:type="dxa"/>
            <w:tcBorders>
              <w:right w:val="nil"/>
            </w:tcBorders>
            <w:noWrap/>
            <w:hideMark/>
          </w:tcPr>
          <w:p w14:paraId="1F0C30FC" w14:textId="5D4139A2" w:rsidR="007A185F" w:rsidRPr="00CB146A" w:rsidRDefault="007A185F" w:rsidP="007A18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40</w:t>
            </w:r>
          </w:p>
        </w:tc>
        <w:tc>
          <w:tcPr>
            <w:tcW w:w="992" w:type="dxa"/>
            <w:tcBorders>
              <w:left w:val="nil"/>
            </w:tcBorders>
            <w:noWrap/>
            <w:hideMark/>
          </w:tcPr>
          <w:p w14:paraId="31BFE41A" w14:textId="60AEB8F9" w:rsidR="007A185F" w:rsidRPr="00CB146A" w:rsidRDefault="007A185F" w:rsidP="007A18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Mbps</w:t>
            </w:r>
          </w:p>
        </w:tc>
      </w:tr>
      <w:tr w:rsidR="007A185F" w:rsidRPr="00CB146A" w14:paraId="5E2D0C35" w14:textId="77777777" w:rsidTr="00081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1D03CD9" w14:textId="1D82B00F" w:rsidR="007A185F" w:rsidRPr="00CB146A" w:rsidRDefault="007A185F" w:rsidP="007A185F">
            <w:pPr>
              <w:rPr>
                <w:rFonts w:ascii="Calibri" w:hAnsi="Calibri" w:cs="Calibri"/>
                <w:b w:val="0"/>
                <w:bCs w:val="0"/>
                <w:color w:val="000000"/>
              </w:rPr>
            </w:pPr>
            <w:proofErr w:type="spellStart"/>
            <w:r w:rsidRPr="00C1419A">
              <w:t>Şarkikaraağaç</w:t>
            </w:r>
            <w:proofErr w:type="spellEnd"/>
            <w:r w:rsidRPr="00C1419A">
              <w:t xml:space="preserve"> MYO İle </w:t>
            </w:r>
            <w:proofErr w:type="spellStart"/>
            <w:r w:rsidRPr="00C1419A">
              <w:t>Rektörlük</w:t>
            </w:r>
            <w:proofErr w:type="spellEnd"/>
            <w:r w:rsidRPr="00C1419A">
              <w:t xml:space="preserve"> Arası </w:t>
            </w:r>
            <w:proofErr w:type="spellStart"/>
            <w:r w:rsidRPr="00C1419A">
              <w:t>Bağlantı</w:t>
            </w:r>
            <w:proofErr w:type="spellEnd"/>
          </w:p>
        </w:tc>
        <w:tc>
          <w:tcPr>
            <w:tcW w:w="709" w:type="dxa"/>
            <w:tcBorders>
              <w:right w:val="nil"/>
            </w:tcBorders>
            <w:noWrap/>
            <w:hideMark/>
          </w:tcPr>
          <w:p w14:paraId="6CBB36CF" w14:textId="22B9C5DF" w:rsidR="007A185F" w:rsidRPr="00CB146A" w:rsidRDefault="007A185F" w:rsidP="007A18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50</w:t>
            </w:r>
          </w:p>
        </w:tc>
        <w:tc>
          <w:tcPr>
            <w:tcW w:w="992" w:type="dxa"/>
            <w:tcBorders>
              <w:left w:val="nil"/>
            </w:tcBorders>
            <w:noWrap/>
            <w:hideMark/>
          </w:tcPr>
          <w:p w14:paraId="65328534" w14:textId="39AF53ED" w:rsidR="007A185F" w:rsidRPr="00CB146A" w:rsidRDefault="007A185F" w:rsidP="007A18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Mbps</w:t>
            </w:r>
          </w:p>
        </w:tc>
      </w:tr>
      <w:tr w:rsidR="007A185F" w:rsidRPr="00CB146A" w14:paraId="7B439790" w14:textId="77777777" w:rsidTr="00081928">
        <w:trPr>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13A31D0" w14:textId="50DEC41A" w:rsidR="007A185F" w:rsidRPr="00CB146A" w:rsidRDefault="007A185F" w:rsidP="007A185F">
            <w:pPr>
              <w:rPr>
                <w:rFonts w:ascii="Calibri" w:hAnsi="Calibri" w:cs="Calibri"/>
                <w:b w:val="0"/>
                <w:bCs w:val="0"/>
                <w:color w:val="000000"/>
              </w:rPr>
            </w:pPr>
            <w:proofErr w:type="spellStart"/>
            <w:r w:rsidRPr="00C1419A">
              <w:t>Senirkent</w:t>
            </w:r>
            <w:proofErr w:type="spellEnd"/>
            <w:r w:rsidRPr="00C1419A">
              <w:t xml:space="preserve"> MYO İle </w:t>
            </w:r>
            <w:proofErr w:type="spellStart"/>
            <w:r w:rsidRPr="00C1419A">
              <w:t>Rektörlük</w:t>
            </w:r>
            <w:proofErr w:type="spellEnd"/>
            <w:r w:rsidRPr="00C1419A">
              <w:t xml:space="preserve"> Arası </w:t>
            </w:r>
            <w:proofErr w:type="spellStart"/>
            <w:r w:rsidRPr="00C1419A">
              <w:t>Bağlantı</w:t>
            </w:r>
            <w:proofErr w:type="spellEnd"/>
          </w:p>
        </w:tc>
        <w:tc>
          <w:tcPr>
            <w:tcW w:w="709" w:type="dxa"/>
            <w:tcBorders>
              <w:right w:val="nil"/>
            </w:tcBorders>
            <w:noWrap/>
            <w:hideMark/>
          </w:tcPr>
          <w:p w14:paraId="3095A2E6" w14:textId="1E28C8EF" w:rsidR="007A185F" w:rsidRPr="00CB146A" w:rsidRDefault="007A185F" w:rsidP="007A18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60</w:t>
            </w:r>
          </w:p>
        </w:tc>
        <w:tc>
          <w:tcPr>
            <w:tcW w:w="992" w:type="dxa"/>
            <w:tcBorders>
              <w:left w:val="nil"/>
            </w:tcBorders>
            <w:noWrap/>
            <w:hideMark/>
          </w:tcPr>
          <w:p w14:paraId="77971D15" w14:textId="356FA46F" w:rsidR="007A185F" w:rsidRPr="00CB146A" w:rsidRDefault="007A185F" w:rsidP="007A18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Mbps</w:t>
            </w:r>
          </w:p>
        </w:tc>
      </w:tr>
      <w:tr w:rsidR="007A185F" w:rsidRPr="00CB146A" w14:paraId="643447A8" w14:textId="77777777" w:rsidTr="00081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B1A6B51" w14:textId="0EC25167" w:rsidR="007A185F" w:rsidRPr="00CB146A" w:rsidRDefault="007A185F" w:rsidP="007A185F">
            <w:pPr>
              <w:rPr>
                <w:rFonts w:ascii="Calibri" w:hAnsi="Calibri" w:cs="Calibri"/>
                <w:b w:val="0"/>
                <w:bCs w:val="0"/>
                <w:color w:val="000000"/>
              </w:rPr>
            </w:pPr>
            <w:proofErr w:type="spellStart"/>
            <w:r w:rsidRPr="00C1419A">
              <w:t>Sütçüler</w:t>
            </w:r>
            <w:proofErr w:type="spellEnd"/>
            <w:r w:rsidRPr="00C1419A">
              <w:t xml:space="preserve"> MYO İle </w:t>
            </w:r>
            <w:proofErr w:type="spellStart"/>
            <w:r w:rsidRPr="00C1419A">
              <w:t>Rektörlük</w:t>
            </w:r>
            <w:proofErr w:type="spellEnd"/>
            <w:r w:rsidRPr="00C1419A">
              <w:t xml:space="preserve"> Arası </w:t>
            </w:r>
            <w:proofErr w:type="spellStart"/>
            <w:r w:rsidRPr="00C1419A">
              <w:t>Bağlantı</w:t>
            </w:r>
            <w:proofErr w:type="spellEnd"/>
          </w:p>
        </w:tc>
        <w:tc>
          <w:tcPr>
            <w:tcW w:w="709" w:type="dxa"/>
            <w:tcBorders>
              <w:right w:val="nil"/>
            </w:tcBorders>
            <w:noWrap/>
            <w:hideMark/>
          </w:tcPr>
          <w:p w14:paraId="6F93F3F1" w14:textId="1E70033E" w:rsidR="007A185F" w:rsidRPr="00CB146A" w:rsidRDefault="007A185F" w:rsidP="007A18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60</w:t>
            </w:r>
          </w:p>
        </w:tc>
        <w:tc>
          <w:tcPr>
            <w:tcW w:w="992" w:type="dxa"/>
            <w:tcBorders>
              <w:left w:val="nil"/>
            </w:tcBorders>
            <w:noWrap/>
            <w:hideMark/>
          </w:tcPr>
          <w:p w14:paraId="1A024596" w14:textId="0DE41046" w:rsidR="007A185F" w:rsidRPr="00CB146A" w:rsidRDefault="007A185F" w:rsidP="007A18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Mbps</w:t>
            </w:r>
          </w:p>
        </w:tc>
      </w:tr>
      <w:tr w:rsidR="007A185F" w:rsidRPr="00CB146A" w14:paraId="103315F9" w14:textId="77777777" w:rsidTr="00081928">
        <w:trPr>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4ADF2C4" w14:textId="1DFDFA8A" w:rsidR="007A185F" w:rsidRPr="00CB146A" w:rsidRDefault="007A185F" w:rsidP="007A185F">
            <w:pPr>
              <w:rPr>
                <w:rFonts w:ascii="Calibri" w:hAnsi="Calibri" w:cs="Calibri"/>
                <w:b w:val="0"/>
                <w:bCs w:val="0"/>
                <w:color w:val="000000"/>
              </w:rPr>
            </w:pPr>
            <w:proofErr w:type="spellStart"/>
            <w:r w:rsidRPr="00C1419A">
              <w:t>Turizm</w:t>
            </w:r>
            <w:proofErr w:type="spellEnd"/>
            <w:r w:rsidRPr="00C1419A">
              <w:t xml:space="preserve"> </w:t>
            </w:r>
            <w:proofErr w:type="spellStart"/>
            <w:r w:rsidRPr="00C1419A">
              <w:t>Fakültesi</w:t>
            </w:r>
            <w:proofErr w:type="spellEnd"/>
            <w:r w:rsidRPr="00C1419A">
              <w:t xml:space="preserve"> İle Rektörlük Arası </w:t>
            </w:r>
            <w:proofErr w:type="spellStart"/>
            <w:r w:rsidRPr="00C1419A">
              <w:t>Bağlantı</w:t>
            </w:r>
            <w:proofErr w:type="spellEnd"/>
          </w:p>
        </w:tc>
        <w:tc>
          <w:tcPr>
            <w:tcW w:w="709" w:type="dxa"/>
            <w:tcBorders>
              <w:right w:val="nil"/>
            </w:tcBorders>
            <w:noWrap/>
            <w:hideMark/>
          </w:tcPr>
          <w:p w14:paraId="604710E8" w14:textId="7FE1F69E" w:rsidR="007A185F" w:rsidRPr="00CB146A" w:rsidRDefault="007A185F" w:rsidP="007A18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50</w:t>
            </w:r>
          </w:p>
        </w:tc>
        <w:tc>
          <w:tcPr>
            <w:tcW w:w="992" w:type="dxa"/>
            <w:tcBorders>
              <w:left w:val="nil"/>
            </w:tcBorders>
            <w:noWrap/>
            <w:hideMark/>
          </w:tcPr>
          <w:p w14:paraId="21608DF8" w14:textId="2B9C1248" w:rsidR="007A185F" w:rsidRPr="00CB146A" w:rsidRDefault="007A185F" w:rsidP="007A18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Mbps</w:t>
            </w:r>
          </w:p>
        </w:tc>
      </w:tr>
      <w:tr w:rsidR="007A185F" w:rsidRPr="00CB146A" w14:paraId="7E57BEF0" w14:textId="77777777" w:rsidTr="000819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2DEB1C0" w14:textId="58B2CE1C" w:rsidR="007A185F" w:rsidRPr="00CB146A" w:rsidRDefault="007A185F" w:rsidP="007A185F">
            <w:pPr>
              <w:rPr>
                <w:rFonts w:ascii="Calibri" w:hAnsi="Calibri" w:cs="Calibri"/>
                <w:b w:val="0"/>
                <w:bCs w:val="0"/>
                <w:color w:val="000000"/>
              </w:rPr>
            </w:pPr>
            <w:proofErr w:type="spellStart"/>
            <w:r w:rsidRPr="00C1419A">
              <w:t>Uluborlu</w:t>
            </w:r>
            <w:proofErr w:type="spellEnd"/>
            <w:r w:rsidRPr="00C1419A">
              <w:t xml:space="preserve"> MYO İle </w:t>
            </w:r>
            <w:proofErr w:type="spellStart"/>
            <w:r w:rsidRPr="00C1419A">
              <w:t>Rektörlük</w:t>
            </w:r>
            <w:proofErr w:type="spellEnd"/>
            <w:r w:rsidRPr="00C1419A">
              <w:t xml:space="preserve"> Arası </w:t>
            </w:r>
            <w:proofErr w:type="spellStart"/>
            <w:r w:rsidRPr="00C1419A">
              <w:t>Bağlantı</w:t>
            </w:r>
            <w:proofErr w:type="spellEnd"/>
          </w:p>
        </w:tc>
        <w:tc>
          <w:tcPr>
            <w:tcW w:w="709" w:type="dxa"/>
            <w:tcBorders>
              <w:right w:val="nil"/>
            </w:tcBorders>
            <w:noWrap/>
            <w:hideMark/>
          </w:tcPr>
          <w:p w14:paraId="0455C063" w14:textId="54155581" w:rsidR="007A185F" w:rsidRPr="00CB146A" w:rsidRDefault="007A185F" w:rsidP="007A18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150</w:t>
            </w:r>
          </w:p>
        </w:tc>
        <w:tc>
          <w:tcPr>
            <w:tcW w:w="992" w:type="dxa"/>
            <w:tcBorders>
              <w:left w:val="nil"/>
            </w:tcBorders>
            <w:noWrap/>
            <w:hideMark/>
          </w:tcPr>
          <w:p w14:paraId="68C23AD4" w14:textId="7051EE57" w:rsidR="007A185F" w:rsidRPr="00CB146A" w:rsidRDefault="007A185F" w:rsidP="007A18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Mbps</w:t>
            </w:r>
          </w:p>
        </w:tc>
      </w:tr>
      <w:tr w:rsidR="007A185F" w:rsidRPr="00CB146A" w14:paraId="599ECBCB" w14:textId="77777777" w:rsidTr="00081928">
        <w:trPr>
          <w:trHeight w:val="29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744FAEC" w14:textId="0C43C517" w:rsidR="007A185F" w:rsidRPr="00CB146A" w:rsidRDefault="007A185F" w:rsidP="007A185F">
            <w:pPr>
              <w:rPr>
                <w:rFonts w:ascii="Calibri" w:hAnsi="Calibri" w:cs="Calibri"/>
                <w:b w:val="0"/>
                <w:bCs w:val="0"/>
                <w:color w:val="000000"/>
              </w:rPr>
            </w:pPr>
            <w:proofErr w:type="spellStart"/>
            <w:r w:rsidRPr="00C1419A">
              <w:t>Yalvaç</w:t>
            </w:r>
            <w:proofErr w:type="spellEnd"/>
            <w:r w:rsidRPr="00C1419A">
              <w:t xml:space="preserve"> </w:t>
            </w:r>
            <w:proofErr w:type="spellStart"/>
            <w:r w:rsidRPr="00C1419A">
              <w:t>Yerleşkesi</w:t>
            </w:r>
            <w:proofErr w:type="spellEnd"/>
            <w:r w:rsidRPr="00C1419A">
              <w:t xml:space="preserve"> İle </w:t>
            </w:r>
            <w:proofErr w:type="spellStart"/>
            <w:r w:rsidRPr="00C1419A">
              <w:t>Rektörlük</w:t>
            </w:r>
            <w:proofErr w:type="spellEnd"/>
            <w:r w:rsidRPr="00C1419A">
              <w:t xml:space="preserve"> Arası </w:t>
            </w:r>
            <w:proofErr w:type="spellStart"/>
            <w:r w:rsidRPr="00C1419A">
              <w:t>Bağlantı</w:t>
            </w:r>
            <w:proofErr w:type="spellEnd"/>
          </w:p>
        </w:tc>
        <w:tc>
          <w:tcPr>
            <w:tcW w:w="709" w:type="dxa"/>
            <w:tcBorders>
              <w:right w:val="nil"/>
            </w:tcBorders>
            <w:noWrap/>
            <w:hideMark/>
          </w:tcPr>
          <w:p w14:paraId="7C5ADB6A" w14:textId="7AE3F2E6" w:rsidR="007A185F" w:rsidRPr="00CB146A" w:rsidRDefault="007A185F" w:rsidP="007A185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100</w:t>
            </w:r>
          </w:p>
        </w:tc>
        <w:tc>
          <w:tcPr>
            <w:tcW w:w="992" w:type="dxa"/>
            <w:tcBorders>
              <w:left w:val="nil"/>
            </w:tcBorders>
            <w:noWrap/>
            <w:hideMark/>
          </w:tcPr>
          <w:p w14:paraId="44A06DBD" w14:textId="5CF9F288" w:rsidR="007A185F" w:rsidRPr="00CB146A" w:rsidRDefault="007A185F" w:rsidP="007A185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1419A">
              <w:t>Mbps</w:t>
            </w:r>
          </w:p>
        </w:tc>
      </w:tr>
      <w:tr w:rsidR="007A185F" w:rsidRPr="00CB146A" w14:paraId="4930B731" w14:textId="77777777" w:rsidTr="000819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BFD064F" w14:textId="7FB61B4C" w:rsidR="007A185F" w:rsidRPr="00CB146A" w:rsidRDefault="007A185F" w:rsidP="007A185F">
            <w:pPr>
              <w:rPr>
                <w:rFonts w:ascii="Calibri" w:hAnsi="Calibri" w:cs="Calibri"/>
                <w:b w:val="0"/>
                <w:bCs w:val="0"/>
                <w:color w:val="000000"/>
              </w:rPr>
            </w:pPr>
            <w:proofErr w:type="spellStart"/>
            <w:r w:rsidRPr="00C1419A">
              <w:t>Yenişarbademli</w:t>
            </w:r>
            <w:proofErr w:type="spellEnd"/>
            <w:r w:rsidRPr="00C1419A">
              <w:t xml:space="preserve"> MYO İle </w:t>
            </w:r>
            <w:proofErr w:type="spellStart"/>
            <w:r w:rsidRPr="00C1419A">
              <w:t>Rektörlük</w:t>
            </w:r>
            <w:proofErr w:type="spellEnd"/>
            <w:r w:rsidRPr="00C1419A">
              <w:t xml:space="preserve"> Arası </w:t>
            </w:r>
            <w:proofErr w:type="spellStart"/>
            <w:r w:rsidRPr="00C1419A">
              <w:t>Bağlantı</w:t>
            </w:r>
            <w:proofErr w:type="spellEnd"/>
          </w:p>
        </w:tc>
        <w:tc>
          <w:tcPr>
            <w:tcW w:w="709" w:type="dxa"/>
            <w:tcBorders>
              <w:right w:val="nil"/>
            </w:tcBorders>
            <w:noWrap/>
            <w:hideMark/>
          </w:tcPr>
          <w:p w14:paraId="74E7DD30" w14:textId="702555FA" w:rsidR="007A185F" w:rsidRPr="00CB146A" w:rsidRDefault="007A185F" w:rsidP="007A185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40</w:t>
            </w:r>
          </w:p>
        </w:tc>
        <w:tc>
          <w:tcPr>
            <w:tcW w:w="992" w:type="dxa"/>
            <w:tcBorders>
              <w:left w:val="nil"/>
            </w:tcBorders>
            <w:noWrap/>
            <w:hideMark/>
          </w:tcPr>
          <w:p w14:paraId="7E1D6821" w14:textId="00D31EBA" w:rsidR="007A185F" w:rsidRPr="00CB146A" w:rsidRDefault="007A185F" w:rsidP="007A185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419A">
              <w:t>Mbps</w:t>
            </w:r>
          </w:p>
        </w:tc>
      </w:tr>
      <w:tr w:rsidR="007A185F" w:rsidRPr="00CB146A" w14:paraId="21BFF6A3" w14:textId="77777777" w:rsidTr="00081928">
        <w:trPr>
          <w:trHeight w:val="300"/>
          <w:jc w:val="center"/>
        </w:trPr>
        <w:tc>
          <w:tcPr>
            <w:cnfStyle w:val="001000000000" w:firstRow="0" w:lastRow="0" w:firstColumn="1" w:lastColumn="0" w:oddVBand="0" w:evenVBand="0" w:oddHBand="0" w:evenHBand="0" w:firstRowFirstColumn="0" w:firstRowLastColumn="0" w:lastRowFirstColumn="0" w:lastRowLastColumn="0"/>
            <w:tcW w:w="4673" w:type="dxa"/>
            <w:noWrap/>
          </w:tcPr>
          <w:p w14:paraId="5B41A408" w14:textId="169C7E29" w:rsidR="007A185F" w:rsidRPr="00C1419A" w:rsidRDefault="007A185F" w:rsidP="007A185F">
            <w:proofErr w:type="spellStart"/>
            <w:r w:rsidRPr="00447BD3">
              <w:t>Yapı</w:t>
            </w:r>
            <w:proofErr w:type="spellEnd"/>
            <w:r w:rsidRPr="00447BD3">
              <w:t xml:space="preserve"> </w:t>
            </w:r>
            <w:proofErr w:type="spellStart"/>
            <w:r w:rsidRPr="00447BD3">
              <w:t>İşleri</w:t>
            </w:r>
            <w:proofErr w:type="spellEnd"/>
            <w:r w:rsidRPr="00447BD3">
              <w:t xml:space="preserve"> </w:t>
            </w:r>
            <w:proofErr w:type="spellStart"/>
            <w:r w:rsidRPr="00447BD3">
              <w:t>Binası</w:t>
            </w:r>
            <w:proofErr w:type="spellEnd"/>
            <w:r w:rsidRPr="00447BD3">
              <w:t xml:space="preserve"> </w:t>
            </w:r>
            <w:proofErr w:type="spellStart"/>
            <w:r w:rsidRPr="00447BD3">
              <w:t>ile</w:t>
            </w:r>
            <w:proofErr w:type="spellEnd"/>
            <w:r w:rsidRPr="00447BD3">
              <w:t xml:space="preserve"> </w:t>
            </w:r>
            <w:proofErr w:type="spellStart"/>
            <w:r w:rsidRPr="00447BD3">
              <w:t>Rektörlük</w:t>
            </w:r>
            <w:proofErr w:type="spellEnd"/>
            <w:r w:rsidRPr="00447BD3">
              <w:t xml:space="preserve"> Arası </w:t>
            </w:r>
            <w:proofErr w:type="spellStart"/>
            <w:r w:rsidRPr="00447BD3">
              <w:t>Bağlantı</w:t>
            </w:r>
            <w:proofErr w:type="spellEnd"/>
          </w:p>
        </w:tc>
        <w:tc>
          <w:tcPr>
            <w:tcW w:w="709" w:type="dxa"/>
            <w:tcBorders>
              <w:right w:val="nil"/>
            </w:tcBorders>
            <w:noWrap/>
          </w:tcPr>
          <w:p w14:paraId="003EB8E0" w14:textId="0CA0ACE9" w:rsidR="007A185F" w:rsidRPr="00C1419A" w:rsidRDefault="007A185F" w:rsidP="007A185F">
            <w:pPr>
              <w:jc w:val="right"/>
              <w:cnfStyle w:val="000000000000" w:firstRow="0" w:lastRow="0" w:firstColumn="0" w:lastColumn="0" w:oddVBand="0" w:evenVBand="0" w:oddHBand="0" w:evenHBand="0" w:firstRowFirstColumn="0" w:firstRowLastColumn="0" w:lastRowFirstColumn="0" w:lastRowLastColumn="0"/>
            </w:pPr>
            <w:r w:rsidRPr="00447BD3">
              <w:t>60</w:t>
            </w:r>
          </w:p>
        </w:tc>
        <w:tc>
          <w:tcPr>
            <w:tcW w:w="992" w:type="dxa"/>
            <w:tcBorders>
              <w:left w:val="nil"/>
            </w:tcBorders>
            <w:noWrap/>
          </w:tcPr>
          <w:p w14:paraId="0147276B" w14:textId="0B161B19" w:rsidR="007A185F" w:rsidRPr="00C1419A" w:rsidRDefault="007A185F" w:rsidP="007A185F">
            <w:pPr>
              <w:cnfStyle w:val="000000000000" w:firstRow="0" w:lastRow="0" w:firstColumn="0" w:lastColumn="0" w:oddVBand="0" w:evenVBand="0" w:oddHBand="0" w:evenHBand="0" w:firstRowFirstColumn="0" w:firstRowLastColumn="0" w:lastRowFirstColumn="0" w:lastRowLastColumn="0"/>
            </w:pPr>
            <w:r w:rsidRPr="00447BD3">
              <w:t>Mbps</w:t>
            </w:r>
          </w:p>
        </w:tc>
      </w:tr>
    </w:tbl>
    <w:p w14:paraId="5A5C61EC" w14:textId="77777777" w:rsidR="00DE65C4" w:rsidRDefault="00DE65C4" w:rsidP="00DE65C4">
      <w:pPr>
        <w:pStyle w:val="ResimYazs"/>
        <w:keepNext/>
        <w:jc w:val="center"/>
        <w:rPr>
          <w:rFonts w:ascii="Calibri" w:hAnsi="Calibri" w:cs="Calibri"/>
          <w:i w:val="0"/>
          <w:color w:val="auto"/>
          <w:sz w:val="22"/>
          <w:szCs w:val="22"/>
        </w:rPr>
      </w:pPr>
    </w:p>
    <w:p w14:paraId="23CD8AF0" w14:textId="3556B4A1" w:rsidR="00DE65C4" w:rsidRPr="00DE65C4" w:rsidRDefault="00DE65C4" w:rsidP="00DE65C4">
      <w:pPr>
        <w:pStyle w:val="ResimYazs"/>
        <w:keepNext/>
        <w:jc w:val="center"/>
        <w:rPr>
          <w:i w:val="0"/>
          <w:color w:val="auto"/>
          <w:sz w:val="24"/>
          <w:szCs w:val="24"/>
        </w:rPr>
      </w:pPr>
      <w:r w:rsidRPr="00DE65C4">
        <w:rPr>
          <w:i w:val="0"/>
          <w:color w:val="auto"/>
          <w:sz w:val="24"/>
          <w:szCs w:val="24"/>
        </w:rPr>
        <w:t>Tablo 3. ISUBÜ ağ cihazları dökümü</w:t>
      </w:r>
    </w:p>
    <w:tbl>
      <w:tblPr>
        <w:tblStyle w:val="KlavuzuTablo4-Vurgu6"/>
        <w:tblW w:w="0" w:type="auto"/>
        <w:jc w:val="center"/>
        <w:tblLook w:val="04A0" w:firstRow="1" w:lastRow="0" w:firstColumn="1" w:lastColumn="0" w:noHBand="0" w:noVBand="1"/>
      </w:tblPr>
      <w:tblGrid>
        <w:gridCol w:w="4672"/>
        <w:gridCol w:w="751"/>
      </w:tblGrid>
      <w:tr w:rsidR="002B493F" w:rsidRPr="002B493F" w14:paraId="3318FC8F" w14:textId="77777777" w:rsidTr="005F0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76DCEBF9" w14:textId="77777777" w:rsidR="002B493F" w:rsidRPr="002B493F" w:rsidRDefault="002B493F" w:rsidP="002B493F">
            <w:pPr>
              <w:rPr>
                <w:rFonts w:ascii="Calibri" w:eastAsia="Times New Roman" w:hAnsi="Calibri" w:cs="Calibri"/>
                <w:color w:val="FFFFFF"/>
                <w:lang w:eastAsia="tr-TR" w:bidi="tr-TR"/>
              </w:rPr>
            </w:pPr>
            <w:r w:rsidRPr="002B493F">
              <w:rPr>
                <w:rFonts w:ascii="Calibri" w:eastAsia="Times New Roman" w:hAnsi="Calibri" w:cs="Calibri"/>
                <w:color w:val="FFFFFF"/>
                <w:lang w:eastAsia="tr-TR" w:bidi="tr-TR"/>
              </w:rPr>
              <w:t>Cihaz Türü</w:t>
            </w:r>
          </w:p>
        </w:tc>
        <w:tc>
          <w:tcPr>
            <w:tcW w:w="751" w:type="dxa"/>
          </w:tcPr>
          <w:p w14:paraId="14559A9C" w14:textId="77777777" w:rsidR="002B493F" w:rsidRPr="002B493F" w:rsidRDefault="002B493F" w:rsidP="002B49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tr-TR" w:bidi="tr-TR"/>
              </w:rPr>
            </w:pPr>
            <w:r w:rsidRPr="002B493F">
              <w:rPr>
                <w:rFonts w:ascii="Calibri" w:eastAsia="Times New Roman" w:hAnsi="Calibri" w:cs="Calibri"/>
                <w:color w:val="FFFFFF"/>
                <w:lang w:eastAsia="tr-TR" w:bidi="tr-TR"/>
              </w:rPr>
              <w:t>Adedi</w:t>
            </w:r>
          </w:p>
        </w:tc>
      </w:tr>
      <w:tr w:rsidR="002B493F" w:rsidRPr="002B493F" w14:paraId="15A1F064" w14:textId="77777777" w:rsidTr="005F0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609DC207" w14:textId="77777777" w:rsidR="002B493F" w:rsidRPr="002B493F" w:rsidRDefault="002B493F" w:rsidP="002B493F">
            <w:pPr>
              <w:rPr>
                <w:rFonts w:ascii="Calibri" w:eastAsia="Times New Roman" w:hAnsi="Calibri" w:cs="Calibri"/>
                <w:lang w:eastAsia="tr-TR" w:bidi="tr-TR"/>
              </w:rPr>
            </w:pPr>
            <w:r w:rsidRPr="002B493F">
              <w:rPr>
                <w:rFonts w:ascii="Calibri" w:eastAsia="Times New Roman" w:hAnsi="Calibri" w:cs="Calibri"/>
                <w:lang w:eastAsia="tr-TR" w:bidi="tr-TR"/>
              </w:rPr>
              <w:t>Anahtarlama Cihazı</w:t>
            </w:r>
          </w:p>
        </w:tc>
        <w:tc>
          <w:tcPr>
            <w:tcW w:w="751" w:type="dxa"/>
          </w:tcPr>
          <w:p w14:paraId="1F297CB5" w14:textId="77777777" w:rsidR="002B493F" w:rsidRPr="002B493F" w:rsidRDefault="002B493F" w:rsidP="002B4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bidi="tr-TR"/>
              </w:rPr>
            </w:pPr>
            <w:r w:rsidRPr="002B493F">
              <w:rPr>
                <w:rFonts w:ascii="Calibri" w:eastAsia="Times New Roman" w:hAnsi="Calibri" w:cs="Calibri"/>
                <w:lang w:eastAsia="tr-TR" w:bidi="tr-TR"/>
              </w:rPr>
              <w:t>175</w:t>
            </w:r>
          </w:p>
        </w:tc>
      </w:tr>
      <w:tr w:rsidR="002B493F" w:rsidRPr="002B493F" w14:paraId="6DA16E2F" w14:textId="77777777" w:rsidTr="005F0B82">
        <w:trPr>
          <w:jc w:val="center"/>
        </w:trPr>
        <w:tc>
          <w:tcPr>
            <w:cnfStyle w:val="001000000000" w:firstRow="0" w:lastRow="0" w:firstColumn="1" w:lastColumn="0" w:oddVBand="0" w:evenVBand="0" w:oddHBand="0" w:evenHBand="0" w:firstRowFirstColumn="0" w:firstRowLastColumn="0" w:lastRowFirstColumn="0" w:lastRowLastColumn="0"/>
            <w:tcW w:w="4672" w:type="dxa"/>
          </w:tcPr>
          <w:p w14:paraId="008FEE7E" w14:textId="77777777" w:rsidR="002B493F" w:rsidRPr="002B493F" w:rsidRDefault="002B493F" w:rsidP="002B493F">
            <w:pPr>
              <w:rPr>
                <w:rFonts w:ascii="Calibri" w:eastAsia="Times New Roman" w:hAnsi="Calibri" w:cs="Calibri"/>
                <w:lang w:eastAsia="tr-TR" w:bidi="tr-TR"/>
              </w:rPr>
            </w:pPr>
            <w:r w:rsidRPr="002B493F">
              <w:rPr>
                <w:rFonts w:ascii="Calibri" w:eastAsia="Times New Roman" w:hAnsi="Calibri" w:cs="Calibri"/>
                <w:lang w:eastAsia="tr-TR" w:bidi="tr-TR"/>
              </w:rPr>
              <w:t>Yönlendirici</w:t>
            </w:r>
          </w:p>
        </w:tc>
        <w:tc>
          <w:tcPr>
            <w:tcW w:w="751" w:type="dxa"/>
          </w:tcPr>
          <w:p w14:paraId="2CBD1A29" w14:textId="77777777" w:rsidR="002B493F" w:rsidRPr="002B493F" w:rsidRDefault="002B493F" w:rsidP="002B4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tr-TR" w:bidi="tr-TR"/>
              </w:rPr>
            </w:pPr>
            <w:r w:rsidRPr="002B493F">
              <w:rPr>
                <w:rFonts w:ascii="Calibri" w:eastAsia="Times New Roman" w:hAnsi="Calibri" w:cs="Calibri"/>
                <w:lang w:eastAsia="tr-TR" w:bidi="tr-TR"/>
              </w:rPr>
              <w:t>3</w:t>
            </w:r>
          </w:p>
        </w:tc>
      </w:tr>
      <w:tr w:rsidR="002B493F" w:rsidRPr="002B493F" w14:paraId="04729689" w14:textId="77777777" w:rsidTr="005F0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650CFDDE" w14:textId="77777777" w:rsidR="002B493F" w:rsidRPr="002B493F" w:rsidRDefault="002B493F" w:rsidP="002B493F">
            <w:pPr>
              <w:rPr>
                <w:rFonts w:ascii="Calibri" w:eastAsia="Times New Roman" w:hAnsi="Calibri" w:cs="Calibri"/>
                <w:lang w:eastAsia="tr-TR" w:bidi="tr-TR"/>
              </w:rPr>
            </w:pPr>
            <w:r w:rsidRPr="002B493F">
              <w:rPr>
                <w:rFonts w:ascii="Calibri" w:eastAsia="Times New Roman" w:hAnsi="Calibri" w:cs="Calibri"/>
                <w:lang w:eastAsia="tr-TR" w:bidi="tr-TR"/>
              </w:rPr>
              <w:t>Ağ Güvenlik Duvarı</w:t>
            </w:r>
          </w:p>
        </w:tc>
        <w:tc>
          <w:tcPr>
            <w:tcW w:w="751" w:type="dxa"/>
          </w:tcPr>
          <w:p w14:paraId="3E740863" w14:textId="77777777" w:rsidR="002B493F" w:rsidRPr="002B493F" w:rsidRDefault="002B493F" w:rsidP="002B4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bidi="tr-TR"/>
              </w:rPr>
            </w:pPr>
            <w:r w:rsidRPr="002B493F">
              <w:rPr>
                <w:rFonts w:ascii="Calibri" w:eastAsia="Times New Roman" w:hAnsi="Calibri" w:cs="Calibri"/>
                <w:lang w:eastAsia="tr-TR" w:bidi="tr-TR"/>
              </w:rPr>
              <w:t>1</w:t>
            </w:r>
          </w:p>
        </w:tc>
      </w:tr>
      <w:tr w:rsidR="002B493F" w:rsidRPr="002B493F" w14:paraId="01BBCF2E" w14:textId="77777777" w:rsidTr="005F0B82">
        <w:trPr>
          <w:jc w:val="center"/>
        </w:trPr>
        <w:tc>
          <w:tcPr>
            <w:cnfStyle w:val="001000000000" w:firstRow="0" w:lastRow="0" w:firstColumn="1" w:lastColumn="0" w:oddVBand="0" w:evenVBand="0" w:oddHBand="0" w:evenHBand="0" w:firstRowFirstColumn="0" w:firstRowLastColumn="0" w:lastRowFirstColumn="0" w:lastRowLastColumn="0"/>
            <w:tcW w:w="4672" w:type="dxa"/>
          </w:tcPr>
          <w:p w14:paraId="3B05ADB5" w14:textId="77777777" w:rsidR="002B493F" w:rsidRPr="002B493F" w:rsidRDefault="002B493F" w:rsidP="002B493F">
            <w:pPr>
              <w:rPr>
                <w:rFonts w:ascii="Calibri" w:eastAsia="Times New Roman" w:hAnsi="Calibri" w:cs="Calibri"/>
                <w:lang w:eastAsia="tr-TR" w:bidi="tr-TR"/>
              </w:rPr>
            </w:pPr>
            <w:r w:rsidRPr="002B493F">
              <w:rPr>
                <w:rFonts w:ascii="Calibri" w:eastAsia="Times New Roman" w:hAnsi="Calibri" w:cs="Calibri"/>
                <w:lang w:eastAsia="tr-TR" w:bidi="tr-TR"/>
              </w:rPr>
              <w:t>Kablosuz Erişim Noktası</w:t>
            </w:r>
          </w:p>
        </w:tc>
        <w:tc>
          <w:tcPr>
            <w:tcW w:w="751" w:type="dxa"/>
          </w:tcPr>
          <w:p w14:paraId="63E5CB79" w14:textId="77777777" w:rsidR="002B493F" w:rsidRPr="002B493F" w:rsidRDefault="002B493F" w:rsidP="002B4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tr-TR" w:bidi="tr-TR"/>
              </w:rPr>
            </w:pPr>
            <w:r w:rsidRPr="002B493F">
              <w:rPr>
                <w:rFonts w:ascii="Calibri" w:eastAsia="Times New Roman" w:hAnsi="Calibri" w:cs="Calibri"/>
                <w:lang w:eastAsia="tr-TR" w:bidi="tr-TR"/>
              </w:rPr>
              <w:t>350</w:t>
            </w:r>
          </w:p>
        </w:tc>
      </w:tr>
      <w:tr w:rsidR="002B493F" w:rsidRPr="002B493F" w14:paraId="10008FBE" w14:textId="77777777" w:rsidTr="005F0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1D07D29B" w14:textId="77777777" w:rsidR="002B493F" w:rsidRPr="002B493F" w:rsidRDefault="002B493F" w:rsidP="002B493F">
            <w:pPr>
              <w:rPr>
                <w:rFonts w:ascii="Calibri" w:eastAsia="Times New Roman" w:hAnsi="Calibri" w:cs="Calibri"/>
                <w:lang w:eastAsia="tr-TR" w:bidi="tr-TR"/>
              </w:rPr>
            </w:pPr>
            <w:r w:rsidRPr="002B493F">
              <w:rPr>
                <w:rFonts w:ascii="Calibri" w:eastAsia="Times New Roman" w:hAnsi="Calibri" w:cs="Calibri"/>
                <w:lang w:eastAsia="tr-TR" w:bidi="tr-TR"/>
              </w:rPr>
              <w:t>IP Telefon</w:t>
            </w:r>
          </w:p>
        </w:tc>
        <w:tc>
          <w:tcPr>
            <w:tcW w:w="751" w:type="dxa"/>
          </w:tcPr>
          <w:p w14:paraId="5027554F" w14:textId="77777777" w:rsidR="002B493F" w:rsidRPr="002B493F" w:rsidRDefault="002B493F" w:rsidP="002B4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bidi="tr-TR"/>
              </w:rPr>
            </w:pPr>
            <w:r w:rsidRPr="002B493F">
              <w:rPr>
                <w:rFonts w:ascii="Calibri" w:eastAsia="Times New Roman" w:hAnsi="Calibri" w:cs="Calibri"/>
                <w:lang w:eastAsia="tr-TR" w:bidi="tr-TR"/>
              </w:rPr>
              <w:t>650</w:t>
            </w:r>
          </w:p>
        </w:tc>
      </w:tr>
      <w:tr w:rsidR="002B493F" w:rsidRPr="002B493F" w14:paraId="357A5E6E" w14:textId="77777777" w:rsidTr="005F0B82">
        <w:trPr>
          <w:jc w:val="center"/>
        </w:trPr>
        <w:tc>
          <w:tcPr>
            <w:cnfStyle w:val="001000000000" w:firstRow="0" w:lastRow="0" w:firstColumn="1" w:lastColumn="0" w:oddVBand="0" w:evenVBand="0" w:oddHBand="0" w:evenHBand="0" w:firstRowFirstColumn="0" w:firstRowLastColumn="0" w:lastRowFirstColumn="0" w:lastRowLastColumn="0"/>
            <w:tcW w:w="4672" w:type="dxa"/>
          </w:tcPr>
          <w:p w14:paraId="00972FEA" w14:textId="77777777" w:rsidR="002B493F" w:rsidRPr="002B493F" w:rsidRDefault="002B493F" w:rsidP="002B493F">
            <w:pPr>
              <w:rPr>
                <w:rFonts w:ascii="Calibri" w:eastAsia="Times New Roman" w:hAnsi="Calibri" w:cs="Calibri"/>
                <w:lang w:eastAsia="tr-TR" w:bidi="tr-TR"/>
              </w:rPr>
            </w:pPr>
            <w:r w:rsidRPr="002B493F">
              <w:rPr>
                <w:rFonts w:ascii="Calibri" w:eastAsia="Times New Roman" w:hAnsi="Calibri" w:cs="Calibri"/>
                <w:lang w:eastAsia="tr-TR" w:bidi="tr-TR"/>
              </w:rPr>
              <w:t>IP Kamera</w:t>
            </w:r>
          </w:p>
        </w:tc>
        <w:tc>
          <w:tcPr>
            <w:tcW w:w="751" w:type="dxa"/>
          </w:tcPr>
          <w:p w14:paraId="4315C6DA" w14:textId="77777777" w:rsidR="002B493F" w:rsidRPr="002B493F" w:rsidRDefault="002B493F" w:rsidP="002B4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tr-TR" w:bidi="tr-TR"/>
              </w:rPr>
            </w:pPr>
            <w:r w:rsidRPr="002B493F">
              <w:rPr>
                <w:rFonts w:ascii="Calibri" w:eastAsia="Times New Roman" w:hAnsi="Calibri" w:cs="Calibri"/>
                <w:lang w:eastAsia="tr-TR" w:bidi="tr-TR"/>
              </w:rPr>
              <w:t>440</w:t>
            </w:r>
          </w:p>
        </w:tc>
      </w:tr>
      <w:tr w:rsidR="002B493F" w:rsidRPr="002B493F" w14:paraId="24F6A44A" w14:textId="77777777" w:rsidTr="005F0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328580F9" w14:textId="77777777" w:rsidR="002B493F" w:rsidRPr="002B493F" w:rsidRDefault="002B493F" w:rsidP="002B493F">
            <w:pPr>
              <w:rPr>
                <w:rFonts w:ascii="Calibri" w:eastAsia="Times New Roman" w:hAnsi="Calibri" w:cs="Calibri"/>
                <w:lang w:eastAsia="tr-TR" w:bidi="tr-TR"/>
              </w:rPr>
            </w:pPr>
            <w:r w:rsidRPr="002B493F">
              <w:rPr>
                <w:rFonts w:ascii="Calibri" w:eastAsia="Times New Roman" w:hAnsi="Calibri" w:cs="Calibri"/>
                <w:lang w:eastAsia="tr-TR" w:bidi="tr-TR"/>
              </w:rPr>
              <w:t>Kart Okuyucu</w:t>
            </w:r>
          </w:p>
        </w:tc>
        <w:tc>
          <w:tcPr>
            <w:tcW w:w="751" w:type="dxa"/>
          </w:tcPr>
          <w:p w14:paraId="46B19039" w14:textId="77777777" w:rsidR="002B493F" w:rsidRPr="002B493F" w:rsidRDefault="002B493F" w:rsidP="002B4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tr-TR" w:bidi="tr-TR"/>
              </w:rPr>
            </w:pPr>
            <w:r w:rsidRPr="002B493F">
              <w:rPr>
                <w:rFonts w:ascii="Calibri" w:eastAsia="Times New Roman" w:hAnsi="Calibri" w:cs="Calibri"/>
                <w:lang w:eastAsia="tr-TR" w:bidi="tr-TR"/>
              </w:rPr>
              <w:t>60</w:t>
            </w:r>
          </w:p>
        </w:tc>
      </w:tr>
    </w:tbl>
    <w:p w14:paraId="3A3ED42C" w14:textId="77777777" w:rsidR="00DE65C4" w:rsidRDefault="00DE65C4" w:rsidP="00DE65C4">
      <w:pPr>
        <w:rPr>
          <w:rFonts w:ascii="Times New Roman" w:hAnsi="Times New Roman" w:cs="Times New Roman"/>
          <w:color w:val="000000" w:themeColor="text1"/>
          <w:sz w:val="24"/>
          <w:szCs w:val="24"/>
        </w:rPr>
      </w:pPr>
    </w:p>
    <w:p w14:paraId="205D8C3F" w14:textId="33EC110F" w:rsidR="00DE65C4" w:rsidRPr="001216C6" w:rsidRDefault="00DE65C4" w:rsidP="00DE65C4">
      <w:pPr>
        <w:rPr>
          <w:rFonts w:ascii="Times New Roman" w:hAnsi="Times New Roman" w:cs="Times New Roman"/>
          <w:color w:val="000000" w:themeColor="text1"/>
          <w:sz w:val="24"/>
          <w:szCs w:val="24"/>
        </w:rPr>
      </w:pPr>
      <w:r w:rsidRPr="001216C6">
        <w:rPr>
          <w:rFonts w:ascii="Times New Roman" w:hAnsi="Times New Roman" w:cs="Times New Roman"/>
          <w:color w:val="000000" w:themeColor="text1"/>
          <w:sz w:val="24"/>
          <w:szCs w:val="24"/>
        </w:rPr>
        <w:t xml:space="preserve">Tablo </w:t>
      </w:r>
      <w:r>
        <w:rPr>
          <w:rFonts w:ascii="Times New Roman" w:hAnsi="Times New Roman" w:cs="Times New Roman"/>
          <w:color w:val="000000" w:themeColor="text1"/>
          <w:sz w:val="24"/>
          <w:szCs w:val="24"/>
        </w:rPr>
        <w:t>3</w:t>
      </w:r>
      <w:r w:rsidRPr="001216C6">
        <w:rPr>
          <w:rFonts w:ascii="Times New Roman" w:hAnsi="Times New Roman" w:cs="Times New Roman"/>
          <w:color w:val="000000" w:themeColor="text1"/>
          <w:sz w:val="24"/>
          <w:szCs w:val="24"/>
        </w:rPr>
        <w:t>.’teki sayılardan da anlaşılacağı üzere çok fazla sayıda ağ cihazı Daire Başkanlığımız tarafından yönetilmektedir. Başkanlığımız gelişen teknolojiyi ve ihtiyaçları takip ederek ağ cihazları için gerekli güncellemeleri yapmakta cihaz arızları hariç tüm kurulum ve yönetim işlemlerini öz insan kaynakları ile yerine getirmeye çalışmaktadır. Bilgi İşlem Daire başkanlığı olarak ağ yönetimi ve yazılım hizmetleri merkezi olarak sunulmaktadır. Bilgi sistemlerimiz sürekli yedeklenmekte ve acil durumlarda hizmetin devamlılığı sağlanacak şekilde yapılandırılmaktadır. Üniversitemiz kablolu ve kablosuz ağının yönetimi, ağ cihazlarının yapılandırılması, güvenlik duvarının yapılandırılması, Isparta ili merkezi ve ilçelerine yayılmış olan ağın sürekli izlenmesi, arıza ve saldırı durumlarında müdahale edilmesi Bilgi İşlem Daire Başkanlığımızca gerçekleştirilmektedir.</w:t>
      </w:r>
    </w:p>
    <w:p w14:paraId="3FDA1019" w14:textId="77777777" w:rsidR="00DE65C4" w:rsidRDefault="00DE65C4" w:rsidP="00DE65C4">
      <w:pPr>
        <w:rPr>
          <w:rFonts w:ascii="Times New Roman" w:hAnsi="Times New Roman" w:cs="Times New Roman"/>
          <w:color w:val="000000" w:themeColor="text1"/>
          <w:sz w:val="24"/>
          <w:szCs w:val="24"/>
        </w:rPr>
      </w:pPr>
      <w:r w:rsidRPr="001216C6">
        <w:rPr>
          <w:rFonts w:ascii="Times New Roman" w:hAnsi="Times New Roman" w:cs="Times New Roman"/>
          <w:color w:val="000000" w:themeColor="text1"/>
          <w:sz w:val="24"/>
          <w:szCs w:val="24"/>
        </w:rPr>
        <w:t>Veri Merkezimizde çeşitli fiziksel sunucular ve depolama üniteleri üzerinde çalıştırılmakta olan yaklaşık 105 adet sanal sunucumuz bulunmaktadır. Hem fiziksel hem de sanal sunucuların tüm kurulum ve yönetim işlemleri de Bilgi İşlem Daire Başkanlığımız tarafından gerçekleştirilmektedir. Bu sunucuların düzenli olarak yedeklemesi yapılmakta ve bu işlem için ayrı bir depolama ünitesi işletilmektedir.</w:t>
      </w:r>
    </w:p>
    <w:p w14:paraId="5F20F8FA" w14:textId="77777777" w:rsidR="002C6DA1" w:rsidRPr="002C6DA1" w:rsidRDefault="002C6DA1" w:rsidP="002C6DA1">
      <w:pPr>
        <w:rPr>
          <w:rFonts w:ascii="Times New Roman" w:hAnsi="Times New Roman" w:cs="Times New Roman"/>
          <w:b/>
          <w:color w:val="000000" w:themeColor="text1"/>
          <w:sz w:val="24"/>
          <w:szCs w:val="24"/>
          <w:lang w:bidi="tr-TR"/>
        </w:rPr>
      </w:pPr>
      <w:r w:rsidRPr="002C6DA1">
        <w:rPr>
          <w:rFonts w:ascii="Times New Roman" w:hAnsi="Times New Roman" w:cs="Times New Roman"/>
          <w:b/>
          <w:color w:val="000000" w:themeColor="text1"/>
          <w:sz w:val="24"/>
          <w:szCs w:val="24"/>
          <w:lang w:bidi="tr-TR"/>
        </w:rPr>
        <w:t>Ağ ve Sistem Yönetim Şube Müdürlüğünün 2025 Faaliyetleri</w:t>
      </w:r>
    </w:p>
    <w:p w14:paraId="0EFC8429"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Şube müdürlüğümüz sunucu sistemleri ve ağı çalışır vaziyette tutmak için bakım ve güncelleme faaliyetlerini düzenli olarak yapılmıştır.</w:t>
      </w:r>
    </w:p>
    <w:p w14:paraId="0866DD9C"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Çeşitli sebeplerle meydana gelen arızalar giderilmiştir.</w:t>
      </w:r>
    </w:p>
    <w:p w14:paraId="6D504C70"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lastRenderedPageBreak/>
        <w:t>Sunucu sistemlerimizin versiyonları güncellenmiş ve açıkları giderilmiştir.</w:t>
      </w:r>
    </w:p>
    <w:p w14:paraId="3C914951"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Çeşitli birimlerimizde anahtarlama cihazları yenilenmiştir.</w:t>
      </w:r>
    </w:p>
    <w:p w14:paraId="2CB6802B"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Sunucu sistemleri için kullanılan depolama biriminin kapasitesi artırılmıştır.</w:t>
      </w:r>
    </w:p>
    <w:p w14:paraId="705FBFFE"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Sanallaştırma için kullanılan fiziksel sunucuların RAM kapasiteleri artırılmıştır.</w:t>
      </w:r>
    </w:p>
    <w:p w14:paraId="24557354"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Güvenlik duvarı ve günlük kaydı tutma yazılımı lisansları yenilenmiş olup gerekli güncellemeler ve bakımları yapılmıştır.</w:t>
      </w:r>
    </w:p>
    <w:p w14:paraId="7D362153"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Üniversitemiz ağında meydana gelen arızalar takip edilerek müdahaleler yapılmış, bakım gerektiren cihazların bakımı gerçekleştirilmiştir.</w:t>
      </w:r>
    </w:p>
    <w:p w14:paraId="20A955C1"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 xml:space="preserve">Birimlerin ihtiyaçları olan E-posta adresleri ve alt alan adları tanımlanmıştır. </w:t>
      </w:r>
    </w:p>
    <w:p w14:paraId="1B4B9678"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100. Yıl kampüsünde bulunan ve yapımı devam etmekte olan binaların zayıf akım tesisat imalatları ile aktif cihazların kurulum kontrolü gerçekleştirilmiştir.</w:t>
      </w:r>
    </w:p>
    <w:p w14:paraId="3DD84CC4"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 xml:space="preserve">100. Yıl kampüsünde Merkezi Derslikler, Teknoloji Fakültesi ve Bilişim MYO binasında eğitim-öğretimin başlaması </w:t>
      </w:r>
      <w:proofErr w:type="gramStart"/>
      <w:r w:rsidRPr="002C6DA1">
        <w:rPr>
          <w:rFonts w:ascii="Times New Roman" w:hAnsi="Times New Roman" w:cs="Times New Roman"/>
          <w:color w:val="000000" w:themeColor="text1"/>
          <w:sz w:val="24"/>
          <w:szCs w:val="24"/>
          <w:lang w:bidi="tr-TR"/>
        </w:rPr>
        <w:t>ile birlikte</w:t>
      </w:r>
      <w:proofErr w:type="gramEnd"/>
      <w:r w:rsidRPr="002C6DA1">
        <w:rPr>
          <w:rFonts w:ascii="Times New Roman" w:hAnsi="Times New Roman" w:cs="Times New Roman"/>
          <w:color w:val="000000" w:themeColor="text1"/>
          <w:sz w:val="24"/>
          <w:szCs w:val="24"/>
          <w:lang w:bidi="tr-TR"/>
        </w:rPr>
        <w:t xml:space="preserve"> internet alt yapısı kurularak, kablolu ve kablosuz internet hizmetleri verilmeye başlanmıştır.</w:t>
      </w:r>
    </w:p>
    <w:p w14:paraId="2E05C682"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100. Yıl kampüsünde Merkezi Derslikler binasında gerekli IP kamera kurulumları yapılmıştır.</w:t>
      </w:r>
    </w:p>
    <w:p w14:paraId="2E9D31C2"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100. Yıl kampüsünde Merkezi Derslikler binasında talep edilen yerlerde kartlı geçiş sistemleri kurulmuştur.</w:t>
      </w:r>
    </w:p>
    <w:p w14:paraId="5F8AB2B8"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Kablosuz ağlarda meydana gelen arızalar giderilmiş olup çekim alanı genişletilmiştir.</w:t>
      </w:r>
    </w:p>
    <w:p w14:paraId="66F7357A"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 xml:space="preserve">Üniversitemiz sunucularının yedeklenmesi için farklı bir lokasyonda bulunan yedekleme sisteminin kapasitesi artırılmıştır. </w:t>
      </w:r>
    </w:p>
    <w:p w14:paraId="34CB7418"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Üniversitemizde çeşitli birimlerin internet hızları artırılmıştır.</w:t>
      </w:r>
    </w:p>
    <w:p w14:paraId="7C319056" w14:textId="77777777" w:rsidR="002C6DA1" w:rsidRPr="002C6DA1" w:rsidRDefault="002C6DA1" w:rsidP="002C6DA1">
      <w:pPr>
        <w:numPr>
          <w:ilvl w:val="0"/>
          <w:numId w:val="56"/>
        </w:num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Talep eden kullanıcılar için Office 365 aktivasyonları gerçekleştirilmiştir.</w:t>
      </w:r>
    </w:p>
    <w:p w14:paraId="31922AEF" w14:textId="147B285C" w:rsidR="002C6DA1" w:rsidRDefault="002C6DA1" w:rsidP="002C6DA1">
      <w:pPr>
        <w:rPr>
          <w:rFonts w:ascii="Times New Roman" w:hAnsi="Times New Roman" w:cs="Times New Roman"/>
          <w:color w:val="000000" w:themeColor="text1"/>
          <w:sz w:val="24"/>
          <w:szCs w:val="24"/>
          <w:lang w:bidi="tr-TR"/>
        </w:rPr>
      </w:pPr>
      <w:r w:rsidRPr="002C6DA1">
        <w:rPr>
          <w:rFonts w:ascii="Times New Roman" w:hAnsi="Times New Roman" w:cs="Times New Roman"/>
          <w:color w:val="000000" w:themeColor="text1"/>
          <w:sz w:val="24"/>
          <w:szCs w:val="24"/>
          <w:lang w:bidi="tr-TR"/>
        </w:rPr>
        <w:t>Telefon santrali arızalanan ve ekonomik ömrünü dolduran birimlerimizde IP telefon kurulumları gerçekleştirilmiştir.</w:t>
      </w:r>
    </w:p>
    <w:p w14:paraId="21C864C0" w14:textId="77777777" w:rsidR="00B2789F" w:rsidRPr="00B2789F" w:rsidRDefault="00B2789F" w:rsidP="00B2789F">
      <w:pPr>
        <w:rPr>
          <w:rFonts w:ascii="Times New Roman" w:hAnsi="Times New Roman" w:cs="Times New Roman"/>
          <w:b/>
          <w:bCs/>
          <w:color w:val="000000" w:themeColor="text1"/>
          <w:sz w:val="24"/>
          <w:szCs w:val="24"/>
          <w:lang w:bidi="tr-TR"/>
        </w:rPr>
      </w:pPr>
      <w:bookmarkStart w:id="41" w:name="_Toc221100214"/>
      <w:r w:rsidRPr="00B2789F">
        <w:rPr>
          <w:rFonts w:ascii="Times New Roman" w:hAnsi="Times New Roman" w:cs="Times New Roman"/>
          <w:b/>
          <w:bCs/>
          <w:color w:val="000000" w:themeColor="text1"/>
          <w:sz w:val="24"/>
          <w:szCs w:val="24"/>
          <w:lang w:bidi="tr-TR"/>
        </w:rPr>
        <w:t>Teknik Hizmetler Şube Müdürlüğünün 2025 Faaliyetleri</w:t>
      </w:r>
      <w:bookmarkEnd w:id="41"/>
    </w:p>
    <w:p w14:paraId="1FCDD120" w14:textId="77777777" w:rsidR="00B2789F" w:rsidRPr="00B2789F" w:rsidRDefault="00B2789F" w:rsidP="00B2789F">
      <w:pPr>
        <w:rPr>
          <w:rFonts w:ascii="Times New Roman" w:hAnsi="Times New Roman" w:cs="Times New Roman"/>
          <w:color w:val="000000" w:themeColor="text1"/>
          <w:sz w:val="24"/>
          <w:szCs w:val="24"/>
          <w:lang w:bidi="tr-TR"/>
        </w:rPr>
      </w:pPr>
      <w:r w:rsidRPr="00B2789F">
        <w:rPr>
          <w:rFonts w:ascii="Times New Roman" w:hAnsi="Times New Roman" w:cs="Times New Roman"/>
          <w:color w:val="000000" w:themeColor="text1"/>
          <w:sz w:val="24"/>
          <w:szCs w:val="24"/>
          <w:lang w:bidi="tr-TR"/>
        </w:rPr>
        <w:tab/>
        <w:t>Şube müdürlüğünün görev tanımında bulunan,</w:t>
      </w:r>
    </w:p>
    <w:p w14:paraId="35DC7505" w14:textId="77777777" w:rsidR="00B2789F" w:rsidRPr="00B2789F" w:rsidRDefault="00B2789F" w:rsidP="00B2789F">
      <w:pPr>
        <w:numPr>
          <w:ilvl w:val="0"/>
          <w:numId w:val="56"/>
        </w:numPr>
        <w:rPr>
          <w:rFonts w:ascii="Times New Roman" w:hAnsi="Times New Roman" w:cs="Times New Roman"/>
          <w:color w:val="000000" w:themeColor="text1"/>
          <w:sz w:val="24"/>
          <w:szCs w:val="24"/>
          <w:lang w:bidi="tr-TR"/>
        </w:rPr>
      </w:pPr>
      <w:r w:rsidRPr="00B2789F">
        <w:rPr>
          <w:rFonts w:ascii="Times New Roman" w:hAnsi="Times New Roman" w:cs="Times New Roman"/>
          <w:color w:val="000000" w:themeColor="text1"/>
          <w:sz w:val="24"/>
          <w:szCs w:val="24"/>
          <w:lang w:bidi="tr-TR"/>
        </w:rPr>
        <w:t>Bilgisayar arızalarının giderilmesi</w:t>
      </w:r>
    </w:p>
    <w:p w14:paraId="658203BA" w14:textId="77777777" w:rsidR="00B2789F" w:rsidRPr="00B2789F" w:rsidRDefault="00B2789F" w:rsidP="00B2789F">
      <w:pPr>
        <w:numPr>
          <w:ilvl w:val="0"/>
          <w:numId w:val="56"/>
        </w:numPr>
        <w:rPr>
          <w:rFonts w:ascii="Times New Roman" w:hAnsi="Times New Roman" w:cs="Times New Roman"/>
          <w:color w:val="000000" w:themeColor="text1"/>
          <w:sz w:val="24"/>
          <w:szCs w:val="24"/>
          <w:lang w:bidi="tr-TR"/>
        </w:rPr>
      </w:pPr>
      <w:r w:rsidRPr="00B2789F">
        <w:rPr>
          <w:rFonts w:ascii="Times New Roman" w:hAnsi="Times New Roman" w:cs="Times New Roman"/>
          <w:color w:val="000000" w:themeColor="text1"/>
          <w:sz w:val="24"/>
          <w:szCs w:val="24"/>
          <w:lang w:bidi="tr-TR"/>
        </w:rPr>
        <w:t>İşletim sistemleri kurulumu</w:t>
      </w:r>
    </w:p>
    <w:p w14:paraId="47D5D847" w14:textId="77777777" w:rsidR="00B2789F" w:rsidRPr="00B2789F" w:rsidRDefault="00B2789F" w:rsidP="00B2789F">
      <w:pPr>
        <w:numPr>
          <w:ilvl w:val="0"/>
          <w:numId w:val="56"/>
        </w:numPr>
        <w:rPr>
          <w:rFonts w:ascii="Times New Roman" w:hAnsi="Times New Roman" w:cs="Times New Roman"/>
          <w:color w:val="000000" w:themeColor="text1"/>
          <w:sz w:val="24"/>
          <w:szCs w:val="24"/>
          <w:lang w:bidi="tr-TR"/>
        </w:rPr>
      </w:pPr>
      <w:r w:rsidRPr="00B2789F">
        <w:rPr>
          <w:rFonts w:ascii="Times New Roman" w:hAnsi="Times New Roman" w:cs="Times New Roman"/>
          <w:color w:val="000000" w:themeColor="text1"/>
          <w:sz w:val="24"/>
          <w:szCs w:val="24"/>
          <w:lang w:bidi="tr-TR"/>
        </w:rPr>
        <w:t>Elektronik imza programı kurulumu</w:t>
      </w:r>
    </w:p>
    <w:p w14:paraId="71D6F03C" w14:textId="77777777" w:rsidR="00B2789F" w:rsidRPr="00B2789F" w:rsidRDefault="00B2789F" w:rsidP="00B2789F">
      <w:pPr>
        <w:numPr>
          <w:ilvl w:val="0"/>
          <w:numId w:val="56"/>
        </w:numPr>
        <w:rPr>
          <w:rFonts w:ascii="Times New Roman" w:hAnsi="Times New Roman" w:cs="Times New Roman"/>
          <w:color w:val="000000" w:themeColor="text1"/>
          <w:sz w:val="24"/>
          <w:szCs w:val="24"/>
          <w:lang w:bidi="tr-TR"/>
        </w:rPr>
      </w:pPr>
      <w:r w:rsidRPr="00B2789F">
        <w:rPr>
          <w:rFonts w:ascii="Times New Roman" w:hAnsi="Times New Roman" w:cs="Times New Roman"/>
          <w:color w:val="000000" w:themeColor="text1"/>
          <w:sz w:val="24"/>
          <w:szCs w:val="24"/>
          <w:lang w:bidi="tr-TR"/>
        </w:rPr>
        <w:t>Elektronik imza atamama problemlerinin giderilmesi</w:t>
      </w:r>
    </w:p>
    <w:p w14:paraId="5DCB22D5" w14:textId="77777777" w:rsidR="00B2789F" w:rsidRPr="00B2789F" w:rsidRDefault="00B2789F" w:rsidP="00B2789F">
      <w:pPr>
        <w:numPr>
          <w:ilvl w:val="0"/>
          <w:numId w:val="56"/>
        </w:numPr>
        <w:rPr>
          <w:rFonts w:ascii="Times New Roman" w:hAnsi="Times New Roman" w:cs="Times New Roman"/>
          <w:color w:val="000000" w:themeColor="text1"/>
          <w:sz w:val="24"/>
          <w:szCs w:val="24"/>
          <w:lang w:bidi="tr-TR"/>
        </w:rPr>
      </w:pPr>
      <w:r w:rsidRPr="00B2789F">
        <w:rPr>
          <w:rFonts w:ascii="Times New Roman" w:hAnsi="Times New Roman" w:cs="Times New Roman"/>
          <w:color w:val="000000" w:themeColor="text1"/>
          <w:sz w:val="24"/>
          <w:szCs w:val="24"/>
          <w:lang w:bidi="tr-TR"/>
        </w:rPr>
        <w:t>Ağ arızalarının giderilmesi</w:t>
      </w:r>
    </w:p>
    <w:p w14:paraId="55043B17" w14:textId="77777777" w:rsidR="00B2789F" w:rsidRPr="00B2789F" w:rsidRDefault="00B2789F" w:rsidP="00B2789F">
      <w:pPr>
        <w:numPr>
          <w:ilvl w:val="0"/>
          <w:numId w:val="56"/>
        </w:numPr>
        <w:rPr>
          <w:rFonts w:ascii="Times New Roman" w:hAnsi="Times New Roman" w:cs="Times New Roman"/>
          <w:color w:val="000000" w:themeColor="text1"/>
          <w:sz w:val="24"/>
          <w:szCs w:val="24"/>
          <w:lang w:bidi="tr-TR"/>
        </w:rPr>
      </w:pPr>
      <w:r w:rsidRPr="00B2789F">
        <w:rPr>
          <w:rFonts w:ascii="Times New Roman" w:hAnsi="Times New Roman" w:cs="Times New Roman"/>
          <w:color w:val="000000" w:themeColor="text1"/>
          <w:sz w:val="24"/>
          <w:szCs w:val="24"/>
          <w:lang w:bidi="tr-TR"/>
        </w:rPr>
        <w:t>Çevre bileşenlerine dair kurulumların ve bakımların gerçekleştirilmesi</w:t>
      </w:r>
    </w:p>
    <w:p w14:paraId="4237472B" w14:textId="1BD03D6F" w:rsidR="00B2789F" w:rsidRPr="00B2789F" w:rsidRDefault="00B2789F" w:rsidP="00B2789F">
      <w:pPr>
        <w:numPr>
          <w:ilvl w:val="0"/>
          <w:numId w:val="56"/>
        </w:numPr>
        <w:rPr>
          <w:rFonts w:ascii="Times New Roman" w:hAnsi="Times New Roman" w:cs="Times New Roman"/>
          <w:color w:val="000000" w:themeColor="text1"/>
          <w:sz w:val="24"/>
          <w:szCs w:val="24"/>
          <w:lang w:bidi="tr-TR"/>
        </w:rPr>
      </w:pPr>
      <w:r w:rsidRPr="00B2789F">
        <w:rPr>
          <w:rFonts w:ascii="Times New Roman" w:hAnsi="Times New Roman" w:cs="Times New Roman"/>
          <w:color w:val="000000" w:themeColor="text1"/>
          <w:sz w:val="24"/>
          <w:szCs w:val="24"/>
          <w:lang w:bidi="tr-TR"/>
        </w:rPr>
        <w:lastRenderedPageBreak/>
        <w:t>Yazıcı arızlarının takibi ve giderilmesi</w:t>
      </w:r>
    </w:p>
    <w:p w14:paraId="15FA48B0" w14:textId="1ED187F2" w:rsidR="00B2789F" w:rsidRPr="00B2789F" w:rsidRDefault="00B2789F" w:rsidP="00B2789F">
      <w:pPr>
        <w:rPr>
          <w:rFonts w:ascii="Times New Roman" w:hAnsi="Times New Roman" w:cs="Times New Roman"/>
          <w:color w:val="000000" w:themeColor="text1"/>
          <w:sz w:val="24"/>
          <w:szCs w:val="24"/>
          <w:lang w:bidi="tr-TR"/>
        </w:rPr>
      </w:pPr>
      <w:proofErr w:type="gramStart"/>
      <w:r w:rsidRPr="00B2789F">
        <w:rPr>
          <w:rFonts w:ascii="Times New Roman" w:hAnsi="Times New Roman" w:cs="Times New Roman"/>
          <w:color w:val="000000" w:themeColor="text1"/>
          <w:sz w:val="24"/>
          <w:szCs w:val="24"/>
          <w:lang w:bidi="tr-TR"/>
        </w:rPr>
        <w:t>faaliyetleri</w:t>
      </w:r>
      <w:proofErr w:type="gramEnd"/>
      <w:r w:rsidRPr="00B2789F">
        <w:rPr>
          <w:rFonts w:ascii="Times New Roman" w:hAnsi="Times New Roman" w:cs="Times New Roman"/>
          <w:color w:val="000000" w:themeColor="text1"/>
          <w:sz w:val="24"/>
          <w:szCs w:val="24"/>
          <w:lang w:bidi="tr-TR"/>
        </w:rPr>
        <w:t xml:space="preserve"> 2025 içerisinde gerçekleştirilmiştir.</w:t>
      </w:r>
    </w:p>
    <w:p w14:paraId="3DC3350B" w14:textId="77777777" w:rsidR="00B2789F" w:rsidRPr="00B2789F" w:rsidRDefault="00B2789F" w:rsidP="00B2789F">
      <w:pPr>
        <w:rPr>
          <w:rFonts w:ascii="Times New Roman" w:hAnsi="Times New Roman" w:cs="Times New Roman"/>
          <w:b/>
          <w:bCs/>
          <w:color w:val="000000" w:themeColor="text1"/>
          <w:sz w:val="24"/>
          <w:szCs w:val="24"/>
          <w:lang w:bidi="tr-TR"/>
        </w:rPr>
      </w:pPr>
      <w:bookmarkStart w:id="42" w:name="_Toc221100215"/>
      <w:r w:rsidRPr="00B2789F">
        <w:rPr>
          <w:rFonts w:ascii="Times New Roman" w:hAnsi="Times New Roman" w:cs="Times New Roman"/>
          <w:b/>
          <w:bCs/>
          <w:color w:val="000000" w:themeColor="text1"/>
          <w:sz w:val="24"/>
          <w:szCs w:val="24"/>
          <w:lang w:bidi="tr-TR"/>
        </w:rPr>
        <w:t>İdari ve Mali Hizmetler Şube Müdürlüğünün 2025 Faaliyetleri</w:t>
      </w:r>
      <w:bookmarkEnd w:id="42"/>
    </w:p>
    <w:p w14:paraId="43AEBE54" w14:textId="5C94BD9D" w:rsidR="00B2789F" w:rsidRDefault="00B2789F" w:rsidP="00B2789F">
      <w:pPr>
        <w:rPr>
          <w:rFonts w:ascii="Times New Roman" w:hAnsi="Times New Roman" w:cs="Times New Roman"/>
          <w:color w:val="000000" w:themeColor="text1"/>
          <w:sz w:val="24"/>
          <w:szCs w:val="24"/>
          <w:lang w:bidi="tr-TR"/>
        </w:rPr>
      </w:pPr>
      <w:r w:rsidRPr="00B2789F">
        <w:rPr>
          <w:rFonts w:ascii="Times New Roman" w:hAnsi="Times New Roman" w:cs="Times New Roman"/>
          <w:color w:val="000000" w:themeColor="text1"/>
          <w:sz w:val="24"/>
          <w:szCs w:val="24"/>
          <w:lang w:bidi="tr-TR"/>
        </w:rPr>
        <w:t xml:space="preserve">İdari ve Mali hizmetler şube müdürlüğü </w:t>
      </w:r>
      <w:r>
        <w:rPr>
          <w:rFonts w:ascii="Times New Roman" w:hAnsi="Times New Roman" w:cs="Times New Roman"/>
          <w:color w:val="000000" w:themeColor="text1"/>
          <w:sz w:val="24"/>
          <w:szCs w:val="24"/>
          <w:lang w:bidi="tr-TR"/>
        </w:rPr>
        <w:t xml:space="preserve">2025 Birim Faaliyet Raporu </w:t>
      </w:r>
      <w:r w:rsidRPr="00B2789F">
        <w:rPr>
          <w:rFonts w:ascii="Times New Roman" w:hAnsi="Times New Roman" w:cs="Times New Roman"/>
          <w:color w:val="000000" w:themeColor="text1"/>
          <w:sz w:val="24"/>
          <w:szCs w:val="24"/>
          <w:lang w:bidi="tr-TR"/>
        </w:rPr>
        <w:t xml:space="preserve">III. Bölümde “Mali Bilgiler” kısmında bahsi geçen tüm alımları ve harcamaları gerçekleştirmiştir. Bunun </w:t>
      </w:r>
      <w:proofErr w:type="spellStart"/>
      <w:r w:rsidRPr="00B2789F">
        <w:rPr>
          <w:rFonts w:ascii="Times New Roman" w:hAnsi="Times New Roman" w:cs="Times New Roman"/>
          <w:color w:val="000000" w:themeColor="text1"/>
          <w:sz w:val="24"/>
          <w:szCs w:val="24"/>
          <w:lang w:bidi="tr-TR"/>
        </w:rPr>
        <w:t>yanısıra</w:t>
      </w:r>
      <w:proofErr w:type="spellEnd"/>
      <w:r w:rsidRPr="00B2789F">
        <w:rPr>
          <w:rFonts w:ascii="Times New Roman" w:hAnsi="Times New Roman" w:cs="Times New Roman"/>
          <w:color w:val="000000" w:themeColor="text1"/>
          <w:sz w:val="24"/>
          <w:szCs w:val="24"/>
          <w:lang w:bidi="tr-TR"/>
        </w:rPr>
        <w:t xml:space="preserve"> personel maaş ve kesenek işlemleri, özlük işlemleri ve idari yazışmalar da 2025 yılı içerisinde şube müdürlüğü tarafından gerçekleştirilen faaliyetlerdir.</w:t>
      </w:r>
    </w:p>
    <w:p w14:paraId="080E4370" w14:textId="77777777" w:rsidR="00F32BD0" w:rsidRDefault="00F32BD0" w:rsidP="00B2789F">
      <w:pPr>
        <w:rPr>
          <w:rFonts w:ascii="Times New Roman" w:hAnsi="Times New Roman" w:cs="Times New Roman"/>
          <w:color w:val="000000" w:themeColor="text1"/>
          <w:sz w:val="24"/>
          <w:szCs w:val="24"/>
        </w:rPr>
      </w:pPr>
    </w:p>
    <w:p w14:paraId="07D12C13"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0.01.2025 tarih E-19193536-050.04-162101 sayılı Akademik Performans</w:t>
      </w:r>
    </w:p>
    <w:p w14:paraId="7E9490FE"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248B540A"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1023CF8A"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48DD94AF"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779DD636"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7D2FD13F"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2E7B5300"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4C2BFD3E"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4E9F0FFC"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473515EE"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5A972E11"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74CF1D83"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48AC148A"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0C9CC5FB"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7563EB79"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154D7121"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56F9AF51"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8.10.2025 tarih E-84448374-622.01-227070 sayılı Bakım Onarım Talebi (Kamera</w:t>
      </w:r>
    </w:p>
    <w:p w14:paraId="43C79656"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5ADF27E6"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3E0A8769"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34F98D5A"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64B0971A"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65A19F61"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046C2B67"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44C9B5C1" w14:textId="77777777" w:rsidR="00F32BD0" w:rsidRPr="00AC39F9"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094E94D1" w14:textId="77777777" w:rsidR="00F32BD0" w:rsidRDefault="00F32BD0" w:rsidP="00F32BD0">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26AFD864" w14:textId="77777777" w:rsidR="00F32BD0" w:rsidRDefault="00F32BD0" w:rsidP="00F32BD0">
      <w:pPr>
        <w:spacing w:after="0" w:line="240" w:lineRule="auto"/>
        <w:jc w:val="both"/>
        <w:rPr>
          <w:rFonts w:ascii="Times New Roman" w:hAnsi="Times New Roman" w:cs="Times New Roman"/>
          <w:color w:val="000000" w:themeColor="text1"/>
          <w:sz w:val="24"/>
          <w:szCs w:val="24"/>
        </w:rPr>
      </w:pPr>
    </w:p>
    <w:p w14:paraId="430D2C3A" w14:textId="77777777" w:rsidR="00F32BD0" w:rsidRPr="00AC39F9" w:rsidRDefault="00F32BD0" w:rsidP="00F32BD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95" w:history="1">
        <w:r w:rsidRPr="00AC39F9">
          <w:rPr>
            <w:rStyle w:val="Kpr"/>
            <w:rFonts w:ascii="Times New Roman" w:hAnsi="Times New Roman" w:cs="Times New Roman"/>
            <w:sz w:val="24"/>
            <w:szCs w:val="24"/>
          </w:rPr>
          <w:t>156f02e2-e81f-4d1d-9d6c-d5892e5ba056.pdf</w:t>
        </w:r>
      </w:hyperlink>
    </w:p>
    <w:p w14:paraId="6B6673E0" w14:textId="77777777" w:rsidR="00F32BD0" w:rsidRPr="00AC39F9" w:rsidRDefault="00F32BD0" w:rsidP="00F32BD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96" w:history="1">
        <w:r w:rsidRPr="00AC39F9">
          <w:rPr>
            <w:rStyle w:val="Kpr"/>
            <w:rFonts w:ascii="Times New Roman" w:hAnsi="Times New Roman" w:cs="Times New Roman"/>
            <w:sz w:val="24"/>
            <w:szCs w:val="24"/>
          </w:rPr>
          <w:t>2d98a52d-c79f-43af-a35f-a3dc08175d45.pdf</w:t>
        </w:r>
      </w:hyperlink>
    </w:p>
    <w:p w14:paraId="54784B2A" w14:textId="77777777" w:rsidR="00F32BD0" w:rsidRPr="00AC39F9" w:rsidRDefault="00F32BD0" w:rsidP="00F32BD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97" w:history="1">
        <w:r w:rsidRPr="00AC39F9">
          <w:rPr>
            <w:rStyle w:val="Kpr"/>
            <w:rFonts w:ascii="Times New Roman" w:hAnsi="Times New Roman" w:cs="Times New Roman"/>
            <w:sz w:val="24"/>
            <w:szCs w:val="24"/>
          </w:rPr>
          <w:t>26b7f390-a91b-463c-8f28-de2051143be6.pdf</w:t>
        </w:r>
      </w:hyperlink>
    </w:p>
    <w:p w14:paraId="25E86E97" w14:textId="77777777" w:rsidR="00F32BD0" w:rsidRPr="00AC39F9" w:rsidRDefault="00F32BD0" w:rsidP="00F32BD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98" w:history="1">
        <w:r w:rsidRPr="00AC39F9">
          <w:rPr>
            <w:rStyle w:val="Kpr"/>
            <w:rFonts w:ascii="Times New Roman" w:hAnsi="Times New Roman" w:cs="Times New Roman"/>
            <w:sz w:val="24"/>
            <w:szCs w:val="24"/>
          </w:rPr>
          <w:t>90194ac2-664d-4581-904e-26fafbf53c04.pdf</w:t>
        </w:r>
      </w:hyperlink>
    </w:p>
    <w:p w14:paraId="60E752A6" w14:textId="77777777" w:rsidR="00F32BD0" w:rsidRPr="00AC39F9" w:rsidRDefault="00F32BD0" w:rsidP="00F32BD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299" w:history="1">
        <w:r w:rsidRPr="00AC39F9">
          <w:rPr>
            <w:rStyle w:val="Kpr"/>
            <w:rFonts w:ascii="Times New Roman" w:hAnsi="Times New Roman" w:cs="Times New Roman"/>
            <w:sz w:val="24"/>
            <w:szCs w:val="24"/>
          </w:rPr>
          <w:t>da653bf3-dc7c-4f7c-b988-6f2c3963bcea.pdf</w:t>
        </w:r>
      </w:hyperlink>
    </w:p>
    <w:p w14:paraId="255A8233" w14:textId="77777777" w:rsidR="00F32BD0" w:rsidRPr="00AC39F9" w:rsidRDefault="00F32BD0" w:rsidP="00F32BD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00" w:history="1">
        <w:r w:rsidRPr="00AC39F9">
          <w:rPr>
            <w:rStyle w:val="Kpr"/>
            <w:rFonts w:ascii="Times New Roman" w:hAnsi="Times New Roman" w:cs="Times New Roman"/>
            <w:sz w:val="24"/>
            <w:szCs w:val="24"/>
          </w:rPr>
          <w:t>f75ae378-36bb-4a35-bff1-a5b6bb2a6b28.pdf</w:t>
        </w:r>
      </w:hyperlink>
    </w:p>
    <w:p w14:paraId="1C41947A" w14:textId="77777777" w:rsidR="00F32BD0" w:rsidRPr="00AC39F9" w:rsidRDefault="00F32BD0" w:rsidP="00F32BD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01" w:history="1">
        <w:r w:rsidRPr="00AC39F9">
          <w:rPr>
            <w:rStyle w:val="Kpr"/>
            <w:rFonts w:ascii="Times New Roman" w:hAnsi="Times New Roman" w:cs="Times New Roman"/>
            <w:sz w:val="24"/>
            <w:szCs w:val="24"/>
          </w:rPr>
          <w:t>buyukkurluKamera.pdf</w:t>
        </w:r>
      </w:hyperlink>
    </w:p>
    <w:p w14:paraId="1AE9DDC5" w14:textId="77777777" w:rsidR="00F32BD0" w:rsidRPr="00AC39F9" w:rsidRDefault="00F32BD0" w:rsidP="00F32BD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02" w:history="1">
        <w:r w:rsidRPr="00AC39F9">
          <w:rPr>
            <w:rStyle w:val="Kpr"/>
            <w:rFonts w:ascii="Times New Roman" w:hAnsi="Times New Roman" w:cs="Times New Roman"/>
            <w:sz w:val="24"/>
            <w:szCs w:val="24"/>
          </w:rPr>
          <w:t>çiftçiEğitimKamera.pdf</w:t>
        </w:r>
      </w:hyperlink>
    </w:p>
    <w:p w14:paraId="18ED930E" w14:textId="77777777" w:rsidR="00F32BD0" w:rsidRPr="00AC39F9" w:rsidRDefault="00F32BD0" w:rsidP="00F32BD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03" w:history="1">
        <w:r w:rsidRPr="00AC39F9">
          <w:rPr>
            <w:rStyle w:val="Kpr"/>
            <w:rFonts w:ascii="Times New Roman" w:hAnsi="Times New Roman" w:cs="Times New Roman"/>
            <w:sz w:val="24"/>
            <w:szCs w:val="24"/>
          </w:rPr>
          <w:t>eğirdirMYO.pdf</w:t>
        </w:r>
      </w:hyperlink>
    </w:p>
    <w:p w14:paraId="6D2F344F" w14:textId="77777777" w:rsidR="00F32BD0" w:rsidRPr="00AC39F9" w:rsidRDefault="00F32BD0" w:rsidP="00F32BD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04" w:history="1">
        <w:r w:rsidRPr="00AC39F9">
          <w:rPr>
            <w:rStyle w:val="Kpr"/>
            <w:rFonts w:ascii="Times New Roman" w:hAnsi="Times New Roman" w:cs="Times New Roman"/>
            <w:sz w:val="24"/>
            <w:szCs w:val="24"/>
          </w:rPr>
          <w:t>gönenGörevlendirme.pdf</w:t>
        </w:r>
      </w:hyperlink>
    </w:p>
    <w:p w14:paraId="46F6ABB1" w14:textId="77777777" w:rsidR="00F32BD0" w:rsidRPr="00AC39F9" w:rsidRDefault="00F32BD0" w:rsidP="00F32BD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05" w:history="1">
        <w:r w:rsidRPr="00AC39F9">
          <w:rPr>
            <w:rStyle w:val="Kpr"/>
            <w:rFonts w:ascii="Times New Roman" w:hAnsi="Times New Roman" w:cs="Times New Roman"/>
            <w:sz w:val="24"/>
            <w:szCs w:val="24"/>
          </w:rPr>
          <w:t>IMYOturnike.pdf</w:t>
        </w:r>
      </w:hyperlink>
    </w:p>
    <w:p w14:paraId="00257BD9" w14:textId="77777777" w:rsidR="00F32BD0" w:rsidRPr="00AC39F9" w:rsidRDefault="00F32BD0" w:rsidP="00F32BD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06" w:history="1">
        <w:r w:rsidRPr="00AC39F9">
          <w:rPr>
            <w:rStyle w:val="Kpr"/>
            <w:rFonts w:ascii="Times New Roman" w:hAnsi="Times New Roman" w:cs="Times New Roman"/>
            <w:sz w:val="24"/>
            <w:szCs w:val="24"/>
          </w:rPr>
          <w:t>kameraBakım.pdf</w:t>
        </w:r>
      </w:hyperlink>
    </w:p>
    <w:p w14:paraId="390CDF71" w14:textId="77777777" w:rsidR="00F32BD0" w:rsidRPr="00AC39F9" w:rsidRDefault="00F32BD0" w:rsidP="00F32BD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07" w:history="1">
        <w:r w:rsidRPr="00AC39F9">
          <w:rPr>
            <w:rStyle w:val="Kpr"/>
            <w:rFonts w:ascii="Times New Roman" w:hAnsi="Times New Roman" w:cs="Times New Roman"/>
            <w:sz w:val="24"/>
            <w:szCs w:val="24"/>
          </w:rPr>
          <w:t>kameraOnarım.pdf</w:t>
        </w:r>
      </w:hyperlink>
    </w:p>
    <w:p w14:paraId="3DE4C0F4" w14:textId="77777777" w:rsidR="00F32BD0" w:rsidRPr="00AC39F9" w:rsidRDefault="00F32BD0" w:rsidP="00F32BD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08" w:history="1">
        <w:r w:rsidRPr="00AC39F9">
          <w:rPr>
            <w:rStyle w:val="Kpr"/>
            <w:rFonts w:ascii="Times New Roman" w:hAnsi="Times New Roman" w:cs="Times New Roman"/>
            <w:sz w:val="24"/>
            <w:szCs w:val="24"/>
          </w:rPr>
          <w:t>labApKurulum.pdf</w:t>
        </w:r>
      </w:hyperlink>
    </w:p>
    <w:p w14:paraId="0BCB1CC5" w14:textId="77777777" w:rsidR="00F32BD0" w:rsidRPr="00AC39F9" w:rsidRDefault="00F32BD0" w:rsidP="00F32BD0">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09" w:history="1">
        <w:r w:rsidRPr="00AC39F9">
          <w:rPr>
            <w:rStyle w:val="Kpr"/>
            <w:rFonts w:ascii="Times New Roman" w:hAnsi="Times New Roman" w:cs="Times New Roman"/>
            <w:sz w:val="24"/>
            <w:szCs w:val="24"/>
          </w:rPr>
          <w:t>osbMYO.pdf</w:t>
        </w:r>
      </w:hyperlink>
    </w:p>
    <w:p w14:paraId="0A1B7A07" w14:textId="77777777" w:rsidR="00F32BD0" w:rsidRDefault="00F32BD0" w:rsidP="00F32BD0">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10" w:history="1">
        <w:r w:rsidRPr="00AC39F9">
          <w:rPr>
            <w:rStyle w:val="Kpr"/>
            <w:rFonts w:ascii="Times New Roman" w:hAnsi="Times New Roman" w:cs="Times New Roman"/>
            <w:sz w:val="24"/>
            <w:szCs w:val="24"/>
          </w:rPr>
          <w:t>turnike.pdf</w:t>
        </w:r>
      </w:hyperlink>
    </w:p>
    <w:p w14:paraId="39D91022" w14:textId="77777777" w:rsidR="002A0982" w:rsidRPr="002A0982" w:rsidRDefault="002A0982" w:rsidP="002A0982">
      <w:pPr>
        <w:spacing w:before="120" w:after="120" w:line="240" w:lineRule="auto"/>
        <w:jc w:val="both"/>
        <w:rPr>
          <w:rFonts w:ascii="Times New Roman" w:hAnsi="Times New Roman" w:cs="Times New Roman"/>
          <w:color w:val="000000" w:themeColor="text1"/>
          <w:sz w:val="24"/>
          <w:szCs w:val="24"/>
        </w:rPr>
      </w:pPr>
    </w:p>
    <w:p w14:paraId="1D30A2EF" w14:textId="263DD62A" w:rsidR="002A0982" w:rsidRPr="00F32BD0" w:rsidRDefault="002A0982" w:rsidP="00F32BD0">
      <w:pPr>
        <w:pStyle w:val="Balk2"/>
      </w:pPr>
      <w:bookmarkStart w:id="43" w:name="_Toc95868117"/>
      <w:r w:rsidRPr="00F34B2E">
        <w:t>B.4. Öğretim Kadrosu</w:t>
      </w:r>
      <w:bookmarkEnd w:id="43"/>
    </w:p>
    <w:p w14:paraId="6DE77F1E" w14:textId="77777777" w:rsidR="002A0982" w:rsidRPr="00F34B2E" w:rsidRDefault="002A0982" w:rsidP="00523636">
      <w:pPr>
        <w:pStyle w:val="Balk3"/>
        <w:rPr>
          <w:color w:val="000000" w:themeColor="text1"/>
        </w:rPr>
      </w:pPr>
      <w:bookmarkStart w:id="44" w:name="_Toc95868119"/>
      <w:r w:rsidRPr="00F34B2E">
        <w:t>B.4.2. Öğretim Yetkinlikleri ve Gelişimi</w:t>
      </w:r>
      <w:bookmarkEnd w:id="44"/>
    </w:p>
    <w:p w14:paraId="5682B35E"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Planlama Faaliyetleri</w:t>
      </w:r>
    </w:p>
    <w:p w14:paraId="6F27F20A"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color w:val="000000" w:themeColor="text1"/>
          <w:sz w:val="24"/>
          <w:szCs w:val="24"/>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w:t>
      </w:r>
    </w:p>
    <w:p w14:paraId="6A7D6D94"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Uygulama Faaliyetleri</w:t>
      </w:r>
    </w:p>
    <w:p w14:paraId="68E1C205"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w:t>
      </w:r>
      <w:r w:rsidRPr="002225D6">
        <w:rPr>
          <w:rFonts w:ascii="Times New Roman" w:hAnsi="Times New Roman" w:cs="Times New Roman"/>
          <w:color w:val="000000" w:themeColor="text1"/>
          <w:sz w:val="24"/>
          <w:szCs w:val="24"/>
        </w:rPr>
        <w:t xml:space="preserve">ğretim elemanlarının etkileşimli-aktif ders verme yöntemlerini ve uzaktan eğitim süreçlerini öğrenmeleri ve kullanmaları için </w:t>
      </w:r>
      <w:r>
        <w:rPr>
          <w:rFonts w:ascii="Times New Roman" w:hAnsi="Times New Roman" w:cs="Times New Roman"/>
          <w:color w:val="000000" w:themeColor="text1"/>
          <w:sz w:val="24"/>
          <w:szCs w:val="24"/>
        </w:rPr>
        <w:t xml:space="preserve">sunumlar düzenlenmekte </w:t>
      </w:r>
      <w:r w:rsidRPr="002225D6">
        <w:rPr>
          <w:rFonts w:ascii="Times New Roman" w:hAnsi="Times New Roman" w:cs="Times New Roman"/>
          <w:color w:val="000000" w:themeColor="text1"/>
          <w:sz w:val="24"/>
          <w:szCs w:val="24"/>
        </w:rPr>
        <w:t xml:space="preserve">ve </w:t>
      </w:r>
      <w:r>
        <w:rPr>
          <w:rFonts w:ascii="Times New Roman" w:hAnsi="Times New Roman" w:cs="Times New Roman"/>
          <w:color w:val="000000" w:themeColor="text1"/>
          <w:sz w:val="24"/>
          <w:szCs w:val="24"/>
        </w:rPr>
        <w:t>ilgili uygulama ve platformların kullanımını anlatan yardım dokümanları ve kullanım kılavuzları hazırlanıp yayınlanmaktadır.</w:t>
      </w:r>
    </w:p>
    <w:p w14:paraId="37DD324D"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Kontrol Etme Faaliyetleri</w:t>
      </w:r>
    </w:p>
    <w:p w14:paraId="3BDF90CF"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llanılan uygulama ve platformların sürüm güncellemeleri takip edilerek ilgili sunum ve dokümanlar yenilenmektedir.</w:t>
      </w:r>
    </w:p>
    <w:p w14:paraId="0AC33111"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nlem Alma Faaliyetleri</w:t>
      </w:r>
    </w:p>
    <w:p w14:paraId="7D3E00CF"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ğiticilerden alınan geri bildirimler doğrultusunda hizmetlerdeki eksiklikler giderilmektedir.</w:t>
      </w:r>
    </w:p>
    <w:p w14:paraId="4EB208C6" w14:textId="77777777" w:rsidR="00C14AE1" w:rsidRPr="002225D6" w:rsidRDefault="00C14AE1" w:rsidP="00C14AE1">
      <w:pPr>
        <w:spacing w:before="120" w:after="120" w:line="240" w:lineRule="auto"/>
        <w:jc w:val="both"/>
        <w:rPr>
          <w:rFonts w:ascii="Times New Roman" w:hAnsi="Times New Roman" w:cs="Times New Roman"/>
          <w:b/>
          <w:bCs/>
          <w:color w:val="000000" w:themeColor="text1"/>
          <w:sz w:val="24"/>
          <w:szCs w:val="24"/>
          <w:u w:val="single"/>
        </w:rPr>
      </w:pPr>
      <w:r w:rsidRPr="002225D6">
        <w:rPr>
          <w:rFonts w:ascii="Times New Roman" w:hAnsi="Times New Roman" w:cs="Times New Roman"/>
          <w:b/>
          <w:bCs/>
          <w:color w:val="000000" w:themeColor="text1"/>
          <w:sz w:val="24"/>
          <w:szCs w:val="24"/>
          <w:u w:val="single"/>
        </w:rPr>
        <w:t>Örnek Gösterilebilir Uygulamalar</w:t>
      </w:r>
    </w:p>
    <w:p w14:paraId="1F076C46"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 web sayfasında yayınlanan yardım dokümanları ve kullanım kılavuzları</w:t>
      </w:r>
    </w:p>
    <w:p w14:paraId="7AD172D2" w14:textId="77777777"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 xml:space="preserve">Olgunluk Düzeyi </w:t>
      </w:r>
    </w:p>
    <w:p w14:paraId="04303325" w14:textId="77777777" w:rsidR="00F47DAC" w:rsidRDefault="00F47DAC" w:rsidP="00C14AE1">
      <w:pPr>
        <w:spacing w:before="120" w:after="120" w:line="240" w:lineRule="auto"/>
        <w:jc w:val="both"/>
        <w:rPr>
          <w:rFonts w:ascii="Times New Roman" w:hAnsi="Times New Roman" w:cs="Times New Roman"/>
          <w:color w:val="000000" w:themeColor="text1"/>
          <w:sz w:val="24"/>
          <w:szCs w:val="24"/>
        </w:rPr>
      </w:pPr>
      <w:r w:rsidRPr="00F47DAC">
        <w:rPr>
          <w:rFonts w:ascii="Times New Roman" w:hAnsi="Times New Roman" w:cs="Times New Roman"/>
          <w:color w:val="000000" w:themeColor="text1"/>
          <w:sz w:val="24"/>
          <w:szCs w:val="24"/>
        </w:rPr>
        <w:t xml:space="preserve">(4) Öğretim yetkinliğini geliştirme uygulamalarından elde edilen bulgular izlenmekte ve izlem sonuçları öğretim elamanları </w:t>
      </w:r>
      <w:proofErr w:type="gramStart"/>
      <w:r w:rsidRPr="00F47DAC">
        <w:rPr>
          <w:rFonts w:ascii="Times New Roman" w:hAnsi="Times New Roman" w:cs="Times New Roman"/>
          <w:color w:val="000000" w:themeColor="text1"/>
          <w:sz w:val="24"/>
          <w:szCs w:val="24"/>
        </w:rPr>
        <w:t>ile birlikte</w:t>
      </w:r>
      <w:proofErr w:type="gramEnd"/>
      <w:r w:rsidRPr="00F47DAC">
        <w:rPr>
          <w:rFonts w:ascii="Times New Roman" w:hAnsi="Times New Roman" w:cs="Times New Roman"/>
          <w:color w:val="000000" w:themeColor="text1"/>
          <w:sz w:val="24"/>
          <w:szCs w:val="24"/>
        </w:rPr>
        <w:t xml:space="preserve"> irdelenerek önlemler alınmaktadır.</w:t>
      </w:r>
    </w:p>
    <w:p w14:paraId="327D0478" w14:textId="2BD77856" w:rsidR="00C14AE1" w:rsidRPr="002225D6" w:rsidRDefault="00C14AE1" w:rsidP="00C14AE1">
      <w:pPr>
        <w:spacing w:before="120" w:after="120" w:line="240" w:lineRule="auto"/>
        <w:jc w:val="both"/>
        <w:rPr>
          <w:rFonts w:ascii="Times New Roman" w:hAnsi="Times New Roman" w:cs="Times New Roman"/>
          <w:color w:val="000000" w:themeColor="text1"/>
          <w:sz w:val="24"/>
          <w:szCs w:val="24"/>
        </w:rPr>
      </w:pPr>
      <w:r w:rsidRPr="002225D6">
        <w:rPr>
          <w:rFonts w:ascii="Times New Roman" w:hAnsi="Times New Roman" w:cs="Times New Roman"/>
          <w:b/>
          <w:bCs/>
          <w:color w:val="000000" w:themeColor="text1"/>
          <w:sz w:val="24"/>
          <w:szCs w:val="24"/>
          <w:u w:val="single"/>
        </w:rPr>
        <w:t>Kanıtlar</w:t>
      </w:r>
      <w:r w:rsidRPr="002225D6">
        <w:rPr>
          <w:rFonts w:ascii="Times New Roman" w:hAnsi="Times New Roman" w:cs="Times New Roman"/>
          <w:color w:val="000000" w:themeColor="text1"/>
          <w:sz w:val="24"/>
          <w:szCs w:val="24"/>
        </w:rPr>
        <w:t xml:space="preserve"> </w:t>
      </w:r>
    </w:p>
    <w:p w14:paraId="01213C06" w14:textId="77777777" w:rsidR="00C14AE1" w:rsidRDefault="00C14AE1" w:rsidP="00C14AE1">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gili yardım dokümanları ve kullanım kılavuzlarına birim web sayfası olan </w:t>
      </w:r>
      <w:hyperlink r:id="rId311" w:history="1">
        <w:r w:rsidRPr="00D213CC">
          <w:rPr>
            <w:rStyle w:val="Kpr"/>
            <w:rFonts w:ascii="Times New Roman" w:hAnsi="Times New Roman" w:cs="Times New Roman"/>
            <w:sz w:val="24"/>
            <w:szCs w:val="24"/>
          </w:rPr>
          <w:t>https://bidb.isparta.edu.tr</w:t>
        </w:r>
      </w:hyperlink>
      <w:r>
        <w:rPr>
          <w:rFonts w:ascii="Times New Roman" w:hAnsi="Times New Roman" w:cs="Times New Roman"/>
          <w:color w:val="000000" w:themeColor="text1"/>
          <w:sz w:val="24"/>
          <w:szCs w:val="24"/>
        </w:rPr>
        <w:t xml:space="preserve"> adresinden erişilebilmektedir.</w:t>
      </w:r>
    </w:p>
    <w:p w14:paraId="2DEBCCA6"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bookmarkStart w:id="45" w:name="_Toc95868138"/>
      <w:r w:rsidRPr="00AC39F9">
        <w:rPr>
          <w:rFonts w:ascii="Times New Roman" w:hAnsi="Times New Roman" w:cs="Times New Roman"/>
          <w:color w:val="000000" w:themeColor="text1"/>
          <w:sz w:val="24"/>
          <w:szCs w:val="24"/>
        </w:rPr>
        <w:t>20.01.2025 tarih E-19193536-050.04-162101 sayılı Akademik Performans</w:t>
      </w:r>
    </w:p>
    <w:p w14:paraId="4A16C882"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Değerlendirmeleri Hakkında konulu yazı</w:t>
      </w:r>
    </w:p>
    <w:p w14:paraId="6716F2A6"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06.02.2025 tarih E-23947064-602.04-167291 sayılı Stratejik Plan İzleme Programı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7667B8D2"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8.02.2025 tarih E-45285610-903.05-170105 sayılı Personelin İzin Günleri konulu yazı</w:t>
      </w:r>
    </w:p>
    <w:p w14:paraId="042A4D6C"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6.03.2025 tarih E-60921089-719-175894 sayılı Maaş Otomasyon Sistemi konulu yazı</w:t>
      </w:r>
    </w:p>
    <w:p w14:paraId="65E8E8E5"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7.03.2025 tarih E-17041760-060-176081 sayılı Yazılım Talebi (İdari Personel</w:t>
      </w:r>
    </w:p>
    <w:p w14:paraId="333B9007"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İnsan Kaynağı Norm Planlaması) konulu yazı</w:t>
      </w:r>
    </w:p>
    <w:p w14:paraId="0F113988"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30.04.2025 tarih E-32935127-708.02-185654 sayılı Web Sayfası konulu yazı</w:t>
      </w:r>
    </w:p>
    <w:p w14:paraId="22D8D9D8"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5.09.2025 tarih E-57004348-951.99-217663 sayılı Güvenlik Kamerası konulu yazı</w:t>
      </w:r>
    </w:p>
    <w:p w14:paraId="7429F939"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1.2025 tarih E-57004348-951.99-162882 sayılı Çiftçi Eğitim Merkezi Güvenlik</w:t>
      </w:r>
    </w:p>
    <w:p w14:paraId="094B0409"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lastRenderedPageBreak/>
        <w:t xml:space="preserve">Kamera Sistem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1DE6785B"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5.01.2025 tarih E-86092656-903.07-158967 sayılı Görevlendirme konulu yazı</w:t>
      </w:r>
    </w:p>
    <w:p w14:paraId="2DA3FF8B"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5.08.2025 tarih E-86092656-903.07-212561 sayılı Görevlendirme konulu yazı</w:t>
      </w:r>
    </w:p>
    <w:p w14:paraId="078F5217"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4.2025 tarih E-77496406-807.04-183487 sayılı Kartlı Okuma Turnike Güvenlik</w:t>
      </w:r>
    </w:p>
    <w:p w14:paraId="204CE09F"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Sistemi Arızası konulu yazı</w:t>
      </w:r>
    </w:p>
    <w:p w14:paraId="40520A4E"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7.09.2025 tarih E-76909097-807.99-218801 sayılı Güvenlik Kamera Sisteminin</w:t>
      </w:r>
    </w:p>
    <w:p w14:paraId="2662244F"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Bakım ve Onarım İşleri konulu yazı</w:t>
      </w:r>
    </w:p>
    <w:p w14:paraId="1E17B99A"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08.10.2025 tarih E-84448374-622.01-227070 sayılı Bakım Onarım Talebi (Kamera</w:t>
      </w:r>
    </w:p>
    <w:p w14:paraId="0F3806B1"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Kayıt Cihazı) konulu yazı</w:t>
      </w:r>
    </w:p>
    <w:p w14:paraId="73655B30"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1.03.2025 tarih E-98973145-719-177001 sayılı Access Point Talebi Hakkında konulu yazı</w:t>
      </w:r>
    </w:p>
    <w:p w14:paraId="126824B2"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1.05.2025 tarih E-94368488-622.99-189072 sayılı Teknik Personel Görevlendirilmesi konulu yazı</w:t>
      </w:r>
    </w:p>
    <w:p w14:paraId="405475A4"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6.05.2025 tarih E-86092656-903.07-189863 sayılı Görevlendirme konulu yazı</w:t>
      </w:r>
    </w:p>
    <w:p w14:paraId="0331D82B"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13.11.2025 tarih E-52364398-951.99-234829 sayılı Turnike Montajı konulu yazı</w:t>
      </w:r>
    </w:p>
    <w:p w14:paraId="2A3E96F4"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9.09.2025 tarih E-86092656-903.07-221859 sayılı Görevlendirme konulu yazı</w:t>
      </w:r>
    </w:p>
    <w:p w14:paraId="3E31E45D"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2.09.2025 tarih E-46811492-755.04-220020 sayılı Yapı Denetim Görevlileri konulu yazı</w:t>
      </w:r>
    </w:p>
    <w:p w14:paraId="1B128679" w14:textId="77777777" w:rsidR="00F47DAC" w:rsidRPr="00AC39F9"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23.07.2025 tarih E-23128102-756.01-203672 sayılı 100. Yıl Yerleşkesi Yemekhane</w:t>
      </w:r>
    </w:p>
    <w:p w14:paraId="30BD9CC3" w14:textId="77777777" w:rsidR="00F47DAC" w:rsidRDefault="00F47DAC" w:rsidP="00F47DAC">
      <w:pPr>
        <w:spacing w:after="0" w:line="240" w:lineRule="auto"/>
        <w:jc w:val="both"/>
        <w:rPr>
          <w:rFonts w:ascii="Times New Roman" w:hAnsi="Times New Roman" w:cs="Times New Roman"/>
          <w:color w:val="000000" w:themeColor="text1"/>
          <w:sz w:val="24"/>
          <w:szCs w:val="24"/>
        </w:rPr>
      </w:pPr>
      <w:r w:rsidRPr="00AC39F9">
        <w:rPr>
          <w:rFonts w:ascii="Times New Roman" w:hAnsi="Times New Roman" w:cs="Times New Roman"/>
          <w:color w:val="000000" w:themeColor="text1"/>
          <w:sz w:val="24"/>
          <w:szCs w:val="24"/>
        </w:rPr>
        <w:t xml:space="preserve">Hizmet Alanlarının Tahsisi </w:t>
      </w:r>
      <w:proofErr w:type="spellStart"/>
      <w:r w:rsidRPr="00AC39F9">
        <w:rPr>
          <w:rFonts w:ascii="Times New Roman" w:hAnsi="Times New Roman" w:cs="Times New Roman"/>
          <w:color w:val="000000" w:themeColor="text1"/>
          <w:sz w:val="24"/>
          <w:szCs w:val="24"/>
        </w:rPr>
        <w:t>Hk</w:t>
      </w:r>
      <w:proofErr w:type="spellEnd"/>
      <w:r w:rsidRPr="00AC39F9">
        <w:rPr>
          <w:rFonts w:ascii="Times New Roman" w:hAnsi="Times New Roman" w:cs="Times New Roman"/>
          <w:color w:val="000000" w:themeColor="text1"/>
          <w:sz w:val="24"/>
          <w:szCs w:val="24"/>
        </w:rPr>
        <w:t xml:space="preserve">. </w:t>
      </w:r>
      <w:proofErr w:type="gramStart"/>
      <w:r w:rsidRPr="00AC39F9">
        <w:rPr>
          <w:rFonts w:ascii="Times New Roman" w:hAnsi="Times New Roman" w:cs="Times New Roman"/>
          <w:color w:val="000000" w:themeColor="text1"/>
          <w:sz w:val="24"/>
          <w:szCs w:val="24"/>
        </w:rPr>
        <w:t>konulu</w:t>
      </w:r>
      <w:proofErr w:type="gramEnd"/>
      <w:r w:rsidRPr="00AC39F9">
        <w:rPr>
          <w:rFonts w:ascii="Times New Roman" w:hAnsi="Times New Roman" w:cs="Times New Roman"/>
          <w:color w:val="000000" w:themeColor="text1"/>
          <w:sz w:val="24"/>
          <w:szCs w:val="24"/>
        </w:rPr>
        <w:t xml:space="preserve"> yazı</w:t>
      </w:r>
    </w:p>
    <w:p w14:paraId="75339F48" w14:textId="77777777" w:rsidR="00F47DAC" w:rsidRDefault="00F47DAC" w:rsidP="00F47DAC">
      <w:pPr>
        <w:spacing w:after="0" w:line="240" w:lineRule="auto"/>
        <w:jc w:val="both"/>
        <w:rPr>
          <w:rFonts w:ascii="Times New Roman" w:hAnsi="Times New Roman" w:cs="Times New Roman"/>
          <w:color w:val="000000" w:themeColor="text1"/>
          <w:sz w:val="24"/>
          <w:szCs w:val="24"/>
        </w:rPr>
      </w:pPr>
    </w:p>
    <w:p w14:paraId="58728112" w14:textId="77777777" w:rsidR="00F47DAC" w:rsidRPr="00AC39F9" w:rsidRDefault="00F47DAC" w:rsidP="00F47DA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12" w:history="1">
        <w:r w:rsidRPr="00AC39F9">
          <w:rPr>
            <w:rStyle w:val="Kpr"/>
            <w:rFonts w:ascii="Times New Roman" w:hAnsi="Times New Roman" w:cs="Times New Roman"/>
            <w:sz w:val="24"/>
            <w:szCs w:val="24"/>
          </w:rPr>
          <w:t>156f02e2-e81f-4d1d-9d6c-d5892e5ba056.pdf</w:t>
        </w:r>
      </w:hyperlink>
    </w:p>
    <w:p w14:paraId="3BCE6961" w14:textId="77777777" w:rsidR="00F47DAC" w:rsidRPr="00AC39F9" w:rsidRDefault="00F47DAC" w:rsidP="00F47DA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13" w:history="1">
        <w:r w:rsidRPr="00AC39F9">
          <w:rPr>
            <w:rStyle w:val="Kpr"/>
            <w:rFonts w:ascii="Times New Roman" w:hAnsi="Times New Roman" w:cs="Times New Roman"/>
            <w:sz w:val="24"/>
            <w:szCs w:val="24"/>
          </w:rPr>
          <w:t>2d98a52d-c79f-43af-a35f-a3dc08175d45.pdf</w:t>
        </w:r>
      </w:hyperlink>
    </w:p>
    <w:p w14:paraId="78AD7FE8" w14:textId="77777777" w:rsidR="00F47DAC" w:rsidRPr="00AC39F9" w:rsidRDefault="00F47DAC" w:rsidP="00F47DA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14" w:history="1">
        <w:r w:rsidRPr="00AC39F9">
          <w:rPr>
            <w:rStyle w:val="Kpr"/>
            <w:rFonts w:ascii="Times New Roman" w:hAnsi="Times New Roman" w:cs="Times New Roman"/>
            <w:sz w:val="24"/>
            <w:szCs w:val="24"/>
          </w:rPr>
          <w:t>26b7f390-a91b-463c-8f28-de2051143be6.pdf</w:t>
        </w:r>
      </w:hyperlink>
    </w:p>
    <w:p w14:paraId="3310E709" w14:textId="77777777" w:rsidR="00F47DAC" w:rsidRPr="00AC39F9" w:rsidRDefault="00F47DAC" w:rsidP="00F47DA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15" w:history="1">
        <w:r w:rsidRPr="00AC39F9">
          <w:rPr>
            <w:rStyle w:val="Kpr"/>
            <w:rFonts w:ascii="Times New Roman" w:hAnsi="Times New Roman" w:cs="Times New Roman"/>
            <w:sz w:val="24"/>
            <w:szCs w:val="24"/>
          </w:rPr>
          <w:t>90194ac2-664d-4581-904e-26fafbf53c04.pdf</w:t>
        </w:r>
      </w:hyperlink>
    </w:p>
    <w:p w14:paraId="2A7C1292" w14:textId="77777777" w:rsidR="00F47DAC" w:rsidRPr="00AC39F9" w:rsidRDefault="00F47DAC" w:rsidP="00F47DA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16" w:history="1">
        <w:r w:rsidRPr="00AC39F9">
          <w:rPr>
            <w:rStyle w:val="Kpr"/>
            <w:rFonts w:ascii="Times New Roman" w:hAnsi="Times New Roman" w:cs="Times New Roman"/>
            <w:sz w:val="24"/>
            <w:szCs w:val="24"/>
          </w:rPr>
          <w:t>da653bf3-dc7c-4f7c-b988-6f2c3963bcea.pdf</w:t>
        </w:r>
      </w:hyperlink>
    </w:p>
    <w:p w14:paraId="74E13DC2" w14:textId="77777777" w:rsidR="00F47DAC" w:rsidRPr="00AC39F9" w:rsidRDefault="00F47DAC" w:rsidP="00F47DA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17" w:history="1">
        <w:r w:rsidRPr="00AC39F9">
          <w:rPr>
            <w:rStyle w:val="Kpr"/>
            <w:rFonts w:ascii="Times New Roman" w:hAnsi="Times New Roman" w:cs="Times New Roman"/>
            <w:sz w:val="24"/>
            <w:szCs w:val="24"/>
          </w:rPr>
          <w:t>f75ae378-36bb-4a35-bff1-a5b6bb2a6b28.pdf</w:t>
        </w:r>
      </w:hyperlink>
    </w:p>
    <w:p w14:paraId="000B29B3" w14:textId="77777777" w:rsidR="00F47DAC" w:rsidRPr="00AC39F9" w:rsidRDefault="00F47DAC" w:rsidP="00F47DA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18" w:history="1">
        <w:r w:rsidRPr="00AC39F9">
          <w:rPr>
            <w:rStyle w:val="Kpr"/>
            <w:rFonts w:ascii="Times New Roman" w:hAnsi="Times New Roman" w:cs="Times New Roman"/>
            <w:sz w:val="24"/>
            <w:szCs w:val="24"/>
          </w:rPr>
          <w:t>buyukkurluKamera.pdf</w:t>
        </w:r>
      </w:hyperlink>
    </w:p>
    <w:p w14:paraId="474B72FF" w14:textId="77777777" w:rsidR="00F47DAC" w:rsidRPr="00AC39F9" w:rsidRDefault="00F47DAC" w:rsidP="00F47DA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19" w:history="1">
        <w:r w:rsidRPr="00AC39F9">
          <w:rPr>
            <w:rStyle w:val="Kpr"/>
            <w:rFonts w:ascii="Times New Roman" w:hAnsi="Times New Roman" w:cs="Times New Roman"/>
            <w:sz w:val="24"/>
            <w:szCs w:val="24"/>
          </w:rPr>
          <w:t>çiftçiEğitimKamera.pdf</w:t>
        </w:r>
      </w:hyperlink>
    </w:p>
    <w:p w14:paraId="3487789B" w14:textId="77777777" w:rsidR="00F47DAC" w:rsidRPr="00AC39F9" w:rsidRDefault="00F47DAC" w:rsidP="00F47DA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20" w:history="1">
        <w:r w:rsidRPr="00AC39F9">
          <w:rPr>
            <w:rStyle w:val="Kpr"/>
            <w:rFonts w:ascii="Times New Roman" w:hAnsi="Times New Roman" w:cs="Times New Roman"/>
            <w:sz w:val="24"/>
            <w:szCs w:val="24"/>
          </w:rPr>
          <w:t>eğirdirMYO.pdf</w:t>
        </w:r>
      </w:hyperlink>
    </w:p>
    <w:p w14:paraId="4C2A9CDD" w14:textId="77777777" w:rsidR="00F47DAC" w:rsidRPr="00AC39F9" w:rsidRDefault="00F47DAC" w:rsidP="00F47DA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21" w:history="1">
        <w:r w:rsidRPr="00AC39F9">
          <w:rPr>
            <w:rStyle w:val="Kpr"/>
            <w:rFonts w:ascii="Times New Roman" w:hAnsi="Times New Roman" w:cs="Times New Roman"/>
            <w:sz w:val="24"/>
            <w:szCs w:val="24"/>
          </w:rPr>
          <w:t>gönenGörevlendirme.pdf</w:t>
        </w:r>
      </w:hyperlink>
    </w:p>
    <w:p w14:paraId="19D099DD" w14:textId="77777777" w:rsidR="00F47DAC" w:rsidRPr="00AC39F9" w:rsidRDefault="00F47DAC" w:rsidP="00F47DA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22" w:history="1">
        <w:r w:rsidRPr="00AC39F9">
          <w:rPr>
            <w:rStyle w:val="Kpr"/>
            <w:rFonts w:ascii="Times New Roman" w:hAnsi="Times New Roman" w:cs="Times New Roman"/>
            <w:sz w:val="24"/>
            <w:szCs w:val="24"/>
          </w:rPr>
          <w:t>IMYOturnike.pdf</w:t>
        </w:r>
      </w:hyperlink>
    </w:p>
    <w:p w14:paraId="72AB6303" w14:textId="77777777" w:rsidR="00F47DAC" w:rsidRPr="00AC39F9" w:rsidRDefault="00F47DAC" w:rsidP="00F47DA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23" w:history="1">
        <w:r w:rsidRPr="00AC39F9">
          <w:rPr>
            <w:rStyle w:val="Kpr"/>
            <w:rFonts w:ascii="Times New Roman" w:hAnsi="Times New Roman" w:cs="Times New Roman"/>
            <w:sz w:val="24"/>
            <w:szCs w:val="24"/>
          </w:rPr>
          <w:t>kameraBakım.pdf</w:t>
        </w:r>
      </w:hyperlink>
    </w:p>
    <w:p w14:paraId="34025EFB" w14:textId="77777777" w:rsidR="00F47DAC" w:rsidRPr="00AC39F9" w:rsidRDefault="00F47DAC" w:rsidP="00F47DA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24" w:history="1">
        <w:r w:rsidRPr="00AC39F9">
          <w:rPr>
            <w:rStyle w:val="Kpr"/>
            <w:rFonts w:ascii="Times New Roman" w:hAnsi="Times New Roman" w:cs="Times New Roman"/>
            <w:sz w:val="24"/>
            <w:szCs w:val="24"/>
          </w:rPr>
          <w:t>kameraOnarım.pdf</w:t>
        </w:r>
      </w:hyperlink>
    </w:p>
    <w:p w14:paraId="5A028472" w14:textId="77777777" w:rsidR="00F47DAC" w:rsidRPr="00AC39F9" w:rsidRDefault="00F47DAC" w:rsidP="00F47DA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25" w:history="1">
        <w:r w:rsidRPr="00AC39F9">
          <w:rPr>
            <w:rStyle w:val="Kpr"/>
            <w:rFonts w:ascii="Times New Roman" w:hAnsi="Times New Roman" w:cs="Times New Roman"/>
            <w:sz w:val="24"/>
            <w:szCs w:val="24"/>
          </w:rPr>
          <w:t>labApKurulum.pdf</w:t>
        </w:r>
      </w:hyperlink>
    </w:p>
    <w:p w14:paraId="2D9FEB46" w14:textId="77777777" w:rsidR="00F47DAC" w:rsidRPr="00AC39F9" w:rsidRDefault="00F47DAC" w:rsidP="00F47DAC">
      <w:pPr>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26" w:history="1">
        <w:r w:rsidRPr="00AC39F9">
          <w:rPr>
            <w:rStyle w:val="Kpr"/>
            <w:rFonts w:ascii="Times New Roman" w:hAnsi="Times New Roman" w:cs="Times New Roman"/>
            <w:sz w:val="24"/>
            <w:szCs w:val="24"/>
          </w:rPr>
          <w:t>osbMYO.pdf</w:t>
        </w:r>
      </w:hyperlink>
    </w:p>
    <w:p w14:paraId="6B119872" w14:textId="77777777" w:rsidR="00F47DAC" w:rsidRDefault="00F47DAC" w:rsidP="00F47DAC">
      <w:pPr>
        <w:pStyle w:val="ListeParagraf"/>
        <w:numPr>
          <w:ilvl w:val="0"/>
          <w:numId w:val="58"/>
        </w:numPr>
        <w:spacing w:after="0" w:line="240" w:lineRule="auto"/>
        <w:ind w:left="357" w:hanging="357"/>
        <w:jc w:val="both"/>
        <w:rPr>
          <w:rFonts w:ascii="Times New Roman" w:hAnsi="Times New Roman" w:cs="Times New Roman"/>
          <w:color w:val="000000" w:themeColor="text1"/>
          <w:sz w:val="24"/>
          <w:szCs w:val="24"/>
        </w:rPr>
      </w:pPr>
      <w:hyperlink r:id="rId327" w:history="1">
        <w:r w:rsidRPr="00AC39F9">
          <w:rPr>
            <w:rStyle w:val="Kpr"/>
            <w:rFonts w:ascii="Times New Roman" w:hAnsi="Times New Roman" w:cs="Times New Roman"/>
            <w:sz w:val="24"/>
            <w:szCs w:val="24"/>
          </w:rPr>
          <w:t>turnike.pdf</w:t>
        </w:r>
      </w:hyperlink>
    </w:p>
    <w:p w14:paraId="4D0DA4F9" w14:textId="77777777" w:rsidR="00C14AE1" w:rsidRDefault="00C14AE1" w:rsidP="00523636">
      <w:pPr>
        <w:pStyle w:val="Balk1"/>
      </w:pPr>
    </w:p>
    <w:p w14:paraId="779C65C7" w14:textId="2B1483B6" w:rsidR="002A0982" w:rsidRPr="00F34B2E" w:rsidRDefault="002A0982" w:rsidP="00523636">
      <w:pPr>
        <w:pStyle w:val="Balk1"/>
      </w:pPr>
      <w:r w:rsidRPr="00F34B2E">
        <w:t>SONUÇ VE DEĞERLENDİRME</w:t>
      </w:r>
      <w:bookmarkEnd w:id="45"/>
      <w:r w:rsidRPr="00F34B2E">
        <w:t xml:space="preserve"> </w:t>
      </w:r>
    </w:p>
    <w:p w14:paraId="53F4ADA6" w14:textId="77777777" w:rsidR="00C14AE1" w:rsidRPr="00743881" w:rsidRDefault="00C14AE1" w:rsidP="00C14AE1">
      <w:pPr>
        <w:spacing w:before="120" w:after="120" w:line="240" w:lineRule="auto"/>
        <w:jc w:val="both"/>
        <w:rPr>
          <w:rFonts w:ascii="Times New Roman" w:hAnsi="Times New Roman" w:cs="Times New Roman"/>
          <w:b/>
          <w:color w:val="000000" w:themeColor="text1"/>
          <w:sz w:val="24"/>
          <w:szCs w:val="24"/>
        </w:rPr>
      </w:pPr>
      <w:r w:rsidRPr="00743881">
        <w:rPr>
          <w:rFonts w:ascii="Times New Roman" w:hAnsi="Times New Roman" w:cs="Times New Roman"/>
          <w:b/>
          <w:color w:val="000000" w:themeColor="text1"/>
          <w:sz w:val="24"/>
          <w:szCs w:val="24"/>
        </w:rPr>
        <w:t>Üstünlükler</w:t>
      </w:r>
    </w:p>
    <w:p w14:paraId="102B4674" w14:textId="77777777" w:rsidR="009929C1" w:rsidRPr="009929C1" w:rsidRDefault="009929C1" w:rsidP="009929C1">
      <w:pPr>
        <w:pStyle w:val="ListeParagraf"/>
        <w:numPr>
          <w:ilvl w:val="0"/>
          <w:numId w:val="54"/>
        </w:numPr>
        <w:spacing w:before="120" w:after="120" w:line="240" w:lineRule="auto"/>
        <w:jc w:val="both"/>
        <w:rPr>
          <w:rFonts w:ascii="Times New Roman" w:hAnsi="Times New Roman" w:cs="Times New Roman"/>
          <w:color w:val="000000" w:themeColor="text1"/>
          <w:sz w:val="24"/>
          <w:szCs w:val="24"/>
        </w:rPr>
      </w:pPr>
      <w:r w:rsidRPr="009929C1">
        <w:rPr>
          <w:rFonts w:ascii="Times New Roman" w:hAnsi="Times New Roman" w:cs="Times New Roman"/>
          <w:color w:val="000000" w:themeColor="text1"/>
          <w:sz w:val="24"/>
          <w:szCs w:val="24"/>
        </w:rPr>
        <w:t>Genç ve dinamik bir kadroya sahip olması.</w:t>
      </w:r>
    </w:p>
    <w:p w14:paraId="673A9539" w14:textId="77777777" w:rsidR="009929C1" w:rsidRPr="009929C1" w:rsidRDefault="009929C1" w:rsidP="009929C1">
      <w:pPr>
        <w:pStyle w:val="ListeParagraf"/>
        <w:numPr>
          <w:ilvl w:val="0"/>
          <w:numId w:val="54"/>
        </w:numPr>
        <w:spacing w:before="120" w:after="120" w:line="240" w:lineRule="auto"/>
        <w:jc w:val="both"/>
        <w:rPr>
          <w:rFonts w:ascii="Times New Roman" w:hAnsi="Times New Roman" w:cs="Times New Roman"/>
          <w:color w:val="000000" w:themeColor="text1"/>
          <w:sz w:val="24"/>
          <w:szCs w:val="24"/>
        </w:rPr>
      </w:pPr>
      <w:r w:rsidRPr="009929C1">
        <w:rPr>
          <w:rFonts w:ascii="Times New Roman" w:hAnsi="Times New Roman" w:cs="Times New Roman"/>
          <w:color w:val="000000" w:themeColor="text1"/>
          <w:sz w:val="24"/>
          <w:szCs w:val="24"/>
        </w:rPr>
        <w:t>Üniversite üst yönetiminin tam desteği.</w:t>
      </w:r>
    </w:p>
    <w:p w14:paraId="2C09B077" w14:textId="0FC1D74E" w:rsidR="00C14AE1" w:rsidRPr="009929C1" w:rsidRDefault="009929C1" w:rsidP="009929C1">
      <w:pPr>
        <w:pStyle w:val="ListeParagraf"/>
        <w:numPr>
          <w:ilvl w:val="0"/>
          <w:numId w:val="54"/>
        </w:numPr>
        <w:spacing w:before="120" w:after="120" w:line="240" w:lineRule="auto"/>
        <w:jc w:val="both"/>
        <w:rPr>
          <w:rFonts w:ascii="Times New Roman" w:hAnsi="Times New Roman" w:cs="Times New Roman"/>
          <w:color w:val="000000" w:themeColor="text1"/>
          <w:sz w:val="24"/>
          <w:szCs w:val="24"/>
        </w:rPr>
      </w:pPr>
      <w:r w:rsidRPr="009929C1">
        <w:rPr>
          <w:rFonts w:ascii="Times New Roman" w:hAnsi="Times New Roman" w:cs="Times New Roman"/>
          <w:color w:val="000000" w:themeColor="text1"/>
          <w:sz w:val="24"/>
          <w:szCs w:val="24"/>
        </w:rPr>
        <w:t>Donanım alt yapısına dair alımların gerçekleştirilmiş olması.</w:t>
      </w:r>
    </w:p>
    <w:p w14:paraId="0AC388D2" w14:textId="77777777" w:rsidR="00C14AE1" w:rsidRPr="00743881" w:rsidRDefault="00C14AE1" w:rsidP="00C14AE1">
      <w:pPr>
        <w:spacing w:before="120" w:after="120" w:line="240" w:lineRule="auto"/>
        <w:jc w:val="both"/>
        <w:rPr>
          <w:rFonts w:ascii="Times New Roman" w:hAnsi="Times New Roman" w:cs="Times New Roman"/>
          <w:b/>
          <w:color w:val="000000" w:themeColor="text1"/>
          <w:sz w:val="24"/>
          <w:szCs w:val="24"/>
        </w:rPr>
      </w:pPr>
      <w:r w:rsidRPr="00743881">
        <w:rPr>
          <w:rFonts w:ascii="Times New Roman" w:hAnsi="Times New Roman" w:cs="Times New Roman"/>
          <w:b/>
          <w:color w:val="000000" w:themeColor="text1"/>
          <w:sz w:val="24"/>
          <w:szCs w:val="24"/>
        </w:rPr>
        <w:t>Zayıflıklar</w:t>
      </w:r>
    </w:p>
    <w:p w14:paraId="31E0D550" w14:textId="77777777" w:rsidR="009929C1" w:rsidRPr="009929C1" w:rsidRDefault="009929C1" w:rsidP="009929C1">
      <w:pPr>
        <w:numPr>
          <w:ilvl w:val="0"/>
          <w:numId w:val="57"/>
        </w:numPr>
        <w:spacing w:before="120" w:after="120" w:line="240" w:lineRule="auto"/>
        <w:jc w:val="both"/>
        <w:rPr>
          <w:rFonts w:ascii="Times New Roman" w:hAnsi="Times New Roman" w:cs="Times New Roman"/>
          <w:color w:val="000000" w:themeColor="text1"/>
          <w:sz w:val="24"/>
          <w:szCs w:val="24"/>
          <w:lang w:bidi="tr-TR"/>
        </w:rPr>
      </w:pPr>
      <w:r w:rsidRPr="009929C1">
        <w:rPr>
          <w:rFonts w:ascii="Times New Roman" w:hAnsi="Times New Roman" w:cs="Times New Roman"/>
          <w:color w:val="000000" w:themeColor="text1"/>
          <w:sz w:val="24"/>
          <w:szCs w:val="24"/>
          <w:lang w:bidi="tr-TR"/>
        </w:rPr>
        <w:t xml:space="preserve">Mevcut yazılım şubesi personelinin önemli kısmı öğretim elemanlarından oluşması, ders veren öğretim elemanlarının tam zamanlı olarak daire başkanlığında bulunamamaları sebebi ile yazılım personel yapısının mevcut uygulamaların devamlılığın sağlanabilmesi için ancak yeterli olup yeni proje geliştirmeye zaman ayrılmakta güçlük çekilmesi. </w:t>
      </w:r>
    </w:p>
    <w:p w14:paraId="19643A3A" w14:textId="77777777" w:rsidR="009929C1" w:rsidRPr="009929C1" w:rsidRDefault="009929C1" w:rsidP="009929C1">
      <w:pPr>
        <w:numPr>
          <w:ilvl w:val="0"/>
          <w:numId w:val="57"/>
        </w:numPr>
        <w:spacing w:before="120" w:after="120" w:line="240" w:lineRule="auto"/>
        <w:jc w:val="both"/>
        <w:rPr>
          <w:rFonts w:ascii="Times New Roman" w:hAnsi="Times New Roman" w:cs="Times New Roman"/>
          <w:color w:val="000000" w:themeColor="text1"/>
          <w:sz w:val="24"/>
          <w:szCs w:val="24"/>
          <w:lang w:bidi="tr-TR"/>
        </w:rPr>
      </w:pPr>
      <w:r w:rsidRPr="009929C1">
        <w:rPr>
          <w:rFonts w:ascii="Times New Roman" w:hAnsi="Times New Roman" w:cs="Times New Roman"/>
          <w:color w:val="000000" w:themeColor="text1"/>
          <w:sz w:val="24"/>
          <w:szCs w:val="24"/>
          <w:lang w:bidi="tr-TR"/>
        </w:rPr>
        <w:lastRenderedPageBreak/>
        <w:t>Ağ ve Sistem Yönetimi Şube Müdürlüğünde görevlendirme ile bulunan iki personel ve kadrolu sadece bir personelin bulunması.</w:t>
      </w:r>
    </w:p>
    <w:p w14:paraId="351A8695" w14:textId="77777777" w:rsidR="009929C1" w:rsidRPr="009929C1" w:rsidRDefault="009929C1" w:rsidP="009929C1">
      <w:pPr>
        <w:numPr>
          <w:ilvl w:val="0"/>
          <w:numId w:val="57"/>
        </w:numPr>
        <w:spacing w:before="120" w:after="120" w:line="240" w:lineRule="auto"/>
        <w:jc w:val="both"/>
        <w:rPr>
          <w:rFonts w:ascii="Times New Roman" w:hAnsi="Times New Roman" w:cs="Times New Roman"/>
          <w:color w:val="000000" w:themeColor="text1"/>
          <w:sz w:val="24"/>
          <w:szCs w:val="24"/>
          <w:lang w:bidi="tr-TR"/>
        </w:rPr>
      </w:pPr>
      <w:r w:rsidRPr="009929C1">
        <w:rPr>
          <w:rFonts w:ascii="Times New Roman" w:hAnsi="Times New Roman" w:cs="Times New Roman"/>
          <w:color w:val="000000" w:themeColor="text1"/>
          <w:sz w:val="24"/>
          <w:szCs w:val="24"/>
          <w:lang w:bidi="tr-TR"/>
        </w:rPr>
        <w:t>Fakülteler ve birimler bünyesinde yerel bilgi işlem sorunları ile ilgili personelin, bir iki birim müstesna olmak kaydıyla, bulunmuyor olması.</w:t>
      </w:r>
    </w:p>
    <w:p w14:paraId="2EDFD175" w14:textId="77777777" w:rsidR="00C14AE1" w:rsidRPr="00743881" w:rsidRDefault="00C14AE1" w:rsidP="00C14AE1">
      <w:pPr>
        <w:spacing w:before="120" w:after="120" w:line="240" w:lineRule="auto"/>
        <w:jc w:val="both"/>
        <w:rPr>
          <w:rFonts w:ascii="Times New Roman" w:hAnsi="Times New Roman" w:cs="Times New Roman"/>
          <w:b/>
          <w:color w:val="000000" w:themeColor="text1"/>
          <w:sz w:val="24"/>
          <w:szCs w:val="24"/>
        </w:rPr>
      </w:pPr>
      <w:r w:rsidRPr="00743881">
        <w:rPr>
          <w:rFonts w:ascii="Times New Roman" w:hAnsi="Times New Roman" w:cs="Times New Roman"/>
          <w:b/>
          <w:color w:val="000000" w:themeColor="text1"/>
          <w:sz w:val="24"/>
          <w:szCs w:val="24"/>
        </w:rPr>
        <w:t>Değerlendirme</w:t>
      </w:r>
    </w:p>
    <w:p w14:paraId="7A469790" w14:textId="77777777" w:rsidR="008D3140" w:rsidRDefault="00C14AE1" w:rsidP="002A0982">
      <w:pPr>
        <w:spacing w:before="120" w:after="120" w:line="240" w:lineRule="auto"/>
        <w:jc w:val="both"/>
        <w:rPr>
          <w:rFonts w:ascii="Times New Roman" w:hAnsi="Times New Roman" w:cs="Times New Roman"/>
          <w:color w:val="000000" w:themeColor="text1"/>
          <w:sz w:val="24"/>
          <w:szCs w:val="24"/>
        </w:rPr>
      </w:pPr>
      <w:r w:rsidRPr="00743881">
        <w:rPr>
          <w:rFonts w:ascii="Times New Roman" w:hAnsi="Times New Roman" w:cs="Times New Roman"/>
          <w:color w:val="000000" w:themeColor="text1"/>
          <w:sz w:val="24"/>
          <w:szCs w:val="24"/>
        </w:rPr>
        <w:t>Başkanlığımız insan kaynaklarını olabildiğince verimli kullanarak en iyi şekilde</w:t>
      </w:r>
      <w:r>
        <w:rPr>
          <w:rFonts w:ascii="Times New Roman" w:hAnsi="Times New Roman" w:cs="Times New Roman"/>
          <w:color w:val="000000" w:themeColor="text1"/>
          <w:sz w:val="24"/>
          <w:szCs w:val="24"/>
        </w:rPr>
        <w:t xml:space="preserve"> hizmet sunumunu amaçlamıştır. </w:t>
      </w:r>
    </w:p>
    <w:p w14:paraId="5CB5F8FB" w14:textId="607D2056" w:rsidR="008D3140" w:rsidRPr="008D3140" w:rsidRDefault="008D3140" w:rsidP="002A0982">
      <w:pPr>
        <w:spacing w:before="120" w:after="120" w:line="240" w:lineRule="auto"/>
        <w:jc w:val="both"/>
        <w:rPr>
          <w:rFonts w:ascii="Times New Roman" w:hAnsi="Times New Roman" w:cs="Times New Roman"/>
          <w:b/>
          <w:bCs/>
          <w:color w:val="000000" w:themeColor="text1"/>
          <w:sz w:val="24"/>
          <w:szCs w:val="24"/>
        </w:rPr>
      </w:pPr>
      <w:r w:rsidRPr="008D3140">
        <w:rPr>
          <w:rFonts w:ascii="Times New Roman" w:hAnsi="Times New Roman" w:cs="Times New Roman"/>
          <w:b/>
          <w:bCs/>
          <w:color w:val="000000" w:themeColor="text1"/>
          <w:sz w:val="24"/>
          <w:szCs w:val="24"/>
        </w:rPr>
        <w:t>Öneri ve Tedbirler</w:t>
      </w:r>
    </w:p>
    <w:p w14:paraId="18E62502" w14:textId="013155D2" w:rsidR="007A293D" w:rsidRDefault="00CF48D8" w:rsidP="002A0982">
      <w:pPr>
        <w:spacing w:before="120" w:after="120" w:line="240" w:lineRule="auto"/>
        <w:jc w:val="both"/>
        <w:rPr>
          <w:rFonts w:ascii="Times New Roman" w:hAnsi="Times New Roman" w:cs="Times New Roman"/>
          <w:color w:val="000000" w:themeColor="text1"/>
          <w:sz w:val="24"/>
          <w:szCs w:val="24"/>
        </w:rPr>
      </w:pPr>
      <w:r w:rsidRPr="00CF48D8">
        <w:rPr>
          <w:rFonts w:ascii="Times New Roman" w:hAnsi="Times New Roman" w:cs="Times New Roman"/>
          <w:color w:val="000000" w:themeColor="text1"/>
          <w:sz w:val="24"/>
          <w:szCs w:val="24"/>
        </w:rPr>
        <w:t>Gelişen teknolojileri yakalamamız için gerekli tam zamanlı, nitelikli insan kaynağına ihtiyaç vardır. Bilgi işlem altyapısına yapılan yatırımlar devamlılık arz etmelidir</w:t>
      </w:r>
      <w:r>
        <w:rPr>
          <w:rFonts w:ascii="Times New Roman" w:hAnsi="Times New Roman" w:cs="Times New Roman"/>
          <w:color w:val="000000" w:themeColor="text1"/>
          <w:sz w:val="24"/>
          <w:szCs w:val="24"/>
        </w:rPr>
        <w:t>.</w:t>
      </w:r>
    </w:p>
    <w:p w14:paraId="6E10E6B7" w14:textId="196FEC4D" w:rsidR="007A293D" w:rsidRDefault="007A293D" w:rsidP="002A0982">
      <w:pPr>
        <w:spacing w:before="120" w:after="120" w:line="240" w:lineRule="auto"/>
        <w:jc w:val="both"/>
        <w:rPr>
          <w:rFonts w:ascii="Times New Roman" w:hAnsi="Times New Roman" w:cs="Times New Roman"/>
          <w:color w:val="000000" w:themeColor="text1"/>
          <w:sz w:val="24"/>
          <w:szCs w:val="24"/>
        </w:rPr>
      </w:pPr>
    </w:p>
    <w:p w14:paraId="75C8F626" w14:textId="39980824" w:rsidR="007A293D" w:rsidRDefault="007A293D" w:rsidP="002A0982">
      <w:pPr>
        <w:spacing w:before="120" w:after="120" w:line="240" w:lineRule="auto"/>
        <w:jc w:val="both"/>
        <w:rPr>
          <w:rFonts w:ascii="Times New Roman" w:hAnsi="Times New Roman" w:cs="Times New Roman"/>
          <w:color w:val="000000" w:themeColor="text1"/>
          <w:sz w:val="24"/>
          <w:szCs w:val="24"/>
        </w:rPr>
      </w:pPr>
    </w:p>
    <w:sectPr w:rsidR="007A293D" w:rsidSect="00581018">
      <w:headerReference w:type="default" r:id="rId328"/>
      <w:footerReference w:type="default" r:id="rId329"/>
      <w:pgSz w:w="11906" w:h="16838"/>
      <w:pgMar w:top="1418" w:right="1134" w:bottom="1418" w:left="1418"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5EF57" w14:textId="77777777" w:rsidR="000B6E4C" w:rsidRDefault="000B6E4C" w:rsidP="00597B0B">
      <w:pPr>
        <w:spacing w:after="0" w:line="240" w:lineRule="auto"/>
      </w:pPr>
      <w:r>
        <w:separator/>
      </w:r>
    </w:p>
  </w:endnote>
  <w:endnote w:type="continuationSeparator" w:id="0">
    <w:p w14:paraId="3DA24691" w14:textId="77777777" w:rsidR="000B6E4C" w:rsidRDefault="000B6E4C" w:rsidP="0059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4665" w14:textId="142F19E3" w:rsidR="00C31984" w:rsidRPr="006F5E04" w:rsidRDefault="00C31984" w:rsidP="006C5BE2">
    <w:pPr>
      <w:pStyle w:val="AltBilgi"/>
      <w:jc w:val="center"/>
      <w:rPr>
        <w:rFonts w:ascii="Times New Roman" w:hAnsi="Times New Roman" w:cs="Times New Roman"/>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278FB" w14:textId="77777777" w:rsidR="000B6E4C" w:rsidRDefault="000B6E4C" w:rsidP="00597B0B">
      <w:pPr>
        <w:spacing w:after="0" w:line="240" w:lineRule="auto"/>
      </w:pPr>
      <w:r>
        <w:separator/>
      </w:r>
    </w:p>
  </w:footnote>
  <w:footnote w:type="continuationSeparator" w:id="0">
    <w:p w14:paraId="09915861" w14:textId="77777777" w:rsidR="000B6E4C" w:rsidRDefault="000B6E4C" w:rsidP="0059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F775" w14:textId="1DC20A40" w:rsidR="008C24C5" w:rsidRPr="00504192" w:rsidRDefault="008C24C5" w:rsidP="005041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986"/>
    <w:multiLevelType w:val="hybridMultilevel"/>
    <w:tmpl w:val="0F7C4AF6"/>
    <w:lvl w:ilvl="0" w:tplc="2AAA379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49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C2F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84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460E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6F7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ACB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C8880">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C4AC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9417EB"/>
    <w:multiLevelType w:val="hybridMultilevel"/>
    <w:tmpl w:val="AA2CF1A4"/>
    <w:lvl w:ilvl="0" w:tplc="E9563F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236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C6C1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4553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943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4879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A1A3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4977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A4D1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C23C03"/>
    <w:multiLevelType w:val="hybridMultilevel"/>
    <w:tmpl w:val="01C42D20"/>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F16E75"/>
    <w:multiLevelType w:val="hybridMultilevel"/>
    <w:tmpl w:val="8DFCA390"/>
    <w:lvl w:ilvl="0" w:tplc="5B30B29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4E7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EF5D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68BC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F88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453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CF3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EB9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64B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442C52"/>
    <w:multiLevelType w:val="hybridMultilevel"/>
    <w:tmpl w:val="E7BA5C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122AE0"/>
    <w:multiLevelType w:val="hybridMultilevel"/>
    <w:tmpl w:val="FE56E5EE"/>
    <w:lvl w:ilvl="0" w:tplc="82465F3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F53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AFE2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DA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733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A9BE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8435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CF9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425D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732EAE"/>
    <w:multiLevelType w:val="hybridMultilevel"/>
    <w:tmpl w:val="F462FEE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6" w15:restartNumberingAfterBreak="0">
    <w:nsid w:val="2AA36940"/>
    <w:multiLevelType w:val="hybridMultilevel"/>
    <w:tmpl w:val="271251A0"/>
    <w:lvl w:ilvl="0" w:tplc="C340EE0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B52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4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ADD8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6C64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ECF5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2ADB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1F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EBAD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352C76"/>
    <w:multiLevelType w:val="hybridMultilevel"/>
    <w:tmpl w:val="C32E4C5A"/>
    <w:lvl w:ilvl="0" w:tplc="6B96CB7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CEE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8C11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F48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6506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4F9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AFC7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41E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6644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D264C1"/>
    <w:multiLevelType w:val="hybridMultilevel"/>
    <w:tmpl w:val="FCAE343E"/>
    <w:lvl w:ilvl="0" w:tplc="B2726BE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2B8">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C8166">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0159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CAA">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326">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85804">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01E">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06F5E">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265D35"/>
    <w:multiLevelType w:val="hybridMultilevel"/>
    <w:tmpl w:val="C30880A0"/>
    <w:lvl w:ilvl="0" w:tplc="041F0001">
      <w:start w:val="1"/>
      <w:numFmt w:val="bullet"/>
      <w:lvlText w:val=""/>
      <w:lvlJc w:val="left"/>
      <w:pPr>
        <w:ind w:left="720" w:hanging="360"/>
      </w:pPr>
      <w:rPr>
        <w:rFonts w:ascii="Symbol" w:hAnsi="Symbol" w:hint="default"/>
      </w:rPr>
    </w:lvl>
    <w:lvl w:ilvl="1" w:tplc="4EF4567E">
      <w:numFmt w:val="bullet"/>
      <w:lvlText w:val=""/>
      <w:lvlJc w:val="left"/>
      <w:pPr>
        <w:ind w:left="1440" w:hanging="360"/>
      </w:pPr>
      <w:rPr>
        <w:rFonts w:ascii="Wingdings" w:eastAsia="Wingdings" w:hAnsi="Wingdings" w:cs="Wingdings" w:hint="default"/>
        <w:b w:val="0"/>
        <w:bCs w:val="0"/>
        <w:i w:val="0"/>
        <w:iCs w:val="0"/>
        <w:color w:val="4471C4"/>
        <w:w w:val="100"/>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A466B9"/>
    <w:multiLevelType w:val="hybridMultilevel"/>
    <w:tmpl w:val="1D0C9C88"/>
    <w:lvl w:ilvl="0" w:tplc="99CCC67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03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9C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E6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84B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E584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012C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B24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CA9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CEB3853"/>
    <w:multiLevelType w:val="hybridMultilevel"/>
    <w:tmpl w:val="0F7EC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753FD3"/>
    <w:multiLevelType w:val="hybridMultilevel"/>
    <w:tmpl w:val="8A844DC4"/>
    <w:lvl w:ilvl="0" w:tplc="DEF03CC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AE">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3A9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2EC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65C72">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8AE30">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89B7A">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4C3B0">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82AE">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2A442B6"/>
    <w:multiLevelType w:val="hybridMultilevel"/>
    <w:tmpl w:val="F1027EDA"/>
    <w:lvl w:ilvl="0" w:tplc="D86C649A">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2311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E7E70">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CE9CC">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4E76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6AE8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51F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11D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04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51448B9"/>
    <w:multiLevelType w:val="hybridMultilevel"/>
    <w:tmpl w:val="8D14C41E"/>
    <w:lvl w:ilvl="0" w:tplc="041F0001">
      <w:start w:val="1"/>
      <w:numFmt w:val="bullet"/>
      <w:lvlText w:val=""/>
      <w:lvlJc w:val="left"/>
      <w:pPr>
        <w:ind w:left="720" w:hanging="360"/>
      </w:pPr>
      <w:rPr>
        <w:rFonts w:ascii="Symbol" w:hAnsi="Symbol" w:hint="default"/>
      </w:rPr>
    </w:lvl>
    <w:lvl w:ilvl="1" w:tplc="4EF4567E">
      <w:numFmt w:val="bullet"/>
      <w:lvlText w:val=""/>
      <w:lvlJc w:val="left"/>
      <w:pPr>
        <w:ind w:left="1440" w:hanging="360"/>
      </w:pPr>
      <w:rPr>
        <w:rFonts w:ascii="Wingdings" w:eastAsia="Wingdings" w:hAnsi="Wingdings" w:cs="Wingdings" w:hint="default"/>
        <w:b w:val="0"/>
        <w:bCs w:val="0"/>
        <w:i w:val="0"/>
        <w:iCs w:val="0"/>
        <w:color w:val="4471C4"/>
        <w:w w:val="100"/>
        <w:sz w:val="24"/>
        <w:szCs w:val="24"/>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5C010F"/>
    <w:multiLevelType w:val="hybridMultilevel"/>
    <w:tmpl w:val="92C4DF98"/>
    <w:lvl w:ilvl="0" w:tplc="6E680BF8">
      <w:numFmt w:val="bullet"/>
      <w:lvlText w:val=""/>
      <w:lvlJc w:val="left"/>
      <w:pPr>
        <w:ind w:left="918" w:hanging="360"/>
      </w:pPr>
      <w:rPr>
        <w:rFonts w:ascii="Symbol" w:eastAsia="Symbol" w:hAnsi="Symbol" w:cs="Symbol" w:hint="default"/>
        <w:w w:val="100"/>
        <w:sz w:val="24"/>
        <w:szCs w:val="24"/>
        <w:lang w:val="tr-TR" w:eastAsia="tr-TR" w:bidi="tr-TR"/>
      </w:rPr>
    </w:lvl>
    <w:lvl w:ilvl="1" w:tplc="817286C6">
      <w:numFmt w:val="bullet"/>
      <w:lvlText w:val="•"/>
      <w:lvlJc w:val="left"/>
      <w:pPr>
        <w:ind w:left="1798" w:hanging="360"/>
      </w:pPr>
      <w:rPr>
        <w:rFonts w:hint="default"/>
        <w:lang w:val="tr-TR" w:eastAsia="tr-TR" w:bidi="tr-TR"/>
      </w:rPr>
    </w:lvl>
    <w:lvl w:ilvl="2" w:tplc="F7E4AD24">
      <w:numFmt w:val="bullet"/>
      <w:lvlText w:val="•"/>
      <w:lvlJc w:val="left"/>
      <w:pPr>
        <w:ind w:left="2677" w:hanging="360"/>
      </w:pPr>
      <w:rPr>
        <w:rFonts w:hint="default"/>
        <w:lang w:val="tr-TR" w:eastAsia="tr-TR" w:bidi="tr-TR"/>
      </w:rPr>
    </w:lvl>
    <w:lvl w:ilvl="3" w:tplc="DAEE9706">
      <w:numFmt w:val="bullet"/>
      <w:lvlText w:val="•"/>
      <w:lvlJc w:val="left"/>
      <w:pPr>
        <w:ind w:left="3555" w:hanging="360"/>
      </w:pPr>
      <w:rPr>
        <w:rFonts w:hint="default"/>
        <w:lang w:val="tr-TR" w:eastAsia="tr-TR" w:bidi="tr-TR"/>
      </w:rPr>
    </w:lvl>
    <w:lvl w:ilvl="4" w:tplc="5E4859B8">
      <w:numFmt w:val="bullet"/>
      <w:lvlText w:val="•"/>
      <w:lvlJc w:val="left"/>
      <w:pPr>
        <w:ind w:left="4434" w:hanging="360"/>
      </w:pPr>
      <w:rPr>
        <w:rFonts w:hint="default"/>
        <w:lang w:val="tr-TR" w:eastAsia="tr-TR" w:bidi="tr-TR"/>
      </w:rPr>
    </w:lvl>
    <w:lvl w:ilvl="5" w:tplc="3F285992">
      <w:numFmt w:val="bullet"/>
      <w:lvlText w:val="•"/>
      <w:lvlJc w:val="left"/>
      <w:pPr>
        <w:ind w:left="5313" w:hanging="360"/>
      </w:pPr>
      <w:rPr>
        <w:rFonts w:hint="default"/>
        <w:lang w:val="tr-TR" w:eastAsia="tr-TR" w:bidi="tr-TR"/>
      </w:rPr>
    </w:lvl>
    <w:lvl w:ilvl="6" w:tplc="C6287422">
      <w:numFmt w:val="bullet"/>
      <w:lvlText w:val="•"/>
      <w:lvlJc w:val="left"/>
      <w:pPr>
        <w:ind w:left="6191" w:hanging="360"/>
      </w:pPr>
      <w:rPr>
        <w:rFonts w:hint="default"/>
        <w:lang w:val="tr-TR" w:eastAsia="tr-TR" w:bidi="tr-TR"/>
      </w:rPr>
    </w:lvl>
    <w:lvl w:ilvl="7" w:tplc="B4885520">
      <w:numFmt w:val="bullet"/>
      <w:lvlText w:val="•"/>
      <w:lvlJc w:val="left"/>
      <w:pPr>
        <w:ind w:left="7070" w:hanging="360"/>
      </w:pPr>
      <w:rPr>
        <w:rFonts w:hint="default"/>
        <w:lang w:val="tr-TR" w:eastAsia="tr-TR" w:bidi="tr-TR"/>
      </w:rPr>
    </w:lvl>
    <w:lvl w:ilvl="8" w:tplc="261EAF74">
      <w:numFmt w:val="bullet"/>
      <w:lvlText w:val="•"/>
      <w:lvlJc w:val="left"/>
      <w:pPr>
        <w:ind w:left="7949" w:hanging="360"/>
      </w:pPr>
      <w:rPr>
        <w:rFonts w:hint="default"/>
        <w:lang w:val="tr-TR" w:eastAsia="tr-TR" w:bidi="tr-TR"/>
      </w:rPr>
    </w:lvl>
  </w:abstractNum>
  <w:abstractNum w:abstractNumId="31" w15:restartNumberingAfterBreak="0">
    <w:nsid w:val="48FF1E5A"/>
    <w:multiLevelType w:val="hybridMultilevel"/>
    <w:tmpl w:val="4F7833D8"/>
    <w:lvl w:ilvl="0" w:tplc="2D80DC5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E8D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F62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4FA9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C08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6B12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87F0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E638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9C5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D992170"/>
    <w:multiLevelType w:val="multilevel"/>
    <w:tmpl w:val="F236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0E40767"/>
    <w:multiLevelType w:val="singleLevel"/>
    <w:tmpl w:val="32A6552C"/>
    <w:lvl w:ilvl="0">
      <w:numFmt w:val="bullet"/>
      <w:lvlText w:val="•"/>
      <w:lvlJc w:val="left"/>
      <w:pPr>
        <w:ind w:left="420" w:hanging="360"/>
      </w:pPr>
    </w:lvl>
  </w:abstractNum>
  <w:abstractNum w:abstractNumId="35" w15:restartNumberingAfterBreak="0">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2A65F02"/>
    <w:multiLevelType w:val="hybridMultilevel"/>
    <w:tmpl w:val="39CEDCD6"/>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6A07D29"/>
    <w:multiLevelType w:val="hybridMultilevel"/>
    <w:tmpl w:val="E78EF86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ACB5D98"/>
    <w:multiLevelType w:val="hybridMultilevel"/>
    <w:tmpl w:val="B97C574E"/>
    <w:lvl w:ilvl="0" w:tplc="B4F25A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6A6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0E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D2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E6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469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C56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646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C50221B"/>
    <w:multiLevelType w:val="hybridMultilevel"/>
    <w:tmpl w:val="34285240"/>
    <w:lvl w:ilvl="0" w:tplc="041F0001">
      <w:start w:val="1"/>
      <w:numFmt w:val="bullet"/>
      <w:lvlText w:val=""/>
      <w:lvlJc w:val="left"/>
      <w:pPr>
        <w:ind w:left="1218" w:hanging="360"/>
      </w:pPr>
      <w:rPr>
        <w:rFonts w:ascii="Symbol" w:hAnsi="Symbol" w:hint="default"/>
      </w:rPr>
    </w:lvl>
    <w:lvl w:ilvl="1" w:tplc="041F0003" w:tentative="1">
      <w:start w:val="1"/>
      <w:numFmt w:val="bullet"/>
      <w:lvlText w:val="o"/>
      <w:lvlJc w:val="left"/>
      <w:pPr>
        <w:ind w:left="1938" w:hanging="360"/>
      </w:pPr>
      <w:rPr>
        <w:rFonts w:ascii="Courier New" w:hAnsi="Courier New" w:cs="Courier New" w:hint="default"/>
      </w:rPr>
    </w:lvl>
    <w:lvl w:ilvl="2" w:tplc="041F0005" w:tentative="1">
      <w:start w:val="1"/>
      <w:numFmt w:val="bullet"/>
      <w:lvlText w:val=""/>
      <w:lvlJc w:val="left"/>
      <w:pPr>
        <w:ind w:left="2658" w:hanging="360"/>
      </w:pPr>
      <w:rPr>
        <w:rFonts w:ascii="Wingdings" w:hAnsi="Wingdings" w:hint="default"/>
      </w:rPr>
    </w:lvl>
    <w:lvl w:ilvl="3" w:tplc="041F0001" w:tentative="1">
      <w:start w:val="1"/>
      <w:numFmt w:val="bullet"/>
      <w:lvlText w:val=""/>
      <w:lvlJc w:val="left"/>
      <w:pPr>
        <w:ind w:left="3378" w:hanging="360"/>
      </w:pPr>
      <w:rPr>
        <w:rFonts w:ascii="Symbol" w:hAnsi="Symbol" w:hint="default"/>
      </w:rPr>
    </w:lvl>
    <w:lvl w:ilvl="4" w:tplc="041F0003" w:tentative="1">
      <w:start w:val="1"/>
      <w:numFmt w:val="bullet"/>
      <w:lvlText w:val="o"/>
      <w:lvlJc w:val="left"/>
      <w:pPr>
        <w:ind w:left="4098" w:hanging="360"/>
      </w:pPr>
      <w:rPr>
        <w:rFonts w:ascii="Courier New" w:hAnsi="Courier New" w:cs="Courier New" w:hint="default"/>
      </w:rPr>
    </w:lvl>
    <w:lvl w:ilvl="5" w:tplc="041F0005" w:tentative="1">
      <w:start w:val="1"/>
      <w:numFmt w:val="bullet"/>
      <w:lvlText w:val=""/>
      <w:lvlJc w:val="left"/>
      <w:pPr>
        <w:ind w:left="4818" w:hanging="360"/>
      </w:pPr>
      <w:rPr>
        <w:rFonts w:ascii="Wingdings" w:hAnsi="Wingdings" w:hint="default"/>
      </w:rPr>
    </w:lvl>
    <w:lvl w:ilvl="6" w:tplc="041F0001" w:tentative="1">
      <w:start w:val="1"/>
      <w:numFmt w:val="bullet"/>
      <w:lvlText w:val=""/>
      <w:lvlJc w:val="left"/>
      <w:pPr>
        <w:ind w:left="5538" w:hanging="360"/>
      </w:pPr>
      <w:rPr>
        <w:rFonts w:ascii="Symbol" w:hAnsi="Symbol" w:hint="default"/>
      </w:rPr>
    </w:lvl>
    <w:lvl w:ilvl="7" w:tplc="041F0003" w:tentative="1">
      <w:start w:val="1"/>
      <w:numFmt w:val="bullet"/>
      <w:lvlText w:val="o"/>
      <w:lvlJc w:val="left"/>
      <w:pPr>
        <w:ind w:left="6258" w:hanging="360"/>
      </w:pPr>
      <w:rPr>
        <w:rFonts w:ascii="Courier New" w:hAnsi="Courier New" w:cs="Courier New" w:hint="default"/>
      </w:rPr>
    </w:lvl>
    <w:lvl w:ilvl="8" w:tplc="041F0005" w:tentative="1">
      <w:start w:val="1"/>
      <w:numFmt w:val="bullet"/>
      <w:lvlText w:val=""/>
      <w:lvlJc w:val="left"/>
      <w:pPr>
        <w:ind w:left="6978" w:hanging="360"/>
      </w:pPr>
      <w:rPr>
        <w:rFonts w:ascii="Wingdings" w:hAnsi="Wingdings" w:hint="default"/>
      </w:rPr>
    </w:lvl>
  </w:abstractNum>
  <w:abstractNum w:abstractNumId="42" w15:restartNumberingAfterBreak="0">
    <w:nsid w:val="5E3027BB"/>
    <w:multiLevelType w:val="hybridMultilevel"/>
    <w:tmpl w:val="FA00955C"/>
    <w:lvl w:ilvl="0" w:tplc="6ED8BAE4">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43BD6">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A6576">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B9C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2D90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2BD98">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B224">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357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035EA">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42D5DC2"/>
    <w:multiLevelType w:val="hybridMultilevel"/>
    <w:tmpl w:val="653ABBA6"/>
    <w:lvl w:ilvl="0" w:tplc="565217D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2BB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C58D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067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390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219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AC9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F1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21EC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86066F7"/>
    <w:multiLevelType w:val="hybridMultilevel"/>
    <w:tmpl w:val="A7BA0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BE465AA"/>
    <w:multiLevelType w:val="hybridMultilevel"/>
    <w:tmpl w:val="11B47682"/>
    <w:lvl w:ilvl="0" w:tplc="F0C0772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42B8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0074">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4E56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AC0F4">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CF2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C5EB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6ADC6">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C79D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D3C59AD"/>
    <w:multiLevelType w:val="hybridMultilevel"/>
    <w:tmpl w:val="F550802E"/>
    <w:lvl w:ilvl="0" w:tplc="D5EA193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67C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7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B82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E115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2785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62D2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2AE1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EEFE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D594FD1"/>
    <w:multiLevelType w:val="hybridMultilevel"/>
    <w:tmpl w:val="B276FFC4"/>
    <w:lvl w:ilvl="0" w:tplc="B7CED8C2">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ACE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C8D4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80A3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221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2900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41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34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0A27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2267A7E"/>
    <w:multiLevelType w:val="hybridMultilevel"/>
    <w:tmpl w:val="029A3C4C"/>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44955CB"/>
    <w:multiLevelType w:val="hybridMultilevel"/>
    <w:tmpl w:val="16B8DBFA"/>
    <w:lvl w:ilvl="0" w:tplc="BCAC926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3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2CE5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CA7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21B3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E36A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17B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C674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D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BA1297A"/>
    <w:multiLevelType w:val="hybridMultilevel"/>
    <w:tmpl w:val="9A08A5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00524054">
    <w:abstractNumId w:val="48"/>
  </w:num>
  <w:num w:numId="2" w16cid:durableId="1810854982">
    <w:abstractNumId w:val="24"/>
  </w:num>
  <w:num w:numId="3" w16cid:durableId="1932160931">
    <w:abstractNumId w:val="21"/>
  </w:num>
  <w:num w:numId="4" w16cid:durableId="300035965">
    <w:abstractNumId w:val="29"/>
  </w:num>
  <w:num w:numId="5" w16cid:durableId="1765687086">
    <w:abstractNumId w:val="40"/>
  </w:num>
  <w:num w:numId="6" w16cid:durableId="387992545">
    <w:abstractNumId w:val="10"/>
  </w:num>
  <w:num w:numId="7" w16cid:durableId="1556350041">
    <w:abstractNumId w:val="45"/>
  </w:num>
  <w:num w:numId="8" w16cid:durableId="1647930736">
    <w:abstractNumId w:val="53"/>
  </w:num>
  <w:num w:numId="9" w16cid:durableId="1786385307">
    <w:abstractNumId w:val="7"/>
  </w:num>
  <w:num w:numId="10" w16cid:durableId="1266958317">
    <w:abstractNumId w:val="4"/>
  </w:num>
  <w:num w:numId="11" w16cid:durableId="21444336">
    <w:abstractNumId w:val="54"/>
  </w:num>
  <w:num w:numId="12" w16cid:durableId="627971432">
    <w:abstractNumId w:val="25"/>
  </w:num>
  <w:num w:numId="13" w16cid:durableId="380206485">
    <w:abstractNumId w:val="8"/>
  </w:num>
  <w:num w:numId="14" w16cid:durableId="825585280">
    <w:abstractNumId w:val="9"/>
  </w:num>
  <w:num w:numId="15" w16cid:durableId="1265261806">
    <w:abstractNumId w:val="44"/>
  </w:num>
  <w:num w:numId="16" w16cid:durableId="131296001">
    <w:abstractNumId w:val="52"/>
  </w:num>
  <w:num w:numId="17" w16cid:durableId="154997925">
    <w:abstractNumId w:val="56"/>
  </w:num>
  <w:num w:numId="18" w16cid:durableId="371462994">
    <w:abstractNumId w:val="23"/>
  </w:num>
  <w:num w:numId="19" w16cid:durableId="1007945564">
    <w:abstractNumId w:val="27"/>
  </w:num>
  <w:num w:numId="20" w16cid:durableId="1413116648">
    <w:abstractNumId w:val="36"/>
  </w:num>
  <w:num w:numId="21" w16cid:durableId="1473212857">
    <w:abstractNumId w:val="35"/>
  </w:num>
  <w:num w:numId="22" w16cid:durableId="1255358941">
    <w:abstractNumId w:val="12"/>
  </w:num>
  <w:num w:numId="23" w16cid:durableId="857086467">
    <w:abstractNumId w:val="28"/>
  </w:num>
  <w:num w:numId="24" w16cid:durableId="1104769554">
    <w:abstractNumId w:val="50"/>
  </w:num>
  <w:num w:numId="25" w16cid:durableId="1772167313">
    <w:abstractNumId w:val="20"/>
  </w:num>
  <w:num w:numId="26" w16cid:durableId="79840884">
    <w:abstractNumId w:val="55"/>
  </w:num>
  <w:num w:numId="27" w16cid:durableId="2077505981">
    <w:abstractNumId w:val="3"/>
  </w:num>
  <w:num w:numId="28" w16cid:durableId="1841503423">
    <w:abstractNumId w:val="14"/>
  </w:num>
  <w:num w:numId="29" w16cid:durableId="184827748">
    <w:abstractNumId w:val="42"/>
  </w:num>
  <w:num w:numId="30" w16cid:durableId="2021931253">
    <w:abstractNumId w:val="49"/>
  </w:num>
  <w:num w:numId="31" w16cid:durableId="1538081544">
    <w:abstractNumId w:val="31"/>
  </w:num>
  <w:num w:numId="32" w16cid:durableId="2123186382">
    <w:abstractNumId w:val="39"/>
  </w:num>
  <w:num w:numId="33" w16cid:durableId="317422826">
    <w:abstractNumId w:val="16"/>
  </w:num>
  <w:num w:numId="34" w16cid:durableId="50425613">
    <w:abstractNumId w:val="18"/>
  </w:num>
  <w:num w:numId="35" w16cid:durableId="221913926">
    <w:abstractNumId w:val="51"/>
  </w:num>
  <w:num w:numId="36" w16cid:durableId="374427106">
    <w:abstractNumId w:val="26"/>
  </w:num>
  <w:num w:numId="37" w16cid:durableId="1788889432">
    <w:abstractNumId w:val="46"/>
  </w:num>
  <w:num w:numId="38" w16cid:durableId="1808891565">
    <w:abstractNumId w:val="0"/>
  </w:num>
  <w:num w:numId="39" w16cid:durableId="1596815876">
    <w:abstractNumId w:val="11"/>
  </w:num>
  <w:num w:numId="40" w16cid:durableId="1725062641">
    <w:abstractNumId w:val="22"/>
  </w:num>
  <w:num w:numId="41" w16cid:durableId="1036733070">
    <w:abstractNumId w:val="6"/>
  </w:num>
  <w:num w:numId="42" w16cid:durableId="315308976">
    <w:abstractNumId w:val="19"/>
  </w:num>
  <w:num w:numId="43" w16cid:durableId="1189639058">
    <w:abstractNumId w:val="2"/>
  </w:num>
  <w:num w:numId="44" w16cid:durableId="1198739641">
    <w:abstractNumId w:val="17"/>
  </w:num>
  <w:num w:numId="45" w16cid:durableId="120148965">
    <w:abstractNumId w:val="33"/>
  </w:num>
  <w:num w:numId="46" w16cid:durableId="1063522495">
    <w:abstractNumId w:val="1"/>
  </w:num>
  <w:num w:numId="47" w16cid:durableId="2090105795">
    <w:abstractNumId w:val="47"/>
  </w:num>
  <w:num w:numId="48" w16cid:durableId="366949049">
    <w:abstractNumId w:val="38"/>
  </w:num>
  <w:num w:numId="49" w16cid:durableId="1452362963">
    <w:abstractNumId w:val="5"/>
  </w:num>
  <w:num w:numId="50" w16cid:durableId="95369987">
    <w:abstractNumId w:val="43"/>
  </w:num>
  <w:num w:numId="51" w16cid:durableId="1572885031">
    <w:abstractNumId w:val="30"/>
  </w:num>
  <w:num w:numId="52" w16cid:durableId="459767806">
    <w:abstractNumId w:val="37"/>
  </w:num>
  <w:num w:numId="53" w16cid:durableId="1895042962">
    <w:abstractNumId w:val="32"/>
  </w:num>
  <w:num w:numId="54" w16cid:durableId="950665665">
    <w:abstractNumId w:val="15"/>
  </w:num>
  <w:num w:numId="55" w16cid:durableId="1799911998">
    <w:abstractNumId w:val="13"/>
  </w:num>
  <w:num w:numId="56" w16cid:durableId="1595358798">
    <w:abstractNumId w:val="57"/>
  </w:num>
  <w:num w:numId="57" w16cid:durableId="375353211">
    <w:abstractNumId w:val="41"/>
  </w:num>
  <w:num w:numId="58" w16cid:durableId="1916933746">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0B"/>
    <w:rsid w:val="00001952"/>
    <w:rsid w:val="0001404B"/>
    <w:rsid w:val="000169B6"/>
    <w:rsid w:val="00017B86"/>
    <w:rsid w:val="000215B4"/>
    <w:rsid w:val="00022B6E"/>
    <w:rsid w:val="00023C99"/>
    <w:rsid w:val="0002548A"/>
    <w:rsid w:val="000255D1"/>
    <w:rsid w:val="00025CB9"/>
    <w:rsid w:val="0003252E"/>
    <w:rsid w:val="00044E29"/>
    <w:rsid w:val="00051B8E"/>
    <w:rsid w:val="00055187"/>
    <w:rsid w:val="00057EFB"/>
    <w:rsid w:val="0006175E"/>
    <w:rsid w:val="00062F15"/>
    <w:rsid w:val="0006470D"/>
    <w:rsid w:val="000726D7"/>
    <w:rsid w:val="00073ED1"/>
    <w:rsid w:val="00082C36"/>
    <w:rsid w:val="00082C65"/>
    <w:rsid w:val="00083E0F"/>
    <w:rsid w:val="00092EA1"/>
    <w:rsid w:val="00095BF2"/>
    <w:rsid w:val="000A5181"/>
    <w:rsid w:val="000A6EF1"/>
    <w:rsid w:val="000A7462"/>
    <w:rsid w:val="000B6E4C"/>
    <w:rsid w:val="000D0290"/>
    <w:rsid w:val="000D5896"/>
    <w:rsid w:val="000D5C37"/>
    <w:rsid w:val="000E701D"/>
    <w:rsid w:val="000E7350"/>
    <w:rsid w:val="00101086"/>
    <w:rsid w:val="00103B2B"/>
    <w:rsid w:val="00113156"/>
    <w:rsid w:val="00113721"/>
    <w:rsid w:val="0011417C"/>
    <w:rsid w:val="00117F68"/>
    <w:rsid w:val="00121223"/>
    <w:rsid w:val="00135551"/>
    <w:rsid w:val="00140A4D"/>
    <w:rsid w:val="00142A4D"/>
    <w:rsid w:val="00157613"/>
    <w:rsid w:val="00164EA9"/>
    <w:rsid w:val="00165D6D"/>
    <w:rsid w:val="00181212"/>
    <w:rsid w:val="0018158F"/>
    <w:rsid w:val="0018262A"/>
    <w:rsid w:val="0018359D"/>
    <w:rsid w:val="001867C0"/>
    <w:rsid w:val="0019496E"/>
    <w:rsid w:val="00195E79"/>
    <w:rsid w:val="001A154B"/>
    <w:rsid w:val="001A3630"/>
    <w:rsid w:val="001A7145"/>
    <w:rsid w:val="001B242B"/>
    <w:rsid w:val="001B43BB"/>
    <w:rsid w:val="001B5913"/>
    <w:rsid w:val="001C2DE5"/>
    <w:rsid w:val="001C32D7"/>
    <w:rsid w:val="001D28E4"/>
    <w:rsid w:val="001E66FB"/>
    <w:rsid w:val="001F2EE5"/>
    <w:rsid w:val="00210387"/>
    <w:rsid w:val="002162FF"/>
    <w:rsid w:val="002169D2"/>
    <w:rsid w:val="00217DA8"/>
    <w:rsid w:val="0022503D"/>
    <w:rsid w:val="0022591A"/>
    <w:rsid w:val="00234397"/>
    <w:rsid w:val="00250C7B"/>
    <w:rsid w:val="00255CFB"/>
    <w:rsid w:val="002573BE"/>
    <w:rsid w:val="00260982"/>
    <w:rsid w:val="00273375"/>
    <w:rsid w:val="00275DD7"/>
    <w:rsid w:val="00282077"/>
    <w:rsid w:val="00285E05"/>
    <w:rsid w:val="002876FC"/>
    <w:rsid w:val="00290C82"/>
    <w:rsid w:val="0029352C"/>
    <w:rsid w:val="00296F86"/>
    <w:rsid w:val="002A0982"/>
    <w:rsid w:val="002A4EDE"/>
    <w:rsid w:val="002B493F"/>
    <w:rsid w:val="002B776D"/>
    <w:rsid w:val="002C00B7"/>
    <w:rsid w:val="002C02F4"/>
    <w:rsid w:val="002C51DE"/>
    <w:rsid w:val="002C5F85"/>
    <w:rsid w:val="002C6DA1"/>
    <w:rsid w:val="002C7EC5"/>
    <w:rsid w:val="002D0469"/>
    <w:rsid w:val="002E0557"/>
    <w:rsid w:val="002E4DFA"/>
    <w:rsid w:val="002E51F1"/>
    <w:rsid w:val="0030454E"/>
    <w:rsid w:val="00310E1C"/>
    <w:rsid w:val="003166EB"/>
    <w:rsid w:val="00322120"/>
    <w:rsid w:val="00322D30"/>
    <w:rsid w:val="00325198"/>
    <w:rsid w:val="00326F0E"/>
    <w:rsid w:val="003422B5"/>
    <w:rsid w:val="00346555"/>
    <w:rsid w:val="003502FA"/>
    <w:rsid w:val="00350330"/>
    <w:rsid w:val="0035063C"/>
    <w:rsid w:val="00351FF6"/>
    <w:rsid w:val="00365045"/>
    <w:rsid w:val="00367121"/>
    <w:rsid w:val="00367A0A"/>
    <w:rsid w:val="003727DA"/>
    <w:rsid w:val="00373990"/>
    <w:rsid w:val="00377715"/>
    <w:rsid w:val="00386C67"/>
    <w:rsid w:val="00387487"/>
    <w:rsid w:val="00397DAD"/>
    <w:rsid w:val="003A5306"/>
    <w:rsid w:val="003B08E6"/>
    <w:rsid w:val="003B7E09"/>
    <w:rsid w:val="003C1648"/>
    <w:rsid w:val="003C3997"/>
    <w:rsid w:val="003C686A"/>
    <w:rsid w:val="003C6EFF"/>
    <w:rsid w:val="003D5617"/>
    <w:rsid w:val="003D6A7D"/>
    <w:rsid w:val="003E4974"/>
    <w:rsid w:val="003E7BEB"/>
    <w:rsid w:val="00402B3F"/>
    <w:rsid w:val="0040346F"/>
    <w:rsid w:val="00415456"/>
    <w:rsid w:val="0042151D"/>
    <w:rsid w:val="00427F6B"/>
    <w:rsid w:val="00430DF3"/>
    <w:rsid w:val="00431AD5"/>
    <w:rsid w:val="004379D3"/>
    <w:rsid w:val="004446A5"/>
    <w:rsid w:val="00445123"/>
    <w:rsid w:val="0046147F"/>
    <w:rsid w:val="00465F83"/>
    <w:rsid w:val="00470248"/>
    <w:rsid w:val="004713E4"/>
    <w:rsid w:val="00473F77"/>
    <w:rsid w:val="00485178"/>
    <w:rsid w:val="00485EA1"/>
    <w:rsid w:val="004861BF"/>
    <w:rsid w:val="004907CB"/>
    <w:rsid w:val="00491F5D"/>
    <w:rsid w:val="004A19D0"/>
    <w:rsid w:val="004A4056"/>
    <w:rsid w:val="004A4BE5"/>
    <w:rsid w:val="004A4C7D"/>
    <w:rsid w:val="004B0011"/>
    <w:rsid w:val="004B3668"/>
    <w:rsid w:val="004B4A3E"/>
    <w:rsid w:val="004B4E7C"/>
    <w:rsid w:val="004B67F6"/>
    <w:rsid w:val="004C038F"/>
    <w:rsid w:val="004C274B"/>
    <w:rsid w:val="004C6D16"/>
    <w:rsid w:val="004D462C"/>
    <w:rsid w:val="004D4C1B"/>
    <w:rsid w:val="004D70EE"/>
    <w:rsid w:val="004E0B96"/>
    <w:rsid w:val="00504192"/>
    <w:rsid w:val="00507361"/>
    <w:rsid w:val="00510967"/>
    <w:rsid w:val="00516DEA"/>
    <w:rsid w:val="005218CF"/>
    <w:rsid w:val="00522323"/>
    <w:rsid w:val="00523636"/>
    <w:rsid w:val="005273E2"/>
    <w:rsid w:val="00535376"/>
    <w:rsid w:val="005374A0"/>
    <w:rsid w:val="00544126"/>
    <w:rsid w:val="00551375"/>
    <w:rsid w:val="005618B8"/>
    <w:rsid w:val="0056672F"/>
    <w:rsid w:val="00567B0B"/>
    <w:rsid w:val="00580467"/>
    <w:rsid w:val="00581018"/>
    <w:rsid w:val="005810B0"/>
    <w:rsid w:val="0058110A"/>
    <w:rsid w:val="00587EB5"/>
    <w:rsid w:val="00591ED6"/>
    <w:rsid w:val="00592E11"/>
    <w:rsid w:val="00597B0B"/>
    <w:rsid w:val="005A52A7"/>
    <w:rsid w:val="005B1654"/>
    <w:rsid w:val="005B29D2"/>
    <w:rsid w:val="005C244B"/>
    <w:rsid w:val="005C5511"/>
    <w:rsid w:val="005C554C"/>
    <w:rsid w:val="005D777A"/>
    <w:rsid w:val="005E728B"/>
    <w:rsid w:val="0060244A"/>
    <w:rsid w:val="0061155A"/>
    <w:rsid w:val="006136A7"/>
    <w:rsid w:val="006171C4"/>
    <w:rsid w:val="00620CA7"/>
    <w:rsid w:val="00624681"/>
    <w:rsid w:val="006379B9"/>
    <w:rsid w:val="00637C84"/>
    <w:rsid w:val="006510C7"/>
    <w:rsid w:val="00653952"/>
    <w:rsid w:val="006634BF"/>
    <w:rsid w:val="00675BA0"/>
    <w:rsid w:val="00675CF4"/>
    <w:rsid w:val="006878E0"/>
    <w:rsid w:val="00691FE8"/>
    <w:rsid w:val="00692825"/>
    <w:rsid w:val="00696720"/>
    <w:rsid w:val="006A21DD"/>
    <w:rsid w:val="006A250D"/>
    <w:rsid w:val="006A7BB1"/>
    <w:rsid w:val="006A7C62"/>
    <w:rsid w:val="006B054E"/>
    <w:rsid w:val="006B4578"/>
    <w:rsid w:val="006C2404"/>
    <w:rsid w:val="006C3329"/>
    <w:rsid w:val="006C413C"/>
    <w:rsid w:val="006C4E5A"/>
    <w:rsid w:val="006C5713"/>
    <w:rsid w:val="006C5BE2"/>
    <w:rsid w:val="006D1816"/>
    <w:rsid w:val="006F3478"/>
    <w:rsid w:val="006F5E04"/>
    <w:rsid w:val="006F6305"/>
    <w:rsid w:val="007015A9"/>
    <w:rsid w:val="00706AF4"/>
    <w:rsid w:val="00716ABD"/>
    <w:rsid w:val="007310AA"/>
    <w:rsid w:val="00756CF2"/>
    <w:rsid w:val="00765FCB"/>
    <w:rsid w:val="007748A1"/>
    <w:rsid w:val="00777F49"/>
    <w:rsid w:val="00780E9E"/>
    <w:rsid w:val="00783D38"/>
    <w:rsid w:val="007931D7"/>
    <w:rsid w:val="00793816"/>
    <w:rsid w:val="007947A4"/>
    <w:rsid w:val="00794833"/>
    <w:rsid w:val="007958EF"/>
    <w:rsid w:val="0079682E"/>
    <w:rsid w:val="007A185F"/>
    <w:rsid w:val="007A293D"/>
    <w:rsid w:val="007A5353"/>
    <w:rsid w:val="007B51E0"/>
    <w:rsid w:val="007E44A8"/>
    <w:rsid w:val="007F10FB"/>
    <w:rsid w:val="007F4DFC"/>
    <w:rsid w:val="007F7BA0"/>
    <w:rsid w:val="00802C5C"/>
    <w:rsid w:val="00805349"/>
    <w:rsid w:val="008205B4"/>
    <w:rsid w:val="00822C94"/>
    <w:rsid w:val="00823DB4"/>
    <w:rsid w:val="008316BD"/>
    <w:rsid w:val="00832FD6"/>
    <w:rsid w:val="00834198"/>
    <w:rsid w:val="00842FE3"/>
    <w:rsid w:val="008511E7"/>
    <w:rsid w:val="008546DC"/>
    <w:rsid w:val="008669E8"/>
    <w:rsid w:val="00867043"/>
    <w:rsid w:val="00867F80"/>
    <w:rsid w:val="008716BF"/>
    <w:rsid w:val="00881DED"/>
    <w:rsid w:val="00882E84"/>
    <w:rsid w:val="008850A7"/>
    <w:rsid w:val="0088611F"/>
    <w:rsid w:val="008B3A24"/>
    <w:rsid w:val="008B6723"/>
    <w:rsid w:val="008B6AB0"/>
    <w:rsid w:val="008C24C5"/>
    <w:rsid w:val="008C75A5"/>
    <w:rsid w:val="008D271D"/>
    <w:rsid w:val="008D2BF9"/>
    <w:rsid w:val="008D3140"/>
    <w:rsid w:val="008D7725"/>
    <w:rsid w:val="008E025C"/>
    <w:rsid w:val="008E2861"/>
    <w:rsid w:val="008E3567"/>
    <w:rsid w:val="008E6EF2"/>
    <w:rsid w:val="008E7AEB"/>
    <w:rsid w:val="008F03C4"/>
    <w:rsid w:val="009104F3"/>
    <w:rsid w:val="009143D8"/>
    <w:rsid w:val="00914A37"/>
    <w:rsid w:val="00916BE6"/>
    <w:rsid w:val="00917352"/>
    <w:rsid w:val="00925E6A"/>
    <w:rsid w:val="00936CD4"/>
    <w:rsid w:val="009371FB"/>
    <w:rsid w:val="00944D89"/>
    <w:rsid w:val="00947DE5"/>
    <w:rsid w:val="009513E7"/>
    <w:rsid w:val="00951AA9"/>
    <w:rsid w:val="00954AA7"/>
    <w:rsid w:val="00962A11"/>
    <w:rsid w:val="00964D7F"/>
    <w:rsid w:val="00975FF3"/>
    <w:rsid w:val="00980F9D"/>
    <w:rsid w:val="00981A72"/>
    <w:rsid w:val="009832A6"/>
    <w:rsid w:val="00984BD3"/>
    <w:rsid w:val="00985E18"/>
    <w:rsid w:val="00985E96"/>
    <w:rsid w:val="009917DE"/>
    <w:rsid w:val="009929C1"/>
    <w:rsid w:val="00996881"/>
    <w:rsid w:val="009970CF"/>
    <w:rsid w:val="009A2A30"/>
    <w:rsid w:val="009A47B6"/>
    <w:rsid w:val="009A48B3"/>
    <w:rsid w:val="009B19AA"/>
    <w:rsid w:val="009B1C63"/>
    <w:rsid w:val="009B6A1B"/>
    <w:rsid w:val="009B6E6D"/>
    <w:rsid w:val="009C71BD"/>
    <w:rsid w:val="009D2A35"/>
    <w:rsid w:val="009E3D16"/>
    <w:rsid w:val="009E6086"/>
    <w:rsid w:val="009E7E1A"/>
    <w:rsid w:val="009F6974"/>
    <w:rsid w:val="00A0436D"/>
    <w:rsid w:val="00A133CB"/>
    <w:rsid w:val="00A141A6"/>
    <w:rsid w:val="00A16C2D"/>
    <w:rsid w:val="00A31250"/>
    <w:rsid w:val="00A349AA"/>
    <w:rsid w:val="00A411DB"/>
    <w:rsid w:val="00A425A2"/>
    <w:rsid w:val="00A54231"/>
    <w:rsid w:val="00A56733"/>
    <w:rsid w:val="00A577BA"/>
    <w:rsid w:val="00A63D36"/>
    <w:rsid w:val="00A65B5B"/>
    <w:rsid w:val="00A65E65"/>
    <w:rsid w:val="00A65FC1"/>
    <w:rsid w:val="00A66C3C"/>
    <w:rsid w:val="00A70886"/>
    <w:rsid w:val="00A7552B"/>
    <w:rsid w:val="00A7707A"/>
    <w:rsid w:val="00A83BCC"/>
    <w:rsid w:val="00A8780D"/>
    <w:rsid w:val="00A87BE9"/>
    <w:rsid w:val="00A9098C"/>
    <w:rsid w:val="00A91855"/>
    <w:rsid w:val="00A9560A"/>
    <w:rsid w:val="00AA63F7"/>
    <w:rsid w:val="00AA70F7"/>
    <w:rsid w:val="00AA7C7A"/>
    <w:rsid w:val="00AB4277"/>
    <w:rsid w:val="00AB51E8"/>
    <w:rsid w:val="00AB5B94"/>
    <w:rsid w:val="00AB7186"/>
    <w:rsid w:val="00AB7DB6"/>
    <w:rsid w:val="00AC39F9"/>
    <w:rsid w:val="00AC3FF3"/>
    <w:rsid w:val="00AC4CD8"/>
    <w:rsid w:val="00AD03C8"/>
    <w:rsid w:val="00AD1B9C"/>
    <w:rsid w:val="00AE19B2"/>
    <w:rsid w:val="00AE25D1"/>
    <w:rsid w:val="00AF0457"/>
    <w:rsid w:val="00AF34D5"/>
    <w:rsid w:val="00B03903"/>
    <w:rsid w:val="00B057FB"/>
    <w:rsid w:val="00B073A8"/>
    <w:rsid w:val="00B11480"/>
    <w:rsid w:val="00B203E8"/>
    <w:rsid w:val="00B206A0"/>
    <w:rsid w:val="00B23092"/>
    <w:rsid w:val="00B23BCC"/>
    <w:rsid w:val="00B25137"/>
    <w:rsid w:val="00B25E15"/>
    <w:rsid w:val="00B2789F"/>
    <w:rsid w:val="00B541C8"/>
    <w:rsid w:val="00B54370"/>
    <w:rsid w:val="00B54A42"/>
    <w:rsid w:val="00B609C8"/>
    <w:rsid w:val="00B621FA"/>
    <w:rsid w:val="00B659BC"/>
    <w:rsid w:val="00B701A7"/>
    <w:rsid w:val="00B74070"/>
    <w:rsid w:val="00B76C60"/>
    <w:rsid w:val="00B8200E"/>
    <w:rsid w:val="00B85AB3"/>
    <w:rsid w:val="00B94628"/>
    <w:rsid w:val="00BA6B4A"/>
    <w:rsid w:val="00BB353E"/>
    <w:rsid w:val="00BB4F36"/>
    <w:rsid w:val="00BC2C5F"/>
    <w:rsid w:val="00BC7768"/>
    <w:rsid w:val="00BC7AF4"/>
    <w:rsid w:val="00BD4917"/>
    <w:rsid w:val="00BE1EE0"/>
    <w:rsid w:val="00BE1FC4"/>
    <w:rsid w:val="00BE2F61"/>
    <w:rsid w:val="00BF192F"/>
    <w:rsid w:val="00BF3E54"/>
    <w:rsid w:val="00BF79FC"/>
    <w:rsid w:val="00C0133C"/>
    <w:rsid w:val="00C01D96"/>
    <w:rsid w:val="00C059AD"/>
    <w:rsid w:val="00C127EC"/>
    <w:rsid w:val="00C14AE1"/>
    <w:rsid w:val="00C2207A"/>
    <w:rsid w:val="00C279CC"/>
    <w:rsid w:val="00C3106B"/>
    <w:rsid w:val="00C31984"/>
    <w:rsid w:val="00C356EF"/>
    <w:rsid w:val="00C4636A"/>
    <w:rsid w:val="00C515DE"/>
    <w:rsid w:val="00C5489F"/>
    <w:rsid w:val="00C5746A"/>
    <w:rsid w:val="00C64AA4"/>
    <w:rsid w:val="00C659A1"/>
    <w:rsid w:val="00C660D3"/>
    <w:rsid w:val="00C77558"/>
    <w:rsid w:val="00C83587"/>
    <w:rsid w:val="00C84760"/>
    <w:rsid w:val="00C8750D"/>
    <w:rsid w:val="00C87F80"/>
    <w:rsid w:val="00C91292"/>
    <w:rsid w:val="00C95151"/>
    <w:rsid w:val="00C95C01"/>
    <w:rsid w:val="00CA0398"/>
    <w:rsid w:val="00CA1605"/>
    <w:rsid w:val="00CA3C17"/>
    <w:rsid w:val="00CA5EAA"/>
    <w:rsid w:val="00CC421A"/>
    <w:rsid w:val="00CC77C3"/>
    <w:rsid w:val="00CD6FAE"/>
    <w:rsid w:val="00CF13AE"/>
    <w:rsid w:val="00CF14D8"/>
    <w:rsid w:val="00CF48D8"/>
    <w:rsid w:val="00D07831"/>
    <w:rsid w:val="00D14AF9"/>
    <w:rsid w:val="00D1633F"/>
    <w:rsid w:val="00D2101D"/>
    <w:rsid w:val="00D227DA"/>
    <w:rsid w:val="00D22F32"/>
    <w:rsid w:val="00D23135"/>
    <w:rsid w:val="00D261CB"/>
    <w:rsid w:val="00D26860"/>
    <w:rsid w:val="00D26AD3"/>
    <w:rsid w:val="00D27427"/>
    <w:rsid w:val="00D27649"/>
    <w:rsid w:val="00D30975"/>
    <w:rsid w:val="00D3186D"/>
    <w:rsid w:val="00D33920"/>
    <w:rsid w:val="00D33E15"/>
    <w:rsid w:val="00D500C9"/>
    <w:rsid w:val="00D5361C"/>
    <w:rsid w:val="00D63BC3"/>
    <w:rsid w:val="00D72042"/>
    <w:rsid w:val="00D7241D"/>
    <w:rsid w:val="00D72E32"/>
    <w:rsid w:val="00D77101"/>
    <w:rsid w:val="00D8370F"/>
    <w:rsid w:val="00D876A2"/>
    <w:rsid w:val="00D9128F"/>
    <w:rsid w:val="00DA38EA"/>
    <w:rsid w:val="00DB0B5B"/>
    <w:rsid w:val="00DC1A1C"/>
    <w:rsid w:val="00DC712B"/>
    <w:rsid w:val="00DC7D62"/>
    <w:rsid w:val="00DD2C8D"/>
    <w:rsid w:val="00DD3F87"/>
    <w:rsid w:val="00DD4993"/>
    <w:rsid w:val="00DD62F7"/>
    <w:rsid w:val="00DE3DB8"/>
    <w:rsid w:val="00DE4E21"/>
    <w:rsid w:val="00DE65C4"/>
    <w:rsid w:val="00DF2CA1"/>
    <w:rsid w:val="00DF7DC5"/>
    <w:rsid w:val="00E0572B"/>
    <w:rsid w:val="00E0593E"/>
    <w:rsid w:val="00E12F88"/>
    <w:rsid w:val="00E14765"/>
    <w:rsid w:val="00E16283"/>
    <w:rsid w:val="00E239D3"/>
    <w:rsid w:val="00E31043"/>
    <w:rsid w:val="00E3104C"/>
    <w:rsid w:val="00E314CC"/>
    <w:rsid w:val="00E3186F"/>
    <w:rsid w:val="00E369B9"/>
    <w:rsid w:val="00E42B89"/>
    <w:rsid w:val="00E5110D"/>
    <w:rsid w:val="00E51B24"/>
    <w:rsid w:val="00E5404D"/>
    <w:rsid w:val="00E55A49"/>
    <w:rsid w:val="00E57DFF"/>
    <w:rsid w:val="00E64F2F"/>
    <w:rsid w:val="00E71B93"/>
    <w:rsid w:val="00E72DBC"/>
    <w:rsid w:val="00E76428"/>
    <w:rsid w:val="00E77C11"/>
    <w:rsid w:val="00E83B49"/>
    <w:rsid w:val="00E8678B"/>
    <w:rsid w:val="00E878D5"/>
    <w:rsid w:val="00E92CEB"/>
    <w:rsid w:val="00E978B0"/>
    <w:rsid w:val="00EA1544"/>
    <w:rsid w:val="00EB1928"/>
    <w:rsid w:val="00EC62E6"/>
    <w:rsid w:val="00ED0B15"/>
    <w:rsid w:val="00ED2DCF"/>
    <w:rsid w:val="00ED59C2"/>
    <w:rsid w:val="00EF6E19"/>
    <w:rsid w:val="00F02487"/>
    <w:rsid w:val="00F05A66"/>
    <w:rsid w:val="00F07EBE"/>
    <w:rsid w:val="00F1028B"/>
    <w:rsid w:val="00F17914"/>
    <w:rsid w:val="00F30DB3"/>
    <w:rsid w:val="00F32A8E"/>
    <w:rsid w:val="00F32BD0"/>
    <w:rsid w:val="00F34B2E"/>
    <w:rsid w:val="00F37D7E"/>
    <w:rsid w:val="00F404AC"/>
    <w:rsid w:val="00F45C27"/>
    <w:rsid w:val="00F47DAC"/>
    <w:rsid w:val="00F50909"/>
    <w:rsid w:val="00F50C5D"/>
    <w:rsid w:val="00F54E59"/>
    <w:rsid w:val="00F55D5C"/>
    <w:rsid w:val="00F6198E"/>
    <w:rsid w:val="00F62AC7"/>
    <w:rsid w:val="00F62E89"/>
    <w:rsid w:val="00F64C6A"/>
    <w:rsid w:val="00F65606"/>
    <w:rsid w:val="00F713C1"/>
    <w:rsid w:val="00F73428"/>
    <w:rsid w:val="00F7413C"/>
    <w:rsid w:val="00F77547"/>
    <w:rsid w:val="00F81FAE"/>
    <w:rsid w:val="00F835CC"/>
    <w:rsid w:val="00F83A53"/>
    <w:rsid w:val="00F878A7"/>
    <w:rsid w:val="00F90AF8"/>
    <w:rsid w:val="00F95FE7"/>
    <w:rsid w:val="00F97FFB"/>
    <w:rsid w:val="00FA19DD"/>
    <w:rsid w:val="00FA2C9F"/>
    <w:rsid w:val="00FA70CC"/>
    <w:rsid w:val="00FB0F62"/>
    <w:rsid w:val="00FB2C67"/>
    <w:rsid w:val="00FC5265"/>
    <w:rsid w:val="00FC6F9D"/>
    <w:rsid w:val="00FD1EE4"/>
    <w:rsid w:val="00FD484A"/>
    <w:rsid w:val="00FD624F"/>
    <w:rsid w:val="00FE21F1"/>
    <w:rsid w:val="00FE49B3"/>
    <w:rsid w:val="00FE4EB9"/>
    <w:rsid w:val="00FF12F7"/>
    <w:rsid w:val="00FF2756"/>
    <w:rsid w:val="00FF2A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ADD1D"/>
  <w15:chartTrackingRefBased/>
  <w15:docId w15:val="{507DF9ED-4CC2-4323-956C-F5B1918F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D62F7"/>
    <w:pPr>
      <w:spacing w:before="120" w:after="120" w:line="240" w:lineRule="auto"/>
      <w:outlineLvl w:val="0"/>
    </w:pPr>
    <w:rPr>
      <w:rFonts w:ascii="Times New Roman" w:hAnsi="Times New Roman" w:cs="Times New Roman"/>
      <w:b/>
      <w:bCs/>
      <w:color w:val="4472C4" w:themeColor="accent1"/>
      <w:sz w:val="24"/>
      <w:szCs w:val="24"/>
    </w:rPr>
  </w:style>
  <w:style w:type="paragraph" w:styleId="Balk2">
    <w:name w:val="heading 2"/>
    <w:basedOn w:val="Normal"/>
    <w:next w:val="Normal"/>
    <w:link w:val="Balk2Char"/>
    <w:uiPriority w:val="9"/>
    <w:unhideWhenUsed/>
    <w:qFormat/>
    <w:rsid w:val="00DD62F7"/>
    <w:pPr>
      <w:spacing w:before="120" w:after="120" w:line="240" w:lineRule="auto"/>
      <w:outlineLvl w:val="1"/>
    </w:pPr>
    <w:rPr>
      <w:rFonts w:ascii="Times New Roman" w:hAnsi="Times New Roman" w:cs="Times New Roman"/>
      <w:b/>
      <w:bCs/>
      <w:color w:val="4472C4" w:themeColor="accent1"/>
      <w:sz w:val="24"/>
      <w:szCs w:val="24"/>
    </w:rPr>
  </w:style>
  <w:style w:type="paragraph" w:styleId="Balk3">
    <w:name w:val="heading 3"/>
    <w:basedOn w:val="Normal"/>
    <w:next w:val="Normal"/>
    <w:link w:val="Balk3Char"/>
    <w:uiPriority w:val="9"/>
    <w:unhideWhenUsed/>
    <w:qFormat/>
    <w:rsid w:val="00DD62F7"/>
    <w:pPr>
      <w:spacing w:before="120" w:after="120" w:line="240" w:lineRule="auto"/>
      <w:jc w:val="both"/>
      <w:outlineLvl w:val="2"/>
    </w:pPr>
    <w:rPr>
      <w:rFonts w:ascii="Times New Roman" w:hAnsi="Times New Roman" w:cs="Times New Roman"/>
      <w:b/>
      <w:bCs/>
      <w:color w:val="4472C4" w:themeColor="accent1"/>
      <w:sz w:val="24"/>
      <w:szCs w:val="24"/>
    </w:rPr>
  </w:style>
  <w:style w:type="paragraph" w:styleId="Balk4">
    <w:name w:val="heading 4"/>
    <w:next w:val="Normal"/>
    <w:link w:val="Balk4Char"/>
    <w:uiPriority w:val="9"/>
    <w:unhideWhenUsed/>
    <w:qFormat/>
    <w:rsid w:val="008850A7"/>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unhideWhenUsed/>
    <w:qFormat/>
    <w:rsid w:val="0006470D"/>
    <w:pPr>
      <w:keepNext/>
      <w:spacing w:after="0" w:line="240" w:lineRule="auto"/>
      <w:jc w:val="center"/>
      <w:outlineLvl w:val="4"/>
    </w:pPr>
    <w:rPr>
      <w:rFonts w:eastAsiaTheme="minorEastAsia"/>
      <w:b/>
      <w:bCs/>
      <w:sz w:val="21"/>
      <w:szCs w:val="21"/>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7B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7B0B"/>
  </w:style>
  <w:style w:type="paragraph" w:styleId="AltBilgi">
    <w:name w:val="footer"/>
    <w:basedOn w:val="Normal"/>
    <w:link w:val="AltBilgiChar"/>
    <w:uiPriority w:val="99"/>
    <w:unhideWhenUsed/>
    <w:rsid w:val="00597B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7B0B"/>
  </w:style>
  <w:style w:type="paragraph" w:styleId="ListeParagraf">
    <w:name w:val="List Paragraph"/>
    <w:basedOn w:val="Normal"/>
    <w:uiPriority w:val="1"/>
    <w:qFormat/>
    <w:rsid w:val="002C5F85"/>
    <w:pPr>
      <w:ind w:left="720"/>
      <w:contextualSpacing/>
    </w:pPr>
  </w:style>
  <w:style w:type="table" w:customStyle="1" w:styleId="TableNormal1">
    <w:name w:val="Table Normal1"/>
    <w:uiPriority w:val="2"/>
    <w:semiHidden/>
    <w:unhideWhenUsed/>
    <w:qFormat/>
    <w:rsid w:val="00CD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6FAE"/>
    <w:pPr>
      <w:widowControl w:val="0"/>
      <w:autoSpaceDE w:val="0"/>
      <w:autoSpaceDN w:val="0"/>
      <w:spacing w:after="0" w:line="240" w:lineRule="auto"/>
    </w:pPr>
    <w:rPr>
      <w:rFonts w:ascii="Calibri" w:eastAsia="Calibri" w:hAnsi="Calibri" w:cs="Calibri"/>
    </w:rPr>
  </w:style>
  <w:style w:type="table" w:styleId="TabloKlavuzu">
    <w:name w:val="Table Grid"/>
    <w:basedOn w:val="NormalTablo"/>
    <w:rsid w:val="00D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198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DD62F7"/>
    <w:rPr>
      <w:rFonts w:ascii="Times New Roman" w:hAnsi="Times New Roman" w:cs="Times New Roman"/>
      <w:b/>
      <w:bCs/>
      <w:color w:val="4472C4" w:themeColor="accent1"/>
      <w:sz w:val="24"/>
      <w:szCs w:val="24"/>
    </w:rPr>
  </w:style>
  <w:style w:type="character" w:customStyle="1" w:styleId="Balk2Char">
    <w:name w:val="Başlık 2 Char"/>
    <w:basedOn w:val="VarsaylanParagrafYazTipi"/>
    <w:link w:val="Balk2"/>
    <w:uiPriority w:val="9"/>
    <w:rsid w:val="00DD62F7"/>
    <w:rPr>
      <w:rFonts w:ascii="Times New Roman" w:hAnsi="Times New Roman" w:cs="Times New Roman"/>
      <w:b/>
      <w:bCs/>
      <w:color w:val="4472C4" w:themeColor="accent1"/>
      <w:sz w:val="24"/>
      <w:szCs w:val="24"/>
    </w:rPr>
  </w:style>
  <w:style w:type="character" w:customStyle="1" w:styleId="Balk3Char">
    <w:name w:val="Başlık 3 Char"/>
    <w:basedOn w:val="VarsaylanParagrafYazTipi"/>
    <w:link w:val="Balk3"/>
    <w:uiPriority w:val="9"/>
    <w:rsid w:val="00DD62F7"/>
    <w:rPr>
      <w:rFonts w:ascii="Times New Roman" w:hAnsi="Times New Roman" w:cs="Times New Roman"/>
      <w:b/>
      <w:bCs/>
      <w:color w:val="4472C4" w:themeColor="accent1"/>
      <w:sz w:val="24"/>
      <w:szCs w:val="24"/>
    </w:rPr>
  </w:style>
  <w:style w:type="character" w:customStyle="1" w:styleId="Balk4Char">
    <w:name w:val="Başlık 4 Char"/>
    <w:basedOn w:val="VarsaylanParagrafYazTipi"/>
    <w:link w:val="Balk4"/>
    <w:uiPriority w:val="9"/>
    <w:rsid w:val="008850A7"/>
    <w:rPr>
      <w:rFonts w:ascii="Calibri" w:eastAsia="Calibri" w:hAnsi="Calibri" w:cs="Calibri"/>
      <w:color w:val="000000"/>
      <w:sz w:val="24"/>
      <w:lang w:eastAsia="tr-TR"/>
    </w:rPr>
  </w:style>
  <w:style w:type="paragraph" w:styleId="BalonMetni">
    <w:name w:val="Balloon Text"/>
    <w:basedOn w:val="Normal"/>
    <w:link w:val="BalonMetniChar"/>
    <w:uiPriority w:val="99"/>
    <w:semiHidden/>
    <w:unhideWhenUsed/>
    <w:rsid w:val="008850A7"/>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8850A7"/>
    <w:rPr>
      <w:rFonts w:ascii="Segoe UI" w:eastAsia="Times New Roman" w:hAnsi="Segoe UI" w:cs="Segoe UI"/>
      <w:sz w:val="18"/>
      <w:szCs w:val="18"/>
    </w:rPr>
  </w:style>
  <w:style w:type="character" w:styleId="Kpr">
    <w:name w:val="Hyperlink"/>
    <w:basedOn w:val="VarsaylanParagrafYazTipi"/>
    <w:uiPriority w:val="99"/>
    <w:unhideWhenUsed/>
    <w:rsid w:val="008850A7"/>
    <w:rPr>
      <w:color w:val="0563C1" w:themeColor="hyperlink"/>
      <w:u w:val="single"/>
    </w:rPr>
  </w:style>
  <w:style w:type="paragraph" w:styleId="DipnotMetni">
    <w:name w:val="footnote text"/>
    <w:basedOn w:val="Normal"/>
    <w:link w:val="DipnotMetniChar"/>
    <w:uiPriority w:val="99"/>
    <w:semiHidden/>
    <w:unhideWhenUsed/>
    <w:rsid w:val="008850A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850A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8850A7"/>
    <w:rPr>
      <w:vertAlign w:val="superscript"/>
    </w:rPr>
  </w:style>
  <w:style w:type="paragraph" w:styleId="TBal">
    <w:name w:val="TOC Heading"/>
    <w:basedOn w:val="Balk1"/>
    <w:next w:val="Normal"/>
    <w:uiPriority w:val="39"/>
    <w:unhideWhenUsed/>
    <w:qFormat/>
    <w:rsid w:val="008850A7"/>
    <w:pPr>
      <w:spacing w:line="259" w:lineRule="auto"/>
      <w:outlineLvl w:val="9"/>
    </w:pPr>
    <w:rPr>
      <w:lang w:eastAsia="tr-TR"/>
    </w:rPr>
  </w:style>
  <w:style w:type="paragraph" w:styleId="T2">
    <w:name w:val="toc 2"/>
    <w:basedOn w:val="Normal"/>
    <w:next w:val="Normal"/>
    <w:autoRedefine/>
    <w:uiPriority w:val="39"/>
    <w:unhideWhenUsed/>
    <w:rsid w:val="008850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835CC"/>
    <w:pPr>
      <w:tabs>
        <w:tab w:val="right" w:leader="dot" w:pos="9344"/>
      </w:tabs>
      <w:spacing w:after="100"/>
    </w:pPr>
    <w:rPr>
      <w:rFonts w:eastAsiaTheme="minorEastAsia" w:cstheme="minorHAnsi"/>
      <w:noProof/>
      <w:lang w:eastAsia="tr-TR"/>
    </w:rPr>
  </w:style>
  <w:style w:type="paragraph" w:styleId="T3">
    <w:name w:val="toc 3"/>
    <w:basedOn w:val="Normal"/>
    <w:next w:val="Normal"/>
    <w:autoRedefine/>
    <w:uiPriority w:val="39"/>
    <w:unhideWhenUsed/>
    <w:rsid w:val="008850A7"/>
    <w:pPr>
      <w:spacing w:after="100"/>
      <w:ind w:left="440"/>
    </w:pPr>
    <w:rPr>
      <w:rFonts w:eastAsiaTheme="minorEastAsia" w:cs="Times New Roman"/>
      <w:lang w:eastAsia="tr-TR"/>
    </w:rPr>
  </w:style>
  <w:style w:type="paragraph" w:styleId="GvdeMetni">
    <w:name w:val="Body Text"/>
    <w:basedOn w:val="Normal"/>
    <w:link w:val="GvdeMetniChar"/>
    <w:uiPriority w:val="1"/>
    <w:qFormat/>
    <w:rsid w:val="008850A7"/>
    <w:pPr>
      <w:widowControl w:val="0"/>
      <w:spacing w:after="0" w:line="240" w:lineRule="auto"/>
      <w:ind w:left="118"/>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8850A7"/>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8850A7"/>
    <w:rPr>
      <w:color w:val="954F72" w:themeColor="followedHyperlink"/>
      <w:u w:val="single"/>
    </w:rPr>
  </w:style>
  <w:style w:type="character" w:customStyle="1" w:styleId="Balk5Char">
    <w:name w:val="Başlık 5 Char"/>
    <w:basedOn w:val="VarsaylanParagrafYazTipi"/>
    <w:link w:val="Balk5"/>
    <w:uiPriority w:val="9"/>
    <w:rsid w:val="0006470D"/>
    <w:rPr>
      <w:rFonts w:eastAsiaTheme="minorEastAsia"/>
      <w:b/>
      <w:bCs/>
      <w:sz w:val="21"/>
      <w:szCs w:val="21"/>
      <w:lang w:eastAsia="tr-TR"/>
    </w:rPr>
  </w:style>
  <w:style w:type="paragraph" w:styleId="GvdeMetni2">
    <w:name w:val="Body Text 2"/>
    <w:basedOn w:val="Normal"/>
    <w:link w:val="GvdeMetni2Char"/>
    <w:uiPriority w:val="99"/>
    <w:unhideWhenUsed/>
    <w:rsid w:val="009513E7"/>
    <w:pPr>
      <w:spacing w:after="0"/>
      <w:jc w:val="both"/>
    </w:pPr>
    <w:rPr>
      <w:rFonts w:eastAsiaTheme="minorEastAsia"/>
      <w:sz w:val="21"/>
      <w:szCs w:val="21"/>
      <w:lang w:eastAsia="tr-TR"/>
    </w:rPr>
  </w:style>
  <w:style w:type="character" w:customStyle="1" w:styleId="GvdeMetni2Char">
    <w:name w:val="Gövde Metni 2 Char"/>
    <w:basedOn w:val="VarsaylanParagrafYazTipi"/>
    <w:link w:val="GvdeMetni2"/>
    <w:uiPriority w:val="99"/>
    <w:rsid w:val="009513E7"/>
    <w:rPr>
      <w:rFonts w:eastAsiaTheme="minorEastAsia"/>
      <w:sz w:val="21"/>
      <w:szCs w:val="21"/>
      <w:lang w:eastAsia="tr-TR"/>
    </w:rPr>
  </w:style>
  <w:style w:type="character" w:styleId="AklamaBavurusu">
    <w:name w:val="annotation reference"/>
    <w:basedOn w:val="VarsaylanParagrafYazTipi"/>
    <w:uiPriority w:val="99"/>
    <w:semiHidden/>
    <w:unhideWhenUsed/>
    <w:rsid w:val="00691FE8"/>
    <w:rPr>
      <w:sz w:val="16"/>
      <w:szCs w:val="16"/>
    </w:rPr>
  </w:style>
  <w:style w:type="paragraph" w:styleId="AklamaMetni">
    <w:name w:val="annotation text"/>
    <w:basedOn w:val="Normal"/>
    <w:link w:val="AklamaMetniChar"/>
    <w:uiPriority w:val="99"/>
    <w:semiHidden/>
    <w:unhideWhenUsed/>
    <w:rsid w:val="00691F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1FE8"/>
    <w:rPr>
      <w:sz w:val="20"/>
      <w:szCs w:val="20"/>
    </w:rPr>
  </w:style>
  <w:style w:type="paragraph" w:styleId="AklamaKonusu">
    <w:name w:val="annotation subject"/>
    <w:basedOn w:val="AklamaMetni"/>
    <w:next w:val="AklamaMetni"/>
    <w:link w:val="AklamaKonusuChar"/>
    <w:uiPriority w:val="99"/>
    <w:semiHidden/>
    <w:unhideWhenUsed/>
    <w:rsid w:val="00691FE8"/>
    <w:rPr>
      <w:b/>
      <w:bCs/>
    </w:rPr>
  </w:style>
  <w:style w:type="character" w:customStyle="1" w:styleId="AklamaKonusuChar">
    <w:name w:val="Açıklama Konusu Char"/>
    <w:basedOn w:val="AklamaMetniChar"/>
    <w:link w:val="AklamaKonusu"/>
    <w:uiPriority w:val="99"/>
    <w:semiHidden/>
    <w:rsid w:val="00691FE8"/>
    <w:rPr>
      <w:b/>
      <w:bCs/>
      <w:sz w:val="20"/>
      <w:szCs w:val="20"/>
    </w:rPr>
  </w:style>
  <w:style w:type="paragraph" w:styleId="T5">
    <w:name w:val="toc 5"/>
    <w:basedOn w:val="Normal"/>
    <w:next w:val="Normal"/>
    <w:autoRedefine/>
    <w:uiPriority w:val="39"/>
    <w:unhideWhenUsed/>
    <w:rsid w:val="006C3329"/>
    <w:pPr>
      <w:spacing w:after="100"/>
      <w:ind w:left="880"/>
    </w:pPr>
  </w:style>
  <w:style w:type="paragraph" w:styleId="GvdeMetni3">
    <w:name w:val="Body Text 3"/>
    <w:basedOn w:val="Normal"/>
    <w:link w:val="GvdeMetni3Char"/>
    <w:uiPriority w:val="99"/>
    <w:unhideWhenUsed/>
    <w:rsid w:val="006C3329"/>
    <w:pPr>
      <w:spacing w:before="120" w:after="120" w:line="240" w:lineRule="auto"/>
      <w:jc w:val="both"/>
    </w:pPr>
    <w:rPr>
      <w:rFonts w:ascii="Times New Roman" w:hAnsi="Times New Roman" w:cs="Times New Roman"/>
      <w:color w:val="000000" w:themeColor="text1"/>
      <w:sz w:val="24"/>
      <w:szCs w:val="24"/>
    </w:rPr>
  </w:style>
  <w:style w:type="character" w:customStyle="1" w:styleId="GvdeMetni3Char">
    <w:name w:val="Gövde Metni 3 Char"/>
    <w:basedOn w:val="VarsaylanParagrafYazTipi"/>
    <w:link w:val="GvdeMetni3"/>
    <w:uiPriority w:val="99"/>
    <w:rsid w:val="006C3329"/>
    <w:rPr>
      <w:rFonts w:ascii="Times New Roman" w:hAnsi="Times New Roman" w:cs="Times New Roman"/>
      <w:color w:val="000000" w:themeColor="text1"/>
      <w:sz w:val="24"/>
      <w:szCs w:val="24"/>
    </w:rPr>
  </w:style>
  <w:style w:type="paragraph" w:styleId="Dzeltme">
    <w:name w:val="Revision"/>
    <w:hidden/>
    <w:uiPriority w:val="99"/>
    <w:semiHidden/>
    <w:rsid w:val="00AA70F7"/>
    <w:pPr>
      <w:spacing w:after="0" w:line="240" w:lineRule="auto"/>
    </w:pPr>
  </w:style>
  <w:style w:type="character" w:customStyle="1" w:styleId="zmlenmeyenBahsetme1">
    <w:name w:val="Çözümlenmeyen Bahsetme1"/>
    <w:basedOn w:val="VarsaylanParagrafYazTipi"/>
    <w:uiPriority w:val="99"/>
    <w:semiHidden/>
    <w:unhideWhenUsed/>
    <w:rsid w:val="00985E18"/>
    <w:rPr>
      <w:color w:val="605E5C"/>
      <w:shd w:val="clear" w:color="auto" w:fill="E1DFDD"/>
    </w:rPr>
  </w:style>
  <w:style w:type="character" w:customStyle="1" w:styleId="zmlenmeyenBahsetme2">
    <w:name w:val="Çözümlenmeyen Bahsetme2"/>
    <w:basedOn w:val="VarsaylanParagrafYazTipi"/>
    <w:uiPriority w:val="99"/>
    <w:semiHidden/>
    <w:unhideWhenUsed/>
    <w:rsid w:val="009970CF"/>
    <w:rPr>
      <w:color w:val="605E5C"/>
      <w:shd w:val="clear" w:color="auto" w:fill="E1DFDD"/>
    </w:rPr>
  </w:style>
  <w:style w:type="table" w:customStyle="1" w:styleId="KlavuzuTablo4-Vurgu61">
    <w:name w:val="Kılavuzu Tablo 4 - Vurgu 61"/>
    <w:basedOn w:val="NormalTablo"/>
    <w:next w:val="KlavuzuTablo4-Vurgu6"/>
    <w:uiPriority w:val="49"/>
    <w:rsid w:val="006136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6">
    <w:name w:val="Grid Table 4 Accent 6"/>
    <w:basedOn w:val="NormalTablo"/>
    <w:uiPriority w:val="49"/>
    <w:rsid w:val="006136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1">
    <w:name w:val="Grid Table 4 Accent 1"/>
    <w:basedOn w:val="NormalTablo"/>
    <w:uiPriority w:val="49"/>
    <w:rsid w:val="00DE65C4"/>
    <w:pPr>
      <w:widowControl w:val="0"/>
      <w:autoSpaceDE w:val="0"/>
      <w:autoSpaceDN w:val="0"/>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simYazs">
    <w:name w:val="caption"/>
    <w:basedOn w:val="Normal"/>
    <w:next w:val="Normal"/>
    <w:uiPriority w:val="35"/>
    <w:unhideWhenUsed/>
    <w:qFormat/>
    <w:rsid w:val="00DE65C4"/>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eastAsia="tr-TR" w:bidi="tr-TR"/>
    </w:rPr>
  </w:style>
  <w:style w:type="table" w:customStyle="1" w:styleId="KlavuzuTablo4-Vurgu62">
    <w:name w:val="Kılavuzu Tablo 4 - Vurgu 62"/>
    <w:basedOn w:val="NormalTablo"/>
    <w:next w:val="KlavuzuTablo4-Vurgu6"/>
    <w:uiPriority w:val="49"/>
    <w:rsid w:val="00DE65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51">
    <w:name w:val="Kılavuzu Tablo 4 - Vurgu 51"/>
    <w:basedOn w:val="NormalTablo"/>
    <w:next w:val="KlavuzuTablo4-Vurgu5"/>
    <w:uiPriority w:val="49"/>
    <w:rsid w:val="000726D7"/>
    <w:pPr>
      <w:widowControl w:val="0"/>
      <w:autoSpaceDE w:val="0"/>
      <w:autoSpaceDN w:val="0"/>
      <w:spacing w:after="0" w:line="240" w:lineRule="auto"/>
    </w:pPr>
    <w:rPr>
      <w:lang w:val="en-US"/>
    </w:rPr>
    <w:tblPr>
      <w:tblStyleRowBandSize w:val="1"/>
      <w:tblStyleColBandSize w:val="1"/>
      <w:tblBorders>
        <w:top w:val="single" w:sz="4" w:space="0" w:color="6C95D6"/>
        <w:left w:val="single" w:sz="4" w:space="0" w:color="6C95D6"/>
        <w:bottom w:val="single" w:sz="4" w:space="0" w:color="6C95D6"/>
        <w:right w:val="single" w:sz="4" w:space="0" w:color="6C95D6"/>
        <w:insideH w:val="single" w:sz="4" w:space="0" w:color="6C95D6"/>
        <w:insideV w:val="single" w:sz="4" w:space="0" w:color="6C95D6"/>
      </w:tblBorders>
    </w:tblPr>
    <w:tblStylePr w:type="firstRow">
      <w:rPr>
        <w:b/>
        <w:bCs/>
        <w:color w:val="FFFFFF"/>
      </w:rPr>
      <w:tblPr/>
      <w:tcPr>
        <w:tcBorders>
          <w:top w:val="single" w:sz="4" w:space="0" w:color="2B579A"/>
          <w:left w:val="single" w:sz="4" w:space="0" w:color="2B579A"/>
          <w:bottom w:val="single" w:sz="4" w:space="0" w:color="2B579A"/>
          <w:right w:val="single" w:sz="4" w:space="0" w:color="2B579A"/>
          <w:insideH w:val="nil"/>
          <w:insideV w:val="nil"/>
        </w:tcBorders>
        <w:shd w:val="clear" w:color="auto" w:fill="2B579A"/>
      </w:tcPr>
    </w:tblStylePr>
    <w:tblStylePr w:type="lastRow">
      <w:rPr>
        <w:b/>
        <w:bCs/>
      </w:rPr>
      <w:tblPr/>
      <w:tcPr>
        <w:tcBorders>
          <w:top w:val="double" w:sz="4" w:space="0" w:color="2B579A"/>
        </w:tcBorders>
      </w:tcPr>
    </w:tblStylePr>
    <w:tblStylePr w:type="firstCol">
      <w:rPr>
        <w:b/>
        <w:bCs/>
      </w:rPr>
    </w:tblStylePr>
    <w:tblStylePr w:type="lastCol">
      <w:rPr>
        <w:b/>
        <w:bCs/>
      </w:rPr>
    </w:tblStylePr>
    <w:tblStylePr w:type="band1Vert">
      <w:tblPr/>
      <w:tcPr>
        <w:shd w:val="clear" w:color="auto" w:fill="CEDBF1"/>
      </w:tcPr>
    </w:tblStylePr>
    <w:tblStylePr w:type="band1Horz">
      <w:tblPr/>
      <w:tcPr>
        <w:shd w:val="clear" w:color="auto" w:fill="CEDBF1"/>
      </w:tcPr>
    </w:tblStylePr>
  </w:style>
  <w:style w:type="table" w:styleId="KlavuzuTablo4-Vurgu5">
    <w:name w:val="Grid Table 4 Accent 5"/>
    <w:basedOn w:val="NormalTablo"/>
    <w:uiPriority w:val="49"/>
    <w:rsid w:val="000726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zmlenmeyenBahsetme">
    <w:name w:val="Unresolved Mention"/>
    <w:basedOn w:val="VarsaylanParagrafYazTipi"/>
    <w:uiPriority w:val="99"/>
    <w:semiHidden/>
    <w:unhideWhenUsed/>
    <w:rsid w:val="00AC3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05463">
      <w:bodyDiv w:val="1"/>
      <w:marLeft w:val="0"/>
      <w:marRight w:val="0"/>
      <w:marTop w:val="0"/>
      <w:marBottom w:val="0"/>
      <w:divBdr>
        <w:top w:val="none" w:sz="0" w:space="0" w:color="auto"/>
        <w:left w:val="none" w:sz="0" w:space="0" w:color="auto"/>
        <w:bottom w:val="none" w:sz="0" w:space="0" w:color="auto"/>
        <w:right w:val="none" w:sz="0" w:space="0" w:color="auto"/>
      </w:divBdr>
    </w:div>
    <w:div w:id="934440613">
      <w:bodyDiv w:val="1"/>
      <w:marLeft w:val="0"/>
      <w:marRight w:val="0"/>
      <w:marTop w:val="0"/>
      <w:marBottom w:val="0"/>
      <w:divBdr>
        <w:top w:val="none" w:sz="0" w:space="0" w:color="auto"/>
        <w:left w:val="none" w:sz="0" w:space="0" w:color="auto"/>
        <w:bottom w:val="none" w:sz="0" w:space="0" w:color="auto"/>
        <w:right w:val="none" w:sz="0" w:space="0" w:color="auto"/>
      </w:divBdr>
    </w:div>
    <w:div w:id="19922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bys.isparta.edu.tr/KanitGoruntuleIndir.aspx?id=1f8aed93-64f6-4a2e-8f84-2417b6414739" TargetMode="External"/><Relationship Id="rId299" Type="http://schemas.openxmlformats.org/officeDocument/2006/relationships/hyperlink" Target="https://kbys.isparta.edu.tr/KanitGoruntuleIndir.aspx?id=24a910e5-1dcf-4197-9592-18fddc9503fb" TargetMode="External"/><Relationship Id="rId21" Type="http://schemas.openxmlformats.org/officeDocument/2006/relationships/hyperlink" Target="https://kbys.isparta.edu.tr/KanitGoruntuleIndir.aspx?id=2f0198b1-0cdf-4093-b1a6-e98bbd8cc6d3" TargetMode="External"/><Relationship Id="rId63" Type="http://schemas.openxmlformats.org/officeDocument/2006/relationships/hyperlink" Target="https://kbys.isparta.edu.tr/KanitGoruntuleIndir.aspx?id=fd8b62a8-b11c-44e2-8aec-1ea08942cc7d" TargetMode="External"/><Relationship Id="rId159" Type="http://schemas.openxmlformats.org/officeDocument/2006/relationships/hyperlink" Target="https://obs.isparta.edu.tr" TargetMode="External"/><Relationship Id="rId324" Type="http://schemas.openxmlformats.org/officeDocument/2006/relationships/hyperlink" Target="https://kbys.isparta.edu.tr/KanitGoruntuleIndir.aspx?id=fd8b62a8-b11c-44e2-8aec-1ea08942cc7d" TargetMode="External"/><Relationship Id="rId170" Type="http://schemas.openxmlformats.org/officeDocument/2006/relationships/hyperlink" Target="https://kbys.isparta.edu.tr/KanitGoruntuleIndir.aspx?id=b4478f16-aa10-4dd5-8716-c43b75b0d5f8" TargetMode="External"/><Relationship Id="rId226" Type="http://schemas.openxmlformats.org/officeDocument/2006/relationships/hyperlink" Target="https://kbys.isparta.edu.tr/KanitGoruntuleIndir.aspx?id=1f8aed93-64f6-4a2e-8f84-2417b6414739" TargetMode="External"/><Relationship Id="rId268" Type="http://schemas.openxmlformats.org/officeDocument/2006/relationships/hyperlink" Target="https://kbys.isparta.edu.tr/KanitGoruntuleIndir.aspx?id=65e9bfec-1a53-481c-a010-3d89dd6672f3" TargetMode="External"/><Relationship Id="rId32" Type="http://schemas.openxmlformats.org/officeDocument/2006/relationships/hyperlink" Target="https://bidb.isparta.edu.tr" TargetMode="External"/><Relationship Id="rId74" Type="http://schemas.openxmlformats.org/officeDocument/2006/relationships/hyperlink" Target="https://kbys.isparta.edu.tr/KanitGoruntuleIndir.aspx?id=b6f415c3-3d27-48d1-ab40-5ef35d5241ba" TargetMode="External"/><Relationship Id="rId128" Type="http://schemas.openxmlformats.org/officeDocument/2006/relationships/hyperlink" Target="https://kbys.isparta.edu.tr/KanitGoruntuleIndir.aspx?id=c8daa5ce-0184-4c33-b84d-7c57b6694e6a" TargetMode="External"/><Relationship Id="rId5" Type="http://schemas.openxmlformats.org/officeDocument/2006/relationships/webSettings" Target="webSettings.xml"/><Relationship Id="rId181" Type="http://schemas.openxmlformats.org/officeDocument/2006/relationships/hyperlink" Target="https://kbys.isparta.edu.tr/KanitGoruntuleIndir.aspx?id=747bf919-86a7-4a4b-a212-e513fee038b3" TargetMode="External"/><Relationship Id="rId237" Type="http://schemas.openxmlformats.org/officeDocument/2006/relationships/hyperlink" Target="https://kbys.isparta.edu.tr/KanitGoruntuleIndir.aspx?id=b6f415c3-3d27-48d1-ab40-5ef35d5241ba" TargetMode="External"/><Relationship Id="rId279" Type="http://schemas.openxmlformats.org/officeDocument/2006/relationships/hyperlink" Target="https://kbys.isparta.edu.tr/KanitGoruntuleIndir.aspx?id=47c48c39-a9cf-49aa-a2bc-b3a451682628" TargetMode="External"/><Relationship Id="rId43" Type="http://schemas.openxmlformats.org/officeDocument/2006/relationships/hyperlink" Target="https://kbys.isparta.edu.tr/KanitGoruntuleIndir.aspx?id=24fa48f0-13f2-41b2-bf4d-6a2f9c9b6997" TargetMode="External"/><Relationship Id="rId139" Type="http://schemas.openxmlformats.org/officeDocument/2006/relationships/hyperlink" Target="https://kbys.isparta.edu.tr/KanitGoruntuleIndir.aspx?id=b6f415c3-3d27-48d1-ab40-5ef35d5241ba" TargetMode="External"/><Relationship Id="rId290" Type="http://schemas.openxmlformats.org/officeDocument/2006/relationships/hyperlink" Target="https://kbys.isparta.edu.tr/KanitGoruntuleIndir.aspx?id=65e9bfec-1a53-481c-a010-3d89dd6672f3" TargetMode="External"/><Relationship Id="rId304" Type="http://schemas.openxmlformats.org/officeDocument/2006/relationships/hyperlink" Target="https://kbys.isparta.edu.tr/KanitGoruntuleIndir.aspx?id=9b99a5ce-4383-420b-bd95-edbcf7d6aca9" TargetMode="External"/><Relationship Id="rId85" Type="http://schemas.openxmlformats.org/officeDocument/2006/relationships/hyperlink" Target="https://kbys.isparta.edu.tr/KanitGoruntuleIndir.aspx?id=747bf919-86a7-4a4b-a212-e513fee038b3" TargetMode="External"/><Relationship Id="rId150" Type="http://schemas.openxmlformats.org/officeDocument/2006/relationships/hyperlink" Target="https://kbys.isparta.edu.tr/KanitGoruntuleIndir.aspx?id=b4478f16-aa10-4dd5-8716-c43b75b0d5f8" TargetMode="External"/><Relationship Id="rId192" Type="http://schemas.openxmlformats.org/officeDocument/2006/relationships/hyperlink" Target="https://kbys.isparta.edu.tr/KanitGoruntuleIndir.aspx?id=1f8aed93-64f6-4a2e-8f84-2417b6414739" TargetMode="External"/><Relationship Id="rId206" Type="http://schemas.openxmlformats.org/officeDocument/2006/relationships/hyperlink" Target="https://kbys.isparta.edu.tr/KanitGoruntuleIndir.aspx?id=b4478f16-aa10-4dd5-8716-c43b75b0d5f8" TargetMode="External"/><Relationship Id="rId248" Type="http://schemas.openxmlformats.org/officeDocument/2006/relationships/hyperlink" Target="https://obs.isparta.edu.tr" TargetMode="External"/><Relationship Id="rId12" Type="http://schemas.openxmlformats.org/officeDocument/2006/relationships/image" Target="media/image1.png"/><Relationship Id="rId108" Type="http://schemas.openxmlformats.org/officeDocument/2006/relationships/hyperlink" Target="https://kbys.isparta.edu.tr/KanitGoruntuleIndir.aspx?id=47c48c39-a9cf-49aa-a2bc-b3a451682628" TargetMode="External"/><Relationship Id="rId315" Type="http://schemas.openxmlformats.org/officeDocument/2006/relationships/hyperlink" Target="https://kbys.isparta.edu.tr/KanitGoruntuleIndir.aspx?id=73fc3ea9-a692-4951-bc1f-6234037fda80" TargetMode="External"/><Relationship Id="rId54" Type="http://schemas.openxmlformats.org/officeDocument/2006/relationships/hyperlink" Target="https://kbys.isparta.edu.tr/KanitGoruntuleIndir.aspx?id=73fc3ea9-a692-4951-bc1f-6234037fda80" TargetMode="External"/><Relationship Id="rId96" Type="http://schemas.openxmlformats.org/officeDocument/2006/relationships/hyperlink" Target="https://kbys.isparta.edu.tr/KanitGoruntuleIndir.aspx?id=1f8aed93-64f6-4a2e-8f84-2417b6414739" TargetMode="External"/><Relationship Id="rId161" Type="http://schemas.openxmlformats.org/officeDocument/2006/relationships/hyperlink" Target="https://obs.isparta.edu.tr" TargetMode="External"/><Relationship Id="rId217" Type="http://schemas.openxmlformats.org/officeDocument/2006/relationships/hyperlink" Target="https://kbys.isparta.edu.tr/KanitGoruntuleIndir.aspx?id=47c48c39-a9cf-49aa-a2bc-b3a451682628" TargetMode="External"/><Relationship Id="rId259" Type="http://schemas.openxmlformats.org/officeDocument/2006/relationships/hyperlink" Target="https://kbys.isparta.edu.tr/KanitGoruntuleIndir.aspx?id=24a910e5-1dcf-4197-9592-18fddc9503fb" TargetMode="External"/><Relationship Id="rId23" Type="http://schemas.openxmlformats.org/officeDocument/2006/relationships/hyperlink" Target="https://kbys.isparta.edu.tr/KanitGoruntuleIndir.aspx?id=b4478f16-aa10-4dd5-8716-c43b75b0d5f8" TargetMode="External"/><Relationship Id="rId119" Type="http://schemas.openxmlformats.org/officeDocument/2006/relationships/hyperlink" Target="https://kbys.isparta.edu.tr/KanitGoruntuleIndir.aspx?id=65e9bfec-1a53-481c-a010-3d89dd6672f3" TargetMode="External"/><Relationship Id="rId270" Type="http://schemas.openxmlformats.org/officeDocument/2006/relationships/hyperlink" Target="https://kbys.isparta.edu.tr/KanitGoruntuleIndir.aspx?id=b79ac204-9021-4657-b7e3-2b47c616d5ba" TargetMode="External"/><Relationship Id="rId326" Type="http://schemas.openxmlformats.org/officeDocument/2006/relationships/hyperlink" Target="https://kbys.isparta.edu.tr/KanitGoruntuleIndir.aspx?id=20e478cb-1277-4947-9298-d51abcc51589" TargetMode="External"/><Relationship Id="rId65" Type="http://schemas.openxmlformats.org/officeDocument/2006/relationships/hyperlink" Target="https://kbys.isparta.edu.tr/KanitGoruntuleIndir.aspx?id=20e478cb-1277-4947-9298-d51abcc51589" TargetMode="External"/><Relationship Id="rId130" Type="http://schemas.openxmlformats.org/officeDocument/2006/relationships/hyperlink" Target="https://kbys.isparta.edu.tr/KanitGoruntuleIndir.aspx?id=73fc3ea9-a692-4951-bc1f-6234037fda80" TargetMode="External"/><Relationship Id="rId172" Type="http://schemas.openxmlformats.org/officeDocument/2006/relationships/hyperlink" Target="https://kbys.isparta.edu.tr/KanitGoruntuleIndir.aspx?id=9b99a5ce-4383-420b-bd95-edbcf7d6aca9" TargetMode="External"/><Relationship Id="rId228" Type="http://schemas.openxmlformats.org/officeDocument/2006/relationships/hyperlink" Target="https://kbys.isparta.edu.tr/KanitGoruntuleIndir.aspx?id=65e9bfec-1a53-481c-a010-3d89dd6672f3" TargetMode="External"/><Relationship Id="rId281" Type="http://schemas.openxmlformats.org/officeDocument/2006/relationships/hyperlink" Target="https://kbys.isparta.edu.tr/KanitGoruntuleIndir.aspx?id=24a910e5-1dcf-4197-9592-18fddc9503fb" TargetMode="External"/><Relationship Id="rId34" Type="http://schemas.openxmlformats.org/officeDocument/2006/relationships/hyperlink" Target="https://kbys.isparta.edu.tr/KanitGoruntuleIndir.aspx?id=c8daa5ce-0184-4c33-b84d-7c57b6694e6a" TargetMode="External"/><Relationship Id="rId76" Type="http://schemas.openxmlformats.org/officeDocument/2006/relationships/hyperlink" Target="https://kbys.isparta.edu.tr/KanitGoruntuleIndir.aspx?id=2aeb02e8-37f7-4d0a-8a87-b8e38fa91b20" TargetMode="External"/><Relationship Id="rId141" Type="http://schemas.openxmlformats.org/officeDocument/2006/relationships/hyperlink" Target="https://kbys.isparta.edu.tr/KanitGoruntuleIndir.aspx?id=2aeb02e8-37f7-4d0a-8a87-b8e38fa91b20" TargetMode="External"/><Relationship Id="rId7" Type="http://schemas.openxmlformats.org/officeDocument/2006/relationships/endnotes" Target="endnotes.xml"/><Relationship Id="rId183" Type="http://schemas.openxmlformats.org/officeDocument/2006/relationships/hyperlink" Target="https://kbys.isparta.edu.tr/KanitGoruntuleIndir.aspx?id=47c48c39-a9cf-49aa-a2bc-b3a451682628" TargetMode="External"/><Relationship Id="rId239" Type="http://schemas.openxmlformats.org/officeDocument/2006/relationships/hyperlink" Target="https://kbys.isparta.edu.tr/KanitGoruntuleIndir.aspx?id=2aeb02e8-37f7-4d0a-8a87-b8e38fa91b20" TargetMode="External"/><Relationship Id="rId250" Type="http://schemas.openxmlformats.org/officeDocument/2006/relationships/hyperlink" Target="https://isparta.adobeconnect.com" TargetMode="External"/><Relationship Id="rId271" Type="http://schemas.openxmlformats.org/officeDocument/2006/relationships/hyperlink" Target="https://obs.isparta.edu.tr" TargetMode="External"/><Relationship Id="rId292" Type="http://schemas.openxmlformats.org/officeDocument/2006/relationships/hyperlink" Target="https://kbys.isparta.edu.tr/KanitGoruntuleIndir.aspx?id=b79ac204-9021-4657-b7e3-2b47c616d5ba" TargetMode="External"/><Relationship Id="rId306" Type="http://schemas.openxmlformats.org/officeDocument/2006/relationships/hyperlink" Target="https://kbys.isparta.edu.tr/KanitGoruntuleIndir.aspx?id=1f8aed93-64f6-4a2e-8f84-2417b6414739" TargetMode="External"/><Relationship Id="rId24" Type="http://schemas.openxmlformats.org/officeDocument/2006/relationships/hyperlink" Target="https://kbys.isparta.edu.tr/KanitGoruntuleIndir.aspx?id=2aeb02e8-37f7-4d0a-8a87-b8e38fa91b20" TargetMode="External"/><Relationship Id="rId45" Type="http://schemas.openxmlformats.org/officeDocument/2006/relationships/hyperlink" Target="https://kbys.isparta.edu.tr/KanitGoruntuleIndir.aspx?id=fd8b62a8-b11c-44e2-8aec-1ea08942cc7d" TargetMode="External"/><Relationship Id="rId66" Type="http://schemas.openxmlformats.org/officeDocument/2006/relationships/hyperlink" Target="https://kbys.isparta.edu.tr/KanitGoruntuleIndir.aspx?id=b79ac204-9021-4657-b7e3-2b47c616d5ba" TargetMode="External"/><Relationship Id="rId87" Type="http://schemas.openxmlformats.org/officeDocument/2006/relationships/hyperlink" Target="https://kbys.isparta.edu.tr/KanitGoruntuleIndir.aspx?id=47c48c39-a9cf-49aa-a2bc-b3a451682628" TargetMode="External"/><Relationship Id="rId110" Type="http://schemas.openxmlformats.org/officeDocument/2006/relationships/hyperlink" Target="https://kbys.isparta.edu.tr/KanitGoruntuleIndir.aspx?id=24a910e5-1dcf-4197-9592-18fddc9503fb" TargetMode="External"/><Relationship Id="rId131" Type="http://schemas.openxmlformats.org/officeDocument/2006/relationships/hyperlink" Target="https://kbys.isparta.edu.tr/KanitGoruntuleIndir.aspx?id=24a910e5-1dcf-4197-9592-18fddc9503fb" TargetMode="External"/><Relationship Id="rId327" Type="http://schemas.openxmlformats.org/officeDocument/2006/relationships/hyperlink" Target="https://kbys.isparta.edu.tr/KanitGoruntuleIndir.aspx?id=b79ac204-9021-4657-b7e3-2b47c616d5ba" TargetMode="External"/><Relationship Id="rId152" Type="http://schemas.openxmlformats.org/officeDocument/2006/relationships/hyperlink" Target="https://kbys.isparta.edu.tr/KanitGoruntuleIndir.aspx?id=9b99a5ce-4383-420b-bd95-edbcf7d6aca9" TargetMode="External"/><Relationship Id="rId173" Type="http://schemas.openxmlformats.org/officeDocument/2006/relationships/hyperlink" Target="https://kbys.isparta.edu.tr/KanitGoruntuleIndir.aspx?id=24fa48f0-13f2-41b2-bf4d-6a2f9c9b6997" TargetMode="External"/><Relationship Id="rId194" Type="http://schemas.openxmlformats.org/officeDocument/2006/relationships/hyperlink" Target="https://kbys.isparta.edu.tr/KanitGoruntuleIndir.aspx?id=65e9bfec-1a53-481c-a010-3d89dd6672f3" TargetMode="External"/><Relationship Id="rId208" Type="http://schemas.openxmlformats.org/officeDocument/2006/relationships/hyperlink" Target="https://kbys.isparta.edu.tr/KanitGoruntuleIndir.aspx?id=9b99a5ce-4383-420b-bd95-edbcf7d6aca9" TargetMode="External"/><Relationship Id="rId229" Type="http://schemas.openxmlformats.org/officeDocument/2006/relationships/hyperlink" Target="https://kbys.isparta.edu.tr/KanitGoruntuleIndir.aspx?id=20e478cb-1277-4947-9298-d51abcc51589" TargetMode="External"/><Relationship Id="rId240" Type="http://schemas.openxmlformats.org/officeDocument/2006/relationships/hyperlink" Target="https://kbys.isparta.edu.tr/KanitGoruntuleIndir.aspx?id=9b99a5ce-4383-420b-bd95-edbcf7d6aca9" TargetMode="External"/><Relationship Id="rId261" Type="http://schemas.openxmlformats.org/officeDocument/2006/relationships/hyperlink" Target="https://kbys.isparta.edu.tr/KanitGoruntuleIndir.aspx?id=b6f415c3-3d27-48d1-ab40-5ef35d5241ba" TargetMode="External"/><Relationship Id="rId14" Type="http://schemas.openxmlformats.org/officeDocument/2006/relationships/hyperlink" Target="https://bidb.isparta.edu.tr" TargetMode="External"/><Relationship Id="rId35" Type="http://schemas.openxmlformats.org/officeDocument/2006/relationships/hyperlink" Target="https://kbys.isparta.edu.tr/KanitGoruntuleIndir.aspx?id=47c48c39-a9cf-49aa-a2bc-b3a451682628" TargetMode="External"/><Relationship Id="rId56" Type="http://schemas.openxmlformats.org/officeDocument/2006/relationships/hyperlink" Target="https://kbys.isparta.edu.tr/KanitGoruntuleIndir.aspx?id=2f0198b1-0cdf-4093-b1a6-e98bbd8cc6d3" TargetMode="External"/><Relationship Id="rId77" Type="http://schemas.openxmlformats.org/officeDocument/2006/relationships/hyperlink" Target="https://kbys.isparta.edu.tr/KanitGoruntuleIndir.aspx?id=9b99a5ce-4383-420b-bd95-edbcf7d6aca9" TargetMode="External"/><Relationship Id="rId100" Type="http://schemas.openxmlformats.org/officeDocument/2006/relationships/hyperlink" Target="https://kbys.isparta.edu.tr/KanitGoruntuleIndir.aspx?id=b79ac204-9021-4657-b7e3-2b47c616d5ba" TargetMode="External"/><Relationship Id="rId282" Type="http://schemas.openxmlformats.org/officeDocument/2006/relationships/hyperlink" Target="https://kbys.isparta.edu.tr/KanitGoruntuleIndir.aspx?id=2f0198b1-0cdf-4093-b1a6-e98bbd8cc6d3" TargetMode="External"/><Relationship Id="rId317" Type="http://schemas.openxmlformats.org/officeDocument/2006/relationships/hyperlink" Target="https://kbys.isparta.edu.tr/KanitGoruntuleIndir.aspx?id=2f0198b1-0cdf-4093-b1a6-e98bbd8cc6d3" TargetMode="External"/><Relationship Id="rId8" Type="http://schemas.openxmlformats.org/officeDocument/2006/relationships/hyperlink" Target="mailto:tunagoksu@isparta.edu.tr" TargetMode="External"/><Relationship Id="rId98" Type="http://schemas.openxmlformats.org/officeDocument/2006/relationships/hyperlink" Target="https://kbys.isparta.edu.tr/KanitGoruntuleIndir.aspx?id=65e9bfec-1a53-481c-a010-3d89dd6672f3" TargetMode="External"/><Relationship Id="rId121" Type="http://schemas.openxmlformats.org/officeDocument/2006/relationships/hyperlink" Target="https://kbys.isparta.edu.tr/KanitGoruntuleIndir.aspx?id=b79ac204-9021-4657-b7e3-2b47c616d5ba" TargetMode="External"/><Relationship Id="rId142" Type="http://schemas.openxmlformats.org/officeDocument/2006/relationships/hyperlink" Target="https://kbys.isparta.edu.tr/KanitGoruntuleIndir.aspx?id=9b99a5ce-4383-420b-bd95-edbcf7d6aca9" TargetMode="External"/><Relationship Id="rId163" Type="http://schemas.openxmlformats.org/officeDocument/2006/relationships/hyperlink" Target="https://kbys.isparta.edu.tr/KanitGoruntuleIndir.aspx?id=747bf919-86a7-4a4b-a212-e513fee038b3" TargetMode="External"/><Relationship Id="rId184" Type="http://schemas.openxmlformats.org/officeDocument/2006/relationships/hyperlink" Target="https://kbys.isparta.edu.tr/KanitGoruntuleIndir.aspx?id=73fc3ea9-a692-4951-bc1f-6234037fda80" TargetMode="External"/><Relationship Id="rId219" Type="http://schemas.openxmlformats.org/officeDocument/2006/relationships/hyperlink" Target="https://kbys.isparta.edu.tr/KanitGoruntuleIndir.aspx?id=24a910e5-1dcf-4197-9592-18fddc9503fb" TargetMode="External"/><Relationship Id="rId230" Type="http://schemas.openxmlformats.org/officeDocument/2006/relationships/hyperlink" Target="https://kbys.isparta.edu.tr/KanitGoruntuleIndir.aspx?id=b79ac204-9021-4657-b7e3-2b47c616d5ba" TargetMode="External"/><Relationship Id="rId251" Type="http://schemas.openxmlformats.org/officeDocument/2006/relationships/hyperlink" Target="https://kutuphane.isparta.edu.tr" TargetMode="External"/><Relationship Id="rId25" Type="http://schemas.openxmlformats.org/officeDocument/2006/relationships/hyperlink" Target="https://kbys.isparta.edu.tr/KanitGoruntuleIndir.aspx?id=9b99a5ce-4383-420b-bd95-edbcf7d6aca9" TargetMode="External"/><Relationship Id="rId46" Type="http://schemas.openxmlformats.org/officeDocument/2006/relationships/hyperlink" Target="https://kbys.isparta.edu.tr/KanitGoruntuleIndir.aspx?id=65e9bfec-1a53-481c-a010-3d89dd6672f3" TargetMode="External"/><Relationship Id="rId67" Type="http://schemas.openxmlformats.org/officeDocument/2006/relationships/hyperlink" Target="https://bidb.isparta.edu.tr" TargetMode="External"/><Relationship Id="rId272" Type="http://schemas.openxmlformats.org/officeDocument/2006/relationships/hyperlink" Target="https://golcuk.isparta.edu.tr" TargetMode="External"/><Relationship Id="rId293" Type="http://schemas.openxmlformats.org/officeDocument/2006/relationships/image" Target="media/image3.jpeg"/><Relationship Id="rId307" Type="http://schemas.openxmlformats.org/officeDocument/2006/relationships/hyperlink" Target="https://kbys.isparta.edu.tr/KanitGoruntuleIndir.aspx?id=fd8b62a8-b11c-44e2-8aec-1ea08942cc7d" TargetMode="External"/><Relationship Id="rId328" Type="http://schemas.openxmlformats.org/officeDocument/2006/relationships/header" Target="header1.xml"/><Relationship Id="rId88" Type="http://schemas.openxmlformats.org/officeDocument/2006/relationships/hyperlink" Target="https://kbys.isparta.edu.tr/KanitGoruntuleIndir.aspx?id=73fc3ea9-a692-4951-bc1f-6234037fda80" TargetMode="External"/><Relationship Id="rId111" Type="http://schemas.openxmlformats.org/officeDocument/2006/relationships/hyperlink" Target="https://kbys.isparta.edu.tr/KanitGoruntuleIndir.aspx?id=2f0198b1-0cdf-4093-b1a6-e98bbd8cc6d3" TargetMode="External"/><Relationship Id="rId132" Type="http://schemas.openxmlformats.org/officeDocument/2006/relationships/hyperlink" Target="https://kbys.isparta.edu.tr/KanitGoruntuleIndir.aspx?id=2f0198b1-0cdf-4093-b1a6-e98bbd8cc6d3" TargetMode="External"/><Relationship Id="rId153" Type="http://schemas.openxmlformats.org/officeDocument/2006/relationships/hyperlink" Target="https://kbys.isparta.edu.tr/KanitGoruntuleIndir.aspx?id=24fa48f0-13f2-41b2-bf4d-6a2f9c9b6997" TargetMode="External"/><Relationship Id="rId174" Type="http://schemas.openxmlformats.org/officeDocument/2006/relationships/hyperlink" Target="https://kbys.isparta.edu.tr/KanitGoruntuleIndir.aspx?id=1f8aed93-64f6-4a2e-8f84-2417b6414739" TargetMode="External"/><Relationship Id="rId195" Type="http://schemas.openxmlformats.org/officeDocument/2006/relationships/hyperlink" Target="https://kbys.isparta.edu.tr/KanitGoruntuleIndir.aspx?id=20e478cb-1277-4947-9298-d51abcc51589" TargetMode="External"/><Relationship Id="rId209" Type="http://schemas.openxmlformats.org/officeDocument/2006/relationships/hyperlink" Target="https://kbys.isparta.edu.tr/KanitGoruntuleIndir.aspx?id=24fa48f0-13f2-41b2-bf4d-6a2f9c9b6997" TargetMode="External"/><Relationship Id="rId220" Type="http://schemas.openxmlformats.org/officeDocument/2006/relationships/hyperlink" Target="https://kbys.isparta.edu.tr/KanitGoruntuleIndir.aspx?id=2f0198b1-0cdf-4093-b1a6-e98bbd8cc6d3" TargetMode="External"/><Relationship Id="rId241" Type="http://schemas.openxmlformats.org/officeDocument/2006/relationships/hyperlink" Target="https://kbys.isparta.edu.tr/KanitGoruntuleIndir.aspx?id=24fa48f0-13f2-41b2-bf4d-6a2f9c9b6997" TargetMode="External"/><Relationship Id="rId15" Type="http://schemas.openxmlformats.org/officeDocument/2006/relationships/hyperlink" Target="https://bidb.isparta.edu.tr" TargetMode="External"/><Relationship Id="rId36" Type="http://schemas.openxmlformats.org/officeDocument/2006/relationships/hyperlink" Target="https://kbys.isparta.edu.tr/KanitGoruntuleIndir.aspx?id=73fc3ea9-a692-4951-bc1f-6234037fda80" TargetMode="External"/><Relationship Id="rId57" Type="http://schemas.openxmlformats.org/officeDocument/2006/relationships/hyperlink" Target="https://kbys.isparta.edu.tr/KanitGoruntuleIndir.aspx?id=b6f415c3-3d27-48d1-ab40-5ef35d5241ba" TargetMode="External"/><Relationship Id="rId262" Type="http://schemas.openxmlformats.org/officeDocument/2006/relationships/hyperlink" Target="https://kbys.isparta.edu.tr/KanitGoruntuleIndir.aspx?id=b4478f16-aa10-4dd5-8716-c43b75b0d5f8" TargetMode="External"/><Relationship Id="rId283" Type="http://schemas.openxmlformats.org/officeDocument/2006/relationships/hyperlink" Target="https://kbys.isparta.edu.tr/KanitGoruntuleIndir.aspx?id=b6f415c3-3d27-48d1-ab40-5ef35d5241ba" TargetMode="External"/><Relationship Id="rId318" Type="http://schemas.openxmlformats.org/officeDocument/2006/relationships/hyperlink" Target="https://kbys.isparta.edu.tr/KanitGoruntuleIndir.aspx?id=b6f415c3-3d27-48d1-ab40-5ef35d5241ba" TargetMode="External"/><Relationship Id="rId78" Type="http://schemas.openxmlformats.org/officeDocument/2006/relationships/hyperlink" Target="https://kbys.isparta.edu.tr/KanitGoruntuleIndir.aspx?id=24fa48f0-13f2-41b2-bf4d-6a2f9c9b6997" TargetMode="External"/><Relationship Id="rId99" Type="http://schemas.openxmlformats.org/officeDocument/2006/relationships/hyperlink" Target="https://kbys.isparta.edu.tr/KanitGoruntuleIndir.aspx?id=20e478cb-1277-4947-9298-d51abcc51589" TargetMode="External"/><Relationship Id="rId101" Type="http://schemas.openxmlformats.org/officeDocument/2006/relationships/hyperlink" Target="https://eposta.isparta.edu.tr/" TargetMode="External"/><Relationship Id="rId122" Type="http://schemas.openxmlformats.org/officeDocument/2006/relationships/hyperlink" Target="https://golcuk.isparta.edu.tr/" TargetMode="External"/><Relationship Id="rId143" Type="http://schemas.openxmlformats.org/officeDocument/2006/relationships/hyperlink" Target="https://kbys.isparta.edu.tr/KanitGoruntuleIndir.aspx?id=24fa48f0-13f2-41b2-bf4d-6a2f9c9b6997" TargetMode="External"/><Relationship Id="rId164" Type="http://schemas.openxmlformats.org/officeDocument/2006/relationships/hyperlink" Target="https://kbys.isparta.edu.tr/KanitGoruntuleIndir.aspx?id=c8daa5ce-0184-4c33-b84d-7c57b6694e6a" TargetMode="External"/><Relationship Id="rId185" Type="http://schemas.openxmlformats.org/officeDocument/2006/relationships/hyperlink" Target="https://kbys.isparta.edu.tr/KanitGoruntuleIndir.aspx?id=24a910e5-1dcf-4197-9592-18fddc9503fb" TargetMode="External"/><Relationship Id="rId9" Type="http://schemas.openxmlformats.org/officeDocument/2006/relationships/hyperlink" Target="mailto:remzigurfidan@isparta.edu.tr" TargetMode="External"/><Relationship Id="rId210" Type="http://schemas.openxmlformats.org/officeDocument/2006/relationships/hyperlink" Target="https://kbys.isparta.edu.tr/KanitGoruntuleIndir.aspx?id=1f8aed93-64f6-4a2e-8f84-2417b6414739" TargetMode="External"/><Relationship Id="rId26" Type="http://schemas.openxmlformats.org/officeDocument/2006/relationships/hyperlink" Target="https://kbys.isparta.edu.tr/KanitGoruntuleIndir.aspx?id=24fa48f0-13f2-41b2-bf4d-6a2f9c9b6997" TargetMode="External"/><Relationship Id="rId231" Type="http://schemas.openxmlformats.org/officeDocument/2006/relationships/hyperlink" Target="https://kbys.isparta.edu.tr/KanitGoruntuleIndir.aspx?id=747bf919-86a7-4a4b-a212-e513fee038b3" TargetMode="External"/><Relationship Id="rId252" Type="http://schemas.openxmlformats.org/officeDocument/2006/relationships/hyperlink" Target="https://obs.isparta.edu.tr" TargetMode="External"/><Relationship Id="rId273" Type="http://schemas.openxmlformats.org/officeDocument/2006/relationships/hyperlink" Target="https://isparta.adobeconnect.com" TargetMode="External"/><Relationship Id="rId294" Type="http://schemas.openxmlformats.org/officeDocument/2006/relationships/image" Target="media/image4.png"/><Relationship Id="rId308" Type="http://schemas.openxmlformats.org/officeDocument/2006/relationships/hyperlink" Target="https://kbys.isparta.edu.tr/KanitGoruntuleIndir.aspx?id=65e9bfec-1a53-481c-a010-3d89dd6672f3" TargetMode="External"/><Relationship Id="rId329" Type="http://schemas.openxmlformats.org/officeDocument/2006/relationships/footer" Target="footer1.xml"/><Relationship Id="rId47" Type="http://schemas.openxmlformats.org/officeDocument/2006/relationships/hyperlink" Target="https://kbys.isparta.edu.tr/KanitGoruntuleIndir.aspx?id=20e478cb-1277-4947-9298-d51abcc51589" TargetMode="External"/><Relationship Id="rId68" Type="http://schemas.openxmlformats.org/officeDocument/2006/relationships/hyperlink" Target="https://kbys.isparta.edu.tr/KanitGoruntuleIndir.aspx?id=747bf919-86a7-4a4b-a212-e513fee038b3" TargetMode="External"/><Relationship Id="rId89" Type="http://schemas.openxmlformats.org/officeDocument/2006/relationships/hyperlink" Target="https://kbys.isparta.edu.tr/KanitGoruntuleIndir.aspx?id=24a910e5-1dcf-4197-9592-18fddc9503fb" TargetMode="External"/><Relationship Id="rId112" Type="http://schemas.openxmlformats.org/officeDocument/2006/relationships/hyperlink" Target="https://kbys.isparta.edu.tr/KanitGoruntuleIndir.aspx?id=b6f415c3-3d27-48d1-ab40-5ef35d5241ba" TargetMode="External"/><Relationship Id="rId133" Type="http://schemas.openxmlformats.org/officeDocument/2006/relationships/hyperlink" Target="https://kbys.isparta.edu.tr/KanitGoruntuleIndir.aspx?id=747bf919-86a7-4a4b-a212-e513fee038b3" TargetMode="External"/><Relationship Id="rId154" Type="http://schemas.openxmlformats.org/officeDocument/2006/relationships/hyperlink" Target="https://kbys.isparta.edu.tr/KanitGoruntuleIndir.aspx?id=1f8aed93-64f6-4a2e-8f84-2417b6414739" TargetMode="External"/><Relationship Id="rId175" Type="http://schemas.openxmlformats.org/officeDocument/2006/relationships/hyperlink" Target="https://kbys.isparta.edu.tr/KanitGoruntuleIndir.aspx?id=fd8b62a8-b11c-44e2-8aec-1ea08942cc7d" TargetMode="External"/><Relationship Id="rId196" Type="http://schemas.openxmlformats.org/officeDocument/2006/relationships/hyperlink" Target="https://kbys.isparta.edu.tr/KanitGoruntuleIndir.aspx?id=b79ac204-9021-4657-b7e3-2b47c616d5ba" TargetMode="External"/><Relationship Id="rId200" Type="http://schemas.openxmlformats.org/officeDocument/2006/relationships/hyperlink" Target="https://kbys.isparta.edu.tr/KanitGoruntuleIndir.aspx?id=c8daa5ce-0184-4c33-b84d-7c57b6694e6a" TargetMode="External"/><Relationship Id="rId16" Type="http://schemas.openxmlformats.org/officeDocument/2006/relationships/hyperlink" Target="https://kbys.isparta.edu.tr/KanitGoruntuleIndir.aspx?id=747bf919-86a7-4a4b-a212-e513fee038b3" TargetMode="External"/><Relationship Id="rId221" Type="http://schemas.openxmlformats.org/officeDocument/2006/relationships/hyperlink" Target="https://kbys.isparta.edu.tr/KanitGoruntuleIndir.aspx?id=b6f415c3-3d27-48d1-ab40-5ef35d5241ba" TargetMode="External"/><Relationship Id="rId242" Type="http://schemas.openxmlformats.org/officeDocument/2006/relationships/hyperlink" Target="https://kbys.isparta.edu.tr/KanitGoruntuleIndir.aspx?id=1f8aed93-64f6-4a2e-8f84-2417b6414739" TargetMode="External"/><Relationship Id="rId263" Type="http://schemas.openxmlformats.org/officeDocument/2006/relationships/hyperlink" Target="https://kbys.isparta.edu.tr/KanitGoruntuleIndir.aspx?id=2aeb02e8-37f7-4d0a-8a87-b8e38fa91b20" TargetMode="External"/><Relationship Id="rId284" Type="http://schemas.openxmlformats.org/officeDocument/2006/relationships/hyperlink" Target="https://kbys.isparta.edu.tr/KanitGoruntuleIndir.aspx?id=b4478f16-aa10-4dd5-8716-c43b75b0d5f8" TargetMode="External"/><Relationship Id="rId319" Type="http://schemas.openxmlformats.org/officeDocument/2006/relationships/hyperlink" Target="https://kbys.isparta.edu.tr/KanitGoruntuleIndir.aspx?id=b4478f16-aa10-4dd5-8716-c43b75b0d5f8" TargetMode="External"/><Relationship Id="rId37" Type="http://schemas.openxmlformats.org/officeDocument/2006/relationships/hyperlink" Target="https://kbys.isparta.edu.tr/KanitGoruntuleIndir.aspx?id=24a910e5-1dcf-4197-9592-18fddc9503fb" TargetMode="External"/><Relationship Id="rId58" Type="http://schemas.openxmlformats.org/officeDocument/2006/relationships/hyperlink" Target="https://kbys.isparta.edu.tr/KanitGoruntuleIndir.aspx?id=b4478f16-aa10-4dd5-8716-c43b75b0d5f8" TargetMode="External"/><Relationship Id="rId79" Type="http://schemas.openxmlformats.org/officeDocument/2006/relationships/hyperlink" Target="https://kbys.isparta.edu.tr/KanitGoruntuleIndir.aspx?id=1f8aed93-64f6-4a2e-8f84-2417b6414739" TargetMode="External"/><Relationship Id="rId102" Type="http://schemas.openxmlformats.org/officeDocument/2006/relationships/hyperlink" Target="https://sts.isparta.edu.tr/" TargetMode="External"/><Relationship Id="rId123" Type="http://schemas.openxmlformats.org/officeDocument/2006/relationships/hyperlink" Target="https://isparta.edu.tr/" TargetMode="External"/><Relationship Id="rId144" Type="http://schemas.openxmlformats.org/officeDocument/2006/relationships/hyperlink" Target="https://kbys.isparta.edu.tr/KanitGoruntuleIndir.aspx?id=1f8aed93-64f6-4a2e-8f84-2417b6414739" TargetMode="External"/><Relationship Id="rId330" Type="http://schemas.openxmlformats.org/officeDocument/2006/relationships/fontTable" Target="fontTable.xml"/><Relationship Id="rId90" Type="http://schemas.openxmlformats.org/officeDocument/2006/relationships/hyperlink" Target="https://kbys.isparta.edu.tr/KanitGoruntuleIndir.aspx?id=2f0198b1-0cdf-4093-b1a6-e98bbd8cc6d3" TargetMode="External"/><Relationship Id="rId165" Type="http://schemas.openxmlformats.org/officeDocument/2006/relationships/hyperlink" Target="https://kbys.isparta.edu.tr/KanitGoruntuleIndir.aspx?id=47c48c39-a9cf-49aa-a2bc-b3a451682628" TargetMode="External"/><Relationship Id="rId186" Type="http://schemas.openxmlformats.org/officeDocument/2006/relationships/hyperlink" Target="https://kbys.isparta.edu.tr/KanitGoruntuleIndir.aspx?id=2f0198b1-0cdf-4093-b1a6-e98bbd8cc6d3" TargetMode="External"/><Relationship Id="rId211" Type="http://schemas.openxmlformats.org/officeDocument/2006/relationships/hyperlink" Target="https://kbys.isparta.edu.tr/KanitGoruntuleIndir.aspx?id=fd8b62a8-b11c-44e2-8aec-1ea08942cc7d" TargetMode="External"/><Relationship Id="rId232" Type="http://schemas.openxmlformats.org/officeDocument/2006/relationships/hyperlink" Target="https://kbys.isparta.edu.tr/KanitGoruntuleIndir.aspx?id=c8daa5ce-0184-4c33-b84d-7c57b6694e6a" TargetMode="External"/><Relationship Id="rId253" Type="http://schemas.openxmlformats.org/officeDocument/2006/relationships/hyperlink" Target="https://golcuk.isparta.edu.tr" TargetMode="External"/><Relationship Id="rId274" Type="http://schemas.openxmlformats.org/officeDocument/2006/relationships/hyperlink" Target="https://obs.isparta.edu.tr" TargetMode="External"/><Relationship Id="rId295" Type="http://schemas.openxmlformats.org/officeDocument/2006/relationships/hyperlink" Target="https://kbys.isparta.edu.tr/KanitGoruntuleIndir.aspx?id=747bf919-86a7-4a4b-a212-e513fee038b3" TargetMode="External"/><Relationship Id="rId309" Type="http://schemas.openxmlformats.org/officeDocument/2006/relationships/hyperlink" Target="https://kbys.isparta.edu.tr/KanitGoruntuleIndir.aspx?id=20e478cb-1277-4947-9298-d51abcc51589" TargetMode="External"/><Relationship Id="rId27" Type="http://schemas.openxmlformats.org/officeDocument/2006/relationships/hyperlink" Target="https://kbys.isparta.edu.tr/KanitGoruntuleIndir.aspx?id=1f8aed93-64f6-4a2e-8f84-2417b6414739" TargetMode="External"/><Relationship Id="rId48" Type="http://schemas.openxmlformats.org/officeDocument/2006/relationships/hyperlink" Target="https://kbys.isparta.edu.tr/KanitGoruntuleIndir.aspx?id=b79ac204-9021-4657-b7e3-2b47c616d5ba" TargetMode="External"/><Relationship Id="rId69" Type="http://schemas.openxmlformats.org/officeDocument/2006/relationships/hyperlink" Target="https://kbys.isparta.edu.tr/KanitGoruntuleIndir.aspx?id=c8daa5ce-0184-4c33-b84d-7c57b6694e6a" TargetMode="External"/><Relationship Id="rId113" Type="http://schemas.openxmlformats.org/officeDocument/2006/relationships/hyperlink" Target="https://kbys.isparta.edu.tr/KanitGoruntuleIndir.aspx?id=b4478f16-aa10-4dd5-8716-c43b75b0d5f8" TargetMode="External"/><Relationship Id="rId134" Type="http://schemas.openxmlformats.org/officeDocument/2006/relationships/hyperlink" Target="https://kbys.isparta.edu.tr/KanitGoruntuleIndir.aspx?id=c8daa5ce-0184-4c33-b84d-7c57b6694e6a" TargetMode="External"/><Relationship Id="rId320" Type="http://schemas.openxmlformats.org/officeDocument/2006/relationships/hyperlink" Target="https://kbys.isparta.edu.tr/KanitGoruntuleIndir.aspx?id=2aeb02e8-37f7-4d0a-8a87-b8e38fa91b20" TargetMode="External"/><Relationship Id="rId80" Type="http://schemas.openxmlformats.org/officeDocument/2006/relationships/hyperlink" Target="https://kbys.isparta.edu.tr/KanitGoruntuleIndir.aspx?id=fd8b62a8-b11c-44e2-8aec-1ea08942cc7d" TargetMode="External"/><Relationship Id="rId155" Type="http://schemas.openxmlformats.org/officeDocument/2006/relationships/hyperlink" Target="https://kbys.isparta.edu.tr/KanitGoruntuleIndir.aspx?id=fd8b62a8-b11c-44e2-8aec-1ea08942cc7d" TargetMode="External"/><Relationship Id="rId176" Type="http://schemas.openxmlformats.org/officeDocument/2006/relationships/hyperlink" Target="https://kbys.isparta.edu.tr/KanitGoruntuleIndir.aspx?id=65e9bfec-1a53-481c-a010-3d89dd6672f3" TargetMode="External"/><Relationship Id="rId197" Type="http://schemas.openxmlformats.org/officeDocument/2006/relationships/hyperlink" Target="https://golcuk.isparta.edu.tr/" TargetMode="External"/><Relationship Id="rId201" Type="http://schemas.openxmlformats.org/officeDocument/2006/relationships/hyperlink" Target="https://kbys.isparta.edu.tr/KanitGoruntuleIndir.aspx?id=47c48c39-a9cf-49aa-a2bc-b3a451682628" TargetMode="External"/><Relationship Id="rId222" Type="http://schemas.openxmlformats.org/officeDocument/2006/relationships/hyperlink" Target="https://kbys.isparta.edu.tr/KanitGoruntuleIndir.aspx?id=b4478f16-aa10-4dd5-8716-c43b75b0d5f8" TargetMode="External"/><Relationship Id="rId243" Type="http://schemas.openxmlformats.org/officeDocument/2006/relationships/hyperlink" Target="https://kbys.isparta.edu.tr/KanitGoruntuleIndir.aspx?id=fd8b62a8-b11c-44e2-8aec-1ea08942cc7d" TargetMode="External"/><Relationship Id="rId264" Type="http://schemas.openxmlformats.org/officeDocument/2006/relationships/hyperlink" Target="https://kbys.isparta.edu.tr/KanitGoruntuleIndir.aspx?id=9b99a5ce-4383-420b-bd95-edbcf7d6aca9" TargetMode="External"/><Relationship Id="rId285" Type="http://schemas.openxmlformats.org/officeDocument/2006/relationships/hyperlink" Target="https://kbys.isparta.edu.tr/KanitGoruntuleIndir.aspx?id=2aeb02e8-37f7-4d0a-8a87-b8e38fa91b20" TargetMode="External"/><Relationship Id="rId17" Type="http://schemas.openxmlformats.org/officeDocument/2006/relationships/hyperlink" Target="https://kbys.isparta.edu.tr/KanitGoruntuleIndir.aspx?id=c8daa5ce-0184-4c33-b84d-7c57b6694e6a" TargetMode="External"/><Relationship Id="rId38" Type="http://schemas.openxmlformats.org/officeDocument/2006/relationships/hyperlink" Target="https://kbys.isparta.edu.tr/KanitGoruntuleIndir.aspx?id=2f0198b1-0cdf-4093-b1a6-e98bbd8cc6d3" TargetMode="External"/><Relationship Id="rId59" Type="http://schemas.openxmlformats.org/officeDocument/2006/relationships/hyperlink" Target="https://kbys.isparta.edu.tr/KanitGoruntuleIndir.aspx?id=2aeb02e8-37f7-4d0a-8a87-b8e38fa91b20" TargetMode="External"/><Relationship Id="rId103" Type="http://schemas.openxmlformats.org/officeDocument/2006/relationships/hyperlink" Target="https://obs.isparta.edu.tr/" TargetMode="External"/><Relationship Id="rId124" Type="http://schemas.openxmlformats.org/officeDocument/2006/relationships/hyperlink" Target="https://obs.isparta.edu.tr/" TargetMode="External"/><Relationship Id="rId310" Type="http://schemas.openxmlformats.org/officeDocument/2006/relationships/hyperlink" Target="https://kbys.isparta.edu.tr/KanitGoruntuleIndir.aspx?id=b79ac204-9021-4657-b7e3-2b47c616d5ba" TargetMode="External"/><Relationship Id="rId70" Type="http://schemas.openxmlformats.org/officeDocument/2006/relationships/hyperlink" Target="https://kbys.isparta.edu.tr/KanitGoruntuleIndir.aspx?id=47c48c39-a9cf-49aa-a2bc-b3a451682628" TargetMode="External"/><Relationship Id="rId91" Type="http://schemas.openxmlformats.org/officeDocument/2006/relationships/hyperlink" Target="https://kbys.isparta.edu.tr/KanitGoruntuleIndir.aspx?id=b6f415c3-3d27-48d1-ab40-5ef35d5241ba" TargetMode="External"/><Relationship Id="rId145" Type="http://schemas.openxmlformats.org/officeDocument/2006/relationships/hyperlink" Target="https://kbys.isparta.edu.tr/KanitGoruntuleIndir.aspx?id=fd8b62a8-b11c-44e2-8aec-1ea08942cc7d" TargetMode="External"/><Relationship Id="rId166" Type="http://schemas.openxmlformats.org/officeDocument/2006/relationships/hyperlink" Target="https://kbys.isparta.edu.tr/KanitGoruntuleIndir.aspx?id=73fc3ea9-a692-4951-bc1f-6234037fda80" TargetMode="External"/><Relationship Id="rId187" Type="http://schemas.openxmlformats.org/officeDocument/2006/relationships/hyperlink" Target="https://kbys.isparta.edu.tr/KanitGoruntuleIndir.aspx?id=b6f415c3-3d27-48d1-ab40-5ef35d5241ba"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kbys.isparta.edu.tr/KanitGoruntuleIndir.aspx?id=65e9bfec-1a53-481c-a010-3d89dd6672f3" TargetMode="External"/><Relationship Id="rId233" Type="http://schemas.openxmlformats.org/officeDocument/2006/relationships/hyperlink" Target="https://kbys.isparta.edu.tr/KanitGoruntuleIndir.aspx?id=47c48c39-a9cf-49aa-a2bc-b3a451682628" TargetMode="External"/><Relationship Id="rId254" Type="http://schemas.openxmlformats.org/officeDocument/2006/relationships/hyperlink" Target="https://isparta.adobeconnect.com" TargetMode="External"/><Relationship Id="rId28" Type="http://schemas.openxmlformats.org/officeDocument/2006/relationships/hyperlink" Target="https://kbys.isparta.edu.tr/KanitGoruntuleIndir.aspx?id=fd8b62a8-b11c-44e2-8aec-1ea08942cc7d" TargetMode="External"/><Relationship Id="rId49" Type="http://schemas.openxmlformats.org/officeDocument/2006/relationships/hyperlink" Target="https://isparta.edu.tr" TargetMode="External"/><Relationship Id="rId114" Type="http://schemas.openxmlformats.org/officeDocument/2006/relationships/hyperlink" Target="https://kbys.isparta.edu.tr/KanitGoruntuleIndir.aspx?id=2aeb02e8-37f7-4d0a-8a87-b8e38fa91b20" TargetMode="External"/><Relationship Id="rId275" Type="http://schemas.openxmlformats.org/officeDocument/2006/relationships/hyperlink" Target="https://golcuk.isparta.edu.tr" TargetMode="External"/><Relationship Id="rId296" Type="http://schemas.openxmlformats.org/officeDocument/2006/relationships/hyperlink" Target="https://kbys.isparta.edu.tr/KanitGoruntuleIndir.aspx?id=c8daa5ce-0184-4c33-b84d-7c57b6694e6a" TargetMode="External"/><Relationship Id="rId300" Type="http://schemas.openxmlformats.org/officeDocument/2006/relationships/hyperlink" Target="https://kbys.isparta.edu.tr/KanitGoruntuleIndir.aspx?id=2f0198b1-0cdf-4093-b1a6-e98bbd8cc6d3" TargetMode="External"/><Relationship Id="rId60" Type="http://schemas.openxmlformats.org/officeDocument/2006/relationships/hyperlink" Target="https://kbys.isparta.edu.tr/KanitGoruntuleIndir.aspx?id=9b99a5ce-4383-420b-bd95-edbcf7d6aca9" TargetMode="External"/><Relationship Id="rId81" Type="http://schemas.openxmlformats.org/officeDocument/2006/relationships/hyperlink" Target="https://kbys.isparta.edu.tr/KanitGoruntuleIndir.aspx?id=65e9bfec-1a53-481c-a010-3d89dd6672f3" TargetMode="External"/><Relationship Id="rId135" Type="http://schemas.openxmlformats.org/officeDocument/2006/relationships/hyperlink" Target="https://kbys.isparta.edu.tr/KanitGoruntuleIndir.aspx?id=47c48c39-a9cf-49aa-a2bc-b3a451682628" TargetMode="External"/><Relationship Id="rId156" Type="http://schemas.openxmlformats.org/officeDocument/2006/relationships/hyperlink" Target="https://kbys.isparta.edu.tr/KanitGoruntuleIndir.aspx?id=65e9bfec-1a53-481c-a010-3d89dd6672f3" TargetMode="External"/><Relationship Id="rId177" Type="http://schemas.openxmlformats.org/officeDocument/2006/relationships/hyperlink" Target="https://kbys.isparta.edu.tr/KanitGoruntuleIndir.aspx?id=20e478cb-1277-4947-9298-d51abcc51589" TargetMode="External"/><Relationship Id="rId198" Type="http://schemas.openxmlformats.org/officeDocument/2006/relationships/hyperlink" Target="https://obs.isparta.edu.tr/" TargetMode="External"/><Relationship Id="rId321" Type="http://schemas.openxmlformats.org/officeDocument/2006/relationships/hyperlink" Target="https://kbys.isparta.edu.tr/KanitGoruntuleIndir.aspx?id=9b99a5ce-4383-420b-bd95-edbcf7d6aca9" TargetMode="External"/><Relationship Id="rId202" Type="http://schemas.openxmlformats.org/officeDocument/2006/relationships/hyperlink" Target="https://kbys.isparta.edu.tr/KanitGoruntuleIndir.aspx?id=73fc3ea9-a692-4951-bc1f-6234037fda80" TargetMode="External"/><Relationship Id="rId223" Type="http://schemas.openxmlformats.org/officeDocument/2006/relationships/hyperlink" Target="https://kbys.isparta.edu.tr/KanitGoruntuleIndir.aspx?id=2aeb02e8-37f7-4d0a-8a87-b8e38fa91b20" TargetMode="External"/><Relationship Id="rId244" Type="http://schemas.openxmlformats.org/officeDocument/2006/relationships/hyperlink" Target="https://kbys.isparta.edu.tr/KanitGoruntuleIndir.aspx?id=65e9bfec-1a53-481c-a010-3d89dd6672f3" TargetMode="External"/><Relationship Id="rId18" Type="http://schemas.openxmlformats.org/officeDocument/2006/relationships/hyperlink" Target="https://kbys.isparta.edu.tr/KanitGoruntuleIndir.aspx?id=47c48c39-a9cf-49aa-a2bc-b3a451682628" TargetMode="External"/><Relationship Id="rId39" Type="http://schemas.openxmlformats.org/officeDocument/2006/relationships/hyperlink" Target="https://kbys.isparta.edu.tr/KanitGoruntuleIndir.aspx?id=b6f415c3-3d27-48d1-ab40-5ef35d5241ba" TargetMode="External"/><Relationship Id="rId265" Type="http://schemas.openxmlformats.org/officeDocument/2006/relationships/hyperlink" Target="https://kbys.isparta.edu.tr/KanitGoruntuleIndir.aspx?id=24fa48f0-13f2-41b2-bf4d-6a2f9c9b6997" TargetMode="External"/><Relationship Id="rId286" Type="http://schemas.openxmlformats.org/officeDocument/2006/relationships/hyperlink" Target="https://kbys.isparta.edu.tr/KanitGoruntuleIndir.aspx?id=9b99a5ce-4383-420b-bd95-edbcf7d6aca9" TargetMode="External"/><Relationship Id="rId50" Type="http://schemas.openxmlformats.org/officeDocument/2006/relationships/hyperlink" Target="https://eposta.isparta.edu.tr" TargetMode="External"/><Relationship Id="rId104" Type="http://schemas.openxmlformats.org/officeDocument/2006/relationships/hyperlink" Target="https://isparta.edu.tr/" TargetMode="External"/><Relationship Id="rId125" Type="http://schemas.openxmlformats.org/officeDocument/2006/relationships/hyperlink" Target="https://bidb.isparta.edu.tr" TargetMode="External"/><Relationship Id="rId146" Type="http://schemas.openxmlformats.org/officeDocument/2006/relationships/hyperlink" Target="https://kbys.isparta.edu.tr/KanitGoruntuleIndir.aspx?id=65e9bfec-1a53-481c-a010-3d89dd6672f3" TargetMode="External"/><Relationship Id="rId167" Type="http://schemas.openxmlformats.org/officeDocument/2006/relationships/hyperlink" Target="https://kbys.isparta.edu.tr/KanitGoruntuleIndir.aspx?id=24a910e5-1dcf-4197-9592-18fddc9503fb" TargetMode="External"/><Relationship Id="rId188" Type="http://schemas.openxmlformats.org/officeDocument/2006/relationships/hyperlink" Target="https://kbys.isparta.edu.tr/KanitGoruntuleIndir.aspx?id=b4478f16-aa10-4dd5-8716-c43b75b0d5f8" TargetMode="External"/><Relationship Id="rId311" Type="http://schemas.openxmlformats.org/officeDocument/2006/relationships/hyperlink" Target="https://bidb.isparta.edu.tr" TargetMode="External"/><Relationship Id="rId71" Type="http://schemas.openxmlformats.org/officeDocument/2006/relationships/hyperlink" Target="https://kbys.isparta.edu.tr/KanitGoruntuleIndir.aspx?id=73fc3ea9-a692-4951-bc1f-6234037fda80" TargetMode="External"/><Relationship Id="rId92" Type="http://schemas.openxmlformats.org/officeDocument/2006/relationships/hyperlink" Target="https://kbys.isparta.edu.tr/KanitGoruntuleIndir.aspx?id=b4478f16-aa10-4dd5-8716-c43b75b0d5f8" TargetMode="External"/><Relationship Id="rId213" Type="http://schemas.openxmlformats.org/officeDocument/2006/relationships/hyperlink" Target="https://kbys.isparta.edu.tr/KanitGoruntuleIndir.aspx?id=20e478cb-1277-4947-9298-d51abcc51589" TargetMode="External"/><Relationship Id="rId234" Type="http://schemas.openxmlformats.org/officeDocument/2006/relationships/hyperlink" Target="https://kbys.isparta.edu.tr/KanitGoruntuleIndir.aspx?id=73fc3ea9-a692-4951-bc1f-6234037fda80" TargetMode="External"/><Relationship Id="rId2" Type="http://schemas.openxmlformats.org/officeDocument/2006/relationships/numbering" Target="numbering.xml"/><Relationship Id="rId29" Type="http://schemas.openxmlformats.org/officeDocument/2006/relationships/hyperlink" Target="https://kbys.isparta.edu.tr/KanitGoruntuleIndir.aspx?id=65e9bfec-1a53-481c-a010-3d89dd6672f3" TargetMode="External"/><Relationship Id="rId255" Type="http://schemas.openxmlformats.org/officeDocument/2006/relationships/hyperlink" Target="https://kbys.isparta.edu.tr/KanitGoruntuleIndir.aspx?id=747bf919-86a7-4a4b-a212-e513fee038b3" TargetMode="External"/><Relationship Id="rId276" Type="http://schemas.openxmlformats.org/officeDocument/2006/relationships/hyperlink" Target="https://isparta.adobeconnect.com" TargetMode="External"/><Relationship Id="rId297" Type="http://schemas.openxmlformats.org/officeDocument/2006/relationships/hyperlink" Target="https://kbys.isparta.edu.tr/KanitGoruntuleIndir.aspx?id=47c48c39-a9cf-49aa-a2bc-b3a451682628" TargetMode="External"/><Relationship Id="rId40" Type="http://schemas.openxmlformats.org/officeDocument/2006/relationships/hyperlink" Target="https://kbys.isparta.edu.tr/KanitGoruntuleIndir.aspx?id=b4478f16-aa10-4dd5-8716-c43b75b0d5f8" TargetMode="External"/><Relationship Id="rId115" Type="http://schemas.openxmlformats.org/officeDocument/2006/relationships/hyperlink" Target="https://kbys.isparta.edu.tr/KanitGoruntuleIndir.aspx?id=9b99a5ce-4383-420b-bd95-edbcf7d6aca9" TargetMode="External"/><Relationship Id="rId136" Type="http://schemas.openxmlformats.org/officeDocument/2006/relationships/hyperlink" Target="https://kbys.isparta.edu.tr/KanitGoruntuleIndir.aspx?id=73fc3ea9-a692-4951-bc1f-6234037fda80" TargetMode="External"/><Relationship Id="rId157" Type="http://schemas.openxmlformats.org/officeDocument/2006/relationships/hyperlink" Target="https://kbys.isparta.edu.tr/KanitGoruntuleIndir.aspx?id=20e478cb-1277-4947-9298-d51abcc51589" TargetMode="External"/><Relationship Id="rId178" Type="http://schemas.openxmlformats.org/officeDocument/2006/relationships/hyperlink" Target="https://kbys.isparta.edu.tr/KanitGoruntuleIndir.aspx?id=b79ac204-9021-4657-b7e3-2b47c616d5ba" TargetMode="External"/><Relationship Id="rId301" Type="http://schemas.openxmlformats.org/officeDocument/2006/relationships/hyperlink" Target="https://kbys.isparta.edu.tr/KanitGoruntuleIndir.aspx?id=b6f415c3-3d27-48d1-ab40-5ef35d5241ba" TargetMode="External"/><Relationship Id="rId322" Type="http://schemas.openxmlformats.org/officeDocument/2006/relationships/hyperlink" Target="https://kbys.isparta.edu.tr/KanitGoruntuleIndir.aspx?id=24fa48f0-13f2-41b2-bf4d-6a2f9c9b6997" TargetMode="External"/><Relationship Id="rId61" Type="http://schemas.openxmlformats.org/officeDocument/2006/relationships/hyperlink" Target="https://kbys.isparta.edu.tr/KanitGoruntuleIndir.aspx?id=24fa48f0-13f2-41b2-bf4d-6a2f9c9b6997" TargetMode="External"/><Relationship Id="rId82" Type="http://schemas.openxmlformats.org/officeDocument/2006/relationships/hyperlink" Target="https://kbys.isparta.edu.tr/KanitGoruntuleIndir.aspx?id=20e478cb-1277-4947-9298-d51abcc51589" TargetMode="External"/><Relationship Id="rId199" Type="http://schemas.openxmlformats.org/officeDocument/2006/relationships/hyperlink" Target="https://kbys.isparta.edu.tr/KanitGoruntuleIndir.aspx?id=747bf919-86a7-4a4b-a212-e513fee038b3" TargetMode="External"/><Relationship Id="rId203" Type="http://schemas.openxmlformats.org/officeDocument/2006/relationships/hyperlink" Target="https://kbys.isparta.edu.tr/KanitGoruntuleIndir.aspx?id=24a910e5-1dcf-4197-9592-18fddc9503fb" TargetMode="External"/><Relationship Id="rId19" Type="http://schemas.openxmlformats.org/officeDocument/2006/relationships/hyperlink" Target="https://kbys.isparta.edu.tr/KanitGoruntuleIndir.aspx?id=73fc3ea9-a692-4951-bc1f-6234037fda80" TargetMode="External"/><Relationship Id="rId224" Type="http://schemas.openxmlformats.org/officeDocument/2006/relationships/hyperlink" Target="https://kbys.isparta.edu.tr/KanitGoruntuleIndir.aspx?id=9b99a5ce-4383-420b-bd95-edbcf7d6aca9" TargetMode="External"/><Relationship Id="rId245" Type="http://schemas.openxmlformats.org/officeDocument/2006/relationships/hyperlink" Target="https://kbys.isparta.edu.tr/KanitGoruntuleIndir.aspx?id=20e478cb-1277-4947-9298-d51abcc51589" TargetMode="External"/><Relationship Id="rId266" Type="http://schemas.openxmlformats.org/officeDocument/2006/relationships/hyperlink" Target="https://kbys.isparta.edu.tr/KanitGoruntuleIndir.aspx?id=1f8aed93-64f6-4a2e-8f84-2417b6414739" TargetMode="External"/><Relationship Id="rId287" Type="http://schemas.openxmlformats.org/officeDocument/2006/relationships/hyperlink" Target="https://kbys.isparta.edu.tr/KanitGoruntuleIndir.aspx?id=24fa48f0-13f2-41b2-bf4d-6a2f9c9b6997" TargetMode="External"/><Relationship Id="rId30" Type="http://schemas.openxmlformats.org/officeDocument/2006/relationships/hyperlink" Target="https://kbys.isparta.edu.tr/KanitGoruntuleIndir.aspx?id=20e478cb-1277-4947-9298-d51abcc51589" TargetMode="External"/><Relationship Id="rId105" Type="http://schemas.openxmlformats.org/officeDocument/2006/relationships/hyperlink" Target="https://bidb.isparta.edu.tr" TargetMode="External"/><Relationship Id="rId126" Type="http://schemas.openxmlformats.org/officeDocument/2006/relationships/hyperlink" Target="http://bapsts.isparta.edu.tr/" TargetMode="External"/><Relationship Id="rId147" Type="http://schemas.openxmlformats.org/officeDocument/2006/relationships/hyperlink" Target="https://kbys.isparta.edu.tr/KanitGoruntuleIndir.aspx?id=20e478cb-1277-4947-9298-d51abcc51589" TargetMode="External"/><Relationship Id="rId168" Type="http://schemas.openxmlformats.org/officeDocument/2006/relationships/hyperlink" Target="https://kbys.isparta.edu.tr/KanitGoruntuleIndir.aspx?id=2f0198b1-0cdf-4093-b1a6-e98bbd8cc6d3" TargetMode="External"/><Relationship Id="rId312" Type="http://schemas.openxmlformats.org/officeDocument/2006/relationships/hyperlink" Target="https://kbys.isparta.edu.tr/KanitGoruntuleIndir.aspx?id=747bf919-86a7-4a4b-a212-e513fee038b3" TargetMode="External"/><Relationship Id="rId51" Type="http://schemas.openxmlformats.org/officeDocument/2006/relationships/hyperlink" Target="https://kbys.isparta.edu.tr/KanitGoruntuleIndir.aspx?id=747bf919-86a7-4a4b-a212-e513fee038b3" TargetMode="External"/><Relationship Id="rId72" Type="http://schemas.openxmlformats.org/officeDocument/2006/relationships/hyperlink" Target="https://kbys.isparta.edu.tr/KanitGoruntuleIndir.aspx?id=24a910e5-1dcf-4197-9592-18fddc9503fb" TargetMode="External"/><Relationship Id="rId93" Type="http://schemas.openxmlformats.org/officeDocument/2006/relationships/hyperlink" Target="https://kbys.isparta.edu.tr/KanitGoruntuleIndir.aspx?id=2aeb02e8-37f7-4d0a-8a87-b8e38fa91b20" TargetMode="External"/><Relationship Id="rId189" Type="http://schemas.openxmlformats.org/officeDocument/2006/relationships/hyperlink" Target="https://kbys.isparta.edu.tr/KanitGoruntuleIndir.aspx?id=2aeb02e8-37f7-4d0a-8a87-b8e38fa91b20" TargetMode="External"/><Relationship Id="rId3" Type="http://schemas.openxmlformats.org/officeDocument/2006/relationships/styles" Target="styles.xml"/><Relationship Id="rId214" Type="http://schemas.openxmlformats.org/officeDocument/2006/relationships/hyperlink" Target="https://kbys.isparta.edu.tr/KanitGoruntuleIndir.aspx?id=b79ac204-9021-4657-b7e3-2b47c616d5ba" TargetMode="External"/><Relationship Id="rId235" Type="http://schemas.openxmlformats.org/officeDocument/2006/relationships/hyperlink" Target="https://kbys.isparta.edu.tr/KanitGoruntuleIndir.aspx?id=24a910e5-1dcf-4197-9592-18fddc9503fb" TargetMode="External"/><Relationship Id="rId256" Type="http://schemas.openxmlformats.org/officeDocument/2006/relationships/hyperlink" Target="https://kbys.isparta.edu.tr/KanitGoruntuleIndir.aspx?id=c8daa5ce-0184-4c33-b84d-7c57b6694e6a" TargetMode="External"/><Relationship Id="rId277" Type="http://schemas.openxmlformats.org/officeDocument/2006/relationships/hyperlink" Target="https://kbys.isparta.edu.tr/KanitGoruntuleIndir.aspx?id=747bf919-86a7-4a4b-a212-e513fee038b3" TargetMode="External"/><Relationship Id="rId298" Type="http://schemas.openxmlformats.org/officeDocument/2006/relationships/hyperlink" Target="https://kbys.isparta.edu.tr/KanitGoruntuleIndir.aspx?id=73fc3ea9-a692-4951-bc1f-6234037fda80" TargetMode="External"/><Relationship Id="rId116" Type="http://schemas.openxmlformats.org/officeDocument/2006/relationships/hyperlink" Target="https://kbys.isparta.edu.tr/KanitGoruntuleIndir.aspx?id=24fa48f0-13f2-41b2-bf4d-6a2f9c9b6997" TargetMode="External"/><Relationship Id="rId137" Type="http://schemas.openxmlformats.org/officeDocument/2006/relationships/hyperlink" Target="https://kbys.isparta.edu.tr/KanitGoruntuleIndir.aspx?id=24a910e5-1dcf-4197-9592-18fddc9503fb" TargetMode="External"/><Relationship Id="rId158" Type="http://schemas.openxmlformats.org/officeDocument/2006/relationships/hyperlink" Target="https://kbys.isparta.edu.tr/KanitGoruntuleIndir.aspx?id=b79ac204-9021-4657-b7e3-2b47c616d5ba" TargetMode="External"/><Relationship Id="rId302" Type="http://schemas.openxmlformats.org/officeDocument/2006/relationships/hyperlink" Target="https://kbys.isparta.edu.tr/KanitGoruntuleIndir.aspx?id=b4478f16-aa10-4dd5-8716-c43b75b0d5f8" TargetMode="External"/><Relationship Id="rId323" Type="http://schemas.openxmlformats.org/officeDocument/2006/relationships/hyperlink" Target="https://kbys.isparta.edu.tr/KanitGoruntuleIndir.aspx?id=1f8aed93-64f6-4a2e-8f84-2417b6414739" TargetMode="External"/><Relationship Id="rId20" Type="http://schemas.openxmlformats.org/officeDocument/2006/relationships/hyperlink" Target="https://kbys.isparta.edu.tr/KanitGoruntuleIndir.aspx?id=24a910e5-1dcf-4197-9592-18fddc9503fb" TargetMode="External"/><Relationship Id="rId41" Type="http://schemas.openxmlformats.org/officeDocument/2006/relationships/hyperlink" Target="https://kbys.isparta.edu.tr/KanitGoruntuleIndir.aspx?id=2aeb02e8-37f7-4d0a-8a87-b8e38fa91b20" TargetMode="External"/><Relationship Id="rId62" Type="http://schemas.openxmlformats.org/officeDocument/2006/relationships/hyperlink" Target="https://kbys.isparta.edu.tr/KanitGoruntuleIndir.aspx?id=1f8aed93-64f6-4a2e-8f84-2417b6414739" TargetMode="External"/><Relationship Id="rId83" Type="http://schemas.openxmlformats.org/officeDocument/2006/relationships/hyperlink" Target="https://kbys.isparta.edu.tr/KanitGoruntuleIndir.aspx?id=b79ac204-9021-4657-b7e3-2b47c616d5ba" TargetMode="External"/><Relationship Id="rId179" Type="http://schemas.openxmlformats.org/officeDocument/2006/relationships/hyperlink" Target="https://golcuk.isparta.edu.tr/" TargetMode="External"/><Relationship Id="rId190" Type="http://schemas.openxmlformats.org/officeDocument/2006/relationships/hyperlink" Target="https://kbys.isparta.edu.tr/KanitGoruntuleIndir.aspx?id=9b99a5ce-4383-420b-bd95-edbcf7d6aca9" TargetMode="External"/><Relationship Id="rId204" Type="http://schemas.openxmlformats.org/officeDocument/2006/relationships/hyperlink" Target="https://kbys.isparta.edu.tr/KanitGoruntuleIndir.aspx?id=2f0198b1-0cdf-4093-b1a6-e98bbd8cc6d3" TargetMode="External"/><Relationship Id="rId225" Type="http://schemas.openxmlformats.org/officeDocument/2006/relationships/hyperlink" Target="https://kbys.isparta.edu.tr/KanitGoruntuleIndir.aspx?id=24fa48f0-13f2-41b2-bf4d-6a2f9c9b6997" TargetMode="External"/><Relationship Id="rId246" Type="http://schemas.openxmlformats.org/officeDocument/2006/relationships/hyperlink" Target="https://kbys.isparta.edu.tr/KanitGoruntuleIndir.aspx?id=b79ac204-9021-4657-b7e3-2b47c616d5ba" TargetMode="External"/><Relationship Id="rId267" Type="http://schemas.openxmlformats.org/officeDocument/2006/relationships/hyperlink" Target="https://kbys.isparta.edu.tr/KanitGoruntuleIndir.aspx?id=fd8b62a8-b11c-44e2-8aec-1ea08942cc7d" TargetMode="External"/><Relationship Id="rId288" Type="http://schemas.openxmlformats.org/officeDocument/2006/relationships/hyperlink" Target="https://kbys.isparta.edu.tr/KanitGoruntuleIndir.aspx?id=1f8aed93-64f6-4a2e-8f84-2417b6414739" TargetMode="External"/><Relationship Id="rId106" Type="http://schemas.openxmlformats.org/officeDocument/2006/relationships/hyperlink" Target="https://kbys.isparta.edu.tr/KanitGoruntuleIndir.aspx?id=747bf919-86a7-4a4b-a212-e513fee038b3" TargetMode="External"/><Relationship Id="rId127" Type="http://schemas.openxmlformats.org/officeDocument/2006/relationships/hyperlink" Target="https://kbys.isparta.edu.tr/KanitGoruntuleIndir.aspx?id=747bf919-86a7-4a4b-a212-e513fee038b3" TargetMode="External"/><Relationship Id="rId313" Type="http://schemas.openxmlformats.org/officeDocument/2006/relationships/hyperlink" Target="https://kbys.isparta.edu.tr/KanitGoruntuleIndir.aspx?id=c8daa5ce-0184-4c33-b84d-7c57b6694e6a" TargetMode="External"/><Relationship Id="rId10" Type="http://schemas.openxmlformats.org/officeDocument/2006/relationships/hyperlink" Target="mailto:salihafisek@isparta.edu.tr" TargetMode="External"/><Relationship Id="rId31" Type="http://schemas.openxmlformats.org/officeDocument/2006/relationships/hyperlink" Target="https://kbys.isparta.edu.tr/KanitGoruntuleIndir.aspx?id=b79ac204-9021-4657-b7e3-2b47c616d5ba" TargetMode="External"/><Relationship Id="rId52" Type="http://schemas.openxmlformats.org/officeDocument/2006/relationships/hyperlink" Target="https://kbys.isparta.edu.tr/KanitGoruntuleIndir.aspx?id=c8daa5ce-0184-4c33-b84d-7c57b6694e6a" TargetMode="External"/><Relationship Id="rId73" Type="http://schemas.openxmlformats.org/officeDocument/2006/relationships/hyperlink" Target="https://kbys.isparta.edu.tr/KanitGoruntuleIndir.aspx?id=2f0198b1-0cdf-4093-b1a6-e98bbd8cc6d3" TargetMode="External"/><Relationship Id="rId94" Type="http://schemas.openxmlformats.org/officeDocument/2006/relationships/hyperlink" Target="https://kbys.isparta.edu.tr/KanitGoruntuleIndir.aspx?id=9b99a5ce-4383-420b-bd95-edbcf7d6aca9" TargetMode="External"/><Relationship Id="rId148" Type="http://schemas.openxmlformats.org/officeDocument/2006/relationships/hyperlink" Target="https://kbys.isparta.edu.tr/KanitGoruntuleIndir.aspx?id=b79ac204-9021-4657-b7e3-2b47c616d5ba" TargetMode="External"/><Relationship Id="rId169" Type="http://schemas.openxmlformats.org/officeDocument/2006/relationships/hyperlink" Target="https://kbys.isparta.edu.tr/KanitGoruntuleIndir.aspx?id=b6f415c3-3d27-48d1-ab40-5ef35d5241ba" TargetMode="External"/><Relationship Id="rId4" Type="http://schemas.openxmlformats.org/officeDocument/2006/relationships/settings" Target="settings.xml"/><Relationship Id="rId180" Type="http://schemas.openxmlformats.org/officeDocument/2006/relationships/hyperlink" Target="https://obs.isparta.edu.tr/" TargetMode="External"/><Relationship Id="rId215" Type="http://schemas.openxmlformats.org/officeDocument/2006/relationships/hyperlink" Target="https://kbys.isparta.edu.tr/KanitGoruntuleIndir.aspx?id=747bf919-86a7-4a4b-a212-e513fee038b3" TargetMode="External"/><Relationship Id="rId236" Type="http://schemas.openxmlformats.org/officeDocument/2006/relationships/hyperlink" Target="https://kbys.isparta.edu.tr/KanitGoruntuleIndir.aspx?id=2f0198b1-0cdf-4093-b1a6-e98bbd8cc6d3" TargetMode="External"/><Relationship Id="rId257" Type="http://schemas.openxmlformats.org/officeDocument/2006/relationships/hyperlink" Target="https://kbys.isparta.edu.tr/KanitGoruntuleIndir.aspx?id=47c48c39-a9cf-49aa-a2bc-b3a451682628" TargetMode="External"/><Relationship Id="rId278" Type="http://schemas.openxmlformats.org/officeDocument/2006/relationships/hyperlink" Target="https://kbys.isparta.edu.tr/KanitGoruntuleIndir.aspx?id=c8daa5ce-0184-4c33-b84d-7c57b6694e6a" TargetMode="External"/><Relationship Id="rId303" Type="http://schemas.openxmlformats.org/officeDocument/2006/relationships/hyperlink" Target="https://kbys.isparta.edu.tr/KanitGoruntuleIndir.aspx?id=2aeb02e8-37f7-4d0a-8a87-b8e38fa91b20" TargetMode="External"/><Relationship Id="rId42" Type="http://schemas.openxmlformats.org/officeDocument/2006/relationships/hyperlink" Target="https://kbys.isparta.edu.tr/KanitGoruntuleIndir.aspx?id=9b99a5ce-4383-420b-bd95-edbcf7d6aca9" TargetMode="External"/><Relationship Id="rId84" Type="http://schemas.openxmlformats.org/officeDocument/2006/relationships/hyperlink" Target="https://bidb.isparta.edu.tr" TargetMode="External"/><Relationship Id="rId138" Type="http://schemas.openxmlformats.org/officeDocument/2006/relationships/hyperlink" Target="https://kbys.isparta.edu.tr/KanitGoruntuleIndir.aspx?id=2f0198b1-0cdf-4093-b1a6-e98bbd8cc6d3" TargetMode="External"/><Relationship Id="rId191" Type="http://schemas.openxmlformats.org/officeDocument/2006/relationships/hyperlink" Target="https://kbys.isparta.edu.tr/KanitGoruntuleIndir.aspx?id=24fa48f0-13f2-41b2-bf4d-6a2f9c9b6997" TargetMode="External"/><Relationship Id="rId205" Type="http://schemas.openxmlformats.org/officeDocument/2006/relationships/hyperlink" Target="https://kbys.isparta.edu.tr/KanitGoruntuleIndir.aspx?id=b6f415c3-3d27-48d1-ab40-5ef35d5241ba" TargetMode="External"/><Relationship Id="rId247" Type="http://schemas.openxmlformats.org/officeDocument/2006/relationships/hyperlink" Target="https://kutuphane.isparta.edu.tr" TargetMode="External"/><Relationship Id="rId107" Type="http://schemas.openxmlformats.org/officeDocument/2006/relationships/hyperlink" Target="https://kbys.isparta.edu.tr/KanitGoruntuleIndir.aspx?id=c8daa5ce-0184-4c33-b84d-7c57b6694e6a" TargetMode="External"/><Relationship Id="rId289" Type="http://schemas.openxmlformats.org/officeDocument/2006/relationships/hyperlink" Target="https://kbys.isparta.edu.tr/KanitGoruntuleIndir.aspx?id=fd8b62a8-b11c-44e2-8aec-1ea08942cc7d" TargetMode="External"/><Relationship Id="rId11" Type="http://schemas.openxmlformats.org/officeDocument/2006/relationships/hyperlink" Target="mailto:vedatgencler@isparta.edu.tr" TargetMode="External"/><Relationship Id="rId53" Type="http://schemas.openxmlformats.org/officeDocument/2006/relationships/hyperlink" Target="https://kbys.isparta.edu.tr/KanitGoruntuleIndir.aspx?id=47c48c39-a9cf-49aa-a2bc-b3a451682628" TargetMode="External"/><Relationship Id="rId149" Type="http://schemas.openxmlformats.org/officeDocument/2006/relationships/hyperlink" Target="https://kbys.isparta.edu.tr/KanitGoruntuleIndir.aspx?id=b6f415c3-3d27-48d1-ab40-5ef35d5241ba" TargetMode="External"/><Relationship Id="rId314" Type="http://schemas.openxmlformats.org/officeDocument/2006/relationships/hyperlink" Target="https://kbys.isparta.edu.tr/KanitGoruntuleIndir.aspx?id=47c48c39-a9cf-49aa-a2bc-b3a451682628" TargetMode="External"/><Relationship Id="rId95" Type="http://schemas.openxmlformats.org/officeDocument/2006/relationships/hyperlink" Target="https://kbys.isparta.edu.tr/KanitGoruntuleIndir.aspx?id=24fa48f0-13f2-41b2-bf4d-6a2f9c9b6997" TargetMode="External"/><Relationship Id="rId160" Type="http://schemas.openxmlformats.org/officeDocument/2006/relationships/hyperlink" Target="https://isparta.adobeconnect.com" TargetMode="External"/><Relationship Id="rId216" Type="http://schemas.openxmlformats.org/officeDocument/2006/relationships/hyperlink" Target="https://kbys.isparta.edu.tr/KanitGoruntuleIndir.aspx?id=c8daa5ce-0184-4c33-b84d-7c57b6694e6a" TargetMode="External"/><Relationship Id="rId258" Type="http://schemas.openxmlformats.org/officeDocument/2006/relationships/hyperlink" Target="https://kbys.isparta.edu.tr/KanitGoruntuleIndir.aspx?id=73fc3ea9-a692-4951-bc1f-6234037fda80" TargetMode="External"/><Relationship Id="rId22" Type="http://schemas.openxmlformats.org/officeDocument/2006/relationships/hyperlink" Target="https://kbys.isparta.edu.tr/KanitGoruntuleIndir.aspx?id=b6f415c3-3d27-48d1-ab40-5ef35d5241ba" TargetMode="External"/><Relationship Id="rId64" Type="http://schemas.openxmlformats.org/officeDocument/2006/relationships/hyperlink" Target="https://kbys.isparta.edu.tr/KanitGoruntuleIndir.aspx?id=65e9bfec-1a53-481c-a010-3d89dd6672f3" TargetMode="External"/><Relationship Id="rId118" Type="http://schemas.openxmlformats.org/officeDocument/2006/relationships/hyperlink" Target="https://kbys.isparta.edu.tr/KanitGoruntuleIndir.aspx?id=fd8b62a8-b11c-44e2-8aec-1ea08942cc7d" TargetMode="External"/><Relationship Id="rId325" Type="http://schemas.openxmlformats.org/officeDocument/2006/relationships/hyperlink" Target="https://kbys.isparta.edu.tr/KanitGoruntuleIndir.aspx?id=65e9bfec-1a53-481c-a010-3d89dd6672f3" TargetMode="External"/><Relationship Id="rId171" Type="http://schemas.openxmlformats.org/officeDocument/2006/relationships/hyperlink" Target="https://kbys.isparta.edu.tr/KanitGoruntuleIndir.aspx?id=2aeb02e8-37f7-4d0a-8a87-b8e38fa91b20" TargetMode="External"/><Relationship Id="rId227" Type="http://schemas.openxmlformats.org/officeDocument/2006/relationships/hyperlink" Target="https://kbys.isparta.edu.tr/KanitGoruntuleIndir.aspx?id=fd8b62a8-b11c-44e2-8aec-1ea08942cc7d" TargetMode="External"/><Relationship Id="rId269" Type="http://schemas.openxmlformats.org/officeDocument/2006/relationships/hyperlink" Target="https://kbys.isparta.edu.tr/KanitGoruntuleIndir.aspx?id=20e478cb-1277-4947-9298-d51abcc51589" TargetMode="External"/><Relationship Id="rId33" Type="http://schemas.openxmlformats.org/officeDocument/2006/relationships/hyperlink" Target="https://kbys.isparta.edu.tr/KanitGoruntuleIndir.aspx?id=747bf919-86a7-4a4b-a212-e513fee038b3" TargetMode="External"/><Relationship Id="rId129" Type="http://schemas.openxmlformats.org/officeDocument/2006/relationships/hyperlink" Target="https://kbys.isparta.edu.tr/KanitGoruntuleIndir.aspx?id=47c48c39-a9cf-49aa-a2bc-b3a451682628" TargetMode="External"/><Relationship Id="rId280" Type="http://schemas.openxmlformats.org/officeDocument/2006/relationships/hyperlink" Target="https://kbys.isparta.edu.tr/KanitGoruntuleIndir.aspx?id=73fc3ea9-a692-4951-bc1f-6234037fda80" TargetMode="External"/><Relationship Id="rId75" Type="http://schemas.openxmlformats.org/officeDocument/2006/relationships/hyperlink" Target="https://kbys.isparta.edu.tr/KanitGoruntuleIndir.aspx?id=b4478f16-aa10-4dd5-8716-c43b75b0d5f8" TargetMode="External"/><Relationship Id="rId140" Type="http://schemas.openxmlformats.org/officeDocument/2006/relationships/hyperlink" Target="https://kbys.isparta.edu.tr/KanitGoruntuleIndir.aspx?id=b4478f16-aa10-4dd5-8716-c43b75b0d5f8" TargetMode="External"/><Relationship Id="rId182" Type="http://schemas.openxmlformats.org/officeDocument/2006/relationships/hyperlink" Target="https://kbys.isparta.edu.tr/KanitGoruntuleIndir.aspx?id=c8daa5ce-0184-4c33-b84d-7c57b6694e6a" TargetMode="External"/><Relationship Id="rId6" Type="http://schemas.openxmlformats.org/officeDocument/2006/relationships/footnotes" Target="footnotes.xml"/><Relationship Id="rId238" Type="http://schemas.openxmlformats.org/officeDocument/2006/relationships/hyperlink" Target="https://kbys.isparta.edu.tr/KanitGoruntuleIndir.aspx?id=b4478f16-aa10-4dd5-8716-c43b75b0d5f8" TargetMode="External"/><Relationship Id="rId291" Type="http://schemas.openxmlformats.org/officeDocument/2006/relationships/hyperlink" Target="https://kbys.isparta.edu.tr/KanitGoruntuleIndir.aspx?id=20e478cb-1277-4947-9298-d51abcc51589" TargetMode="External"/><Relationship Id="rId305" Type="http://schemas.openxmlformats.org/officeDocument/2006/relationships/hyperlink" Target="https://kbys.isparta.edu.tr/KanitGoruntuleIndir.aspx?id=24fa48f0-13f2-41b2-bf4d-6a2f9c9b6997" TargetMode="External"/><Relationship Id="rId44" Type="http://schemas.openxmlformats.org/officeDocument/2006/relationships/hyperlink" Target="https://kbys.isparta.edu.tr/KanitGoruntuleIndir.aspx?id=1f8aed93-64f6-4a2e-8f84-2417b6414739" TargetMode="External"/><Relationship Id="rId86" Type="http://schemas.openxmlformats.org/officeDocument/2006/relationships/hyperlink" Target="https://kbys.isparta.edu.tr/KanitGoruntuleIndir.aspx?id=c8daa5ce-0184-4c33-b84d-7c57b6694e6a" TargetMode="External"/><Relationship Id="rId151" Type="http://schemas.openxmlformats.org/officeDocument/2006/relationships/hyperlink" Target="https://kbys.isparta.edu.tr/KanitGoruntuleIndir.aspx?id=2aeb02e8-37f7-4d0a-8a87-b8e38fa91b20" TargetMode="External"/><Relationship Id="rId193" Type="http://schemas.openxmlformats.org/officeDocument/2006/relationships/hyperlink" Target="https://kbys.isparta.edu.tr/KanitGoruntuleIndir.aspx?id=fd8b62a8-b11c-44e2-8aec-1ea08942cc7d" TargetMode="External"/><Relationship Id="rId207" Type="http://schemas.openxmlformats.org/officeDocument/2006/relationships/hyperlink" Target="https://kbys.isparta.edu.tr/KanitGoruntuleIndir.aspx?id=2aeb02e8-37f7-4d0a-8a87-b8e38fa91b20" TargetMode="External"/><Relationship Id="rId249" Type="http://schemas.openxmlformats.org/officeDocument/2006/relationships/hyperlink" Target="https://golcuk.isparta.edu.tr" TargetMode="External"/><Relationship Id="rId13" Type="http://schemas.openxmlformats.org/officeDocument/2006/relationships/image" Target="media/image2.png"/><Relationship Id="rId109" Type="http://schemas.openxmlformats.org/officeDocument/2006/relationships/hyperlink" Target="https://kbys.isparta.edu.tr/KanitGoruntuleIndir.aspx?id=73fc3ea9-a692-4951-bc1f-6234037fda80" TargetMode="External"/><Relationship Id="rId260" Type="http://schemas.openxmlformats.org/officeDocument/2006/relationships/hyperlink" Target="https://kbys.isparta.edu.tr/KanitGoruntuleIndir.aspx?id=2f0198b1-0cdf-4093-b1a6-e98bbd8cc6d3" TargetMode="External"/><Relationship Id="rId316" Type="http://schemas.openxmlformats.org/officeDocument/2006/relationships/hyperlink" Target="https://kbys.isparta.edu.tr/KanitGoruntuleIndir.aspx?id=24a910e5-1dcf-4197-9592-18fddc9503fb" TargetMode="External"/><Relationship Id="rId55" Type="http://schemas.openxmlformats.org/officeDocument/2006/relationships/hyperlink" Target="https://kbys.isparta.edu.tr/KanitGoruntuleIndir.aspx?id=24a910e5-1dcf-4197-9592-18fddc9503fb" TargetMode="External"/><Relationship Id="rId97" Type="http://schemas.openxmlformats.org/officeDocument/2006/relationships/hyperlink" Target="https://kbys.isparta.edu.tr/KanitGoruntuleIndir.aspx?id=fd8b62a8-b11c-44e2-8aec-1ea08942cc7d" TargetMode="External"/><Relationship Id="rId120" Type="http://schemas.openxmlformats.org/officeDocument/2006/relationships/hyperlink" Target="https://kbys.isparta.edu.tr/KanitGoruntuleIndir.aspx?id=20e478cb-1277-4947-9298-d51abcc51589" TargetMode="External"/><Relationship Id="rId162" Type="http://schemas.openxmlformats.org/officeDocument/2006/relationships/hyperlink" Target="https://isparta.adobeconnect.com" TargetMode="External"/><Relationship Id="rId218" Type="http://schemas.openxmlformats.org/officeDocument/2006/relationships/hyperlink" Target="https://kbys.isparta.edu.tr/KanitGoruntuleIndir.aspx?id=73fc3ea9-a692-4951-bc1f-6234037fda8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9374-E1EB-4EF0-83BB-5869A2C3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347</Words>
  <Characters>104583</Characters>
  <Application>Microsoft Office Word</Application>
  <DocSecurity>0</DocSecurity>
  <Lines>871</Lines>
  <Paragraphs>2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 Özdemir</dc:creator>
  <cp:keywords/>
  <dc:description/>
  <cp:lastModifiedBy>Saliha FİŞEK</cp:lastModifiedBy>
  <cp:revision>2</cp:revision>
  <dcterms:created xsi:type="dcterms:W3CDTF">2026-02-05T12:16:00Z</dcterms:created>
  <dcterms:modified xsi:type="dcterms:W3CDTF">2026-02-05T12:16:00Z</dcterms:modified>
</cp:coreProperties>
</file>